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55" w:rsidRPr="00B57855" w:rsidRDefault="00B57855" w:rsidP="00B57855">
      <w:pPr>
        <w:spacing w:after="0" w:line="240" w:lineRule="auto"/>
        <w:jc w:val="center"/>
        <w:rPr>
          <w:rFonts w:ascii="Times New Roman" w:eastAsia="Times New Roman" w:hAnsi="Times New Roman" w:cs="Times New Roman"/>
          <w:sz w:val="28"/>
          <w:szCs w:val="28"/>
        </w:rPr>
      </w:pPr>
      <w:r w:rsidRPr="00B57855">
        <w:rPr>
          <w:rFonts w:ascii="Times New Roman" w:eastAsia="Times New Roman" w:hAnsi="Times New Roman" w:cs="Times New Roman"/>
          <w:sz w:val="28"/>
          <w:szCs w:val="28"/>
        </w:rPr>
        <w:t xml:space="preserve">Казенное общеобразовательное учреждение Орловской области </w:t>
      </w:r>
    </w:p>
    <w:p w:rsidR="00B57855" w:rsidRPr="00B57855" w:rsidRDefault="00B57855" w:rsidP="00B57855">
      <w:pPr>
        <w:spacing w:after="0" w:line="240" w:lineRule="auto"/>
        <w:jc w:val="center"/>
        <w:rPr>
          <w:rFonts w:ascii="Times New Roman" w:eastAsia="Times New Roman" w:hAnsi="Times New Roman" w:cs="Times New Roman"/>
          <w:sz w:val="28"/>
          <w:szCs w:val="28"/>
        </w:rPr>
      </w:pPr>
      <w:r w:rsidRPr="00B57855">
        <w:rPr>
          <w:rFonts w:ascii="Times New Roman" w:eastAsia="Times New Roman" w:hAnsi="Times New Roman" w:cs="Times New Roman"/>
          <w:sz w:val="28"/>
          <w:szCs w:val="28"/>
        </w:rPr>
        <w:t xml:space="preserve">«Орловская общеобразовательная школа для обучающихся  </w:t>
      </w:r>
    </w:p>
    <w:p w:rsidR="00B57855" w:rsidRPr="00B57855" w:rsidRDefault="00B57855" w:rsidP="00B57855">
      <w:pPr>
        <w:spacing w:after="0" w:line="240" w:lineRule="auto"/>
        <w:jc w:val="center"/>
        <w:rPr>
          <w:rFonts w:ascii="Times New Roman" w:eastAsia="Times New Roman" w:hAnsi="Times New Roman" w:cs="Times New Roman"/>
          <w:sz w:val="28"/>
          <w:szCs w:val="28"/>
        </w:rPr>
      </w:pPr>
      <w:r w:rsidRPr="00B57855">
        <w:rPr>
          <w:rFonts w:ascii="Times New Roman" w:eastAsia="Times New Roman" w:hAnsi="Times New Roman" w:cs="Times New Roman"/>
          <w:sz w:val="28"/>
          <w:szCs w:val="28"/>
        </w:rPr>
        <w:t>с ограниченными возможностями здоровья»</w:t>
      </w:r>
    </w:p>
    <w:p w:rsidR="00B57855" w:rsidRPr="00B57855" w:rsidRDefault="00B57855" w:rsidP="00B57855">
      <w:pPr>
        <w:spacing w:after="0" w:line="240" w:lineRule="auto"/>
        <w:jc w:val="center"/>
        <w:rPr>
          <w:rFonts w:ascii="Times New Roman" w:eastAsia="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B57855" w:rsidRPr="00B57855" w:rsidTr="00B9344D">
        <w:tc>
          <w:tcPr>
            <w:tcW w:w="5103" w:type="dxa"/>
          </w:tcPr>
          <w:p w:rsidR="00B57855" w:rsidRPr="00B57855" w:rsidRDefault="00B57855" w:rsidP="00B57855">
            <w:pPr>
              <w:ind w:left="176"/>
              <w:rPr>
                <w:rFonts w:ascii="Times New Roman" w:eastAsia="Times New Roman" w:hAnsi="Times New Roman" w:cs="Times New Roman"/>
                <w:sz w:val="24"/>
              </w:rPr>
            </w:pPr>
          </w:p>
        </w:tc>
        <w:tc>
          <w:tcPr>
            <w:tcW w:w="4820" w:type="dxa"/>
          </w:tcPr>
          <w:p w:rsidR="00B57855" w:rsidRPr="00B57855" w:rsidRDefault="00B57855" w:rsidP="00B57855">
            <w:pPr>
              <w:ind w:left="176"/>
              <w:rPr>
                <w:rFonts w:ascii="Times New Roman" w:eastAsia="Times New Roman" w:hAnsi="Times New Roman" w:cs="Times New Roman"/>
                <w:sz w:val="24"/>
              </w:rPr>
            </w:pPr>
            <w:r w:rsidRPr="00B57855">
              <w:rPr>
                <w:rFonts w:ascii="Times New Roman" w:eastAsia="Times New Roman" w:hAnsi="Times New Roman" w:cs="Times New Roman"/>
                <w:sz w:val="24"/>
              </w:rPr>
              <w:t>Приложение № _____</w:t>
            </w:r>
          </w:p>
          <w:p w:rsidR="00B57855" w:rsidRDefault="00B57855" w:rsidP="007662E9">
            <w:pPr>
              <w:spacing w:after="0"/>
              <w:rPr>
                <w:rFonts w:ascii="Times New Roman" w:eastAsia="Times New Roman" w:hAnsi="Times New Roman" w:cs="Times New Roman"/>
                <w:sz w:val="24"/>
              </w:rPr>
            </w:pPr>
            <w:r w:rsidRPr="00B57855">
              <w:rPr>
                <w:rFonts w:ascii="Times New Roman" w:eastAsia="Times New Roman" w:hAnsi="Times New Roman" w:cs="Times New Roman"/>
                <w:sz w:val="24"/>
              </w:rPr>
              <w:t>к АООП образования обучающихся с умственной отсталостью, вариант 1</w:t>
            </w:r>
          </w:p>
          <w:p w:rsidR="007662E9" w:rsidRDefault="007662E9" w:rsidP="007662E9">
            <w:pPr>
              <w:spacing w:after="0"/>
              <w:rPr>
                <w:rFonts w:ascii="Times New Roman" w:eastAsia="Times New Roman" w:hAnsi="Times New Roman" w:cs="Times New Roman"/>
                <w:sz w:val="24"/>
              </w:rPr>
            </w:pPr>
          </w:p>
          <w:p w:rsidR="007662E9" w:rsidRDefault="007662E9" w:rsidP="007662E9">
            <w:pPr>
              <w:spacing w:after="0"/>
              <w:rPr>
                <w:rFonts w:ascii="Times New Roman" w:eastAsia="Times New Roman" w:hAnsi="Times New Roman" w:cs="Times New Roman"/>
                <w:sz w:val="24"/>
              </w:rPr>
            </w:pPr>
          </w:p>
          <w:p w:rsidR="007662E9" w:rsidRPr="00B57855" w:rsidRDefault="007662E9" w:rsidP="007662E9">
            <w:pPr>
              <w:spacing w:after="0"/>
              <w:rPr>
                <w:rFonts w:ascii="Times New Roman" w:eastAsia="Times New Roman" w:hAnsi="Times New Roman" w:cs="Times New Roman"/>
                <w:sz w:val="24"/>
              </w:rPr>
            </w:pPr>
          </w:p>
          <w:p w:rsidR="00B57855" w:rsidRPr="00B57855" w:rsidRDefault="00B57855" w:rsidP="00B57855">
            <w:pPr>
              <w:spacing w:after="0"/>
              <w:rPr>
                <w:rFonts w:ascii="Times New Roman" w:eastAsia="Times New Roman" w:hAnsi="Times New Roman" w:cs="Times New Roman"/>
                <w:sz w:val="24"/>
              </w:rPr>
            </w:pPr>
          </w:p>
          <w:p w:rsidR="00B57855" w:rsidRPr="00B57855" w:rsidRDefault="00B57855" w:rsidP="00B57855">
            <w:pPr>
              <w:spacing w:after="0"/>
              <w:rPr>
                <w:rFonts w:ascii="Times New Roman" w:eastAsia="Times New Roman" w:hAnsi="Times New Roman" w:cs="Times New Roman"/>
                <w:sz w:val="24"/>
              </w:rPr>
            </w:pPr>
          </w:p>
          <w:p w:rsidR="00B57855" w:rsidRPr="00B57855" w:rsidRDefault="00B57855" w:rsidP="00B57855">
            <w:pPr>
              <w:rPr>
                <w:rFonts w:ascii="Times New Roman" w:eastAsia="Times New Roman" w:hAnsi="Times New Roman" w:cs="Times New Roman"/>
                <w:sz w:val="24"/>
              </w:rPr>
            </w:pPr>
          </w:p>
        </w:tc>
      </w:tr>
    </w:tbl>
    <w:p w:rsidR="0098477C" w:rsidRPr="0098477C" w:rsidRDefault="0098477C" w:rsidP="0098477C">
      <w:pPr>
        <w:tabs>
          <w:tab w:val="left" w:pos="3031"/>
        </w:tabs>
        <w:rPr>
          <w:rFonts w:ascii="Calibri" w:eastAsia="Times New Roman" w:hAnsi="Calibri" w:cs="Times New Roman"/>
        </w:rPr>
      </w:pPr>
      <w:r w:rsidRPr="0098477C">
        <w:rPr>
          <w:rFonts w:ascii="Calibri" w:eastAsia="Times New Roman" w:hAnsi="Calibri" w:cs="Times New Roman"/>
        </w:rPr>
        <w:tab/>
      </w:r>
    </w:p>
    <w:p w:rsidR="0098477C" w:rsidRPr="0098477C" w:rsidRDefault="0098477C" w:rsidP="0098477C">
      <w:pPr>
        <w:tabs>
          <w:tab w:val="left" w:pos="3031"/>
        </w:tabs>
        <w:rPr>
          <w:rFonts w:ascii="Calibri" w:eastAsia="Times New Roman" w:hAnsi="Calibri" w:cs="Times New Roman"/>
          <w:sz w:val="6"/>
        </w:rPr>
      </w:pPr>
    </w:p>
    <w:p w:rsidR="0098477C" w:rsidRPr="0098477C" w:rsidRDefault="0098477C" w:rsidP="0098477C">
      <w:pPr>
        <w:spacing w:after="0"/>
        <w:jc w:val="center"/>
        <w:rPr>
          <w:rFonts w:ascii="Times New Roman" w:eastAsia="Times New Roman" w:hAnsi="Times New Roman" w:cs="Times New Roman"/>
          <w:b/>
          <w:sz w:val="40"/>
          <w:szCs w:val="28"/>
        </w:rPr>
      </w:pP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Рабочая программа</w:t>
      </w: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 xml:space="preserve">коррекционного курса </w:t>
      </w:r>
    </w:p>
    <w:p w:rsidR="0098477C" w:rsidRPr="0098477C" w:rsidRDefault="003E40DA" w:rsidP="0098477C">
      <w:pPr>
        <w:spacing w:after="0"/>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Логопедическая коррекция</w:t>
      </w:r>
      <w:r w:rsidR="0098477C" w:rsidRPr="0098477C">
        <w:rPr>
          <w:rFonts w:ascii="Times New Roman" w:eastAsia="Times New Roman" w:hAnsi="Times New Roman" w:cs="Times New Roman"/>
          <w:b/>
          <w:sz w:val="40"/>
          <w:szCs w:val="28"/>
        </w:rPr>
        <w:t>»</w:t>
      </w:r>
    </w:p>
    <w:p w:rsidR="0098477C" w:rsidRPr="0098477C" w:rsidRDefault="0098477C" w:rsidP="0098477C">
      <w:pPr>
        <w:spacing w:after="0"/>
        <w:jc w:val="center"/>
        <w:rPr>
          <w:rFonts w:ascii="Times New Roman" w:eastAsia="Times New Roman" w:hAnsi="Times New Roman" w:cs="Times New Roman"/>
          <w:b/>
          <w:sz w:val="40"/>
          <w:szCs w:val="28"/>
        </w:rPr>
      </w:pPr>
      <w:r w:rsidRPr="0098477C">
        <w:rPr>
          <w:rFonts w:ascii="Times New Roman" w:eastAsia="Times New Roman" w:hAnsi="Times New Roman" w:cs="Times New Roman"/>
          <w:b/>
          <w:sz w:val="40"/>
          <w:szCs w:val="28"/>
        </w:rPr>
        <w:t>1-8 класс</w:t>
      </w:r>
    </w:p>
    <w:p w:rsidR="003013A4" w:rsidRDefault="003013A4"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98477C" w:rsidRDefault="0098477C" w:rsidP="0082607F">
      <w:pPr>
        <w:tabs>
          <w:tab w:val="left" w:pos="4086"/>
        </w:tabs>
        <w:rPr>
          <w:rFonts w:ascii="Times New Roman" w:hAnsi="Times New Roman" w:cs="Times New Roman"/>
          <w:sz w:val="28"/>
          <w:szCs w:val="28"/>
        </w:rPr>
      </w:pPr>
    </w:p>
    <w:p w:rsidR="003013A4" w:rsidRDefault="003013A4" w:rsidP="0082607F">
      <w:pPr>
        <w:tabs>
          <w:tab w:val="left" w:pos="4086"/>
        </w:tabs>
        <w:rPr>
          <w:rFonts w:ascii="Times New Roman" w:hAnsi="Times New Roman" w:cs="Times New Roman"/>
          <w:sz w:val="28"/>
          <w:szCs w:val="28"/>
        </w:rPr>
      </w:pPr>
    </w:p>
    <w:p w:rsidR="00FB0E19" w:rsidRDefault="00FB0E19" w:rsidP="0082607F">
      <w:pPr>
        <w:tabs>
          <w:tab w:val="left" w:pos="4086"/>
        </w:tabs>
        <w:rPr>
          <w:rFonts w:ascii="Times New Roman" w:hAnsi="Times New Roman" w:cs="Times New Roman"/>
          <w:sz w:val="28"/>
          <w:szCs w:val="28"/>
        </w:rPr>
      </w:pPr>
    </w:p>
    <w:p w:rsidR="003013A4" w:rsidRDefault="003013A4" w:rsidP="0082607F">
      <w:pPr>
        <w:tabs>
          <w:tab w:val="left" w:pos="4086"/>
        </w:tabs>
        <w:rPr>
          <w:rFonts w:ascii="Times New Roman" w:hAnsi="Times New Roman" w:cs="Times New Roman"/>
          <w:sz w:val="28"/>
          <w:szCs w:val="28"/>
        </w:rPr>
      </w:pPr>
    </w:p>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b/>
          <w:sz w:val="28"/>
          <w:szCs w:val="28"/>
        </w:rPr>
        <w:lastRenderedPageBreak/>
        <w:t>Содержание</w:t>
      </w:r>
    </w:p>
    <w:tbl>
      <w:tblPr>
        <w:tblW w:w="0" w:type="auto"/>
        <w:tblLook w:val="04A0" w:firstRow="1" w:lastRow="0" w:firstColumn="1" w:lastColumn="0" w:noHBand="0" w:noVBand="1"/>
      </w:tblPr>
      <w:tblGrid>
        <w:gridCol w:w="677"/>
        <w:gridCol w:w="7868"/>
        <w:gridCol w:w="810"/>
      </w:tblGrid>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1.</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Пояснительная записка …………………………………………...</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3</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2.</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Общая характеристика коррекционного курса…………………</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3.</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Место коррекционного курса в учебном плане…………….......</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4.</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Содержание коррекционного курса……………………………..</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6</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5.</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Учебно-тематический план ………………………………………</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6.</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Личностные и предметные результаты освоения коррекционного курса…………………………… ……………….</w:t>
            </w: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p>
          <w:p w:rsidR="007662E9" w:rsidRPr="007662E9" w:rsidRDefault="007662E9" w:rsidP="007662E9">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7662E9" w:rsidRPr="007662E9" w:rsidTr="00024DA7">
        <w:tc>
          <w:tcPr>
            <w:tcW w:w="677" w:type="dxa"/>
            <w:shd w:val="clear" w:color="auto" w:fill="auto"/>
          </w:tcPr>
          <w:p w:rsidR="007662E9" w:rsidRPr="007662E9" w:rsidRDefault="007662E9" w:rsidP="007662E9">
            <w:pPr>
              <w:tabs>
                <w:tab w:val="left" w:pos="4086"/>
              </w:tabs>
              <w:spacing w:after="0"/>
              <w:jc w:val="center"/>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7.</w:t>
            </w:r>
          </w:p>
        </w:tc>
        <w:tc>
          <w:tcPr>
            <w:tcW w:w="7868"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sidRPr="007662E9">
              <w:rPr>
                <w:rFonts w:ascii="Times New Roman" w:eastAsia="Times New Roman" w:hAnsi="Times New Roman" w:cs="Times New Roman"/>
                <w:sz w:val="28"/>
                <w:szCs w:val="28"/>
              </w:rPr>
              <w:t>Материально-техническое обеспечение …………………………</w:t>
            </w:r>
          </w:p>
          <w:p w:rsidR="007662E9" w:rsidRPr="007662E9" w:rsidRDefault="007662E9" w:rsidP="007662E9">
            <w:pPr>
              <w:tabs>
                <w:tab w:val="left" w:pos="4086"/>
              </w:tabs>
              <w:spacing w:after="0"/>
              <w:rPr>
                <w:rFonts w:ascii="Times New Roman" w:eastAsia="Times New Roman" w:hAnsi="Times New Roman" w:cs="Times New Roman"/>
                <w:sz w:val="28"/>
                <w:szCs w:val="28"/>
              </w:rPr>
            </w:pPr>
          </w:p>
        </w:tc>
        <w:tc>
          <w:tcPr>
            <w:tcW w:w="810" w:type="dxa"/>
            <w:shd w:val="clear" w:color="auto" w:fill="auto"/>
          </w:tcPr>
          <w:p w:rsidR="007662E9" w:rsidRPr="007662E9" w:rsidRDefault="007662E9" w:rsidP="007662E9">
            <w:pPr>
              <w:tabs>
                <w:tab w:val="left" w:pos="408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bookmarkStart w:id="0" w:name="_GoBack"/>
            <w:bookmarkEnd w:id="0"/>
          </w:p>
        </w:tc>
      </w:tr>
    </w:tbl>
    <w:p w:rsidR="0082607F" w:rsidRPr="00EC09E3" w:rsidRDefault="0082607F" w:rsidP="0082607F">
      <w:pPr>
        <w:tabs>
          <w:tab w:val="left" w:pos="4086"/>
        </w:tabs>
        <w:jc w:val="center"/>
        <w:rPr>
          <w:rFonts w:ascii="Times New Roman" w:hAnsi="Times New Roman" w:cs="Times New Roman"/>
          <w:sz w:val="28"/>
          <w:szCs w:val="28"/>
        </w:rPr>
      </w:pPr>
    </w:p>
    <w:p w:rsidR="0082607F" w:rsidRPr="00EC09E3" w:rsidRDefault="0082607F" w:rsidP="0082607F">
      <w:pPr>
        <w:shd w:val="clear" w:color="auto" w:fill="FFFFFF"/>
        <w:spacing w:after="1752" w:line="341" w:lineRule="exact"/>
        <w:rPr>
          <w:rFonts w:ascii="Times New Roman" w:hAnsi="Times New Roman" w:cs="Times New Roman"/>
          <w:b/>
          <w:bCs/>
          <w:spacing w:val="6"/>
          <w:sz w:val="28"/>
          <w:szCs w:val="28"/>
        </w:rPr>
      </w:pPr>
    </w:p>
    <w:p w:rsidR="0082607F" w:rsidRDefault="0082607F" w:rsidP="0082607F">
      <w:pPr>
        <w:pStyle w:val="c5"/>
        <w:shd w:val="clear" w:color="auto" w:fill="FFFFFF"/>
        <w:spacing w:before="0" w:beforeAutospacing="0" w:after="0" w:afterAutospacing="0"/>
        <w:ind w:firstLine="568"/>
        <w:jc w:val="center"/>
        <w:rPr>
          <w:rStyle w:val="c4"/>
          <w:b/>
          <w:bCs/>
          <w:color w:val="000000"/>
          <w:sz w:val="28"/>
          <w:szCs w:val="28"/>
        </w:rPr>
      </w:pPr>
    </w:p>
    <w:p w:rsidR="0082607F" w:rsidRDefault="0082607F" w:rsidP="0082607F">
      <w:pPr>
        <w:pStyle w:val="c5"/>
        <w:shd w:val="clear" w:color="auto" w:fill="FFFFFF"/>
        <w:spacing w:before="0" w:beforeAutospacing="0" w:after="0" w:afterAutospacing="0"/>
        <w:ind w:firstLine="568"/>
        <w:jc w:val="center"/>
        <w:rPr>
          <w:rStyle w:val="c4"/>
          <w:b/>
          <w:bCs/>
          <w:color w:val="000000"/>
          <w:sz w:val="28"/>
          <w:szCs w:val="28"/>
        </w:rPr>
      </w:pPr>
    </w:p>
    <w:p w:rsidR="0082607F" w:rsidRDefault="0082607F" w:rsidP="0082607F">
      <w:pPr>
        <w:pStyle w:val="c5"/>
        <w:shd w:val="clear" w:color="auto" w:fill="FFFFFF"/>
        <w:spacing w:before="0" w:beforeAutospacing="0" w:after="0" w:afterAutospacing="0"/>
        <w:ind w:firstLine="568"/>
        <w:jc w:val="center"/>
        <w:rPr>
          <w:rStyle w:val="c4"/>
          <w:b/>
          <w:bCs/>
          <w:color w:val="000000"/>
          <w:sz w:val="28"/>
          <w:szCs w:val="28"/>
        </w:rPr>
      </w:pPr>
    </w:p>
    <w:p w:rsidR="0082607F" w:rsidRDefault="0082607F" w:rsidP="0082607F">
      <w:pPr>
        <w:pStyle w:val="c5"/>
        <w:shd w:val="clear" w:color="auto" w:fill="FFFFFF"/>
        <w:spacing w:before="0" w:beforeAutospacing="0" w:after="0" w:afterAutospacing="0"/>
        <w:ind w:firstLine="568"/>
        <w:jc w:val="center"/>
        <w:rPr>
          <w:rStyle w:val="c4"/>
          <w:b/>
          <w:bCs/>
          <w:color w:val="000000"/>
          <w:sz w:val="28"/>
          <w:szCs w:val="28"/>
        </w:rPr>
      </w:pPr>
    </w:p>
    <w:p w:rsidR="0082607F" w:rsidRDefault="0082607F" w:rsidP="0082607F">
      <w:pPr>
        <w:pStyle w:val="c5"/>
        <w:shd w:val="clear" w:color="auto" w:fill="FFFFFF"/>
        <w:spacing w:before="0" w:beforeAutospacing="0" w:after="0" w:afterAutospacing="0"/>
        <w:ind w:firstLine="568"/>
        <w:jc w:val="center"/>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272A7A" w:rsidRDefault="00272A7A" w:rsidP="0082607F">
      <w:pPr>
        <w:pStyle w:val="c12"/>
        <w:shd w:val="clear" w:color="auto" w:fill="FFFFFF"/>
        <w:spacing w:before="0" w:beforeAutospacing="0" w:after="0" w:afterAutospacing="0"/>
        <w:rPr>
          <w:rStyle w:val="c4"/>
          <w:b/>
          <w:bCs/>
          <w:color w:val="000000"/>
          <w:sz w:val="28"/>
          <w:szCs w:val="28"/>
        </w:rPr>
      </w:pPr>
    </w:p>
    <w:p w:rsidR="00272A7A" w:rsidRDefault="00272A7A" w:rsidP="0082607F">
      <w:pPr>
        <w:pStyle w:val="c12"/>
        <w:shd w:val="clear" w:color="auto" w:fill="FFFFFF"/>
        <w:spacing w:before="0" w:beforeAutospacing="0" w:after="0" w:afterAutospacing="0"/>
        <w:rPr>
          <w:rStyle w:val="c4"/>
          <w:b/>
          <w:bCs/>
          <w:color w:val="000000"/>
          <w:sz w:val="28"/>
          <w:szCs w:val="28"/>
        </w:rPr>
      </w:pPr>
    </w:p>
    <w:p w:rsidR="00272A7A" w:rsidRDefault="00272A7A" w:rsidP="0082607F">
      <w:pPr>
        <w:pStyle w:val="c12"/>
        <w:shd w:val="clear" w:color="auto" w:fill="FFFFFF"/>
        <w:spacing w:before="0" w:beforeAutospacing="0" w:after="0" w:afterAutospacing="0"/>
        <w:rPr>
          <w:rStyle w:val="c4"/>
          <w:b/>
          <w:bCs/>
          <w:color w:val="000000"/>
          <w:sz w:val="28"/>
          <w:szCs w:val="28"/>
        </w:rPr>
      </w:pPr>
    </w:p>
    <w:p w:rsidR="00272A7A" w:rsidRDefault="00272A7A"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p>
    <w:p w:rsidR="00FB0E19" w:rsidRDefault="00FB0E19" w:rsidP="0082607F">
      <w:pPr>
        <w:pStyle w:val="c12"/>
        <w:shd w:val="clear" w:color="auto" w:fill="FFFFFF"/>
        <w:spacing w:before="0" w:beforeAutospacing="0" w:after="0" w:afterAutospacing="0"/>
        <w:rPr>
          <w:rStyle w:val="c4"/>
          <w:b/>
          <w:bCs/>
          <w:color w:val="000000"/>
          <w:sz w:val="28"/>
          <w:szCs w:val="28"/>
        </w:rPr>
      </w:pPr>
    </w:p>
    <w:p w:rsidR="0082607F" w:rsidRDefault="0082607F" w:rsidP="0082607F">
      <w:pPr>
        <w:pStyle w:val="c12"/>
        <w:shd w:val="clear" w:color="auto" w:fill="FFFFFF"/>
        <w:spacing w:before="0" w:beforeAutospacing="0" w:after="0" w:afterAutospacing="0"/>
        <w:rPr>
          <w:rStyle w:val="c4"/>
          <w:b/>
          <w:bCs/>
          <w:color w:val="000000"/>
          <w:sz w:val="28"/>
          <w:szCs w:val="28"/>
        </w:rPr>
      </w:pPr>
      <w:r>
        <w:rPr>
          <w:rStyle w:val="c4"/>
          <w:b/>
          <w:bCs/>
          <w:color w:val="000000"/>
          <w:sz w:val="28"/>
          <w:szCs w:val="28"/>
        </w:rPr>
        <w:lastRenderedPageBreak/>
        <w:t xml:space="preserve">                                          Пояснительная записка</w:t>
      </w:r>
    </w:p>
    <w:p w:rsidR="0082607F" w:rsidRDefault="0082607F" w:rsidP="0082607F">
      <w:pPr>
        <w:pStyle w:val="c12"/>
        <w:shd w:val="clear" w:color="auto" w:fill="FFFFFF"/>
        <w:spacing w:before="0" w:beforeAutospacing="0" w:after="0" w:afterAutospacing="0"/>
        <w:rPr>
          <w:rStyle w:val="c4"/>
          <w:b/>
          <w:bCs/>
          <w:color w:val="000000"/>
          <w:sz w:val="28"/>
          <w:szCs w:val="28"/>
        </w:rPr>
      </w:pPr>
    </w:p>
    <w:p w:rsidR="00272A7A" w:rsidRDefault="00272A7A" w:rsidP="009B106A">
      <w:pPr>
        <w:pStyle w:val="c12"/>
        <w:shd w:val="clear" w:color="auto" w:fill="FFFFFF"/>
        <w:spacing w:before="0" w:beforeAutospacing="0" w:after="0" w:afterAutospacing="0" w:line="360" w:lineRule="auto"/>
        <w:ind w:firstLine="709"/>
        <w:jc w:val="both"/>
        <w:rPr>
          <w:sz w:val="28"/>
          <w:szCs w:val="28"/>
        </w:rPr>
      </w:pPr>
    </w:p>
    <w:p w:rsidR="0082607F" w:rsidRPr="00265091" w:rsidRDefault="002E42D1" w:rsidP="009B106A">
      <w:pPr>
        <w:pStyle w:val="c12"/>
        <w:shd w:val="clear" w:color="auto" w:fill="FFFFFF"/>
        <w:spacing w:before="0" w:beforeAutospacing="0" w:after="0" w:afterAutospacing="0" w:line="360" w:lineRule="auto"/>
        <w:ind w:firstLine="709"/>
        <w:jc w:val="both"/>
        <w:rPr>
          <w:sz w:val="28"/>
          <w:szCs w:val="28"/>
        </w:rPr>
      </w:pPr>
      <w:r>
        <w:rPr>
          <w:sz w:val="28"/>
          <w:szCs w:val="28"/>
        </w:rPr>
        <w:t>Материал программы</w:t>
      </w:r>
      <w:r w:rsidR="0082607F" w:rsidRPr="00265091">
        <w:rPr>
          <w:sz w:val="28"/>
          <w:szCs w:val="28"/>
        </w:rPr>
        <w:t xml:space="preserve">, </w:t>
      </w:r>
      <w:r>
        <w:rPr>
          <w:sz w:val="28"/>
          <w:szCs w:val="28"/>
        </w:rPr>
        <w:t>содержит</w:t>
      </w:r>
      <w:r w:rsidR="0082607F" w:rsidRPr="00265091">
        <w:rPr>
          <w:sz w:val="28"/>
          <w:szCs w:val="28"/>
        </w:rPr>
        <w:t xml:space="preserve">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p>
    <w:p w:rsidR="00272A7A" w:rsidRDefault="00272A7A" w:rsidP="00272A7A">
      <w:pPr>
        <w:pStyle w:val="c25"/>
        <w:shd w:val="clear" w:color="auto" w:fill="FFFFFF"/>
        <w:spacing w:before="0" w:beforeAutospacing="0" w:after="0" w:afterAutospacing="0" w:line="360" w:lineRule="auto"/>
        <w:ind w:firstLine="568"/>
        <w:jc w:val="both"/>
        <w:rPr>
          <w:rFonts w:ascii="Arial" w:hAnsi="Arial" w:cs="Arial"/>
          <w:color w:val="000000"/>
          <w:sz w:val="22"/>
          <w:szCs w:val="22"/>
        </w:rPr>
      </w:pPr>
      <w:r w:rsidRPr="0073454E">
        <w:rPr>
          <w:rStyle w:val="c4"/>
          <w:b/>
          <w:color w:val="000000"/>
          <w:sz w:val="28"/>
          <w:szCs w:val="28"/>
        </w:rPr>
        <w:t>Целью</w:t>
      </w:r>
      <w:r>
        <w:rPr>
          <w:rStyle w:val="c4"/>
          <w:color w:val="000000"/>
          <w:sz w:val="28"/>
          <w:szCs w:val="28"/>
        </w:rPr>
        <w:t xml:space="preserve"> данной программы является разработка последовательной поэтапной коррекции всех компонентов речевой деятельности.</w:t>
      </w:r>
    </w:p>
    <w:p w:rsidR="00272A7A" w:rsidRPr="00FB0E19" w:rsidRDefault="00272A7A" w:rsidP="00272A7A">
      <w:pPr>
        <w:shd w:val="clear" w:color="auto" w:fill="FFFFFF"/>
        <w:spacing w:after="0" w:line="360" w:lineRule="auto"/>
        <w:ind w:firstLine="568"/>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 xml:space="preserve">Ставятся следующие </w:t>
      </w:r>
      <w:r w:rsidRPr="00FB0E19">
        <w:rPr>
          <w:rFonts w:ascii="Times New Roman" w:eastAsia="Times New Roman" w:hAnsi="Times New Roman" w:cs="Times New Roman"/>
          <w:b/>
          <w:color w:val="000000"/>
          <w:sz w:val="28"/>
          <w:szCs w:val="28"/>
        </w:rPr>
        <w:t>задачи:</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улучшение фонематического слуха;</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формирование речевого дыхания;</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улучшение вокальной характеристики голоса (высота, тембр, сила);</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улучшение ритмико-интонационной стороны речи;</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повышение речевой и эмоциональной активности детей;</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совершенствование личностного контакта логопеда и ребенка.</w:t>
      </w:r>
    </w:p>
    <w:p w:rsidR="00272A7A" w:rsidRPr="00FB0E19" w:rsidRDefault="00272A7A" w:rsidP="00272A7A">
      <w:pPr>
        <w:numPr>
          <w:ilvl w:val="0"/>
          <w:numId w:val="24"/>
        </w:numPr>
        <w:shd w:val="clear" w:color="auto" w:fill="FFFFFF"/>
        <w:spacing w:after="0" w:line="360" w:lineRule="auto"/>
        <w:jc w:val="both"/>
        <w:rPr>
          <w:rFonts w:ascii="Arial" w:eastAsia="Times New Roman" w:hAnsi="Arial" w:cs="Arial"/>
          <w:color w:val="000000"/>
        </w:rPr>
      </w:pPr>
      <w:r w:rsidRPr="00FB0E19">
        <w:rPr>
          <w:rFonts w:ascii="Times New Roman" w:eastAsia="Times New Roman" w:hAnsi="Times New Roman" w:cs="Times New Roman"/>
          <w:color w:val="000000"/>
          <w:sz w:val="28"/>
          <w:szCs w:val="28"/>
        </w:rPr>
        <w:t>обогащение словаря.</w:t>
      </w:r>
    </w:p>
    <w:p w:rsidR="00272A7A" w:rsidRDefault="00272A7A" w:rsidP="00272A7A">
      <w:pPr>
        <w:pStyle w:val="c3"/>
        <w:shd w:val="clear" w:color="auto" w:fill="FFFFFF"/>
        <w:spacing w:before="0" w:beforeAutospacing="0" w:after="0" w:afterAutospacing="0" w:line="360" w:lineRule="auto"/>
        <w:ind w:firstLine="568"/>
        <w:jc w:val="both"/>
        <w:rPr>
          <w:rFonts w:ascii="Arial" w:hAnsi="Arial" w:cs="Arial"/>
          <w:color w:val="000000"/>
          <w:sz w:val="22"/>
          <w:szCs w:val="22"/>
        </w:rPr>
      </w:pPr>
      <w:r>
        <w:rPr>
          <w:rStyle w:val="c4"/>
          <w:color w:val="000000"/>
          <w:sz w:val="28"/>
          <w:szCs w:val="28"/>
        </w:rPr>
        <w:t>Программа состоит из следующих разделов:</w:t>
      </w:r>
    </w:p>
    <w:p w:rsidR="00272A7A" w:rsidRDefault="00272A7A" w:rsidP="00272A7A">
      <w:pPr>
        <w:pStyle w:val="c11"/>
        <w:shd w:val="clear" w:color="auto" w:fill="FFFFFF"/>
        <w:spacing w:before="0" w:beforeAutospacing="0" w:after="0" w:afterAutospacing="0" w:line="360" w:lineRule="auto"/>
        <w:ind w:firstLine="852"/>
        <w:jc w:val="both"/>
        <w:rPr>
          <w:rFonts w:ascii="Arial" w:hAnsi="Arial" w:cs="Arial"/>
          <w:color w:val="000000"/>
          <w:sz w:val="22"/>
          <w:szCs w:val="22"/>
        </w:rPr>
      </w:pPr>
      <w:r>
        <w:rPr>
          <w:rStyle w:val="c4"/>
          <w:color w:val="000000"/>
          <w:sz w:val="28"/>
          <w:szCs w:val="28"/>
        </w:rPr>
        <w:t>1) коррекция звукопроизношения,</w:t>
      </w:r>
    </w:p>
    <w:p w:rsidR="00272A7A" w:rsidRDefault="00272A7A" w:rsidP="00272A7A">
      <w:pPr>
        <w:pStyle w:val="c11"/>
        <w:shd w:val="clear" w:color="auto" w:fill="FFFFFF"/>
        <w:spacing w:before="0" w:beforeAutospacing="0" w:after="0" w:afterAutospacing="0" w:line="360" w:lineRule="auto"/>
        <w:ind w:firstLine="852"/>
        <w:jc w:val="both"/>
        <w:rPr>
          <w:rFonts w:ascii="Arial" w:hAnsi="Arial" w:cs="Arial"/>
          <w:color w:val="000000"/>
          <w:sz w:val="22"/>
          <w:szCs w:val="22"/>
        </w:rPr>
      </w:pPr>
      <w:r>
        <w:rPr>
          <w:rStyle w:val="c4"/>
          <w:color w:val="000000"/>
          <w:sz w:val="28"/>
          <w:szCs w:val="28"/>
        </w:rPr>
        <w:t>2) коррекция фонематических процессов,</w:t>
      </w:r>
    </w:p>
    <w:p w:rsidR="00272A7A" w:rsidRDefault="00272A7A" w:rsidP="00272A7A">
      <w:pPr>
        <w:pStyle w:val="c2"/>
        <w:shd w:val="clear" w:color="auto" w:fill="FFFFFF"/>
        <w:spacing w:before="0" w:beforeAutospacing="0" w:after="0" w:afterAutospacing="0" w:line="360" w:lineRule="auto"/>
        <w:ind w:right="8" w:firstLine="852"/>
        <w:jc w:val="both"/>
        <w:rPr>
          <w:rFonts w:ascii="Arial" w:hAnsi="Arial" w:cs="Arial"/>
          <w:color w:val="000000"/>
          <w:sz w:val="22"/>
          <w:szCs w:val="22"/>
        </w:rPr>
      </w:pPr>
      <w:r>
        <w:rPr>
          <w:rStyle w:val="c4"/>
          <w:color w:val="000000"/>
          <w:sz w:val="28"/>
          <w:szCs w:val="28"/>
        </w:rPr>
        <w:t>3) коррекционная работа на лексическом уровне,</w:t>
      </w:r>
    </w:p>
    <w:p w:rsidR="00272A7A" w:rsidRDefault="00272A7A" w:rsidP="00272A7A">
      <w:pPr>
        <w:pStyle w:val="c2"/>
        <w:shd w:val="clear" w:color="auto" w:fill="FFFFFF"/>
        <w:spacing w:before="0" w:beforeAutospacing="0" w:after="0" w:afterAutospacing="0" w:line="360" w:lineRule="auto"/>
        <w:ind w:right="8" w:firstLine="852"/>
        <w:jc w:val="both"/>
        <w:rPr>
          <w:rFonts w:ascii="Arial" w:hAnsi="Arial" w:cs="Arial"/>
          <w:color w:val="000000"/>
          <w:sz w:val="22"/>
          <w:szCs w:val="22"/>
        </w:rPr>
      </w:pPr>
      <w:r>
        <w:rPr>
          <w:rStyle w:val="c4"/>
          <w:color w:val="000000"/>
          <w:sz w:val="28"/>
          <w:szCs w:val="28"/>
        </w:rPr>
        <w:t>4) коррекционная работа на синтаксическом уровне,</w:t>
      </w:r>
    </w:p>
    <w:p w:rsidR="00272A7A" w:rsidRDefault="00272A7A" w:rsidP="00272A7A">
      <w:pPr>
        <w:pStyle w:val="c32"/>
        <w:shd w:val="clear" w:color="auto" w:fill="FFFFFF"/>
        <w:spacing w:before="0" w:beforeAutospacing="0" w:after="0" w:afterAutospacing="0" w:line="360" w:lineRule="auto"/>
        <w:ind w:right="14" w:firstLine="852"/>
        <w:jc w:val="both"/>
        <w:rPr>
          <w:rFonts w:ascii="Arial" w:hAnsi="Arial" w:cs="Arial"/>
          <w:color w:val="000000"/>
          <w:sz w:val="22"/>
          <w:szCs w:val="22"/>
        </w:rPr>
      </w:pPr>
      <w:r>
        <w:rPr>
          <w:rStyle w:val="c4"/>
          <w:color w:val="000000"/>
          <w:sz w:val="28"/>
          <w:szCs w:val="28"/>
        </w:rPr>
        <w:t>5) совершенствование связной речи.</w:t>
      </w:r>
    </w:p>
    <w:p w:rsidR="00272A7A" w:rsidRPr="00272A7A" w:rsidRDefault="00272A7A" w:rsidP="00272A7A">
      <w:pPr>
        <w:pStyle w:val="c12"/>
        <w:shd w:val="clear" w:color="auto" w:fill="FFFFFF"/>
        <w:spacing w:before="0" w:beforeAutospacing="0" w:after="0" w:afterAutospacing="0" w:line="360" w:lineRule="auto"/>
        <w:ind w:firstLine="708"/>
        <w:jc w:val="center"/>
        <w:rPr>
          <w:b/>
          <w:sz w:val="28"/>
          <w:szCs w:val="28"/>
        </w:rPr>
      </w:pPr>
      <w:r w:rsidRPr="00272A7A">
        <w:rPr>
          <w:b/>
          <w:sz w:val="28"/>
          <w:szCs w:val="28"/>
        </w:rPr>
        <w:t xml:space="preserve">Общая характеристика </w:t>
      </w:r>
      <w:r w:rsidR="007662E9">
        <w:rPr>
          <w:b/>
          <w:sz w:val="28"/>
          <w:szCs w:val="28"/>
        </w:rPr>
        <w:t>коррекционного курса</w:t>
      </w:r>
    </w:p>
    <w:p w:rsidR="0082607F" w:rsidRDefault="0082607F" w:rsidP="009B106A">
      <w:pPr>
        <w:pStyle w:val="c12"/>
        <w:shd w:val="clear" w:color="auto" w:fill="FFFFFF"/>
        <w:spacing w:before="0" w:beforeAutospacing="0" w:after="0" w:afterAutospacing="0" w:line="360" w:lineRule="auto"/>
        <w:ind w:firstLine="708"/>
        <w:jc w:val="both"/>
        <w:rPr>
          <w:rFonts w:ascii="Arial" w:hAnsi="Arial" w:cs="Arial"/>
          <w:color w:val="000000"/>
          <w:sz w:val="22"/>
          <w:szCs w:val="22"/>
        </w:rPr>
      </w:pPr>
      <w:r w:rsidRPr="00265091">
        <w:rPr>
          <w:sz w:val="28"/>
          <w:szCs w:val="28"/>
        </w:rPr>
        <w:t xml:space="preserve">Рабочая программа направлена на оказание помощи  учащимся с </w:t>
      </w:r>
      <w:r>
        <w:rPr>
          <w:sz w:val="28"/>
          <w:szCs w:val="28"/>
        </w:rPr>
        <w:t xml:space="preserve">умственной отсталостью и </w:t>
      </w:r>
      <w:r w:rsidRPr="002F760E">
        <w:rPr>
          <w:sz w:val="28"/>
          <w:szCs w:val="28"/>
        </w:rPr>
        <w:t>составлен</w:t>
      </w:r>
      <w:r>
        <w:rPr>
          <w:sz w:val="28"/>
          <w:szCs w:val="28"/>
        </w:rPr>
        <w:t>а</w:t>
      </w:r>
      <w:r w:rsidRPr="002F760E">
        <w:rPr>
          <w:sz w:val="28"/>
          <w:szCs w:val="28"/>
        </w:rPr>
        <w:t xml:space="preserve"> с учетом методических </w:t>
      </w:r>
      <w:r w:rsidR="002E42D1">
        <w:rPr>
          <w:sz w:val="28"/>
          <w:szCs w:val="28"/>
        </w:rPr>
        <w:t>рекомендаций, особенностей интеллектуального и личностного развития</w:t>
      </w:r>
      <w:r w:rsidRPr="002F760E">
        <w:rPr>
          <w:sz w:val="28"/>
          <w:szCs w:val="28"/>
        </w:rPr>
        <w:t>.</w:t>
      </w:r>
    </w:p>
    <w:p w:rsidR="0082607F" w:rsidRDefault="0082607F" w:rsidP="009B106A">
      <w:pPr>
        <w:pStyle w:val="c6"/>
        <w:shd w:val="clear" w:color="auto" w:fill="FFFFFF"/>
        <w:spacing w:before="0" w:beforeAutospacing="0" w:after="0" w:afterAutospacing="0" w:line="360" w:lineRule="auto"/>
        <w:ind w:firstLine="708"/>
        <w:jc w:val="both"/>
        <w:rPr>
          <w:rFonts w:ascii="Arial" w:hAnsi="Arial" w:cs="Arial"/>
          <w:color w:val="000000"/>
          <w:sz w:val="22"/>
          <w:szCs w:val="22"/>
        </w:rPr>
      </w:pPr>
      <w:r>
        <w:rPr>
          <w:rStyle w:val="c4"/>
          <w:color w:val="000000"/>
          <w:sz w:val="28"/>
          <w:szCs w:val="28"/>
        </w:rPr>
        <w:t xml:space="preserve">Своевременное и целенаправленное устранение нарушений речи способствует развитию мыслительной деятельности, усвоению школьной </w:t>
      </w:r>
      <w:r>
        <w:rPr>
          <w:rStyle w:val="c4"/>
          <w:color w:val="000000"/>
          <w:sz w:val="28"/>
          <w:szCs w:val="28"/>
        </w:rPr>
        <w:lastRenderedPageBreak/>
        <w:t>программы, социальной адаптации учащихся. Специфика логопедической работы обусловлена, с одной стороны, характером нарушения высшей нервной деятельности, психопатологическими особенностями умственно отсталого ребенка, с другой – особенностями речевого развития и структурой речевого дефекта. Нарушения речи у умственно отсталых детей носят системный характер, они затрагивают как фонетико - фонематическую, так и лексико – грамматическую стороны речи. Поэтому логопедическое воздействие направлено на речевую систему в целом, а не только на какой-то один изолированный дефект. Кроме того, весь процесс логопедической работы направлен на формирование мыслительных операций анализа, синтеза, сравнения, абстрагирования, обобщения.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w:t>
      </w:r>
    </w:p>
    <w:p w:rsidR="00272A7A" w:rsidRPr="00272A7A" w:rsidRDefault="007662E9" w:rsidP="00272A7A">
      <w:pPr>
        <w:pStyle w:val="c6"/>
        <w:shd w:val="clear" w:color="auto" w:fill="FFFFFF"/>
        <w:spacing w:before="0" w:beforeAutospacing="0" w:after="0" w:afterAutospacing="0" w:line="360" w:lineRule="auto"/>
        <w:jc w:val="center"/>
        <w:rPr>
          <w:rStyle w:val="c4"/>
          <w:b/>
          <w:color w:val="000000"/>
          <w:sz w:val="28"/>
          <w:szCs w:val="28"/>
        </w:rPr>
      </w:pPr>
      <w:r>
        <w:rPr>
          <w:b/>
          <w:sz w:val="28"/>
          <w:szCs w:val="28"/>
        </w:rPr>
        <w:t>Место</w:t>
      </w:r>
      <w:r w:rsidR="00272A7A" w:rsidRPr="00272A7A">
        <w:rPr>
          <w:b/>
          <w:sz w:val="28"/>
          <w:szCs w:val="28"/>
        </w:rPr>
        <w:t xml:space="preserve"> </w:t>
      </w:r>
      <w:r>
        <w:rPr>
          <w:b/>
          <w:sz w:val="28"/>
          <w:szCs w:val="28"/>
        </w:rPr>
        <w:t>коррекционного курса</w:t>
      </w:r>
      <w:r w:rsidR="00272A7A" w:rsidRPr="00272A7A">
        <w:rPr>
          <w:b/>
          <w:sz w:val="28"/>
          <w:szCs w:val="28"/>
        </w:rPr>
        <w:t xml:space="preserve"> в учебном плане</w:t>
      </w:r>
    </w:p>
    <w:p w:rsidR="0082607F" w:rsidRDefault="0082607F" w:rsidP="00272A7A">
      <w:pPr>
        <w:pStyle w:val="c6"/>
        <w:shd w:val="clear" w:color="auto" w:fill="FFFFFF"/>
        <w:spacing w:before="0" w:beforeAutospacing="0" w:after="0" w:afterAutospacing="0" w:line="360" w:lineRule="auto"/>
        <w:ind w:firstLine="576"/>
        <w:jc w:val="both"/>
        <w:rPr>
          <w:rFonts w:ascii="Arial" w:hAnsi="Arial" w:cs="Arial"/>
          <w:color w:val="000000"/>
          <w:sz w:val="22"/>
          <w:szCs w:val="22"/>
        </w:rPr>
      </w:pPr>
      <w:r>
        <w:rPr>
          <w:rStyle w:val="c4"/>
          <w:color w:val="000000"/>
          <w:sz w:val="28"/>
          <w:szCs w:val="28"/>
        </w:rPr>
        <w:t>Со</w:t>
      </w:r>
      <w:r w:rsidR="002E42D1">
        <w:rPr>
          <w:rStyle w:val="c4"/>
          <w:color w:val="000000"/>
          <w:sz w:val="28"/>
          <w:szCs w:val="28"/>
        </w:rPr>
        <w:t>держание логопедической работы перекликается</w:t>
      </w:r>
      <w:r>
        <w:rPr>
          <w:rStyle w:val="c4"/>
          <w:color w:val="000000"/>
          <w:sz w:val="28"/>
          <w:szCs w:val="28"/>
        </w:rPr>
        <w:t xml:space="preserve"> с тематикой учебного планирования уроков обучение грамоте, развития речи, чтения и русского языка, но имеет коррекционную направленность. </w:t>
      </w:r>
    </w:p>
    <w:p w:rsidR="0082607F" w:rsidRDefault="00E46ACC" w:rsidP="009B106A">
      <w:pPr>
        <w:pStyle w:val="c21"/>
        <w:shd w:val="clear" w:color="auto" w:fill="FFFFFF"/>
        <w:spacing w:before="0" w:beforeAutospacing="0" w:after="0" w:afterAutospacing="0" w:line="360" w:lineRule="auto"/>
        <w:ind w:left="8" w:firstLine="568"/>
        <w:jc w:val="both"/>
        <w:rPr>
          <w:rFonts w:ascii="Arial" w:hAnsi="Arial" w:cs="Arial"/>
          <w:color w:val="000000"/>
          <w:sz w:val="22"/>
          <w:szCs w:val="22"/>
        </w:rPr>
      </w:pPr>
      <w:r>
        <w:rPr>
          <w:rStyle w:val="c4"/>
          <w:color w:val="000000"/>
          <w:sz w:val="28"/>
          <w:szCs w:val="28"/>
        </w:rPr>
        <w:t xml:space="preserve">    </w:t>
      </w:r>
      <w:r w:rsidR="0082607F">
        <w:rPr>
          <w:rStyle w:val="c4"/>
          <w:color w:val="000000"/>
          <w:sz w:val="28"/>
          <w:szCs w:val="28"/>
        </w:rPr>
        <w:t>В связи с тем, что старые условно – рефлекторные связи у умственно отсталых детей очень консервативны, необходимо тщательно отрабатывать этапы закрепления правильных речевых навыков. Частая повторяемость логопедических упражнений, но с включением элементов новизны по содержанию и по форме, характерна для логопедической работы в коррекционной школе. Учитывая быструю утомляемость умственно отсталых детей, необходимо проводить частую смену видов деятельности, переключения ребенка с одной формы работы на другую. Так как нарушения речи у умственно отсталых детей носят стойкий характер, логопедическая работа в нашей школе осуществляется в более длительные сроки, чем работа с нормальными детьми.</w:t>
      </w:r>
    </w:p>
    <w:p w:rsidR="0082607F" w:rsidRDefault="0082607F" w:rsidP="009B106A">
      <w:pPr>
        <w:pStyle w:val="c6"/>
        <w:shd w:val="clear" w:color="auto" w:fill="FFFFFF"/>
        <w:spacing w:before="0" w:beforeAutospacing="0" w:after="0" w:afterAutospacing="0" w:line="360" w:lineRule="auto"/>
        <w:jc w:val="both"/>
        <w:rPr>
          <w:rFonts w:ascii="Arial" w:hAnsi="Arial" w:cs="Arial"/>
          <w:color w:val="000000"/>
          <w:sz w:val="22"/>
          <w:szCs w:val="22"/>
        </w:rPr>
      </w:pPr>
      <w:r>
        <w:rPr>
          <w:rStyle w:val="c4"/>
          <w:color w:val="000000"/>
          <w:sz w:val="28"/>
          <w:szCs w:val="28"/>
        </w:rPr>
        <w:lastRenderedPageBreak/>
        <w:t xml:space="preserve">    </w:t>
      </w:r>
      <w:r w:rsidR="00E46ACC">
        <w:rPr>
          <w:rStyle w:val="c4"/>
          <w:color w:val="000000"/>
          <w:sz w:val="28"/>
          <w:szCs w:val="28"/>
        </w:rPr>
        <w:tab/>
      </w:r>
      <w:r>
        <w:rPr>
          <w:rStyle w:val="c4"/>
          <w:color w:val="000000"/>
          <w:sz w:val="28"/>
          <w:szCs w:val="28"/>
        </w:rPr>
        <w:t>Занятия с каждым классом и индивидуальные проводятся 2 раза в неделю. На групповые занятия отводится 40 минут. Группы комплектуются по классам. Наполняемость групп для логопедических занятий 8-14учеников. Проводится работа в тесной связи с учителями, воспитателями, родителями, психологом и дефектологом  школы.</w:t>
      </w:r>
    </w:p>
    <w:p w:rsidR="0082607F" w:rsidRDefault="0082607F" w:rsidP="009B106A">
      <w:pPr>
        <w:pStyle w:val="c37"/>
        <w:shd w:val="clear" w:color="auto" w:fill="FFFFFF"/>
        <w:spacing w:before="0" w:beforeAutospacing="0" w:after="0" w:afterAutospacing="0" w:line="360" w:lineRule="auto"/>
        <w:ind w:right="14" w:firstLine="852"/>
        <w:jc w:val="both"/>
        <w:rPr>
          <w:rStyle w:val="c4"/>
          <w:color w:val="000000"/>
          <w:sz w:val="28"/>
          <w:szCs w:val="28"/>
        </w:rPr>
      </w:pPr>
      <w:r>
        <w:rPr>
          <w:rStyle w:val="c4"/>
          <w:color w:val="000000"/>
          <w:sz w:val="28"/>
          <w:szCs w:val="28"/>
        </w:rPr>
        <w:t>Программа логопедической коррекции речи рассчитана на учебный год, периодичность логопедических занятий 2 раза в неделю, общий объем учебного времени составляет – 68 часов в год.</w:t>
      </w:r>
    </w:p>
    <w:p w:rsidR="0082607F" w:rsidRDefault="0082607F" w:rsidP="009B106A">
      <w:pPr>
        <w:pStyle w:val="c22"/>
        <w:shd w:val="clear" w:color="auto" w:fill="FFFFFF"/>
        <w:spacing w:before="0" w:beforeAutospacing="0" w:after="0" w:afterAutospacing="0" w:line="360" w:lineRule="auto"/>
        <w:ind w:left="8" w:firstLine="568"/>
        <w:jc w:val="both"/>
        <w:rPr>
          <w:rStyle w:val="c4"/>
          <w:color w:val="FF0000"/>
          <w:sz w:val="28"/>
          <w:szCs w:val="28"/>
        </w:rPr>
      </w:pPr>
      <w:r>
        <w:rPr>
          <w:rStyle w:val="c4"/>
          <w:color w:val="000000"/>
          <w:sz w:val="28"/>
          <w:szCs w:val="28"/>
        </w:rPr>
        <w:t xml:space="preserve">Коррекционная работа на фонематическом уровне проводится со 2 класса. Задачей этого раздела является устранение фонематической дислексии, акустической дисграфии, связанной с нарушением различных форм языкового анализа и синтеза. </w:t>
      </w:r>
      <w:r w:rsidRPr="00B85208">
        <w:rPr>
          <w:rStyle w:val="c4"/>
          <w:sz w:val="28"/>
          <w:szCs w:val="28"/>
        </w:rPr>
        <w:t>Программа включает следующие направления работы: формирование слогового и звукового анализа и синтеза слов, дифференциацию твёрдых и мягких, звонких и глухих согласных</w:t>
      </w:r>
      <w:r>
        <w:rPr>
          <w:rStyle w:val="c4"/>
          <w:sz w:val="28"/>
          <w:szCs w:val="28"/>
        </w:rPr>
        <w:t>,</w:t>
      </w:r>
      <w:r>
        <w:rPr>
          <w:rStyle w:val="c4"/>
          <w:color w:val="000000"/>
          <w:sz w:val="28"/>
          <w:szCs w:val="28"/>
        </w:rPr>
        <w:t xml:space="preserve"> сонорных, заднеязычных согласных, а также букв, имеющих оптической сходство.</w:t>
      </w:r>
    </w:p>
    <w:p w:rsidR="0082607F" w:rsidRPr="00A50FC6" w:rsidRDefault="0082607F" w:rsidP="009B106A">
      <w:pPr>
        <w:tabs>
          <w:tab w:val="left" w:pos="0"/>
        </w:tabs>
        <w:spacing w:after="0" w:line="360" w:lineRule="auto"/>
        <w:jc w:val="both"/>
        <w:rPr>
          <w:rFonts w:ascii="Times New Roman" w:hAnsi="Times New Roman"/>
          <w:sz w:val="28"/>
          <w:szCs w:val="28"/>
        </w:rPr>
      </w:pPr>
      <w:r w:rsidRPr="00A50FC6">
        <w:rPr>
          <w:rFonts w:ascii="Times New Roman" w:hAnsi="Times New Roman"/>
          <w:sz w:val="28"/>
          <w:szCs w:val="28"/>
        </w:rPr>
        <w:t>В ходе прохождения программы обучающиеся посещают групповые л</w:t>
      </w:r>
      <w:r w:rsidR="00FB0E19">
        <w:rPr>
          <w:rFonts w:ascii="Times New Roman" w:hAnsi="Times New Roman"/>
          <w:sz w:val="28"/>
          <w:szCs w:val="28"/>
        </w:rPr>
        <w:t>огопедические занятия. Изучениепрограммы</w:t>
      </w:r>
      <w:r w:rsidRPr="00A50FC6">
        <w:rPr>
          <w:rFonts w:ascii="Times New Roman" w:hAnsi="Times New Roman"/>
          <w:sz w:val="28"/>
          <w:szCs w:val="28"/>
        </w:rPr>
        <w:t xml:space="preserve">завершается контрольно-диагностическим обследованием обучающихся, которое включает в себя все пройденные темы за текущий год. </w:t>
      </w:r>
    </w:p>
    <w:p w:rsidR="0082607F" w:rsidRPr="00893BAC" w:rsidRDefault="0082607F" w:rsidP="0082607F">
      <w:pPr>
        <w:pStyle w:val="c22"/>
        <w:shd w:val="clear" w:color="auto" w:fill="FFFFFF"/>
        <w:spacing w:before="0" w:beforeAutospacing="0" w:after="0" w:afterAutospacing="0" w:line="360" w:lineRule="auto"/>
        <w:ind w:left="8" w:firstLine="568"/>
        <w:jc w:val="both"/>
        <w:rPr>
          <w:rFonts w:ascii="Arial" w:hAnsi="Arial" w:cs="Arial"/>
          <w:color w:val="FF0000"/>
          <w:sz w:val="22"/>
          <w:szCs w:val="22"/>
        </w:rPr>
      </w:pPr>
    </w:p>
    <w:p w:rsidR="0082607F" w:rsidRDefault="0082607F" w:rsidP="0082607F">
      <w:pPr>
        <w:pStyle w:val="c5"/>
        <w:shd w:val="clear" w:color="auto" w:fill="FFFFFF"/>
        <w:spacing w:before="0" w:beforeAutospacing="0" w:after="0" w:afterAutospacing="0"/>
        <w:ind w:firstLine="568"/>
        <w:rPr>
          <w:rStyle w:val="c20"/>
          <w:b/>
          <w:bCs/>
          <w:color w:val="000000"/>
          <w:sz w:val="32"/>
          <w:szCs w:val="32"/>
        </w:rPr>
      </w:pPr>
    </w:p>
    <w:p w:rsidR="0082607F" w:rsidRDefault="0082607F" w:rsidP="0082607F">
      <w:pPr>
        <w:pStyle w:val="c5"/>
        <w:shd w:val="clear" w:color="auto" w:fill="FFFFFF"/>
        <w:spacing w:before="0" w:beforeAutospacing="0" w:after="0" w:afterAutospacing="0"/>
        <w:ind w:firstLine="568"/>
        <w:rPr>
          <w:b/>
          <w:bCs/>
          <w:color w:val="000000"/>
          <w:spacing w:val="-5"/>
          <w:sz w:val="28"/>
          <w:szCs w:val="28"/>
        </w:rPr>
      </w:pPr>
    </w:p>
    <w:p w:rsidR="0082607F" w:rsidRDefault="0082607F" w:rsidP="0082607F">
      <w:pPr>
        <w:spacing w:line="360" w:lineRule="auto"/>
        <w:jc w:val="center"/>
        <w:rPr>
          <w:b/>
          <w:color w:val="000000"/>
          <w:sz w:val="28"/>
          <w:szCs w:val="28"/>
        </w:rPr>
      </w:pPr>
    </w:p>
    <w:p w:rsidR="002E42D1" w:rsidRDefault="002E42D1" w:rsidP="0082607F">
      <w:pPr>
        <w:spacing w:line="360" w:lineRule="auto"/>
        <w:jc w:val="center"/>
        <w:rPr>
          <w:b/>
          <w:color w:val="000000"/>
          <w:sz w:val="28"/>
          <w:szCs w:val="28"/>
        </w:rPr>
      </w:pPr>
    </w:p>
    <w:p w:rsidR="002E42D1" w:rsidRDefault="002E42D1" w:rsidP="0082607F">
      <w:pPr>
        <w:spacing w:line="360" w:lineRule="auto"/>
        <w:jc w:val="center"/>
        <w:rPr>
          <w:b/>
          <w:color w:val="000000"/>
          <w:sz w:val="28"/>
          <w:szCs w:val="28"/>
        </w:rPr>
      </w:pPr>
    </w:p>
    <w:p w:rsidR="002E42D1" w:rsidRDefault="002E42D1" w:rsidP="0082607F">
      <w:pPr>
        <w:spacing w:line="360" w:lineRule="auto"/>
        <w:jc w:val="center"/>
        <w:rPr>
          <w:b/>
          <w:color w:val="000000"/>
          <w:sz w:val="28"/>
          <w:szCs w:val="28"/>
        </w:rPr>
      </w:pPr>
    </w:p>
    <w:p w:rsidR="002E42D1" w:rsidRDefault="002E42D1" w:rsidP="0082607F">
      <w:pPr>
        <w:spacing w:line="360" w:lineRule="auto"/>
        <w:jc w:val="center"/>
        <w:rPr>
          <w:b/>
          <w:color w:val="000000"/>
          <w:sz w:val="28"/>
          <w:szCs w:val="28"/>
        </w:rPr>
      </w:pPr>
    </w:p>
    <w:p w:rsidR="0082607F" w:rsidRDefault="0082607F" w:rsidP="0082607F">
      <w:pPr>
        <w:spacing w:line="360" w:lineRule="auto"/>
        <w:jc w:val="center"/>
        <w:rPr>
          <w:rFonts w:ascii="Times New Roman" w:hAnsi="Times New Roman"/>
          <w:b/>
          <w:sz w:val="28"/>
          <w:szCs w:val="28"/>
        </w:rPr>
      </w:pPr>
      <w:r w:rsidRPr="00F86148">
        <w:rPr>
          <w:rFonts w:ascii="Times New Roman" w:hAnsi="Times New Roman"/>
          <w:b/>
          <w:sz w:val="28"/>
          <w:szCs w:val="28"/>
        </w:rPr>
        <w:lastRenderedPageBreak/>
        <w:t xml:space="preserve">Содержание </w:t>
      </w:r>
      <w:r w:rsidR="007662E9">
        <w:rPr>
          <w:rFonts w:ascii="Times New Roman" w:hAnsi="Times New Roman"/>
          <w:b/>
          <w:sz w:val="28"/>
          <w:szCs w:val="28"/>
        </w:rPr>
        <w:t>коррекционного курса</w:t>
      </w:r>
    </w:p>
    <w:p w:rsidR="0082607F" w:rsidRDefault="0082607F" w:rsidP="00E46ACC">
      <w:pPr>
        <w:spacing w:after="0" w:line="360" w:lineRule="auto"/>
        <w:jc w:val="center"/>
        <w:rPr>
          <w:rFonts w:ascii="Times New Roman" w:hAnsi="Times New Roman"/>
          <w:b/>
          <w:sz w:val="28"/>
          <w:szCs w:val="28"/>
        </w:rPr>
      </w:pPr>
      <w:r>
        <w:rPr>
          <w:rFonts w:ascii="Times New Roman" w:hAnsi="Times New Roman"/>
          <w:b/>
          <w:sz w:val="28"/>
          <w:szCs w:val="28"/>
        </w:rPr>
        <w:t>1 класс</w:t>
      </w:r>
    </w:p>
    <w:p w:rsidR="00BC4F75" w:rsidRPr="00F86148" w:rsidRDefault="00BC4F75" w:rsidP="00E46ACC">
      <w:pPr>
        <w:spacing w:after="0" w:line="360" w:lineRule="auto"/>
        <w:jc w:val="center"/>
        <w:rPr>
          <w:rFonts w:ascii="Times New Roman" w:hAnsi="Times New Roman"/>
          <w:b/>
          <w:sz w:val="28"/>
          <w:szCs w:val="28"/>
        </w:rPr>
      </w:pPr>
      <w:r w:rsidRPr="00F86148">
        <w:rPr>
          <w:rFonts w:ascii="Times New Roman" w:hAnsi="Times New Roman"/>
          <w:b/>
          <w:sz w:val="28"/>
          <w:szCs w:val="28"/>
          <w:lang w:val="en-US"/>
        </w:rPr>
        <w:t>I</w:t>
      </w:r>
      <w:r w:rsidR="00D41C50">
        <w:rPr>
          <w:rFonts w:ascii="Times New Roman" w:hAnsi="Times New Roman"/>
          <w:b/>
          <w:sz w:val="28"/>
          <w:szCs w:val="28"/>
        </w:rPr>
        <w:t xml:space="preserve"> </w:t>
      </w:r>
      <w:r>
        <w:rPr>
          <w:rFonts w:ascii="Times New Roman" w:hAnsi="Times New Roman"/>
          <w:b/>
          <w:sz w:val="28"/>
          <w:szCs w:val="28"/>
        </w:rPr>
        <w:t>Звук и буква.</w:t>
      </w:r>
    </w:p>
    <w:p w:rsidR="00BC4F75" w:rsidRPr="00F86148" w:rsidRDefault="00BC4F75" w:rsidP="00E46ACC">
      <w:pPr>
        <w:tabs>
          <w:tab w:val="num" w:pos="0"/>
        </w:tabs>
        <w:spacing w:after="0" w:line="360" w:lineRule="auto"/>
        <w:ind w:firstLine="540"/>
        <w:jc w:val="both"/>
        <w:rPr>
          <w:rFonts w:ascii="Times New Roman" w:hAnsi="Times New Roman"/>
          <w:b/>
          <w:sz w:val="28"/>
          <w:szCs w:val="28"/>
        </w:rPr>
      </w:pPr>
      <w:r w:rsidRPr="00F86148">
        <w:rPr>
          <w:rFonts w:ascii="Times New Roman" w:hAnsi="Times New Roman"/>
          <w:sz w:val="28"/>
          <w:szCs w:val="28"/>
        </w:rPr>
        <w:tab/>
      </w:r>
      <w:r>
        <w:rPr>
          <w:rFonts w:ascii="Times New Roman" w:hAnsi="Times New Roman"/>
          <w:sz w:val="28"/>
          <w:szCs w:val="28"/>
        </w:rPr>
        <w:t>Правильное и отчетливое произношение изучаемых звуков и букв. Знакомство с гласными и согласными звуками в определённой последовательности. Различение звуков в начале и в конце слова. Усвоение рукописного начертания изучаемых строчных и прописных букв.</w:t>
      </w:r>
    </w:p>
    <w:p w:rsidR="00BC4F75" w:rsidRPr="00F86148" w:rsidRDefault="00BC4F75" w:rsidP="00E46ACC">
      <w:pPr>
        <w:tabs>
          <w:tab w:val="num" w:pos="0"/>
        </w:tabs>
        <w:spacing w:after="0" w:line="360" w:lineRule="auto"/>
        <w:ind w:firstLine="540"/>
        <w:jc w:val="center"/>
        <w:rPr>
          <w:rFonts w:ascii="Times New Roman" w:hAnsi="Times New Roman"/>
          <w:b/>
          <w:sz w:val="28"/>
          <w:szCs w:val="28"/>
        </w:rPr>
      </w:pPr>
      <w:r>
        <w:rPr>
          <w:rFonts w:ascii="Times New Roman" w:hAnsi="Times New Roman"/>
          <w:b/>
          <w:sz w:val="28"/>
          <w:szCs w:val="28"/>
          <w:lang w:val="en-US"/>
        </w:rPr>
        <w:t>II</w:t>
      </w:r>
      <w:r w:rsidR="00D41C50">
        <w:rPr>
          <w:rFonts w:ascii="Times New Roman" w:hAnsi="Times New Roman"/>
          <w:b/>
          <w:sz w:val="28"/>
          <w:szCs w:val="28"/>
        </w:rPr>
        <w:t xml:space="preserve"> </w:t>
      </w:r>
      <w:r>
        <w:rPr>
          <w:rFonts w:ascii="Times New Roman" w:hAnsi="Times New Roman"/>
          <w:b/>
          <w:sz w:val="28"/>
          <w:szCs w:val="28"/>
        </w:rPr>
        <w:t>Слог.</w:t>
      </w:r>
    </w:p>
    <w:p w:rsidR="00BC4F75" w:rsidRPr="00F86148" w:rsidRDefault="00BC4F75" w:rsidP="00E46ACC">
      <w:pPr>
        <w:tabs>
          <w:tab w:val="num" w:pos="0"/>
        </w:tabs>
        <w:spacing w:after="0" w:line="360" w:lineRule="auto"/>
        <w:ind w:firstLine="540"/>
        <w:jc w:val="both"/>
        <w:rPr>
          <w:rFonts w:ascii="Times New Roman" w:hAnsi="Times New Roman"/>
          <w:b/>
          <w:sz w:val="28"/>
          <w:szCs w:val="28"/>
        </w:rPr>
      </w:pPr>
      <w:r>
        <w:rPr>
          <w:rFonts w:ascii="Times New Roman" w:hAnsi="Times New Roman"/>
          <w:sz w:val="28"/>
          <w:szCs w:val="28"/>
        </w:rPr>
        <w:t>Усвоение основных слоговых структур.</w:t>
      </w:r>
      <w:r w:rsidR="00D41C50">
        <w:rPr>
          <w:rFonts w:ascii="Times New Roman" w:hAnsi="Times New Roman"/>
          <w:sz w:val="28"/>
          <w:szCs w:val="28"/>
        </w:rPr>
        <w:t xml:space="preserve"> </w:t>
      </w:r>
      <w:r>
        <w:rPr>
          <w:rFonts w:ascii="Times New Roman" w:hAnsi="Times New Roman"/>
          <w:sz w:val="28"/>
          <w:szCs w:val="28"/>
        </w:rPr>
        <w:t>Образование из изученных звуков и букв слогов. Чтение слогов. Усвоение рукописного начертания слогов.</w:t>
      </w:r>
    </w:p>
    <w:p w:rsidR="00BC4F75" w:rsidRPr="00F86148" w:rsidRDefault="00BC4F75" w:rsidP="00E46ACC">
      <w:pPr>
        <w:tabs>
          <w:tab w:val="num" w:pos="0"/>
        </w:tabs>
        <w:spacing w:after="0" w:line="360" w:lineRule="auto"/>
        <w:ind w:firstLine="540"/>
        <w:jc w:val="center"/>
        <w:rPr>
          <w:rFonts w:ascii="Times New Roman" w:hAnsi="Times New Roman"/>
          <w:b/>
          <w:sz w:val="28"/>
          <w:szCs w:val="28"/>
        </w:rPr>
      </w:pPr>
      <w:r>
        <w:rPr>
          <w:rFonts w:ascii="Times New Roman" w:hAnsi="Times New Roman"/>
          <w:b/>
          <w:sz w:val="28"/>
          <w:szCs w:val="28"/>
          <w:lang w:val="en-US"/>
        </w:rPr>
        <w:t>III</w:t>
      </w:r>
      <w:r w:rsidR="00D41C50">
        <w:rPr>
          <w:rFonts w:ascii="Times New Roman" w:hAnsi="Times New Roman"/>
          <w:b/>
          <w:sz w:val="28"/>
          <w:szCs w:val="28"/>
        </w:rPr>
        <w:t xml:space="preserve"> </w:t>
      </w:r>
      <w:r>
        <w:rPr>
          <w:rFonts w:ascii="Times New Roman" w:hAnsi="Times New Roman"/>
          <w:b/>
          <w:sz w:val="28"/>
          <w:szCs w:val="28"/>
        </w:rPr>
        <w:t>Слово.</w:t>
      </w:r>
    </w:p>
    <w:p w:rsidR="00BC4F75" w:rsidRPr="00F86148" w:rsidRDefault="00BC4F75" w:rsidP="00E46ACC">
      <w:pPr>
        <w:tabs>
          <w:tab w:val="num" w:pos="0"/>
        </w:tabs>
        <w:spacing w:after="0" w:line="360" w:lineRule="auto"/>
        <w:ind w:firstLine="540"/>
        <w:jc w:val="both"/>
        <w:rPr>
          <w:rFonts w:ascii="Times New Roman" w:hAnsi="Times New Roman"/>
          <w:b/>
          <w:sz w:val="28"/>
          <w:szCs w:val="28"/>
        </w:rPr>
      </w:pPr>
      <w:r>
        <w:rPr>
          <w:rFonts w:ascii="Times New Roman" w:hAnsi="Times New Roman"/>
          <w:sz w:val="28"/>
          <w:szCs w:val="28"/>
        </w:rPr>
        <w:t xml:space="preserve">Образование из изученных звуков и букв слов.  Чтение </w:t>
      </w:r>
      <w:r w:rsidR="00387C11">
        <w:rPr>
          <w:rFonts w:ascii="Times New Roman" w:hAnsi="Times New Roman"/>
          <w:sz w:val="28"/>
          <w:szCs w:val="28"/>
        </w:rPr>
        <w:t xml:space="preserve">и написание </w:t>
      </w:r>
      <w:r>
        <w:rPr>
          <w:rFonts w:ascii="Times New Roman" w:hAnsi="Times New Roman"/>
          <w:sz w:val="28"/>
          <w:szCs w:val="28"/>
        </w:rPr>
        <w:t>слов. Составление и чтение слов.</w:t>
      </w:r>
    </w:p>
    <w:p w:rsidR="00BC4F75" w:rsidRDefault="00BC4F75" w:rsidP="00E46ACC">
      <w:pPr>
        <w:pStyle w:val="c5"/>
        <w:shd w:val="clear" w:color="auto" w:fill="FFFFFF"/>
        <w:spacing w:before="0" w:beforeAutospacing="0" w:after="0" w:afterAutospacing="0"/>
        <w:ind w:firstLine="568"/>
        <w:jc w:val="center"/>
        <w:rPr>
          <w:rStyle w:val="c4"/>
          <w:b/>
          <w:bCs/>
          <w:color w:val="000000"/>
          <w:sz w:val="28"/>
          <w:szCs w:val="28"/>
        </w:rPr>
      </w:pPr>
    </w:p>
    <w:p w:rsidR="00BC4F75" w:rsidRPr="00B81018" w:rsidRDefault="00BC4F75" w:rsidP="00E46ACC">
      <w:pPr>
        <w:tabs>
          <w:tab w:val="left" w:pos="4086"/>
        </w:tabs>
        <w:spacing w:after="0" w:line="360" w:lineRule="auto"/>
        <w:ind w:firstLine="567"/>
        <w:jc w:val="center"/>
        <w:rPr>
          <w:rFonts w:ascii="Times New Roman" w:hAnsi="Times New Roman" w:cs="Times New Roman"/>
          <w:b/>
          <w:sz w:val="28"/>
          <w:szCs w:val="28"/>
        </w:rPr>
      </w:pPr>
      <w:r w:rsidRPr="0029603E">
        <w:rPr>
          <w:rFonts w:ascii="Times New Roman" w:hAnsi="Times New Roman" w:cs="Times New Roman"/>
          <w:b/>
          <w:sz w:val="28"/>
          <w:szCs w:val="28"/>
        </w:rPr>
        <w:t>Рекомендуемые виды практических упражнений</w:t>
      </w:r>
    </w:p>
    <w:p w:rsidR="00BC4F75" w:rsidRDefault="00BC4F75" w:rsidP="00E46ACC">
      <w:pPr>
        <w:pStyle w:val="a3"/>
        <w:numPr>
          <w:ilvl w:val="0"/>
          <w:numId w:val="1"/>
        </w:numPr>
        <w:tabs>
          <w:tab w:val="left" w:pos="426"/>
        </w:tabs>
        <w:spacing w:after="0" w:line="360" w:lineRule="auto"/>
        <w:ind w:left="142" w:hanging="284"/>
        <w:rPr>
          <w:rFonts w:ascii="Times New Roman" w:hAnsi="Times New Roman"/>
          <w:sz w:val="28"/>
          <w:szCs w:val="28"/>
        </w:rPr>
      </w:pPr>
      <w:r>
        <w:rPr>
          <w:rFonts w:ascii="Times New Roman" w:hAnsi="Times New Roman"/>
          <w:sz w:val="28"/>
          <w:szCs w:val="28"/>
        </w:rPr>
        <w:t>работа с раздаточным материалом;</w:t>
      </w:r>
    </w:p>
    <w:p w:rsidR="00BC4F75" w:rsidRPr="00F920A3" w:rsidRDefault="00BC4F75" w:rsidP="00E46ACC">
      <w:pPr>
        <w:pStyle w:val="a3"/>
        <w:numPr>
          <w:ilvl w:val="0"/>
          <w:numId w:val="1"/>
        </w:numPr>
        <w:tabs>
          <w:tab w:val="left" w:pos="426"/>
        </w:tabs>
        <w:spacing w:after="0" w:line="360" w:lineRule="auto"/>
        <w:ind w:left="142" w:hanging="284"/>
        <w:rPr>
          <w:rFonts w:ascii="Times New Roman" w:hAnsi="Times New Roman"/>
          <w:b/>
          <w:sz w:val="28"/>
          <w:szCs w:val="28"/>
        </w:rPr>
      </w:pPr>
      <w:r w:rsidRPr="00F920A3">
        <w:rPr>
          <w:rFonts w:ascii="Times New Roman" w:hAnsi="Times New Roman"/>
          <w:sz w:val="28"/>
          <w:szCs w:val="28"/>
        </w:rPr>
        <w:t xml:space="preserve">чтение, анализ </w:t>
      </w:r>
      <w:r>
        <w:rPr>
          <w:rFonts w:ascii="Times New Roman" w:hAnsi="Times New Roman"/>
          <w:sz w:val="28"/>
          <w:szCs w:val="28"/>
        </w:rPr>
        <w:t xml:space="preserve">предложений и </w:t>
      </w:r>
      <w:r w:rsidRPr="00F920A3">
        <w:rPr>
          <w:rFonts w:ascii="Times New Roman" w:hAnsi="Times New Roman"/>
          <w:sz w:val="28"/>
          <w:szCs w:val="28"/>
        </w:rPr>
        <w:t>адаптированных текстов;</w:t>
      </w:r>
    </w:p>
    <w:p w:rsidR="00BC4F75" w:rsidRDefault="00BC4F75" w:rsidP="00E46ACC">
      <w:pPr>
        <w:pStyle w:val="a3"/>
        <w:numPr>
          <w:ilvl w:val="0"/>
          <w:numId w:val="1"/>
        </w:numPr>
        <w:tabs>
          <w:tab w:val="left" w:pos="426"/>
        </w:tabs>
        <w:spacing w:after="0" w:line="360" w:lineRule="auto"/>
        <w:ind w:left="142" w:hanging="284"/>
        <w:rPr>
          <w:rFonts w:ascii="Times New Roman" w:hAnsi="Times New Roman"/>
          <w:sz w:val="28"/>
          <w:szCs w:val="28"/>
        </w:rPr>
      </w:pPr>
      <w:r>
        <w:rPr>
          <w:rFonts w:ascii="Times New Roman" w:hAnsi="Times New Roman"/>
          <w:sz w:val="28"/>
          <w:szCs w:val="28"/>
        </w:rPr>
        <w:t>логопедические игры на основе речевого</w:t>
      </w:r>
      <w:r w:rsidRPr="009D45E2">
        <w:rPr>
          <w:rFonts w:ascii="Times New Roman" w:hAnsi="Times New Roman"/>
          <w:sz w:val="28"/>
          <w:szCs w:val="28"/>
        </w:rPr>
        <w:t xml:space="preserve"> материала</w:t>
      </w:r>
      <w:r>
        <w:rPr>
          <w:rFonts w:ascii="Times New Roman" w:hAnsi="Times New Roman"/>
          <w:sz w:val="28"/>
          <w:szCs w:val="28"/>
        </w:rPr>
        <w:t>;</w:t>
      </w:r>
    </w:p>
    <w:p w:rsidR="00BC4F75" w:rsidRPr="00BC4F75" w:rsidRDefault="00BC4F75" w:rsidP="00E46ACC">
      <w:pPr>
        <w:pStyle w:val="a3"/>
        <w:widowControl w:val="0"/>
        <w:numPr>
          <w:ilvl w:val="0"/>
          <w:numId w:val="3"/>
        </w:numPr>
        <w:shd w:val="clear" w:color="auto" w:fill="FFFFFF"/>
        <w:tabs>
          <w:tab w:val="left" w:pos="-142"/>
        </w:tabs>
        <w:autoSpaceDE w:val="0"/>
        <w:autoSpaceDN w:val="0"/>
        <w:adjustRightInd w:val="0"/>
        <w:spacing w:after="0" w:line="360" w:lineRule="auto"/>
        <w:ind w:left="142" w:hanging="284"/>
        <w:rPr>
          <w:rFonts w:ascii="Times New Roman" w:hAnsi="Times New Roman" w:cs="Times New Roman"/>
          <w:color w:val="000000"/>
          <w:sz w:val="28"/>
          <w:szCs w:val="28"/>
        </w:rPr>
      </w:pPr>
      <w:r w:rsidRPr="00525784">
        <w:rPr>
          <w:rFonts w:ascii="Times New Roman" w:hAnsi="Times New Roman" w:cs="Times New Roman"/>
          <w:color w:val="000000"/>
          <w:spacing w:val="2"/>
          <w:sz w:val="28"/>
          <w:szCs w:val="28"/>
        </w:rPr>
        <w:t>списывание с рукописного образца текстов</w:t>
      </w:r>
      <w:r>
        <w:rPr>
          <w:rFonts w:ascii="Times New Roman" w:hAnsi="Times New Roman" w:cs="Times New Roman"/>
          <w:color w:val="000000"/>
          <w:spacing w:val="2"/>
          <w:sz w:val="28"/>
          <w:szCs w:val="28"/>
        </w:rPr>
        <w:t>.</w:t>
      </w:r>
    </w:p>
    <w:p w:rsidR="00BC4F75" w:rsidRPr="00525784" w:rsidRDefault="00BC4F75" w:rsidP="00BC4F75">
      <w:pPr>
        <w:pStyle w:val="a3"/>
        <w:widowControl w:val="0"/>
        <w:shd w:val="clear" w:color="auto" w:fill="FFFFFF"/>
        <w:tabs>
          <w:tab w:val="left" w:pos="-142"/>
        </w:tabs>
        <w:autoSpaceDE w:val="0"/>
        <w:autoSpaceDN w:val="0"/>
        <w:adjustRightInd w:val="0"/>
        <w:spacing w:before="5" w:after="0" w:line="360" w:lineRule="auto"/>
        <w:ind w:left="142"/>
        <w:rPr>
          <w:rFonts w:ascii="Times New Roman" w:hAnsi="Times New Roman" w:cs="Times New Roman"/>
          <w:color w:val="000000"/>
          <w:sz w:val="28"/>
          <w:szCs w:val="28"/>
        </w:rPr>
      </w:pPr>
    </w:p>
    <w:p w:rsidR="0082607F" w:rsidRDefault="00BC4F75" w:rsidP="00FB0E19">
      <w:pPr>
        <w:spacing w:after="0" w:line="360" w:lineRule="auto"/>
        <w:jc w:val="center"/>
        <w:rPr>
          <w:rFonts w:ascii="Times New Roman" w:hAnsi="Times New Roman"/>
          <w:b/>
          <w:sz w:val="28"/>
          <w:szCs w:val="28"/>
        </w:rPr>
      </w:pPr>
      <w:r>
        <w:rPr>
          <w:rFonts w:ascii="Times New Roman" w:hAnsi="Times New Roman"/>
          <w:b/>
          <w:sz w:val="28"/>
          <w:szCs w:val="28"/>
        </w:rPr>
        <w:t>2</w:t>
      </w:r>
      <w:r w:rsidR="0082607F">
        <w:rPr>
          <w:rFonts w:ascii="Times New Roman" w:hAnsi="Times New Roman"/>
          <w:b/>
          <w:sz w:val="28"/>
          <w:szCs w:val="28"/>
        </w:rPr>
        <w:t xml:space="preserve"> класс </w:t>
      </w:r>
    </w:p>
    <w:p w:rsidR="0082607F" w:rsidRPr="00F86148" w:rsidRDefault="0082607F" w:rsidP="00FB0E19">
      <w:pPr>
        <w:spacing w:after="0" w:line="360" w:lineRule="auto"/>
        <w:jc w:val="center"/>
        <w:rPr>
          <w:rFonts w:ascii="Times New Roman" w:hAnsi="Times New Roman"/>
          <w:b/>
          <w:sz w:val="28"/>
          <w:szCs w:val="28"/>
        </w:rPr>
      </w:pPr>
      <w:r w:rsidRPr="00F86148">
        <w:rPr>
          <w:rFonts w:ascii="Times New Roman" w:hAnsi="Times New Roman"/>
          <w:b/>
          <w:sz w:val="28"/>
          <w:szCs w:val="28"/>
          <w:lang w:val="en-US"/>
        </w:rPr>
        <w:t>I</w:t>
      </w:r>
      <w:r w:rsidR="00D41C50">
        <w:rPr>
          <w:rFonts w:ascii="Times New Roman" w:hAnsi="Times New Roman"/>
          <w:b/>
          <w:sz w:val="28"/>
          <w:szCs w:val="28"/>
        </w:rPr>
        <w:t xml:space="preserve"> </w:t>
      </w:r>
      <w:r>
        <w:rPr>
          <w:rFonts w:ascii="Times New Roman" w:hAnsi="Times New Roman"/>
          <w:b/>
          <w:sz w:val="28"/>
          <w:szCs w:val="28"/>
        </w:rPr>
        <w:t>Звуки и буквы.</w:t>
      </w:r>
    </w:p>
    <w:p w:rsidR="0082607F" w:rsidRPr="00680CEE" w:rsidRDefault="0082607F" w:rsidP="00E46ACC">
      <w:pPr>
        <w:tabs>
          <w:tab w:val="num" w:pos="0"/>
        </w:tabs>
        <w:spacing w:after="0" w:line="360" w:lineRule="auto"/>
        <w:ind w:firstLine="540"/>
        <w:jc w:val="both"/>
        <w:rPr>
          <w:rFonts w:ascii="Times New Roman" w:hAnsi="Times New Roman"/>
          <w:color w:val="1F497D" w:themeColor="text2"/>
          <w:sz w:val="28"/>
          <w:szCs w:val="28"/>
        </w:rPr>
      </w:pPr>
      <w:r w:rsidRPr="00F86148">
        <w:rPr>
          <w:rFonts w:ascii="Times New Roman" w:hAnsi="Times New Roman"/>
          <w:sz w:val="28"/>
          <w:szCs w:val="28"/>
        </w:rPr>
        <w:tab/>
      </w:r>
      <w:r>
        <w:rPr>
          <w:rFonts w:ascii="Times New Roman" w:hAnsi="Times New Roman"/>
          <w:sz w:val="28"/>
          <w:szCs w:val="28"/>
        </w:rPr>
        <w:t xml:space="preserve">Правильное и отчетливое произношение изучаемых звуков, их различение. Звуки гласные и согласные. Гласные I ряда. Гласные II ряда. Согласные звонкие и глухие, их различение. Шипящие и свистящие согласные звуки, их различение. Мягкие и твердые согласные, их различение. Мягкий знак в конце слова. Написание слов с разделительными ь и ъ. </w:t>
      </w:r>
    </w:p>
    <w:p w:rsidR="00E46ACC" w:rsidRDefault="00E46ACC" w:rsidP="00E46ACC">
      <w:pPr>
        <w:tabs>
          <w:tab w:val="num" w:pos="0"/>
        </w:tabs>
        <w:spacing w:after="0" w:line="360" w:lineRule="auto"/>
        <w:ind w:firstLine="540"/>
        <w:jc w:val="center"/>
        <w:rPr>
          <w:rFonts w:ascii="Times New Roman" w:hAnsi="Times New Roman"/>
          <w:b/>
          <w:sz w:val="28"/>
          <w:szCs w:val="28"/>
        </w:rPr>
      </w:pPr>
    </w:p>
    <w:p w:rsidR="00FB0E19" w:rsidRPr="002E42D1" w:rsidRDefault="00FB0E19" w:rsidP="00E46ACC">
      <w:pPr>
        <w:tabs>
          <w:tab w:val="num" w:pos="0"/>
        </w:tabs>
        <w:spacing w:after="0" w:line="360" w:lineRule="auto"/>
        <w:ind w:firstLine="540"/>
        <w:jc w:val="center"/>
        <w:rPr>
          <w:rFonts w:ascii="Times New Roman" w:hAnsi="Times New Roman"/>
          <w:b/>
          <w:sz w:val="28"/>
          <w:szCs w:val="28"/>
        </w:rPr>
      </w:pPr>
    </w:p>
    <w:p w:rsidR="0082607F" w:rsidRPr="00F86148" w:rsidRDefault="0082607F" w:rsidP="002E42D1">
      <w:pPr>
        <w:tabs>
          <w:tab w:val="num" w:pos="0"/>
        </w:tabs>
        <w:spacing w:after="0" w:line="360" w:lineRule="auto"/>
        <w:jc w:val="center"/>
        <w:rPr>
          <w:rFonts w:ascii="Times New Roman" w:hAnsi="Times New Roman"/>
          <w:b/>
          <w:sz w:val="28"/>
          <w:szCs w:val="28"/>
        </w:rPr>
      </w:pPr>
      <w:r w:rsidRPr="00F86148">
        <w:rPr>
          <w:rFonts w:ascii="Times New Roman" w:hAnsi="Times New Roman"/>
          <w:b/>
          <w:sz w:val="28"/>
          <w:szCs w:val="28"/>
          <w:lang w:val="en-US"/>
        </w:rPr>
        <w:lastRenderedPageBreak/>
        <w:t>II</w:t>
      </w:r>
      <w:r w:rsidR="00D41C50">
        <w:rPr>
          <w:rFonts w:ascii="Times New Roman" w:hAnsi="Times New Roman"/>
          <w:b/>
          <w:sz w:val="28"/>
          <w:szCs w:val="28"/>
        </w:rPr>
        <w:t xml:space="preserve"> </w:t>
      </w:r>
      <w:r>
        <w:rPr>
          <w:rFonts w:ascii="Times New Roman" w:hAnsi="Times New Roman"/>
          <w:b/>
          <w:sz w:val="28"/>
          <w:szCs w:val="28"/>
        </w:rPr>
        <w:t>Слово.</w:t>
      </w:r>
    </w:p>
    <w:p w:rsidR="0082607F" w:rsidRDefault="0082607F" w:rsidP="00E46ACC">
      <w:pPr>
        <w:tabs>
          <w:tab w:val="num" w:pos="0"/>
        </w:tabs>
        <w:spacing w:after="0" w:line="360" w:lineRule="auto"/>
        <w:ind w:firstLine="540"/>
        <w:rPr>
          <w:rFonts w:ascii="Times New Roman" w:hAnsi="Times New Roman"/>
          <w:sz w:val="28"/>
          <w:szCs w:val="28"/>
        </w:rPr>
      </w:pPr>
      <w:r>
        <w:rPr>
          <w:rFonts w:ascii="Times New Roman" w:hAnsi="Times New Roman"/>
          <w:sz w:val="28"/>
          <w:szCs w:val="28"/>
        </w:rPr>
        <w:t xml:space="preserve">Ударные и безударные гласные. Слова, которые обозначают предметы. Большая буква в именах фамилиях людей и кличках животных. Слова, которые обозначают действия предметов. Предлог как отдельное слово. Раздельное написание предлога со словом. </w:t>
      </w: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II</w:t>
      </w:r>
      <w:r w:rsidR="00D41C50">
        <w:rPr>
          <w:rFonts w:ascii="Times New Roman" w:hAnsi="Times New Roman"/>
          <w:b/>
          <w:sz w:val="28"/>
          <w:szCs w:val="28"/>
        </w:rPr>
        <w:t xml:space="preserve"> </w:t>
      </w:r>
      <w:r>
        <w:rPr>
          <w:rFonts w:ascii="Times New Roman" w:hAnsi="Times New Roman"/>
          <w:b/>
          <w:sz w:val="28"/>
          <w:szCs w:val="28"/>
        </w:rPr>
        <w:t>Предложение.</w:t>
      </w:r>
    </w:p>
    <w:p w:rsidR="00446C66" w:rsidRDefault="00446C66" w:rsidP="00E46ACC">
      <w:pPr>
        <w:tabs>
          <w:tab w:val="num" w:pos="0"/>
        </w:tabs>
        <w:spacing w:after="0" w:line="360" w:lineRule="auto"/>
        <w:ind w:firstLine="540"/>
        <w:rPr>
          <w:rFonts w:ascii="Times New Roman" w:hAnsi="Times New Roman"/>
          <w:sz w:val="28"/>
          <w:szCs w:val="28"/>
        </w:rPr>
      </w:pPr>
      <w:r>
        <w:rPr>
          <w:rFonts w:ascii="Times New Roman" w:hAnsi="Times New Roman"/>
          <w:sz w:val="28"/>
          <w:szCs w:val="28"/>
        </w:rPr>
        <w:t>Слово, как часть предложения.</w:t>
      </w:r>
      <w:r w:rsidR="00D41C50">
        <w:rPr>
          <w:rFonts w:ascii="Times New Roman" w:hAnsi="Times New Roman"/>
          <w:sz w:val="28"/>
          <w:szCs w:val="28"/>
        </w:rPr>
        <w:t xml:space="preserve"> </w:t>
      </w:r>
      <w:r>
        <w:rPr>
          <w:rFonts w:ascii="Times New Roman" w:hAnsi="Times New Roman"/>
          <w:sz w:val="28"/>
          <w:szCs w:val="28"/>
        </w:rPr>
        <w:t xml:space="preserve">Речь и предложение.  Составление и чтение простых предложений. Списывание предложений с рукописного шрифта. Большая буква в начале предложения и точка в конце. </w:t>
      </w: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V</w:t>
      </w:r>
      <w:r w:rsidR="00D41C50">
        <w:rPr>
          <w:rFonts w:ascii="Times New Roman" w:hAnsi="Times New Roman"/>
          <w:b/>
          <w:sz w:val="28"/>
          <w:szCs w:val="28"/>
        </w:rPr>
        <w:t xml:space="preserve"> </w:t>
      </w:r>
      <w:r>
        <w:rPr>
          <w:rFonts w:ascii="Times New Roman" w:hAnsi="Times New Roman"/>
          <w:b/>
          <w:sz w:val="28"/>
          <w:szCs w:val="28"/>
        </w:rPr>
        <w:t>Текст.</w:t>
      </w:r>
    </w:p>
    <w:p w:rsidR="0082607F" w:rsidRDefault="0082607F" w:rsidP="00E46ACC">
      <w:pPr>
        <w:tabs>
          <w:tab w:val="num" w:pos="0"/>
        </w:tabs>
        <w:spacing w:after="0" w:line="360" w:lineRule="auto"/>
        <w:ind w:firstLine="540"/>
        <w:jc w:val="both"/>
        <w:rPr>
          <w:rFonts w:ascii="Times New Roman" w:hAnsi="Times New Roman"/>
          <w:sz w:val="28"/>
          <w:szCs w:val="28"/>
        </w:rPr>
      </w:pPr>
      <w:r>
        <w:rPr>
          <w:rFonts w:ascii="Times New Roman" w:hAnsi="Times New Roman"/>
          <w:sz w:val="28"/>
          <w:szCs w:val="28"/>
        </w:rPr>
        <w:t xml:space="preserve">Предложение и текст. Выделение предложения из текста. Составление текста из данных предложений. </w:t>
      </w:r>
    </w:p>
    <w:p w:rsidR="0082607F" w:rsidRPr="0029603E" w:rsidRDefault="0082607F" w:rsidP="00E46ACC">
      <w:pPr>
        <w:tabs>
          <w:tab w:val="left" w:pos="4086"/>
        </w:tabs>
        <w:spacing w:after="0" w:line="360" w:lineRule="auto"/>
        <w:ind w:firstLine="567"/>
        <w:jc w:val="center"/>
        <w:rPr>
          <w:rFonts w:ascii="Times New Roman" w:hAnsi="Times New Roman" w:cs="Times New Roman"/>
          <w:b/>
          <w:sz w:val="28"/>
          <w:szCs w:val="28"/>
        </w:rPr>
      </w:pPr>
      <w:r w:rsidRPr="0029603E">
        <w:rPr>
          <w:rFonts w:ascii="Times New Roman" w:hAnsi="Times New Roman" w:cs="Times New Roman"/>
          <w:b/>
          <w:sz w:val="28"/>
          <w:szCs w:val="28"/>
        </w:rPr>
        <w:t>Рекомендуемые виды практических упражнений</w:t>
      </w:r>
    </w:p>
    <w:p w:rsidR="0082607F" w:rsidRPr="009D45E2" w:rsidRDefault="0082607F" w:rsidP="00E46ACC">
      <w:pPr>
        <w:pStyle w:val="a3"/>
        <w:numPr>
          <w:ilvl w:val="0"/>
          <w:numId w:val="1"/>
        </w:numPr>
        <w:tabs>
          <w:tab w:val="left" w:pos="426"/>
        </w:tabs>
        <w:spacing w:after="0" w:line="360" w:lineRule="auto"/>
        <w:ind w:left="142" w:hanging="284"/>
        <w:rPr>
          <w:rFonts w:ascii="Times New Roman" w:hAnsi="Times New Roman"/>
          <w:b/>
          <w:sz w:val="28"/>
          <w:szCs w:val="28"/>
        </w:rPr>
      </w:pPr>
      <w:r>
        <w:rPr>
          <w:rFonts w:ascii="Times New Roman" w:hAnsi="Times New Roman"/>
          <w:sz w:val="28"/>
          <w:szCs w:val="28"/>
        </w:rPr>
        <w:t>словарная работа;</w:t>
      </w:r>
    </w:p>
    <w:p w:rsidR="0082607F" w:rsidRDefault="0082607F" w:rsidP="00E46ACC">
      <w:pPr>
        <w:pStyle w:val="a3"/>
        <w:numPr>
          <w:ilvl w:val="0"/>
          <w:numId w:val="1"/>
        </w:numPr>
        <w:tabs>
          <w:tab w:val="left" w:pos="426"/>
        </w:tabs>
        <w:spacing w:after="0" w:line="360" w:lineRule="auto"/>
        <w:ind w:left="142" w:hanging="284"/>
        <w:rPr>
          <w:rFonts w:ascii="Times New Roman" w:hAnsi="Times New Roman"/>
          <w:sz w:val="28"/>
          <w:szCs w:val="28"/>
        </w:rPr>
      </w:pPr>
      <w:r>
        <w:rPr>
          <w:rFonts w:ascii="Times New Roman" w:hAnsi="Times New Roman"/>
          <w:sz w:val="28"/>
          <w:szCs w:val="28"/>
        </w:rPr>
        <w:t>работа с раздаточным материалом;</w:t>
      </w:r>
    </w:p>
    <w:p w:rsidR="0082607F" w:rsidRPr="00F920A3" w:rsidRDefault="0082607F" w:rsidP="00E46ACC">
      <w:pPr>
        <w:pStyle w:val="a3"/>
        <w:numPr>
          <w:ilvl w:val="0"/>
          <w:numId w:val="1"/>
        </w:numPr>
        <w:tabs>
          <w:tab w:val="left" w:pos="426"/>
        </w:tabs>
        <w:spacing w:after="0" w:line="360" w:lineRule="auto"/>
        <w:ind w:left="142" w:hanging="284"/>
        <w:rPr>
          <w:rFonts w:ascii="Times New Roman" w:hAnsi="Times New Roman"/>
          <w:b/>
          <w:sz w:val="28"/>
          <w:szCs w:val="28"/>
        </w:rPr>
      </w:pPr>
      <w:r w:rsidRPr="00F920A3">
        <w:rPr>
          <w:rFonts w:ascii="Times New Roman" w:hAnsi="Times New Roman"/>
          <w:sz w:val="28"/>
          <w:szCs w:val="28"/>
        </w:rPr>
        <w:t xml:space="preserve">чтение, анализ </w:t>
      </w:r>
      <w:r>
        <w:rPr>
          <w:rFonts w:ascii="Times New Roman" w:hAnsi="Times New Roman"/>
          <w:sz w:val="28"/>
          <w:szCs w:val="28"/>
        </w:rPr>
        <w:t xml:space="preserve">предложений и </w:t>
      </w:r>
      <w:r w:rsidRPr="00F920A3">
        <w:rPr>
          <w:rFonts w:ascii="Times New Roman" w:hAnsi="Times New Roman"/>
          <w:sz w:val="28"/>
          <w:szCs w:val="28"/>
        </w:rPr>
        <w:t>адаптированных текстов;</w:t>
      </w:r>
    </w:p>
    <w:p w:rsidR="0082607F" w:rsidRPr="00F920A3" w:rsidRDefault="0082607F" w:rsidP="00E46ACC">
      <w:pPr>
        <w:pStyle w:val="a3"/>
        <w:numPr>
          <w:ilvl w:val="0"/>
          <w:numId w:val="1"/>
        </w:numPr>
        <w:tabs>
          <w:tab w:val="left" w:pos="426"/>
        </w:tabs>
        <w:spacing w:after="0" w:line="360" w:lineRule="auto"/>
        <w:ind w:left="142" w:hanging="284"/>
        <w:rPr>
          <w:rFonts w:ascii="Times New Roman" w:hAnsi="Times New Roman"/>
          <w:sz w:val="28"/>
          <w:szCs w:val="28"/>
        </w:rPr>
      </w:pPr>
      <w:r w:rsidRPr="00F920A3">
        <w:rPr>
          <w:rFonts w:ascii="Times New Roman" w:hAnsi="Times New Roman"/>
          <w:sz w:val="28"/>
          <w:szCs w:val="28"/>
        </w:rPr>
        <w:t>работа с деформированным текстом;</w:t>
      </w:r>
    </w:p>
    <w:p w:rsidR="0082607F" w:rsidRDefault="0082607F" w:rsidP="00E46ACC">
      <w:pPr>
        <w:pStyle w:val="a3"/>
        <w:numPr>
          <w:ilvl w:val="0"/>
          <w:numId w:val="1"/>
        </w:numPr>
        <w:tabs>
          <w:tab w:val="left" w:pos="426"/>
        </w:tabs>
        <w:spacing w:after="0" w:line="360" w:lineRule="auto"/>
        <w:ind w:left="142" w:hanging="284"/>
        <w:rPr>
          <w:rFonts w:ascii="Times New Roman" w:hAnsi="Times New Roman"/>
          <w:sz w:val="28"/>
          <w:szCs w:val="28"/>
        </w:rPr>
      </w:pPr>
      <w:r>
        <w:rPr>
          <w:rFonts w:ascii="Times New Roman" w:hAnsi="Times New Roman"/>
          <w:sz w:val="28"/>
          <w:szCs w:val="28"/>
        </w:rPr>
        <w:t>логопедические игры на основе речевого</w:t>
      </w:r>
      <w:r w:rsidRPr="009D45E2">
        <w:rPr>
          <w:rFonts w:ascii="Times New Roman" w:hAnsi="Times New Roman"/>
          <w:sz w:val="28"/>
          <w:szCs w:val="28"/>
        </w:rPr>
        <w:t xml:space="preserve"> материала</w:t>
      </w:r>
      <w:r>
        <w:rPr>
          <w:rFonts w:ascii="Times New Roman" w:hAnsi="Times New Roman"/>
          <w:sz w:val="28"/>
          <w:szCs w:val="28"/>
        </w:rPr>
        <w:t>;</w:t>
      </w:r>
    </w:p>
    <w:p w:rsidR="0082607F" w:rsidRPr="00B977F1" w:rsidRDefault="0082607F" w:rsidP="00E46ACC">
      <w:pPr>
        <w:pStyle w:val="a3"/>
        <w:widowControl w:val="0"/>
        <w:numPr>
          <w:ilvl w:val="0"/>
          <w:numId w:val="1"/>
        </w:numPr>
        <w:shd w:val="clear" w:color="auto" w:fill="FFFFFF"/>
        <w:tabs>
          <w:tab w:val="left" w:pos="142"/>
        </w:tabs>
        <w:autoSpaceDE w:val="0"/>
        <w:autoSpaceDN w:val="0"/>
        <w:adjustRightInd w:val="0"/>
        <w:spacing w:after="0" w:line="360" w:lineRule="auto"/>
        <w:ind w:hanging="4260"/>
        <w:rPr>
          <w:rFonts w:ascii="Times New Roman" w:hAnsi="Times New Roman" w:cs="Times New Roman"/>
          <w:color w:val="000000"/>
          <w:sz w:val="28"/>
          <w:szCs w:val="28"/>
        </w:rPr>
      </w:pPr>
      <w:r w:rsidRPr="00B977F1">
        <w:rPr>
          <w:rFonts w:ascii="Times New Roman" w:hAnsi="Times New Roman" w:cs="Times New Roman"/>
          <w:color w:val="000000"/>
          <w:spacing w:val="2"/>
          <w:sz w:val="28"/>
          <w:szCs w:val="28"/>
        </w:rPr>
        <w:t>списывание с печатного образца текстов;</w:t>
      </w:r>
    </w:p>
    <w:p w:rsidR="0082607F" w:rsidRPr="00525784" w:rsidRDefault="0082607F" w:rsidP="00E46ACC">
      <w:pPr>
        <w:pStyle w:val="a3"/>
        <w:widowControl w:val="0"/>
        <w:numPr>
          <w:ilvl w:val="0"/>
          <w:numId w:val="3"/>
        </w:numPr>
        <w:shd w:val="clear" w:color="auto" w:fill="FFFFFF"/>
        <w:tabs>
          <w:tab w:val="left" w:pos="514"/>
        </w:tabs>
        <w:autoSpaceDE w:val="0"/>
        <w:autoSpaceDN w:val="0"/>
        <w:adjustRightInd w:val="0"/>
        <w:spacing w:after="0" w:line="360" w:lineRule="auto"/>
        <w:ind w:left="284" w:hanging="284"/>
        <w:rPr>
          <w:rFonts w:ascii="Times New Roman" w:hAnsi="Times New Roman" w:cs="Times New Roman"/>
          <w:color w:val="000000"/>
          <w:sz w:val="28"/>
          <w:szCs w:val="28"/>
        </w:rPr>
      </w:pPr>
      <w:r w:rsidRPr="00525784">
        <w:rPr>
          <w:rFonts w:ascii="Times New Roman" w:hAnsi="Times New Roman" w:cs="Times New Roman"/>
          <w:color w:val="000000"/>
          <w:spacing w:val="2"/>
          <w:sz w:val="28"/>
          <w:szCs w:val="28"/>
        </w:rPr>
        <w:t>списывание с рукописного образца текстов</w:t>
      </w:r>
      <w:r>
        <w:rPr>
          <w:rFonts w:ascii="Times New Roman" w:hAnsi="Times New Roman" w:cs="Times New Roman"/>
          <w:color w:val="000000"/>
          <w:spacing w:val="2"/>
          <w:sz w:val="28"/>
          <w:szCs w:val="28"/>
        </w:rPr>
        <w:t>.</w:t>
      </w:r>
    </w:p>
    <w:p w:rsidR="0082607F" w:rsidRDefault="0082607F" w:rsidP="0082607F">
      <w:pPr>
        <w:spacing w:after="0" w:line="360" w:lineRule="auto"/>
        <w:jc w:val="center"/>
        <w:rPr>
          <w:rFonts w:ascii="Times New Roman" w:hAnsi="Times New Roman"/>
          <w:b/>
          <w:sz w:val="28"/>
          <w:szCs w:val="28"/>
        </w:rPr>
      </w:pPr>
      <w:r w:rsidRPr="0082607F">
        <w:rPr>
          <w:rFonts w:ascii="Times New Roman" w:hAnsi="Times New Roman"/>
          <w:b/>
          <w:sz w:val="28"/>
          <w:szCs w:val="28"/>
        </w:rPr>
        <w:t>3 класс</w:t>
      </w:r>
    </w:p>
    <w:p w:rsidR="0082607F" w:rsidRPr="00F86148" w:rsidRDefault="0082607F" w:rsidP="00E46ACC">
      <w:pPr>
        <w:spacing w:after="0" w:line="360" w:lineRule="auto"/>
        <w:jc w:val="center"/>
        <w:rPr>
          <w:rFonts w:ascii="Times New Roman" w:hAnsi="Times New Roman"/>
          <w:b/>
          <w:sz w:val="28"/>
          <w:szCs w:val="28"/>
        </w:rPr>
      </w:pPr>
      <w:r w:rsidRPr="00F86148">
        <w:rPr>
          <w:rFonts w:ascii="Times New Roman" w:hAnsi="Times New Roman"/>
          <w:b/>
          <w:sz w:val="28"/>
          <w:szCs w:val="28"/>
          <w:lang w:val="en-US"/>
        </w:rPr>
        <w:t>I</w:t>
      </w:r>
      <w:r w:rsidR="00D41C50">
        <w:rPr>
          <w:rFonts w:ascii="Times New Roman" w:hAnsi="Times New Roman"/>
          <w:b/>
          <w:sz w:val="28"/>
          <w:szCs w:val="28"/>
        </w:rPr>
        <w:t xml:space="preserve"> </w:t>
      </w:r>
      <w:r>
        <w:rPr>
          <w:rFonts w:ascii="Times New Roman" w:hAnsi="Times New Roman"/>
          <w:b/>
          <w:sz w:val="28"/>
          <w:szCs w:val="28"/>
        </w:rPr>
        <w:t>Звуки и буквы.</w:t>
      </w:r>
    </w:p>
    <w:p w:rsidR="0082607F" w:rsidRPr="00584E67" w:rsidRDefault="0082607F" w:rsidP="00E46ACC">
      <w:pPr>
        <w:tabs>
          <w:tab w:val="num" w:pos="0"/>
        </w:tabs>
        <w:spacing w:after="0" w:line="360" w:lineRule="auto"/>
        <w:ind w:firstLine="540"/>
        <w:jc w:val="both"/>
        <w:rPr>
          <w:rFonts w:ascii="Times New Roman" w:hAnsi="Times New Roman"/>
          <w:sz w:val="28"/>
          <w:szCs w:val="28"/>
        </w:rPr>
      </w:pPr>
      <w:r w:rsidRPr="00F86148">
        <w:rPr>
          <w:rFonts w:ascii="Times New Roman" w:hAnsi="Times New Roman"/>
          <w:sz w:val="28"/>
          <w:szCs w:val="28"/>
        </w:rPr>
        <w:tab/>
      </w:r>
      <w:r w:rsidRPr="00584E67">
        <w:rPr>
          <w:rFonts w:ascii="Times New Roman" w:hAnsi="Times New Roman"/>
          <w:sz w:val="28"/>
          <w:szCs w:val="28"/>
        </w:rPr>
        <w:t>Порядок</w:t>
      </w:r>
      <w:r>
        <w:rPr>
          <w:rFonts w:ascii="Times New Roman" w:hAnsi="Times New Roman"/>
          <w:sz w:val="28"/>
          <w:szCs w:val="28"/>
        </w:rPr>
        <w:t xml:space="preserve"> букв в русской азбуке. Знание алфавита. Расположение в алфавитном порядке определенных слов. Гласные и согласные звуки. Ударение в словах. Деление слов на слоги. Перенос слов при письме. Согласные твердые и мягкие. Мягкий знак на конце и в середине слова. Правописание гласных шипящими. Парные звонкие и глухие согласные. Написание звонких и глухих согласных на конце слова. Разделительный ь. </w:t>
      </w: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I</w:t>
      </w:r>
      <w:r w:rsidR="00D41C50">
        <w:rPr>
          <w:rFonts w:ascii="Times New Roman" w:hAnsi="Times New Roman"/>
          <w:b/>
          <w:sz w:val="28"/>
          <w:szCs w:val="28"/>
        </w:rPr>
        <w:t xml:space="preserve"> </w:t>
      </w:r>
      <w:r>
        <w:rPr>
          <w:rFonts w:ascii="Times New Roman" w:hAnsi="Times New Roman"/>
          <w:b/>
          <w:sz w:val="28"/>
          <w:szCs w:val="28"/>
        </w:rPr>
        <w:t>Слово.</w:t>
      </w:r>
    </w:p>
    <w:p w:rsidR="0082607F" w:rsidRPr="00F86148" w:rsidRDefault="002E42D1" w:rsidP="00E46ACC">
      <w:pPr>
        <w:tabs>
          <w:tab w:val="num" w:pos="0"/>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82607F">
        <w:rPr>
          <w:rFonts w:ascii="Times New Roman" w:hAnsi="Times New Roman"/>
          <w:sz w:val="28"/>
          <w:szCs w:val="28"/>
        </w:rPr>
        <w:t>Закрепление знаний о словах, обозначающих названия предметов. Большая буква в именах собственных. Закрепление знаний о словах, обозначающих действия. Закрепление знаний о словах, обозначающих признаки предметов. Правописание предлогов со словами.</w:t>
      </w: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II</w:t>
      </w:r>
      <w:r w:rsidR="00D41C50">
        <w:rPr>
          <w:rFonts w:ascii="Times New Roman" w:hAnsi="Times New Roman"/>
          <w:b/>
          <w:sz w:val="28"/>
          <w:szCs w:val="28"/>
        </w:rPr>
        <w:t xml:space="preserve"> </w:t>
      </w:r>
      <w:r>
        <w:rPr>
          <w:rFonts w:ascii="Times New Roman" w:hAnsi="Times New Roman"/>
          <w:b/>
          <w:sz w:val="28"/>
          <w:szCs w:val="28"/>
        </w:rPr>
        <w:t>Предложение.</w:t>
      </w:r>
    </w:p>
    <w:p w:rsidR="0082607F" w:rsidRDefault="0082607F" w:rsidP="002E42D1">
      <w:pPr>
        <w:tabs>
          <w:tab w:val="num" w:pos="0"/>
        </w:tabs>
        <w:spacing w:after="0" w:line="360" w:lineRule="auto"/>
        <w:ind w:firstLine="540"/>
        <w:jc w:val="both"/>
        <w:rPr>
          <w:rFonts w:ascii="Times New Roman" w:hAnsi="Times New Roman"/>
          <w:sz w:val="28"/>
          <w:szCs w:val="28"/>
        </w:rPr>
      </w:pPr>
      <w:r>
        <w:rPr>
          <w:rFonts w:ascii="Times New Roman" w:hAnsi="Times New Roman"/>
          <w:sz w:val="28"/>
          <w:szCs w:val="28"/>
        </w:rPr>
        <w:t>Построение и составление простого предложения. Определение количества слов в предложении. Составление предложений из данных слов. Умение письменно ответить на вопрос.</w:t>
      </w:r>
    </w:p>
    <w:p w:rsidR="0082607F"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V</w:t>
      </w:r>
      <w:r>
        <w:rPr>
          <w:rFonts w:ascii="Times New Roman" w:hAnsi="Times New Roman"/>
          <w:b/>
          <w:sz w:val="28"/>
          <w:szCs w:val="28"/>
        </w:rPr>
        <w:t>Текст.</w:t>
      </w:r>
    </w:p>
    <w:p w:rsidR="0082607F" w:rsidRDefault="0082607F" w:rsidP="002E42D1">
      <w:pPr>
        <w:spacing w:after="0" w:line="360" w:lineRule="auto"/>
        <w:ind w:firstLine="540"/>
        <w:jc w:val="both"/>
        <w:rPr>
          <w:rFonts w:ascii="Times New Roman" w:hAnsi="Times New Roman"/>
          <w:sz w:val="28"/>
          <w:szCs w:val="28"/>
        </w:rPr>
      </w:pPr>
      <w:r>
        <w:rPr>
          <w:rFonts w:ascii="Times New Roman" w:hAnsi="Times New Roman"/>
          <w:sz w:val="28"/>
          <w:szCs w:val="28"/>
        </w:rPr>
        <w:t>Составление текста из данных предложений. Умение восстанавливать несложный деформированный текст. Последовательное расположение данных предложений по смыслу.</w:t>
      </w:r>
    </w:p>
    <w:p w:rsidR="0082607F" w:rsidRDefault="0082607F" w:rsidP="0082607F">
      <w:pPr>
        <w:spacing w:after="0" w:line="360" w:lineRule="auto"/>
        <w:jc w:val="center"/>
        <w:rPr>
          <w:rFonts w:ascii="Times New Roman" w:hAnsi="Times New Roman"/>
          <w:b/>
          <w:sz w:val="28"/>
          <w:szCs w:val="28"/>
        </w:rPr>
      </w:pPr>
      <w:r>
        <w:rPr>
          <w:rFonts w:ascii="Times New Roman" w:hAnsi="Times New Roman"/>
          <w:b/>
          <w:sz w:val="28"/>
          <w:szCs w:val="28"/>
        </w:rPr>
        <w:t>4 класс</w:t>
      </w:r>
    </w:p>
    <w:p w:rsidR="0082607F" w:rsidRPr="00F86148" w:rsidRDefault="0082607F" w:rsidP="00E46ACC">
      <w:pPr>
        <w:spacing w:after="0" w:line="360" w:lineRule="auto"/>
        <w:jc w:val="center"/>
        <w:rPr>
          <w:rFonts w:ascii="Times New Roman" w:hAnsi="Times New Roman"/>
          <w:b/>
          <w:sz w:val="28"/>
          <w:szCs w:val="28"/>
        </w:rPr>
      </w:pPr>
      <w:r w:rsidRPr="00F86148">
        <w:rPr>
          <w:rFonts w:ascii="Times New Roman" w:hAnsi="Times New Roman"/>
          <w:b/>
          <w:sz w:val="28"/>
          <w:szCs w:val="28"/>
          <w:lang w:val="en-US"/>
        </w:rPr>
        <w:t>I</w:t>
      </w:r>
      <w:r w:rsidR="00D41C50">
        <w:rPr>
          <w:rFonts w:ascii="Times New Roman" w:hAnsi="Times New Roman"/>
          <w:b/>
          <w:sz w:val="28"/>
          <w:szCs w:val="28"/>
        </w:rPr>
        <w:t xml:space="preserve"> </w:t>
      </w:r>
      <w:r>
        <w:rPr>
          <w:rFonts w:ascii="Times New Roman" w:hAnsi="Times New Roman"/>
          <w:b/>
          <w:sz w:val="28"/>
          <w:szCs w:val="28"/>
        </w:rPr>
        <w:t>Звуки и буквы.</w:t>
      </w:r>
    </w:p>
    <w:p w:rsidR="0082607F" w:rsidRPr="0098021D" w:rsidRDefault="0082607F" w:rsidP="00E46ACC">
      <w:pPr>
        <w:tabs>
          <w:tab w:val="num" w:pos="0"/>
        </w:tabs>
        <w:spacing w:after="0" w:line="360" w:lineRule="auto"/>
        <w:ind w:firstLine="540"/>
        <w:jc w:val="both"/>
        <w:rPr>
          <w:rFonts w:ascii="Times New Roman" w:hAnsi="Times New Roman"/>
          <w:color w:val="1F497D" w:themeColor="text2"/>
          <w:sz w:val="28"/>
          <w:szCs w:val="28"/>
        </w:rPr>
      </w:pPr>
      <w:r>
        <w:rPr>
          <w:rFonts w:ascii="Times New Roman" w:hAnsi="Times New Roman"/>
          <w:sz w:val="28"/>
          <w:szCs w:val="28"/>
        </w:rPr>
        <w:t>Знание алфавита. Употребление ь на конце и в середине слова. Разделительный ь перед гласными е, ё, ю, я, и. Правописание гласных после шипящих. Правописание звонких и глухих согласных в конце и середине слов. Различение ударных и безударных гласных. Правописание безударных гласных.</w:t>
      </w:r>
    </w:p>
    <w:p w:rsidR="0082607F"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I</w:t>
      </w:r>
      <w:r w:rsidR="00D41C50">
        <w:rPr>
          <w:rFonts w:ascii="Times New Roman" w:hAnsi="Times New Roman"/>
          <w:b/>
          <w:sz w:val="28"/>
          <w:szCs w:val="28"/>
        </w:rPr>
        <w:t xml:space="preserve"> </w:t>
      </w:r>
      <w:r>
        <w:rPr>
          <w:rFonts w:ascii="Times New Roman" w:hAnsi="Times New Roman"/>
          <w:b/>
          <w:sz w:val="28"/>
          <w:szCs w:val="28"/>
        </w:rPr>
        <w:t>Слово.</w:t>
      </w:r>
    </w:p>
    <w:p w:rsidR="0082607F" w:rsidRPr="00AE3A8A" w:rsidRDefault="0082607F" w:rsidP="002E42D1">
      <w:pPr>
        <w:tabs>
          <w:tab w:val="num" w:pos="0"/>
        </w:tabs>
        <w:spacing w:after="0" w:line="360" w:lineRule="auto"/>
        <w:ind w:firstLine="540"/>
        <w:jc w:val="both"/>
        <w:rPr>
          <w:rFonts w:ascii="Times New Roman" w:hAnsi="Times New Roman"/>
          <w:sz w:val="28"/>
          <w:szCs w:val="28"/>
        </w:rPr>
      </w:pPr>
      <w:r w:rsidRPr="00AE3A8A">
        <w:rPr>
          <w:rFonts w:ascii="Times New Roman" w:hAnsi="Times New Roman"/>
          <w:sz w:val="28"/>
          <w:szCs w:val="28"/>
        </w:rPr>
        <w:t>Различение</w:t>
      </w:r>
      <w:r>
        <w:rPr>
          <w:rFonts w:ascii="Times New Roman" w:hAnsi="Times New Roman"/>
          <w:sz w:val="28"/>
          <w:szCs w:val="28"/>
        </w:rPr>
        <w:t xml:space="preserve"> основных категорий слов. Большая буква в именах собственных. Раздельное написание предлогов с другими словами. Разделительный ъ. Родственные слова (общая часть – корень.) </w:t>
      </w: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t>III</w:t>
      </w:r>
      <w:r w:rsidR="00D41C50">
        <w:rPr>
          <w:rFonts w:ascii="Times New Roman" w:hAnsi="Times New Roman"/>
          <w:b/>
          <w:sz w:val="28"/>
          <w:szCs w:val="28"/>
        </w:rPr>
        <w:t xml:space="preserve"> </w:t>
      </w:r>
      <w:r>
        <w:rPr>
          <w:rFonts w:ascii="Times New Roman" w:hAnsi="Times New Roman"/>
          <w:b/>
          <w:sz w:val="28"/>
          <w:szCs w:val="28"/>
        </w:rPr>
        <w:t>Предложение.</w:t>
      </w:r>
    </w:p>
    <w:p w:rsidR="0082607F" w:rsidRPr="00F86148" w:rsidRDefault="0082607F" w:rsidP="00E46ACC">
      <w:pPr>
        <w:tabs>
          <w:tab w:val="num" w:pos="0"/>
        </w:tabs>
        <w:spacing w:after="0" w:line="360" w:lineRule="auto"/>
        <w:ind w:firstLine="540"/>
        <w:jc w:val="both"/>
        <w:rPr>
          <w:rFonts w:ascii="Times New Roman" w:hAnsi="Times New Roman"/>
          <w:sz w:val="28"/>
          <w:szCs w:val="28"/>
        </w:rPr>
      </w:pPr>
      <w:r>
        <w:rPr>
          <w:rFonts w:ascii="Times New Roman" w:hAnsi="Times New Roman"/>
          <w:sz w:val="28"/>
          <w:szCs w:val="28"/>
        </w:rPr>
        <w:t>Составление простых нераспространенных предложений по опорным словам, картинкам, по вопросам учителя</w:t>
      </w:r>
      <w:r w:rsidRPr="00F86148">
        <w:rPr>
          <w:rFonts w:ascii="Times New Roman" w:hAnsi="Times New Roman"/>
          <w:sz w:val="28"/>
          <w:szCs w:val="28"/>
        </w:rPr>
        <w:t>.</w:t>
      </w:r>
      <w:r>
        <w:rPr>
          <w:rFonts w:ascii="Times New Roman" w:hAnsi="Times New Roman"/>
          <w:sz w:val="28"/>
          <w:szCs w:val="28"/>
        </w:rPr>
        <w:t xml:space="preserve"> Закрепление правил на письме. Распространение предложений. Знаки препинания в конце предложения. Главные и второстепенные члены предложения.</w:t>
      </w:r>
    </w:p>
    <w:p w:rsidR="00FB0E19" w:rsidRPr="00D41C50" w:rsidRDefault="00FB0E19" w:rsidP="00E46ACC">
      <w:pPr>
        <w:tabs>
          <w:tab w:val="num" w:pos="0"/>
        </w:tabs>
        <w:spacing w:after="0" w:line="360" w:lineRule="auto"/>
        <w:ind w:firstLine="540"/>
        <w:jc w:val="center"/>
        <w:rPr>
          <w:rFonts w:ascii="Times New Roman" w:hAnsi="Times New Roman"/>
          <w:b/>
          <w:sz w:val="28"/>
          <w:szCs w:val="28"/>
        </w:rPr>
      </w:pPr>
    </w:p>
    <w:p w:rsidR="00FB0E19" w:rsidRPr="00D41C50" w:rsidRDefault="00FB0E19" w:rsidP="00E46ACC">
      <w:pPr>
        <w:tabs>
          <w:tab w:val="num" w:pos="0"/>
        </w:tabs>
        <w:spacing w:after="0" w:line="360" w:lineRule="auto"/>
        <w:ind w:firstLine="540"/>
        <w:jc w:val="center"/>
        <w:rPr>
          <w:rFonts w:ascii="Times New Roman" w:hAnsi="Times New Roman"/>
          <w:b/>
          <w:sz w:val="28"/>
          <w:szCs w:val="28"/>
        </w:rPr>
      </w:pPr>
    </w:p>
    <w:p w:rsidR="0082607F" w:rsidRPr="00F86148" w:rsidRDefault="0082607F" w:rsidP="00E46ACC">
      <w:pPr>
        <w:tabs>
          <w:tab w:val="num" w:pos="0"/>
        </w:tabs>
        <w:spacing w:after="0" w:line="360" w:lineRule="auto"/>
        <w:ind w:firstLine="540"/>
        <w:jc w:val="center"/>
        <w:rPr>
          <w:rFonts w:ascii="Times New Roman" w:hAnsi="Times New Roman"/>
          <w:b/>
          <w:sz w:val="28"/>
          <w:szCs w:val="28"/>
        </w:rPr>
      </w:pPr>
      <w:r w:rsidRPr="00F86148">
        <w:rPr>
          <w:rFonts w:ascii="Times New Roman" w:hAnsi="Times New Roman"/>
          <w:b/>
          <w:sz w:val="28"/>
          <w:szCs w:val="28"/>
          <w:lang w:val="en-US"/>
        </w:rPr>
        <w:lastRenderedPageBreak/>
        <w:t>IV</w:t>
      </w:r>
      <w:r w:rsidR="00D41C50">
        <w:rPr>
          <w:rFonts w:ascii="Times New Roman" w:hAnsi="Times New Roman"/>
          <w:b/>
          <w:sz w:val="28"/>
          <w:szCs w:val="28"/>
        </w:rPr>
        <w:t xml:space="preserve"> </w:t>
      </w:r>
      <w:r>
        <w:rPr>
          <w:rFonts w:ascii="Times New Roman" w:hAnsi="Times New Roman"/>
          <w:b/>
          <w:sz w:val="28"/>
          <w:szCs w:val="28"/>
        </w:rPr>
        <w:t>Текст.</w:t>
      </w:r>
    </w:p>
    <w:p w:rsidR="0082607F" w:rsidRDefault="0082607F" w:rsidP="00E46ACC">
      <w:pPr>
        <w:pStyle w:val="1"/>
        <w:spacing w:before="0" w:line="360" w:lineRule="auto"/>
        <w:ind w:firstLine="540"/>
        <w:rPr>
          <w:rFonts w:ascii="Times New Roman" w:hAnsi="Times New Roman" w:cs="Times New Roman"/>
          <w:b w:val="0"/>
          <w:color w:val="auto"/>
        </w:rPr>
      </w:pPr>
      <w:r w:rsidRPr="0082607F">
        <w:rPr>
          <w:rFonts w:ascii="Times New Roman" w:hAnsi="Times New Roman" w:cs="Times New Roman"/>
          <w:b w:val="0"/>
          <w:color w:val="auto"/>
        </w:rPr>
        <w:t>Восстановление несложного деформированного текста. Составление и запись небольшого рассказа по серии картинок.</w:t>
      </w:r>
    </w:p>
    <w:p w:rsidR="0082607F" w:rsidRDefault="0082607F" w:rsidP="00E46ACC">
      <w:pPr>
        <w:tabs>
          <w:tab w:val="left" w:pos="4086"/>
        </w:tabs>
        <w:spacing w:after="0" w:line="360" w:lineRule="auto"/>
        <w:ind w:firstLine="567"/>
        <w:jc w:val="center"/>
        <w:rPr>
          <w:rFonts w:ascii="Times New Roman" w:hAnsi="Times New Roman"/>
          <w:b/>
          <w:sz w:val="28"/>
          <w:szCs w:val="28"/>
        </w:rPr>
      </w:pPr>
      <w:r>
        <w:rPr>
          <w:rFonts w:ascii="Times New Roman" w:hAnsi="Times New Roman"/>
          <w:b/>
          <w:sz w:val="28"/>
          <w:szCs w:val="28"/>
        </w:rPr>
        <w:t>Рекомендуемые виды практических упражнений</w:t>
      </w:r>
    </w:p>
    <w:p w:rsidR="0082607F" w:rsidRPr="009D45E2" w:rsidRDefault="00207FCC" w:rsidP="00E46ACC">
      <w:pPr>
        <w:pStyle w:val="a3"/>
        <w:numPr>
          <w:ilvl w:val="0"/>
          <w:numId w:val="9"/>
        </w:numPr>
        <w:tabs>
          <w:tab w:val="left" w:pos="4086"/>
        </w:tabs>
        <w:spacing w:after="0" w:line="360" w:lineRule="auto"/>
        <w:jc w:val="both"/>
        <w:rPr>
          <w:rFonts w:ascii="Times New Roman" w:hAnsi="Times New Roman"/>
          <w:b/>
          <w:sz w:val="28"/>
          <w:szCs w:val="28"/>
        </w:rPr>
      </w:pPr>
      <w:r>
        <w:rPr>
          <w:rFonts w:ascii="Times New Roman" w:hAnsi="Times New Roman"/>
          <w:sz w:val="28"/>
          <w:szCs w:val="28"/>
        </w:rPr>
        <w:t>р</w:t>
      </w:r>
      <w:r w:rsidR="0082607F">
        <w:rPr>
          <w:rFonts w:ascii="Times New Roman" w:hAnsi="Times New Roman"/>
          <w:sz w:val="28"/>
          <w:szCs w:val="28"/>
        </w:rPr>
        <w:t>абота с карточками;</w:t>
      </w:r>
    </w:p>
    <w:p w:rsidR="0082607F" w:rsidRPr="009D45E2" w:rsidRDefault="0082607F" w:rsidP="00E46ACC">
      <w:pPr>
        <w:pStyle w:val="a3"/>
        <w:numPr>
          <w:ilvl w:val="0"/>
          <w:numId w:val="9"/>
        </w:numPr>
        <w:tabs>
          <w:tab w:val="left" w:pos="4086"/>
        </w:tabs>
        <w:spacing w:after="0" w:line="360" w:lineRule="auto"/>
        <w:jc w:val="both"/>
        <w:rPr>
          <w:rFonts w:ascii="Times New Roman" w:hAnsi="Times New Roman"/>
          <w:b/>
          <w:sz w:val="28"/>
          <w:szCs w:val="28"/>
        </w:rPr>
      </w:pPr>
      <w:r>
        <w:rPr>
          <w:rFonts w:ascii="Times New Roman" w:hAnsi="Times New Roman"/>
          <w:sz w:val="28"/>
          <w:szCs w:val="28"/>
        </w:rPr>
        <w:t>словарная работа;</w:t>
      </w:r>
    </w:p>
    <w:p w:rsidR="0082607F" w:rsidRPr="009D45E2" w:rsidRDefault="0082607F" w:rsidP="00E46ACC">
      <w:pPr>
        <w:pStyle w:val="a3"/>
        <w:numPr>
          <w:ilvl w:val="0"/>
          <w:numId w:val="9"/>
        </w:numPr>
        <w:tabs>
          <w:tab w:val="left" w:pos="4086"/>
        </w:tabs>
        <w:spacing w:after="0" w:line="360" w:lineRule="auto"/>
        <w:jc w:val="both"/>
        <w:rPr>
          <w:rFonts w:ascii="Times New Roman" w:hAnsi="Times New Roman"/>
          <w:b/>
          <w:sz w:val="28"/>
          <w:szCs w:val="28"/>
        </w:rPr>
      </w:pPr>
      <w:r>
        <w:rPr>
          <w:rFonts w:ascii="Times New Roman" w:hAnsi="Times New Roman"/>
          <w:sz w:val="28"/>
          <w:szCs w:val="28"/>
        </w:rPr>
        <w:t>чтение, анализ адаптированных текстов;</w:t>
      </w:r>
    </w:p>
    <w:p w:rsidR="0082607F" w:rsidRDefault="0082607F" w:rsidP="00E46ACC">
      <w:pPr>
        <w:pStyle w:val="a3"/>
        <w:numPr>
          <w:ilvl w:val="0"/>
          <w:numId w:val="9"/>
        </w:numPr>
        <w:tabs>
          <w:tab w:val="left" w:pos="4086"/>
        </w:tabs>
        <w:spacing w:after="0" w:line="360" w:lineRule="auto"/>
        <w:jc w:val="both"/>
        <w:rPr>
          <w:rFonts w:ascii="Times New Roman" w:hAnsi="Times New Roman"/>
          <w:sz w:val="28"/>
          <w:szCs w:val="28"/>
        </w:rPr>
      </w:pPr>
      <w:r>
        <w:rPr>
          <w:rFonts w:ascii="Times New Roman" w:hAnsi="Times New Roman"/>
          <w:sz w:val="28"/>
          <w:szCs w:val="28"/>
        </w:rPr>
        <w:t>работа с деформированным текстом;</w:t>
      </w:r>
    </w:p>
    <w:p w:rsidR="0082607F" w:rsidRPr="00834F5F" w:rsidRDefault="0082607F" w:rsidP="00E46ACC">
      <w:pPr>
        <w:pStyle w:val="a3"/>
        <w:numPr>
          <w:ilvl w:val="0"/>
          <w:numId w:val="9"/>
        </w:numPr>
        <w:tabs>
          <w:tab w:val="left" w:pos="4086"/>
        </w:tabs>
        <w:spacing w:after="0" w:line="360" w:lineRule="auto"/>
        <w:jc w:val="both"/>
        <w:rPr>
          <w:rFonts w:ascii="Times New Roman" w:hAnsi="Times New Roman"/>
          <w:sz w:val="28"/>
          <w:szCs w:val="28"/>
        </w:rPr>
      </w:pPr>
      <w:r w:rsidRPr="00834F5F">
        <w:rPr>
          <w:rFonts w:ascii="Times New Roman" w:hAnsi="Times New Roman"/>
          <w:sz w:val="28"/>
          <w:szCs w:val="28"/>
        </w:rPr>
        <w:t>дидактические игры.</w:t>
      </w:r>
    </w:p>
    <w:p w:rsidR="00FB0E19" w:rsidRPr="00FB0E19" w:rsidRDefault="00FB0E19" w:rsidP="00FB0E19">
      <w:pPr>
        <w:shd w:val="clear" w:color="auto" w:fill="FFFFFF"/>
        <w:spacing w:before="5" w:after="0" w:line="360" w:lineRule="auto"/>
        <w:ind w:left="34" w:hanging="34"/>
        <w:jc w:val="center"/>
        <w:rPr>
          <w:rFonts w:ascii="Times New Roman" w:eastAsia="Times New Roman" w:hAnsi="Times New Roman" w:cs="Times New Roman"/>
          <w:b/>
          <w:color w:val="000000"/>
          <w:sz w:val="28"/>
          <w:szCs w:val="28"/>
        </w:rPr>
      </w:pPr>
      <w:r w:rsidRPr="00FB0E19">
        <w:rPr>
          <w:rFonts w:ascii="Times New Roman" w:eastAsia="Times New Roman" w:hAnsi="Times New Roman" w:cs="Times New Roman"/>
          <w:b/>
          <w:bCs/>
          <w:color w:val="000000"/>
          <w:spacing w:val="-5"/>
          <w:sz w:val="28"/>
          <w:szCs w:val="28"/>
        </w:rPr>
        <w:t>5 класс</w:t>
      </w:r>
    </w:p>
    <w:p w:rsidR="00FB0E19" w:rsidRPr="00FB0E19" w:rsidRDefault="00FB0E19" w:rsidP="00FB0E19">
      <w:pPr>
        <w:shd w:val="clear" w:color="auto" w:fill="FFFFFF"/>
        <w:spacing w:before="254" w:after="0" w:line="36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b/>
          <w:sz w:val="28"/>
          <w:szCs w:val="28"/>
          <w:lang w:val="en-US"/>
        </w:rPr>
        <w:t>I</w:t>
      </w:r>
      <w:r w:rsidRPr="00FB0E19">
        <w:rPr>
          <w:rFonts w:ascii="Times New Roman" w:eastAsia="Times New Roman" w:hAnsi="Times New Roman" w:cs="Times New Roman"/>
          <w:b/>
          <w:sz w:val="28"/>
          <w:szCs w:val="28"/>
        </w:rPr>
        <w:t xml:space="preserve">.Введение </w:t>
      </w:r>
    </w:p>
    <w:p w:rsidR="00FB0E19" w:rsidRPr="00FB0E19" w:rsidRDefault="00FB0E19" w:rsidP="00FB0E19">
      <w:pPr>
        <w:shd w:val="clear" w:color="auto" w:fill="FFFFFF"/>
        <w:spacing w:after="0" w:line="360" w:lineRule="auto"/>
        <w:ind w:firstLine="708"/>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и буквы. Слово. Гласные звуки и буквы. Согласные звуки и буквы. Предложение. Главные члены предложения.</w:t>
      </w:r>
    </w:p>
    <w:p w:rsidR="00FB0E19" w:rsidRPr="00FB0E19" w:rsidRDefault="00FB0E19" w:rsidP="00FB0E19">
      <w:pPr>
        <w:shd w:val="clear" w:color="auto" w:fill="FFFFFF"/>
        <w:spacing w:after="0" w:line="360" w:lineRule="auto"/>
        <w:ind w:left="10" w:right="67"/>
        <w:jc w:val="both"/>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b/>
          <w:color w:val="000000"/>
          <w:spacing w:val="-14"/>
          <w:sz w:val="28"/>
          <w:szCs w:val="28"/>
        </w:rPr>
        <w:t xml:space="preserve">                                           II. Гласные первого и второго ряда </w:t>
      </w:r>
    </w:p>
    <w:p w:rsidR="00FB0E19" w:rsidRPr="00FB0E19" w:rsidRDefault="00FB0E19" w:rsidP="00FB0E19">
      <w:pPr>
        <w:shd w:val="clear" w:color="auto" w:fill="FFFFFF"/>
        <w:spacing w:after="0" w:line="360" w:lineRule="auto"/>
        <w:ind w:left="10" w:right="67" w:firstLine="698"/>
        <w:jc w:val="both"/>
        <w:rPr>
          <w:rFonts w:ascii="Times New Roman" w:eastAsia="Times New Roman" w:hAnsi="Times New Roman" w:cs="Times New Roman"/>
          <w:color w:val="000000"/>
          <w:spacing w:val="-14"/>
          <w:sz w:val="28"/>
          <w:szCs w:val="28"/>
        </w:rPr>
      </w:pPr>
      <w:r w:rsidRPr="00FB0E19">
        <w:rPr>
          <w:rFonts w:ascii="Times New Roman" w:eastAsia="Times New Roman" w:hAnsi="Times New Roman" w:cs="Times New Roman"/>
          <w:color w:val="000000"/>
          <w:spacing w:val="-14"/>
          <w:sz w:val="28"/>
          <w:szCs w:val="28"/>
        </w:rPr>
        <w:t>Безударные гласные. Дифференциация гласных А-Я. Дифференциация гласных О-Е. Дифференциация гласных У-Ю.</w:t>
      </w:r>
    </w:p>
    <w:p w:rsidR="00FB0E19" w:rsidRPr="00FB0E19" w:rsidRDefault="00FB0E19" w:rsidP="00FB0E19">
      <w:pPr>
        <w:spacing w:after="0" w:line="360" w:lineRule="auto"/>
        <w:jc w:val="both"/>
        <w:rPr>
          <w:rFonts w:ascii="Times New Roman" w:eastAsia="Times New Roman" w:hAnsi="Times New Roman" w:cs="Times New Roman"/>
          <w:b/>
          <w:sz w:val="28"/>
          <w:szCs w:val="28"/>
        </w:rPr>
      </w:pPr>
      <w:r w:rsidRPr="00FB0E19">
        <w:rPr>
          <w:rFonts w:ascii="Times New Roman" w:eastAsia="Times New Roman" w:hAnsi="Times New Roman" w:cs="Times New Roman"/>
          <w:b/>
          <w:color w:val="000000"/>
          <w:spacing w:val="-14"/>
          <w:sz w:val="28"/>
          <w:szCs w:val="28"/>
        </w:rPr>
        <w:t xml:space="preserve">                   III</w:t>
      </w:r>
      <w:r w:rsidRPr="00FB0E19">
        <w:rPr>
          <w:rFonts w:ascii="Times New Roman" w:eastAsia="Times New Roman" w:hAnsi="Times New Roman" w:cs="Times New Roman"/>
          <w:color w:val="000000"/>
          <w:spacing w:val="-14"/>
          <w:sz w:val="28"/>
          <w:szCs w:val="28"/>
        </w:rPr>
        <w:t>.</w:t>
      </w:r>
      <w:r w:rsidRPr="00FB0E19">
        <w:rPr>
          <w:rFonts w:ascii="Times New Roman" w:eastAsia="Times New Roman" w:hAnsi="Times New Roman" w:cs="Times New Roman"/>
          <w:b/>
          <w:sz w:val="28"/>
          <w:szCs w:val="28"/>
        </w:rPr>
        <w:t xml:space="preserve"> Дифференциация звонких и глухих согласных (17 часов)</w:t>
      </w:r>
    </w:p>
    <w:p w:rsidR="00FB0E19" w:rsidRPr="00FB0E19" w:rsidRDefault="00FB0E19" w:rsidP="00FB0E19">
      <w:pPr>
        <w:shd w:val="clear" w:color="auto" w:fill="FFFFFF"/>
        <w:spacing w:after="0" w:line="360" w:lineRule="auto"/>
        <w:ind w:right="19"/>
        <w:jc w:val="both"/>
        <w:rPr>
          <w:rFonts w:ascii="Times New Roman" w:eastAsia="Times New Roman" w:hAnsi="Times New Roman" w:cs="Times New Roman"/>
          <w:b/>
          <w:sz w:val="28"/>
          <w:szCs w:val="28"/>
        </w:rPr>
      </w:pPr>
      <w:r w:rsidRPr="00FB0E19">
        <w:rPr>
          <w:rFonts w:ascii="Times New Roman" w:eastAsia="Times New Roman" w:hAnsi="Times New Roman" w:cs="Times New Roman"/>
          <w:color w:val="000000"/>
          <w:spacing w:val="7"/>
          <w:sz w:val="28"/>
          <w:szCs w:val="28"/>
        </w:rPr>
        <w:t xml:space="preserve"> В-Ф,З-С,Ж-Ш,Б-П,Д-Т,Г-К, С-Ш,Ж-З в словах, предложени</w:t>
      </w:r>
      <w:r w:rsidRPr="00FB0E19">
        <w:rPr>
          <w:rFonts w:ascii="Times New Roman" w:eastAsia="Times New Roman" w:hAnsi="Times New Roman" w:cs="Times New Roman"/>
          <w:color w:val="000000"/>
          <w:spacing w:val="6"/>
          <w:sz w:val="28"/>
          <w:szCs w:val="28"/>
        </w:rPr>
        <w:t>ях</w:t>
      </w:r>
      <w:r w:rsidRPr="00FB0E19">
        <w:rPr>
          <w:rFonts w:ascii="Times New Roman" w:eastAsia="Times New Roman" w:hAnsi="Times New Roman" w:cs="Times New Roman"/>
          <w:color w:val="000000"/>
          <w:spacing w:val="7"/>
          <w:sz w:val="28"/>
          <w:szCs w:val="28"/>
        </w:rPr>
        <w:t>.</w:t>
      </w:r>
    </w:p>
    <w:p w:rsidR="00FB0E19" w:rsidRPr="00FB0E19" w:rsidRDefault="00FB0E19" w:rsidP="00FB0E19">
      <w:pPr>
        <w:shd w:val="clear" w:color="auto" w:fill="FFFFFF"/>
        <w:spacing w:after="0" w:line="360" w:lineRule="auto"/>
        <w:ind w:left="10" w:right="67"/>
        <w:jc w:val="both"/>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IV. Состав слова </w:t>
      </w:r>
    </w:p>
    <w:p w:rsidR="00FB0E19" w:rsidRPr="00FB0E19" w:rsidRDefault="00FB0E19" w:rsidP="00FB0E19">
      <w:pPr>
        <w:widowControl w:val="0"/>
        <w:shd w:val="clear" w:color="auto" w:fill="FFFFFF"/>
        <w:tabs>
          <w:tab w:val="left" w:pos="538"/>
        </w:tabs>
        <w:autoSpaceDE w:val="0"/>
        <w:autoSpaceDN w:val="0"/>
        <w:adjustRightInd w:val="0"/>
        <w:spacing w:after="0" w:line="360" w:lineRule="auto"/>
        <w:jc w:val="both"/>
        <w:rPr>
          <w:rFonts w:ascii="Times New Roman" w:eastAsia="Times New Roman" w:hAnsi="Times New Roman" w:cs="Times New Roman"/>
          <w:color w:val="000000"/>
          <w:spacing w:val="-9"/>
          <w:sz w:val="28"/>
          <w:szCs w:val="28"/>
        </w:rPr>
      </w:pPr>
      <w:r w:rsidRPr="00FB0E19">
        <w:rPr>
          <w:rFonts w:ascii="Times New Roman" w:eastAsia="Times New Roman" w:hAnsi="Times New Roman" w:cs="Times New Roman"/>
          <w:sz w:val="28"/>
          <w:szCs w:val="28"/>
        </w:rPr>
        <w:tab/>
        <w:t xml:space="preserve">Корень слова. Подбор однокоренных слов. Приставка в слове. Образование слов с помощью приставок. </w:t>
      </w:r>
      <w:r w:rsidRPr="00FB0E19">
        <w:rPr>
          <w:rFonts w:ascii="Times New Roman" w:eastAsia="Times New Roman" w:hAnsi="Times New Roman" w:cs="Times New Roman"/>
          <w:color w:val="000000"/>
          <w:spacing w:val="1"/>
          <w:sz w:val="28"/>
          <w:szCs w:val="28"/>
        </w:rPr>
        <w:t xml:space="preserve">Приставки: В, ВЫ, </w:t>
      </w:r>
      <w:r w:rsidRPr="00FB0E19">
        <w:rPr>
          <w:rFonts w:ascii="Times New Roman" w:eastAsia="Times New Roman" w:hAnsi="Times New Roman" w:cs="Times New Roman"/>
          <w:color w:val="000000"/>
          <w:spacing w:val="-2"/>
          <w:sz w:val="28"/>
          <w:szCs w:val="28"/>
        </w:rPr>
        <w:t xml:space="preserve">НА, НАД, ПОД, ЗА, ПРИ, ПЕРЕ, У, </w:t>
      </w:r>
      <w:r w:rsidRPr="00FB0E19">
        <w:rPr>
          <w:rFonts w:ascii="Times New Roman" w:eastAsia="Times New Roman" w:hAnsi="Times New Roman" w:cs="Times New Roman"/>
          <w:color w:val="000000"/>
          <w:spacing w:val="-4"/>
          <w:sz w:val="28"/>
          <w:szCs w:val="28"/>
        </w:rPr>
        <w:t>ПО, ДО, ОТ.</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уффиксы. Образование слов с помощью суффиксов. Согласование имени существительного с именем прилагательным. Предлоги. Дифференциация приставки и предлога.</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Антонимы. Синонимы. Значение синонимов  в речи.</w:t>
      </w:r>
    </w:p>
    <w:p w:rsidR="00FB0E19" w:rsidRPr="00FB0E19" w:rsidRDefault="00FB0E19" w:rsidP="00FB0E19">
      <w:pPr>
        <w:shd w:val="clear" w:color="auto" w:fill="FFFFFF"/>
        <w:spacing w:after="0" w:line="360" w:lineRule="auto"/>
        <w:ind w:left="10" w:right="67"/>
        <w:jc w:val="both"/>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b/>
          <w:color w:val="000000"/>
          <w:spacing w:val="-14"/>
          <w:sz w:val="28"/>
          <w:szCs w:val="28"/>
        </w:rPr>
        <w:t xml:space="preserve">                                                            V. Части речи </w:t>
      </w:r>
    </w:p>
    <w:p w:rsidR="00FB0E19" w:rsidRPr="00FB0E19" w:rsidRDefault="00FB0E19" w:rsidP="00FB0E19">
      <w:pPr>
        <w:shd w:val="clear" w:color="auto" w:fill="FFFFFF"/>
        <w:spacing w:after="0" w:line="360" w:lineRule="auto"/>
        <w:ind w:left="10" w:right="67" w:firstLine="698"/>
        <w:jc w:val="both"/>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sz w:val="28"/>
          <w:szCs w:val="28"/>
        </w:rPr>
        <w:t xml:space="preserve">Значение имени прилагательного в речи. Согласование прилагательного с именем существительным в роде и числе. Близкие и </w:t>
      </w:r>
      <w:r w:rsidRPr="00FB0E19">
        <w:rPr>
          <w:rFonts w:ascii="Times New Roman" w:eastAsia="Times New Roman" w:hAnsi="Times New Roman" w:cs="Times New Roman"/>
          <w:sz w:val="28"/>
          <w:szCs w:val="28"/>
        </w:rPr>
        <w:lastRenderedPageBreak/>
        <w:t>противоположные по значению имена прилагательные. Имена прилагательные, передающие портрет человека. Имена прилагательные, передающие характер и чувства человека. Мужской род имен прилагательных. Женский род имен прилагательных. Средний род имен прилагательных.</w:t>
      </w:r>
    </w:p>
    <w:p w:rsidR="00FB0E19" w:rsidRPr="00FB0E19" w:rsidRDefault="00FB0E19" w:rsidP="00FB0E19">
      <w:pPr>
        <w:shd w:val="clear" w:color="auto" w:fill="FFFFFF"/>
        <w:spacing w:after="0" w:line="360" w:lineRule="auto"/>
        <w:ind w:left="10" w:right="67" w:firstLine="69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Число имен прилагательных. 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FB0E19" w:rsidRDefault="00FB0E19" w:rsidP="00FB0E19">
      <w:pPr>
        <w:shd w:val="clear" w:color="auto" w:fill="FFFFFF"/>
        <w:spacing w:after="0" w:line="360" w:lineRule="auto"/>
        <w:ind w:left="10" w:right="67"/>
        <w:jc w:val="both"/>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VI. Рассказ </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южетной картинке. Составление рассказа по серии картинок. Составление рассказа по опорным словам. Составление рассказа по вопросам. Составление рассказа по его началу.</w:t>
      </w: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Рекомендуемые виды практических упражнений</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ловарная работа;</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раздаточным материал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чтение, анализ адаптированных текстов;</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деформированным текст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логопедические игры на основе речевого материала.</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списывание с печатного образца текстов;</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списывание с рукописного образца текстов</w:t>
      </w:r>
    </w:p>
    <w:p w:rsidR="00FB0E19" w:rsidRPr="00FB0E19" w:rsidRDefault="00FB0E19" w:rsidP="00FB0E19">
      <w:pPr>
        <w:widowControl w:val="0"/>
        <w:shd w:val="clear" w:color="auto" w:fill="FFFFFF"/>
        <w:tabs>
          <w:tab w:val="left" w:pos="514"/>
        </w:tabs>
        <w:autoSpaceDE w:val="0"/>
        <w:autoSpaceDN w:val="0"/>
        <w:adjustRightInd w:val="0"/>
        <w:spacing w:after="0" w:line="360" w:lineRule="auto"/>
        <w:ind w:left="720"/>
        <w:rPr>
          <w:rFonts w:ascii="Times New Roman" w:eastAsia="Times New Roman" w:hAnsi="Times New Roman" w:cs="Times New Roman"/>
          <w:color w:val="000000"/>
          <w:sz w:val="28"/>
          <w:szCs w:val="28"/>
        </w:rPr>
      </w:pPr>
    </w:p>
    <w:p w:rsidR="00FB0E19" w:rsidRPr="00FB0E19" w:rsidRDefault="00FB0E19" w:rsidP="00FB0E19">
      <w:pPr>
        <w:shd w:val="clear" w:color="auto" w:fill="FFFFFF"/>
        <w:spacing w:after="0" w:line="360" w:lineRule="auto"/>
        <w:ind w:left="34" w:firstLine="293"/>
        <w:jc w:val="center"/>
        <w:rPr>
          <w:rFonts w:ascii="Times New Roman" w:eastAsia="Times New Roman" w:hAnsi="Times New Roman" w:cs="Times New Roman"/>
          <w:bCs/>
          <w:color w:val="000000"/>
          <w:spacing w:val="2"/>
          <w:sz w:val="28"/>
          <w:szCs w:val="28"/>
        </w:rPr>
      </w:pPr>
      <w:r w:rsidRPr="00FB0E19">
        <w:rPr>
          <w:rFonts w:ascii="Times New Roman" w:eastAsia="Times New Roman" w:hAnsi="Times New Roman" w:cs="Times New Roman"/>
          <w:b/>
          <w:bCs/>
          <w:color w:val="000000"/>
          <w:spacing w:val="2"/>
          <w:sz w:val="28"/>
          <w:szCs w:val="28"/>
        </w:rPr>
        <w:t>6 класс</w:t>
      </w:r>
    </w:p>
    <w:p w:rsidR="00FB0E19" w:rsidRPr="00FB0E19" w:rsidRDefault="00D41C50" w:rsidP="00FB0E19">
      <w:pPr>
        <w:shd w:val="clear" w:color="auto" w:fill="FFFFFF"/>
        <w:spacing w:after="0" w:line="360" w:lineRule="auto"/>
        <w:jc w:val="cente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lang w:val="en-US"/>
        </w:rPr>
        <w:t>I</w:t>
      </w:r>
      <w:r>
        <w:rPr>
          <w:rFonts w:ascii="Times New Roman" w:eastAsia="Times New Roman" w:hAnsi="Times New Roman" w:cs="Times New Roman"/>
          <w:b/>
          <w:bCs/>
          <w:color w:val="000000"/>
          <w:spacing w:val="2"/>
          <w:sz w:val="28"/>
          <w:szCs w:val="28"/>
        </w:rPr>
        <w:t xml:space="preserve">. </w:t>
      </w:r>
      <w:r w:rsidR="00FB0E19" w:rsidRPr="00FB0E19">
        <w:rPr>
          <w:rFonts w:ascii="Times New Roman" w:eastAsia="Times New Roman" w:hAnsi="Times New Roman" w:cs="Times New Roman"/>
          <w:b/>
          <w:bCs/>
          <w:color w:val="000000"/>
          <w:spacing w:val="2"/>
          <w:sz w:val="28"/>
          <w:szCs w:val="28"/>
        </w:rPr>
        <w:t xml:space="preserve">Введение  </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и буквы. Слово. Предложение. Составление предложений по сюжетным картинкам. Составление предложений по вопросам. Работа со схемой предложения.</w:t>
      </w:r>
    </w:p>
    <w:p w:rsidR="00FB0E19" w:rsidRPr="00FB0E19" w:rsidRDefault="00FB0E19" w:rsidP="00D41C50">
      <w:pPr>
        <w:spacing w:after="0" w:line="36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II</w:t>
      </w:r>
      <w:r w:rsidRPr="00FB0E19">
        <w:rPr>
          <w:rFonts w:ascii="Times New Roman" w:eastAsia="Times New Roman" w:hAnsi="Times New Roman" w:cs="Times New Roman"/>
          <w:sz w:val="28"/>
          <w:szCs w:val="28"/>
        </w:rPr>
        <w:t>.</w:t>
      </w:r>
      <w:r w:rsidRPr="00FB0E19">
        <w:rPr>
          <w:rFonts w:ascii="Times New Roman" w:eastAsia="Times New Roman" w:hAnsi="Times New Roman" w:cs="Times New Roman"/>
          <w:b/>
          <w:sz w:val="28"/>
          <w:szCs w:val="28"/>
        </w:rPr>
        <w:t xml:space="preserve"> Гласные первого и второго ряда</w:t>
      </w:r>
    </w:p>
    <w:p w:rsidR="00FB0E19" w:rsidRPr="00FB0E19" w:rsidRDefault="00FB0E19" w:rsidP="00FB0E19">
      <w:pPr>
        <w:spacing w:after="0" w:line="360" w:lineRule="auto"/>
        <w:ind w:firstLine="708"/>
        <w:rPr>
          <w:rFonts w:ascii="Times New Roman" w:eastAsia="Times New Roman" w:hAnsi="Times New Roman" w:cs="Times New Roman"/>
          <w:color w:val="000000"/>
          <w:sz w:val="28"/>
          <w:szCs w:val="28"/>
          <w:shd w:val="clear" w:color="auto" w:fill="FFFFFF"/>
        </w:rPr>
      </w:pPr>
      <w:r w:rsidRPr="00FB0E19">
        <w:rPr>
          <w:rFonts w:ascii="Times New Roman" w:eastAsia="Times New Roman" w:hAnsi="Times New Roman" w:cs="Times New Roman"/>
          <w:sz w:val="28"/>
          <w:szCs w:val="28"/>
        </w:rPr>
        <w:lastRenderedPageBreak/>
        <w:t>Гласные. Звуковой анализ слов. Слогообразующа</w:t>
      </w:r>
      <w:r w:rsidRPr="00FB0E19">
        <w:rPr>
          <w:rFonts w:ascii="Times New Roman" w:eastAsia="Times New Roman" w:hAnsi="Times New Roman" w:cs="Times New Roman"/>
          <w:color w:val="000000"/>
          <w:sz w:val="28"/>
          <w:szCs w:val="28"/>
          <w:shd w:val="clear" w:color="auto" w:fill="FFFFFF"/>
        </w:rPr>
        <w:t>я роль гласных. Работа над техникой чтения.</w:t>
      </w:r>
    </w:p>
    <w:p w:rsidR="00FB0E19" w:rsidRPr="00FB0E19" w:rsidRDefault="00FB0E19" w:rsidP="00FB0E19">
      <w:pPr>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color w:val="000000"/>
          <w:sz w:val="28"/>
          <w:szCs w:val="28"/>
          <w:shd w:val="clear" w:color="auto" w:fill="FFFFFF"/>
        </w:rPr>
        <w:t xml:space="preserve">              III.</w:t>
      </w:r>
      <w:r w:rsidRPr="00FB0E19">
        <w:rPr>
          <w:rFonts w:ascii="Times New Roman" w:eastAsia="Times New Roman" w:hAnsi="Times New Roman" w:cs="Times New Roman"/>
          <w:b/>
          <w:sz w:val="28"/>
          <w:szCs w:val="28"/>
        </w:rPr>
        <w:t xml:space="preserve"> Мягкие и твердые согласные. Дифференциация (17 часов)</w:t>
      </w:r>
    </w:p>
    <w:p w:rsidR="00FB0E19" w:rsidRPr="00FB0E19" w:rsidRDefault="00FB0E19" w:rsidP="00FB0E19">
      <w:pPr>
        <w:spacing w:after="0" w:line="360" w:lineRule="auto"/>
        <w:ind w:firstLine="708"/>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П-П,Б-Б,Т-Т,Д-Д,К-К,Г-Г,С-С,З-З  в словах и предложениях. </w:t>
      </w:r>
    </w:p>
    <w:p w:rsidR="00FB0E19" w:rsidRPr="00FB0E19" w:rsidRDefault="00FB0E19" w:rsidP="00FB0E19">
      <w:pPr>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IV. Состав слова </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рень слова. Подбор однокоренных слов. Приставка в слове. Образование слов с помощью приставок :-при,-пере.</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уффиксы. Образование слов с помощью суффиксов: ик,ок,очк.</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Согласование имени существительного с именем прилагательным.</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color w:val="000000"/>
          <w:spacing w:val="2"/>
          <w:sz w:val="28"/>
          <w:szCs w:val="28"/>
        </w:rPr>
      </w:pPr>
      <w:r w:rsidRPr="00FB0E19">
        <w:rPr>
          <w:rFonts w:ascii="Times New Roman" w:eastAsia="Times New Roman" w:hAnsi="Times New Roman" w:cs="Times New Roman"/>
          <w:color w:val="000000"/>
          <w:spacing w:val="3"/>
          <w:sz w:val="28"/>
          <w:szCs w:val="28"/>
        </w:rPr>
        <w:tab/>
        <w:t>Понятие о предлогах и спо</w:t>
      </w:r>
      <w:r w:rsidRPr="00FB0E19">
        <w:rPr>
          <w:rFonts w:ascii="Times New Roman" w:eastAsia="Times New Roman" w:hAnsi="Times New Roman" w:cs="Times New Roman"/>
          <w:color w:val="000000"/>
          <w:spacing w:val="3"/>
          <w:sz w:val="28"/>
          <w:szCs w:val="28"/>
        </w:rPr>
        <w:softHyphen/>
        <w:t>собах их  использования,   диф</w:t>
      </w:r>
      <w:r w:rsidRPr="00FB0E19">
        <w:rPr>
          <w:rFonts w:ascii="Times New Roman" w:eastAsia="Times New Roman" w:hAnsi="Times New Roman" w:cs="Times New Roman"/>
          <w:color w:val="000000"/>
          <w:spacing w:val="9"/>
          <w:sz w:val="28"/>
          <w:szCs w:val="28"/>
        </w:rPr>
        <w:t>ференциация предлогов и при</w:t>
      </w:r>
      <w:r w:rsidRPr="00FB0E19">
        <w:rPr>
          <w:rFonts w:ascii="Times New Roman" w:eastAsia="Times New Roman" w:hAnsi="Times New Roman" w:cs="Times New Roman"/>
          <w:color w:val="000000"/>
          <w:spacing w:val="2"/>
          <w:sz w:val="28"/>
          <w:szCs w:val="28"/>
        </w:rPr>
        <w:t>ставок. Предлоги: В</w:t>
      </w:r>
      <w:r w:rsidRPr="00FB0E19">
        <w:rPr>
          <w:rFonts w:ascii="Times New Roman" w:eastAsia="Times New Roman" w:hAnsi="Times New Roman" w:cs="Times New Roman"/>
          <w:color w:val="000000"/>
          <w:spacing w:val="2"/>
          <w:sz w:val="24"/>
          <w:szCs w:val="24"/>
        </w:rPr>
        <w:t xml:space="preserve">,  НА,  ПОД, </w:t>
      </w:r>
      <w:r w:rsidRPr="00FB0E19">
        <w:rPr>
          <w:rFonts w:ascii="Times New Roman" w:eastAsia="Times New Roman" w:hAnsi="Times New Roman" w:cs="Times New Roman"/>
          <w:color w:val="000000"/>
          <w:spacing w:val="6"/>
          <w:sz w:val="24"/>
          <w:szCs w:val="24"/>
        </w:rPr>
        <w:t>ИЗ-ПОД,, С, ИЗ, ЗА, ИЗ-ЗА, ПЕ</w:t>
      </w:r>
      <w:r w:rsidRPr="00FB0E19">
        <w:rPr>
          <w:rFonts w:ascii="Times New Roman" w:eastAsia="Times New Roman" w:hAnsi="Times New Roman" w:cs="Times New Roman"/>
          <w:color w:val="000000"/>
          <w:spacing w:val="6"/>
          <w:sz w:val="24"/>
          <w:szCs w:val="24"/>
        </w:rPr>
        <w:softHyphen/>
      </w:r>
      <w:r w:rsidRPr="00FB0E19">
        <w:rPr>
          <w:rFonts w:ascii="Times New Roman" w:eastAsia="Times New Roman" w:hAnsi="Times New Roman" w:cs="Times New Roman"/>
          <w:color w:val="000000"/>
          <w:spacing w:val="-1"/>
          <w:sz w:val="24"/>
          <w:szCs w:val="24"/>
        </w:rPr>
        <w:t xml:space="preserve">РЕД, МЕЖДУ, ВОЗЛЕ, ОКОЛО, К, </w:t>
      </w:r>
      <w:r w:rsidRPr="00FB0E19">
        <w:rPr>
          <w:rFonts w:ascii="Times New Roman" w:eastAsia="Times New Roman" w:hAnsi="Times New Roman" w:cs="Times New Roman"/>
          <w:color w:val="000000"/>
          <w:spacing w:val="-7"/>
          <w:sz w:val="24"/>
          <w:szCs w:val="24"/>
        </w:rPr>
        <w:t>ОТ, ПО.</w:t>
      </w:r>
      <w:r w:rsidRPr="00FB0E19">
        <w:rPr>
          <w:rFonts w:ascii="Times New Roman" w:eastAsia="Times New Roman" w:hAnsi="Times New Roman" w:cs="Times New Roman"/>
          <w:color w:val="000000"/>
          <w:spacing w:val="4"/>
          <w:sz w:val="28"/>
          <w:szCs w:val="28"/>
        </w:rPr>
        <w:t xml:space="preserve"> Овладение навыком подбо</w:t>
      </w:r>
      <w:r w:rsidRPr="00FB0E19">
        <w:rPr>
          <w:rFonts w:ascii="Times New Roman" w:eastAsia="Times New Roman" w:hAnsi="Times New Roman" w:cs="Times New Roman"/>
          <w:color w:val="000000"/>
          <w:spacing w:val="7"/>
          <w:sz w:val="28"/>
          <w:szCs w:val="28"/>
        </w:rPr>
        <w:t>ра антони</w:t>
      </w:r>
      <w:r w:rsidRPr="00FB0E19">
        <w:rPr>
          <w:rFonts w:ascii="Times New Roman" w:eastAsia="Times New Roman" w:hAnsi="Times New Roman" w:cs="Times New Roman"/>
          <w:color w:val="000000"/>
          <w:spacing w:val="10"/>
          <w:sz w:val="28"/>
          <w:szCs w:val="28"/>
        </w:rPr>
        <w:t xml:space="preserve">мов, синонимов и способов их </w:t>
      </w:r>
      <w:r w:rsidRPr="00FB0E19">
        <w:rPr>
          <w:rFonts w:ascii="Times New Roman" w:eastAsia="Times New Roman" w:hAnsi="Times New Roman" w:cs="Times New Roman"/>
          <w:color w:val="000000"/>
          <w:spacing w:val="2"/>
          <w:sz w:val="28"/>
          <w:szCs w:val="28"/>
        </w:rPr>
        <w:t>употребления.</w:t>
      </w:r>
    </w:p>
    <w:p w:rsidR="00FB0E19" w:rsidRPr="00FB0E19" w:rsidRDefault="00FB0E19" w:rsidP="00FB0E19">
      <w:pPr>
        <w:widowControl w:val="0"/>
        <w:shd w:val="clear" w:color="auto" w:fill="FFFFFF"/>
        <w:tabs>
          <w:tab w:val="left" w:pos="533"/>
        </w:tabs>
        <w:autoSpaceDE w:val="0"/>
        <w:autoSpaceDN w:val="0"/>
        <w:adjustRightInd w:val="0"/>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lang w:val="en-US"/>
        </w:rPr>
        <w:t>V</w:t>
      </w:r>
      <w:r w:rsidRPr="00FB0E19">
        <w:rPr>
          <w:rFonts w:ascii="Times New Roman" w:eastAsia="Times New Roman" w:hAnsi="Times New Roman" w:cs="Times New Roman"/>
          <w:b/>
          <w:sz w:val="28"/>
          <w:szCs w:val="28"/>
        </w:rPr>
        <w:t xml:space="preserve">.Части речи </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Значение имени существительного в речи. Одушевленные существительные, отвечающие на вопрос: кто?</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color w:val="000000"/>
          <w:spacing w:val="-3"/>
          <w:sz w:val="24"/>
          <w:szCs w:val="24"/>
        </w:rPr>
      </w:pPr>
      <w:r w:rsidRPr="00FB0E19">
        <w:rPr>
          <w:rFonts w:ascii="Times New Roman" w:eastAsia="Times New Roman" w:hAnsi="Times New Roman" w:cs="Times New Roman"/>
          <w:sz w:val="28"/>
          <w:szCs w:val="28"/>
        </w:rPr>
        <w:tab/>
        <w:t>Неодушевленные существительные, отвечающие на вопрос: что?</w:t>
      </w:r>
    </w:p>
    <w:p w:rsidR="00FB0E19" w:rsidRPr="00FB0E19" w:rsidRDefault="00FB0E19" w:rsidP="00FB0E19">
      <w:pPr>
        <w:shd w:val="clear" w:color="auto" w:fill="FFFFFF"/>
        <w:tabs>
          <w:tab w:val="left" w:pos="595"/>
        </w:tabs>
        <w:spacing w:after="0" w:line="360" w:lineRule="auto"/>
        <w:ind w:left="62"/>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Мужской род имен существительных. Женский род имен существительных. Средний род имен существительных.</w:t>
      </w:r>
    </w:p>
    <w:p w:rsidR="00FB0E19" w:rsidRPr="00FB0E19" w:rsidRDefault="00FB0E19" w:rsidP="00FB0E19">
      <w:pPr>
        <w:shd w:val="clear" w:color="auto" w:fill="FFFFFF"/>
        <w:tabs>
          <w:tab w:val="left" w:pos="595"/>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Единственное и множественное число существительных.</w:t>
      </w:r>
    </w:p>
    <w:p w:rsidR="00FB0E19" w:rsidRPr="00FB0E19" w:rsidRDefault="00FB0E19" w:rsidP="00FB0E19">
      <w:pPr>
        <w:shd w:val="clear" w:color="auto" w:fill="FFFFFF"/>
        <w:tabs>
          <w:tab w:val="left" w:pos="595"/>
        </w:tabs>
        <w:spacing w:after="0" w:line="360" w:lineRule="auto"/>
        <w:jc w:val="both"/>
        <w:rPr>
          <w:rFonts w:ascii="Times New Roman" w:eastAsia="Times New Roman" w:hAnsi="Times New Roman" w:cs="Times New Roman"/>
          <w:i/>
          <w:color w:val="000000"/>
          <w:spacing w:val="-14"/>
          <w:sz w:val="28"/>
          <w:szCs w:val="28"/>
        </w:rPr>
      </w:pPr>
      <w:r w:rsidRPr="00FB0E19">
        <w:rPr>
          <w:rFonts w:ascii="Times New Roman" w:eastAsia="Times New Roman" w:hAnsi="Times New Roman" w:cs="Times New Roman"/>
          <w:sz w:val="28"/>
          <w:szCs w:val="28"/>
        </w:rPr>
        <w:tab/>
        <w:t>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FB0E19" w:rsidRDefault="00FB0E19" w:rsidP="00FB0E19">
      <w:pPr>
        <w:shd w:val="clear" w:color="auto" w:fill="FFFFFF"/>
        <w:tabs>
          <w:tab w:val="left" w:pos="595"/>
        </w:tabs>
        <w:spacing w:after="0" w:line="360" w:lineRule="auto"/>
        <w:ind w:left="62" w:firstLine="278"/>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b/>
          <w:color w:val="000000"/>
          <w:spacing w:val="-14"/>
          <w:sz w:val="28"/>
          <w:szCs w:val="28"/>
        </w:rPr>
        <w:t xml:space="preserve">                                                              VI. Текст (7 часов)</w:t>
      </w:r>
    </w:p>
    <w:p w:rsidR="00FB0E19" w:rsidRPr="00FB0E19" w:rsidRDefault="00FB0E19" w:rsidP="00FB0E19">
      <w:pPr>
        <w:spacing w:after="0" w:line="360" w:lineRule="auto"/>
        <w:ind w:firstLine="567"/>
        <w:jc w:val="both"/>
        <w:rPr>
          <w:rFonts w:ascii="Times New Roman" w:eastAsia="Times New Roman" w:hAnsi="Times New Roman" w:cs="Times New Roman"/>
          <w:b/>
          <w:sz w:val="28"/>
          <w:szCs w:val="28"/>
        </w:rPr>
      </w:pPr>
      <w:r w:rsidRPr="00FB0E19">
        <w:rPr>
          <w:rFonts w:ascii="Times New Roman" w:eastAsia="Times New Roman" w:hAnsi="Times New Roman" w:cs="Times New Roman"/>
          <w:color w:val="000000"/>
          <w:spacing w:val="-14"/>
          <w:sz w:val="28"/>
          <w:szCs w:val="28"/>
        </w:rPr>
        <w:t>Понятие текст.</w:t>
      </w:r>
      <w:r w:rsidRPr="00FB0E19">
        <w:rPr>
          <w:rFonts w:ascii="Times New Roman" w:eastAsia="Times New Roman" w:hAnsi="Times New Roman" w:cs="Times New Roman"/>
          <w:sz w:val="28"/>
          <w:szCs w:val="28"/>
        </w:rPr>
        <w:t xml:space="preserve"> Текст-повествование. Составление рассказа по сюжетным картинкам. Текст-описание. Составление текста по вопросам и опорным словам.</w:t>
      </w:r>
    </w:p>
    <w:p w:rsidR="00FB0E19" w:rsidRDefault="00FB0E19" w:rsidP="00FB0E19">
      <w:pPr>
        <w:tabs>
          <w:tab w:val="left" w:pos="4086"/>
        </w:tabs>
        <w:spacing w:after="0" w:line="360" w:lineRule="auto"/>
        <w:ind w:firstLine="567"/>
        <w:jc w:val="center"/>
        <w:rPr>
          <w:rFonts w:ascii="Times New Roman" w:eastAsia="Times New Roman" w:hAnsi="Times New Roman" w:cs="Times New Roman"/>
          <w:b/>
          <w:sz w:val="28"/>
          <w:szCs w:val="28"/>
        </w:rPr>
      </w:pPr>
    </w:p>
    <w:p w:rsidR="00FB0E19" w:rsidRPr="00FB0E19" w:rsidRDefault="00FB0E19" w:rsidP="00FB0E19">
      <w:pPr>
        <w:tabs>
          <w:tab w:val="left" w:pos="4086"/>
        </w:tabs>
        <w:spacing w:after="0" w:line="360" w:lineRule="auto"/>
        <w:ind w:firstLine="567"/>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lastRenderedPageBreak/>
        <w:t>Рекомендуемые виды практических упражнений</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ловарная работа;</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раздаточным материал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чтение, анализ адаптированных текстов;</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деформированным текст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логопедические игры на основе речевого материала.</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составление сложных пред</w:t>
      </w:r>
      <w:r w:rsidRPr="00FB0E19">
        <w:rPr>
          <w:rFonts w:ascii="Times New Roman" w:eastAsia="Times New Roman" w:hAnsi="Times New Roman" w:cs="Times New Roman"/>
          <w:color w:val="000000"/>
          <w:spacing w:val="3"/>
          <w:sz w:val="28"/>
          <w:szCs w:val="28"/>
        </w:rPr>
        <w:t>ложений из простых;</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3"/>
          <w:sz w:val="28"/>
          <w:szCs w:val="28"/>
        </w:rPr>
        <w:t>переконструирование   про</w:t>
      </w:r>
      <w:r w:rsidRPr="00FB0E19">
        <w:rPr>
          <w:rFonts w:ascii="Times New Roman" w:eastAsia="Times New Roman" w:hAnsi="Times New Roman" w:cs="Times New Roman"/>
          <w:color w:val="000000"/>
          <w:spacing w:val="2"/>
          <w:sz w:val="28"/>
          <w:szCs w:val="28"/>
        </w:rPr>
        <w:t>стых предложений в сложные;</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b/>
          <w:sz w:val="28"/>
          <w:szCs w:val="28"/>
        </w:rPr>
      </w:pPr>
      <w:r w:rsidRPr="00FB0E19">
        <w:rPr>
          <w:rFonts w:ascii="Times New Roman" w:eastAsia="Times New Roman" w:hAnsi="Times New Roman" w:cs="Times New Roman"/>
          <w:color w:val="000000"/>
          <w:spacing w:val="-1"/>
          <w:sz w:val="28"/>
          <w:szCs w:val="28"/>
        </w:rPr>
        <w:t xml:space="preserve">конструирование     сложных предложений по союзному слову, </w:t>
      </w:r>
      <w:r w:rsidRPr="00FB0E19">
        <w:rPr>
          <w:rFonts w:ascii="Times New Roman" w:eastAsia="Times New Roman" w:hAnsi="Times New Roman" w:cs="Times New Roman"/>
          <w:color w:val="000000"/>
          <w:spacing w:val="3"/>
          <w:sz w:val="28"/>
          <w:szCs w:val="28"/>
        </w:rPr>
        <w:t>по данному придаточному, глав</w:t>
      </w:r>
      <w:r w:rsidRPr="00FB0E19">
        <w:rPr>
          <w:rFonts w:ascii="Times New Roman" w:eastAsia="Times New Roman" w:hAnsi="Times New Roman" w:cs="Times New Roman"/>
          <w:color w:val="000000"/>
          <w:spacing w:val="2"/>
          <w:sz w:val="28"/>
          <w:szCs w:val="28"/>
        </w:rPr>
        <w:t>ному предложению и т.д.</w:t>
      </w:r>
    </w:p>
    <w:p w:rsidR="00FB0E19" w:rsidRPr="00FB0E19" w:rsidRDefault="00FB0E19" w:rsidP="00FB0E19">
      <w:pPr>
        <w:shd w:val="clear" w:color="auto" w:fill="FFFFFF"/>
        <w:spacing w:after="0" w:line="360" w:lineRule="auto"/>
        <w:ind w:left="34" w:firstLine="293"/>
        <w:jc w:val="both"/>
        <w:rPr>
          <w:rFonts w:ascii="Times New Roman" w:eastAsia="Times New Roman" w:hAnsi="Times New Roman" w:cs="Times New Roman"/>
          <w:b/>
          <w:bCs/>
          <w:color w:val="000000"/>
          <w:spacing w:val="-5"/>
          <w:sz w:val="28"/>
          <w:szCs w:val="28"/>
        </w:rPr>
      </w:pPr>
    </w:p>
    <w:p w:rsidR="00FB0E19" w:rsidRPr="00FB0E19" w:rsidRDefault="00FB0E19" w:rsidP="00FB0E19">
      <w:pPr>
        <w:shd w:val="clear" w:color="auto" w:fill="FFFFFF"/>
        <w:spacing w:after="0" w:line="360" w:lineRule="auto"/>
        <w:jc w:val="center"/>
        <w:rPr>
          <w:rFonts w:ascii="Times New Roman" w:eastAsia="Times New Roman" w:hAnsi="Times New Roman" w:cs="Times New Roman"/>
          <w:b/>
          <w:color w:val="000000"/>
          <w:sz w:val="28"/>
          <w:szCs w:val="28"/>
        </w:rPr>
      </w:pPr>
      <w:r w:rsidRPr="00FB0E19">
        <w:rPr>
          <w:rFonts w:ascii="Times New Roman" w:eastAsia="Times New Roman" w:hAnsi="Times New Roman" w:cs="Times New Roman"/>
          <w:b/>
          <w:bCs/>
          <w:color w:val="000000"/>
          <w:spacing w:val="-5"/>
          <w:sz w:val="28"/>
          <w:szCs w:val="28"/>
        </w:rPr>
        <w:t xml:space="preserve">7 класс </w:t>
      </w:r>
    </w:p>
    <w:p w:rsidR="00FB0E19" w:rsidRPr="00FB0E19" w:rsidRDefault="00FB0E19" w:rsidP="00FB0E19">
      <w:pPr>
        <w:shd w:val="clear" w:color="auto" w:fill="FFFFFF"/>
        <w:spacing w:after="0" w:line="36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b/>
          <w:sz w:val="28"/>
          <w:szCs w:val="28"/>
          <w:lang w:val="en-US"/>
        </w:rPr>
        <w:t>I</w:t>
      </w:r>
      <w:r w:rsidRPr="00FB0E19">
        <w:rPr>
          <w:rFonts w:ascii="Times New Roman" w:eastAsia="Times New Roman" w:hAnsi="Times New Roman" w:cs="Times New Roman"/>
          <w:b/>
          <w:sz w:val="28"/>
          <w:szCs w:val="28"/>
        </w:rPr>
        <w:t xml:space="preserve">.Введение </w:t>
      </w:r>
    </w:p>
    <w:p w:rsidR="00FB0E19" w:rsidRPr="00FB0E19" w:rsidRDefault="00FB0E19" w:rsidP="00FB0E19">
      <w:pPr>
        <w:shd w:val="clear" w:color="auto" w:fill="FFFFFF"/>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согласных и гласных звуков и букв. Дифференциация предложений и словосочетаний. Дифференциация предложений и текста. </w:t>
      </w:r>
    </w:p>
    <w:p w:rsidR="00FB0E19" w:rsidRPr="00FB0E19" w:rsidRDefault="00FB0E19" w:rsidP="00FB0E19">
      <w:pPr>
        <w:shd w:val="clear" w:color="auto" w:fill="FFFFFF"/>
        <w:spacing w:after="0" w:line="360" w:lineRule="auto"/>
        <w:ind w:left="10" w:right="67"/>
        <w:jc w:val="center"/>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b/>
          <w:color w:val="000000"/>
          <w:spacing w:val="-14"/>
          <w:sz w:val="28"/>
          <w:szCs w:val="28"/>
        </w:rPr>
        <w:t>II. Дифференциация парных согласных в словосочетаниях    и предложениях(17 часов)</w:t>
      </w:r>
    </w:p>
    <w:p w:rsidR="00FB0E19" w:rsidRPr="00FB0E19" w:rsidRDefault="00FB0E19" w:rsidP="00FB0E19">
      <w:pPr>
        <w:spacing w:after="0" w:line="360" w:lineRule="auto"/>
        <w:ind w:firstLine="708"/>
        <w:jc w:val="both"/>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sz w:val="28"/>
          <w:szCs w:val="28"/>
        </w:rPr>
        <w:t>Дифференциация В- Ф в словосочетаниях и тексте. Дифференциация З- С в словосочетаниях и тексте. Дифференциация Ж-Ш в словосочетаниях. Дифференциация Б- П в словосочетаниях и тексте. Дифференциация Д- Т в словосочетаниях. Дифференциация Г-К в словосочетаниях. Дифференциация С- Ш в словосочетаниях и тексте. Дифференциация З- Ж в словосочетаниях и тексте.</w:t>
      </w:r>
    </w:p>
    <w:p w:rsidR="00FB0E19" w:rsidRPr="00FB0E19" w:rsidRDefault="00FB0E19" w:rsidP="00FB0E19">
      <w:pPr>
        <w:spacing w:after="0" w:line="36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color w:val="000000"/>
          <w:spacing w:val="-14"/>
          <w:sz w:val="28"/>
          <w:szCs w:val="28"/>
        </w:rPr>
        <w:t>III</w:t>
      </w:r>
      <w:r w:rsidRPr="00FB0E19">
        <w:rPr>
          <w:rFonts w:ascii="Times New Roman" w:eastAsia="Times New Roman" w:hAnsi="Times New Roman" w:cs="Times New Roman"/>
          <w:color w:val="000000"/>
          <w:spacing w:val="-14"/>
          <w:sz w:val="28"/>
          <w:szCs w:val="28"/>
        </w:rPr>
        <w:t>.</w:t>
      </w:r>
      <w:r w:rsidRPr="00FB0E19">
        <w:rPr>
          <w:rFonts w:ascii="Times New Roman" w:eastAsia="Times New Roman" w:hAnsi="Times New Roman" w:cs="Times New Roman"/>
          <w:b/>
          <w:sz w:val="28"/>
          <w:szCs w:val="28"/>
        </w:rPr>
        <w:t xml:space="preserve">   Состав слова </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предлогов и приставок в словах. Выделение приставок:-при,-пре в словах. Выделение приставок: -за,-у,-в,-пере. Суффиксы. Образование слов с помощью суффиксов: -н,-нн,ен. Образование слов с помощью суффиксов: -ик,-ок. Согласование имени существительного с именем прилагательным в роде и числе. Краткая форма прилагательных. </w:t>
      </w:r>
      <w:r w:rsidRPr="00FB0E19">
        <w:rPr>
          <w:rFonts w:ascii="Times New Roman" w:eastAsia="Times New Roman" w:hAnsi="Times New Roman" w:cs="Times New Roman"/>
          <w:sz w:val="28"/>
          <w:szCs w:val="28"/>
        </w:rPr>
        <w:lastRenderedPageBreak/>
        <w:t>Согласование существительного с именем числительным. Местоимения. Согласование местоимений с именами существительными.</w:t>
      </w:r>
    </w:p>
    <w:p w:rsidR="00FB0E19" w:rsidRPr="00FB0E19" w:rsidRDefault="00FB0E19" w:rsidP="00FB0E19">
      <w:pPr>
        <w:spacing w:after="0" w:line="36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IV. Части речи </w:t>
      </w:r>
    </w:p>
    <w:p w:rsidR="00FB0E19" w:rsidRPr="00FB0E19" w:rsidRDefault="00FB0E19" w:rsidP="00FB0E19">
      <w:pPr>
        <w:shd w:val="clear" w:color="auto" w:fill="FFFFFF"/>
        <w:spacing w:after="0" w:line="360" w:lineRule="auto"/>
        <w:ind w:right="67" w:firstLine="708"/>
        <w:jc w:val="both"/>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sz w:val="28"/>
          <w:szCs w:val="28"/>
        </w:rPr>
        <w:t>Значение имени прилагательного в речи. Согласование прилагательного с именем существительным в роде и числе. Близкие и противоположные по значению имена прилагательные. Имена прилагательные, передающие портрет человека. Имена прилагательные, передающие характер и чувства человека. Мужской род имен прилагательных. Женский род имен прилагательных. Средний род имен прилагательных.</w:t>
      </w:r>
    </w:p>
    <w:p w:rsidR="00FB0E19" w:rsidRPr="00FB0E19" w:rsidRDefault="00FB0E19" w:rsidP="00FB0E19">
      <w:pPr>
        <w:shd w:val="clear" w:color="auto" w:fill="FFFFFF"/>
        <w:spacing w:after="0" w:line="360" w:lineRule="auto"/>
        <w:ind w:left="10" w:right="67" w:firstLine="69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Число имен прилагательных. Значение глаголов передвижения в речи.  Глаголы, выражающие поступки человека. Правописание частицы не с глаголом. Изменение глагола во времени.</w:t>
      </w:r>
    </w:p>
    <w:p w:rsidR="00FB0E19" w:rsidRPr="00FB0E19" w:rsidRDefault="00FB0E19" w:rsidP="00FB0E19">
      <w:pPr>
        <w:shd w:val="clear" w:color="auto" w:fill="FFFFFF"/>
        <w:spacing w:after="0" w:line="360" w:lineRule="auto"/>
        <w:ind w:left="10" w:right="67"/>
        <w:jc w:val="both"/>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V. Рассказ </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редложений и рассказа. Составление рассказа по сюжетной картинке. Составление рассказа по серии картинок. Составление рассказа по опорным словам. Составление рассказа по предварительно составленному плану. Составление рассказа по вопросам. Составление рассказа по его началу. Составление рассказа из деформированных предложений. Составление рассказа по его концовке. Написание рассказов с опорой на сюжетную картинку, серию картин, составленный план, начало рассказа и его концовку, из деформированных предложений.</w:t>
      </w:r>
    </w:p>
    <w:p w:rsidR="00FB0E19" w:rsidRPr="00FB0E19" w:rsidRDefault="00FB0E19" w:rsidP="00D41C50">
      <w:pPr>
        <w:tabs>
          <w:tab w:val="left" w:pos="4086"/>
        </w:tabs>
        <w:spacing w:after="0" w:line="36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Рекомендуемые виды практических упражнений</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ловарная работа;</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раздаточным материал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чтение, анализ адаптированных текстов;</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деформированным текст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логопедические игры на основе речевого материала.</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списывание с печатного образца текстов;</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lastRenderedPageBreak/>
        <w:t>списывание с рукописного образца текстов</w:t>
      </w:r>
    </w:p>
    <w:p w:rsidR="00FB0E19" w:rsidRPr="00FB0E19" w:rsidRDefault="00FB0E19" w:rsidP="00FB0E19">
      <w:pPr>
        <w:shd w:val="clear" w:color="auto" w:fill="FFFFFF"/>
        <w:spacing w:after="0" w:line="36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b/>
          <w:bCs/>
          <w:color w:val="000000"/>
          <w:spacing w:val="2"/>
          <w:sz w:val="28"/>
          <w:szCs w:val="28"/>
        </w:rPr>
        <w:t>8 класс</w:t>
      </w:r>
    </w:p>
    <w:p w:rsidR="00FB0E19" w:rsidRPr="00FB0E19" w:rsidRDefault="00FB0E19" w:rsidP="00FB0E19">
      <w:pPr>
        <w:shd w:val="clear" w:color="auto" w:fill="FFFFFF"/>
        <w:spacing w:after="0" w:line="360" w:lineRule="auto"/>
        <w:jc w:val="center"/>
        <w:rPr>
          <w:rFonts w:ascii="Times New Roman" w:eastAsia="Times New Roman" w:hAnsi="Times New Roman" w:cs="Times New Roman"/>
          <w:b/>
          <w:bCs/>
          <w:color w:val="000000"/>
          <w:spacing w:val="2"/>
          <w:sz w:val="28"/>
          <w:szCs w:val="28"/>
        </w:rPr>
      </w:pPr>
      <w:r w:rsidRPr="00FB0E19">
        <w:rPr>
          <w:rFonts w:ascii="Times New Roman" w:eastAsia="Times New Roman" w:hAnsi="Times New Roman" w:cs="Times New Roman"/>
          <w:b/>
          <w:sz w:val="28"/>
          <w:szCs w:val="28"/>
          <w:lang w:val="en-US"/>
        </w:rPr>
        <w:t>I</w:t>
      </w:r>
      <w:r w:rsidRPr="00FB0E19">
        <w:rPr>
          <w:rFonts w:ascii="Times New Roman" w:eastAsia="Times New Roman" w:hAnsi="Times New Roman" w:cs="Times New Roman"/>
          <w:b/>
          <w:sz w:val="28"/>
          <w:szCs w:val="28"/>
        </w:rPr>
        <w:t>.Состав слова (23 часа)</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рень слова. Подбор однокоренных слов. Приставка в слове. Образование слов с помощью приставок :-при,-пере,-в,-на,-у,-за.</w:t>
      </w:r>
    </w:p>
    <w:p w:rsidR="00FB0E19" w:rsidRPr="00FB0E19" w:rsidRDefault="00FB0E19" w:rsidP="00FB0E19">
      <w:pPr>
        <w:spacing w:after="0" w:line="360" w:lineRule="auto"/>
        <w:ind w:firstLine="708"/>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Суффиксы. Образование слов с помощью суффиксов:- ик ,-ок,-н,-ник. </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Согласование имени существительного с именем прилагательным.</w:t>
      </w:r>
    </w:p>
    <w:p w:rsidR="00FB0E19" w:rsidRPr="00FB0E19" w:rsidRDefault="00FB0E19" w:rsidP="00FB0E19">
      <w:pPr>
        <w:widowControl w:val="0"/>
        <w:shd w:val="clear" w:color="auto" w:fill="FFFFFF"/>
        <w:tabs>
          <w:tab w:val="left" w:pos="533"/>
        </w:tabs>
        <w:autoSpaceDE w:val="0"/>
        <w:autoSpaceDN w:val="0"/>
        <w:adjustRightInd w:val="0"/>
        <w:spacing w:after="0" w:line="360" w:lineRule="auto"/>
        <w:jc w:val="both"/>
        <w:rPr>
          <w:rFonts w:ascii="Times New Roman" w:eastAsia="Times New Roman" w:hAnsi="Times New Roman" w:cs="Times New Roman"/>
          <w:color w:val="000000"/>
          <w:spacing w:val="2"/>
          <w:sz w:val="28"/>
          <w:szCs w:val="28"/>
        </w:rPr>
      </w:pPr>
      <w:r w:rsidRPr="00FB0E19">
        <w:rPr>
          <w:rFonts w:ascii="Times New Roman" w:eastAsia="Times New Roman" w:hAnsi="Times New Roman" w:cs="Times New Roman"/>
          <w:color w:val="000000"/>
          <w:spacing w:val="3"/>
          <w:sz w:val="28"/>
          <w:szCs w:val="28"/>
        </w:rPr>
        <w:tab/>
        <w:t>Понятие о предлогах и спо</w:t>
      </w:r>
      <w:r w:rsidRPr="00FB0E19">
        <w:rPr>
          <w:rFonts w:ascii="Times New Roman" w:eastAsia="Times New Roman" w:hAnsi="Times New Roman" w:cs="Times New Roman"/>
          <w:color w:val="000000"/>
          <w:spacing w:val="3"/>
          <w:sz w:val="28"/>
          <w:szCs w:val="28"/>
        </w:rPr>
        <w:softHyphen/>
        <w:t>собах их использования.   Диф</w:t>
      </w:r>
      <w:r w:rsidRPr="00FB0E19">
        <w:rPr>
          <w:rFonts w:ascii="Times New Roman" w:eastAsia="Times New Roman" w:hAnsi="Times New Roman" w:cs="Times New Roman"/>
          <w:color w:val="000000"/>
          <w:spacing w:val="9"/>
          <w:sz w:val="28"/>
          <w:szCs w:val="28"/>
        </w:rPr>
        <w:t>ференциация предлогов и при</w:t>
      </w:r>
      <w:r w:rsidRPr="00FB0E19">
        <w:rPr>
          <w:rFonts w:ascii="Times New Roman" w:eastAsia="Times New Roman" w:hAnsi="Times New Roman" w:cs="Times New Roman"/>
          <w:color w:val="000000"/>
          <w:spacing w:val="2"/>
          <w:sz w:val="28"/>
          <w:szCs w:val="28"/>
        </w:rPr>
        <w:t xml:space="preserve">ставок. Предлоги: в,  на,  </w:t>
      </w:r>
      <w:r w:rsidRPr="00FB0E19">
        <w:rPr>
          <w:rFonts w:ascii="Times New Roman" w:eastAsia="Times New Roman" w:hAnsi="Times New Roman" w:cs="Times New Roman"/>
          <w:color w:val="000000"/>
          <w:spacing w:val="6"/>
          <w:sz w:val="28"/>
          <w:szCs w:val="28"/>
        </w:rPr>
        <w:t>у, за.</w:t>
      </w:r>
      <w:r w:rsidRPr="00FB0E19">
        <w:rPr>
          <w:rFonts w:ascii="Times New Roman" w:eastAsia="Times New Roman" w:hAnsi="Times New Roman" w:cs="Times New Roman"/>
          <w:color w:val="000000"/>
          <w:spacing w:val="4"/>
          <w:sz w:val="28"/>
          <w:szCs w:val="28"/>
        </w:rPr>
        <w:t xml:space="preserve"> Овладение навыком подбо</w:t>
      </w:r>
      <w:r w:rsidRPr="00FB0E19">
        <w:rPr>
          <w:rFonts w:ascii="Times New Roman" w:eastAsia="Times New Roman" w:hAnsi="Times New Roman" w:cs="Times New Roman"/>
          <w:color w:val="000000"/>
          <w:spacing w:val="7"/>
          <w:sz w:val="28"/>
          <w:szCs w:val="28"/>
        </w:rPr>
        <w:t>ра антони</w:t>
      </w:r>
      <w:r w:rsidRPr="00FB0E19">
        <w:rPr>
          <w:rFonts w:ascii="Times New Roman" w:eastAsia="Times New Roman" w:hAnsi="Times New Roman" w:cs="Times New Roman"/>
          <w:color w:val="000000"/>
          <w:spacing w:val="10"/>
          <w:sz w:val="28"/>
          <w:szCs w:val="28"/>
        </w:rPr>
        <w:t xml:space="preserve">мов, синонимов и способов их </w:t>
      </w:r>
      <w:r w:rsidRPr="00FB0E19">
        <w:rPr>
          <w:rFonts w:ascii="Times New Roman" w:eastAsia="Times New Roman" w:hAnsi="Times New Roman" w:cs="Times New Roman"/>
          <w:color w:val="000000"/>
          <w:spacing w:val="2"/>
          <w:sz w:val="28"/>
          <w:szCs w:val="28"/>
        </w:rPr>
        <w:t>употребления.</w:t>
      </w:r>
    </w:p>
    <w:p w:rsidR="00FB0E19" w:rsidRPr="00FB0E19" w:rsidRDefault="00FB0E19" w:rsidP="00D41C50">
      <w:pPr>
        <w:spacing w:after="0" w:line="36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lang w:val="en-US"/>
        </w:rPr>
        <w:t>II</w:t>
      </w:r>
      <w:r w:rsidRPr="00FB0E19">
        <w:rPr>
          <w:rFonts w:ascii="Times New Roman" w:eastAsia="Times New Roman" w:hAnsi="Times New Roman" w:cs="Times New Roman"/>
          <w:b/>
          <w:sz w:val="28"/>
          <w:szCs w:val="28"/>
        </w:rPr>
        <w:t>.Части речи</w:t>
      </w:r>
    </w:p>
    <w:p w:rsidR="00FB0E19" w:rsidRPr="00FB0E19" w:rsidRDefault="00FB0E19" w:rsidP="00FB0E19">
      <w:pPr>
        <w:spacing w:after="0" w:line="360" w:lineRule="auto"/>
        <w:ind w:firstLine="708"/>
        <w:jc w:val="both"/>
        <w:rPr>
          <w:rFonts w:ascii="Times New Roman" w:eastAsia="Times New Roman" w:hAnsi="Times New Roman" w:cs="Times New Roman"/>
          <w:b/>
          <w:color w:val="000000"/>
          <w:sz w:val="28"/>
          <w:szCs w:val="28"/>
          <w:shd w:val="clear" w:color="auto" w:fill="FFFFFF"/>
        </w:rPr>
      </w:pPr>
      <w:r w:rsidRPr="00FB0E19">
        <w:rPr>
          <w:rFonts w:ascii="Times New Roman" w:eastAsia="Times New Roman" w:hAnsi="Times New Roman" w:cs="Times New Roman"/>
          <w:sz w:val="28"/>
          <w:szCs w:val="28"/>
        </w:rPr>
        <w:t>Значение имени существительного в речи. Практическое употребление одушевленных имен существительных. Определение числа и рода имен существительных.</w:t>
      </w:r>
    </w:p>
    <w:p w:rsidR="00FB0E19" w:rsidRPr="00FB0E19" w:rsidRDefault="00FB0E19" w:rsidP="00FB0E19">
      <w:pPr>
        <w:shd w:val="clear" w:color="auto" w:fill="FFFFFF"/>
        <w:tabs>
          <w:tab w:val="left" w:pos="595"/>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Мужской род имен существительных. Женский род имен существительных. Средний род имен существительных.</w:t>
      </w:r>
    </w:p>
    <w:p w:rsidR="00FB0E19" w:rsidRPr="00FB0E19" w:rsidRDefault="00FB0E19" w:rsidP="00FB0E19">
      <w:pPr>
        <w:shd w:val="clear" w:color="auto" w:fill="FFFFFF"/>
        <w:tabs>
          <w:tab w:val="left" w:pos="595"/>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ab/>
        <w:t>Единственное и множественное число существительных.</w:t>
      </w:r>
    </w:p>
    <w:p w:rsidR="00FB0E19" w:rsidRPr="00FB0E19" w:rsidRDefault="00FB0E19" w:rsidP="00FB0E19">
      <w:pPr>
        <w:shd w:val="clear" w:color="auto" w:fill="FFFFFF"/>
        <w:tabs>
          <w:tab w:val="left" w:pos="595"/>
        </w:tabs>
        <w:spacing w:after="0" w:line="360" w:lineRule="auto"/>
        <w:jc w:val="both"/>
        <w:rPr>
          <w:rFonts w:ascii="Times New Roman" w:eastAsia="Times New Roman" w:hAnsi="Times New Roman" w:cs="Times New Roman"/>
          <w:i/>
          <w:color w:val="000000"/>
          <w:spacing w:val="-14"/>
          <w:sz w:val="28"/>
          <w:szCs w:val="28"/>
        </w:rPr>
      </w:pPr>
      <w:r w:rsidRPr="00FB0E19">
        <w:rPr>
          <w:rFonts w:ascii="Times New Roman" w:eastAsia="Times New Roman" w:hAnsi="Times New Roman" w:cs="Times New Roman"/>
          <w:sz w:val="28"/>
          <w:szCs w:val="28"/>
        </w:rPr>
        <w:t>Значение глагола в предложении. Глаголы движения в речи. Глаголы, выражающие чувства человека, его характер и поступки. Глаголы близкие и противоположные по значению. Правописание частицы не с глаголом. Изменение глагола во времени.</w:t>
      </w:r>
    </w:p>
    <w:p w:rsidR="00FB0E19" w:rsidRPr="00FB0E19" w:rsidRDefault="00FB0E19" w:rsidP="00D41C50">
      <w:pPr>
        <w:shd w:val="clear" w:color="auto" w:fill="FFFFFF"/>
        <w:tabs>
          <w:tab w:val="left" w:pos="595"/>
        </w:tabs>
        <w:spacing w:after="0" w:line="360" w:lineRule="auto"/>
        <w:ind w:left="62" w:firstLine="278"/>
        <w:jc w:val="center"/>
        <w:rPr>
          <w:rFonts w:ascii="Times New Roman" w:eastAsia="Times New Roman" w:hAnsi="Times New Roman" w:cs="Times New Roman"/>
          <w:b/>
          <w:color w:val="000000"/>
          <w:spacing w:val="-14"/>
          <w:sz w:val="28"/>
          <w:szCs w:val="28"/>
        </w:rPr>
      </w:pPr>
      <w:r w:rsidRPr="00FB0E19">
        <w:rPr>
          <w:rFonts w:ascii="Times New Roman" w:eastAsia="Times New Roman" w:hAnsi="Times New Roman" w:cs="Times New Roman"/>
          <w:b/>
          <w:color w:val="000000"/>
          <w:spacing w:val="-14"/>
          <w:sz w:val="28"/>
          <w:szCs w:val="28"/>
          <w:lang w:val="en-US"/>
        </w:rPr>
        <w:t>III</w:t>
      </w:r>
      <w:r w:rsidRPr="00FB0E19">
        <w:rPr>
          <w:rFonts w:ascii="Times New Roman" w:eastAsia="Times New Roman" w:hAnsi="Times New Roman" w:cs="Times New Roman"/>
          <w:b/>
          <w:color w:val="000000"/>
          <w:spacing w:val="-14"/>
          <w:sz w:val="28"/>
          <w:szCs w:val="28"/>
        </w:rPr>
        <w:t>. Текст</w:t>
      </w:r>
    </w:p>
    <w:p w:rsidR="00FB0E19" w:rsidRPr="00FB0E19" w:rsidRDefault="00FB0E19" w:rsidP="00FB0E19">
      <w:pPr>
        <w:spacing w:after="0" w:line="360" w:lineRule="auto"/>
        <w:ind w:firstLine="567"/>
        <w:jc w:val="both"/>
        <w:rPr>
          <w:rFonts w:ascii="Times New Roman" w:eastAsia="Times New Roman" w:hAnsi="Times New Roman" w:cs="Times New Roman"/>
          <w:b/>
          <w:sz w:val="28"/>
          <w:szCs w:val="28"/>
        </w:rPr>
      </w:pPr>
      <w:r w:rsidRPr="00FB0E19">
        <w:rPr>
          <w:rFonts w:ascii="Times New Roman" w:eastAsia="Times New Roman" w:hAnsi="Times New Roman" w:cs="Times New Roman"/>
          <w:color w:val="000000"/>
          <w:spacing w:val="-14"/>
          <w:sz w:val="28"/>
          <w:szCs w:val="28"/>
        </w:rPr>
        <w:t>Понятие текст. Выделение признаков связного текста.</w:t>
      </w:r>
      <w:r w:rsidRPr="00FB0E19">
        <w:rPr>
          <w:rFonts w:ascii="Times New Roman" w:eastAsia="Times New Roman" w:hAnsi="Times New Roman" w:cs="Times New Roman"/>
          <w:sz w:val="28"/>
          <w:szCs w:val="28"/>
        </w:rPr>
        <w:t xml:space="preserve"> Текст-повествование. Составление текста по сюжетным картинкам. Работа с деформированным текстом. Текст-описание.  Составление текста по вопросам и опорным словам.</w:t>
      </w:r>
      <w:r w:rsidR="00D41C50">
        <w:rPr>
          <w:rFonts w:ascii="Times New Roman" w:eastAsia="Times New Roman" w:hAnsi="Times New Roman" w:cs="Times New Roman"/>
          <w:sz w:val="28"/>
          <w:szCs w:val="28"/>
        </w:rPr>
        <w:t xml:space="preserve"> </w:t>
      </w:r>
      <w:r w:rsidRPr="00FB0E19">
        <w:rPr>
          <w:rFonts w:ascii="Times New Roman" w:eastAsia="Times New Roman" w:hAnsi="Times New Roman" w:cs="Times New Roman"/>
          <w:sz w:val="28"/>
          <w:szCs w:val="28"/>
        </w:rPr>
        <w:t>Составление текста из предложений данных в разбивку. Составление текста по плану. Составление текста по его началу. Написание текста по памяти.</w:t>
      </w:r>
    </w:p>
    <w:p w:rsidR="00FB0E19" w:rsidRPr="00FB0E19" w:rsidRDefault="00FB0E19" w:rsidP="00FB0E19">
      <w:pPr>
        <w:tabs>
          <w:tab w:val="left" w:pos="4086"/>
        </w:tabs>
        <w:spacing w:after="0" w:line="360" w:lineRule="auto"/>
        <w:ind w:firstLine="567"/>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Рекомендуемые виды практических упражнений</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ловарная работа;</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Работа с раздаточным материал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чтение, анализ адаптированных текстов;</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деформированным текстом;</w:t>
      </w:r>
    </w:p>
    <w:p w:rsidR="00FB0E19" w:rsidRPr="00FB0E19" w:rsidRDefault="00FB0E19" w:rsidP="00FB0E19">
      <w:pPr>
        <w:numPr>
          <w:ilvl w:val="0"/>
          <w:numId w:val="1"/>
        </w:numPr>
        <w:tabs>
          <w:tab w:val="left" w:pos="426"/>
        </w:tabs>
        <w:spacing w:after="0" w:line="360" w:lineRule="auto"/>
        <w:ind w:left="142" w:hanging="284"/>
        <w:contextualSpacing/>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логопедические игры на основе речевого материала.</w:t>
      </w:r>
    </w:p>
    <w:p w:rsidR="00FB0E19" w:rsidRPr="00FB0E19" w:rsidRDefault="00FB0E19" w:rsidP="00FB0E19">
      <w:pPr>
        <w:widowControl w:val="0"/>
        <w:numPr>
          <w:ilvl w:val="0"/>
          <w:numId w:val="25"/>
        </w:numPr>
        <w:shd w:val="clear" w:color="auto" w:fill="FFFFFF"/>
        <w:autoSpaceDE w:val="0"/>
        <w:autoSpaceDN w:val="0"/>
        <w:adjustRightInd w:val="0"/>
        <w:spacing w:after="0" w:line="360" w:lineRule="auto"/>
        <w:ind w:left="0" w:hanging="14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составление сложных пред</w:t>
      </w:r>
      <w:r w:rsidRPr="00FB0E19">
        <w:rPr>
          <w:rFonts w:ascii="Times New Roman" w:eastAsia="Times New Roman" w:hAnsi="Times New Roman" w:cs="Times New Roman"/>
          <w:color w:val="000000"/>
          <w:spacing w:val="3"/>
          <w:sz w:val="28"/>
          <w:szCs w:val="28"/>
        </w:rPr>
        <w:t>ложений из простых;</w:t>
      </w:r>
    </w:p>
    <w:p w:rsidR="00FB0E19" w:rsidRPr="00FB0E19" w:rsidRDefault="00FB0E19" w:rsidP="00FB0E19">
      <w:pPr>
        <w:widowControl w:val="0"/>
        <w:numPr>
          <w:ilvl w:val="0"/>
          <w:numId w:val="25"/>
        </w:numPr>
        <w:shd w:val="clear" w:color="auto" w:fill="FFFFFF"/>
        <w:tabs>
          <w:tab w:val="left" w:pos="514"/>
        </w:tabs>
        <w:autoSpaceDE w:val="0"/>
        <w:autoSpaceDN w:val="0"/>
        <w:adjustRightInd w:val="0"/>
        <w:spacing w:after="0" w:line="360" w:lineRule="auto"/>
        <w:ind w:hanging="862"/>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3"/>
          <w:sz w:val="28"/>
          <w:szCs w:val="28"/>
        </w:rPr>
        <w:t>переконструирование   про</w:t>
      </w:r>
      <w:r w:rsidRPr="00FB0E19">
        <w:rPr>
          <w:rFonts w:ascii="Times New Roman" w:eastAsia="Times New Roman" w:hAnsi="Times New Roman" w:cs="Times New Roman"/>
          <w:color w:val="000000"/>
          <w:spacing w:val="2"/>
          <w:sz w:val="28"/>
          <w:szCs w:val="28"/>
        </w:rPr>
        <w:t>стых предложений в сложные;</w:t>
      </w:r>
    </w:p>
    <w:p w:rsidR="00387C11" w:rsidRDefault="00387C11" w:rsidP="0082607F">
      <w:pPr>
        <w:spacing w:after="0" w:line="360" w:lineRule="auto"/>
        <w:jc w:val="center"/>
        <w:rPr>
          <w:rFonts w:ascii="Times New Roman" w:hAnsi="Times New Roman"/>
          <w:b/>
          <w:sz w:val="28"/>
          <w:szCs w:val="28"/>
        </w:rPr>
      </w:pPr>
    </w:p>
    <w:p w:rsidR="00387C11" w:rsidRDefault="00387C11" w:rsidP="0082607F">
      <w:pPr>
        <w:spacing w:after="0" w:line="360" w:lineRule="auto"/>
        <w:jc w:val="center"/>
        <w:rPr>
          <w:rFonts w:ascii="Times New Roman" w:hAnsi="Times New Roman"/>
          <w:b/>
          <w:sz w:val="28"/>
          <w:szCs w:val="28"/>
        </w:rPr>
      </w:pPr>
    </w:p>
    <w:p w:rsidR="00387C11" w:rsidRDefault="00387C11"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E46ACC" w:rsidRDefault="00E46ACC"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FB0E19" w:rsidRDefault="00FB0E19" w:rsidP="0082607F">
      <w:pPr>
        <w:spacing w:after="0" w:line="360" w:lineRule="auto"/>
        <w:jc w:val="center"/>
        <w:rPr>
          <w:rFonts w:ascii="Times New Roman" w:hAnsi="Times New Roman"/>
          <w:b/>
          <w:sz w:val="28"/>
          <w:szCs w:val="28"/>
        </w:rPr>
      </w:pPr>
    </w:p>
    <w:p w:rsidR="0082607F" w:rsidRDefault="0082607F" w:rsidP="0082607F">
      <w:pPr>
        <w:spacing w:after="0" w:line="360" w:lineRule="auto"/>
        <w:jc w:val="center"/>
        <w:rPr>
          <w:rFonts w:ascii="Times New Roman" w:hAnsi="Times New Roman"/>
          <w:b/>
          <w:sz w:val="28"/>
          <w:szCs w:val="28"/>
        </w:rPr>
      </w:pPr>
      <w:r w:rsidRPr="00F564E0">
        <w:rPr>
          <w:rFonts w:ascii="Times New Roman" w:hAnsi="Times New Roman"/>
          <w:b/>
          <w:sz w:val="28"/>
          <w:szCs w:val="28"/>
        </w:rPr>
        <w:lastRenderedPageBreak/>
        <w:t>Учебно-тематическ</w:t>
      </w:r>
      <w:r>
        <w:rPr>
          <w:rFonts w:ascii="Times New Roman" w:hAnsi="Times New Roman"/>
          <w:b/>
          <w:sz w:val="28"/>
          <w:szCs w:val="28"/>
        </w:rPr>
        <w:t>ий</w:t>
      </w:r>
      <w:r w:rsidRPr="00F564E0">
        <w:rPr>
          <w:rFonts w:ascii="Times New Roman" w:hAnsi="Times New Roman"/>
          <w:b/>
          <w:sz w:val="28"/>
          <w:szCs w:val="28"/>
        </w:rPr>
        <w:t xml:space="preserve"> план</w:t>
      </w:r>
    </w:p>
    <w:p w:rsidR="0049372E" w:rsidRDefault="0049372E" w:rsidP="00FB0E19">
      <w:pPr>
        <w:spacing w:after="0" w:line="360" w:lineRule="auto"/>
        <w:jc w:val="center"/>
        <w:rPr>
          <w:rFonts w:ascii="Times New Roman" w:hAnsi="Times New Roman"/>
          <w:b/>
          <w:sz w:val="28"/>
          <w:szCs w:val="28"/>
        </w:rPr>
      </w:pPr>
      <w:r>
        <w:rPr>
          <w:rFonts w:ascii="Times New Roman" w:hAnsi="Times New Roman"/>
          <w:b/>
          <w:sz w:val="28"/>
          <w:szCs w:val="28"/>
        </w:rPr>
        <w:t>1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66"/>
        <w:gridCol w:w="1723"/>
      </w:tblGrid>
      <w:tr w:rsidR="0049372E" w:rsidRPr="003B6339" w:rsidTr="002E42D1">
        <w:tc>
          <w:tcPr>
            <w:tcW w:w="709" w:type="dxa"/>
            <w:shd w:val="clear" w:color="auto" w:fill="auto"/>
          </w:tcPr>
          <w:p w:rsidR="0049372E" w:rsidRPr="003B6339" w:rsidRDefault="0049372E" w:rsidP="00FB0E19">
            <w:pPr>
              <w:tabs>
                <w:tab w:val="left" w:pos="4035"/>
              </w:tabs>
              <w:spacing w:after="0"/>
              <w:jc w:val="center"/>
              <w:rPr>
                <w:rFonts w:ascii="Times New Roman" w:hAnsi="Times New Roman"/>
                <w:b/>
                <w:sz w:val="28"/>
                <w:szCs w:val="28"/>
              </w:rPr>
            </w:pPr>
            <w:r w:rsidRPr="003B6339">
              <w:rPr>
                <w:rFonts w:ascii="Times New Roman" w:hAnsi="Times New Roman"/>
                <w:b/>
                <w:sz w:val="28"/>
                <w:szCs w:val="28"/>
              </w:rPr>
              <w:t>№ п/п</w:t>
            </w:r>
          </w:p>
        </w:tc>
        <w:tc>
          <w:tcPr>
            <w:tcW w:w="7066" w:type="dxa"/>
            <w:shd w:val="clear" w:color="auto" w:fill="auto"/>
          </w:tcPr>
          <w:p w:rsidR="0049372E" w:rsidRPr="003B6339" w:rsidRDefault="0049372E" w:rsidP="00FB0E19">
            <w:pPr>
              <w:tabs>
                <w:tab w:val="left" w:pos="3570"/>
              </w:tabs>
              <w:spacing w:after="0"/>
              <w:jc w:val="center"/>
              <w:rPr>
                <w:rFonts w:ascii="Times New Roman" w:hAnsi="Times New Roman"/>
                <w:b/>
                <w:sz w:val="28"/>
                <w:szCs w:val="28"/>
              </w:rPr>
            </w:pPr>
            <w:r w:rsidRPr="003B6339">
              <w:rPr>
                <w:rFonts w:ascii="Times New Roman" w:hAnsi="Times New Roman"/>
                <w:b/>
                <w:sz w:val="28"/>
                <w:szCs w:val="28"/>
              </w:rPr>
              <w:t>Тема занятия</w:t>
            </w:r>
          </w:p>
          <w:p w:rsidR="0049372E" w:rsidRPr="003B6339" w:rsidRDefault="0049372E" w:rsidP="00FB0E19">
            <w:pPr>
              <w:tabs>
                <w:tab w:val="left" w:pos="3570"/>
              </w:tabs>
              <w:spacing w:after="0"/>
              <w:jc w:val="center"/>
              <w:rPr>
                <w:rFonts w:ascii="Times New Roman" w:hAnsi="Times New Roman"/>
                <w:b/>
                <w:sz w:val="28"/>
                <w:szCs w:val="28"/>
              </w:rPr>
            </w:pP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b/>
                <w:sz w:val="28"/>
                <w:szCs w:val="28"/>
              </w:rPr>
            </w:pPr>
            <w:r w:rsidRPr="003B6339">
              <w:rPr>
                <w:rFonts w:ascii="Times New Roman" w:hAnsi="Times New Roman"/>
                <w:b/>
                <w:sz w:val="28"/>
                <w:szCs w:val="28"/>
              </w:rPr>
              <w:t>Количество</w:t>
            </w:r>
          </w:p>
          <w:p w:rsidR="0049372E" w:rsidRPr="003B6339" w:rsidRDefault="0049372E" w:rsidP="00FB0E19">
            <w:pPr>
              <w:tabs>
                <w:tab w:val="left" w:pos="4035"/>
              </w:tabs>
              <w:spacing w:after="0"/>
              <w:jc w:val="center"/>
              <w:rPr>
                <w:rFonts w:ascii="Times New Roman" w:hAnsi="Times New Roman"/>
                <w:b/>
                <w:sz w:val="28"/>
                <w:szCs w:val="28"/>
              </w:rPr>
            </w:pPr>
            <w:r w:rsidRPr="003B6339">
              <w:rPr>
                <w:rFonts w:ascii="Times New Roman" w:hAnsi="Times New Roman"/>
                <w:b/>
                <w:sz w:val="28"/>
                <w:szCs w:val="28"/>
              </w:rPr>
              <w:t>часов</w:t>
            </w:r>
          </w:p>
        </w:tc>
      </w:tr>
      <w:tr w:rsidR="0049372E" w:rsidRPr="003B6339" w:rsidTr="002E42D1">
        <w:tc>
          <w:tcPr>
            <w:tcW w:w="709" w:type="dxa"/>
            <w:shd w:val="clear" w:color="auto" w:fill="auto"/>
          </w:tcPr>
          <w:p w:rsidR="0049372E" w:rsidRPr="003B6339" w:rsidRDefault="0049372E" w:rsidP="00FB0E19">
            <w:pPr>
              <w:tabs>
                <w:tab w:val="left" w:pos="4035"/>
              </w:tabs>
              <w:spacing w:after="0" w:line="240" w:lineRule="auto"/>
              <w:jc w:val="center"/>
              <w:rPr>
                <w:rFonts w:ascii="Times New Roman" w:hAnsi="Times New Roman"/>
                <w:sz w:val="28"/>
                <w:szCs w:val="28"/>
              </w:rPr>
            </w:pPr>
            <w:r w:rsidRPr="003B6339">
              <w:rPr>
                <w:rFonts w:ascii="Times New Roman" w:hAnsi="Times New Roman"/>
                <w:sz w:val="28"/>
                <w:szCs w:val="28"/>
              </w:rPr>
              <w:t>1</w:t>
            </w:r>
          </w:p>
        </w:tc>
        <w:tc>
          <w:tcPr>
            <w:tcW w:w="7066" w:type="dxa"/>
            <w:shd w:val="clear" w:color="auto" w:fill="auto"/>
          </w:tcPr>
          <w:p w:rsidR="0049372E" w:rsidRPr="003B6339" w:rsidRDefault="00BC4F75" w:rsidP="00FB0E19">
            <w:pPr>
              <w:tabs>
                <w:tab w:val="left" w:pos="4035"/>
              </w:tabs>
              <w:spacing w:after="0" w:line="240" w:lineRule="auto"/>
              <w:rPr>
                <w:rFonts w:ascii="Times New Roman" w:hAnsi="Times New Roman"/>
                <w:sz w:val="28"/>
                <w:szCs w:val="28"/>
              </w:rPr>
            </w:pPr>
            <w:r>
              <w:rPr>
                <w:rFonts w:ascii="Times New Roman" w:hAnsi="Times New Roman"/>
                <w:sz w:val="28"/>
                <w:szCs w:val="28"/>
              </w:rPr>
              <w:t>У</w:t>
            </w:r>
            <w:r w:rsidR="0049372E">
              <w:rPr>
                <w:rFonts w:ascii="Times New Roman" w:hAnsi="Times New Roman"/>
                <w:sz w:val="28"/>
                <w:szCs w:val="28"/>
              </w:rPr>
              <w:t>стн</w:t>
            </w:r>
            <w:r>
              <w:rPr>
                <w:rFonts w:ascii="Times New Roman" w:hAnsi="Times New Roman"/>
                <w:sz w:val="28"/>
                <w:szCs w:val="28"/>
              </w:rPr>
              <w:t>ая</w:t>
            </w:r>
            <w:r w:rsidR="00D41C50">
              <w:rPr>
                <w:rFonts w:ascii="Times New Roman" w:hAnsi="Times New Roman"/>
                <w:sz w:val="28"/>
                <w:szCs w:val="28"/>
              </w:rPr>
              <w:t xml:space="preserve"> </w:t>
            </w:r>
            <w:r w:rsidR="0049372E" w:rsidRPr="003B6339">
              <w:rPr>
                <w:rFonts w:ascii="Times New Roman" w:hAnsi="Times New Roman"/>
                <w:sz w:val="28"/>
                <w:szCs w:val="28"/>
              </w:rPr>
              <w:t>реч</w:t>
            </w:r>
            <w:r>
              <w:rPr>
                <w:rFonts w:ascii="Times New Roman" w:hAnsi="Times New Roman"/>
                <w:sz w:val="28"/>
                <w:szCs w:val="28"/>
              </w:rPr>
              <w:t>ь</w:t>
            </w:r>
            <w:r w:rsidR="0049372E" w:rsidRPr="003B6339">
              <w:rPr>
                <w:rFonts w:ascii="Times New Roman" w:hAnsi="Times New Roman"/>
                <w:sz w:val="28"/>
                <w:szCs w:val="28"/>
              </w:rPr>
              <w:t>.</w:t>
            </w:r>
          </w:p>
        </w:tc>
        <w:tc>
          <w:tcPr>
            <w:tcW w:w="1723" w:type="dxa"/>
            <w:shd w:val="clear" w:color="auto" w:fill="auto"/>
          </w:tcPr>
          <w:p w:rsidR="0049372E" w:rsidRPr="003B6339" w:rsidRDefault="0049372E" w:rsidP="00FB0E19">
            <w:pPr>
              <w:tabs>
                <w:tab w:val="left" w:pos="4035"/>
              </w:tabs>
              <w:spacing w:after="0" w:line="240" w:lineRule="auto"/>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3B6339" w:rsidRDefault="0049372E" w:rsidP="00FB0E19">
            <w:pPr>
              <w:tabs>
                <w:tab w:val="left" w:pos="4035"/>
              </w:tabs>
              <w:spacing w:after="0" w:line="240" w:lineRule="auto"/>
              <w:jc w:val="center"/>
              <w:rPr>
                <w:rFonts w:ascii="Times New Roman" w:hAnsi="Times New Roman"/>
                <w:sz w:val="28"/>
                <w:szCs w:val="28"/>
              </w:rPr>
            </w:pPr>
            <w:r w:rsidRPr="003B6339">
              <w:rPr>
                <w:rFonts w:ascii="Times New Roman" w:hAnsi="Times New Roman"/>
                <w:sz w:val="28"/>
                <w:szCs w:val="28"/>
              </w:rPr>
              <w:t>2</w:t>
            </w:r>
          </w:p>
        </w:tc>
        <w:tc>
          <w:tcPr>
            <w:tcW w:w="7066" w:type="dxa"/>
            <w:shd w:val="clear" w:color="auto" w:fill="auto"/>
          </w:tcPr>
          <w:p w:rsidR="0049372E" w:rsidRPr="003B6339" w:rsidRDefault="0049372E" w:rsidP="00FB0E19">
            <w:pPr>
              <w:spacing w:after="0" w:line="240" w:lineRule="auto"/>
              <w:rPr>
                <w:rFonts w:ascii="Times New Roman" w:hAnsi="Times New Roman"/>
                <w:sz w:val="28"/>
                <w:szCs w:val="28"/>
              </w:rPr>
            </w:pPr>
            <w:r>
              <w:rPr>
                <w:rFonts w:ascii="Times New Roman" w:hAnsi="Times New Roman"/>
                <w:sz w:val="28"/>
                <w:szCs w:val="28"/>
              </w:rPr>
              <w:t xml:space="preserve">Формирование </w:t>
            </w:r>
            <w:r w:rsidR="00BC4F75">
              <w:rPr>
                <w:rFonts w:ascii="Times New Roman" w:hAnsi="Times New Roman"/>
                <w:sz w:val="28"/>
                <w:szCs w:val="28"/>
              </w:rPr>
              <w:t>графических навыков письма</w:t>
            </w:r>
            <w:r w:rsidRPr="003B6339">
              <w:rPr>
                <w:rFonts w:ascii="Times New Roman" w:hAnsi="Times New Roman"/>
                <w:sz w:val="28"/>
                <w:szCs w:val="28"/>
              </w:rPr>
              <w:t>.</w:t>
            </w:r>
          </w:p>
        </w:tc>
        <w:tc>
          <w:tcPr>
            <w:tcW w:w="1723" w:type="dxa"/>
            <w:shd w:val="clear" w:color="auto" w:fill="auto"/>
          </w:tcPr>
          <w:p w:rsidR="0049372E" w:rsidRPr="003B6339" w:rsidRDefault="0049372E" w:rsidP="00FB0E19">
            <w:pPr>
              <w:tabs>
                <w:tab w:val="left" w:pos="4035"/>
              </w:tabs>
              <w:spacing w:after="0" w:line="240" w:lineRule="auto"/>
              <w:jc w:val="center"/>
              <w:rPr>
                <w:rFonts w:ascii="Times New Roman" w:hAnsi="Times New Roman"/>
                <w:sz w:val="28"/>
                <w:szCs w:val="28"/>
              </w:rPr>
            </w:pPr>
            <w:r w:rsidRPr="003B6339">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3</w:t>
            </w:r>
          </w:p>
        </w:tc>
        <w:tc>
          <w:tcPr>
            <w:tcW w:w="7066" w:type="dxa"/>
            <w:shd w:val="clear" w:color="auto" w:fill="auto"/>
          </w:tcPr>
          <w:p w:rsidR="00BC4F75" w:rsidRDefault="00BC4F75" w:rsidP="00FB0E19">
            <w:pPr>
              <w:spacing w:after="0" w:line="240" w:lineRule="auto"/>
              <w:rPr>
                <w:rFonts w:ascii="Times New Roman" w:hAnsi="Times New Roman"/>
                <w:sz w:val="28"/>
                <w:szCs w:val="28"/>
              </w:rPr>
            </w:pPr>
            <w:r w:rsidRPr="008B7932">
              <w:rPr>
                <w:rFonts w:ascii="Times New Roman" w:eastAsia="Times New Roman" w:hAnsi="Times New Roman" w:cs="Times New Roman"/>
                <w:sz w:val="28"/>
                <w:szCs w:val="28"/>
              </w:rPr>
              <w:t>Дыхательные упражнения.</w:t>
            </w:r>
          </w:p>
        </w:tc>
        <w:tc>
          <w:tcPr>
            <w:tcW w:w="1723"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4</w:t>
            </w:r>
          </w:p>
        </w:tc>
        <w:tc>
          <w:tcPr>
            <w:tcW w:w="7066" w:type="dxa"/>
            <w:shd w:val="clear" w:color="auto" w:fill="auto"/>
          </w:tcPr>
          <w:p w:rsidR="00BC4F75" w:rsidRDefault="00BC4F75" w:rsidP="00FB0E19">
            <w:pPr>
              <w:spacing w:after="0" w:line="240" w:lineRule="auto"/>
              <w:rPr>
                <w:rFonts w:ascii="Times New Roman" w:hAnsi="Times New Roman"/>
                <w:sz w:val="28"/>
                <w:szCs w:val="28"/>
              </w:rPr>
            </w:pPr>
            <w:r w:rsidRPr="008B7932">
              <w:rPr>
                <w:rFonts w:ascii="Times New Roman" w:eastAsia="Times New Roman" w:hAnsi="Times New Roman" w:cs="Times New Roman"/>
                <w:sz w:val="28"/>
                <w:szCs w:val="28"/>
              </w:rPr>
              <w:t>Артикуляционная гимнастика.</w:t>
            </w:r>
          </w:p>
        </w:tc>
        <w:tc>
          <w:tcPr>
            <w:tcW w:w="1723"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5</w:t>
            </w:r>
          </w:p>
        </w:tc>
        <w:tc>
          <w:tcPr>
            <w:tcW w:w="7066" w:type="dxa"/>
            <w:shd w:val="clear" w:color="auto" w:fill="auto"/>
          </w:tcPr>
          <w:p w:rsidR="00BC4F75" w:rsidRPr="008B7932" w:rsidRDefault="00BC4F75" w:rsidP="00FB0E19">
            <w:pPr>
              <w:spacing w:after="0" w:line="240" w:lineRule="auto"/>
              <w:rPr>
                <w:rFonts w:ascii="Times New Roman" w:eastAsia="Times New Roman" w:hAnsi="Times New Roman" w:cs="Times New Roman"/>
                <w:sz w:val="28"/>
                <w:szCs w:val="28"/>
              </w:rPr>
            </w:pPr>
            <w:r w:rsidRPr="008B7932">
              <w:rPr>
                <w:rFonts w:ascii="Times New Roman" w:eastAsia="Times New Roman" w:hAnsi="Times New Roman" w:cs="Times New Roman"/>
                <w:color w:val="000000"/>
                <w:sz w:val="28"/>
                <w:szCs w:val="28"/>
              </w:rPr>
              <w:t>Развитие темпо-ритмической стороны речи.</w:t>
            </w:r>
          </w:p>
        </w:tc>
        <w:tc>
          <w:tcPr>
            <w:tcW w:w="1723" w:type="dxa"/>
            <w:shd w:val="clear" w:color="auto" w:fill="auto"/>
          </w:tcPr>
          <w:p w:rsidR="00BC4F75" w:rsidRPr="003B6339" w:rsidRDefault="00BC4F75" w:rsidP="00FB0E19">
            <w:pPr>
              <w:tabs>
                <w:tab w:val="left" w:pos="4035"/>
              </w:tabs>
              <w:spacing w:after="0" w:line="240" w:lineRule="auto"/>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9498" w:type="dxa"/>
            <w:gridSpan w:val="3"/>
            <w:shd w:val="clear" w:color="auto" w:fill="auto"/>
          </w:tcPr>
          <w:p w:rsidR="0049372E" w:rsidRPr="0012090E" w:rsidRDefault="0049372E" w:rsidP="00FB0E19">
            <w:pPr>
              <w:tabs>
                <w:tab w:val="left" w:pos="4035"/>
              </w:tabs>
              <w:spacing w:after="0" w:line="240" w:lineRule="auto"/>
              <w:jc w:val="center"/>
              <w:rPr>
                <w:rFonts w:ascii="Times New Roman" w:hAnsi="Times New Roman"/>
                <w:b/>
                <w:sz w:val="28"/>
                <w:szCs w:val="28"/>
              </w:rPr>
            </w:pPr>
            <w:r>
              <w:rPr>
                <w:rFonts w:ascii="Times New Roman" w:hAnsi="Times New Roman"/>
                <w:b/>
                <w:sz w:val="28"/>
                <w:szCs w:val="28"/>
              </w:rPr>
              <w:t>Звуки и буквы</w:t>
            </w:r>
          </w:p>
        </w:tc>
      </w:tr>
      <w:tr w:rsidR="0049372E" w:rsidRPr="003B6339" w:rsidTr="002E42D1">
        <w:tc>
          <w:tcPr>
            <w:tcW w:w="709" w:type="dxa"/>
            <w:shd w:val="clear" w:color="auto" w:fill="auto"/>
          </w:tcPr>
          <w:p w:rsidR="0049372E"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6</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Звук  А. </w:t>
            </w:r>
            <w:r w:rsidR="00BC4F75">
              <w:rPr>
                <w:rFonts w:ascii="Times New Roman" w:hAnsi="Times New Roman"/>
                <w:sz w:val="28"/>
                <w:szCs w:val="28"/>
              </w:rPr>
              <w:t>Особенности артикуляции</w:t>
            </w:r>
            <w:r w:rsidRPr="003B6339">
              <w:rPr>
                <w:rFonts w:ascii="Times New Roman" w:hAnsi="Times New Roman"/>
                <w:sz w:val="28"/>
                <w:szCs w:val="28"/>
              </w:rPr>
              <w:t>.</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7</w:t>
            </w:r>
          </w:p>
        </w:tc>
        <w:tc>
          <w:tcPr>
            <w:tcW w:w="7066" w:type="dxa"/>
            <w:shd w:val="clear" w:color="auto" w:fill="auto"/>
          </w:tcPr>
          <w:p w:rsidR="0049372E" w:rsidRPr="00E27364" w:rsidRDefault="00BC4F75" w:rsidP="00FB0E19">
            <w:pPr>
              <w:spacing w:after="0"/>
              <w:rPr>
                <w:rFonts w:ascii="Times New Roman" w:hAnsi="Times New Roman"/>
                <w:sz w:val="28"/>
                <w:szCs w:val="28"/>
              </w:rPr>
            </w:pPr>
            <w:r w:rsidRPr="008B7932">
              <w:rPr>
                <w:rFonts w:ascii="Times New Roman" w:eastAsia="Times New Roman" w:hAnsi="Times New Roman" w:cs="Times New Roman"/>
                <w:sz w:val="28"/>
                <w:szCs w:val="28"/>
              </w:rPr>
              <w:t>Выделение звука</w:t>
            </w:r>
            <w:r w:rsidRPr="00E27364">
              <w:rPr>
                <w:rFonts w:ascii="Times New Roman" w:hAnsi="Times New Roman"/>
                <w:sz w:val="28"/>
                <w:szCs w:val="28"/>
              </w:rPr>
              <w:t>[</w:t>
            </w:r>
            <w:r>
              <w:rPr>
                <w:rFonts w:ascii="Times New Roman" w:hAnsi="Times New Roman"/>
                <w:sz w:val="28"/>
                <w:szCs w:val="28"/>
              </w:rPr>
              <w:t>а</w:t>
            </w:r>
            <w:r w:rsidRPr="00E27364">
              <w:rPr>
                <w:rFonts w:ascii="Times New Roman" w:hAnsi="Times New Roman"/>
                <w:sz w:val="28"/>
                <w:szCs w:val="28"/>
              </w:rPr>
              <w:t>]</w:t>
            </w:r>
            <w:r w:rsidRPr="008B7932">
              <w:rPr>
                <w:rFonts w:ascii="Times New Roman" w:eastAsia="Times New Roman" w:hAnsi="Times New Roman" w:cs="Times New Roman"/>
                <w:sz w:val="28"/>
                <w:szCs w:val="28"/>
              </w:rPr>
              <w:t xml:space="preserve">в начале слов.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8</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sz w:val="28"/>
                <w:szCs w:val="28"/>
              </w:rPr>
            </w:pPr>
            <w:r w:rsidRPr="008B7932">
              <w:rPr>
                <w:rFonts w:ascii="Times New Roman" w:eastAsia="Times New Roman" w:hAnsi="Times New Roman" w:cs="Times New Roman"/>
                <w:bCs/>
                <w:color w:val="000000"/>
                <w:sz w:val="28"/>
                <w:szCs w:val="28"/>
              </w:rPr>
              <w:t xml:space="preserve">Обозначение звука </w:t>
            </w:r>
            <w:r w:rsidRPr="00E27364">
              <w:rPr>
                <w:rFonts w:ascii="Times New Roman" w:hAnsi="Times New Roman"/>
                <w:sz w:val="28"/>
                <w:szCs w:val="28"/>
              </w:rPr>
              <w:t>[</w:t>
            </w:r>
            <w:r>
              <w:rPr>
                <w:rFonts w:ascii="Times New Roman" w:hAnsi="Times New Roman"/>
                <w:sz w:val="28"/>
                <w:szCs w:val="28"/>
              </w:rPr>
              <w:t>а</w:t>
            </w:r>
            <w:r w:rsidRPr="00E27364">
              <w:rPr>
                <w:rFonts w:ascii="Times New Roman" w:hAnsi="Times New Roman"/>
                <w:sz w:val="28"/>
                <w:szCs w:val="28"/>
              </w:rPr>
              <w:t>]</w:t>
            </w:r>
            <w:r w:rsidRPr="008B7932">
              <w:rPr>
                <w:rFonts w:ascii="Times New Roman" w:eastAsia="Times New Roman" w:hAnsi="Times New Roman" w:cs="Times New Roman"/>
                <w:bCs/>
                <w:color w:val="000000"/>
                <w:sz w:val="28"/>
                <w:szCs w:val="28"/>
              </w:rPr>
              <w:t>буквой.</w:t>
            </w:r>
          </w:p>
        </w:tc>
        <w:tc>
          <w:tcPr>
            <w:tcW w:w="1723"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9</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sz w:val="28"/>
                <w:szCs w:val="28"/>
              </w:rPr>
            </w:pPr>
            <w:r w:rsidRPr="008B7932">
              <w:rPr>
                <w:rFonts w:ascii="Times New Roman" w:eastAsia="Times New Roman" w:hAnsi="Times New Roman" w:cs="Times New Roman"/>
                <w:sz w:val="28"/>
                <w:szCs w:val="28"/>
              </w:rPr>
              <w:t xml:space="preserve">Буква </w:t>
            </w:r>
            <w:r>
              <w:rPr>
                <w:rFonts w:ascii="Times New Roman" w:eastAsia="Times New Roman" w:hAnsi="Times New Roman" w:cs="Times New Roman"/>
                <w:sz w:val="28"/>
                <w:szCs w:val="28"/>
              </w:rPr>
              <w:t>А</w:t>
            </w:r>
            <w:r w:rsidRPr="008B7932">
              <w:rPr>
                <w:rFonts w:ascii="Times New Roman" w:eastAsia="Times New Roman" w:hAnsi="Times New Roman" w:cs="Times New Roman"/>
                <w:sz w:val="28"/>
                <w:szCs w:val="28"/>
              </w:rPr>
              <w:t xml:space="preserve">. Выкладывание буквы </w:t>
            </w:r>
            <w:r>
              <w:rPr>
                <w:rFonts w:ascii="Times New Roman" w:eastAsia="Times New Roman" w:hAnsi="Times New Roman" w:cs="Times New Roman"/>
                <w:sz w:val="28"/>
                <w:szCs w:val="28"/>
              </w:rPr>
              <w:t>А</w:t>
            </w:r>
            <w:r w:rsidRPr="008B7932">
              <w:rPr>
                <w:rFonts w:ascii="Times New Roman" w:eastAsia="Times New Roman" w:hAnsi="Times New Roman" w:cs="Times New Roman"/>
                <w:sz w:val="28"/>
                <w:szCs w:val="28"/>
              </w:rPr>
              <w:t xml:space="preserve"> из мозаики.</w:t>
            </w:r>
          </w:p>
        </w:tc>
        <w:tc>
          <w:tcPr>
            <w:tcW w:w="1723"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0</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sz w:val="28"/>
                <w:szCs w:val="28"/>
              </w:rPr>
            </w:pPr>
            <w:r w:rsidRPr="008B7932">
              <w:rPr>
                <w:rFonts w:ascii="Times New Roman" w:eastAsia="Times New Roman" w:hAnsi="Times New Roman" w:cs="Times New Roman"/>
                <w:bCs/>
                <w:color w:val="000000"/>
                <w:sz w:val="28"/>
                <w:szCs w:val="28"/>
              </w:rPr>
              <w:t xml:space="preserve">Упражнения в написании элементов буквы </w:t>
            </w:r>
            <w:r>
              <w:rPr>
                <w:rFonts w:ascii="Times New Roman" w:eastAsia="Times New Roman" w:hAnsi="Times New Roman" w:cs="Times New Roman"/>
                <w:bCs/>
                <w:color w:val="000000"/>
                <w:sz w:val="28"/>
                <w:szCs w:val="28"/>
              </w:rPr>
              <w:t>А</w:t>
            </w:r>
            <w:r w:rsidRPr="008B7932">
              <w:rPr>
                <w:rFonts w:ascii="Times New Roman" w:eastAsia="Times New Roman" w:hAnsi="Times New Roman" w:cs="Times New Roman"/>
                <w:bCs/>
                <w:color w:val="000000"/>
                <w:sz w:val="28"/>
                <w:szCs w:val="28"/>
              </w:rPr>
              <w:t xml:space="preserve"> по контуру.</w:t>
            </w:r>
          </w:p>
        </w:tc>
        <w:tc>
          <w:tcPr>
            <w:tcW w:w="1723"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1</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sz w:val="28"/>
                <w:szCs w:val="28"/>
              </w:rPr>
            </w:pPr>
            <w:r w:rsidRPr="008B7932">
              <w:rPr>
                <w:rFonts w:ascii="Times New Roman" w:eastAsia="Times New Roman" w:hAnsi="Times New Roman" w:cs="Times New Roman"/>
                <w:bCs/>
                <w:color w:val="000000"/>
                <w:sz w:val="28"/>
                <w:szCs w:val="28"/>
              </w:rPr>
              <w:t xml:space="preserve">Написание буквы </w:t>
            </w:r>
            <w:r>
              <w:rPr>
                <w:rFonts w:ascii="Times New Roman" w:eastAsia="Times New Roman" w:hAnsi="Times New Roman" w:cs="Times New Roman"/>
                <w:bCs/>
                <w:color w:val="000000"/>
                <w:sz w:val="28"/>
                <w:szCs w:val="28"/>
              </w:rPr>
              <w:t>А</w:t>
            </w:r>
            <w:r w:rsidRPr="008B7932">
              <w:rPr>
                <w:rFonts w:ascii="Times New Roman" w:eastAsia="Times New Roman" w:hAnsi="Times New Roman" w:cs="Times New Roman"/>
                <w:bCs/>
                <w:color w:val="000000"/>
                <w:sz w:val="28"/>
                <w:szCs w:val="28"/>
              </w:rPr>
              <w:t xml:space="preserve"> по контуру и образцу.</w:t>
            </w:r>
          </w:p>
        </w:tc>
        <w:tc>
          <w:tcPr>
            <w:tcW w:w="1723"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709" w:type="dxa"/>
            <w:shd w:val="clear" w:color="auto" w:fill="auto"/>
          </w:tcPr>
          <w:p w:rsidR="0049372E"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2</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Звук  У. Выделение звука в начале</w:t>
            </w:r>
            <w:r>
              <w:rPr>
                <w:rFonts w:ascii="Times New Roman" w:hAnsi="Times New Roman"/>
                <w:sz w:val="28"/>
                <w:szCs w:val="28"/>
              </w:rPr>
              <w:t xml:space="preserve"> и в конце</w:t>
            </w:r>
            <w:r w:rsidRPr="003B6339">
              <w:rPr>
                <w:rFonts w:ascii="Times New Roman" w:hAnsi="Times New Roman"/>
                <w:sz w:val="28"/>
                <w:szCs w:val="28"/>
              </w:rPr>
              <w:t xml:space="preserve"> слова.</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3</w:t>
            </w:r>
          </w:p>
        </w:tc>
        <w:tc>
          <w:tcPr>
            <w:tcW w:w="7066" w:type="dxa"/>
            <w:shd w:val="clear" w:color="auto" w:fill="auto"/>
          </w:tcPr>
          <w:p w:rsidR="0049372E" w:rsidRPr="003B6339" w:rsidRDefault="00BC4F75" w:rsidP="00FB0E19">
            <w:pPr>
              <w:spacing w:after="0"/>
              <w:rPr>
                <w:rFonts w:ascii="Times New Roman" w:hAnsi="Times New Roman"/>
                <w:sz w:val="28"/>
                <w:szCs w:val="28"/>
              </w:rPr>
            </w:pPr>
            <w:r w:rsidRPr="003B6339">
              <w:rPr>
                <w:rFonts w:ascii="Times New Roman" w:hAnsi="Times New Roman"/>
                <w:sz w:val="28"/>
                <w:szCs w:val="28"/>
              </w:rPr>
              <w:t>Выделение звука</w:t>
            </w:r>
            <w:r>
              <w:rPr>
                <w:rFonts w:ascii="Times New Roman" w:hAnsi="Times New Roman"/>
                <w:sz w:val="28"/>
                <w:szCs w:val="28"/>
              </w:rPr>
              <w:t xml:space="preserve"> [у] </w:t>
            </w:r>
            <w:r w:rsidRPr="003B6339">
              <w:rPr>
                <w:rFonts w:ascii="Times New Roman" w:hAnsi="Times New Roman"/>
                <w:sz w:val="28"/>
                <w:szCs w:val="28"/>
              </w:rPr>
              <w:t>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4</w:t>
            </w:r>
          </w:p>
        </w:tc>
        <w:tc>
          <w:tcPr>
            <w:tcW w:w="7066" w:type="dxa"/>
            <w:shd w:val="clear" w:color="auto" w:fill="auto"/>
          </w:tcPr>
          <w:p w:rsidR="00BC4F75" w:rsidRPr="003B6339" w:rsidRDefault="00BC4F75" w:rsidP="00FB0E19">
            <w:pPr>
              <w:spacing w:after="0"/>
              <w:rPr>
                <w:rFonts w:ascii="Times New Roman" w:hAnsi="Times New Roman"/>
                <w:sz w:val="28"/>
                <w:szCs w:val="28"/>
              </w:rPr>
            </w:pPr>
            <w:r w:rsidRPr="008B7932">
              <w:rPr>
                <w:rFonts w:ascii="Times New Roman" w:eastAsia="Times New Roman" w:hAnsi="Times New Roman" w:cs="Times New Roman"/>
                <w:bCs/>
                <w:color w:val="000000"/>
                <w:sz w:val="28"/>
                <w:szCs w:val="28"/>
              </w:rPr>
              <w:t xml:space="preserve">Соотнесение звука </w:t>
            </w:r>
            <w:r w:rsidRPr="00BC4F75">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у</w:t>
            </w:r>
            <w:r w:rsidRPr="00BC4F75">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 xml:space="preserve"> с буквой.</w:t>
            </w:r>
          </w:p>
        </w:tc>
        <w:tc>
          <w:tcPr>
            <w:tcW w:w="1723"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Pr="003B6339"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5</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Буква </w:t>
            </w:r>
            <w:r>
              <w:rPr>
                <w:rFonts w:ascii="Times New Roman" w:eastAsia="Times New Roman" w:hAnsi="Times New Roman" w:cs="Times New Roman"/>
                <w:bCs/>
                <w:color w:val="000000"/>
                <w:sz w:val="28"/>
                <w:szCs w:val="28"/>
              </w:rPr>
              <w:t>У</w:t>
            </w:r>
            <w:r w:rsidRPr="008B7932">
              <w:rPr>
                <w:rFonts w:ascii="Times New Roman" w:eastAsia="Times New Roman" w:hAnsi="Times New Roman" w:cs="Times New Roman"/>
                <w:bCs/>
                <w:color w:val="000000"/>
                <w:sz w:val="28"/>
                <w:szCs w:val="28"/>
              </w:rPr>
              <w:t>. Выкладывание буквы из счетных палочек.</w:t>
            </w:r>
          </w:p>
        </w:tc>
        <w:tc>
          <w:tcPr>
            <w:tcW w:w="1723" w:type="dxa"/>
            <w:shd w:val="clear" w:color="auto" w:fill="auto"/>
          </w:tcPr>
          <w:p w:rsidR="00BC4F75"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6</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Упражнения в написании элементов буквы у по контуру.</w:t>
            </w:r>
          </w:p>
        </w:tc>
        <w:tc>
          <w:tcPr>
            <w:tcW w:w="1723" w:type="dxa"/>
            <w:shd w:val="clear" w:color="auto" w:fill="auto"/>
          </w:tcPr>
          <w:p w:rsidR="00BC4F75"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BC4F75" w:rsidRPr="003B6339" w:rsidTr="002E42D1">
        <w:tc>
          <w:tcPr>
            <w:tcW w:w="709" w:type="dxa"/>
            <w:shd w:val="clear" w:color="auto" w:fill="auto"/>
          </w:tcPr>
          <w:p w:rsidR="00BC4F75"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7</w:t>
            </w:r>
          </w:p>
        </w:tc>
        <w:tc>
          <w:tcPr>
            <w:tcW w:w="7066" w:type="dxa"/>
            <w:shd w:val="clear" w:color="auto" w:fill="auto"/>
          </w:tcPr>
          <w:p w:rsidR="00BC4F75" w:rsidRPr="008B7932" w:rsidRDefault="00BC4F75"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Написание строчной буквы у по контуру и образцу.</w:t>
            </w:r>
          </w:p>
        </w:tc>
        <w:tc>
          <w:tcPr>
            <w:tcW w:w="1723" w:type="dxa"/>
            <w:shd w:val="clear" w:color="auto" w:fill="auto"/>
          </w:tcPr>
          <w:p w:rsidR="00BC4F75" w:rsidRDefault="00BC4F75"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8</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sz w:val="28"/>
                <w:szCs w:val="28"/>
              </w:rPr>
              <w:t xml:space="preserve">Звук </w:t>
            </w:r>
            <w:r>
              <w:rPr>
                <w:rFonts w:ascii="Times New Roman" w:eastAsia="Times New Roman" w:hAnsi="Times New Roman" w:cs="Times New Roman"/>
                <w:sz w:val="28"/>
                <w:szCs w:val="28"/>
                <w:lang w:val="en-US"/>
              </w:rPr>
              <w:t>[</w:t>
            </w:r>
            <w:r w:rsidRPr="008B7932">
              <w:rPr>
                <w:rFonts w:ascii="Times New Roman" w:eastAsia="Times New Roman" w:hAnsi="Times New Roman" w:cs="Times New Roman"/>
                <w:sz w:val="28"/>
                <w:szCs w:val="28"/>
              </w:rPr>
              <w:t>о</w:t>
            </w:r>
            <w:r>
              <w:rPr>
                <w:rFonts w:ascii="Times New Roman" w:eastAsia="Times New Roman" w:hAnsi="Times New Roman" w:cs="Times New Roman"/>
                <w:sz w:val="28"/>
                <w:szCs w:val="28"/>
                <w:lang w:val="en-US"/>
              </w:rPr>
              <w:t>]</w:t>
            </w:r>
            <w:r w:rsidRPr="008B7932">
              <w:rPr>
                <w:rFonts w:ascii="Times New Roman" w:eastAsia="Times New Roman" w:hAnsi="Times New Roman" w:cs="Times New Roman"/>
                <w:sz w:val="28"/>
                <w:szCs w:val="28"/>
              </w:rPr>
              <w:t>. Артикуляция.</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9</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Выделение звука </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о</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 xml:space="preserve"> в начале слов.</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0</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Соотнесение звука </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о</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 xml:space="preserve"> с буквой.</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1</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sz w:val="28"/>
                <w:szCs w:val="28"/>
              </w:rPr>
              <w:t xml:space="preserve">Буква </w:t>
            </w:r>
            <w:r>
              <w:rPr>
                <w:rFonts w:ascii="Times New Roman" w:eastAsia="Times New Roman" w:hAnsi="Times New Roman" w:cs="Times New Roman"/>
                <w:sz w:val="28"/>
                <w:szCs w:val="28"/>
              </w:rPr>
              <w:t>О</w:t>
            </w:r>
            <w:r w:rsidRPr="008B7932">
              <w:rPr>
                <w:rFonts w:ascii="Times New Roman" w:eastAsia="Times New Roman" w:hAnsi="Times New Roman" w:cs="Times New Roman"/>
                <w:sz w:val="28"/>
                <w:szCs w:val="28"/>
              </w:rPr>
              <w:t>. Рисование буквы на песке.</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2</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Упражнения в написании  элементов буквы </w:t>
            </w:r>
            <w:r>
              <w:rPr>
                <w:rFonts w:ascii="Times New Roman" w:eastAsia="Times New Roman" w:hAnsi="Times New Roman" w:cs="Times New Roman"/>
                <w:bCs/>
                <w:color w:val="000000"/>
                <w:sz w:val="28"/>
                <w:szCs w:val="28"/>
              </w:rPr>
              <w:t>О</w:t>
            </w:r>
            <w:r w:rsidRPr="008B7932">
              <w:rPr>
                <w:rFonts w:ascii="Times New Roman" w:eastAsia="Times New Roman" w:hAnsi="Times New Roman" w:cs="Times New Roman"/>
                <w:bCs/>
                <w:color w:val="000000"/>
                <w:sz w:val="28"/>
                <w:szCs w:val="28"/>
              </w:rPr>
              <w:t xml:space="preserve"> по контуру.</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3</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Обводка по контуру буквы </w:t>
            </w:r>
            <w:r>
              <w:rPr>
                <w:rFonts w:ascii="Times New Roman" w:eastAsia="Times New Roman" w:hAnsi="Times New Roman" w:cs="Times New Roman"/>
                <w:bCs/>
                <w:color w:val="000000"/>
                <w:sz w:val="28"/>
                <w:szCs w:val="28"/>
              </w:rPr>
              <w:t>О</w:t>
            </w:r>
            <w:r w:rsidRPr="008B7932">
              <w:rPr>
                <w:rFonts w:ascii="Times New Roman" w:eastAsia="Times New Roman" w:hAnsi="Times New Roman" w:cs="Times New Roman"/>
                <w:bCs/>
                <w:color w:val="000000"/>
                <w:sz w:val="28"/>
                <w:szCs w:val="28"/>
              </w:rPr>
              <w:t>.</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4</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sz w:val="28"/>
                <w:szCs w:val="28"/>
              </w:rPr>
              <w:t xml:space="preserve">Звук </w:t>
            </w:r>
            <w:r>
              <w:rPr>
                <w:rFonts w:ascii="Times New Roman" w:eastAsia="Times New Roman" w:hAnsi="Times New Roman" w:cs="Times New Roman"/>
                <w:sz w:val="28"/>
                <w:szCs w:val="28"/>
                <w:lang w:val="en-US"/>
              </w:rPr>
              <w:t>[</w:t>
            </w:r>
            <w:r w:rsidRPr="008B7932">
              <w:rPr>
                <w:rFonts w:ascii="Times New Roman" w:eastAsia="Times New Roman" w:hAnsi="Times New Roman" w:cs="Times New Roman"/>
                <w:sz w:val="28"/>
                <w:szCs w:val="28"/>
              </w:rPr>
              <w:t>и</w:t>
            </w:r>
            <w:r>
              <w:rPr>
                <w:rFonts w:ascii="Times New Roman" w:eastAsia="Times New Roman" w:hAnsi="Times New Roman" w:cs="Times New Roman"/>
                <w:sz w:val="28"/>
                <w:szCs w:val="28"/>
                <w:lang w:val="en-US"/>
              </w:rPr>
              <w:t>]</w:t>
            </w:r>
            <w:r w:rsidRPr="008B7932">
              <w:rPr>
                <w:rFonts w:ascii="Times New Roman" w:eastAsia="Times New Roman" w:hAnsi="Times New Roman" w:cs="Times New Roman"/>
                <w:sz w:val="28"/>
                <w:szCs w:val="28"/>
              </w:rPr>
              <w:t>.  Особенности артикуляции.</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5</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sz w:val="28"/>
                <w:szCs w:val="28"/>
              </w:rPr>
              <w:t xml:space="preserve">Работа с предметными картинками на звук </w:t>
            </w:r>
            <w:r w:rsidRPr="00644246">
              <w:rPr>
                <w:rFonts w:ascii="Times New Roman" w:eastAsia="Times New Roman" w:hAnsi="Times New Roman" w:cs="Times New Roman"/>
                <w:sz w:val="28"/>
                <w:szCs w:val="28"/>
              </w:rPr>
              <w:t>[</w:t>
            </w:r>
            <w:r w:rsidRPr="008B7932">
              <w:rPr>
                <w:rFonts w:ascii="Times New Roman" w:eastAsia="Times New Roman" w:hAnsi="Times New Roman" w:cs="Times New Roman"/>
                <w:sz w:val="28"/>
                <w:szCs w:val="28"/>
              </w:rPr>
              <w:t>и</w:t>
            </w:r>
            <w:r w:rsidRPr="00644246">
              <w:rPr>
                <w:rFonts w:ascii="Times New Roman" w:eastAsia="Times New Roman" w:hAnsi="Times New Roman" w:cs="Times New Roman"/>
                <w:sz w:val="28"/>
                <w:szCs w:val="28"/>
              </w:rPr>
              <w:t>]</w:t>
            </w:r>
            <w:r w:rsidRPr="008B7932">
              <w:rPr>
                <w:rFonts w:ascii="Times New Roman" w:eastAsia="Times New Roman" w:hAnsi="Times New Roman" w:cs="Times New Roman"/>
                <w:sz w:val="28"/>
                <w:szCs w:val="28"/>
              </w:rPr>
              <w:t>.</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6</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Соотнесение звука </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и</w:t>
            </w:r>
            <w:r w:rsidRPr="00644246">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 xml:space="preserve"> с буквой.</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7</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sz w:val="28"/>
                <w:szCs w:val="28"/>
              </w:rPr>
              <w:t xml:space="preserve">Буква </w:t>
            </w:r>
            <w:r>
              <w:rPr>
                <w:rFonts w:ascii="Times New Roman" w:eastAsia="Times New Roman" w:hAnsi="Times New Roman" w:cs="Times New Roman"/>
                <w:sz w:val="28"/>
                <w:szCs w:val="28"/>
              </w:rPr>
              <w:t>И</w:t>
            </w:r>
            <w:r w:rsidRPr="008B7932">
              <w:rPr>
                <w:rFonts w:ascii="Times New Roman" w:eastAsia="Times New Roman" w:hAnsi="Times New Roman" w:cs="Times New Roman"/>
                <w:sz w:val="28"/>
                <w:szCs w:val="28"/>
              </w:rPr>
              <w:t>. Выкладывание буквы из мозаики.</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644246" w:rsidRPr="003B6339" w:rsidTr="002E42D1">
        <w:tc>
          <w:tcPr>
            <w:tcW w:w="709"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28</w:t>
            </w:r>
          </w:p>
        </w:tc>
        <w:tc>
          <w:tcPr>
            <w:tcW w:w="7066" w:type="dxa"/>
            <w:shd w:val="clear" w:color="auto" w:fill="auto"/>
          </w:tcPr>
          <w:p w:rsidR="00644246" w:rsidRPr="008B7932" w:rsidRDefault="00644246" w:rsidP="00FB0E19">
            <w:pPr>
              <w:spacing w:after="0"/>
              <w:rPr>
                <w:rFonts w:ascii="Times New Roman" w:eastAsia="Times New Roman" w:hAnsi="Times New Roman" w:cs="Times New Roman"/>
                <w:bCs/>
                <w:color w:val="000000"/>
                <w:sz w:val="28"/>
                <w:szCs w:val="28"/>
              </w:rPr>
            </w:pPr>
            <w:r w:rsidRPr="008B7932">
              <w:rPr>
                <w:rFonts w:ascii="Times New Roman" w:eastAsia="Times New Roman" w:hAnsi="Times New Roman" w:cs="Times New Roman"/>
                <w:bCs/>
                <w:color w:val="000000"/>
                <w:sz w:val="28"/>
                <w:szCs w:val="28"/>
              </w:rPr>
              <w:t xml:space="preserve">Написание строчной буквы </w:t>
            </w:r>
            <w:r>
              <w:rPr>
                <w:rFonts w:ascii="Times New Roman" w:eastAsia="Times New Roman" w:hAnsi="Times New Roman" w:cs="Times New Roman"/>
                <w:bCs/>
                <w:color w:val="000000"/>
                <w:sz w:val="28"/>
                <w:szCs w:val="28"/>
              </w:rPr>
              <w:t>И</w:t>
            </w:r>
            <w:r w:rsidRPr="008B7932">
              <w:rPr>
                <w:rFonts w:ascii="Times New Roman" w:eastAsia="Times New Roman" w:hAnsi="Times New Roman" w:cs="Times New Roman"/>
                <w:bCs/>
                <w:color w:val="000000"/>
                <w:sz w:val="28"/>
                <w:szCs w:val="28"/>
              </w:rPr>
              <w:t xml:space="preserve"> по образцу и контуру.</w:t>
            </w:r>
          </w:p>
        </w:tc>
        <w:tc>
          <w:tcPr>
            <w:tcW w:w="1723" w:type="dxa"/>
            <w:shd w:val="clear" w:color="auto" w:fill="auto"/>
          </w:tcPr>
          <w:p w:rsidR="00644246" w:rsidRDefault="00644246"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709" w:type="dxa"/>
            <w:shd w:val="clear" w:color="auto" w:fill="auto"/>
          </w:tcPr>
          <w:p w:rsidR="0049372E" w:rsidRPr="00644246" w:rsidRDefault="0064424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29</w:t>
            </w:r>
          </w:p>
        </w:tc>
        <w:tc>
          <w:tcPr>
            <w:tcW w:w="7066" w:type="dxa"/>
            <w:shd w:val="clear" w:color="auto" w:fill="auto"/>
          </w:tcPr>
          <w:p w:rsidR="0049372E" w:rsidRPr="003B6339" w:rsidRDefault="00644246" w:rsidP="00FB0E19">
            <w:pPr>
              <w:tabs>
                <w:tab w:val="left" w:pos="4035"/>
              </w:tabs>
              <w:spacing w:after="0"/>
              <w:rPr>
                <w:rFonts w:ascii="Times New Roman" w:hAnsi="Times New Roman"/>
                <w:sz w:val="28"/>
                <w:szCs w:val="28"/>
              </w:rPr>
            </w:pPr>
            <w:r w:rsidRPr="008B7932">
              <w:rPr>
                <w:rFonts w:ascii="Times New Roman" w:eastAsia="Times New Roman" w:hAnsi="Times New Roman" w:cs="Times New Roman"/>
                <w:bCs/>
                <w:color w:val="000000"/>
                <w:sz w:val="28"/>
                <w:szCs w:val="28"/>
              </w:rPr>
              <w:t xml:space="preserve">Звук </w:t>
            </w:r>
            <w:r>
              <w:rPr>
                <w:rFonts w:ascii="Times New Roman" w:eastAsia="Times New Roman" w:hAnsi="Times New Roman" w:cs="Times New Roman"/>
                <w:bCs/>
                <w:color w:val="000000"/>
                <w:sz w:val="28"/>
                <w:szCs w:val="28"/>
              </w:rPr>
              <w:t>[</w:t>
            </w:r>
            <w:r w:rsidRPr="008B7932">
              <w:rPr>
                <w:rFonts w:ascii="Times New Roman" w:eastAsia="Times New Roman" w:hAnsi="Times New Roman" w:cs="Times New Roman"/>
                <w:bCs/>
                <w:color w:val="000000"/>
                <w:sz w:val="28"/>
                <w:szCs w:val="28"/>
              </w:rPr>
              <w:t>м</w:t>
            </w:r>
            <w:r>
              <w:rPr>
                <w:rFonts w:ascii="Times New Roman" w:eastAsia="Times New Roman" w:hAnsi="Times New Roman" w:cs="Times New Roman"/>
                <w:bCs/>
                <w:color w:val="000000"/>
                <w:sz w:val="28"/>
                <w:szCs w:val="28"/>
                <w:lang w:val="en-US"/>
              </w:rPr>
              <w:t>]</w:t>
            </w:r>
            <w:r w:rsidRPr="008B7932">
              <w:rPr>
                <w:rFonts w:ascii="Times New Roman" w:eastAsia="Times New Roman" w:hAnsi="Times New Roman" w:cs="Times New Roman"/>
                <w:bCs/>
                <w:color w:val="000000"/>
                <w:sz w:val="28"/>
                <w:szCs w:val="28"/>
              </w:rPr>
              <w:t>. Особенности артикуляции.</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BC4F75" w:rsidRPr="003B6339" w:rsidTr="002E42D1">
        <w:tc>
          <w:tcPr>
            <w:tcW w:w="709" w:type="dxa"/>
            <w:shd w:val="clear" w:color="auto" w:fill="auto"/>
          </w:tcPr>
          <w:p w:rsidR="00BC4F75"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0</w:t>
            </w:r>
          </w:p>
        </w:tc>
        <w:tc>
          <w:tcPr>
            <w:tcW w:w="7066" w:type="dxa"/>
            <w:shd w:val="clear" w:color="auto" w:fill="auto"/>
          </w:tcPr>
          <w:p w:rsidR="00BC4F75" w:rsidRPr="003B6339" w:rsidRDefault="00710CFB" w:rsidP="00FB0E19">
            <w:pPr>
              <w:tabs>
                <w:tab w:val="left" w:pos="4035"/>
              </w:tabs>
              <w:spacing w:after="0"/>
              <w:rPr>
                <w:rFonts w:ascii="Times New Roman" w:hAnsi="Times New Roman"/>
                <w:sz w:val="28"/>
                <w:szCs w:val="28"/>
              </w:rPr>
            </w:pPr>
            <w:r w:rsidRPr="008B7932">
              <w:rPr>
                <w:rFonts w:ascii="Times New Roman" w:eastAsia="Times New Roman" w:hAnsi="Times New Roman" w:cs="Times New Roman"/>
                <w:bCs/>
                <w:color w:val="000000"/>
                <w:sz w:val="28"/>
                <w:szCs w:val="28"/>
              </w:rPr>
              <w:t>Выделение звука м в начале слов.</w:t>
            </w:r>
          </w:p>
        </w:tc>
        <w:tc>
          <w:tcPr>
            <w:tcW w:w="1723" w:type="dxa"/>
            <w:shd w:val="clear" w:color="auto" w:fill="auto"/>
          </w:tcPr>
          <w:p w:rsidR="00BC4F75"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C4F75" w:rsidRPr="003B6339" w:rsidTr="002E42D1">
        <w:tc>
          <w:tcPr>
            <w:tcW w:w="709" w:type="dxa"/>
            <w:shd w:val="clear" w:color="auto" w:fill="auto"/>
          </w:tcPr>
          <w:p w:rsidR="00BC4F75"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1</w:t>
            </w:r>
          </w:p>
        </w:tc>
        <w:tc>
          <w:tcPr>
            <w:tcW w:w="7066" w:type="dxa"/>
            <w:shd w:val="clear" w:color="auto" w:fill="auto"/>
          </w:tcPr>
          <w:p w:rsidR="00BC4F75" w:rsidRPr="003B6339" w:rsidRDefault="00710CFB" w:rsidP="00FB0E19">
            <w:pPr>
              <w:tabs>
                <w:tab w:val="left" w:pos="4035"/>
              </w:tabs>
              <w:spacing w:after="0"/>
              <w:rPr>
                <w:rFonts w:ascii="Times New Roman" w:hAnsi="Times New Roman"/>
                <w:sz w:val="28"/>
                <w:szCs w:val="28"/>
              </w:rPr>
            </w:pPr>
            <w:r w:rsidRPr="008B7932">
              <w:rPr>
                <w:rFonts w:ascii="Times New Roman" w:eastAsia="Times New Roman" w:hAnsi="Times New Roman" w:cs="Times New Roman"/>
                <w:bCs/>
                <w:color w:val="000000"/>
                <w:sz w:val="28"/>
                <w:szCs w:val="28"/>
              </w:rPr>
              <w:t>Соотнесение звука м с буквой.</w:t>
            </w:r>
          </w:p>
        </w:tc>
        <w:tc>
          <w:tcPr>
            <w:tcW w:w="1723" w:type="dxa"/>
            <w:shd w:val="clear" w:color="auto" w:fill="auto"/>
          </w:tcPr>
          <w:p w:rsidR="00BC4F75"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lastRenderedPageBreak/>
              <w:t>32</w:t>
            </w:r>
          </w:p>
        </w:tc>
        <w:tc>
          <w:tcPr>
            <w:tcW w:w="7066" w:type="dxa"/>
            <w:shd w:val="clear" w:color="auto" w:fill="auto"/>
          </w:tcPr>
          <w:p w:rsidR="00B9344D" w:rsidRPr="00B9344D" w:rsidRDefault="00B9344D" w:rsidP="00B9344D">
            <w:pPr>
              <w:tabs>
                <w:tab w:val="left" w:pos="4035"/>
              </w:tabs>
              <w:spacing w:after="0"/>
              <w:rPr>
                <w:rFonts w:ascii="Times New Roman" w:hAnsi="Times New Roman"/>
                <w:sz w:val="28"/>
                <w:szCs w:val="28"/>
              </w:rPr>
            </w:pPr>
            <w:r w:rsidRPr="00B9344D">
              <w:rPr>
                <w:rFonts w:ascii="Times New Roman" w:hAnsi="Times New Roman"/>
                <w:sz w:val="28"/>
                <w:szCs w:val="28"/>
              </w:rPr>
              <w:t>Буква м. Выкладывание буквы м из мозаики</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B9344D" w:rsidRDefault="00710CFB" w:rsidP="00FB0E19">
            <w:pPr>
              <w:tabs>
                <w:tab w:val="left" w:pos="4035"/>
              </w:tabs>
              <w:spacing w:after="0"/>
              <w:jc w:val="center"/>
              <w:rPr>
                <w:rFonts w:ascii="Times New Roman" w:hAnsi="Times New Roman"/>
                <w:sz w:val="28"/>
                <w:szCs w:val="28"/>
              </w:rPr>
            </w:pPr>
            <w:r w:rsidRPr="00B9344D">
              <w:rPr>
                <w:rFonts w:ascii="Times New Roman" w:hAnsi="Times New Roman"/>
                <w:sz w:val="28"/>
                <w:szCs w:val="28"/>
              </w:rPr>
              <w:t>33</w:t>
            </w:r>
          </w:p>
        </w:tc>
        <w:tc>
          <w:tcPr>
            <w:tcW w:w="7066" w:type="dxa"/>
            <w:shd w:val="clear" w:color="auto" w:fill="auto"/>
          </w:tcPr>
          <w:p w:rsidR="0049372E" w:rsidRPr="00B9344D" w:rsidRDefault="00B9344D" w:rsidP="00FB0E19">
            <w:pPr>
              <w:spacing w:after="0"/>
              <w:rPr>
                <w:rFonts w:ascii="Times New Roman" w:hAnsi="Times New Roman"/>
                <w:sz w:val="28"/>
                <w:szCs w:val="28"/>
              </w:rPr>
            </w:pPr>
            <w:r w:rsidRPr="00B9344D">
              <w:rPr>
                <w:rFonts w:ascii="Times New Roman" w:hAnsi="Times New Roman"/>
                <w:sz w:val="28"/>
                <w:szCs w:val="28"/>
              </w:rPr>
              <w:t>Упра</w:t>
            </w:r>
            <w:r w:rsidR="00A165D0">
              <w:rPr>
                <w:rFonts w:ascii="Times New Roman" w:hAnsi="Times New Roman"/>
                <w:sz w:val="28"/>
                <w:szCs w:val="28"/>
              </w:rPr>
              <w:t>жнение в написании элементов ст</w:t>
            </w:r>
            <w:r w:rsidRPr="00B9344D">
              <w:rPr>
                <w:rFonts w:ascii="Times New Roman" w:hAnsi="Times New Roman"/>
                <w:sz w:val="28"/>
                <w:szCs w:val="28"/>
              </w:rPr>
              <w:t>рочной буквы м по контуру</w:t>
            </w:r>
          </w:p>
        </w:tc>
        <w:tc>
          <w:tcPr>
            <w:tcW w:w="1723" w:type="dxa"/>
            <w:shd w:val="clear" w:color="auto" w:fill="auto"/>
          </w:tcPr>
          <w:p w:rsidR="0049372E" w:rsidRPr="00B9344D" w:rsidRDefault="00710CFB" w:rsidP="00FB0E19">
            <w:pPr>
              <w:tabs>
                <w:tab w:val="left" w:pos="4035"/>
              </w:tabs>
              <w:spacing w:after="0"/>
              <w:jc w:val="center"/>
              <w:rPr>
                <w:rFonts w:ascii="Times New Roman" w:hAnsi="Times New Roman"/>
                <w:sz w:val="28"/>
                <w:szCs w:val="28"/>
              </w:rPr>
            </w:pPr>
            <w:r w:rsidRPr="00B9344D">
              <w:rPr>
                <w:rFonts w:ascii="Times New Roman" w:hAnsi="Times New Roman"/>
                <w:sz w:val="28"/>
                <w:szCs w:val="28"/>
              </w:rPr>
              <w:t>1</w:t>
            </w:r>
          </w:p>
        </w:tc>
      </w:tr>
      <w:tr w:rsidR="0049372E" w:rsidRPr="003B6339" w:rsidTr="002E42D1">
        <w:tc>
          <w:tcPr>
            <w:tcW w:w="709" w:type="dxa"/>
            <w:shd w:val="clear" w:color="auto" w:fill="auto"/>
          </w:tcPr>
          <w:p w:rsidR="0049372E" w:rsidRPr="00B9344D" w:rsidRDefault="00710CFB" w:rsidP="00FB0E19">
            <w:pPr>
              <w:tabs>
                <w:tab w:val="left" w:pos="4035"/>
              </w:tabs>
              <w:spacing w:after="0"/>
              <w:jc w:val="center"/>
              <w:rPr>
                <w:rFonts w:ascii="Times New Roman" w:hAnsi="Times New Roman"/>
                <w:sz w:val="28"/>
                <w:szCs w:val="28"/>
              </w:rPr>
            </w:pPr>
            <w:r w:rsidRPr="00B9344D">
              <w:rPr>
                <w:rFonts w:ascii="Times New Roman" w:hAnsi="Times New Roman"/>
                <w:sz w:val="28"/>
                <w:szCs w:val="28"/>
              </w:rPr>
              <w:t>34</w:t>
            </w:r>
          </w:p>
        </w:tc>
        <w:tc>
          <w:tcPr>
            <w:tcW w:w="7066" w:type="dxa"/>
            <w:shd w:val="clear" w:color="auto" w:fill="auto"/>
          </w:tcPr>
          <w:p w:rsidR="0049372E" w:rsidRPr="00B9344D" w:rsidRDefault="00B9344D" w:rsidP="00FB0E19">
            <w:pPr>
              <w:spacing w:after="0"/>
              <w:rPr>
                <w:rFonts w:ascii="Times New Roman" w:hAnsi="Times New Roman"/>
                <w:sz w:val="28"/>
                <w:szCs w:val="28"/>
              </w:rPr>
            </w:pPr>
            <w:r w:rsidRPr="00B9344D">
              <w:rPr>
                <w:rFonts w:ascii="Times New Roman" w:hAnsi="Times New Roman"/>
                <w:sz w:val="28"/>
                <w:szCs w:val="28"/>
              </w:rPr>
              <w:t>Написание строчной буквы м по образцу и по контуру</w:t>
            </w:r>
          </w:p>
          <w:p w:rsidR="00B9344D" w:rsidRPr="00B9344D" w:rsidRDefault="00B9344D" w:rsidP="00FB0E19">
            <w:pPr>
              <w:spacing w:after="0"/>
              <w:rPr>
                <w:rFonts w:ascii="Times New Roman" w:hAnsi="Times New Roman"/>
                <w:sz w:val="28"/>
                <w:szCs w:val="28"/>
              </w:rPr>
            </w:pPr>
          </w:p>
        </w:tc>
        <w:tc>
          <w:tcPr>
            <w:tcW w:w="1723"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5</w:t>
            </w:r>
          </w:p>
        </w:tc>
        <w:tc>
          <w:tcPr>
            <w:tcW w:w="7066" w:type="dxa"/>
            <w:shd w:val="clear" w:color="auto" w:fill="auto"/>
          </w:tcPr>
          <w:p w:rsidR="0049372E" w:rsidRPr="00B9344D" w:rsidRDefault="00B9344D" w:rsidP="00FB0E19">
            <w:pPr>
              <w:spacing w:after="0"/>
              <w:rPr>
                <w:rFonts w:ascii="Times New Roman" w:hAnsi="Times New Roman"/>
                <w:sz w:val="28"/>
                <w:szCs w:val="28"/>
              </w:rPr>
            </w:pPr>
            <w:r w:rsidRPr="00B9344D">
              <w:rPr>
                <w:rFonts w:ascii="Times New Roman" w:hAnsi="Times New Roman"/>
                <w:sz w:val="28"/>
                <w:szCs w:val="28"/>
              </w:rPr>
              <w:t>Составление слогов со звуком м</w:t>
            </w:r>
            <w:r w:rsidR="0049372E" w:rsidRPr="00B9344D">
              <w:rPr>
                <w:rFonts w:ascii="Times New Roman" w:hAnsi="Times New Roman"/>
                <w:sz w:val="28"/>
                <w:szCs w:val="28"/>
              </w:rPr>
              <w:t xml:space="preserve">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6</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х</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7</w:t>
            </w:r>
          </w:p>
        </w:tc>
        <w:tc>
          <w:tcPr>
            <w:tcW w:w="7066" w:type="dxa"/>
            <w:shd w:val="clear" w:color="auto" w:fill="auto"/>
          </w:tcPr>
          <w:p w:rsidR="0049372E" w:rsidRPr="003B6339" w:rsidRDefault="00710CFB"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Ш</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8</w:t>
            </w:r>
          </w:p>
        </w:tc>
        <w:tc>
          <w:tcPr>
            <w:tcW w:w="7066" w:type="dxa"/>
            <w:shd w:val="clear" w:color="auto" w:fill="auto"/>
          </w:tcPr>
          <w:p w:rsidR="0049372E" w:rsidRPr="003B6339" w:rsidRDefault="00710CFB"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ш</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39</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Л</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 xml:space="preserve">слова.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0</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л</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710CFB" w:rsidRPr="003B6339" w:rsidTr="002E42D1">
        <w:tc>
          <w:tcPr>
            <w:tcW w:w="709" w:type="dxa"/>
            <w:shd w:val="clear" w:color="auto" w:fill="auto"/>
          </w:tcPr>
          <w:p w:rsid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1</w:t>
            </w:r>
          </w:p>
        </w:tc>
        <w:tc>
          <w:tcPr>
            <w:tcW w:w="7066" w:type="dxa"/>
            <w:shd w:val="clear" w:color="auto" w:fill="auto"/>
          </w:tcPr>
          <w:p w:rsidR="00710CFB" w:rsidRPr="003B6339" w:rsidRDefault="00710CFB"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ы</w:t>
            </w:r>
            <w:r w:rsidRPr="003B6339">
              <w:rPr>
                <w:rFonts w:ascii="Times New Roman" w:hAnsi="Times New Roman"/>
                <w:sz w:val="28"/>
                <w:szCs w:val="28"/>
              </w:rPr>
              <w:t>. Выделение звука в</w:t>
            </w:r>
            <w:r>
              <w:rPr>
                <w:rFonts w:ascii="Times New Roman" w:hAnsi="Times New Roman"/>
                <w:sz w:val="28"/>
                <w:szCs w:val="28"/>
              </w:rPr>
              <w:t xml:space="preserve"> конце</w:t>
            </w:r>
            <w:r w:rsidRPr="003B6339">
              <w:rPr>
                <w:rFonts w:ascii="Times New Roman" w:hAnsi="Times New Roman"/>
                <w:sz w:val="28"/>
                <w:szCs w:val="28"/>
              </w:rPr>
              <w:t xml:space="preserve"> слова.</w:t>
            </w:r>
          </w:p>
        </w:tc>
        <w:tc>
          <w:tcPr>
            <w:tcW w:w="1723" w:type="dxa"/>
            <w:shd w:val="clear" w:color="auto" w:fill="auto"/>
          </w:tcPr>
          <w:p w:rsidR="00710CFB" w:rsidRPr="003B6339" w:rsidRDefault="00207FCC"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710CFB" w:rsidRPr="003B6339" w:rsidTr="002E42D1">
        <w:tc>
          <w:tcPr>
            <w:tcW w:w="709" w:type="dxa"/>
            <w:shd w:val="clear" w:color="auto" w:fill="auto"/>
          </w:tcPr>
          <w:p w:rsidR="00710CFB"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2</w:t>
            </w:r>
          </w:p>
        </w:tc>
        <w:tc>
          <w:tcPr>
            <w:tcW w:w="7066" w:type="dxa"/>
            <w:shd w:val="clear" w:color="auto" w:fill="auto"/>
          </w:tcPr>
          <w:p w:rsidR="00710CFB" w:rsidRPr="003B6339" w:rsidRDefault="00710CFB"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ы</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710CFB" w:rsidRPr="003B6339" w:rsidRDefault="00207FCC"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3</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Звук и буква</w:t>
            </w:r>
            <w:r>
              <w:rPr>
                <w:rFonts w:ascii="Times New Roman" w:hAnsi="Times New Roman"/>
                <w:sz w:val="28"/>
                <w:szCs w:val="28"/>
              </w:rPr>
              <w:t xml:space="preserve"> Н</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 xml:space="preserve">слова.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710CFB" w:rsidRDefault="00710CFB"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4</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н</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5</w:t>
            </w:r>
          </w:p>
        </w:tc>
        <w:tc>
          <w:tcPr>
            <w:tcW w:w="7066" w:type="dxa"/>
            <w:shd w:val="clear" w:color="auto" w:fill="auto"/>
          </w:tcPr>
          <w:p w:rsidR="0049372E"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Р</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6</w:t>
            </w:r>
          </w:p>
        </w:tc>
        <w:tc>
          <w:tcPr>
            <w:tcW w:w="7066" w:type="dxa"/>
            <w:shd w:val="clear" w:color="auto" w:fill="auto"/>
          </w:tcPr>
          <w:p w:rsidR="0049372E"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р</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7</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К</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BF1FD0" w:rsidRP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8</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к</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BF1FD0" w:rsidRP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49</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П</w:t>
            </w:r>
            <w:r w:rsidRPr="003B6339">
              <w:rPr>
                <w:rFonts w:ascii="Times New Roman" w:hAnsi="Times New Roman"/>
                <w:sz w:val="28"/>
                <w:szCs w:val="28"/>
              </w:rPr>
              <w:t>. Выделение звука в начале слова.</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0</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п</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1</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Т</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2</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т</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3</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З</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BF1FD0" w:rsidRPr="003B6339" w:rsidTr="002E42D1">
        <w:tc>
          <w:tcPr>
            <w:tcW w:w="709"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4</w:t>
            </w:r>
          </w:p>
        </w:tc>
        <w:tc>
          <w:tcPr>
            <w:tcW w:w="7066" w:type="dxa"/>
            <w:shd w:val="clear" w:color="auto" w:fill="auto"/>
          </w:tcPr>
          <w:p w:rsidR="00BF1FD0" w:rsidRPr="003B6339" w:rsidRDefault="00BF1FD0"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з</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BF1FD0" w:rsidRDefault="00BF1FD0"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5</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Звук и буква</w:t>
            </w:r>
            <w:r>
              <w:rPr>
                <w:rFonts w:ascii="Times New Roman" w:hAnsi="Times New Roman"/>
                <w:sz w:val="28"/>
                <w:szCs w:val="28"/>
              </w:rPr>
              <w:t xml:space="preserve"> В</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 xml:space="preserve">слова.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6</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в</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lastRenderedPageBreak/>
              <w:t>57</w:t>
            </w:r>
          </w:p>
        </w:tc>
        <w:tc>
          <w:tcPr>
            <w:tcW w:w="7066" w:type="dxa"/>
            <w:shd w:val="clear" w:color="auto" w:fill="auto"/>
          </w:tcPr>
          <w:p w:rsidR="0049372E" w:rsidRPr="003B6339" w:rsidRDefault="00446C66"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Ж</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8</w:t>
            </w:r>
          </w:p>
        </w:tc>
        <w:tc>
          <w:tcPr>
            <w:tcW w:w="7066" w:type="dxa"/>
            <w:shd w:val="clear" w:color="auto" w:fill="auto"/>
          </w:tcPr>
          <w:p w:rsidR="0049372E" w:rsidRPr="003B6339" w:rsidRDefault="00446C66"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ж</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46C66" w:rsidRPr="003B6339" w:rsidTr="002E42D1">
        <w:tc>
          <w:tcPr>
            <w:tcW w:w="709" w:type="dxa"/>
            <w:shd w:val="clear" w:color="auto" w:fill="auto"/>
          </w:tcPr>
          <w:p w:rsidR="00446C66"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59</w:t>
            </w:r>
          </w:p>
        </w:tc>
        <w:tc>
          <w:tcPr>
            <w:tcW w:w="7066" w:type="dxa"/>
            <w:shd w:val="clear" w:color="auto" w:fill="auto"/>
          </w:tcPr>
          <w:p w:rsidR="00446C66" w:rsidRPr="003B6339" w:rsidRDefault="00446C66"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Б</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слова.</w:t>
            </w:r>
          </w:p>
        </w:tc>
        <w:tc>
          <w:tcPr>
            <w:tcW w:w="1723" w:type="dxa"/>
            <w:shd w:val="clear" w:color="auto" w:fill="auto"/>
          </w:tcPr>
          <w:p w:rsidR="00446C66" w:rsidRPr="00446C66" w:rsidRDefault="00446C66"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1</w:t>
            </w:r>
          </w:p>
        </w:tc>
      </w:tr>
      <w:tr w:rsidR="0049372E" w:rsidRPr="003B6339" w:rsidTr="002E42D1">
        <w:tc>
          <w:tcPr>
            <w:tcW w:w="709" w:type="dxa"/>
            <w:shd w:val="clear" w:color="auto" w:fill="auto"/>
          </w:tcPr>
          <w:p w:rsidR="0049372E" w:rsidRPr="00446C66" w:rsidRDefault="00957B18"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60</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sidR="00387C11">
              <w:rPr>
                <w:rFonts w:ascii="Times New Roman" w:hAnsi="Times New Roman"/>
                <w:sz w:val="28"/>
                <w:szCs w:val="28"/>
              </w:rPr>
              <w:t>Г</w:t>
            </w:r>
            <w:r w:rsidRPr="003B6339">
              <w:rPr>
                <w:rFonts w:ascii="Times New Roman" w:hAnsi="Times New Roman"/>
                <w:sz w:val="28"/>
                <w:szCs w:val="28"/>
              </w:rPr>
              <w:t>. Выделение звука в начале</w:t>
            </w:r>
            <w:r>
              <w:rPr>
                <w:rFonts w:ascii="Times New Roman" w:hAnsi="Times New Roman"/>
                <w:sz w:val="28"/>
                <w:szCs w:val="28"/>
              </w:rPr>
              <w:t xml:space="preserve"> и в конце</w:t>
            </w:r>
            <w:r w:rsidRPr="003B6339">
              <w:rPr>
                <w:rFonts w:ascii="Times New Roman" w:hAnsi="Times New Roman"/>
                <w:sz w:val="28"/>
                <w:szCs w:val="28"/>
              </w:rPr>
              <w:t xml:space="preserve"> слова. </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446C66" w:rsidRDefault="00957B18"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61</w:t>
            </w:r>
          </w:p>
        </w:tc>
        <w:tc>
          <w:tcPr>
            <w:tcW w:w="7066" w:type="dxa"/>
            <w:shd w:val="clear" w:color="auto" w:fill="auto"/>
          </w:tcPr>
          <w:p w:rsidR="0049372E" w:rsidRPr="003B6339" w:rsidRDefault="0049372E" w:rsidP="00FB0E19">
            <w:pPr>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sidR="00387C11">
              <w:rPr>
                <w:rFonts w:ascii="Times New Roman" w:hAnsi="Times New Roman"/>
                <w:sz w:val="28"/>
                <w:szCs w:val="28"/>
              </w:rPr>
              <w:t>г</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709" w:type="dxa"/>
            <w:shd w:val="clear" w:color="auto" w:fill="auto"/>
          </w:tcPr>
          <w:p w:rsidR="0049372E" w:rsidRPr="00446C66" w:rsidRDefault="00957B18" w:rsidP="00FB0E19">
            <w:pPr>
              <w:tabs>
                <w:tab w:val="left" w:pos="4035"/>
              </w:tabs>
              <w:spacing w:after="0"/>
              <w:jc w:val="center"/>
              <w:rPr>
                <w:rFonts w:ascii="Times New Roman" w:hAnsi="Times New Roman"/>
                <w:sz w:val="28"/>
                <w:szCs w:val="28"/>
                <w:lang w:val="en-US"/>
              </w:rPr>
            </w:pPr>
            <w:r>
              <w:rPr>
                <w:rFonts w:ascii="Times New Roman" w:hAnsi="Times New Roman"/>
                <w:sz w:val="28"/>
                <w:szCs w:val="28"/>
                <w:lang w:val="en-US"/>
              </w:rPr>
              <w:t>62</w:t>
            </w:r>
          </w:p>
        </w:tc>
        <w:tc>
          <w:tcPr>
            <w:tcW w:w="7066" w:type="dxa"/>
            <w:shd w:val="clear" w:color="auto" w:fill="auto"/>
          </w:tcPr>
          <w:p w:rsidR="0049372E" w:rsidRDefault="0049372E" w:rsidP="00FB0E19">
            <w:pPr>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Д</w:t>
            </w:r>
            <w:r w:rsidRPr="003B6339">
              <w:rPr>
                <w:rFonts w:ascii="Times New Roman" w:hAnsi="Times New Roman"/>
                <w:sz w:val="28"/>
                <w:szCs w:val="28"/>
              </w:rPr>
              <w:t>. Выделение звука в начале</w:t>
            </w:r>
            <w:r w:rsidR="00D41C50">
              <w:rPr>
                <w:rFonts w:ascii="Times New Roman" w:hAnsi="Times New Roman"/>
                <w:sz w:val="28"/>
                <w:szCs w:val="28"/>
              </w:rPr>
              <w:t xml:space="preserve"> </w:t>
            </w:r>
            <w:r w:rsidRPr="003B6339">
              <w:rPr>
                <w:rFonts w:ascii="Times New Roman" w:hAnsi="Times New Roman"/>
                <w:sz w:val="28"/>
                <w:szCs w:val="28"/>
              </w:rPr>
              <w:t xml:space="preserve">слова. </w:t>
            </w:r>
          </w:p>
          <w:p w:rsidR="00957B18" w:rsidRPr="003B6339" w:rsidRDefault="00957B18" w:rsidP="00FB0E19">
            <w:pPr>
              <w:spacing w:after="0"/>
              <w:rPr>
                <w:rFonts w:ascii="Times New Roman" w:hAnsi="Times New Roman"/>
                <w:sz w:val="28"/>
                <w:szCs w:val="28"/>
              </w:rPr>
            </w:pP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r w:rsidR="0049372E" w:rsidRPr="003B6339" w:rsidTr="002E42D1">
        <w:tc>
          <w:tcPr>
            <w:tcW w:w="9498" w:type="dxa"/>
            <w:gridSpan w:val="3"/>
            <w:shd w:val="clear" w:color="auto" w:fill="auto"/>
          </w:tcPr>
          <w:p w:rsidR="00957B18" w:rsidRDefault="00957B18" w:rsidP="00FB0E19">
            <w:pPr>
              <w:tabs>
                <w:tab w:val="left" w:pos="4035"/>
              </w:tabs>
              <w:spacing w:after="0"/>
              <w:jc w:val="center"/>
              <w:rPr>
                <w:rFonts w:ascii="Times New Roman" w:hAnsi="Times New Roman"/>
                <w:b/>
                <w:sz w:val="28"/>
                <w:szCs w:val="28"/>
              </w:rPr>
            </w:pPr>
          </w:p>
          <w:p w:rsidR="0049372E" w:rsidRPr="001A2734" w:rsidRDefault="0049372E" w:rsidP="00FB0E19">
            <w:pPr>
              <w:tabs>
                <w:tab w:val="left" w:pos="4035"/>
              </w:tabs>
              <w:spacing w:after="0"/>
              <w:jc w:val="center"/>
              <w:rPr>
                <w:rFonts w:ascii="Times New Roman" w:hAnsi="Times New Roman"/>
                <w:b/>
                <w:sz w:val="28"/>
                <w:szCs w:val="28"/>
              </w:rPr>
            </w:pPr>
            <w:r>
              <w:rPr>
                <w:rFonts w:ascii="Times New Roman" w:hAnsi="Times New Roman"/>
                <w:b/>
                <w:sz w:val="28"/>
                <w:szCs w:val="28"/>
              </w:rPr>
              <w:t>Слог</w:t>
            </w:r>
          </w:p>
        </w:tc>
      </w:tr>
      <w:tr w:rsidR="0049372E" w:rsidRPr="003B6339" w:rsidTr="002E42D1">
        <w:tc>
          <w:tcPr>
            <w:tcW w:w="709" w:type="dxa"/>
            <w:shd w:val="clear" w:color="auto" w:fill="auto"/>
          </w:tcPr>
          <w:p w:rsidR="0049372E" w:rsidRPr="003B6339" w:rsidRDefault="00957B18" w:rsidP="00FB0E19">
            <w:pPr>
              <w:tabs>
                <w:tab w:val="left" w:pos="4035"/>
              </w:tabs>
              <w:spacing w:after="0"/>
              <w:jc w:val="center"/>
              <w:rPr>
                <w:rFonts w:ascii="Times New Roman" w:hAnsi="Times New Roman"/>
                <w:sz w:val="28"/>
                <w:szCs w:val="28"/>
              </w:rPr>
            </w:pPr>
            <w:r>
              <w:rPr>
                <w:rFonts w:ascii="Times New Roman" w:hAnsi="Times New Roman"/>
                <w:sz w:val="28"/>
                <w:szCs w:val="28"/>
              </w:rPr>
              <w:t>63</w:t>
            </w:r>
          </w:p>
        </w:tc>
        <w:tc>
          <w:tcPr>
            <w:tcW w:w="7066" w:type="dxa"/>
            <w:shd w:val="clear" w:color="auto" w:fill="auto"/>
          </w:tcPr>
          <w:p w:rsidR="0049372E" w:rsidRPr="00446C66" w:rsidRDefault="0049372E" w:rsidP="00FB0E19">
            <w:pPr>
              <w:tabs>
                <w:tab w:val="left" w:pos="4035"/>
              </w:tabs>
              <w:spacing w:after="0"/>
              <w:rPr>
                <w:rFonts w:ascii="Times New Roman" w:hAnsi="Times New Roman"/>
                <w:sz w:val="28"/>
                <w:szCs w:val="28"/>
              </w:rPr>
            </w:pPr>
            <w:r>
              <w:rPr>
                <w:rFonts w:ascii="Times New Roman" w:hAnsi="Times New Roman"/>
                <w:sz w:val="28"/>
                <w:szCs w:val="28"/>
              </w:rPr>
              <w:t xml:space="preserve">Образование слогов с изученными буквами. </w:t>
            </w:r>
            <w:r w:rsidR="00446C66" w:rsidRPr="00446C66">
              <w:rPr>
                <w:rFonts w:ascii="Times New Roman" w:hAnsi="Times New Roman"/>
                <w:sz w:val="28"/>
                <w:szCs w:val="28"/>
              </w:rPr>
              <w:t>Ч</w:t>
            </w:r>
            <w:r w:rsidR="00446C66">
              <w:rPr>
                <w:rFonts w:ascii="Times New Roman" w:hAnsi="Times New Roman"/>
                <w:sz w:val="28"/>
                <w:szCs w:val="28"/>
              </w:rPr>
              <w:t>тение слогов.</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709" w:type="dxa"/>
            <w:shd w:val="clear" w:color="auto" w:fill="auto"/>
          </w:tcPr>
          <w:p w:rsidR="0049372E" w:rsidRDefault="00957B18" w:rsidP="00FB0E19">
            <w:pPr>
              <w:tabs>
                <w:tab w:val="left" w:pos="4035"/>
              </w:tabs>
              <w:spacing w:after="0"/>
              <w:jc w:val="center"/>
              <w:rPr>
                <w:rFonts w:ascii="Times New Roman" w:hAnsi="Times New Roman"/>
                <w:sz w:val="28"/>
                <w:szCs w:val="28"/>
              </w:rPr>
            </w:pPr>
            <w:r>
              <w:rPr>
                <w:rFonts w:ascii="Times New Roman" w:hAnsi="Times New Roman"/>
                <w:sz w:val="28"/>
                <w:szCs w:val="28"/>
              </w:rPr>
              <w:t>64</w:t>
            </w:r>
          </w:p>
        </w:tc>
        <w:tc>
          <w:tcPr>
            <w:tcW w:w="7066" w:type="dxa"/>
            <w:shd w:val="clear" w:color="auto" w:fill="auto"/>
          </w:tcPr>
          <w:p w:rsidR="0049372E" w:rsidRPr="00EF5163" w:rsidRDefault="0049372E" w:rsidP="00FB0E19">
            <w:pPr>
              <w:tabs>
                <w:tab w:val="left" w:pos="4035"/>
              </w:tabs>
              <w:spacing w:after="0"/>
              <w:rPr>
                <w:rFonts w:ascii="Times New Roman" w:hAnsi="Times New Roman" w:cs="Times New Roman"/>
                <w:sz w:val="28"/>
                <w:szCs w:val="28"/>
              </w:rPr>
            </w:pPr>
            <w:r w:rsidRPr="00EF5163">
              <w:rPr>
                <w:rFonts w:ascii="Times New Roman" w:hAnsi="Times New Roman" w:cs="Times New Roman"/>
                <w:sz w:val="28"/>
                <w:szCs w:val="28"/>
              </w:rPr>
              <w:t>Слогообразующая роль гласных.</w:t>
            </w:r>
            <w:r w:rsidR="00207FCC">
              <w:rPr>
                <w:rFonts w:ascii="Times New Roman" w:hAnsi="Times New Roman" w:cs="Times New Roman"/>
                <w:sz w:val="28"/>
                <w:szCs w:val="28"/>
              </w:rPr>
              <w:t xml:space="preserve"> Написание слогов.</w:t>
            </w:r>
          </w:p>
        </w:tc>
        <w:tc>
          <w:tcPr>
            <w:tcW w:w="1723" w:type="dxa"/>
            <w:shd w:val="clear" w:color="auto" w:fill="auto"/>
          </w:tcPr>
          <w:p w:rsidR="0049372E" w:rsidRDefault="0049372E"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9498" w:type="dxa"/>
            <w:gridSpan w:val="3"/>
            <w:shd w:val="clear" w:color="auto" w:fill="auto"/>
          </w:tcPr>
          <w:p w:rsidR="0049372E" w:rsidRPr="00EF5163" w:rsidRDefault="0049372E" w:rsidP="00FB0E19">
            <w:pPr>
              <w:tabs>
                <w:tab w:val="left" w:pos="4035"/>
              </w:tabs>
              <w:spacing w:after="0"/>
              <w:jc w:val="center"/>
              <w:rPr>
                <w:rFonts w:ascii="Times New Roman" w:hAnsi="Times New Roman"/>
                <w:b/>
                <w:sz w:val="28"/>
                <w:szCs w:val="28"/>
              </w:rPr>
            </w:pPr>
            <w:r>
              <w:rPr>
                <w:rFonts w:ascii="Times New Roman" w:hAnsi="Times New Roman"/>
                <w:b/>
                <w:sz w:val="28"/>
                <w:szCs w:val="28"/>
              </w:rPr>
              <w:t>Слово</w:t>
            </w:r>
          </w:p>
        </w:tc>
      </w:tr>
      <w:tr w:rsidR="0049372E" w:rsidRPr="003B6339" w:rsidTr="002E42D1">
        <w:tc>
          <w:tcPr>
            <w:tcW w:w="709"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Pr>
                <w:rFonts w:ascii="Times New Roman" w:hAnsi="Times New Roman"/>
                <w:sz w:val="28"/>
                <w:szCs w:val="28"/>
              </w:rPr>
              <w:t>6</w:t>
            </w:r>
            <w:r w:rsidR="00957B18">
              <w:rPr>
                <w:rFonts w:ascii="Times New Roman" w:hAnsi="Times New Roman"/>
                <w:sz w:val="28"/>
                <w:szCs w:val="28"/>
              </w:rPr>
              <w:t>5</w:t>
            </w:r>
          </w:p>
        </w:tc>
        <w:tc>
          <w:tcPr>
            <w:tcW w:w="7066" w:type="dxa"/>
            <w:shd w:val="clear" w:color="auto" w:fill="auto"/>
          </w:tcPr>
          <w:p w:rsidR="0049372E" w:rsidRPr="003B6339" w:rsidRDefault="0049372E" w:rsidP="00FB0E19">
            <w:pPr>
              <w:tabs>
                <w:tab w:val="left" w:pos="4035"/>
              </w:tabs>
              <w:spacing w:after="0"/>
              <w:rPr>
                <w:rFonts w:ascii="Times New Roman" w:hAnsi="Times New Roman"/>
                <w:sz w:val="28"/>
                <w:szCs w:val="28"/>
              </w:rPr>
            </w:pPr>
            <w:r>
              <w:rPr>
                <w:rFonts w:ascii="Times New Roman" w:hAnsi="Times New Roman"/>
                <w:sz w:val="28"/>
                <w:szCs w:val="28"/>
              </w:rPr>
              <w:t>Подбор и запись слов с заданным звуком.</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49372E" w:rsidRPr="003B6339" w:rsidTr="002E42D1">
        <w:tc>
          <w:tcPr>
            <w:tcW w:w="709" w:type="dxa"/>
            <w:shd w:val="clear" w:color="auto" w:fill="auto"/>
          </w:tcPr>
          <w:p w:rsidR="0049372E" w:rsidRPr="003B6339" w:rsidRDefault="00957B18" w:rsidP="00FB0E19">
            <w:pPr>
              <w:tabs>
                <w:tab w:val="left" w:pos="4035"/>
              </w:tabs>
              <w:spacing w:after="0"/>
              <w:jc w:val="center"/>
              <w:rPr>
                <w:rFonts w:ascii="Times New Roman" w:hAnsi="Times New Roman"/>
                <w:sz w:val="28"/>
                <w:szCs w:val="28"/>
              </w:rPr>
            </w:pPr>
            <w:r>
              <w:rPr>
                <w:rFonts w:ascii="Times New Roman" w:hAnsi="Times New Roman"/>
                <w:sz w:val="28"/>
                <w:szCs w:val="28"/>
              </w:rPr>
              <w:t>66</w:t>
            </w:r>
          </w:p>
        </w:tc>
        <w:tc>
          <w:tcPr>
            <w:tcW w:w="7066" w:type="dxa"/>
            <w:shd w:val="clear" w:color="auto" w:fill="auto"/>
          </w:tcPr>
          <w:p w:rsidR="0049372E" w:rsidRPr="003B6339" w:rsidRDefault="0049372E" w:rsidP="00FB0E19">
            <w:pPr>
              <w:tabs>
                <w:tab w:val="left" w:pos="4035"/>
              </w:tabs>
              <w:spacing w:after="0"/>
              <w:rPr>
                <w:rFonts w:ascii="Times New Roman" w:hAnsi="Times New Roman"/>
                <w:sz w:val="28"/>
                <w:szCs w:val="28"/>
              </w:rPr>
            </w:pPr>
            <w:r w:rsidRPr="003B6339">
              <w:rPr>
                <w:rFonts w:ascii="Times New Roman" w:hAnsi="Times New Roman"/>
                <w:sz w:val="28"/>
                <w:szCs w:val="28"/>
              </w:rPr>
              <w:t>Контрольное диагностирование</w:t>
            </w:r>
            <w:r>
              <w:rPr>
                <w:rFonts w:ascii="Times New Roman" w:hAnsi="Times New Roman"/>
                <w:sz w:val="28"/>
                <w:szCs w:val="28"/>
              </w:rPr>
              <w:t>.</w:t>
            </w:r>
          </w:p>
        </w:tc>
        <w:tc>
          <w:tcPr>
            <w:tcW w:w="1723" w:type="dxa"/>
            <w:shd w:val="clear" w:color="auto" w:fill="auto"/>
          </w:tcPr>
          <w:p w:rsidR="0049372E" w:rsidRPr="003B6339" w:rsidRDefault="0049372E" w:rsidP="00FB0E19">
            <w:pPr>
              <w:tabs>
                <w:tab w:val="left" w:pos="4035"/>
              </w:tabs>
              <w:spacing w:after="0"/>
              <w:jc w:val="center"/>
              <w:rPr>
                <w:rFonts w:ascii="Times New Roman" w:hAnsi="Times New Roman"/>
                <w:sz w:val="28"/>
                <w:szCs w:val="28"/>
              </w:rPr>
            </w:pPr>
            <w:r w:rsidRPr="003B6339">
              <w:rPr>
                <w:rFonts w:ascii="Times New Roman" w:hAnsi="Times New Roman"/>
                <w:sz w:val="28"/>
                <w:szCs w:val="28"/>
              </w:rPr>
              <w:t>1</w:t>
            </w:r>
          </w:p>
        </w:tc>
      </w:tr>
    </w:tbl>
    <w:p w:rsidR="00207FCC" w:rsidRDefault="00207FCC" w:rsidP="00FB0E19">
      <w:pPr>
        <w:spacing w:after="0" w:line="360" w:lineRule="auto"/>
        <w:jc w:val="center"/>
        <w:rPr>
          <w:rFonts w:ascii="Times New Roman" w:hAnsi="Times New Roman"/>
          <w:b/>
          <w:sz w:val="28"/>
          <w:szCs w:val="28"/>
        </w:rPr>
      </w:pPr>
    </w:p>
    <w:p w:rsidR="00957B18" w:rsidRDefault="00957B18" w:rsidP="00FB0E19">
      <w:pPr>
        <w:spacing w:after="0" w:line="360" w:lineRule="auto"/>
        <w:jc w:val="center"/>
        <w:rPr>
          <w:rFonts w:ascii="Times New Roman" w:hAnsi="Times New Roman"/>
          <w:b/>
          <w:sz w:val="28"/>
          <w:szCs w:val="28"/>
        </w:rPr>
      </w:pPr>
    </w:p>
    <w:p w:rsidR="0082607F" w:rsidRPr="00F564E0" w:rsidRDefault="0082607F" w:rsidP="00FB0E19">
      <w:pPr>
        <w:spacing w:after="0" w:line="360" w:lineRule="auto"/>
        <w:jc w:val="center"/>
        <w:rPr>
          <w:rFonts w:ascii="Times New Roman" w:hAnsi="Times New Roman"/>
          <w:b/>
          <w:sz w:val="28"/>
          <w:szCs w:val="28"/>
        </w:rPr>
      </w:pPr>
      <w:r>
        <w:rPr>
          <w:rFonts w:ascii="Times New Roman" w:hAnsi="Times New Roman"/>
          <w:b/>
          <w:sz w:val="28"/>
          <w:szCs w:val="28"/>
        </w:rPr>
        <w:t>2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66"/>
        <w:gridCol w:w="1723"/>
      </w:tblGrid>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b/>
                <w:sz w:val="28"/>
                <w:szCs w:val="28"/>
              </w:rPr>
            </w:pPr>
            <w:r w:rsidRPr="00F814A0">
              <w:rPr>
                <w:rFonts w:ascii="Times New Roman" w:hAnsi="Times New Roman"/>
                <w:b/>
                <w:sz w:val="28"/>
                <w:szCs w:val="28"/>
              </w:rPr>
              <w:t>№ п/п</w:t>
            </w:r>
          </w:p>
        </w:tc>
        <w:tc>
          <w:tcPr>
            <w:tcW w:w="7066" w:type="dxa"/>
            <w:shd w:val="clear" w:color="auto" w:fill="auto"/>
          </w:tcPr>
          <w:p w:rsidR="0082607F" w:rsidRPr="00F814A0" w:rsidRDefault="0082607F" w:rsidP="00FB0E19">
            <w:pPr>
              <w:tabs>
                <w:tab w:val="left" w:pos="3570"/>
              </w:tabs>
              <w:spacing w:after="0"/>
              <w:jc w:val="center"/>
              <w:rPr>
                <w:rFonts w:ascii="Times New Roman" w:hAnsi="Times New Roman"/>
                <w:b/>
                <w:sz w:val="28"/>
                <w:szCs w:val="28"/>
              </w:rPr>
            </w:pPr>
            <w:r w:rsidRPr="00F814A0">
              <w:rPr>
                <w:rFonts w:ascii="Times New Roman" w:hAnsi="Times New Roman"/>
                <w:b/>
                <w:sz w:val="28"/>
                <w:szCs w:val="28"/>
              </w:rPr>
              <w:t>Тема занятия</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b/>
                <w:sz w:val="28"/>
                <w:szCs w:val="28"/>
              </w:rPr>
            </w:pPr>
            <w:r w:rsidRPr="00F814A0">
              <w:rPr>
                <w:rFonts w:ascii="Times New Roman" w:hAnsi="Times New Roman"/>
                <w:b/>
                <w:sz w:val="28"/>
                <w:szCs w:val="28"/>
              </w:rPr>
              <w:t>Количество</w:t>
            </w:r>
          </w:p>
          <w:p w:rsidR="0082607F" w:rsidRPr="00F814A0" w:rsidRDefault="0082607F" w:rsidP="00FB0E19">
            <w:pPr>
              <w:tabs>
                <w:tab w:val="left" w:pos="4035"/>
              </w:tabs>
              <w:spacing w:after="0"/>
              <w:jc w:val="center"/>
              <w:rPr>
                <w:rFonts w:ascii="Times New Roman" w:hAnsi="Times New Roman"/>
                <w:b/>
                <w:sz w:val="28"/>
                <w:szCs w:val="28"/>
              </w:rPr>
            </w:pPr>
            <w:r w:rsidRPr="00F814A0">
              <w:rPr>
                <w:rFonts w:ascii="Times New Roman" w:hAnsi="Times New Roman"/>
                <w:b/>
                <w:sz w:val="28"/>
                <w:szCs w:val="28"/>
              </w:rPr>
              <w:t>часов</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c>
          <w:tcPr>
            <w:tcW w:w="7066" w:type="dxa"/>
            <w:shd w:val="clear" w:color="auto" w:fill="auto"/>
          </w:tcPr>
          <w:p w:rsidR="0082607F" w:rsidRPr="00F814A0" w:rsidRDefault="00387C11" w:rsidP="00FB0E19">
            <w:pPr>
              <w:tabs>
                <w:tab w:val="left" w:pos="4035"/>
              </w:tabs>
              <w:spacing w:after="0"/>
              <w:rPr>
                <w:rFonts w:ascii="Times New Roman" w:hAnsi="Times New Roman"/>
                <w:sz w:val="28"/>
                <w:szCs w:val="28"/>
              </w:rPr>
            </w:pPr>
            <w:r>
              <w:rPr>
                <w:rFonts w:ascii="Times New Roman" w:hAnsi="Times New Roman"/>
                <w:sz w:val="28"/>
                <w:szCs w:val="28"/>
              </w:rPr>
              <w:t>У</w:t>
            </w:r>
            <w:r w:rsidR="0082607F" w:rsidRPr="00F814A0">
              <w:rPr>
                <w:rFonts w:ascii="Times New Roman" w:hAnsi="Times New Roman"/>
                <w:sz w:val="28"/>
                <w:szCs w:val="28"/>
              </w:rPr>
              <w:t>стн</w:t>
            </w:r>
            <w:r>
              <w:rPr>
                <w:rFonts w:ascii="Times New Roman" w:hAnsi="Times New Roman"/>
                <w:sz w:val="28"/>
                <w:szCs w:val="28"/>
              </w:rPr>
              <w:t xml:space="preserve">ая и письменная </w:t>
            </w:r>
            <w:r w:rsidR="0082607F" w:rsidRPr="00F814A0">
              <w:rPr>
                <w:rFonts w:ascii="Times New Roman" w:hAnsi="Times New Roman"/>
                <w:sz w:val="28"/>
                <w:szCs w:val="28"/>
              </w:rPr>
              <w:t>реч</w:t>
            </w:r>
            <w:r>
              <w:rPr>
                <w:rFonts w:ascii="Times New Roman" w:hAnsi="Times New Roman"/>
                <w:sz w:val="28"/>
                <w:szCs w:val="28"/>
              </w:rPr>
              <w:t>ь.</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2</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Речь, слово и предложени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9498" w:type="dxa"/>
            <w:gridSpan w:val="3"/>
            <w:shd w:val="clear" w:color="auto" w:fill="auto"/>
          </w:tcPr>
          <w:p w:rsidR="0082607F" w:rsidRPr="001E4E6F"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Звуки и буквы</w:t>
            </w:r>
          </w:p>
        </w:tc>
      </w:tr>
      <w:tr w:rsidR="0082607F" w:rsidRPr="00F814A0" w:rsidTr="002E42D1">
        <w:tc>
          <w:tcPr>
            <w:tcW w:w="709" w:type="dxa"/>
            <w:shd w:val="clear" w:color="auto" w:fill="auto"/>
          </w:tcPr>
          <w:p w:rsidR="0082607F" w:rsidRPr="00F814A0"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3</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 xml:space="preserve">Речевые и неречевые звуки.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4</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Повторение. Гласные и согласные звуки.</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5</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Гласные звуки. Определение места звука в слов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6</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 xml:space="preserve">Согласные звуки. Выделение согласных в слове.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387C11" w:rsidRPr="00F814A0" w:rsidTr="002E42D1">
        <w:tc>
          <w:tcPr>
            <w:tcW w:w="709" w:type="dxa"/>
            <w:shd w:val="clear" w:color="auto" w:fill="auto"/>
          </w:tcPr>
          <w:p w:rsidR="00387C11"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7</w:t>
            </w:r>
          </w:p>
        </w:tc>
        <w:tc>
          <w:tcPr>
            <w:tcW w:w="7066" w:type="dxa"/>
            <w:shd w:val="clear" w:color="auto" w:fill="auto"/>
          </w:tcPr>
          <w:p w:rsidR="00387C11" w:rsidRPr="00F814A0" w:rsidRDefault="00387C11" w:rsidP="00FB0E19">
            <w:pPr>
              <w:tabs>
                <w:tab w:val="left" w:pos="4035"/>
              </w:tabs>
              <w:spacing w:after="0"/>
              <w:rPr>
                <w:rFonts w:ascii="Times New Roman" w:hAnsi="Times New Roman"/>
                <w:sz w:val="28"/>
                <w:szCs w:val="28"/>
              </w:rPr>
            </w:pPr>
            <w:r w:rsidRPr="003B6339">
              <w:rPr>
                <w:rFonts w:ascii="Times New Roman" w:hAnsi="Times New Roman"/>
                <w:sz w:val="28"/>
                <w:szCs w:val="28"/>
              </w:rPr>
              <w:t xml:space="preserve">Звук и буква </w:t>
            </w:r>
            <w:r>
              <w:rPr>
                <w:rFonts w:ascii="Times New Roman" w:hAnsi="Times New Roman"/>
                <w:sz w:val="28"/>
                <w:szCs w:val="28"/>
              </w:rPr>
              <w:t>Й</w:t>
            </w:r>
            <w:r w:rsidRPr="003B6339">
              <w:rPr>
                <w:rFonts w:ascii="Times New Roman" w:hAnsi="Times New Roman"/>
                <w:sz w:val="28"/>
                <w:szCs w:val="28"/>
              </w:rPr>
              <w:t>. Выделение звука в начале</w:t>
            </w:r>
            <w:r>
              <w:rPr>
                <w:rFonts w:ascii="Times New Roman" w:hAnsi="Times New Roman"/>
                <w:sz w:val="28"/>
                <w:szCs w:val="28"/>
              </w:rPr>
              <w:t xml:space="preserve"> и в конце</w:t>
            </w:r>
            <w:r w:rsidRPr="003B6339">
              <w:rPr>
                <w:rFonts w:ascii="Times New Roman" w:hAnsi="Times New Roman"/>
                <w:sz w:val="28"/>
                <w:szCs w:val="28"/>
              </w:rPr>
              <w:t xml:space="preserve"> слова.</w:t>
            </w:r>
          </w:p>
        </w:tc>
        <w:tc>
          <w:tcPr>
            <w:tcW w:w="1723" w:type="dxa"/>
            <w:shd w:val="clear" w:color="auto" w:fill="auto"/>
          </w:tcPr>
          <w:p w:rsidR="00387C11"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387C11" w:rsidRPr="00F814A0" w:rsidTr="002E42D1">
        <w:tc>
          <w:tcPr>
            <w:tcW w:w="709" w:type="dxa"/>
            <w:shd w:val="clear" w:color="auto" w:fill="auto"/>
          </w:tcPr>
          <w:p w:rsidR="00387C11"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8</w:t>
            </w:r>
          </w:p>
        </w:tc>
        <w:tc>
          <w:tcPr>
            <w:tcW w:w="7066" w:type="dxa"/>
            <w:shd w:val="clear" w:color="auto" w:fill="auto"/>
          </w:tcPr>
          <w:p w:rsidR="00387C11" w:rsidRPr="00F814A0" w:rsidRDefault="00387C11" w:rsidP="00FB0E19">
            <w:pPr>
              <w:tabs>
                <w:tab w:val="left" w:pos="4035"/>
              </w:tabs>
              <w:spacing w:after="0"/>
              <w:rPr>
                <w:rFonts w:ascii="Times New Roman" w:hAnsi="Times New Roman"/>
                <w:sz w:val="28"/>
                <w:szCs w:val="28"/>
              </w:rPr>
            </w:pPr>
            <w:r w:rsidRPr="003B6339">
              <w:rPr>
                <w:rFonts w:ascii="Times New Roman" w:hAnsi="Times New Roman"/>
                <w:sz w:val="28"/>
                <w:szCs w:val="28"/>
              </w:rPr>
              <w:t xml:space="preserve">Определение места звука </w:t>
            </w:r>
            <w:r w:rsidRPr="00E27364">
              <w:rPr>
                <w:rFonts w:ascii="Times New Roman" w:hAnsi="Times New Roman"/>
                <w:sz w:val="28"/>
                <w:szCs w:val="28"/>
              </w:rPr>
              <w:t>[</w:t>
            </w:r>
            <w:r>
              <w:rPr>
                <w:rFonts w:ascii="Times New Roman" w:hAnsi="Times New Roman"/>
                <w:sz w:val="28"/>
                <w:szCs w:val="28"/>
              </w:rPr>
              <w:t>й</w:t>
            </w:r>
            <w:r>
              <w:rPr>
                <w:rFonts w:ascii="Times New Roman" w:hAnsi="Times New Roman"/>
                <w:sz w:val="28"/>
                <w:szCs w:val="28"/>
                <w:vertAlign w:val="superscript"/>
              </w:rPr>
              <w:t>,</w:t>
            </w:r>
            <w:r w:rsidRPr="00E27364">
              <w:rPr>
                <w:rFonts w:ascii="Times New Roman" w:hAnsi="Times New Roman"/>
                <w:sz w:val="28"/>
                <w:szCs w:val="28"/>
              </w:rPr>
              <w:t>]</w:t>
            </w:r>
            <w:r w:rsidRPr="003B6339">
              <w:rPr>
                <w:rFonts w:ascii="Times New Roman" w:hAnsi="Times New Roman"/>
                <w:sz w:val="28"/>
                <w:szCs w:val="28"/>
              </w:rPr>
              <w:t xml:space="preserve"> в словах.</w:t>
            </w:r>
            <w:r>
              <w:rPr>
                <w:rFonts w:ascii="Times New Roman" w:hAnsi="Times New Roman"/>
                <w:sz w:val="28"/>
                <w:szCs w:val="28"/>
              </w:rPr>
              <w:t xml:space="preserve"> Усвоение написания элементов буквы.</w:t>
            </w:r>
          </w:p>
        </w:tc>
        <w:tc>
          <w:tcPr>
            <w:tcW w:w="1723" w:type="dxa"/>
            <w:shd w:val="clear" w:color="auto" w:fill="auto"/>
          </w:tcPr>
          <w:p w:rsidR="00387C11" w:rsidRDefault="00387C11"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9</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Знание алфавита. </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0</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Согласные звонкие и глухие. Упражнения на развитие фонематического восприятия.</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11</w:t>
            </w:r>
          </w:p>
        </w:tc>
        <w:tc>
          <w:tcPr>
            <w:tcW w:w="7066" w:type="dxa"/>
            <w:shd w:val="clear" w:color="auto" w:fill="auto"/>
          </w:tcPr>
          <w:p w:rsidR="0082607F" w:rsidRPr="00020283" w:rsidRDefault="0082607F" w:rsidP="00FB0E19">
            <w:pPr>
              <w:spacing w:after="0"/>
              <w:rPr>
                <w:rFonts w:ascii="Times New Roman" w:hAnsi="Times New Roman"/>
                <w:sz w:val="28"/>
                <w:szCs w:val="28"/>
              </w:rPr>
            </w:pPr>
            <w:r>
              <w:rPr>
                <w:rFonts w:ascii="Times New Roman" w:hAnsi="Times New Roman"/>
                <w:sz w:val="28"/>
                <w:szCs w:val="28"/>
              </w:rPr>
              <w:t>Дифференциация [б]</w:t>
            </w:r>
            <w:r>
              <w:rPr>
                <w:rFonts w:ascii="Times New Roman" w:hAnsi="Times New Roman"/>
                <w:sz w:val="28"/>
                <w:szCs w:val="28"/>
                <w:lang w:val="en-US"/>
              </w:rPr>
              <w:t>-</w:t>
            </w:r>
            <w:r>
              <w:rPr>
                <w:rFonts w:ascii="Times New Roman" w:hAnsi="Times New Roman"/>
                <w:sz w:val="28"/>
                <w:szCs w:val="28"/>
              </w:rPr>
              <w:t>[п]</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2</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в]</w:t>
            </w:r>
            <w:r>
              <w:rPr>
                <w:rFonts w:ascii="Times New Roman" w:hAnsi="Times New Roman"/>
                <w:sz w:val="28"/>
                <w:szCs w:val="28"/>
                <w:lang w:val="en-US"/>
              </w:rPr>
              <w:t>-</w:t>
            </w:r>
            <w:r>
              <w:rPr>
                <w:rFonts w:ascii="Times New Roman" w:hAnsi="Times New Roman"/>
                <w:sz w:val="28"/>
                <w:szCs w:val="28"/>
              </w:rPr>
              <w:t>[ф]</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3</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г]</w:t>
            </w:r>
            <w:r>
              <w:rPr>
                <w:rFonts w:ascii="Times New Roman" w:hAnsi="Times New Roman"/>
                <w:sz w:val="28"/>
                <w:szCs w:val="28"/>
                <w:lang w:val="en-US"/>
              </w:rPr>
              <w:t>-</w:t>
            </w:r>
            <w:r>
              <w:rPr>
                <w:rFonts w:ascii="Times New Roman" w:hAnsi="Times New Roman"/>
                <w:sz w:val="28"/>
                <w:szCs w:val="28"/>
              </w:rPr>
              <w:t>[к]</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4</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д]</w:t>
            </w:r>
            <w:r>
              <w:rPr>
                <w:rFonts w:ascii="Times New Roman" w:hAnsi="Times New Roman"/>
                <w:sz w:val="28"/>
                <w:szCs w:val="28"/>
                <w:lang w:val="en-US"/>
              </w:rPr>
              <w:t>-</w:t>
            </w:r>
            <w:r>
              <w:rPr>
                <w:rFonts w:ascii="Times New Roman" w:hAnsi="Times New Roman"/>
                <w:sz w:val="28"/>
                <w:szCs w:val="28"/>
              </w:rPr>
              <w:t>[т]</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5</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ж]</w:t>
            </w:r>
            <w:r>
              <w:rPr>
                <w:rFonts w:ascii="Times New Roman" w:hAnsi="Times New Roman"/>
                <w:sz w:val="28"/>
                <w:szCs w:val="28"/>
                <w:lang w:val="en-US"/>
              </w:rPr>
              <w:t>-</w:t>
            </w:r>
            <w:r>
              <w:rPr>
                <w:rFonts w:ascii="Times New Roman" w:hAnsi="Times New Roman"/>
                <w:sz w:val="28"/>
                <w:szCs w:val="28"/>
              </w:rPr>
              <w:t>[ш]</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6</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з]</w:t>
            </w:r>
            <w:r>
              <w:rPr>
                <w:rFonts w:ascii="Times New Roman" w:hAnsi="Times New Roman"/>
                <w:sz w:val="28"/>
                <w:szCs w:val="28"/>
                <w:lang w:val="en-US"/>
              </w:rPr>
              <w:t>-</w:t>
            </w:r>
            <w:r>
              <w:rPr>
                <w:rFonts w:ascii="Times New Roman" w:hAnsi="Times New Roman"/>
                <w:sz w:val="28"/>
                <w:szCs w:val="28"/>
              </w:rPr>
              <w:t>[с]</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7</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 xml:space="preserve">Звук и буква </w:t>
            </w:r>
            <w:r>
              <w:rPr>
                <w:rFonts w:ascii="Times New Roman" w:hAnsi="Times New Roman"/>
                <w:sz w:val="28"/>
                <w:szCs w:val="28"/>
              </w:rPr>
              <w:t>Ч</w:t>
            </w:r>
            <w:r w:rsidRPr="00F814A0">
              <w:rPr>
                <w:rFonts w:ascii="Times New Roman" w:hAnsi="Times New Roman"/>
                <w:sz w:val="28"/>
                <w:szCs w:val="28"/>
              </w:rPr>
              <w:t>. Выделение звука [</w:t>
            </w:r>
            <w:r>
              <w:rPr>
                <w:rFonts w:ascii="Times New Roman" w:hAnsi="Times New Roman"/>
                <w:sz w:val="28"/>
                <w:szCs w:val="28"/>
              </w:rPr>
              <w:t>ч</w:t>
            </w:r>
            <w:r w:rsidRPr="00F814A0">
              <w:rPr>
                <w:rFonts w:ascii="Times New Roman" w:hAnsi="Times New Roman"/>
                <w:sz w:val="28"/>
                <w:szCs w:val="28"/>
              </w:rPr>
              <w:t>] в словах.</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8</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Чтение слов и предложений со звуком [</w:t>
            </w:r>
            <w:r>
              <w:rPr>
                <w:rFonts w:ascii="Times New Roman" w:hAnsi="Times New Roman"/>
                <w:sz w:val="28"/>
                <w:szCs w:val="28"/>
              </w:rPr>
              <w:t>ч</w:t>
            </w:r>
            <w:r w:rsidRPr="00F814A0">
              <w:rPr>
                <w:rFonts w:ascii="Times New Roman" w:hAnsi="Times New Roman"/>
                <w:sz w:val="28"/>
                <w:szCs w:val="28"/>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9</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Дифференциация [ч]</w:t>
            </w:r>
            <w:r>
              <w:rPr>
                <w:rFonts w:ascii="Times New Roman" w:hAnsi="Times New Roman"/>
                <w:sz w:val="28"/>
                <w:szCs w:val="28"/>
                <w:lang w:val="en-US"/>
              </w:rPr>
              <w:t>-</w:t>
            </w:r>
            <w:r>
              <w:rPr>
                <w:rFonts w:ascii="Times New Roman" w:hAnsi="Times New Roman"/>
                <w:sz w:val="28"/>
                <w:szCs w:val="28"/>
              </w:rPr>
              <w:t>[т]</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0</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Дифференциация [</w:t>
            </w:r>
            <w:r>
              <w:rPr>
                <w:rFonts w:ascii="Times New Roman" w:hAnsi="Times New Roman"/>
                <w:sz w:val="28"/>
                <w:szCs w:val="28"/>
              </w:rPr>
              <w:t>ц</w:t>
            </w:r>
            <w:r w:rsidRPr="00F814A0">
              <w:rPr>
                <w:rFonts w:ascii="Times New Roman" w:hAnsi="Times New Roman"/>
                <w:sz w:val="28"/>
                <w:szCs w:val="28"/>
              </w:rPr>
              <w:t>]-[</w:t>
            </w:r>
            <w:r>
              <w:rPr>
                <w:rFonts w:ascii="Times New Roman" w:hAnsi="Times New Roman"/>
                <w:sz w:val="28"/>
                <w:szCs w:val="28"/>
              </w:rPr>
              <w:t>ч</w:t>
            </w:r>
            <w:r w:rsidRPr="00F814A0">
              <w:rPr>
                <w:rFonts w:ascii="Times New Roman" w:hAnsi="Times New Roman"/>
                <w:sz w:val="28"/>
                <w:szCs w:val="28"/>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1</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Звук и буква Щ</w:t>
            </w:r>
            <w:r w:rsidRPr="00F814A0">
              <w:rPr>
                <w:rFonts w:ascii="Times New Roman" w:hAnsi="Times New Roman"/>
                <w:sz w:val="28"/>
                <w:szCs w:val="28"/>
              </w:rPr>
              <w:t>. Выделение звука [</w:t>
            </w:r>
            <w:r>
              <w:rPr>
                <w:rFonts w:ascii="Times New Roman" w:hAnsi="Times New Roman"/>
                <w:sz w:val="28"/>
                <w:szCs w:val="28"/>
              </w:rPr>
              <w:t>щ</w:t>
            </w:r>
            <w:r w:rsidRPr="00F814A0">
              <w:rPr>
                <w:rFonts w:ascii="Times New Roman" w:hAnsi="Times New Roman"/>
                <w:sz w:val="28"/>
                <w:szCs w:val="28"/>
              </w:rPr>
              <w:t xml:space="preserve">] в словах.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2</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Чтение слов и предложений со звуком [</w:t>
            </w:r>
            <w:r>
              <w:rPr>
                <w:rFonts w:ascii="Times New Roman" w:hAnsi="Times New Roman"/>
                <w:sz w:val="28"/>
                <w:szCs w:val="28"/>
              </w:rPr>
              <w:t>щ</w:t>
            </w:r>
            <w:r w:rsidRPr="00F814A0">
              <w:rPr>
                <w:rFonts w:ascii="Times New Roman" w:hAnsi="Times New Roman"/>
                <w:sz w:val="28"/>
                <w:szCs w:val="28"/>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3</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Правописание ча-ща, чу-щу.</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4</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ч]</w:t>
            </w:r>
            <w:r>
              <w:rPr>
                <w:rFonts w:ascii="Times New Roman" w:hAnsi="Times New Roman"/>
                <w:sz w:val="28"/>
                <w:szCs w:val="28"/>
                <w:lang w:val="en-US"/>
              </w:rPr>
              <w:t>-</w:t>
            </w:r>
            <w:r>
              <w:rPr>
                <w:rFonts w:ascii="Times New Roman" w:hAnsi="Times New Roman"/>
                <w:sz w:val="28"/>
                <w:szCs w:val="28"/>
              </w:rPr>
              <w:t>[щ]</w:t>
            </w:r>
            <w:r>
              <w:rPr>
                <w:rFonts w:ascii="Times New Roman" w:hAnsi="Times New Roman"/>
                <w:sz w:val="28"/>
                <w:szCs w:val="28"/>
                <w:lang w:val="en-US"/>
              </w:rPr>
              <w:t>.</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5</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щ]</w:t>
            </w:r>
            <w:r>
              <w:rPr>
                <w:rFonts w:ascii="Times New Roman" w:hAnsi="Times New Roman"/>
                <w:sz w:val="28"/>
                <w:szCs w:val="28"/>
                <w:lang w:val="en-US"/>
              </w:rPr>
              <w:t>-</w:t>
            </w:r>
            <w:r>
              <w:rPr>
                <w:rFonts w:ascii="Times New Roman" w:hAnsi="Times New Roman"/>
                <w:sz w:val="28"/>
                <w:szCs w:val="28"/>
              </w:rPr>
              <w:t>[с]</w:t>
            </w:r>
            <w:r>
              <w:rPr>
                <w:rFonts w:ascii="Times New Roman" w:hAnsi="Times New Roman"/>
                <w:sz w:val="28"/>
                <w:szCs w:val="28"/>
                <w:lang w:val="en-US"/>
              </w:rPr>
              <w:t>.</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6</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Звук и буква Ф</w:t>
            </w:r>
            <w:r w:rsidRPr="00F814A0">
              <w:rPr>
                <w:rFonts w:ascii="Times New Roman" w:hAnsi="Times New Roman"/>
                <w:sz w:val="28"/>
                <w:szCs w:val="28"/>
              </w:rPr>
              <w:t>. Выделение звука [</w:t>
            </w:r>
            <w:r>
              <w:rPr>
                <w:rFonts w:ascii="Times New Roman" w:hAnsi="Times New Roman"/>
                <w:sz w:val="28"/>
                <w:szCs w:val="28"/>
              </w:rPr>
              <w:t>ф</w:t>
            </w:r>
            <w:r w:rsidRPr="00F814A0">
              <w:rPr>
                <w:rFonts w:ascii="Times New Roman" w:hAnsi="Times New Roman"/>
                <w:sz w:val="28"/>
                <w:szCs w:val="28"/>
              </w:rPr>
              <w:t xml:space="preserve">] в словах.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7</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Чтение слов и предложений со звуком [</w:t>
            </w:r>
            <w:r>
              <w:rPr>
                <w:rFonts w:ascii="Times New Roman" w:hAnsi="Times New Roman"/>
                <w:sz w:val="28"/>
                <w:szCs w:val="28"/>
              </w:rPr>
              <w:t>ф</w:t>
            </w:r>
            <w:r w:rsidRPr="00F814A0">
              <w:rPr>
                <w:rFonts w:ascii="Times New Roman" w:hAnsi="Times New Roman"/>
                <w:sz w:val="28"/>
                <w:szCs w:val="28"/>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8</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Звук и буква</w:t>
            </w:r>
            <w:r>
              <w:rPr>
                <w:rFonts w:ascii="Times New Roman" w:hAnsi="Times New Roman"/>
                <w:sz w:val="28"/>
                <w:szCs w:val="28"/>
              </w:rPr>
              <w:t xml:space="preserve"> Э</w:t>
            </w:r>
            <w:r w:rsidRPr="00F814A0">
              <w:rPr>
                <w:rFonts w:ascii="Times New Roman" w:hAnsi="Times New Roman"/>
                <w:sz w:val="28"/>
                <w:szCs w:val="28"/>
              </w:rPr>
              <w:t>. Выделение звука [</w:t>
            </w:r>
            <w:r>
              <w:rPr>
                <w:rFonts w:ascii="Times New Roman" w:hAnsi="Times New Roman"/>
                <w:sz w:val="28"/>
                <w:szCs w:val="28"/>
              </w:rPr>
              <w:t>э</w:t>
            </w:r>
            <w:r w:rsidRPr="00F814A0">
              <w:rPr>
                <w:rFonts w:ascii="Times New Roman" w:hAnsi="Times New Roman"/>
                <w:sz w:val="28"/>
                <w:szCs w:val="28"/>
              </w:rPr>
              <w:t xml:space="preserve">] в словах.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9</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Чтение слов и предложений со звуком [</w:t>
            </w:r>
            <w:r>
              <w:rPr>
                <w:rFonts w:ascii="Times New Roman" w:hAnsi="Times New Roman"/>
                <w:sz w:val="28"/>
                <w:szCs w:val="28"/>
              </w:rPr>
              <w:t>э</w:t>
            </w:r>
            <w:r w:rsidRPr="00F814A0">
              <w:rPr>
                <w:rFonts w:ascii="Times New Roman" w:hAnsi="Times New Roman"/>
                <w:sz w:val="28"/>
                <w:szCs w:val="28"/>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0</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 xml:space="preserve">Звук и буква [Щ]. Выделение звука [Щ] в словах.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1</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Чтение слов и предложений со звуком [Щ].</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2</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Согласные артикуляторно сходные. Упражнения на развитие артикуляционной моторики.</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3</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р]</w:t>
            </w:r>
            <w:r>
              <w:rPr>
                <w:rFonts w:ascii="Times New Roman" w:hAnsi="Times New Roman"/>
                <w:sz w:val="28"/>
                <w:szCs w:val="28"/>
                <w:lang w:val="en-US"/>
              </w:rPr>
              <w:t>-</w:t>
            </w:r>
            <w:r>
              <w:rPr>
                <w:rFonts w:ascii="Times New Roman" w:hAnsi="Times New Roman"/>
                <w:sz w:val="28"/>
                <w:szCs w:val="28"/>
              </w:rPr>
              <w:t>[л]</w:t>
            </w:r>
            <w:r>
              <w:rPr>
                <w:rFonts w:ascii="Times New Roman" w:hAnsi="Times New Roman"/>
                <w:sz w:val="28"/>
                <w:szCs w:val="28"/>
                <w:lang w:val="en-US"/>
              </w:rPr>
              <w:t>.</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4</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з]</w:t>
            </w:r>
            <w:r>
              <w:rPr>
                <w:rFonts w:ascii="Times New Roman" w:hAnsi="Times New Roman"/>
                <w:sz w:val="28"/>
                <w:szCs w:val="28"/>
                <w:lang w:val="en-US"/>
              </w:rPr>
              <w:t>-</w:t>
            </w:r>
            <w:r>
              <w:rPr>
                <w:rFonts w:ascii="Times New Roman" w:hAnsi="Times New Roman"/>
                <w:sz w:val="28"/>
                <w:szCs w:val="28"/>
              </w:rPr>
              <w:t>[ж]</w:t>
            </w:r>
            <w:r>
              <w:rPr>
                <w:rFonts w:ascii="Times New Roman" w:hAnsi="Times New Roman"/>
                <w:sz w:val="28"/>
                <w:szCs w:val="28"/>
                <w:lang w:val="en-US"/>
              </w:rPr>
              <w:t>.</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5</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с]</w:t>
            </w:r>
            <w:r>
              <w:rPr>
                <w:rFonts w:ascii="Times New Roman" w:hAnsi="Times New Roman"/>
                <w:sz w:val="28"/>
                <w:szCs w:val="28"/>
                <w:lang w:val="en-US"/>
              </w:rPr>
              <w:t>-</w:t>
            </w:r>
            <w:r>
              <w:rPr>
                <w:rFonts w:ascii="Times New Roman" w:hAnsi="Times New Roman"/>
                <w:sz w:val="28"/>
                <w:szCs w:val="28"/>
              </w:rPr>
              <w:t>[ш]</w:t>
            </w:r>
            <w:r>
              <w:rPr>
                <w:rFonts w:ascii="Times New Roman" w:hAnsi="Times New Roman"/>
                <w:sz w:val="28"/>
                <w:szCs w:val="28"/>
                <w:lang w:val="en-US"/>
              </w:rPr>
              <w:t>.</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6</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Дифференциация [с]</w:t>
            </w:r>
            <w:r>
              <w:rPr>
                <w:rFonts w:ascii="Times New Roman" w:hAnsi="Times New Roman"/>
                <w:sz w:val="28"/>
                <w:szCs w:val="28"/>
                <w:lang w:val="en-US"/>
              </w:rPr>
              <w:t>-</w:t>
            </w:r>
            <w:r>
              <w:rPr>
                <w:rFonts w:ascii="Times New Roman" w:hAnsi="Times New Roman"/>
                <w:sz w:val="28"/>
                <w:szCs w:val="28"/>
              </w:rPr>
              <w:t>[ц]</w:t>
            </w:r>
            <w:r>
              <w:rPr>
                <w:rFonts w:ascii="Times New Roman" w:hAnsi="Times New Roman"/>
                <w:sz w:val="28"/>
                <w:szCs w:val="28"/>
                <w:lang w:val="en-US"/>
              </w:rPr>
              <w:t>.</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7</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Контрольное диагностирование по теме «Звонкие и глухие согласны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8</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Буквы, обозначающие мягкость согласных.</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9</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Мягкий знак в конце слова.</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0</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Разделительный ь.</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1</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Разделительный ъ.</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9498" w:type="dxa"/>
            <w:gridSpan w:val="3"/>
            <w:shd w:val="clear" w:color="auto" w:fill="auto"/>
          </w:tcPr>
          <w:p w:rsidR="0082607F" w:rsidRPr="005D4FC8"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Слово</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2</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Составление из букв слов, с последующей записью.</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3</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Речь</w:t>
            </w:r>
            <w:r>
              <w:rPr>
                <w:rFonts w:ascii="Times New Roman" w:hAnsi="Times New Roman"/>
                <w:sz w:val="28"/>
                <w:szCs w:val="28"/>
              </w:rPr>
              <w:t xml:space="preserve"> и </w:t>
            </w:r>
            <w:r w:rsidRPr="00F814A0">
              <w:rPr>
                <w:rFonts w:ascii="Times New Roman" w:hAnsi="Times New Roman"/>
                <w:sz w:val="28"/>
                <w:szCs w:val="28"/>
              </w:rPr>
              <w:t>слово.</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4</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Слова, отличающиеся одним звуком.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5</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Слова, отличающиеся количеством звуков в слов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46</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Списывание слов по образцу. </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7</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Гласные ударные и безударные.</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8</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Ударение. </w:t>
            </w:r>
            <w:r w:rsidRPr="00F814A0">
              <w:rPr>
                <w:rFonts w:ascii="Times New Roman" w:hAnsi="Times New Roman"/>
                <w:sz w:val="28"/>
                <w:szCs w:val="28"/>
              </w:rPr>
              <w:t xml:space="preserve">Определение ударной гласной в слове.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9</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Pr>
                <w:rFonts w:ascii="Times New Roman" w:hAnsi="Times New Roman"/>
                <w:sz w:val="28"/>
                <w:szCs w:val="28"/>
              </w:rPr>
              <w:t>Ударный слог. Слова с буквой Ё.</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0</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 xml:space="preserve">Перенос слов. </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1</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Упражнения в переносе слов.</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2</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Слогообразующая роль гласных.</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3</w:t>
            </w:r>
          </w:p>
        </w:tc>
        <w:tc>
          <w:tcPr>
            <w:tcW w:w="7066" w:type="dxa"/>
            <w:shd w:val="clear" w:color="auto" w:fill="auto"/>
          </w:tcPr>
          <w:p w:rsidR="0082607F" w:rsidRPr="00F814A0" w:rsidRDefault="0082607F" w:rsidP="00FB0E19">
            <w:pPr>
              <w:tabs>
                <w:tab w:val="left" w:pos="4035"/>
              </w:tabs>
              <w:spacing w:after="0"/>
              <w:rPr>
                <w:rFonts w:ascii="Times New Roman" w:hAnsi="Times New Roman"/>
                <w:sz w:val="28"/>
                <w:szCs w:val="28"/>
              </w:rPr>
            </w:pPr>
            <w:r w:rsidRPr="00F814A0">
              <w:rPr>
                <w:rFonts w:ascii="Times New Roman" w:hAnsi="Times New Roman"/>
                <w:sz w:val="28"/>
                <w:szCs w:val="28"/>
              </w:rPr>
              <w:t>Деление слов на слоги.</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4</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Слова, которые обозначают предметы.</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5</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Слова, обозначающие действия предметов.</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6</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Слова, обозначающие признак предмета.</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7</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Большая буква в именах и фамилиях людей.</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8</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Большая буква в кличках животных.</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9</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Предлоги.</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0</w:t>
            </w:r>
          </w:p>
        </w:tc>
        <w:tc>
          <w:tcPr>
            <w:tcW w:w="706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Раздельное написание предлога со словом.</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9498" w:type="dxa"/>
            <w:gridSpan w:val="3"/>
            <w:shd w:val="clear" w:color="auto" w:fill="auto"/>
          </w:tcPr>
          <w:p w:rsidR="0082607F" w:rsidRPr="001E4E6F" w:rsidRDefault="0082607F" w:rsidP="00FB0E19">
            <w:pPr>
              <w:tabs>
                <w:tab w:val="left" w:pos="4035"/>
              </w:tabs>
              <w:spacing w:after="0"/>
              <w:ind w:left="885"/>
              <w:jc w:val="center"/>
              <w:rPr>
                <w:rFonts w:ascii="Times New Roman" w:hAnsi="Times New Roman"/>
                <w:b/>
                <w:sz w:val="28"/>
                <w:szCs w:val="28"/>
              </w:rPr>
            </w:pPr>
            <w:r>
              <w:rPr>
                <w:rFonts w:ascii="Times New Roman" w:hAnsi="Times New Roman"/>
                <w:b/>
                <w:sz w:val="28"/>
                <w:szCs w:val="28"/>
              </w:rPr>
              <w:t>Предложение</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1</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Слово и предложени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2</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Предложение. Определение количества слов в предложении.</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3</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Списывание предложений. </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4</w:t>
            </w:r>
          </w:p>
        </w:tc>
        <w:tc>
          <w:tcPr>
            <w:tcW w:w="706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Составление предложений по рисунку с последующей их записью.</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5</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Написание большой буквы в начале и точки в конце предложения.</w:t>
            </w:r>
          </w:p>
        </w:tc>
        <w:tc>
          <w:tcPr>
            <w:tcW w:w="172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9498" w:type="dxa"/>
            <w:gridSpan w:val="3"/>
            <w:shd w:val="clear" w:color="auto" w:fill="auto"/>
          </w:tcPr>
          <w:p w:rsidR="0082607F" w:rsidRPr="001E4E6F"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Текст</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6</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Выделение предложения из текста.</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7</w:t>
            </w:r>
          </w:p>
        </w:tc>
        <w:tc>
          <w:tcPr>
            <w:tcW w:w="7066" w:type="dxa"/>
            <w:shd w:val="clear" w:color="auto" w:fill="auto"/>
          </w:tcPr>
          <w:p w:rsidR="0082607F" w:rsidRPr="00F814A0" w:rsidRDefault="0082607F" w:rsidP="00FB0E19">
            <w:pPr>
              <w:spacing w:after="0"/>
              <w:rPr>
                <w:rFonts w:ascii="Times New Roman" w:hAnsi="Times New Roman"/>
                <w:sz w:val="28"/>
                <w:szCs w:val="28"/>
              </w:rPr>
            </w:pPr>
            <w:r>
              <w:rPr>
                <w:rFonts w:ascii="Times New Roman" w:hAnsi="Times New Roman"/>
                <w:sz w:val="28"/>
                <w:szCs w:val="28"/>
              </w:rPr>
              <w:t>Составление текста из данных предложений.</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F814A0" w:rsidTr="002E42D1">
        <w:tc>
          <w:tcPr>
            <w:tcW w:w="709"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8</w:t>
            </w:r>
          </w:p>
        </w:tc>
        <w:tc>
          <w:tcPr>
            <w:tcW w:w="7066" w:type="dxa"/>
            <w:shd w:val="clear" w:color="auto" w:fill="auto"/>
          </w:tcPr>
          <w:p w:rsidR="0082607F" w:rsidRPr="00F814A0" w:rsidRDefault="0082607F" w:rsidP="00FB0E19">
            <w:pPr>
              <w:spacing w:after="0"/>
              <w:rPr>
                <w:rFonts w:ascii="Times New Roman" w:hAnsi="Times New Roman"/>
                <w:sz w:val="28"/>
                <w:szCs w:val="28"/>
              </w:rPr>
            </w:pPr>
            <w:r w:rsidRPr="00F814A0">
              <w:rPr>
                <w:rFonts w:ascii="Times New Roman" w:hAnsi="Times New Roman"/>
                <w:sz w:val="28"/>
                <w:szCs w:val="28"/>
              </w:rPr>
              <w:t>Итоговое контрольное диагностирование.</w:t>
            </w:r>
          </w:p>
        </w:tc>
        <w:tc>
          <w:tcPr>
            <w:tcW w:w="1723" w:type="dxa"/>
            <w:shd w:val="clear" w:color="auto" w:fill="auto"/>
          </w:tcPr>
          <w:p w:rsidR="0082607F" w:rsidRPr="00F814A0" w:rsidRDefault="0082607F" w:rsidP="00FB0E19">
            <w:pPr>
              <w:tabs>
                <w:tab w:val="left" w:pos="4035"/>
              </w:tabs>
              <w:spacing w:after="0"/>
              <w:jc w:val="center"/>
              <w:rPr>
                <w:rFonts w:ascii="Times New Roman" w:hAnsi="Times New Roman"/>
                <w:sz w:val="28"/>
                <w:szCs w:val="28"/>
              </w:rPr>
            </w:pPr>
            <w:r w:rsidRPr="00F814A0">
              <w:rPr>
                <w:rFonts w:ascii="Times New Roman" w:hAnsi="Times New Roman"/>
                <w:sz w:val="28"/>
                <w:szCs w:val="28"/>
              </w:rPr>
              <w:t>1</w:t>
            </w:r>
          </w:p>
        </w:tc>
      </w:tr>
    </w:tbl>
    <w:p w:rsidR="00E46ACC" w:rsidRDefault="00E46ACC" w:rsidP="0082607F">
      <w:pPr>
        <w:spacing w:after="0" w:line="360" w:lineRule="auto"/>
        <w:jc w:val="both"/>
        <w:rPr>
          <w:rFonts w:ascii="Times New Roman" w:hAnsi="Times New Roman"/>
          <w:sz w:val="28"/>
          <w:szCs w:val="28"/>
        </w:rPr>
      </w:pPr>
    </w:p>
    <w:p w:rsidR="0082607F" w:rsidRPr="0082607F" w:rsidRDefault="0082607F" w:rsidP="00FB0E19">
      <w:pPr>
        <w:spacing w:after="0" w:line="360" w:lineRule="auto"/>
        <w:jc w:val="center"/>
        <w:rPr>
          <w:rFonts w:ascii="Times New Roman" w:hAnsi="Times New Roman"/>
          <w:b/>
          <w:sz w:val="28"/>
          <w:szCs w:val="28"/>
        </w:rPr>
      </w:pPr>
      <w:r w:rsidRPr="0082607F">
        <w:rPr>
          <w:rFonts w:ascii="Times New Roman" w:hAnsi="Times New Roman"/>
          <w:b/>
          <w:sz w:val="28"/>
          <w:szCs w:val="28"/>
        </w:rPr>
        <w:t>3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76"/>
        <w:gridCol w:w="1713"/>
      </w:tblGrid>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b/>
                <w:sz w:val="28"/>
                <w:szCs w:val="28"/>
              </w:rPr>
            </w:pPr>
            <w:r w:rsidRPr="00321D2D">
              <w:rPr>
                <w:rFonts w:ascii="Times New Roman" w:hAnsi="Times New Roman"/>
                <w:b/>
                <w:sz w:val="28"/>
                <w:szCs w:val="28"/>
              </w:rPr>
              <w:t>№ п/п</w:t>
            </w:r>
          </w:p>
        </w:tc>
        <w:tc>
          <w:tcPr>
            <w:tcW w:w="7076" w:type="dxa"/>
            <w:shd w:val="clear" w:color="auto" w:fill="auto"/>
          </w:tcPr>
          <w:p w:rsidR="0082607F" w:rsidRPr="00321D2D" w:rsidRDefault="0082607F" w:rsidP="00FB0E19">
            <w:pPr>
              <w:tabs>
                <w:tab w:val="left" w:pos="3570"/>
              </w:tabs>
              <w:spacing w:after="0"/>
              <w:jc w:val="center"/>
              <w:rPr>
                <w:rFonts w:ascii="Times New Roman" w:hAnsi="Times New Roman"/>
                <w:b/>
                <w:sz w:val="28"/>
                <w:szCs w:val="28"/>
              </w:rPr>
            </w:pPr>
            <w:r w:rsidRPr="00321D2D">
              <w:rPr>
                <w:rFonts w:ascii="Times New Roman" w:hAnsi="Times New Roman"/>
                <w:b/>
                <w:sz w:val="28"/>
                <w:szCs w:val="28"/>
              </w:rPr>
              <w:t>Тема занятия</w:t>
            </w:r>
          </w:p>
          <w:p w:rsidR="0082607F" w:rsidRPr="00321D2D" w:rsidRDefault="0082607F" w:rsidP="00FB0E19">
            <w:pPr>
              <w:tabs>
                <w:tab w:val="left" w:pos="3570"/>
              </w:tabs>
              <w:spacing w:after="0"/>
              <w:jc w:val="center"/>
              <w:rPr>
                <w:rFonts w:ascii="Times New Roman" w:hAnsi="Times New Roman"/>
                <w:b/>
                <w:sz w:val="28"/>
                <w:szCs w:val="28"/>
              </w:rPr>
            </w:pP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b/>
                <w:sz w:val="28"/>
                <w:szCs w:val="28"/>
              </w:rPr>
            </w:pPr>
            <w:r w:rsidRPr="00321D2D">
              <w:rPr>
                <w:rFonts w:ascii="Times New Roman" w:hAnsi="Times New Roman"/>
                <w:b/>
                <w:sz w:val="28"/>
                <w:szCs w:val="28"/>
              </w:rPr>
              <w:t>Количество</w:t>
            </w:r>
          </w:p>
          <w:p w:rsidR="0082607F" w:rsidRPr="00321D2D" w:rsidRDefault="0082607F" w:rsidP="00FB0E19">
            <w:pPr>
              <w:tabs>
                <w:tab w:val="left" w:pos="4035"/>
              </w:tabs>
              <w:spacing w:after="0"/>
              <w:jc w:val="center"/>
              <w:rPr>
                <w:rFonts w:ascii="Times New Roman" w:hAnsi="Times New Roman"/>
                <w:b/>
                <w:sz w:val="28"/>
                <w:szCs w:val="28"/>
              </w:rPr>
            </w:pPr>
            <w:r w:rsidRPr="00321D2D">
              <w:rPr>
                <w:rFonts w:ascii="Times New Roman" w:hAnsi="Times New Roman"/>
                <w:b/>
                <w:sz w:val="28"/>
                <w:szCs w:val="28"/>
              </w:rPr>
              <w:t>часов</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овторение. Органы реч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9498" w:type="dxa"/>
            <w:gridSpan w:val="3"/>
            <w:shd w:val="clear" w:color="auto" w:fill="auto"/>
          </w:tcPr>
          <w:p w:rsidR="0082607F" w:rsidRPr="00DD4F33"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Звуки и буквы</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w:t>
            </w:r>
          </w:p>
        </w:tc>
        <w:tc>
          <w:tcPr>
            <w:tcW w:w="7076" w:type="dxa"/>
            <w:shd w:val="clear" w:color="auto" w:fill="auto"/>
          </w:tcPr>
          <w:p w:rsidR="0082607F" w:rsidRPr="002C3CE6" w:rsidRDefault="0082607F" w:rsidP="00FB0E19">
            <w:pPr>
              <w:spacing w:after="0"/>
              <w:rPr>
                <w:rFonts w:ascii="Times New Roman" w:hAnsi="Times New Roman"/>
                <w:sz w:val="28"/>
                <w:szCs w:val="28"/>
              </w:rPr>
            </w:pPr>
            <w:r w:rsidRPr="00321D2D">
              <w:rPr>
                <w:rFonts w:ascii="Times New Roman" w:hAnsi="Times New Roman"/>
                <w:sz w:val="28"/>
                <w:szCs w:val="28"/>
              </w:rPr>
              <w:t xml:space="preserve">Звуки речи. </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Определение порядка букв.</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Алфавит.</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5</w:t>
            </w:r>
          </w:p>
        </w:tc>
        <w:tc>
          <w:tcPr>
            <w:tcW w:w="7076" w:type="dxa"/>
            <w:shd w:val="clear" w:color="auto" w:fill="auto"/>
          </w:tcPr>
          <w:p w:rsidR="0082607F" w:rsidRDefault="0082607F" w:rsidP="00FB0E19">
            <w:pPr>
              <w:spacing w:after="0"/>
              <w:rPr>
                <w:rFonts w:ascii="Times New Roman" w:hAnsi="Times New Roman"/>
                <w:sz w:val="28"/>
                <w:szCs w:val="28"/>
              </w:rPr>
            </w:pPr>
            <w:r w:rsidRPr="00321D2D">
              <w:rPr>
                <w:rFonts w:ascii="Times New Roman" w:hAnsi="Times New Roman"/>
                <w:sz w:val="28"/>
                <w:szCs w:val="28"/>
              </w:rPr>
              <w:t>Гласные</w:t>
            </w:r>
            <w:r>
              <w:rPr>
                <w:rFonts w:ascii="Times New Roman" w:hAnsi="Times New Roman"/>
                <w:sz w:val="28"/>
                <w:szCs w:val="28"/>
              </w:rPr>
              <w:t xml:space="preserve"> и согласные звуки и буквы</w:t>
            </w:r>
            <w:r w:rsidRPr="00321D2D">
              <w:rPr>
                <w:rFonts w:ascii="Times New Roman" w:hAnsi="Times New Roman"/>
                <w:sz w:val="28"/>
                <w:szCs w:val="28"/>
              </w:rPr>
              <w:t xml:space="preserve">. </w:t>
            </w:r>
            <w:r>
              <w:rPr>
                <w:rFonts w:ascii="Times New Roman" w:hAnsi="Times New Roman"/>
                <w:sz w:val="28"/>
                <w:szCs w:val="28"/>
              </w:rPr>
              <w:t>Предложени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Гласные буквы.</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7</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Дифференциация </w:t>
            </w:r>
            <w:r w:rsidRPr="00321D2D">
              <w:rPr>
                <w:rFonts w:ascii="Times New Roman" w:hAnsi="Times New Roman"/>
                <w:sz w:val="28"/>
                <w:szCs w:val="28"/>
              </w:rPr>
              <w:t>[</w:t>
            </w:r>
            <w:r>
              <w:rPr>
                <w:rFonts w:ascii="Times New Roman" w:hAnsi="Times New Roman"/>
                <w:sz w:val="28"/>
                <w:szCs w:val="28"/>
              </w:rPr>
              <w:t>э</w:t>
            </w:r>
            <w:r w:rsidRPr="00321D2D">
              <w:rPr>
                <w:rFonts w:ascii="Times New Roman" w:hAnsi="Times New Roman"/>
                <w:sz w:val="28"/>
                <w:szCs w:val="28"/>
              </w:rPr>
              <w:t>-</w:t>
            </w:r>
            <w:r>
              <w:rPr>
                <w:rFonts w:ascii="Times New Roman" w:hAnsi="Times New Roman"/>
                <w:sz w:val="28"/>
                <w:szCs w:val="28"/>
              </w:rPr>
              <w:t>е</w:t>
            </w:r>
            <w:r w:rsidRPr="00321D2D">
              <w:rPr>
                <w:rFonts w:ascii="Times New Roman" w:hAnsi="Times New Roman"/>
                <w:sz w:val="28"/>
                <w:szCs w:val="28"/>
              </w:rPr>
              <w:t>].</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8</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Дифференциация [о-ё].</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9</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ифференциация [ы-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0</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ифференциация [у-ю].</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1</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ифференциация [а-я].</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2</w:t>
            </w:r>
          </w:p>
        </w:tc>
        <w:tc>
          <w:tcPr>
            <w:tcW w:w="7076" w:type="dxa"/>
            <w:shd w:val="clear" w:color="auto" w:fill="auto"/>
          </w:tcPr>
          <w:p w:rsidR="0082607F" w:rsidRDefault="0082607F" w:rsidP="00FB0E19">
            <w:pPr>
              <w:spacing w:after="0"/>
              <w:rPr>
                <w:rFonts w:ascii="Times New Roman" w:hAnsi="Times New Roman"/>
                <w:sz w:val="28"/>
                <w:szCs w:val="28"/>
              </w:rPr>
            </w:pPr>
            <w:r w:rsidRPr="00321D2D">
              <w:rPr>
                <w:rFonts w:ascii="Times New Roman" w:hAnsi="Times New Roman"/>
                <w:sz w:val="28"/>
                <w:szCs w:val="28"/>
              </w:rPr>
              <w:t>Дифференциация [о-а].</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3</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ифференциация [у-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4</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исьмо оптически-сходных букв. Дифференциация [м]</w:t>
            </w:r>
            <w:r w:rsidRPr="002C3CE6">
              <w:rPr>
                <w:rFonts w:ascii="Times New Roman" w:hAnsi="Times New Roman"/>
                <w:sz w:val="28"/>
                <w:szCs w:val="28"/>
              </w:rPr>
              <w:t>-</w:t>
            </w:r>
            <w:r>
              <w:rPr>
                <w:rFonts w:ascii="Times New Roman" w:hAnsi="Times New Roman"/>
                <w:sz w:val="28"/>
                <w:szCs w:val="28"/>
              </w:rPr>
              <w:t>[л].</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5</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Дифференциация [п]</w:t>
            </w:r>
            <w:r w:rsidRPr="001D6DCF">
              <w:rPr>
                <w:rFonts w:ascii="Times New Roman" w:hAnsi="Times New Roman"/>
                <w:sz w:val="28"/>
                <w:szCs w:val="28"/>
              </w:rPr>
              <w:t>-</w:t>
            </w:r>
            <w:r>
              <w:rPr>
                <w:rFonts w:ascii="Times New Roman" w:hAnsi="Times New Roman"/>
                <w:sz w:val="28"/>
                <w:szCs w:val="28"/>
              </w:rPr>
              <w:t>[т].</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6</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Дифференциация [б]</w:t>
            </w:r>
            <w:r>
              <w:rPr>
                <w:rFonts w:ascii="Times New Roman" w:hAnsi="Times New Roman"/>
                <w:sz w:val="28"/>
                <w:szCs w:val="28"/>
                <w:lang w:val="en-US"/>
              </w:rPr>
              <w:t>-</w:t>
            </w:r>
            <w:r>
              <w:rPr>
                <w:rFonts w:ascii="Times New Roman" w:hAnsi="Times New Roman"/>
                <w:sz w:val="28"/>
                <w:szCs w:val="28"/>
              </w:rPr>
              <w:t>[д].</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154"/>
        </w:trPr>
        <w:tc>
          <w:tcPr>
            <w:tcW w:w="9498" w:type="dxa"/>
            <w:gridSpan w:val="3"/>
            <w:shd w:val="clear" w:color="auto" w:fill="auto"/>
          </w:tcPr>
          <w:p w:rsidR="0082607F" w:rsidRPr="00DD4F33"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Слово</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7</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Ударение в слов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8</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Определение ударных гласных в словах.</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9</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Ударный слог, ударный гласный.</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0</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лог как часть слова.</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1</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w:t>
            </w:r>
            <w:r>
              <w:rPr>
                <w:rFonts w:ascii="Times New Roman" w:hAnsi="Times New Roman"/>
                <w:sz w:val="28"/>
                <w:szCs w:val="28"/>
              </w:rPr>
              <w:t>.</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2</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 двухсложные слова из открытых слогов.</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3</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 трехсложные слова из открытых слогов.</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4</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 односложные слова из открытых слогов.</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5</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 двухсложные слова со стечением согласных в середине слова.</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6</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еление слов на слоги: слова с закрытым слогом.</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7</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еренос слов при письме.</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8</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еренос части слова при письм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9</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Контрольное списывани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0</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Твердые и мягкие согласны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1</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Различение твердых и мягких согласных при обозначении мягкости буквами и, е, ё, ю, я.</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2</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 xml:space="preserve">Мягкий знак </w:t>
            </w:r>
            <w:r>
              <w:rPr>
                <w:rFonts w:ascii="Times New Roman" w:hAnsi="Times New Roman"/>
                <w:sz w:val="28"/>
                <w:szCs w:val="28"/>
              </w:rPr>
              <w:t>на</w:t>
            </w:r>
            <w:r w:rsidRPr="00321D2D">
              <w:rPr>
                <w:rFonts w:ascii="Times New Roman" w:hAnsi="Times New Roman"/>
                <w:sz w:val="28"/>
                <w:szCs w:val="28"/>
              </w:rPr>
              <w:t xml:space="preserve"> конце слов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3</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 xml:space="preserve">Мягкий знак в </w:t>
            </w:r>
            <w:r>
              <w:rPr>
                <w:rFonts w:ascii="Times New Roman" w:hAnsi="Times New Roman"/>
                <w:sz w:val="28"/>
                <w:szCs w:val="28"/>
              </w:rPr>
              <w:t>середине</w:t>
            </w:r>
            <w:r w:rsidRPr="00321D2D">
              <w:rPr>
                <w:rFonts w:ascii="Times New Roman" w:hAnsi="Times New Roman"/>
                <w:sz w:val="28"/>
                <w:szCs w:val="28"/>
              </w:rPr>
              <w:t xml:space="preserve"> слов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4</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Гласные после шипящих.</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5</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равописание жи-ш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36</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равописание ча-щ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7</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равописание чу-щу.</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8</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Контрольное списывание «Сочетание гласных с шипящим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9</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арные звонкие и глухие согласны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0</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Звонкие и глухие согласные на конце слов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1</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Изменение формы слов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2</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Разделительный ь знак.</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3</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Разделительный ь перед гласным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4</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Диктант с грамматическим заданием.</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5</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лова, обозначающие названия предметов, употребление их в реч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6</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Большая буква в именах собственных.</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7</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Название действий.</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8</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лова, обозначающие действия, их различие по вопросам.</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9</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Название признаков.</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0</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лова, обозначающие признаки предметов.</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1</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Нахождение слов, обозначающих признак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2</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Контрольное списывани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3</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редлоги.</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4</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Нахождение предлогов с последующей их записью.</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9498" w:type="dxa"/>
            <w:gridSpan w:val="3"/>
            <w:shd w:val="clear" w:color="auto" w:fill="auto"/>
          </w:tcPr>
          <w:p w:rsidR="0082607F" w:rsidRPr="001D6DCF"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Предложение</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5</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Понятие предложения.</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6</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редложение. Построение простого предложения.</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7</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Определение количества слов в предложении</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8</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оставление предложения из данных слов.</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9</w:t>
            </w:r>
          </w:p>
        </w:tc>
        <w:tc>
          <w:tcPr>
            <w:tcW w:w="707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Составление предложений из слов.</w:t>
            </w:r>
          </w:p>
        </w:tc>
        <w:tc>
          <w:tcPr>
            <w:tcW w:w="171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0</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Составление рассказа из предложений.</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154"/>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1</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Умение закончить предложени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1D6DCF" w:rsidTr="002E42D1">
        <w:trPr>
          <w:trHeight w:val="154"/>
        </w:trPr>
        <w:tc>
          <w:tcPr>
            <w:tcW w:w="9498" w:type="dxa"/>
            <w:gridSpan w:val="3"/>
            <w:shd w:val="clear" w:color="auto" w:fill="auto"/>
          </w:tcPr>
          <w:p w:rsidR="0082607F" w:rsidRPr="001D6DCF"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Текст</w:t>
            </w:r>
          </w:p>
        </w:tc>
      </w:tr>
      <w:tr w:rsidR="0082607F" w:rsidRPr="00321D2D" w:rsidTr="002E42D1">
        <w:trPr>
          <w:trHeight w:val="592"/>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2</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исьменные ответы на заданные вопросы.</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592"/>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3</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Выделение предложений из текст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522"/>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4</w:t>
            </w:r>
          </w:p>
        </w:tc>
        <w:tc>
          <w:tcPr>
            <w:tcW w:w="7076" w:type="dxa"/>
            <w:shd w:val="clear" w:color="auto" w:fill="auto"/>
          </w:tcPr>
          <w:p w:rsidR="0082607F" w:rsidRPr="00321D2D" w:rsidRDefault="0082607F" w:rsidP="00FB0E19">
            <w:pPr>
              <w:spacing w:after="0"/>
              <w:rPr>
                <w:rFonts w:ascii="Times New Roman" w:hAnsi="Times New Roman"/>
                <w:sz w:val="28"/>
                <w:szCs w:val="28"/>
              </w:rPr>
            </w:pPr>
            <w:r>
              <w:rPr>
                <w:rFonts w:ascii="Times New Roman" w:hAnsi="Times New Roman"/>
                <w:sz w:val="28"/>
                <w:szCs w:val="28"/>
              </w:rPr>
              <w:t>Последовательное расположение предложений в тексте.</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592"/>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5</w:t>
            </w:r>
          </w:p>
        </w:tc>
        <w:tc>
          <w:tcPr>
            <w:tcW w:w="7076" w:type="dxa"/>
            <w:shd w:val="clear" w:color="auto" w:fill="auto"/>
          </w:tcPr>
          <w:p w:rsidR="0082607F" w:rsidRPr="00321D2D" w:rsidRDefault="0082607F" w:rsidP="00FB0E19">
            <w:pPr>
              <w:spacing w:after="0"/>
              <w:rPr>
                <w:rFonts w:ascii="Times New Roman" w:hAnsi="Times New Roman"/>
                <w:sz w:val="28"/>
                <w:szCs w:val="28"/>
              </w:rPr>
            </w:pPr>
            <w:r w:rsidRPr="00321D2D">
              <w:rPr>
                <w:rFonts w:ascii="Times New Roman" w:hAnsi="Times New Roman"/>
                <w:sz w:val="28"/>
                <w:szCs w:val="28"/>
              </w:rPr>
              <w:t>Диктант слов и предложений.</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21D2D" w:rsidTr="002E42D1">
        <w:trPr>
          <w:trHeight w:val="608"/>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66</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Списывание текста с печатного образца.</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608"/>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7</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Запись текста под диктовку.</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r w:rsidR="0082607F" w:rsidRPr="00321D2D" w:rsidTr="002E42D1">
        <w:trPr>
          <w:trHeight w:val="624"/>
        </w:trPr>
        <w:tc>
          <w:tcPr>
            <w:tcW w:w="709"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8</w:t>
            </w:r>
          </w:p>
        </w:tc>
        <w:tc>
          <w:tcPr>
            <w:tcW w:w="7076" w:type="dxa"/>
            <w:shd w:val="clear" w:color="auto" w:fill="auto"/>
          </w:tcPr>
          <w:p w:rsidR="0082607F" w:rsidRPr="00321D2D" w:rsidRDefault="0082607F" w:rsidP="00FB0E19">
            <w:pPr>
              <w:tabs>
                <w:tab w:val="left" w:pos="4035"/>
              </w:tabs>
              <w:spacing w:after="0"/>
              <w:rPr>
                <w:rFonts w:ascii="Times New Roman" w:hAnsi="Times New Roman"/>
                <w:sz w:val="28"/>
                <w:szCs w:val="28"/>
              </w:rPr>
            </w:pPr>
            <w:r w:rsidRPr="00321D2D">
              <w:rPr>
                <w:rFonts w:ascii="Times New Roman" w:hAnsi="Times New Roman"/>
                <w:sz w:val="28"/>
                <w:szCs w:val="28"/>
              </w:rPr>
              <w:t xml:space="preserve"> Контрольное диагностирование.                                                                                                                                                                                                                                                                                                       </w:t>
            </w:r>
          </w:p>
        </w:tc>
        <w:tc>
          <w:tcPr>
            <w:tcW w:w="1713" w:type="dxa"/>
            <w:shd w:val="clear" w:color="auto" w:fill="auto"/>
          </w:tcPr>
          <w:p w:rsidR="0082607F" w:rsidRPr="00321D2D" w:rsidRDefault="0082607F" w:rsidP="00FB0E19">
            <w:pPr>
              <w:tabs>
                <w:tab w:val="left" w:pos="4035"/>
              </w:tabs>
              <w:spacing w:after="0"/>
              <w:jc w:val="center"/>
              <w:rPr>
                <w:rFonts w:ascii="Times New Roman" w:hAnsi="Times New Roman"/>
                <w:sz w:val="28"/>
                <w:szCs w:val="28"/>
              </w:rPr>
            </w:pPr>
            <w:r w:rsidRPr="00321D2D">
              <w:rPr>
                <w:rFonts w:ascii="Times New Roman" w:hAnsi="Times New Roman"/>
                <w:sz w:val="28"/>
                <w:szCs w:val="28"/>
              </w:rPr>
              <w:t>1</w:t>
            </w:r>
          </w:p>
        </w:tc>
      </w:tr>
    </w:tbl>
    <w:p w:rsidR="0082607F" w:rsidRDefault="0082607F" w:rsidP="00FB0E19">
      <w:pPr>
        <w:spacing w:after="0" w:line="360" w:lineRule="auto"/>
        <w:jc w:val="center"/>
        <w:rPr>
          <w:rFonts w:ascii="Times New Roman" w:hAnsi="Times New Roman"/>
          <w:b/>
          <w:color w:val="FF0000"/>
          <w:sz w:val="28"/>
          <w:szCs w:val="28"/>
        </w:rPr>
      </w:pPr>
    </w:p>
    <w:p w:rsidR="0082607F" w:rsidRDefault="0082607F" w:rsidP="00FB0E19">
      <w:pPr>
        <w:spacing w:after="0" w:line="360" w:lineRule="auto"/>
        <w:jc w:val="center"/>
        <w:rPr>
          <w:rFonts w:ascii="Times New Roman" w:hAnsi="Times New Roman"/>
          <w:b/>
          <w:sz w:val="28"/>
          <w:szCs w:val="28"/>
        </w:rPr>
      </w:pPr>
      <w:r w:rsidRPr="0082607F">
        <w:rPr>
          <w:rFonts w:ascii="Times New Roman" w:hAnsi="Times New Roman"/>
          <w:b/>
          <w:sz w:val="28"/>
          <w:szCs w:val="28"/>
        </w:rPr>
        <w:t>4 кл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46"/>
        <w:gridCol w:w="1843"/>
      </w:tblGrid>
      <w:tr w:rsidR="0082607F" w:rsidRPr="0082607F" w:rsidTr="002E42D1">
        <w:trPr>
          <w:trHeight w:val="775"/>
        </w:trPr>
        <w:tc>
          <w:tcPr>
            <w:tcW w:w="709" w:type="dxa"/>
            <w:shd w:val="clear" w:color="auto" w:fill="auto"/>
          </w:tcPr>
          <w:p w:rsidR="0082607F" w:rsidRPr="0082607F" w:rsidRDefault="0082607F" w:rsidP="00FB0E19">
            <w:pPr>
              <w:tabs>
                <w:tab w:val="left" w:pos="4035"/>
              </w:tabs>
              <w:spacing w:after="0"/>
              <w:jc w:val="center"/>
              <w:rPr>
                <w:rFonts w:ascii="Times New Roman" w:hAnsi="Times New Roman"/>
                <w:b/>
                <w:sz w:val="28"/>
                <w:szCs w:val="28"/>
              </w:rPr>
            </w:pPr>
            <w:r w:rsidRPr="0082607F">
              <w:rPr>
                <w:rFonts w:ascii="Times New Roman" w:hAnsi="Times New Roman"/>
                <w:b/>
                <w:sz w:val="28"/>
                <w:szCs w:val="28"/>
              </w:rPr>
              <w:t>№ п/п</w:t>
            </w:r>
          </w:p>
        </w:tc>
        <w:tc>
          <w:tcPr>
            <w:tcW w:w="6946" w:type="dxa"/>
            <w:shd w:val="clear" w:color="auto" w:fill="auto"/>
          </w:tcPr>
          <w:p w:rsidR="0082607F" w:rsidRPr="0082607F" w:rsidRDefault="0082607F" w:rsidP="00FB0E19">
            <w:pPr>
              <w:tabs>
                <w:tab w:val="left" w:pos="3570"/>
              </w:tabs>
              <w:spacing w:after="0"/>
              <w:jc w:val="center"/>
              <w:rPr>
                <w:rFonts w:ascii="Times New Roman" w:hAnsi="Times New Roman"/>
                <w:b/>
                <w:sz w:val="28"/>
                <w:szCs w:val="28"/>
              </w:rPr>
            </w:pPr>
            <w:r w:rsidRPr="0082607F">
              <w:rPr>
                <w:rFonts w:ascii="Times New Roman" w:hAnsi="Times New Roman"/>
                <w:b/>
                <w:sz w:val="28"/>
                <w:szCs w:val="28"/>
              </w:rPr>
              <w:t>Тема занятия</w:t>
            </w:r>
          </w:p>
          <w:p w:rsidR="0082607F" w:rsidRPr="0082607F" w:rsidRDefault="0082607F" w:rsidP="00FB0E19">
            <w:pPr>
              <w:tabs>
                <w:tab w:val="left" w:pos="3570"/>
              </w:tabs>
              <w:spacing w:after="0"/>
              <w:jc w:val="center"/>
              <w:rPr>
                <w:rFonts w:ascii="Times New Roman" w:hAnsi="Times New Roman"/>
                <w:b/>
                <w:sz w:val="28"/>
                <w:szCs w:val="28"/>
              </w:rPr>
            </w:pPr>
          </w:p>
        </w:tc>
        <w:tc>
          <w:tcPr>
            <w:tcW w:w="1843" w:type="dxa"/>
            <w:shd w:val="clear" w:color="auto" w:fill="auto"/>
          </w:tcPr>
          <w:p w:rsidR="0082607F" w:rsidRPr="0082607F" w:rsidRDefault="0082607F" w:rsidP="00FB0E19">
            <w:pPr>
              <w:tabs>
                <w:tab w:val="left" w:pos="4035"/>
              </w:tabs>
              <w:spacing w:after="0"/>
              <w:jc w:val="center"/>
              <w:rPr>
                <w:rFonts w:ascii="Times New Roman" w:hAnsi="Times New Roman"/>
                <w:b/>
                <w:sz w:val="28"/>
                <w:szCs w:val="28"/>
              </w:rPr>
            </w:pPr>
            <w:r w:rsidRPr="0082607F">
              <w:rPr>
                <w:rFonts w:ascii="Times New Roman" w:hAnsi="Times New Roman"/>
                <w:b/>
                <w:sz w:val="28"/>
                <w:szCs w:val="28"/>
              </w:rPr>
              <w:t>Кол</w:t>
            </w:r>
            <w:r>
              <w:rPr>
                <w:rFonts w:ascii="Times New Roman" w:hAnsi="Times New Roman"/>
                <w:b/>
                <w:sz w:val="28"/>
                <w:szCs w:val="28"/>
              </w:rPr>
              <w:t>ичест</w:t>
            </w:r>
            <w:r w:rsidRPr="0082607F">
              <w:rPr>
                <w:rFonts w:ascii="Times New Roman" w:hAnsi="Times New Roman"/>
                <w:b/>
                <w:sz w:val="28"/>
                <w:szCs w:val="28"/>
              </w:rPr>
              <w:t>во</w:t>
            </w:r>
          </w:p>
          <w:p w:rsidR="0082607F" w:rsidRPr="0082607F" w:rsidRDefault="0082607F" w:rsidP="00FB0E19">
            <w:pPr>
              <w:tabs>
                <w:tab w:val="left" w:pos="4035"/>
              </w:tabs>
              <w:spacing w:after="0"/>
              <w:jc w:val="center"/>
              <w:rPr>
                <w:rFonts w:ascii="Times New Roman" w:hAnsi="Times New Roman"/>
                <w:b/>
                <w:sz w:val="28"/>
                <w:szCs w:val="28"/>
              </w:rPr>
            </w:pPr>
            <w:r w:rsidRPr="0082607F">
              <w:rPr>
                <w:rFonts w:ascii="Times New Roman" w:hAnsi="Times New Roman"/>
                <w:b/>
                <w:sz w:val="28"/>
                <w:szCs w:val="28"/>
              </w:rPr>
              <w:t>часов</w:t>
            </w:r>
          </w:p>
        </w:tc>
      </w:tr>
      <w:tr w:rsidR="0082607F" w:rsidRPr="00372A07" w:rsidTr="00FB0E19">
        <w:trPr>
          <w:trHeight w:val="289"/>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Повторение. Органы реч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FB0E19">
        <w:trPr>
          <w:trHeight w:val="324"/>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Речь и предложение.</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414921" w:rsidTr="00FB0E19">
        <w:trPr>
          <w:trHeight w:val="243"/>
        </w:trPr>
        <w:tc>
          <w:tcPr>
            <w:tcW w:w="9498" w:type="dxa"/>
            <w:gridSpan w:val="3"/>
            <w:shd w:val="clear" w:color="auto" w:fill="auto"/>
          </w:tcPr>
          <w:p w:rsidR="0082607F" w:rsidRPr="00414921"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Звуки и буквы</w:t>
            </w:r>
          </w:p>
        </w:tc>
      </w:tr>
      <w:tr w:rsidR="0082607F" w:rsidRPr="00372A07" w:rsidTr="00FB0E19">
        <w:trPr>
          <w:trHeight w:val="277"/>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Звуки и буквы. Алфавит.</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 xml:space="preserve">Звуки гласные и согласные.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 xml:space="preserve">Твердые и мягкие согласные.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Обозначение мягкости согласных буквой ь зна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7</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 xml:space="preserve">Мягкий знак </w:t>
            </w:r>
            <w:r>
              <w:rPr>
                <w:rFonts w:ascii="Times New Roman" w:hAnsi="Times New Roman"/>
                <w:sz w:val="28"/>
                <w:szCs w:val="28"/>
              </w:rPr>
              <w:t>на</w:t>
            </w:r>
            <w:r w:rsidRPr="00372A07">
              <w:rPr>
                <w:rFonts w:ascii="Times New Roman" w:hAnsi="Times New Roman"/>
                <w:sz w:val="28"/>
                <w:szCs w:val="28"/>
              </w:rPr>
              <w:t xml:space="preserve"> конце слова.</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8</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Мягкий знак в середине слова.</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9</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Разделительный мягкий знак.</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0</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Шипящие согласные.</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1</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Правописание гласных после шипящих.</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2</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Парные звонкие и глухие согласные.</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3</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 xml:space="preserve">Дифференциация звуков [п], [пь], [б], [бь].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4</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б-п].</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Звуки [т-ть], [д-дь].</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6</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д-т].</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7</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Звуки [к-кь], [г-гь].</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8</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Дифференциация [г-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9</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 xml:space="preserve">Звуки [с-сь], [з-зь].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0</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 xml:space="preserve">Дифференциация [с-з].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1</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З</w:t>
            </w:r>
            <w:r w:rsidRPr="00372A07">
              <w:rPr>
                <w:rFonts w:ascii="Times New Roman" w:hAnsi="Times New Roman"/>
                <w:sz w:val="28"/>
                <w:szCs w:val="28"/>
              </w:rPr>
              <w:t>вук</w:t>
            </w:r>
            <w:r>
              <w:rPr>
                <w:rFonts w:ascii="Times New Roman" w:hAnsi="Times New Roman"/>
                <w:sz w:val="28"/>
                <w:szCs w:val="28"/>
              </w:rPr>
              <w:t>и</w:t>
            </w:r>
            <w:r w:rsidRPr="00372A07">
              <w:rPr>
                <w:rFonts w:ascii="Times New Roman" w:hAnsi="Times New Roman"/>
                <w:sz w:val="28"/>
                <w:szCs w:val="28"/>
              </w:rPr>
              <w:t xml:space="preserve"> [ш-ж].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2</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Дифференциация [ж-ш].</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3</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Контрольное диагностирование по теме «Дифференциация согласных звуков».</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4</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 xml:space="preserve">Написание слов и предложений с артикуляторно – акустическими буквами. </w:t>
            </w:r>
            <w:r w:rsidRPr="00372A07">
              <w:rPr>
                <w:rFonts w:ascii="Times New Roman" w:hAnsi="Times New Roman"/>
                <w:sz w:val="28"/>
                <w:szCs w:val="28"/>
              </w:rPr>
              <w:t>Дифференциация [с-</w:t>
            </w:r>
            <w:r>
              <w:rPr>
                <w:rFonts w:ascii="Times New Roman" w:hAnsi="Times New Roman"/>
                <w:sz w:val="28"/>
                <w:szCs w:val="28"/>
              </w:rPr>
              <w:t>ш</w:t>
            </w:r>
            <w:r w:rsidRPr="00372A07">
              <w:rPr>
                <w:rFonts w:ascii="Times New Roman" w:hAnsi="Times New Roman"/>
                <w:sz w:val="28"/>
                <w:szCs w:val="28"/>
              </w:rPr>
              <w:t>].</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ж-з]. Составление предложений.</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729"/>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26</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Дифференциация [р-рь]. Чтение и различение слов с данными звукам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629"/>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7</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р-л], [рь-ль]. Чтение слов и предложений.</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670"/>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8</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л-ль]. Чтение и различение слов с данными звукам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29</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ч-т].</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0</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ч-щ].</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1</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щ-c].</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2</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ц-с].</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3</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ц-т].</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4</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Дифференциация [ц-ч].</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5</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Ударные и безударные гласные.</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6</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Ударение. Определение ударения в словах.</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7</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Правописание безударных гласных.</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8</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Непроверяемые безударные гласные.</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414921" w:rsidTr="002E42D1">
        <w:trPr>
          <w:trHeight w:val="148"/>
        </w:trPr>
        <w:tc>
          <w:tcPr>
            <w:tcW w:w="9498" w:type="dxa"/>
            <w:gridSpan w:val="3"/>
            <w:shd w:val="clear" w:color="auto" w:fill="auto"/>
          </w:tcPr>
          <w:p w:rsidR="0082607F" w:rsidRPr="00414921"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Слово</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39</w:t>
            </w:r>
          </w:p>
        </w:tc>
        <w:tc>
          <w:tcPr>
            <w:tcW w:w="6946" w:type="dxa"/>
            <w:shd w:val="clear" w:color="auto" w:fill="auto"/>
          </w:tcPr>
          <w:p w:rsidR="0082607F" w:rsidRDefault="0082607F" w:rsidP="00FB0E19">
            <w:pPr>
              <w:tabs>
                <w:tab w:val="left" w:pos="4035"/>
              </w:tabs>
              <w:spacing w:after="0"/>
              <w:rPr>
                <w:rFonts w:ascii="Times New Roman" w:hAnsi="Times New Roman"/>
                <w:sz w:val="28"/>
                <w:szCs w:val="28"/>
              </w:rPr>
            </w:pPr>
            <w:r>
              <w:rPr>
                <w:rFonts w:ascii="Times New Roman" w:hAnsi="Times New Roman"/>
                <w:sz w:val="28"/>
                <w:szCs w:val="28"/>
              </w:rPr>
              <w:t>Слово. Названия предметов, действий и признаков.</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0</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Различение слов, обозначающих названия предметов, по вопросам кто? что?</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1</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Постановка вопросов к словам, обозначающим названия предметов.</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2</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Слова, обозначающие действия предметов. Употребление их в реч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3</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Постановка вопросов к словам, обозначающим действия.</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2</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Работа над сравнением предметов, действий по существенным признакам.</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4</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Слова, обозначающие признаки предметов. Употребление их в реч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Постановка вопросов к словам, обозначающим признаки предметов.</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6</w:t>
            </w:r>
          </w:p>
        </w:tc>
        <w:tc>
          <w:tcPr>
            <w:tcW w:w="6946" w:type="dxa"/>
            <w:shd w:val="clear" w:color="auto" w:fill="auto"/>
          </w:tcPr>
          <w:p w:rsidR="0082607F" w:rsidRPr="00372A07" w:rsidRDefault="0082607F" w:rsidP="00FB0E19">
            <w:pPr>
              <w:spacing w:after="0"/>
              <w:rPr>
                <w:rFonts w:ascii="Times New Roman" w:hAnsi="Times New Roman"/>
                <w:sz w:val="28"/>
                <w:szCs w:val="28"/>
              </w:rPr>
            </w:pPr>
            <w:r>
              <w:rPr>
                <w:rFonts w:ascii="Times New Roman" w:hAnsi="Times New Roman"/>
                <w:sz w:val="28"/>
                <w:szCs w:val="28"/>
              </w:rPr>
              <w:t>Имена собственные.</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7</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Большая буква в именах, фамилиях людей, кличках животных.</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8</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Большая буква в названиях городов, рек, стран.</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49</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Предлоги.</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0</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 xml:space="preserve">Предлоги. </w:t>
            </w:r>
            <w:r w:rsidRPr="00372A07">
              <w:rPr>
                <w:rFonts w:ascii="Times New Roman" w:hAnsi="Times New Roman"/>
                <w:sz w:val="28"/>
                <w:szCs w:val="28"/>
              </w:rPr>
              <w:t>Согласование слов в предложении.</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lastRenderedPageBreak/>
              <w:t>51</w:t>
            </w:r>
          </w:p>
        </w:tc>
        <w:tc>
          <w:tcPr>
            <w:tcW w:w="6946" w:type="dxa"/>
            <w:shd w:val="clear" w:color="auto" w:fill="auto"/>
          </w:tcPr>
          <w:p w:rsidR="0082607F" w:rsidRPr="00372A07" w:rsidRDefault="0082607F" w:rsidP="00FB0E19">
            <w:pPr>
              <w:spacing w:after="0"/>
              <w:rPr>
                <w:rFonts w:ascii="Times New Roman" w:hAnsi="Times New Roman"/>
                <w:sz w:val="28"/>
                <w:szCs w:val="28"/>
              </w:rPr>
            </w:pPr>
            <w:r>
              <w:rPr>
                <w:rFonts w:ascii="Times New Roman" w:hAnsi="Times New Roman"/>
                <w:sz w:val="28"/>
                <w:szCs w:val="28"/>
              </w:rPr>
              <w:t>Разделительный твердый зна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2</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 xml:space="preserve">Родственные слова. </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3</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Знакомство с составом слова.</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4</w:t>
            </w:r>
          </w:p>
        </w:tc>
        <w:tc>
          <w:tcPr>
            <w:tcW w:w="6946" w:type="dxa"/>
            <w:shd w:val="clear" w:color="auto" w:fill="auto"/>
          </w:tcPr>
          <w:p w:rsidR="0082607F" w:rsidRDefault="0082607F" w:rsidP="00FB0E19">
            <w:pPr>
              <w:spacing w:after="0"/>
              <w:rPr>
                <w:rFonts w:ascii="Times New Roman" w:hAnsi="Times New Roman"/>
                <w:sz w:val="28"/>
                <w:szCs w:val="28"/>
              </w:rPr>
            </w:pPr>
            <w:r>
              <w:rPr>
                <w:rFonts w:ascii="Times New Roman" w:hAnsi="Times New Roman"/>
                <w:sz w:val="28"/>
                <w:szCs w:val="28"/>
              </w:rPr>
              <w:t>Корень слова. Выделение корня в словах.</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Приставки. Словообразование с помощью приставо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6</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Образование слов с помощью приставо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965069" w:rsidTr="002E42D1">
        <w:trPr>
          <w:trHeight w:val="148"/>
        </w:trPr>
        <w:tc>
          <w:tcPr>
            <w:tcW w:w="9498" w:type="dxa"/>
            <w:gridSpan w:val="3"/>
            <w:shd w:val="clear" w:color="auto" w:fill="auto"/>
          </w:tcPr>
          <w:p w:rsidR="0082607F" w:rsidRPr="00965069"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Предложение</w:t>
            </w:r>
          </w:p>
        </w:tc>
      </w:tr>
      <w:tr w:rsidR="0082607F" w:rsidRPr="00372A07" w:rsidTr="002E42D1">
        <w:trPr>
          <w:trHeight w:val="148"/>
        </w:trPr>
        <w:tc>
          <w:tcPr>
            <w:tcW w:w="709"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7</w:t>
            </w:r>
          </w:p>
        </w:tc>
        <w:tc>
          <w:tcPr>
            <w:tcW w:w="6946" w:type="dxa"/>
            <w:shd w:val="clear" w:color="auto" w:fill="auto"/>
          </w:tcPr>
          <w:p w:rsidR="0082607F" w:rsidRDefault="0082607F" w:rsidP="00FB0E19">
            <w:pPr>
              <w:spacing w:after="0"/>
              <w:rPr>
                <w:rFonts w:ascii="Times New Roman" w:hAnsi="Times New Roman"/>
                <w:sz w:val="28"/>
                <w:szCs w:val="28"/>
              </w:rPr>
            </w:pPr>
            <w:r w:rsidRPr="00372A07">
              <w:rPr>
                <w:rFonts w:ascii="Times New Roman" w:hAnsi="Times New Roman"/>
                <w:sz w:val="28"/>
                <w:szCs w:val="28"/>
              </w:rPr>
              <w:t>Предложение. Выделение предложений из текста.</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8</w:t>
            </w:r>
          </w:p>
        </w:tc>
        <w:tc>
          <w:tcPr>
            <w:tcW w:w="6946" w:type="dxa"/>
            <w:shd w:val="clear" w:color="auto" w:fill="auto"/>
          </w:tcPr>
          <w:p w:rsidR="0082607F" w:rsidRDefault="0082607F" w:rsidP="00FB0E19">
            <w:pPr>
              <w:spacing w:after="0"/>
              <w:rPr>
                <w:rFonts w:ascii="Times New Roman" w:hAnsi="Times New Roman"/>
                <w:sz w:val="28"/>
                <w:szCs w:val="28"/>
              </w:rPr>
            </w:pPr>
            <w:r w:rsidRPr="00372A07">
              <w:rPr>
                <w:rFonts w:ascii="Times New Roman" w:hAnsi="Times New Roman"/>
                <w:sz w:val="28"/>
                <w:szCs w:val="28"/>
              </w:rPr>
              <w:t>Границы предложения.</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671"/>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59</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Составление предложений</w:t>
            </w:r>
            <w:r>
              <w:rPr>
                <w:rFonts w:ascii="Times New Roman" w:hAnsi="Times New Roman"/>
                <w:sz w:val="28"/>
                <w:szCs w:val="28"/>
              </w:rPr>
              <w:t xml:space="preserve"> со словами связанными по смыслу.</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713"/>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0</w:t>
            </w:r>
          </w:p>
        </w:tc>
        <w:tc>
          <w:tcPr>
            <w:tcW w:w="6946" w:type="dxa"/>
            <w:shd w:val="clear" w:color="auto" w:fill="auto"/>
          </w:tcPr>
          <w:p w:rsidR="0082607F" w:rsidRDefault="0082607F" w:rsidP="00FB0E19">
            <w:pPr>
              <w:spacing w:after="0"/>
              <w:rPr>
                <w:rFonts w:ascii="Times New Roman" w:hAnsi="Times New Roman"/>
                <w:sz w:val="28"/>
                <w:szCs w:val="28"/>
              </w:rPr>
            </w:pPr>
            <w:r w:rsidRPr="00372A07">
              <w:rPr>
                <w:rFonts w:ascii="Times New Roman" w:hAnsi="Times New Roman"/>
                <w:sz w:val="28"/>
                <w:szCs w:val="28"/>
              </w:rPr>
              <w:t>Составление предложений по данным вразбивку словам.</w:t>
            </w:r>
          </w:p>
        </w:tc>
        <w:tc>
          <w:tcPr>
            <w:tcW w:w="1843" w:type="dxa"/>
            <w:shd w:val="clear" w:color="auto" w:fill="auto"/>
          </w:tcPr>
          <w:p w:rsidR="0082607F"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148"/>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1</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 xml:space="preserve">Составление предложений по опорным словам. Чтение текста.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655"/>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2</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 xml:space="preserve">Составление предложений по картине. Ответы к тексту по вопросам с последующей записью. </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586"/>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3</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Знаки препинания в конце предложения.</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521"/>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4</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Pr>
                <w:rFonts w:ascii="Times New Roman" w:hAnsi="Times New Roman"/>
                <w:sz w:val="28"/>
                <w:szCs w:val="28"/>
              </w:rPr>
              <w:t>Главные и второстепенные слова в предложении.</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965069" w:rsidTr="002E42D1">
        <w:trPr>
          <w:trHeight w:val="586"/>
        </w:trPr>
        <w:tc>
          <w:tcPr>
            <w:tcW w:w="9498" w:type="dxa"/>
            <w:gridSpan w:val="3"/>
            <w:shd w:val="clear" w:color="auto" w:fill="auto"/>
          </w:tcPr>
          <w:p w:rsidR="0082607F" w:rsidRPr="00965069" w:rsidRDefault="0082607F" w:rsidP="00FB0E19">
            <w:pPr>
              <w:tabs>
                <w:tab w:val="left" w:pos="4035"/>
              </w:tabs>
              <w:spacing w:after="0"/>
              <w:jc w:val="center"/>
              <w:rPr>
                <w:rFonts w:ascii="Times New Roman" w:hAnsi="Times New Roman"/>
                <w:b/>
                <w:sz w:val="28"/>
                <w:szCs w:val="28"/>
              </w:rPr>
            </w:pPr>
            <w:r>
              <w:rPr>
                <w:rFonts w:ascii="Times New Roman" w:hAnsi="Times New Roman"/>
                <w:b/>
                <w:sz w:val="28"/>
                <w:szCs w:val="28"/>
              </w:rPr>
              <w:t>Текст</w:t>
            </w:r>
          </w:p>
        </w:tc>
      </w:tr>
      <w:tr w:rsidR="0082607F" w:rsidRPr="00372A07" w:rsidTr="002E42D1">
        <w:trPr>
          <w:trHeight w:val="570"/>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5</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Работа с деформированным текстом.</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603"/>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6</w:t>
            </w:r>
          </w:p>
        </w:tc>
        <w:tc>
          <w:tcPr>
            <w:tcW w:w="6946" w:type="dxa"/>
            <w:shd w:val="clear" w:color="auto" w:fill="auto"/>
          </w:tcPr>
          <w:p w:rsidR="0082607F" w:rsidRPr="00372A07" w:rsidRDefault="0082607F" w:rsidP="00FB0E19">
            <w:pPr>
              <w:spacing w:after="0"/>
              <w:rPr>
                <w:rFonts w:ascii="Times New Roman" w:hAnsi="Times New Roman"/>
                <w:sz w:val="28"/>
                <w:szCs w:val="28"/>
              </w:rPr>
            </w:pPr>
            <w:r w:rsidRPr="00372A07">
              <w:rPr>
                <w:rFonts w:ascii="Times New Roman" w:hAnsi="Times New Roman"/>
                <w:sz w:val="28"/>
                <w:szCs w:val="28"/>
              </w:rPr>
              <w:t>Составление рассказа по серии сюжетных картинок.</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1</w:t>
            </w:r>
          </w:p>
        </w:tc>
      </w:tr>
      <w:tr w:rsidR="0082607F" w:rsidRPr="00372A07" w:rsidTr="002E42D1">
        <w:trPr>
          <w:trHeight w:val="523"/>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7</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Контрольный диктант с грамматическим заданием.</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r w:rsidR="0082607F" w:rsidRPr="00372A07" w:rsidTr="002E42D1">
        <w:trPr>
          <w:trHeight w:val="586"/>
        </w:trPr>
        <w:tc>
          <w:tcPr>
            <w:tcW w:w="709"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Pr>
                <w:rFonts w:ascii="Times New Roman" w:hAnsi="Times New Roman"/>
                <w:sz w:val="28"/>
                <w:szCs w:val="28"/>
              </w:rPr>
              <w:t>68</w:t>
            </w:r>
          </w:p>
        </w:tc>
        <w:tc>
          <w:tcPr>
            <w:tcW w:w="6946" w:type="dxa"/>
            <w:shd w:val="clear" w:color="auto" w:fill="auto"/>
          </w:tcPr>
          <w:p w:rsidR="0082607F" w:rsidRPr="00372A07" w:rsidRDefault="0082607F" w:rsidP="00FB0E19">
            <w:pPr>
              <w:tabs>
                <w:tab w:val="left" w:pos="4035"/>
              </w:tabs>
              <w:spacing w:after="0"/>
              <w:rPr>
                <w:rFonts w:ascii="Times New Roman" w:hAnsi="Times New Roman"/>
                <w:sz w:val="28"/>
                <w:szCs w:val="28"/>
              </w:rPr>
            </w:pPr>
            <w:r w:rsidRPr="00372A07">
              <w:rPr>
                <w:rFonts w:ascii="Times New Roman" w:hAnsi="Times New Roman"/>
                <w:sz w:val="28"/>
                <w:szCs w:val="28"/>
              </w:rPr>
              <w:t>Итоговое обследование речи учащихся.</w:t>
            </w:r>
          </w:p>
        </w:tc>
        <w:tc>
          <w:tcPr>
            <w:tcW w:w="1843" w:type="dxa"/>
            <w:shd w:val="clear" w:color="auto" w:fill="auto"/>
          </w:tcPr>
          <w:p w:rsidR="0082607F" w:rsidRPr="00372A07" w:rsidRDefault="0082607F" w:rsidP="00FB0E19">
            <w:pPr>
              <w:tabs>
                <w:tab w:val="left" w:pos="4035"/>
              </w:tabs>
              <w:spacing w:after="0"/>
              <w:jc w:val="center"/>
              <w:rPr>
                <w:rFonts w:ascii="Times New Roman" w:hAnsi="Times New Roman"/>
                <w:sz w:val="28"/>
                <w:szCs w:val="28"/>
              </w:rPr>
            </w:pPr>
            <w:r w:rsidRPr="00372A07">
              <w:rPr>
                <w:rFonts w:ascii="Times New Roman" w:hAnsi="Times New Roman"/>
                <w:sz w:val="28"/>
                <w:szCs w:val="28"/>
              </w:rPr>
              <w:t>1</w:t>
            </w:r>
          </w:p>
        </w:tc>
      </w:tr>
    </w:tbl>
    <w:p w:rsidR="0082607F" w:rsidRDefault="0082607F" w:rsidP="0082607F">
      <w:pPr>
        <w:tabs>
          <w:tab w:val="left" w:pos="180"/>
        </w:tabs>
        <w:spacing w:after="0" w:line="360" w:lineRule="auto"/>
        <w:ind w:left="360"/>
        <w:jc w:val="both"/>
        <w:rPr>
          <w:rFonts w:ascii="Times New Roman" w:hAnsi="Times New Roman"/>
          <w:sz w:val="28"/>
          <w:szCs w:val="28"/>
        </w:rPr>
      </w:pPr>
    </w:p>
    <w:p w:rsidR="00FB0E19" w:rsidRPr="00FB0E19" w:rsidRDefault="00FB0E19" w:rsidP="00FB0E19">
      <w:pPr>
        <w:widowControl w:val="0"/>
        <w:shd w:val="clear" w:color="auto" w:fill="FFFFFF"/>
        <w:tabs>
          <w:tab w:val="left" w:pos="514"/>
        </w:tabs>
        <w:autoSpaceDE w:val="0"/>
        <w:autoSpaceDN w:val="0"/>
        <w:adjustRightInd w:val="0"/>
        <w:spacing w:before="5" w:after="0" w:line="360" w:lineRule="auto"/>
        <w:jc w:val="center"/>
        <w:rPr>
          <w:rFonts w:ascii="Times New Roman" w:eastAsia="Times New Roman" w:hAnsi="Times New Roman" w:cs="Times New Roman"/>
          <w:bCs/>
          <w:color w:val="000000"/>
          <w:spacing w:val="8"/>
          <w:sz w:val="26"/>
          <w:szCs w:val="26"/>
        </w:rPr>
      </w:pPr>
      <w:r w:rsidRPr="00FB0E19">
        <w:rPr>
          <w:rFonts w:ascii="Times New Roman" w:eastAsia="Times New Roman" w:hAnsi="Times New Roman" w:cs="Times New Roman"/>
          <w:b/>
          <w:sz w:val="28"/>
          <w:szCs w:val="28"/>
        </w:rPr>
        <w:t>5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п/п</w:t>
            </w:r>
          </w:p>
        </w:tc>
        <w:tc>
          <w:tcPr>
            <w:tcW w:w="7682"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Темы занятий</w:t>
            </w:r>
          </w:p>
        </w:tc>
        <w:tc>
          <w:tcPr>
            <w:tcW w:w="1305"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Кол-во часов.</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Введение</w:t>
            </w:r>
            <w:r w:rsidRPr="00FB0E19">
              <w:rPr>
                <w:rFonts w:ascii="Times New Roman" w:eastAsia="Times New Roman" w:hAnsi="Times New Roman" w:cs="Times New Roman"/>
                <w:b/>
                <w:sz w:val="28"/>
                <w:szCs w:val="28"/>
                <w:lang w:val="en-US"/>
              </w:rPr>
              <w:t xml:space="preserve">                                                6</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и букв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лово.</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сные звуки и букв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огласные звуки и букв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едложени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187"/>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вные члены предложения.</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b/>
                <w:sz w:val="28"/>
                <w:szCs w:val="28"/>
              </w:rPr>
              <w:lastRenderedPageBreak/>
              <w:t xml:space="preserve">                               Гласные первого и второго ряда                                    4</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езударные гласны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ласных А-Я.</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ласных О-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ласных У-Ю.</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Дифференциация звонких и глухих согласных                       17</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В- Ф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В- Ф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З- С в словах. </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С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Ж-Ш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Ж-Ш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Б- П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Б- П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Т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Т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К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К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 Ш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 Ш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Ж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Ж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Ж в связных текст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Состав слова</w:t>
            </w:r>
            <w:r w:rsidRPr="00FB0E19">
              <w:rPr>
                <w:rFonts w:ascii="Times New Roman" w:eastAsia="Times New Roman" w:hAnsi="Times New Roman" w:cs="Times New Roman"/>
                <w:b/>
                <w:sz w:val="28"/>
                <w:szCs w:val="28"/>
                <w:lang w:val="en-US"/>
              </w:rPr>
              <w:t xml:space="preserve">                                                13</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Корень слов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дбор однокоренных сл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иставка в слов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приставок</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уффикс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суффикс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имени существительного с именем прилагательны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едлог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Дифференциация приставки и предлог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Антоним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иноним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чение синонимов  в реч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ворческая рабо та по теме «Зим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70"/>
        </w:trPr>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lang w:val="en-US"/>
              </w:rPr>
            </w:pPr>
            <w:r w:rsidRPr="00FB0E19">
              <w:rPr>
                <w:rFonts w:ascii="Times New Roman" w:eastAsia="Times New Roman" w:hAnsi="Times New Roman" w:cs="Times New Roman"/>
                <w:b/>
                <w:sz w:val="28"/>
                <w:szCs w:val="28"/>
              </w:rPr>
              <w:t>Части речи</w:t>
            </w:r>
            <w:r w:rsidRPr="00FB0E19">
              <w:rPr>
                <w:rFonts w:ascii="Times New Roman" w:eastAsia="Times New Roman" w:hAnsi="Times New Roman" w:cs="Times New Roman"/>
                <w:b/>
                <w:sz w:val="28"/>
                <w:szCs w:val="28"/>
                <w:lang w:val="en-US"/>
              </w:rPr>
              <w:t xml:space="preserve">                                                     2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Значение имени прилагательного в речи.</w:t>
            </w:r>
          </w:p>
        </w:tc>
        <w:tc>
          <w:tcPr>
            <w:tcW w:w="1305"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прилагательного с именем существительным в роде и числе.</w:t>
            </w:r>
          </w:p>
        </w:tc>
        <w:tc>
          <w:tcPr>
            <w:tcW w:w="1305"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Близкие и противоположные по значению имена </w:t>
            </w:r>
            <w:r w:rsidRPr="00FB0E19">
              <w:rPr>
                <w:rFonts w:ascii="Times New Roman" w:eastAsia="Times New Roman" w:hAnsi="Times New Roman" w:cs="Times New Roman"/>
                <w:sz w:val="28"/>
                <w:szCs w:val="28"/>
              </w:rPr>
              <w:lastRenderedPageBreak/>
              <w:t>прилагательны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4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мена прилагательные, передающие портрет человек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мена прилагательные, передающие характер и чувства человек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ужской род имен прилага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Женский род имен прилага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редний род имен прилага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40"/>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Число имен прилага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8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роде  и числе имен прилага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ворческая работа по теме «Весн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03"/>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чение глагола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движения в реч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выражающие чувства человека, его характер и поступк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близкие и противоположные по значению.</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вописание частицы не с глаголо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зменение глагола во времен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стоящ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ошедш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удущ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глагол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Рассказ</w:t>
            </w:r>
            <w:r w:rsidRPr="00FB0E19">
              <w:rPr>
                <w:rFonts w:ascii="Times New Roman" w:eastAsia="Times New Roman" w:hAnsi="Times New Roman" w:cs="Times New Roman"/>
                <w:b/>
                <w:sz w:val="28"/>
                <w:szCs w:val="28"/>
                <w:lang w:val="en-US"/>
              </w:rPr>
              <w:t xml:space="preserve">                                                        7               </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южетной картинк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ерии картинок.</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опорным слова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вопроса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его началу.</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ктант.</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дведение итог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bl>
    <w:p w:rsidR="00FB0E19" w:rsidRPr="00FB0E19" w:rsidRDefault="00FB0E19" w:rsidP="00FB0E19">
      <w:pPr>
        <w:shd w:val="clear" w:color="auto" w:fill="FFFFFF"/>
        <w:spacing w:before="250"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6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п/п</w:t>
            </w:r>
          </w:p>
        </w:tc>
        <w:tc>
          <w:tcPr>
            <w:tcW w:w="7682"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Темы занятий</w:t>
            </w:r>
          </w:p>
        </w:tc>
        <w:tc>
          <w:tcPr>
            <w:tcW w:w="1305"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Кол-во часов.</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Введение</w:t>
            </w:r>
            <w:r w:rsidRPr="00FB0E19">
              <w:rPr>
                <w:rFonts w:ascii="Times New Roman" w:eastAsia="Times New Roman" w:hAnsi="Times New Roman" w:cs="Times New Roman"/>
                <w:b/>
                <w:sz w:val="28"/>
                <w:szCs w:val="28"/>
                <w:lang w:val="en-US"/>
              </w:rPr>
              <w:t xml:space="preserve">                                                    6</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и букв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лово.</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едложени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Составление предложений по сюжетным картинка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предложений по вопроса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о схемой предложения.</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b/>
                <w:sz w:val="28"/>
                <w:szCs w:val="28"/>
              </w:rPr>
              <w:t xml:space="preserve">                                Гласные первого и второго ряда                                   4</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Гласные. </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овой анализ сл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логообразующа</w:t>
            </w:r>
            <w:r w:rsidRPr="00FB0E19">
              <w:rPr>
                <w:rFonts w:ascii="Times New Roman" w:eastAsia="Times New Roman" w:hAnsi="Times New Roman" w:cs="Times New Roman"/>
                <w:color w:val="000000"/>
                <w:sz w:val="28"/>
                <w:szCs w:val="28"/>
                <w:shd w:val="clear" w:color="auto" w:fill="FFFFFF"/>
              </w:rPr>
              <w:t>я роль глас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color w:val="000000"/>
                <w:sz w:val="28"/>
                <w:szCs w:val="28"/>
                <w:shd w:val="clear" w:color="auto" w:fill="FFFFFF"/>
              </w:rPr>
              <w:t>Работа над техникой чтения.</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Мягкие и твердые согласные. Дифференциация                         17</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П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 П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Б- Б в словах. </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Б- Б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Т-Т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Т-Т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Д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Д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К-К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К- К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Г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Г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С- С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вуки С- С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З в слова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З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нтрольное списывание с прописного текст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Состав слова</w:t>
            </w:r>
            <w:r w:rsidRPr="00FB0E19">
              <w:rPr>
                <w:rFonts w:ascii="Times New Roman" w:eastAsia="Times New Roman" w:hAnsi="Times New Roman" w:cs="Times New Roman"/>
                <w:b/>
                <w:sz w:val="28"/>
                <w:szCs w:val="28"/>
                <w:lang w:val="en-US"/>
              </w:rPr>
              <w:t xml:space="preserve">                                                 13                              </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Корень слов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дбор однокоренных сл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иставка в слов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приставок :-при,-пер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уффикс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суффиксов: ик,ок,очк.</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имени существительного с именем прилагательны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едлог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Дифференциация приставки и предлог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Антоним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ктическое употребление антонимов.</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инонимы.</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чение синонимов  в реч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70"/>
        </w:trPr>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Части речи</w:t>
            </w:r>
            <w:r w:rsidRPr="00FB0E19">
              <w:rPr>
                <w:rFonts w:ascii="Times New Roman" w:eastAsia="Times New Roman" w:hAnsi="Times New Roman" w:cs="Times New Roman"/>
                <w:b/>
                <w:sz w:val="28"/>
                <w:szCs w:val="28"/>
                <w:lang w:val="en-US"/>
              </w:rPr>
              <w:t xml:space="preserve">                                                     2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Значение имени существительного  в реч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о словами, отвечающими на вопросы: кто? что?</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лизкие и противоположные по значению имена существительны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душевленные существительные, отвечающие на вопрос: кто?</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4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еодушевленные существительные, отвечающие на вопрос: что?</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ужской род имен существи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Женский род имен существи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редний род имен существи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40"/>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Единственное и множественное число существи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8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роде  и числе имен существительных».</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нтрольное списывание с печатного образц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03"/>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чение глагола в предложени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движения в реч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выражающие чувства человека, его характер и поступк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близкие и противоположные по значению.</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вописание частицы не с глаголо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зменение глагола во времени.</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стоящ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9.</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ошедш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0.</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удущее время глагола.</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1.</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глагол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Текст</w:t>
            </w:r>
            <w:r w:rsidRPr="00FB0E19">
              <w:rPr>
                <w:rFonts w:ascii="Times New Roman" w:eastAsia="Times New Roman" w:hAnsi="Times New Roman" w:cs="Times New Roman"/>
                <w:b/>
                <w:sz w:val="28"/>
                <w:szCs w:val="28"/>
                <w:lang w:val="en-US"/>
              </w:rPr>
              <w:t xml:space="preserve">                                                           7</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2.</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нятие текст.</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3.</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екст-повествовани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4.</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южетным картинкам.</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5.</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екст-описание.</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6.</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вопросам и опорным словам.</w:t>
            </w:r>
          </w:p>
        </w:tc>
        <w:tc>
          <w:tcPr>
            <w:tcW w:w="1305"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7.</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ктант.</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8.</w:t>
            </w:r>
          </w:p>
        </w:tc>
        <w:tc>
          <w:tcPr>
            <w:tcW w:w="7682"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вторительно-обобщающий урок.</w:t>
            </w:r>
          </w:p>
        </w:tc>
        <w:tc>
          <w:tcPr>
            <w:tcW w:w="1305"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bl>
    <w:p w:rsidR="00FB0E19" w:rsidRPr="00FB0E19" w:rsidRDefault="00FB0E19" w:rsidP="00FB0E19">
      <w:pPr>
        <w:spacing w:after="0" w:line="240" w:lineRule="auto"/>
        <w:rPr>
          <w:rFonts w:ascii="Times New Roman" w:eastAsia="Times New Roman" w:hAnsi="Times New Roman" w:cs="Times New Roman"/>
          <w:b/>
          <w:sz w:val="32"/>
          <w:szCs w:val="32"/>
        </w:rPr>
      </w:pPr>
    </w:p>
    <w:p w:rsidR="00FB0E19" w:rsidRPr="00FB0E19" w:rsidRDefault="00FB0E19" w:rsidP="00FB0E19">
      <w:pPr>
        <w:spacing w:after="0" w:line="240" w:lineRule="auto"/>
        <w:jc w:val="center"/>
        <w:rPr>
          <w:rFonts w:ascii="Times New Roman" w:eastAsia="Times New Roman" w:hAnsi="Times New Roman" w:cs="Times New Roman"/>
          <w:b/>
          <w:bCs/>
          <w:color w:val="000000"/>
          <w:spacing w:val="8"/>
          <w:sz w:val="26"/>
          <w:szCs w:val="26"/>
        </w:rPr>
      </w:pPr>
      <w:r w:rsidRPr="00FB0E19">
        <w:rPr>
          <w:rFonts w:ascii="Times New Roman" w:eastAsia="Times New Roman" w:hAnsi="Times New Roman" w:cs="Times New Roman"/>
          <w:b/>
          <w:bCs/>
          <w:color w:val="000000"/>
          <w:spacing w:val="8"/>
          <w:sz w:val="32"/>
          <w:szCs w:val="32"/>
        </w:rPr>
        <w:t>7</w:t>
      </w:r>
      <w:r w:rsidRPr="00FB0E19">
        <w:rPr>
          <w:rFonts w:ascii="Times New Roman" w:eastAsia="Times New Roman" w:hAnsi="Times New Roman" w:cs="Times New Roman"/>
          <w:b/>
          <w:bCs/>
          <w:color w:val="000000"/>
          <w:spacing w:val="8"/>
          <w:sz w:val="26"/>
          <w:szCs w:val="26"/>
        </w:rPr>
        <w:t xml:space="preserve"> класс</w:t>
      </w:r>
    </w:p>
    <w:p w:rsidR="00FB0E19" w:rsidRPr="00FB0E19" w:rsidRDefault="00FB0E19" w:rsidP="00FB0E19">
      <w:pPr>
        <w:spacing w:after="0" w:line="240" w:lineRule="auto"/>
        <w:rPr>
          <w:rFonts w:ascii="Times New Roman" w:eastAsia="Times New Roman" w:hAnsi="Times New Roman" w:cs="Times New Roman"/>
          <w:bCs/>
          <w:color w:val="000000"/>
          <w:spacing w:val="8"/>
          <w:sz w:val="26"/>
          <w:szCs w:val="26"/>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82"/>
        <w:gridCol w:w="1305"/>
      </w:tblGrid>
      <w:tr w:rsidR="00FB0E19" w:rsidRPr="00FB0E19" w:rsidTr="00B9344D">
        <w:trPr>
          <w:trHeight w:val="893"/>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b/>
                <w:sz w:val="24"/>
                <w:szCs w:val="24"/>
              </w:rPr>
            </w:pPr>
            <w:r w:rsidRPr="00FB0E19">
              <w:rPr>
                <w:rFonts w:ascii="Times New Roman" w:eastAsia="Times New Roman" w:hAnsi="Times New Roman" w:cs="Times New Roman"/>
                <w:sz w:val="24"/>
                <w:szCs w:val="24"/>
              </w:rPr>
              <w:t xml:space="preserve"> п/п</w:t>
            </w:r>
          </w:p>
        </w:tc>
        <w:tc>
          <w:tcPr>
            <w:tcW w:w="7682"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Темы занятий</w:t>
            </w:r>
          </w:p>
        </w:tc>
        <w:tc>
          <w:tcPr>
            <w:tcW w:w="1305" w:type="dxa"/>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Кол-во часов.</w:t>
            </w:r>
          </w:p>
        </w:tc>
      </w:tr>
      <w:tr w:rsidR="00FB0E19" w:rsidRPr="00FB0E19" w:rsidTr="00B9344D">
        <w:tc>
          <w:tcPr>
            <w:tcW w:w="9635" w:type="dxa"/>
            <w:gridSpan w:val="3"/>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Введение</w:t>
            </w:r>
            <w:r w:rsidRPr="00FB0E19">
              <w:rPr>
                <w:rFonts w:ascii="Times New Roman" w:eastAsia="Times New Roman" w:hAnsi="Times New Roman" w:cs="Times New Roman"/>
                <w:b/>
                <w:sz w:val="28"/>
                <w:szCs w:val="28"/>
                <w:lang w:val="en-US"/>
              </w:rPr>
              <w:t xml:space="preserve">                                                4</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огласных и гласных звуков</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огласных и гласных  букв.</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D41C50">
        <w:trPr>
          <w:trHeight w:val="120"/>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w:t>
            </w:r>
          </w:p>
        </w:tc>
        <w:tc>
          <w:tcPr>
            <w:tcW w:w="7682" w:type="dxa"/>
            <w:shd w:val="clear" w:color="auto" w:fill="auto"/>
          </w:tcPr>
          <w:p w:rsidR="00FB0E19" w:rsidRPr="00FB0E19" w:rsidRDefault="00FB0E19" w:rsidP="00D41C50">
            <w:pPr>
              <w:shd w:val="clear" w:color="auto" w:fill="FFFFFF"/>
              <w:spacing w:before="254"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Дифференциация предложений и словосочетаний.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w:t>
            </w:r>
          </w:p>
        </w:tc>
        <w:tc>
          <w:tcPr>
            <w:tcW w:w="7682" w:type="dxa"/>
            <w:shd w:val="clear" w:color="auto" w:fill="auto"/>
          </w:tcPr>
          <w:p w:rsid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редложений  и текста.</w:t>
            </w:r>
          </w:p>
          <w:p w:rsidR="00D41C50" w:rsidRPr="00FB0E19" w:rsidRDefault="00D41C50" w:rsidP="00D41C50">
            <w:pPr>
              <w:spacing w:after="0" w:line="240" w:lineRule="auto"/>
              <w:rPr>
                <w:rFonts w:ascii="Times New Roman" w:eastAsia="Times New Roman" w:hAnsi="Times New Roman" w:cs="Times New Roman"/>
                <w:b/>
                <w:sz w:val="28"/>
                <w:szCs w:val="28"/>
              </w:rPr>
            </w:pP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b/>
                <w:color w:val="000000"/>
                <w:spacing w:val="-14"/>
                <w:sz w:val="28"/>
                <w:szCs w:val="28"/>
              </w:rPr>
              <w:t xml:space="preserve">  Дифференциация парных согласных в словосочетаниях и предложениях</w:t>
            </w:r>
            <w:r w:rsidRPr="00FB0E19">
              <w:rPr>
                <w:rFonts w:ascii="Times New Roman" w:eastAsia="Times New Roman" w:hAnsi="Times New Roman" w:cs="Times New Roman"/>
                <w:b/>
                <w:sz w:val="28"/>
                <w:szCs w:val="28"/>
              </w:rPr>
              <w:t xml:space="preserve">   17                                                  </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В- Ф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В- Ф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7.</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С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С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Ж-Ш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Ж-Ш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Б- П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Б- П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Т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Д- Т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К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6.</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Г- К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7.</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 Ш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С- Ш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Ж в словосочетания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З- Ж в предложени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ктант.</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Состав слова                                                    6</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редлогов и приставок в слова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Выделение приставок:-при,-пре в слова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суффиксов: -н,-нн,ен.</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имени существительного с именем прилагательным в роде и числе.</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6.</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раткая форма прилага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7.</w:t>
            </w:r>
          </w:p>
        </w:tc>
        <w:tc>
          <w:tcPr>
            <w:tcW w:w="7682" w:type="dxa"/>
            <w:shd w:val="clear" w:color="auto" w:fill="auto"/>
          </w:tcPr>
          <w:p w:rsidR="00FB0E19" w:rsidRPr="00FB0E19" w:rsidRDefault="00FB0E19" w:rsidP="00D41C50">
            <w:pPr>
              <w:spacing w:after="0" w:line="24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Местоимения. Согласование местоимений с именами существительными.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 xml:space="preserve">                                                  Части речи20</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Значение имени прилагательного в речи.</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прилагательного с именем существительным в роде и числе.</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лизкие по значению имена прилагательные.</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отивоположные по значению имена прилагательные.</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мена прилагательные, передающие портрет человека.</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мена прилагательные, передающие характер человека.</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мена прилагательные, передающие чувства человека.</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ужской род имен прилага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6.</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Женский род имен прилага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36"/>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7.</w:t>
            </w:r>
          </w:p>
        </w:tc>
        <w:tc>
          <w:tcPr>
            <w:tcW w:w="7682" w:type="dxa"/>
            <w:shd w:val="clear" w:color="auto" w:fill="auto"/>
          </w:tcPr>
          <w:p w:rsidR="00FB0E19" w:rsidRPr="00FB0E19" w:rsidRDefault="00FB0E19" w:rsidP="00D41C50">
            <w:pPr>
              <w:shd w:val="clear" w:color="auto" w:fill="FFFFFF"/>
              <w:spacing w:after="0" w:line="240" w:lineRule="auto"/>
              <w:ind w:right="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Средний род имен прилагательных.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Число имен прилага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Единственное число неодушевленных существи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ножественное число неодушевленных имен существи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Единственное число одушевленных существи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ножественное число одушевленных имен существительных.</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4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Значение глаголов передвижения в речи.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выражающие  поступки человека.</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вописание частицы не с глаголом.</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404"/>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6.</w:t>
            </w:r>
          </w:p>
        </w:tc>
        <w:tc>
          <w:tcPr>
            <w:tcW w:w="7682" w:type="dxa"/>
            <w:shd w:val="clear" w:color="auto" w:fill="auto"/>
          </w:tcPr>
          <w:p w:rsidR="00FB0E19" w:rsidRPr="00FB0E19" w:rsidRDefault="00FB0E19" w:rsidP="00D41C50">
            <w:pPr>
              <w:shd w:val="clear" w:color="auto" w:fill="FFFFFF"/>
              <w:spacing w:after="0" w:line="240" w:lineRule="auto"/>
              <w:ind w:right="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Изменение глагола в прошедшем и настоящем времени.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7.</w:t>
            </w:r>
          </w:p>
        </w:tc>
        <w:tc>
          <w:tcPr>
            <w:tcW w:w="7682" w:type="dxa"/>
            <w:shd w:val="clear" w:color="auto" w:fill="auto"/>
          </w:tcPr>
          <w:p w:rsidR="00FB0E19" w:rsidRPr="00FB0E19" w:rsidRDefault="00FB0E19" w:rsidP="00D41C50">
            <w:pPr>
              <w:shd w:val="clear" w:color="auto" w:fill="FFFFFF"/>
              <w:spacing w:after="0" w:line="240" w:lineRule="auto"/>
              <w:ind w:right="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Изменение глагола в настоящем и будущем времени.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70"/>
        </w:trPr>
        <w:tc>
          <w:tcPr>
            <w:tcW w:w="9635" w:type="dxa"/>
            <w:gridSpan w:val="3"/>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lang w:val="en-US"/>
              </w:rPr>
            </w:pPr>
            <w:r w:rsidRPr="00FB0E19">
              <w:rPr>
                <w:rFonts w:ascii="Times New Roman" w:eastAsia="Times New Roman" w:hAnsi="Times New Roman" w:cs="Times New Roman"/>
                <w:b/>
                <w:sz w:val="28"/>
                <w:szCs w:val="28"/>
              </w:rPr>
              <w:t>Рассказ</w:t>
            </w:r>
            <w:r w:rsidRPr="00FB0E19">
              <w:rPr>
                <w:rFonts w:ascii="Times New Roman" w:eastAsia="Times New Roman" w:hAnsi="Times New Roman" w:cs="Times New Roman"/>
                <w:b/>
                <w:sz w:val="28"/>
                <w:szCs w:val="28"/>
                <w:lang w:val="en-US"/>
              </w:rPr>
              <w:t>20</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редложений и рассказа.</w:t>
            </w:r>
          </w:p>
        </w:tc>
        <w:tc>
          <w:tcPr>
            <w:tcW w:w="1305"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ражнения в дифференциации предложений и рассказа.</w:t>
            </w:r>
          </w:p>
        </w:tc>
        <w:tc>
          <w:tcPr>
            <w:tcW w:w="1305"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южетной картинке.</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серии картинок.</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писывание с печатного образца предложений.</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ражнения в списывании предложений.</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опорным словам.</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писание рассказа по опорным словам.</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40"/>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6.</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предварительно составленному плану.</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85"/>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7.</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писание рассказа по предварительно составленному плану.</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плана к рассказу.</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03"/>
        </w:trPr>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9.</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писание рассказа с опорой на составленный план.</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0.</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вопросам.</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1.</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писание рассказа с опорой на вопросы.</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2.</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по его началу.</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3.</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ражнения в написании рассказа по его началу.</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4.</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рассказа из деформированных предложений.</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5.</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Написание рассказа из  деформированных предложений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6.</w:t>
            </w:r>
          </w:p>
        </w:tc>
        <w:tc>
          <w:tcPr>
            <w:tcW w:w="7682" w:type="dxa"/>
            <w:shd w:val="clear" w:color="auto" w:fill="auto"/>
          </w:tcPr>
          <w:p w:rsidR="00FB0E19" w:rsidRPr="00FB0E19" w:rsidRDefault="00FB0E19" w:rsidP="00D41C50">
            <w:pPr>
              <w:spacing w:after="0" w:line="24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Составление рассказа по его концовке.  </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7.</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нтрольный диктант.</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8.</w:t>
            </w:r>
          </w:p>
        </w:tc>
        <w:tc>
          <w:tcPr>
            <w:tcW w:w="7682" w:type="dxa"/>
            <w:shd w:val="clear" w:color="auto" w:fill="auto"/>
          </w:tcPr>
          <w:p w:rsidR="00FB0E19" w:rsidRPr="00FB0E19" w:rsidRDefault="00FB0E19" w:rsidP="00D41C50">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Подведение итогов.</w:t>
            </w:r>
          </w:p>
        </w:tc>
        <w:tc>
          <w:tcPr>
            <w:tcW w:w="1305" w:type="dxa"/>
            <w:shd w:val="clear" w:color="auto" w:fill="auto"/>
          </w:tcPr>
          <w:p w:rsidR="00FB0E19" w:rsidRPr="00FB0E19" w:rsidRDefault="00FB0E19" w:rsidP="00D41C50">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bl>
    <w:p w:rsidR="00FB0E19" w:rsidRPr="00FB0E19" w:rsidRDefault="00FB0E19" w:rsidP="00FB0E19">
      <w:pPr>
        <w:tabs>
          <w:tab w:val="left" w:pos="4086"/>
        </w:tabs>
        <w:spacing w:after="0" w:line="240" w:lineRule="auto"/>
        <w:jc w:val="center"/>
        <w:rPr>
          <w:rFonts w:ascii="Times New Roman" w:eastAsia="Times New Roman" w:hAnsi="Times New Roman" w:cs="Times New Roman"/>
          <w:b/>
          <w:sz w:val="28"/>
          <w:szCs w:val="28"/>
        </w:rPr>
      </w:pPr>
    </w:p>
    <w:p w:rsidR="00FB0E19" w:rsidRPr="00FB0E19" w:rsidRDefault="00FB0E19" w:rsidP="00FB0E19">
      <w:pPr>
        <w:shd w:val="clear" w:color="auto" w:fill="FFFFFF"/>
        <w:spacing w:before="250" w:after="0" w:line="360" w:lineRule="auto"/>
        <w:rPr>
          <w:rFonts w:ascii="Times New Roman" w:eastAsia="Times New Roman" w:hAnsi="Times New Roman" w:cs="Times New Roman"/>
          <w:sz w:val="28"/>
          <w:szCs w:val="28"/>
          <w:lang w:val="en-US"/>
        </w:rPr>
      </w:pPr>
      <w:r w:rsidRPr="00FB0E19">
        <w:rPr>
          <w:rFonts w:ascii="Times New Roman" w:eastAsia="Times New Roman" w:hAnsi="Times New Roman" w:cs="Times New Roman"/>
          <w:b/>
          <w:sz w:val="28"/>
          <w:szCs w:val="28"/>
        </w:rPr>
        <w:t xml:space="preserve">                                                          8 класс</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79"/>
        <w:gridCol w:w="1308"/>
      </w:tblGrid>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п/п</w:t>
            </w:r>
          </w:p>
        </w:tc>
        <w:tc>
          <w:tcPr>
            <w:tcW w:w="7679"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Темы занятий</w:t>
            </w:r>
          </w:p>
        </w:tc>
        <w:tc>
          <w:tcPr>
            <w:tcW w:w="1308"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Кол-во часов.</w:t>
            </w:r>
          </w:p>
        </w:tc>
      </w:tr>
      <w:tr w:rsidR="00FB0E19" w:rsidRPr="00FB0E19" w:rsidTr="00B9344D">
        <w:tc>
          <w:tcPr>
            <w:tcW w:w="9635" w:type="dxa"/>
            <w:gridSpan w:val="3"/>
            <w:shd w:val="clear" w:color="auto" w:fill="auto"/>
          </w:tcPr>
          <w:p w:rsidR="00FB0E19" w:rsidRPr="00FB0E19" w:rsidRDefault="00FB0E19" w:rsidP="00D41C50">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Состав слова       23</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рень слов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Выделение корня в слова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дбор однокоренных слов.</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иставка в слов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Выделение приставки в слова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приставок :-при,-пер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приставок:-в,-на.</w:t>
            </w:r>
          </w:p>
        </w:tc>
        <w:tc>
          <w:tcPr>
            <w:tcW w:w="130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Образование слов с помощью приставок:-у,-за.</w:t>
            </w:r>
          </w:p>
        </w:tc>
        <w:tc>
          <w:tcPr>
            <w:tcW w:w="130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уффиксы.</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1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Выделение суффикса в слова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суффиксов: -ик -ок.</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помощью суффиксов: -н,-ник.</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бразование слов с уменьшительно-ласкательным значение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имени существительного с именем прилагательны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едлог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предложений с предлогами:- в,-н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предложений с предлогами:- у,-з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фференциация приставки и предлог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нятие антонимы.</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отребление антонимов в реч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инонимы.</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429"/>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ктическое употребление синонимов  в реч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нтрольное списывание с прописного текст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9635" w:type="dxa"/>
            <w:gridSpan w:val="3"/>
            <w:shd w:val="clear" w:color="auto" w:fill="auto"/>
          </w:tcPr>
          <w:p w:rsidR="00FB0E19" w:rsidRPr="00FB0E19" w:rsidRDefault="00FB0E19" w:rsidP="00D41C50">
            <w:pPr>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Части речи      30</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чение имени существительного  в реч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лизкие и противоположные по значению имена существительны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ражнения  в написании одушевленных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гласование существительных в роде и числ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нятие род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2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Мужской род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хождение имен существительных мужского род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Женский род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хождение имен существительных женского род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редний род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хождение имен существительных среднего род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Число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Единственное и множественное число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пределение числа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Определение числа и рода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3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роде  и числе имен существительных».</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Контрольный диктант.</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sz w:val="28"/>
                <w:szCs w:val="28"/>
              </w:rPr>
              <w:t>Значение глагола в предложени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движения в реч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выражающие чувства человека, его характер и поступк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Глаголы близкие и противоположные по значению.</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вописание частицы не с глаголо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Изменение глагола во времен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4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стоящее время глагол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потребление глаголов в настоящем времен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рактическое употребление глаголов прошедшего времен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Будущее время глагола.</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хождение глаголов в будущем времен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акрепление пройденного «Что ты знаешь о глагол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ктант.</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70"/>
        </w:trPr>
        <w:tc>
          <w:tcPr>
            <w:tcW w:w="9635" w:type="dxa"/>
            <w:gridSpan w:val="3"/>
            <w:shd w:val="clear" w:color="auto" w:fill="auto"/>
          </w:tcPr>
          <w:p w:rsidR="00FB0E19" w:rsidRPr="00FB0E19" w:rsidRDefault="00FB0E19" w:rsidP="00D41C50">
            <w:pPr>
              <w:spacing w:after="0" w:line="240" w:lineRule="auto"/>
              <w:jc w:val="center"/>
              <w:rPr>
                <w:rFonts w:ascii="Times New Roman" w:eastAsia="Times New Roman" w:hAnsi="Times New Roman" w:cs="Times New Roman"/>
                <w:b/>
                <w:sz w:val="28"/>
                <w:szCs w:val="28"/>
                <w:lang w:val="en-US"/>
              </w:rPr>
            </w:pPr>
            <w:r w:rsidRPr="00FB0E19">
              <w:rPr>
                <w:rFonts w:ascii="Times New Roman" w:eastAsia="Times New Roman" w:hAnsi="Times New Roman" w:cs="Times New Roman"/>
                <w:b/>
                <w:sz w:val="28"/>
                <w:szCs w:val="28"/>
              </w:rPr>
              <w:t>Текст</w:t>
            </w:r>
            <w:r w:rsidR="00D41C50">
              <w:rPr>
                <w:rFonts w:ascii="Times New Roman" w:eastAsia="Times New Roman" w:hAnsi="Times New Roman" w:cs="Times New Roman"/>
                <w:b/>
                <w:sz w:val="28"/>
                <w:szCs w:val="28"/>
              </w:rPr>
              <w:t xml:space="preserve"> </w:t>
            </w:r>
            <w:r w:rsidRPr="00FB0E19">
              <w:rPr>
                <w:rFonts w:ascii="Times New Roman" w:eastAsia="Times New Roman" w:hAnsi="Times New Roman" w:cs="Times New Roman"/>
                <w:b/>
                <w:sz w:val="28"/>
                <w:szCs w:val="28"/>
              </w:rPr>
              <w:t>15</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нятие текст.</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с опорой на предметные картинк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серии сюжетных картин.</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екст-повествовани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Работа с деформированным тексто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9.</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екст-описани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0.</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из предложений данных в разбивку.</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1.</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вопроса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40"/>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2.</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опорным словам.</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28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3.</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Текст-побуждение.</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15"/>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4.</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плану.</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rPr>
          <w:trHeight w:val="303"/>
        </w:trPr>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5.</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Составление текста по его началу.</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6.</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Написание текста по памяти.</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7.</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Диктант.</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r w:rsidR="00FB0E19" w:rsidRPr="00FB0E19" w:rsidTr="00B9344D">
        <w:tc>
          <w:tcPr>
            <w:tcW w:w="648"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8.</w:t>
            </w:r>
          </w:p>
        </w:tc>
        <w:tc>
          <w:tcPr>
            <w:tcW w:w="7679" w:type="dxa"/>
            <w:shd w:val="clear" w:color="auto" w:fill="auto"/>
          </w:tcPr>
          <w:p w:rsidR="00FB0E19" w:rsidRPr="00FB0E19" w:rsidRDefault="00FB0E19" w:rsidP="00FB0E19">
            <w:pPr>
              <w:spacing w:after="0" w:line="240" w:lineRule="auto"/>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Повторительно-обобщающий урок.</w:t>
            </w:r>
          </w:p>
        </w:tc>
        <w:tc>
          <w:tcPr>
            <w:tcW w:w="1308" w:type="dxa"/>
            <w:shd w:val="clear" w:color="auto" w:fill="auto"/>
          </w:tcPr>
          <w:p w:rsidR="00FB0E19" w:rsidRPr="00FB0E19" w:rsidRDefault="00FB0E19" w:rsidP="00FB0E19">
            <w:pPr>
              <w:spacing w:after="0" w:line="240" w:lineRule="auto"/>
              <w:jc w:val="center"/>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w:t>
            </w:r>
          </w:p>
        </w:tc>
      </w:tr>
    </w:tbl>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D41C50" w:rsidRDefault="00D41C50" w:rsidP="0082607F">
      <w:pPr>
        <w:ind w:right="-2"/>
        <w:jc w:val="center"/>
        <w:rPr>
          <w:rFonts w:ascii="Times New Roman" w:hAnsi="Times New Roman"/>
          <w:b/>
          <w:bCs/>
          <w:sz w:val="28"/>
          <w:szCs w:val="28"/>
        </w:rPr>
      </w:pPr>
    </w:p>
    <w:p w:rsidR="00D41C50" w:rsidRDefault="00D41C50"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FB0E19" w:rsidRDefault="00FB0E19" w:rsidP="0082607F">
      <w:pPr>
        <w:ind w:right="-2"/>
        <w:jc w:val="center"/>
        <w:rPr>
          <w:rFonts w:ascii="Times New Roman" w:hAnsi="Times New Roman"/>
          <w:b/>
          <w:bCs/>
          <w:sz w:val="28"/>
          <w:szCs w:val="28"/>
        </w:rPr>
      </w:pPr>
    </w:p>
    <w:p w:rsidR="00272A7A" w:rsidRDefault="00272A7A" w:rsidP="0082607F">
      <w:pPr>
        <w:ind w:right="-2"/>
        <w:jc w:val="center"/>
        <w:rPr>
          <w:rFonts w:ascii="Times New Roman" w:hAnsi="Times New Roman"/>
          <w:b/>
          <w:bCs/>
          <w:sz w:val="28"/>
          <w:szCs w:val="28"/>
        </w:rPr>
      </w:pPr>
    </w:p>
    <w:p w:rsidR="00272A7A" w:rsidRDefault="00272A7A" w:rsidP="0082607F">
      <w:pPr>
        <w:ind w:right="-2"/>
        <w:jc w:val="center"/>
        <w:rPr>
          <w:rFonts w:ascii="Times New Roman" w:hAnsi="Times New Roman"/>
          <w:b/>
          <w:bCs/>
          <w:sz w:val="28"/>
          <w:szCs w:val="28"/>
        </w:rPr>
      </w:pPr>
    </w:p>
    <w:p w:rsidR="0082607F" w:rsidRPr="007662E9" w:rsidRDefault="007662E9" w:rsidP="0082607F">
      <w:pPr>
        <w:ind w:right="-2"/>
        <w:jc w:val="center"/>
        <w:rPr>
          <w:rFonts w:ascii="Times New Roman" w:hAnsi="Times New Roman"/>
          <w:b/>
          <w:bCs/>
          <w:sz w:val="28"/>
          <w:szCs w:val="28"/>
        </w:rPr>
      </w:pPr>
      <w:r w:rsidRPr="007662E9">
        <w:rPr>
          <w:rFonts w:ascii="Times New Roman" w:eastAsia="Times New Roman" w:hAnsi="Times New Roman" w:cs="Times New Roman"/>
          <w:b/>
          <w:sz w:val="28"/>
          <w:szCs w:val="28"/>
        </w:rPr>
        <w:lastRenderedPageBreak/>
        <w:t>Личностные и предметные результаты освоения коррекционного курса</w:t>
      </w:r>
    </w:p>
    <w:p w:rsidR="00A432C1" w:rsidRDefault="00A432C1" w:rsidP="0082607F">
      <w:pPr>
        <w:ind w:right="-2"/>
        <w:jc w:val="center"/>
        <w:rPr>
          <w:rFonts w:ascii="Times New Roman" w:hAnsi="Times New Roman"/>
          <w:b/>
          <w:bCs/>
          <w:sz w:val="28"/>
          <w:szCs w:val="28"/>
        </w:rPr>
      </w:pPr>
      <w:r>
        <w:rPr>
          <w:rFonts w:ascii="Times New Roman" w:hAnsi="Times New Roman"/>
          <w:b/>
          <w:bCs/>
          <w:sz w:val="28"/>
          <w:szCs w:val="28"/>
        </w:rPr>
        <w:t>1 класс</w:t>
      </w:r>
    </w:p>
    <w:p w:rsidR="00C953E3" w:rsidRPr="001872CF" w:rsidRDefault="00C953E3" w:rsidP="00E46ACC">
      <w:pPr>
        <w:pStyle w:val="a4"/>
        <w:spacing w:line="360" w:lineRule="auto"/>
        <w:ind w:firstLine="567"/>
        <w:jc w:val="both"/>
        <w:rPr>
          <w:rFonts w:ascii="Times New Roman" w:hAnsi="Times New Roman"/>
          <w:sz w:val="28"/>
          <w:szCs w:val="28"/>
        </w:rPr>
      </w:pPr>
      <w:r w:rsidRPr="001872CF">
        <w:rPr>
          <w:rFonts w:ascii="Times New Roman" w:hAnsi="Times New Roman"/>
          <w:sz w:val="28"/>
          <w:szCs w:val="28"/>
        </w:rPr>
        <w:t>Результаты освоения программы</w:t>
      </w:r>
      <w:r>
        <w:rPr>
          <w:rFonts w:ascii="Times New Roman" w:hAnsi="Times New Roman"/>
          <w:sz w:val="28"/>
          <w:szCs w:val="28"/>
        </w:rPr>
        <w:t xml:space="preserve"> по логопедической коррекции в 1 классах</w:t>
      </w:r>
      <w:r w:rsidRPr="001872CF">
        <w:rPr>
          <w:rFonts w:ascii="Times New Roman" w:hAnsi="Times New Roman"/>
          <w:sz w:val="28"/>
          <w:szCs w:val="28"/>
        </w:rPr>
        <w:t xml:space="preserve"> включают достижение учащимися с</w:t>
      </w:r>
      <w:r>
        <w:rPr>
          <w:rFonts w:ascii="Times New Roman" w:hAnsi="Times New Roman"/>
          <w:sz w:val="28"/>
          <w:szCs w:val="28"/>
        </w:rPr>
        <w:t xml:space="preserve"> легкой умственной отсталостью</w:t>
      </w:r>
      <w:r w:rsidRPr="001872CF">
        <w:rPr>
          <w:rFonts w:ascii="Times New Roman" w:hAnsi="Times New Roman"/>
          <w:sz w:val="28"/>
          <w:szCs w:val="28"/>
        </w:rPr>
        <w:t xml:space="preserve"> двух видов результатов: </w:t>
      </w:r>
      <w:r w:rsidRPr="001872CF">
        <w:rPr>
          <w:rFonts w:ascii="Times New Roman" w:hAnsi="Times New Roman"/>
          <w:i/>
          <w:sz w:val="28"/>
          <w:szCs w:val="28"/>
        </w:rPr>
        <w:t>личностных и предметных</w:t>
      </w:r>
      <w:r w:rsidRPr="001872CF">
        <w:rPr>
          <w:rFonts w:ascii="Times New Roman" w:hAnsi="Times New Roman"/>
          <w:sz w:val="28"/>
          <w:szCs w:val="28"/>
        </w:rPr>
        <w:t xml:space="preserve">. </w:t>
      </w:r>
    </w:p>
    <w:p w:rsidR="00C953E3" w:rsidRPr="001872CF" w:rsidRDefault="00C953E3" w:rsidP="002E42D1">
      <w:pPr>
        <w:tabs>
          <w:tab w:val="left" w:pos="4086"/>
        </w:tabs>
        <w:spacing w:after="0" w:line="360" w:lineRule="auto"/>
        <w:ind w:firstLine="567"/>
        <w:jc w:val="both"/>
        <w:rPr>
          <w:rFonts w:ascii="Times New Roman" w:hAnsi="Times New Roman" w:cs="Times New Roman"/>
          <w:sz w:val="28"/>
          <w:szCs w:val="28"/>
        </w:rPr>
      </w:pPr>
      <w:r w:rsidRPr="001872CF">
        <w:rPr>
          <w:rFonts w:ascii="Times New Roman" w:hAnsi="Times New Roman" w:cs="Times New Roman"/>
          <w:i/>
          <w:sz w:val="28"/>
          <w:szCs w:val="28"/>
        </w:rPr>
        <w:t xml:space="preserve">Предметные </w:t>
      </w:r>
      <w:r w:rsidRPr="001872CF">
        <w:rPr>
          <w:rFonts w:ascii="Times New Roman" w:hAnsi="Times New Roman" w:cs="Times New Roman"/>
          <w:sz w:val="28"/>
          <w:szCs w:val="28"/>
        </w:rPr>
        <w:t>результаты освоения п</w:t>
      </w:r>
      <w:r>
        <w:rPr>
          <w:rFonts w:ascii="Times New Roman" w:hAnsi="Times New Roman" w:cs="Times New Roman"/>
          <w:sz w:val="28"/>
          <w:szCs w:val="28"/>
        </w:rPr>
        <w:t>рограммы по логопедической коррекции</w:t>
      </w:r>
      <w:r w:rsidRPr="001872CF">
        <w:rPr>
          <w:rFonts w:ascii="Times New Roman" w:hAnsi="Times New Roman" w:cs="Times New Roman"/>
          <w:sz w:val="28"/>
          <w:szCs w:val="28"/>
        </w:rPr>
        <w:t xml:space="preserve">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w:t>
      </w:r>
      <w:r>
        <w:rPr>
          <w:rFonts w:ascii="Times New Roman" w:hAnsi="Times New Roman" w:cs="Times New Roman"/>
          <w:sz w:val="28"/>
          <w:szCs w:val="28"/>
        </w:rPr>
        <w:t>отсталостью.</w:t>
      </w:r>
    </w:p>
    <w:p w:rsidR="00C953E3" w:rsidRPr="00317985" w:rsidRDefault="00C953E3" w:rsidP="002E42D1">
      <w:pPr>
        <w:pStyle w:val="a4"/>
        <w:spacing w:line="360" w:lineRule="auto"/>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C953E3" w:rsidRDefault="00C953E3" w:rsidP="00C953E3">
      <w:pPr>
        <w:pStyle w:val="a4"/>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C953E3" w:rsidRPr="00317985" w:rsidRDefault="00C953E3" w:rsidP="00C953E3">
      <w:pPr>
        <w:pStyle w:val="a4"/>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C953E3" w:rsidRPr="00317985" w:rsidRDefault="00C953E3" w:rsidP="00C953E3">
      <w:pPr>
        <w:pStyle w:val="a4"/>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w:t>
      </w:r>
      <w:r>
        <w:rPr>
          <w:rFonts w:ascii="Times New Roman" w:hAnsi="Times New Roman"/>
          <w:i/>
          <w:sz w:val="28"/>
          <w:szCs w:val="28"/>
        </w:rPr>
        <w:t>ми.</w:t>
      </w:r>
    </w:p>
    <w:p w:rsidR="00C953E3" w:rsidRPr="00317985" w:rsidRDefault="00C953E3" w:rsidP="00C953E3">
      <w:pPr>
        <w:pStyle w:val="a4"/>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C953E3" w:rsidRPr="00317985" w:rsidRDefault="00C953E3" w:rsidP="00C953E3">
      <w:pPr>
        <w:pStyle w:val="a4"/>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C953E3" w:rsidRPr="00317985" w:rsidRDefault="00C953E3" w:rsidP="00C953E3">
      <w:pPr>
        <w:pStyle w:val="a4"/>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C953E3" w:rsidRPr="00317985" w:rsidRDefault="00C953E3" w:rsidP="00C953E3">
      <w:pPr>
        <w:pStyle w:val="a4"/>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C953E3" w:rsidRPr="00317985" w:rsidRDefault="00C953E3" w:rsidP="00C953E3">
      <w:pPr>
        <w:pStyle w:val="a4"/>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953E3" w:rsidRPr="00317985" w:rsidRDefault="00C953E3" w:rsidP="00C953E3">
      <w:pPr>
        <w:pStyle w:val="a4"/>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льзование  тетрадями</w:t>
      </w:r>
      <w:r>
        <w:rPr>
          <w:rFonts w:ascii="Times New Roman" w:hAnsi="Times New Roman"/>
          <w:sz w:val="28"/>
          <w:szCs w:val="28"/>
        </w:rPr>
        <w:t xml:space="preserve"> для индивидуальной работы</w:t>
      </w:r>
      <w:r w:rsidRPr="00317985">
        <w:rPr>
          <w:rFonts w:ascii="Times New Roman" w:hAnsi="Times New Roman"/>
          <w:sz w:val="28"/>
          <w:szCs w:val="28"/>
        </w:rPr>
        <w:t xml:space="preserve">,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C953E3" w:rsidRPr="00317985" w:rsidRDefault="00C953E3" w:rsidP="00C953E3">
      <w:pPr>
        <w:pStyle w:val="a4"/>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w:t>
      </w:r>
      <w:r>
        <w:rPr>
          <w:rFonts w:ascii="Times New Roman" w:hAnsi="Times New Roman"/>
          <w:sz w:val="28"/>
          <w:szCs w:val="28"/>
        </w:rPr>
        <w:t>ств коммуникации (</w:t>
      </w:r>
      <w:r w:rsidRPr="00317985">
        <w:rPr>
          <w:rFonts w:ascii="Times New Roman" w:hAnsi="Times New Roman"/>
          <w:sz w:val="28"/>
          <w:szCs w:val="28"/>
        </w:rPr>
        <w:t>компьютерное устройство).</w:t>
      </w:r>
    </w:p>
    <w:p w:rsidR="00C953E3" w:rsidRPr="00317985" w:rsidRDefault="00C953E3" w:rsidP="00C953E3">
      <w:pPr>
        <w:pStyle w:val="a4"/>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C953E3" w:rsidRPr="00317985" w:rsidRDefault="00C953E3" w:rsidP="00C953E3">
      <w:pPr>
        <w:pStyle w:val="a4"/>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C953E3" w:rsidRPr="00317985" w:rsidRDefault="00C953E3" w:rsidP="00C953E3">
      <w:pPr>
        <w:pStyle w:val="a4"/>
        <w:numPr>
          <w:ilvl w:val="0"/>
          <w:numId w:val="20"/>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C953E3" w:rsidRPr="00491882" w:rsidRDefault="00C953E3" w:rsidP="00C953E3">
      <w:pPr>
        <w:pStyle w:val="a4"/>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обучение чтению и письму</w:t>
      </w:r>
      <w:r w:rsidRPr="00491882">
        <w:rPr>
          <w:rFonts w:ascii="Times New Roman" w:hAnsi="Times New Roman"/>
          <w:sz w:val="28"/>
          <w:szCs w:val="28"/>
        </w:rPr>
        <w:t>.</w:t>
      </w:r>
    </w:p>
    <w:p w:rsidR="00C953E3" w:rsidRPr="00491882" w:rsidRDefault="00C953E3" w:rsidP="00C953E3">
      <w:pPr>
        <w:pStyle w:val="a4"/>
        <w:numPr>
          <w:ilvl w:val="0"/>
          <w:numId w:val="21"/>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C953E3" w:rsidRPr="00491882" w:rsidRDefault="00C953E3" w:rsidP="00C953E3">
      <w:pPr>
        <w:pStyle w:val="a4"/>
        <w:numPr>
          <w:ilvl w:val="0"/>
          <w:numId w:val="21"/>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C953E3" w:rsidRPr="00491882" w:rsidRDefault="00C953E3" w:rsidP="00C953E3">
      <w:pPr>
        <w:pStyle w:val="a9"/>
        <w:numPr>
          <w:ilvl w:val="0"/>
          <w:numId w:val="22"/>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C953E3" w:rsidRDefault="00C953E3" w:rsidP="002E42D1">
      <w:pPr>
        <w:spacing w:after="0" w:line="360" w:lineRule="auto"/>
        <w:jc w:val="center"/>
        <w:rPr>
          <w:rFonts w:ascii="Times New Roman" w:hAnsi="Times New Roman" w:cs="Times New Roman"/>
          <w:b/>
          <w:sz w:val="28"/>
          <w:szCs w:val="28"/>
        </w:rPr>
      </w:pPr>
      <w:r w:rsidRPr="005E42CB">
        <w:rPr>
          <w:rFonts w:ascii="Times New Roman" w:hAnsi="Times New Roman" w:cs="Times New Roman"/>
          <w:b/>
          <w:sz w:val="28"/>
          <w:szCs w:val="28"/>
        </w:rPr>
        <w:t>Минимальный уровень</w:t>
      </w:r>
    </w:p>
    <w:p w:rsidR="00C953E3" w:rsidRDefault="00C953E3" w:rsidP="00C953E3">
      <w:pPr>
        <w:spacing w:after="0" w:line="360" w:lineRule="auto"/>
        <w:rPr>
          <w:rFonts w:ascii="Times New Roman" w:hAnsi="Times New Roman" w:cs="Times New Roman"/>
          <w:sz w:val="28"/>
          <w:szCs w:val="28"/>
        </w:rPr>
      </w:pPr>
      <w:r w:rsidRPr="005E42CB">
        <w:rPr>
          <w:rFonts w:ascii="Times New Roman" w:hAnsi="Times New Roman" w:cs="Times New Roman"/>
          <w:sz w:val="28"/>
          <w:szCs w:val="28"/>
        </w:rPr>
        <w:t xml:space="preserve">Учащиеся должны знать: </w:t>
      </w:r>
    </w:p>
    <w:p w:rsidR="00C953E3" w:rsidRDefault="00C953E3" w:rsidP="00C953E3">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названия органов речи;</w:t>
      </w:r>
    </w:p>
    <w:p w:rsidR="00C953E3" w:rsidRDefault="00C953E3" w:rsidP="00C953E3">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как образуется звук;</w:t>
      </w:r>
    </w:p>
    <w:p w:rsidR="00C953E3" w:rsidRPr="00E671B2" w:rsidRDefault="00C953E3" w:rsidP="00C953E3">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правило оформления предложения.</w:t>
      </w:r>
    </w:p>
    <w:p w:rsidR="00C953E3" w:rsidRDefault="00C953E3" w:rsidP="00C953E3">
      <w:pPr>
        <w:spacing w:after="0" w:line="360" w:lineRule="auto"/>
        <w:rPr>
          <w:rFonts w:ascii="Times New Roman" w:hAnsi="Times New Roman" w:cs="Times New Roman"/>
          <w:sz w:val="28"/>
          <w:szCs w:val="28"/>
        </w:rPr>
      </w:pPr>
      <w:r w:rsidRPr="005E42CB">
        <w:rPr>
          <w:rFonts w:ascii="Times New Roman" w:hAnsi="Times New Roman" w:cs="Times New Roman"/>
          <w:sz w:val="28"/>
          <w:szCs w:val="28"/>
        </w:rPr>
        <w:t xml:space="preserve">Учащиеся должны </w:t>
      </w:r>
      <w:r>
        <w:rPr>
          <w:rFonts w:ascii="Times New Roman" w:hAnsi="Times New Roman" w:cs="Times New Roman"/>
          <w:sz w:val="28"/>
          <w:szCs w:val="28"/>
        </w:rPr>
        <w:t>уме</w:t>
      </w:r>
      <w:r w:rsidRPr="005E42CB">
        <w:rPr>
          <w:rFonts w:ascii="Times New Roman" w:hAnsi="Times New Roman" w:cs="Times New Roman"/>
          <w:sz w:val="28"/>
          <w:szCs w:val="28"/>
        </w:rPr>
        <w:t xml:space="preserve">ть: </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формулировать просьбы и желания с использованием этикетных слов и выражений;</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участвовать в  играх в соответствии с речевыми возможностями;</w:t>
      </w:r>
    </w:p>
    <w:p w:rsidR="00C953E3" w:rsidRPr="00E671B2" w:rsidRDefault="00C953E3" w:rsidP="00C953E3">
      <w:pPr>
        <w:pStyle w:val="p28"/>
        <w:numPr>
          <w:ilvl w:val="0"/>
          <w:numId w:val="22"/>
        </w:numPr>
        <w:shd w:val="clear" w:color="auto" w:fill="FFFFFF"/>
        <w:spacing w:before="0" w:after="0" w:line="360" w:lineRule="auto"/>
        <w:jc w:val="both"/>
        <w:rPr>
          <w:sz w:val="28"/>
          <w:szCs w:val="28"/>
        </w:rPr>
      </w:pPr>
      <w:r w:rsidRPr="00E671B2">
        <w:rPr>
          <w:sz w:val="28"/>
          <w:szCs w:val="28"/>
        </w:rPr>
        <w:lastRenderedPageBreak/>
        <w:t>воспринимать на слух сказки и рассказы; ответить на вопросы учителя по их содержанию с опорой на иллюстративный материал;</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выразительно произносить чистоговорки, короткие стихотворения с опорой на образец чтения учителя;</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участвовать в беседах на темы, близкие личному опыту ребенка.</w:t>
      </w:r>
    </w:p>
    <w:p w:rsidR="00C953E3" w:rsidRDefault="00C953E3" w:rsidP="002E42D1">
      <w:pPr>
        <w:pStyle w:val="p28"/>
        <w:shd w:val="clear" w:color="auto" w:fill="FFFFFF"/>
        <w:spacing w:before="0" w:after="0" w:line="360" w:lineRule="auto"/>
        <w:ind w:left="720"/>
        <w:jc w:val="center"/>
        <w:rPr>
          <w:b/>
          <w:sz w:val="28"/>
          <w:szCs w:val="28"/>
        </w:rPr>
      </w:pPr>
      <w:r w:rsidRPr="005E42CB">
        <w:rPr>
          <w:b/>
          <w:sz w:val="28"/>
          <w:szCs w:val="28"/>
        </w:rPr>
        <w:t>Достаточный уровень:</w:t>
      </w:r>
    </w:p>
    <w:p w:rsidR="00C953E3" w:rsidRDefault="00C953E3" w:rsidP="00C953E3">
      <w:pPr>
        <w:pStyle w:val="p28"/>
        <w:shd w:val="clear" w:color="auto" w:fill="FFFFFF"/>
        <w:spacing w:before="0" w:after="0" w:line="360" w:lineRule="auto"/>
        <w:ind w:left="720" w:hanging="436"/>
        <w:rPr>
          <w:sz w:val="28"/>
          <w:szCs w:val="28"/>
        </w:rPr>
      </w:pPr>
      <w:r>
        <w:rPr>
          <w:sz w:val="28"/>
          <w:szCs w:val="28"/>
        </w:rPr>
        <w:t>Учащиеся должны знать:</w:t>
      </w:r>
    </w:p>
    <w:p w:rsidR="00C953E3" w:rsidRDefault="00C953E3" w:rsidP="00C953E3">
      <w:pPr>
        <w:pStyle w:val="p28"/>
        <w:numPr>
          <w:ilvl w:val="0"/>
          <w:numId w:val="23"/>
        </w:numPr>
        <w:shd w:val="clear" w:color="auto" w:fill="FFFFFF"/>
        <w:spacing w:before="0" w:after="0" w:line="360" w:lineRule="auto"/>
        <w:ind w:left="709" w:hanging="283"/>
        <w:rPr>
          <w:sz w:val="28"/>
          <w:szCs w:val="28"/>
        </w:rPr>
      </w:pPr>
      <w:r w:rsidRPr="002E57B7">
        <w:rPr>
          <w:sz w:val="28"/>
          <w:szCs w:val="28"/>
        </w:rPr>
        <w:t>представление о речи, которая состоит из предложений, предложения из слов, слова из слогов, а слоги из звуков</w:t>
      </w:r>
      <w:r>
        <w:rPr>
          <w:sz w:val="28"/>
          <w:szCs w:val="28"/>
        </w:rPr>
        <w:t>.</w:t>
      </w:r>
    </w:p>
    <w:p w:rsidR="00C953E3" w:rsidRDefault="00C953E3" w:rsidP="00C953E3">
      <w:pPr>
        <w:pStyle w:val="p28"/>
        <w:shd w:val="clear" w:color="auto" w:fill="FFFFFF"/>
        <w:spacing w:before="0" w:after="0" w:line="360" w:lineRule="auto"/>
        <w:ind w:left="284"/>
        <w:rPr>
          <w:sz w:val="28"/>
          <w:szCs w:val="28"/>
        </w:rPr>
      </w:pPr>
      <w:r>
        <w:rPr>
          <w:sz w:val="28"/>
          <w:szCs w:val="28"/>
        </w:rPr>
        <w:t>Учащиеся должны уметь:</w:t>
      </w:r>
    </w:p>
    <w:p w:rsidR="00C953E3" w:rsidRDefault="00C953E3" w:rsidP="00C953E3">
      <w:pPr>
        <w:pStyle w:val="p28"/>
        <w:numPr>
          <w:ilvl w:val="0"/>
          <w:numId w:val="22"/>
        </w:numPr>
        <w:shd w:val="clear" w:color="auto" w:fill="FFFFFF"/>
        <w:spacing w:before="0" w:after="0" w:line="360" w:lineRule="auto"/>
        <w:jc w:val="both"/>
        <w:rPr>
          <w:sz w:val="28"/>
          <w:szCs w:val="28"/>
        </w:rPr>
      </w:pPr>
      <w:r>
        <w:rPr>
          <w:rStyle w:val="s13"/>
          <w:sz w:val="28"/>
          <w:szCs w:val="28"/>
        </w:rPr>
        <w:t>п</w:t>
      </w:r>
      <w:r>
        <w:rPr>
          <w:sz w:val="28"/>
          <w:szCs w:val="28"/>
        </w:rPr>
        <w:t>онимать содержание небольших по объему сказок, рассказов и стихотворений; отвечать на вопросы;</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выбирать правильные средства интонации с опорой на образец речи учителя и анализ речевой ситуации;</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активно участвовать в диалогах по темам речевых ситуаций;</w:t>
      </w:r>
    </w:p>
    <w:p w:rsidR="00C953E3" w:rsidRDefault="00C953E3" w:rsidP="00C953E3">
      <w:pPr>
        <w:pStyle w:val="p28"/>
        <w:numPr>
          <w:ilvl w:val="0"/>
          <w:numId w:val="22"/>
        </w:numPr>
        <w:shd w:val="clear" w:color="auto" w:fill="FFFFFF"/>
        <w:spacing w:before="0" w:after="0" w:line="360" w:lineRule="auto"/>
        <w:jc w:val="both"/>
        <w:rPr>
          <w:sz w:val="28"/>
          <w:szCs w:val="28"/>
        </w:rPr>
      </w:pPr>
      <w:r>
        <w:rPr>
          <w:sz w:val="28"/>
          <w:szCs w:val="28"/>
        </w:rPr>
        <w:t>высказывать свои просьбы и желания; выполнять речевые действия (приветствия, прощания, извинения и т. п.), использовать соответствующие этикетные слова и выражения;</w:t>
      </w:r>
    </w:p>
    <w:p w:rsidR="00C953E3" w:rsidRDefault="00C953E3" w:rsidP="00C953E3">
      <w:pPr>
        <w:pStyle w:val="a4"/>
        <w:spacing w:line="360" w:lineRule="auto"/>
        <w:jc w:val="center"/>
        <w:rPr>
          <w:rFonts w:ascii="Times New Roman" w:hAnsi="Times New Roman"/>
          <w:b/>
          <w:sz w:val="28"/>
          <w:szCs w:val="28"/>
        </w:rPr>
      </w:pPr>
    </w:p>
    <w:p w:rsidR="00C953E3" w:rsidRPr="006153E6" w:rsidRDefault="00C953E3" w:rsidP="00E46ACC">
      <w:pPr>
        <w:tabs>
          <w:tab w:val="left" w:pos="4086"/>
        </w:tabs>
        <w:spacing w:after="0" w:line="360" w:lineRule="auto"/>
        <w:jc w:val="both"/>
        <w:rPr>
          <w:rFonts w:ascii="Times New Roman" w:hAnsi="Times New Roman" w:cs="Times New Roman"/>
          <w:sz w:val="28"/>
          <w:szCs w:val="28"/>
        </w:rPr>
      </w:pPr>
      <w:r w:rsidRPr="006153E6">
        <w:rPr>
          <w:rFonts w:ascii="Times New Roman" w:hAnsi="Times New Roman" w:cs="Times New Roman"/>
          <w:i/>
          <w:sz w:val="28"/>
          <w:szCs w:val="28"/>
        </w:rPr>
        <w:t>Личностные</w:t>
      </w:r>
      <w:r w:rsidRPr="006153E6">
        <w:rPr>
          <w:rFonts w:ascii="Times New Roman" w:hAnsi="Times New Roman" w:cs="Times New Roman"/>
          <w:sz w:val="28"/>
          <w:szCs w:val="28"/>
        </w:rPr>
        <w:t xml:space="preserve"> результаты освоения адаптированной должны отражать:</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t>1) формирование грамматически правильной речи у учащихся;</w:t>
      </w:r>
    </w:p>
    <w:p w:rsidR="00C953E3" w:rsidRPr="006153E6" w:rsidRDefault="00C953E3" w:rsidP="00E46ACC">
      <w:pPr>
        <w:tabs>
          <w:tab w:val="left" w:pos="4086"/>
        </w:tabs>
        <w:spacing w:after="0" w:line="360" w:lineRule="auto"/>
        <w:jc w:val="both"/>
        <w:rPr>
          <w:rFonts w:ascii="Times New Roman" w:hAnsi="Times New Roman" w:cs="Times New Roman"/>
          <w:sz w:val="28"/>
          <w:szCs w:val="28"/>
        </w:rPr>
      </w:pPr>
      <w:r w:rsidRPr="006153E6">
        <w:rPr>
          <w:rFonts w:ascii="Times New Roman" w:hAnsi="Times New Roman" w:cs="Times New Roman"/>
          <w:sz w:val="28"/>
          <w:szCs w:val="28"/>
        </w:rPr>
        <w:t xml:space="preserve">        2) развитие умения размышлять и выражать свои мысли;</w:t>
      </w:r>
    </w:p>
    <w:p w:rsidR="00C953E3" w:rsidRPr="006153E6" w:rsidRDefault="00C953E3" w:rsidP="00E46ACC">
      <w:pPr>
        <w:tabs>
          <w:tab w:val="left" w:pos="4086"/>
        </w:tabs>
        <w:spacing w:after="0" w:line="360" w:lineRule="auto"/>
        <w:jc w:val="both"/>
        <w:rPr>
          <w:rFonts w:ascii="Times New Roman" w:hAnsi="Times New Roman" w:cs="Times New Roman"/>
          <w:sz w:val="28"/>
          <w:szCs w:val="28"/>
        </w:rPr>
      </w:pPr>
      <w:r w:rsidRPr="006153E6">
        <w:rPr>
          <w:rFonts w:ascii="Times New Roman" w:hAnsi="Times New Roman" w:cs="Times New Roman"/>
          <w:sz w:val="28"/>
          <w:szCs w:val="28"/>
        </w:rPr>
        <w:t xml:space="preserve">         3) владение навыками коммуникации и принятыми ритуалами социального взаимодействия;</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t>4) способность к осмыслению и дифференциации картины мира, ее временно пространственной организации;</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t>5) принятие и освоение роли обучающегося, формирование и развитие социально значимых мотивов учебной деятельности;</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t>6) развитие навыков сотрудничества со взрослыми и сверстниками;</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lastRenderedPageBreak/>
        <w:t>7) развитие этических чувств, доброжелательности и  эмоционально-нравственной отзывчивости, понимания и сопереживания чувствам других людей;</w:t>
      </w:r>
    </w:p>
    <w:p w:rsidR="00C953E3" w:rsidRPr="006153E6" w:rsidRDefault="00C953E3" w:rsidP="00E46ACC">
      <w:pPr>
        <w:tabs>
          <w:tab w:val="left" w:pos="4086"/>
        </w:tabs>
        <w:spacing w:after="0" w:line="360" w:lineRule="auto"/>
        <w:jc w:val="both"/>
        <w:rPr>
          <w:rFonts w:ascii="Times New Roman" w:hAnsi="Times New Roman" w:cs="Times New Roman"/>
          <w:sz w:val="28"/>
          <w:szCs w:val="28"/>
        </w:rPr>
      </w:pPr>
      <w:r w:rsidRPr="006153E6">
        <w:rPr>
          <w:rFonts w:ascii="Times New Roman" w:hAnsi="Times New Roman" w:cs="Times New Roman"/>
          <w:sz w:val="28"/>
          <w:szCs w:val="28"/>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C953E3" w:rsidRPr="006153E6" w:rsidRDefault="00C953E3" w:rsidP="00E46ACC">
      <w:pPr>
        <w:tabs>
          <w:tab w:val="left" w:pos="4086"/>
        </w:tabs>
        <w:spacing w:after="0" w:line="360" w:lineRule="auto"/>
        <w:ind w:firstLine="567"/>
        <w:jc w:val="both"/>
        <w:rPr>
          <w:rFonts w:ascii="Times New Roman" w:hAnsi="Times New Roman" w:cs="Times New Roman"/>
          <w:sz w:val="28"/>
          <w:szCs w:val="28"/>
        </w:rPr>
      </w:pPr>
      <w:r w:rsidRPr="006153E6">
        <w:rPr>
          <w:rFonts w:ascii="Times New Roman" w:hAnsi="Times New Roman" w:cs="Times New Roman"/>
          <w:sz w:val="28"/>
          <w:szCs w:val="28"/>
        </w:rPr>
        <w:t>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w:t>
      </w:r>
      <w:r>
        <w:rPr>
          <w:rFonts w:ascii="Times New Roman" w:hAnsi="Times New Roman" w:cs="Times New Roman"/>
          <w:sz w:val="28"/>
          <w:szCs w:val="28"/>
        </w:rPr>
        <w:t>я</w:t>
      </w:r>
      <w:r w:rsidRPr="006153E6">
        <w:rPr>
          <w:rFonts w:ascii="Times New Roman" w:hAnsi="Times New Roman" w:cs="Times New Roman"/>
          <w:sz w:val="28"/>
          <w:szCs w:val="28"/>
        </w:rPr>
        <w:t xml:space="preserve"> с печатных и прописных текстов, тестирования, оценки устных ответов обучающихся. По итогам аттестации заполнятся динамика на каждого учащегося. Для проведения аттестации  в календарно-тематическом планировании предус</w:t>
      </w:r>
      <w:r>
        <w:rPr>
          <w:rFonts w:ascii="Times New Roman" w:hAnsi="Times New Roman" w:cs="Times New Roman"/>
          <w:sz w:val="28"/>
          <w:szCs w:val="28"/>
        </w:rPr>
        <w:t>мотрены</w:t>
      </w:r>
      <w:r w:rsidRPr="006153E6">
        <w:rPr>
          <w:rFonts w:ascii="Times New Roman" w:hAnsi="Times New Roman" w:cs="Times New Roman"/>
          <w:sz w:val="28"/>
          <w:szCs w:val="28"/>
        </w:rPr>
        <w:t xml:space="preserve"> уроки на которых проводятся контрольные </w:t>
      </w:r>
      <w:r>
        <w:rPr>
          <w:rFonts w:ascii="Times New Roman" w:hAnsi="Times New Roman" w:cs="Times New Roman"/>
          <w:sz w:val="28"/>
          <w:szCs w:val="28"/>
        </w:rPr>
        <w:t>диагностирования</w:t>
      </w:r>
      <w:r w:rsidRPr="006153E6">
        <w:rPr>
          <w:rFonts w:ascii="Times New Roman" w:hAnsi="Times New Roman" w:cs="Times New Roman"/>
          <w:sz w:val="28"/>
          <w:szCs w:val="28"/>
        </w:rPr>
        <w:t>.</w:t>
      </w:r>
    </w:p>
    <w:p w:rsidR="0082607F" w:rsidRPr="002E57B7" w:rsidRDefault="0082607F" w:rsidP="0082607F">
      <w:pPr>
        <w:ind w:right="-2"/>
        <w:jc w:val="center"/>
        <w:rPr>
          <w:rFonts w:ascii="Times New Roman" w:hAnsi="Times New Roman"/>
          <w:b/>
          <w:bCs/>
          <w:sz w:val="28"/>
          <w:szCs w:val="28"/>
        </w:rPr>
      </w:pPr>
      <w:r>
        <w:rPr>
          <w:rFonts w:ascii="Times New Roman" w:hAnsi="Times New Roman"/>
          <w:b/>
          <w:bCs/>
          <w:sz w:val="28"/>
          <w:szCs w:val="28"/>
        </w:rPr>
        <w:t>2 класс</w:t>
      </w:r>
    </w:p>
    <w:p w:rsidR="0082607F" w:rsidRPr="00270B57" w:rsidRDefault="0082607F" w:rsidP="002E42D1">
      <w:pPr>
        <w:pStyle w:val="c25"/>
        <w:shd w:val="clear" w:color="auto" w:fill="FFFFFF"/>
        <w:spacing w:before="0" w:beforeAutospacing="0" w:after="0" w:afterAutospacing="0" w:line="360" w:lineRule="auto"/>
        <w:ind w:firstLine="426"/>
        <w:jc w:val="both"/>
        <w:rPr>
          <w:sz w:val="28"/>
          <w:szCs w:val="28"/>
        </w:rPr>
      </w:pPr>
      <w:r w:rsidRPr="00270B57">
        <w:rPr>
          <w:sz w:val="28"/>
          <w:szCs w:val="28"/>
        </w:rPr>
        <w:t xml:space="preserve">К концу 2 класса учащиеся </w:t>
      </w:r>
      <w:r>
        <w:rPr>
          <w:sz w:val="28"/>
          <w:szCs w:val="28"/>
        </w:rPr>
        <w:t xml:space="preserve">с легкой умственной отсталостью </w:t>
      </w:r>
      <w:r w:rsidRPr="00270B57">
        <w:rPr>
          <w:sz w:val="28"/>
          <w:szCs w:val="28"/>
        </w:rPr>
        <w:t>должны:</w:t>
      </w:r>
    </w:p>
    <w:p w:rsidR="0082607F" w:rsidRPr="00270B57" w:rsidRDefault="0082607F" w:rsidP="002E42D1">
      <w:pPr>
        <w:pStyle w:val="c25"/>
        <w:shd w:val="clear" w:color="auto" w:fill="FFFFFF"/>
        <w:spacing w:before="0" w:beforeAutospacing="0" w:after="0" w:afterAutospacing="0" w:line="360" w:lineRule="auto"/>
        <w:jc w:val="both"/>
        <w:rPr>
          <w:sz w:val="28"/>
          <w:szCs w:val="28"/>
        </w:rPr>
      </w:pPr>
      <w:r w:rsidRPr="00270B57">
        <w:rPr>
          <w:sz w:val="28"/>
          <w:szCs w:val="28"/>
        </w:rPr>
        <w:t>- составлять предложения по заданию;</w:t>
      </w:r>
    </w:p>
    <w:p w:rsidR="0082607F" w:rsidRPr="00270B57" w:rsidRDefault="0082607F" w:rsidP="002E42D1">
      <w:pPr>
        <w:pStyle w:val="c13"/>
        <w:shd w:val="clear" w:color="auto" w:fill="FFFFFF"/>
        <w:spacing w:before="0" w:beforeAutospacing="0" w:after="0" w:afterAutospacing="0" w:line="360" w:lineRule="auto"/>
        <w:jc w:val="both"/>
        <w:rPr>
          <w:sz w:val="28"/>
          <w:szCs w:val="28"/>
        </w:rPr>
      </w:pPr>
      <w:r w:rsidRPr="00270B57">
        <w:rPr>
          <w:sz w:val="28"/>
          <w:szCs w:val="28"/>
        </w:rPr>
        <w:t>     - анализировать слова по звуковому составу;</w:t>
      </w:r>
    </w:p>
    <w:p w:rsidR="0082607F" w:rsidRPr="00270B57" w:rsidRDefault="0082607F" w:rsidP="002E42D1">
      <w:pPr>
        <w:pStyle w:val="c13"/>
        <w:shd w:val="clear" w:color="auto" w:fill="FFFFFF"/>
        <w:spacing w:before="0" w:beforeAutospacing="0" w:after="0" w:afterAutospacing="0" w:line="360" w:lineRule="auto"/>
        <w:jc w:val="both"/>
        <w:rPr>
          <w:sz w:val="28"/>
          <w:szCs w:val="28"/>
        </w:rPr>
      </w:pPr>
      <w:r w:rsidRPr="00270B57">
        <w:rPr>
          <w:sz w:val="28"/>
          <w:szCs w:val="28"/>
        </w:rPr>
        <w:t>- списывать по слогам с рукописного и печатного текстов;</w:t>
      </w:r>
    </w:p>
    <w:p w:rsidR="0082607F" w:rsidRPr="00270B57" w:rsidRDefault="0082607F" w:rsidP="002E42D1">
      <w:pPr>
        <w:pStyle w:val="c13"/>
        <w:shd w:val="clear" w:color="auto" w:fill="FFFFFF"/>
        <w:spacing w:before="0" w:beforeAutospacing="0" w:after="0" w:afterAutospacing="0" w:line="360" w:lineRule="auto"/>
        <w:jc w:val="both"/>
        <w:rPr>
          <w:sz w:val="28"/>
          <w:szCs w:val="28"/>
        </w:rPr>
      </w:pPr>
      <w:r w:rsidRPr="00270B57">
        <w:rPr>
          <w:sz w:val="28"/>
          <w:szCs w:val="28"/>
        </w:rPr>
        <w:t>- писать под диктовку слова, написание которых не расходится с произношением, простые по структуре предложения.</w:t>
      </w:r>
    </w:p>
    <w:p w:rsidR="0082607F" w:rsidRDefault="0082607F" w:rsidP="0082607F">
      <w:pPr>
        <w:tabs>
          <w:tab w:val="left" w:pos="4086"/>
        </w:tabs>
        <w:spacing w:after="0" w:line="360" w:lineRule="auto"/>
        <w:ind w:firstLine="567"/>
        <w:jc w:val="both"/>
        <w:rPr>
          <w:rFonts w:ascii="Times New Roman" w:hAnsi="Times New Roman"/>
          <w:sz w:val="28"/>
          <w:szCs w:val="28"/>
        </w:rPr>
      </w:pPr>
      <w:r w:rsidRPr="002E57B7">
        <w:rPr>
          <w:rFonts w:ascii="Times New Roman" w:hAnsi="Times New Roman"/>
          <w:sz w:val="28"/>
          <w:szCs w:val="28"/>
        </w:rPr>
        <w:t xml:space="preserve">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555248" w:rsidRPr="002E57B7" w:rsidRDefault="00555248" w:rsidP="0082607F">
      <w:pPr>
        <w:tabs>
          <w:tab w:val="left" w:pos="4086"/>
        </w:tabs>
        <w:spacing w:after="0" w:line="360" w:lineRule="auto"/>
        <w:ind w:firstLine="567"/>
        <w:jc w:val="both"/>
        <w:rPr>
          <w:rFonts w:ascii="Times New Roman" w:hAnsi="Times New Roman"/>
          <w:sz w:val="28"/>
          <w:szCs w:val="28"/>
        </w:rPr>
      </w:pPr>
    </w:p>
    <w:p w:rsidR="0082607F" w:rsidRPr="0023203D" w:rsidRDefault="00E46ACC" w:rsidP="00E46ACC">
      <w:pPr>
        <w:pStyle w:val="2"/>
        <w:spacing w:before="0" w:line="360" w:lineRule="auto"/>
        <w:ind w:firstLine="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Минимальный уровень:</w:t>
      </w:r>
    </w:p>
    <w:p w:rsidR="0082607F" w:rsidRPr="0023203D" w:rsidRDefault="0082607F" w:rsidP="00E46ACC">
      <w:pPr>
        <w:spacing w:after="0"/>
        <w:ind w:firstLine="708"/>
        <w:rPr>
          <w:rFonts w:ascii="Times New Roman" w:hAnsi="Times New Roman" w:cs="Times New Roman"/>
          <w:sz w:val="28"/>
          <w:szCs w:val="28"/>
        </w:rPr>
      </w:pPr>
      <w:r w:rsidRPr="0023203D">
        <w:rPr>
          <w:rFonts w:ascii="Times New Roman" w:hAnsi="Times New Roman" w:cs="Times New Roman"/>
          <w:sz w:val="28"/>
          <w:szCs w:val="28"/>
        </w:rPr>
        <w:t>Учащиеся должны знать:</w:t>
      </w:r>
    </w:p>
    <w:p w:rsidR="0082607F" w:rsidRDefault="0082607F" w:rsidP="00555248">
      <w:pPr>
        <w:pStyle w:val="a3"/>
        <w:numPr>
          <w:ilvl w:val="0"/>
          <w:numId w:val="3"/>
        </w:numPr>
        <w:spacing w:after="0" w:line="360" w:lineRule="auto"/>
        <w:ind w:left="426" w:hanging="426"/>
        <w:jc w:val="both"/>
        <w:rPr>
          <w:rFonts w:ascii="Times New Roman" w:hAnsi="Times New Roman" w:cs="Times New Roman"/>
          <w:sz w:val="28"/>
          <w:szCs w:val="28"/>
        </w:rPr>
      </w:pPr>
      <w:r w:rsidRPr="0023203D">
        <w:rPr>
          <w:rFonts w:ascii="Times New Roman" w:hAnsi="Times New Roman" w:cs="Times New Roman"/>
          <w:sz w:val="28"/>
          <w:szCs w:val="28"/>
        </w:rPr>
        <w:t>правила оформления предложения (писать предложения с заглавной буквы, в конце предложения ставить точку);</w:t>
      </w:r>
    </w:p>
    <w:p w:rsidR="0082607F" w:rsidRPr="002E57B7" w:rsidRDefault="0082607F" w:rsidP="00555248">
      <w:pPr>
        <w:numPr>
          <w:ilvl w:val="0"/>
          <w:numId w:val="3"/>
        </w:numPr>
        <w:spacing w:after="0" w:line="360" w:lineRule="auto"/>
        <w:ind w:left="426" w:hanging="426"/>
        <w:jc w:val="both"/>
        <w:rPr>
          <w:rFonts w:ascii="Times New Roman" w:hAnsi="Times New Roman"/>
          <w:sz w:val="28"/>
          <w:szCs w:val="28"/>
        </w:rPr>
      </w:pPr>
      <w:r w:rsidRPr="002E57B7">
        <w:rPr>
          <w:rFonts w:ascii="Times New Roman" w:eastAsia="Times New Roman" w:hAnsi="Times New Roman"/>
          <w:sz w:val="28"/>
          <w:szCs w:val="28"/>
        </w:rPr>
        <w:t>принцип образования прямых и обратных слогов</w:t>
      </w:r>
      <w:r w:rsidRPr="002E57B7">
        <w:rPr>
          <w:rFonts w:ascii="Times New Roman" w:hAnsi="Times New Roman"/>
          <w:sz w:val="28"/>
          <w:szCs w:val="28"/>
        </w:rPr>
        <w:t>;</w:t>
      </w:r>
    </w:p>
    <w:p w:rsidR="0082607F" w:rsidRPr="00270B57" w:rsidRDefault="0082607F" w:rsidP="00555248">
      <w:pPr>
        <w:numPr>
          <w:ilvl w:val="0"/>
          <w:numId w:val="3"/>
        </w:numPr>
        <w:spacing w:after="0" w:line="360" w:lineRule="auto"/>
        <w:ind w:left="426" w:hanging="426"/>
        <w:jc w:val="both"/>
        <w:rPr>
          <w:rFonts w:ascii="Times New Roman" w:hAnsi="Times New Roman"/>
          <w:b/>
          <w:sz w:val="28"/>
          <w:szCs w:val="28"/>
        </w:rPr>
      </w:pPr>
      <w:r w:rsidRPr="002E57B7">
        <w:rPr>
          <w:rFonts w:ascii="Times New Roman" w:eastAsia="Times New Roman" w:hAnsi="Times New Roman"/>
          <w:sz w:val="28"/>
          <w:szCs w:val="28"/>
        </w:rPr>
        <w:t>о речи, которая состоит из предложений, предложения из слов, слово из слогов, слоги из звуков</w:t>
      </w:r>
      <w:r w:rsidRPr="002E57B7">
        <w:rPr>
          <w:rFonts w:ascii="Times New Roman" w:hAnsi="Times New Roman"/>
          <w:sz w:val="28"/>
          <w:szCs w:val="28"/>
        </w:rPr>
        <w:t>;</w:t>
      </w:r>
    </w:p>
    <w:p w:rsidR="0082607F" w:rsidRPr="002E57B7" w:rsidRDefault="0082607F" w:rsidP="00555248">
      <w:pPr>
        <w:numPr>
          <w:ilvl w:val="0"/>
          <w:numId w:val="3"/>
        </w:numPr>
        <w:spacing w:after="0" w:line="360" w:lineRule="auto"/>
        <w:ind w:left="426" w:hanging="426"/>
        <w:jc w:val="both"/>
        <w:rPr>
          <w:rFonts w:ascii="Times New Roman" w:hAnsi="Times New Roman"/>
          <w:sz w:val="28"/>
          <w:szCs w:val="28"/>
        </w:rPr>
      </w:pPr>
      <w:r w:rsidRPr="002E57B7">
        <w:rPr>
          <w:rFonts w:ascii="Times New Roman" w:hAnsi="Times New Roman"/>
          <w:sz w:val="28"/>
          <w:szCs w:val="28"/>
        </w:rPr>
        <w:t>знание 3-4 коротких стихотворений или четверостиший.</w:t>
      </w:r>
    </w:p>
    <w:p w:rsidR="0082607F" w:rsidRPr="0023203D" w:rsidRDefault="0082607F" w:rsidP="00555248">
      <w:pPr>
        <w:spacing w:after="0" w:line="360" w:lineRule="auto"/>
        <w:ind w:firstLine="708"/>
        <w:jc w:val="both"/>
        <w:rPr>
          <w:rFonts w:ascii="Times New Roman" w:hAnsi="Times New Roman" w:cs="Times New Roman"/>
          <w:sz w:val="28"/>
          <w:szCs w:val="28"/>
        </w:rPr>
      </w:pPr>
      <w:r w:rsidRPr="0023203D">
        <w:rPr>
          <w:rFonts w:ascii="Times New Roman" w:hAnsi="Times New Roman" w:cs="Times New Roman"/>
          <w:sz w:val="28"/>
          <w:szCs w:val="28"/>
        </w:rPr>
        <w:t xml:space="preserve">Учащиеся должны </w:t>
      </w:r>
      <w:r>
        <w:rPr>
          <w:rFonts w:ascii="Times New Roman" w:hAnsi="Times New Roman" w:cs="Times New Roman"/>
          <w:sz w:val="28"/>
          <w:szCs w:val="28"/>
        </w:rPr>
        <w:t>уме</w:t>
      </w:r>
      <w:r w:rsidRPr="0023203D">
        <w:rPr>
          <w:rFonts w:ascii="Times New Roman" w:hAnsi="Times New Roman" w:cs="Times New Roman"/>
          <w:sz w:val="28"/>
          <w:szCs w:val="28"/>
        </w:rPr>
        <w:t>ть:</w:t>
      </w:r>
    </w:p>
    <w:p w:rsidR="0082607F" w:rsidRPr="002E57B7" w:rsidRDefault="0082607F" w:rsidP="00555248">
      <w:pPr>
        <w:numPr>
          <w:ilvl w:val="0"/>
          <w:numId w:val="5"/>
        </w:numPr>
        <w:tabs>
          <w:tab w:val="clear" w:pos="360"/>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графически изображать каждый звук;</w:t>
      </w:r>
    </w:p>
    <w:p w:rsidR="0082607F" w:rsidRPr="004A5056" w:rsidRDefault="0082607F" w:rsidP="00555248">
      <w:pPr>
        <w:numPr>
          <w:ilvl w:val="0"/>
          <w:numId w:val="5"/>
        </w:numPr>
        <w:tabs>
          <w:tab w:val="clear" w:pos="360"/>
          <w:tab w:val="num" w:pos="0"/>
        </w:tabs>
        <w:spacing w:after="0" w:line="360" w:lineRule="auto"/>
        <w:ind w:left="0" w:firstLine="0"/>
        <w:jc w:val="both"/>
        <w:rPr>
          <w:rFonts w:ascii="Times New Roman" w:hAnsi="Times New Roman"/>
          <w:b/>
          <w:sz w:val="28"/>
          <w:szCs w:val="28"/>
        </w:rPr>
      </w:pPr>
      <w:r w:rsidRPr="00270B57">
        <w:rPr>
          <w:rFonts w:ascii="Times New Roman" w:hAnsi="Times New Roman"/>
          <w:sz w:val="28"/>
          <w:szCs w:val="28"/>
        </w:rPr>
        <w:t>различ</w:t>
      </w:r>
      <w:r>
        <w:rPr>
          <w:rFonts w:ascii="Times New Roman" w:hAnsi="Times New Roman"/>
          <w:sz w:val="28"/>
          <w:szCs w:val="28"/>
        </w:rPr>
        <w:t>ать</w:t>
      </w:r>
      <w:r w:rsidRPr="00270B57">
        <w:rPr>
          <w:rFonts w:ascii="Times New Roman" w:hAnsi="Times New Roman"/>
          <w:sz w:val="28"/>
          <w:szCs w:val="28"/>
        </w:rPr>
        <w:t xml:space="preserve"> гласны</w:t>
      </w:r>
      <w:r>
        <w:rPr>
          <w:rFonts w:ascii="Times New Roman" w:hAnsi="Times New Roman"/>
          <w:sz w:val="28"/>
          <w:szCs w:val="28"/>
        </w:rPr>
        <w:t>е</w:t>
      </w:r>
      <w:r w:rsidRPr="00270B57">
        <w:rPr>
          <w:rFonts w:ascii="Times New Roman" w:hAnsi="Times New Roman"/>
          <w:sz w:val="28"/>
          <w:szCs w:val="28"/>
        </w:rPr>
        <w:t xml:space="preserve"> и согласны</w:t>
      </w:r>
      <w:r>
        <w:rPr>
          <w:rFonts w:ascii="Times New Roman" w:hAnsi="Times New Roman"/>
          <w:sz w:val="28"/>
          <w:szCs w:val="28"/>
        </w:rPr>
        <w:t>е</w:t>
      </w:r>
      <w:r w:rsidRPr="00270B57">
        <w:rPr>
          <w:rFonts w:ascii="Times New Roman" w:hAnsi="Times New Roman"/>
          <w:sz w:val="28"/>
          <w:szCs w:val="28"/>
        </w:rPr>
        <w:t xml:space="preserve"> звук</w:t>
      </w:r>
      <w:r>
        <w:rPr>
          <w:rFonts w:ascii="Times New Roman" w:hAnsi="Times New Roman"/>
          <w:sz w:val="28"/>
          <w:szCs w:val="28"/>
        </w:rPr>
        <w:t>и</w:t>
      </w:r>
      <w:r w:rsidRPr="00270B57">
        <w:rPr>
          <w:rFonts w:ascii="Times New Roman" w:hAnsi="Times New Roman"/>
          <w:sz w:val="28"/>
          <w:szCs w:val="28"/>
        </w:rPr>
        <w:t>, согласны</w:t>
      </w:r>
      <w:r>
        <w:rPr>
          <w:rFonts w:ascii="Times New Roman" w:hAnsi="Times New Roman"/>
          <w:sz w:val="28"/>
          <w:szCs w:val="28"/>
        </w:rPr>
        <w:t>е</w:t>
      </w:r>
      <w:r w:rsidRPr="00270B57">
        <w:rPr>
          <w:rFonts w:ascii="Times New Roman" w:hAnsi="Times New Roman"/>
          <w:sz w:val="28"/>
          <w:szCs w:val="28"/>
        </w:rPr>
        <w:t xml:space="preserve"> звонки</w:t>
      </w:r>
      <w:r>
        <w:rPr>
          <w:rFonts w:ascii="Times New Roman" w:hAnsi="Times New Roman"/>
          <w:sz w:val="28"/>
          <w:szCs w:val="28"/>
        </w:rPr>
        <w:t>е</w:t>
      </w:r>
      <w:r w:rsidRPr="00270B57">
        <w:rPr>
          <w:rFonts w:ascii="Times New Roman" w:hAnsi="Times New Roman"/>
          <w:sz w:val="28"/>
          <w:szCs w:val="28"/>
        </w:rPr>
        <w:t xml:space="preserve"> и глухи</w:t>
      </w:r>
      <w:r>
        <w:rPr>
          <w:rFonts w:ascii="Times New Roman" w:hAnsi="Times New Roman"/>
          <w:sz w:val="28"/>
          <w:szCs w:val="28"/>
        </w:rPr>
        <w:t>е</w:t>
      </w:r>
      <w:r w:rsidRPr="00270B57">
        <w:rPr>
          <w:rFonts w:ascii="Times New Roman" w:hAnsi="Times New Roman"/>
          <w:sz w:val="28"/>
          <w:szCs w:val="28"/>
        </w:rPr>
        <w:t>, свистящи</w:t>
      </w:r>
      <w:r>
        <w:rPr>
          <w:rFonts w:ascii="Times New Roman" w:hAnsi="Times New Roman"/>
          <w:sz w:val="28"/>
          <w:szCs w:val="28"/>
        </w:rPr>
        <w:t>е</w:t>
      </w:r>
      <w:r w:rsidRPr="00270B57">
        <w:rPr>
          <w:rFonts w:ascii="Times New Roman" w:hAnsi="Times New Roman"/>
          <w:sz w:val="28"/>
          <w:szCs w:val="28"/>
        </w:rPr>
        <w:t xml:space="preserve"> и шипящи</w:t>
      </w:r>
      <w:r>
        <w:rPr>
          <w:rFonts w:ascii="Times New Roman" w:hAnsi="Times New Roman"/>
          <w:sz w:val="28"/>
          <w:szCs w:val="28"/>
        </w:rPr>
        <w:t>е</w:t>
      </w:r>
      <w:r w:rsidRPr="00270B57">
        <w:rPr>
          <w:rFonts w:ascii="Times New Roman" w:hAnsi="Times New Roman"/>
          <w:sz w:val="28"/>
          <w:szCs w:val="28"/>
        </w:rPr>
        <w:t>, аффрикат</w:t>
      </w:r>
      <w:r>
        <w:rPr>
          <w:rFonts w:ascii="Times New Roman" w:hAnsi="Times New Roman"/>
          <w:sz w:val="28"/>
          <w:szCs w:val="28"/>
        </w:rPr>
        <w:t>ы</w:t>
      </w:r>
      <w:r w:rsidRPr="00270B57">
        <w:rPr>
          <w:rFonts w:ascii="Times New Roman" w:hAnsi="Times New Roman"/>
          <w:sz w:val="28"/>
          <w:szCs w:val="28"/>
        </w:rPr>
        <w:t>, сонор</w:t>
      </w:r>
      <w:r>
        <w:rPr>
          <w:rFonts w:ascii="Times New Roman" w:hAnsi="Times New Roman"/>
          <w:sz w:val="28"/>
          <w:szCs w:val="28"/>
        </w:rPr>
        <w:t>ы</w:t>
      </w:r>
      <w:r w:rsidRPr="00270B57">
        <w:rPr>
          <w:rFonts w:ascii="Times New Roman" w:hAnsi="Times New Roman"/>
          <w:sz w:val="28"/>
          <w:szCs w:val="28"/>
        </w:rPr>
        <w:t>, тверды</w:t>
      </w:r>
      <w:r>
        <w:rPr>
          <w:rFonts w:ascii="Times New Roman" w:hAnsi="Times New Roman"/>
          <w:sz w:val="28"/>
          <w:szCs w:val="28"/>
        </w:rPr>
        <w:t>е</w:t>
      </w:r>
      <w:r w:rsidRPr="00270B57">
        <w:rPr>
          <w:rFonts w:ascii="Times New Roman" w:hAnsi="Times New Roman"/>
          <w:sz w:val="28"/>
          <w:szCs w:val="28"/>
        </w:rPr>
        <w:t xml:space="preserve"> и мягки</w:t>
      </w:r>
      <w:r>
        <w:rPr>
          <w:rFonts w:ascii="Times New Roman" w:hAnsi="Times New Roman"/>
          <w:sz w:val="28"/>
          <w:szCs w:val="28"/>
        </w:rPr>
        <w:t>е</w:t>
      </w:r>
      <w:r w:rsidRPr="00270B57">
        <w:rPr>
          <w:rFonts w:ascii="Times New Roman" w:hAnsi="Times New Roman"/>
          <w:sz w:val="28"/>
          <w:szCs w:val="28"/>
        </w:rPr>
        <w:t xml:space="preserve"> на слух, в произношении, написании</w:t>
      </w:r>
      <w:r>
        <w:rPr>
          <w:rFonts w:ascii="Times New Roman" w:hAnsi="Times New Roman"/>
          <w:sz w:val="28"/>
          <w:szCs w:val="28"/>
        </w:rPr>
        <w:t>.</w:t>
      </w:r>
    </w:p>
    <w:p w:rsidR="0082607F" w:rsidRPr="00100F80" w:rsidRDefault="00E46ACC" w:rsidP="00E46ACC">
      <w:pPr>
        <w:pStyle w:val="2"/>
        <w:spacing w:before="0" w:line="360" w:lineRule="auto"/>
        <w:ind w:firstLine="540"/>
        <w:jc w:val="center"/>
        <w:rPr>
          <w:rFonts w:ascii="Times New Roman" w:hAnsi="Times New Roman" w:cs="Times New Roman"/>
          <w:color w:val="auto"/>
          <w:sz w:val="28"/>
          <w:szCs w:val="28"/>
        </w:rPr>
      </w:pPr>
      <w:r>
        <w:rPr>
          <w:rFonts w:ascii="Times New Roman" w:hAnsi="Times New Roman" w:cs="Times New Roman"/>
          <w:color w:val="auto"/>
          <w:sz w:val="28"/>
          <w:szCs w:val="28"/>
        </w:rPr>
        <w:t>Достаточный уровень:</w:t>
      </w:r>
    </w:p>
    <w:p w:rsidR="0082607F" w:rsidRDefault="0082607F" w:rsidP="00E46ACC">
      <w:pPr>
        <w:spacing w:after="0" w:line="360" w:lineRule="auto"/>
        <w:ind w:firstLine="708"/>
        <w:rPr>
          <w:rFonts w:ascii="Times New Roman" w:hAnsi="Times New Roman" w:cs="Times New Roman"/>
          <w:sz w:val="28"/>
          <w:szCs w:val="28"/>
        </w:rPr>
      </w:pPr>
      <w:r w:rsidRPr="00100F80">
        <w:rPr>
          <w:rFonts w:ascii="Times New Roman" w:hAnsi="Times New Roman" w:cs="Times New Roman"/>
          <w:sz w:val="28"/>
          <w:szCs w:val="28"/>
        </w:rPr>
        <w:t>Учащиеся должны знать:</w:t>
      </w:r>
    </w:p>
    <w:p w:rsidR="0082607F" w:rsidRPr="00100F80" w:rsidRDefault="0082607F" w:rsidP="00E46ACC">
      <w:pPr>
        <w:pStyle w:val="a3"/>
        <w:numPr>
          <w:ilvl w:val="0"/>
          <w:numId w:val="7"/>
        </w:numPr>
        <w:spacing w:after="0" w:line="360" w:lineRule="auto"/>
        <w:ind w:left="284"/>
        <w:rPr>
          <w:rFonts w:ascii="Times New Roman" w:hAnsi="Times New Roman" w:cs="Times New Roman"/>
          <w:sz w:val="28"/>
          <w:szCs w:val="28"/>
        </w:rPr>
      </w:pPr>
      <w:r w:rsidRPr="00270B57">
        <w:rPr>
          <w:rFonts w:ascii="Times New Roman" w:hAnsi="Times New Roman"/>
          <w:sz w:val="28"/>
          <w:szCs w:val="28"/>
        </w:rPr>
        <w:t>знак ударения</w:t>
      </w:r>
      <w:r>
        <w:rPr>
          <w:rFonts w:ascii="Times New Roman" w:hAnsi="Times New Roman"/>
          <w:sz w:val="28"/>
          <w:szCs w:val="28"/>
        </w:rPr>
        <w:t>;</w:t>
      </w:r>
    </w:p>
    <w:p w:rsidR="0082607F" w:rsidRPr="00100F80" w:rsidRDefault="0082607F" w:rsidP="00E46ACC">
      <w:pPr>
        <w:pStyle w:val="a3"/>
        <w:numPr>
          <w:ilvl w:val="0"/>
          <w:numId w:val="7"/>
        </w:numPr>
        <w:spacing w:after="0" w:line="360" w:lineRule="auto"/>
        <w:ind w:left="284"/>
        <w:rPr>
          <w:rFonts w:ascii="Times New Roman" w:hAnsi="Times New Roman" w:cs="Times New Roman"/>
          <w:sz w:val="28"/>
          <w:szCs w:val="28"/>
        </w:rPr>
      </w:pPr>
      <w:r w:rsidRPr="00270B57">
        <w:rPr>
          <w:rFonts w:ascii="Times New Roman" w:hAnsi="Times New Roman"/>
          <w:sz w:val="28"/>
          <w:szCs w:val="28"/>
        </w:rPr>
        <w:t>правил</w:t>
      </w:r>
      <w:r>
        <w:rPr>
          <w:rFonts w:ascii="Times New Roman" w:hAnsi="Times New Roman"/>
          <w:sz w:val="28"/>
          <w:szCs w:val="28"/>
        </w:rPr>
        <w:t>а</w:t>
      </w:r>
      <w:r w:rsidR="00D41C50">
        <w:rPr>
          <w:rFonts w:ascii="Times New Roman" w:hAnsi="Times New Roman"/>
          <w:sz w:val="28"/>
          <w:szCs w:val="28"/>
        </w:rPr>
        <w:t xml:space="preserve"> </w:t>
      </w:r>
      <w:r w:rsidRPr="00270B57">
        <w:rPr>
          <w:rFonts w:ascii="Times New Roman" w:hAnsi="Times New Roman"/>
          <w:sz w:val="28"/>
          <w:szCs w:val="28"/>
        </w:rPr>
        <w:t>переноса</w:t>
      </w:r>
      <w:r>
        <w:rPr>
          <w:rFonts w:ascii="Times New Roman" w:hAnsi="Times New Roman"/>
          <w:sz w:val="28"/>
          <w:szCs w:val="28"/>
        </w:rPr>
        <w:t>.</w:t>
      </w:r>
    </w:p>
    <w:p w:rsidR="0082607F" w:rsidRPr="00100F80" w:rsidRDefault="0082607F" w:rsidP="00E46ACC">
      <w:pPr>
        <w:spacing w:after="0" w:line="360" w:lineRule="auto"/>
        <w:ind w:firstLine="708"/>
        <w:rPr>
          <w:rFonts w:ascii="Times New Roman" w:hAnsi="Times New Roman" w:cs="Times New Roman"/>
          <w:sz w:val="28"/>
          <w:szCs w:val="28"/>
        </w:rPr>
      </w:pPr>
      <w:r w:rsidRPr="00100F80">
        <w:rPr>
          <w:rFonts w:ascii="Times New Roman" w:hAnsi="Times New Roman" w:cs="Times New Roman"/>
          <w:sz w:val="28"/>
          <w:szCs w:val="28"/>
        </w:rPr>
        <w:t>Учащиеся должны</w:t>
      </w:r>
      <w:r>
        <w:rPr>
          <w:rFonts w:ascii="Times New Roman" w:hAnsi="Times New Roman" w:cs="Times New Roman"/>
          <w:sz w:val="28"/>
          <w:szCs w:val="28"/>
        </w:rPr>
        <w:t xml:space="preserve"> уме</w:t>
      </w:r>
      <w:r w:rsidRPr="00100F80">
        <w:rPr>
          <w:rFonts w:ascii="Times New Roman" w:hAnsi="Times New Roman" w:cs="Times New Roman"/>
          <w:sz w:val="28"/>
          <w:szCs w:val="28"/>
        </w:rPr>
        <w:t>ть:</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выделять звук в словах;</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различать звуки гласные и согласные в произношении, написании;</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списывать по слогам с рукописного и печатного текста;</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писать по диктовку слова, простые по структуре предложения;</w:t>
      </w:r>
    </w:p>
    <w:p w:rsidR="0082607F"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плавно читать по слогам слова;</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eastAsia="Times New Roman" w:hAnsi="Times New Roman"/>
          <w:sz w:val="28"/>
          <w:szCs w:val="28"/>
        </w:rPr>
        <w:t>писать простые предложения по заданию</w:t>
      </w:r>
      <w:r w:rsidRPr="002E57B7">
        <w:rPr>
          <w:rFonts w:ascii="Times New Roman" w:hAnsi="Times New Roman"/>
          <w:sz w:val="28"/>
          <w:szCs w:val="28"/>
        </w:rPr>
        <w:t>;</w:t>
      </w:r>
    </w:p>
    <w:p w:rsidR="0082607F" w:rsidRPr="002E57B7" w:rsidRDefault="0082607F" w:rsidP="00E46ACC">
      <w:pPr>
        <w:numPr>
          <w:ilvl w:val="0"/>
          <w:numId w:val="6"/>
        </w:numPr>
        <w:tabs>
          <w:tab w:val="num" w:pos="0"/>
        </w:tabs>
        <w:spacing w:after="0" w:line="360" w:lineRule="auto"/>
        <w:ind w:left="0" w:firstLine="0"/>
        <w:jc w:val="both"/>
        <w:rPr>
          <w:rFonts w:ascii="Times New Roman" w:hAnsi="Times New Roman"/>
          <w:sz w:val="28"/>
          <w:szCs w:val="28"/>
        </w:rPr>
      </w:pPr>
      <w:r w:rsidRPr="002E57B7">
        <w:rPr>
          <w:rFonts w:ascii="Times New Roman" w:hAnsi="Times New Roman"/>
          <w:sz w:val="28"/>
          <w:szCs w:val="28"/>
        </w:rPr>
        <w:t xml:space="preserve">выделять предложения из речи и текста. </w:t>
      </w:r>
    </w:p>
    <w:p w:rsidR="0082607F" w:rsidRPr="00614AE0" w:rsidRDefault="0082607F" w:rsidP="00E46ACC">
      <w:pPr>
        <w:tabs>
          <w:tab w:val="left" w:pos="4086"/>
        </w:tabs>
        <w:spacing w:after="0" w:line="360" w:lineRule="auto"/>
        <w:ind w:firstLine="426"/>
        <w:jc w:val="both"/>
        <w:rPr>
          <w:rFonts w:ascii="Times New Roman" w:hAnsi="Times New Roman"/>
          <w:sz w:val="28"/>
          <w:szCs w:val="28"/>
        </w:rPr>
      </w:pPr>
      <w:r>
        <w:rPr>
          <w:rFonts w:ascii="Times New Roman" w:hAnsi="Times New Roman"/>
          <w:sz w:val="28"/>
          <w:szCs w:val="28"/>
        </w:rPr>
        <w:t>Личностные результаты</w:t>
      </w:r>
      <w:r w:rsidRPr="00614AE0">
        <w:rPr>
          <w:rFonts w:ascii="Times New Roman" w:hAnsi="Times New Roman"/>
          <w:sz w:val="28"/>
          <w:szCs w:val="28"/>
        </w:rPr>
        <w:t>освоения адаптированной программы должны отражать:</w:t>
      </w:r>
    </w:p>
    <w:p w:rsidR="0082607F" w:rsidRPr="00391D3F" w:rsidRDefault="0082607F" w:rsidP="00E46ACC">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391D3F">
        <w:rPr>
          <w:rFonts w:ascii="Times New Roman" w:hAnsi="Times New Roman" w:cs="Times New Roman"/>
          <w:sz w:val="28"/>
          <w:szCs w:val="28"/>
        </w:rPr>
        <w:t>ормирова</w:t>
      </w:r>
      <w:r>
        <w:rPr>
          <w:rFonts w:ascii="Times New Roman" w:hAnsi="Times New Roman" w:cs="Times New Roman"/>
          <w:sz w:val="28"/>
          <w:szCs w:val="28"/>
        </w:rPr>
        <w:t>ние</w:t>
      </w:r>
      <w:r w:rsidRPr="00391D3F">
        <w:rPr>
          <w:rFonts w:ascii="Times New Roman" w:hAnsi="Times New Roman" w:cs="Times New Roman"/>
          <w:sz w:val="28"/>
          <w:szCs w:val="28"/>
        </w:rPr>
        <w:t xml:space="preserve"> мотиваци</w:t>
      </w:r>
      <w:r>
        <w:rPr>
          <w:rFonts w:ascii="Times New Roman" w:hAnsi="Times New Roman" w:cs="Times New Roman"/>
          <w:sz w:val="28"/>
          <w:szCs w:val="28"/>
        </w:rPr>
        <w:t>и</w:t>
      </w:r>
      <w:r w:rsidRPr="00391D3F">
        <w:rPr>
          <w:rFonts w:ascii="Times New Roman" w:hAnsi="Times New Roman" w:cs="Times New Roman"/>
          <w:sz w:val="28"/>
          <w:szCs w:val="28"/>
        </w:rPr>
        <w:t xml:space="preserve"> к обучению и целенаправленной познавательной деятельности</w:t>
      </w:r>
      <w:r>
        <w:rPr>
          <w:rFonts w:ascii="Times New Roman" w:hAnsi="Times New Roman" w:cs="Times New Roman"/>
          <w:sz w:val="28"/>
          <w:szCs w:val="28"/>
        </w:rPr>
        <w:t>;</w:t>
      </w:r>
    </w:p>
    <w:p w:rsidR="0082607F" w:rsidRDefault="0082607F" w:rsidP="00E46ACC">
      <w:pPr>
        <w:pStyle w:val="a6"/>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Pr="00391D3F">
        <w:rPr>
          <w:rFonts w:ascii="Times New Roman" w:hAnsi="Times New Roman" w:cs="Times New Roman"/>
          <w:sz w:val="28"/>
          <w:szCs w:val="28"/>
        </w:rPr>
        <w:t>озда</w:t>
      </w:r>
      <w:r>
        <w:rPr>
          <w:rFonts w:ascii="Times New Roman" w:hAnsi="Times New Roman" w:cs="Times New Roman"/>
          <w:sz w:val="28"/>
          <w:szCs w:val="28"/>
        </w:rPr>
        <w:t>ние</w:t>
      </w:r>
      <w:r w:rsidRPr="00391D3F">
        <w:rPr>
          <w:rFonts w:ascii="Times New Roman" w:hAnsi="Times New Roman" w:cs="Times New Roman"/>
          <w:sz w:val="28"/>
          <w:szCs w:val="28"/>
        </w:rPr>
        <w:t xml:space="preserve"> услови</w:t>
      </w:r>
      <w:r>
        <w:rPr>
          <w:rFonts w:ascii="Times New Roman" w:hAnsi="Times New Roman" w:cs="Times New Roman"/>
          <w:sz w:val="28"/>
          <w:szCs w:val="28"/>
        </w:rPr>
        <w:t>й</w:t>
      </w:r>
      <w:r w:rsidRPr="00391D3F">
        <w:rPr>
          <w:rFonts w:ascii="Times New Roman" w:hAnsi="Times New Roman" w:cs="Times New Roman"/>
          <w:sz w:val="28"/>
          <w:szCs w:val="28"/>
        </w:rPr>
        <w:t xml:space="preserve"> для воспитания положительного интереса к изучаемому предмету</w:t>
      </w:r>
      <w:r>
        <w:rPr>
          <w:rFonts w:ascii="Times New Roman" w:hAnsi="Times New Roman" w:cs="Times New Roman"/>
          <w:sz w:val="28"/>
          <w:szCs w:val="28"/>
        </w:rPr>
        <w:t>;</w:t>
      </w:r>
    </w:p>
    <w:p w:rsidR="0082607F" w:rsidRDefault="0082607F" w:rsidP="00E46ACC">
      <w:pPr>
        <w:pStyle w:val="a6"/>
        <w:numPr>
          <w:ilvl w:val="0"/>
          <w:numId w:val="4"/>
        </w:numPr>
        <w:spacing w:line="360" w:lineRule="auto"/>
        <w:jc w:val="both"/>
        <w:rPr>
          <w:rFonts w:ascii="Times New Roman" w:hAnsi="Times New Roman" w:cs="Times New Roman"/>
          <w:sz w:val="28"/>
          <w:szCs w:val="28"/>
        </w:rPr>
      </w:pPr>
      <w:r w:rsidRPr="00C82684">
        <w:rPr>
          <w:rFonts w:ascii="Times New Roman" w:hAnsi="Times New Roman" w:cs="Times New Roman"/>
          <w:sz w:val="28"/>
          <w:szCs w:val="28"/>
        </w:rPr>
        <w:t>владение навыками коммуникации и принятыми ритуалами</w:t>
      </w:r>
      <w:r w:rsidR="00D41C50">
        <w:rPr>
          <w:rFonts w:ascii="Times New Roman" w:hAnsi="Times New Roman" w:cs="Times New Roman"/>
          <w:sz w:val="28"/>
          <w:szCs w:val="28"/>
        </w:rPr>
        <w:t xml:space="preserve"> </w:t>
      </w:r>
      <w:r w:rsidRPr="00C82684">
        <w:rPr>
          <w:rFonts w:ascii="Times New Roman" w:hAnsi="Times New Roman" w:cs="Times New Roman"/>
          <w:sz w:val="28"/>
          <w:szCs w:val="28"/>
        </w:rPr>
        <w:t>социального</w:t>
      </w:r>
      <w:r w:rsidR="00D41C50">
        <w:rPr>
          <w:rFonts w:ascii="Times New Roman" w:hAnsi="Times New Roman" w:cs="Times New Roman"/>
          <w:sz w:val="28"/>
          <w:szCs w:val="28"/>
        </w:rPr>
        <w:t xml:space="preserve"> </w:t>
      </w:r>
      <w:r w:rsidRPr="00C82684">
        <w:rPr>
          <w:rFonts w:ascii="Times New Roman" w:hAnsi="Times New Roman" w:cs="Times New Roman"/>
          <w:sz w:val="28"/>
          <w:szCs w:val="28"/>
        </w:rPr>
        <w:t>взаимодействия;</w:t>
      </w:r>
    </w:p>
    <w:p w:rsidR="0082607F" w:rsidRPr="00391D3F" w:rsidRDefault="0082607F" w:rsidP="00E46ACC">
      <w:pPr>
        <w:pStyle w:val="a6"/>
        <w:numPr>
          <w:ilvl w:val="0"/>
          <w:numId w:val="4"/>
        </w:numPr>
        <w:spacing w:line="360" w:lineRule="auto"/>
        <w:jc w:val="both"/>
        <w:rPr>
          <w:rFonts w:ascii="Times New Roman" w:hAnsi="Times New Roman" w:cs="Times New Roman"/>
          <w:sz w:val="28"/>
          <w:szCs w:val="28"/>
        </w:rPr>
      </w:pPr>
      <w:r w:rsidRPr="00C82684">
        <w:rPr>
          <w:rFonts w:ascii="Times New Roman" w:hAnsi="Times New Roman" w:cs="Times New Roman"/>
          <w:sz w:val="28"/>
          <w:szCs w:val="28"/>
        </w:rPr>
        <w:t>способность к осмыслению</w:t>
      </w:r>
      <w:r>
        <w:rPr>
          <w:rFonts w:ascii="Times New Roman" w:hAnsi="Times New Roman" w:cs="Times New Roman"/>
          <w:sz w:val="28"/>
          <w:szCs w:val="28"/>
        </w:rPr>
        <w:t xml:space="preserve"> текста;</w:t>
      </w:r>
    </w:p>
    <w:p w:rsidR="0082607F" w:rsidRDefault="0082607F" w:rsidP="00E46ACC">
      <w:pPr>
        <w:pStyle w:val="a3"/>
        <w:numPr>
          <w:ilvl w:val="0"/>
          <w:numId w:val="4"/>
        </w:numPr>
        <w:spacing w:after="0" w:line="360" w:lineRule="auto"/>
        <w:rPr>
          <w:rFonts w:ascii="Times New Roman" w:hAnsi="Times New Roman"/>
          <w:sz w:val="28"/>
          <w:szCs w:val="28"/>
        </w:rPr>
      </w:pPr>
      <w:r w:rsidRPr="001207F5">
        <w:rPr>
          <w:rFonts w:ascii="Times New Roman" w:hAnsi="Times New Roman"/>
          <w:sz w:val="28"/>
          <w:szCs w:val="28"/>
        </w:rPr>
        <w:t>определение и высказывание под руководством педагога общих правил поведения (этические нормы).</w:t>
      </w:r>
    </w:p>
    <w:p w:rsidR="00C953E3" w:rsidRPr="00C953E3" w:rsidRDefault="00C953E3" w:rsidP="00E46ACC">
      <w:pPr>
        <w:tabs>
          <w:tab w:val="left" w:pos="4086"/>
        </w:tabs>
        <w:spacing w:after="0" w:line="360" w:lineRule="auto"/>
        <w:ind w:left="360"/>
        <w:jc w:val="both"/>
        <w:rPr>
          <w:rFonts w:ascii="Times New Roman" w:hAnsi="Times New Roman" w:cs="Times New Roman"/>
          <w:sz w:val="28"/>
          <w:szCs w:val="28"/>
        </w:rPr>
      </w:pPr>
      <w:r w:rsidRPr="00C953E3">
        <w:rPr>
          <w:rFonts w:ascii="Times New Roman" w:hAnsi="Times New Roman" w:cs="Times New Roman"/>
          <w:sz w:val="28"/>
          <w:szCs w:val="28"/>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я с печатных и прописных текстов, </w:t>
      </w:r>
      <w:r>
        <w:rPr>
          <w:rFonts w:ascii="Times New Roman" w:hAnsi="Times New Roman" w:cs="Times New Roman"/>
          <w:sz w:val="28"/>
          <w:szCs w:val="28"/>
        </w:rPr>
        <w:t xml:space="preserve">диктантов, </w:t>
      </w:r>
      <w:r w:rsidRPr="00C953E3">
        <w:rPr>
          <w:rFonts w:ascii="Times New Roman" w:hAnsi="Times New Roman" w:cs="Times New Roman"/>
          <w:sz w:val="28"/>
          <w:szCs w:val="28"/>
        </w:rPr>
        <w:t>оценки устных ответов обучающихся. По итогам аттестации заполнятся динамика на каждого учащегося. Для проведения аттестации  в календарно-тематическом планировании предусмотрены уроки на которых проводятся контрольные диагностирования.</w:t>
      </w:r>
    </w:p>
    <w:p w:rsidR="001711C9" w:rsidRDefault="001711C9" w:rsidP="00E46ACC">
      <w:pPr>
        <w:pStyle w:val="c5"/>
        <w:shd w:val="clear" w:color="auto" w:fill="FFFFFF"/>
        <w:spacing w:before="0" w:beforeAutospacing="0" w:after="0" w:afterAutospacing="0"/>
        <w:jc w:val="center"/>
        <w:rPr>
          <w:b/>
          <w:sz w:val="28"/>
          <w:szCs w:val="28"/>
        </w:rPr>
      </w:pPr>
    </w:p>
    <w:p w:rsidR="0082607F" w:rsidRDefault="0082607F" w:rsidP="00E46ACC">
      <w:pPr>
        <w:pStyle w:val="c5"/>
        <w:shd w:val="clear" w:color="auto" w:fill="FFFFFF"/>
        <w:spacing w:before="0" w:beforeAutospacing="0" w:after="0" w:afterAutospacing="0"/>
        <w:jc w:val="center"/>
        <w:rPr>
          <w:b/>
          <w:sz w:val="28"/>
          <w:szCs w:val="28"/>
        </w:rPr>
      </w:pPr>
      <w:r>
        <w:rPr>
          <w:b/>
          <w:sz w:val="28"/>
          <w:szCs w:val="28"/>
        </w:rPr>
        <w:t>3 класс</w:t>
      </w:r>
    </w:p>
    <w:p w:rsidR="001711C9" w:rsidRPr="005E2C33" w:rsidRDefault="001711C9" w:rsidP="00555248">
      <w:pPr>
        <w:pStyle w:val="c25"/>
        <w:shd w:val="clear" w:color="auto" w:fill="FFFFFF"/>
        <w:spacing w:before="0" w:beforeAutospacing="0" w:after="0" w:afterAutospacing="0" w:line="360" w:lineRule="auto"/>
        <w:ind w:firstLine="708"/>
        <w:jc w:val="both"/>
        <w:rPr>
          <w:sz w:val="28"/>
          <w:szCs w:val="28"/>
        </w:rPr>
      </w:pPr>
      <w:r w:rsidRPr="005E2C33">
        <w:rPr>
          <w:rStyle w:val="c10"/>
          <w:sz w:val="28"/>
          <w:szCs w:val="28"/>
        </w:rPr>
        <w:t xml:space="preserve">К концу </w:t>
      </w:r>
      <w:r>
        <w:rPr>
          <w:rStyle w:val="c10"/>
          <w:sz w:val="28"/>
          <w:szCs w:val="28"/>
        </w:rPr>
        <w:t>3</w:t>
      </w:r>
      <w:r w:rsidRPr="005E2C33">
        <w:rPr>
          <w:rStyle w:val="c10"/>
          <w:sz w:val="28"/>
          <w:szCs w:val="28"/>
        </w:rPr>
        <w:t xml:space="preserve"> класса учащиеся </w:t>
      </w:r>
      <w:r>
        <w:rPr>
          <w:rStyle w:val="c10"/>
          <w:sz w:val="28"/>
          <w:szCs w:val="28"/>
        </w:rPr>
        <w:t xml:space="preserve">с легкой умственной отсталостью </w:t>
      </w:r>
      <w:r w:rsidRPr="005E2C33">
        <w:rPr>
          <w:rStyle w:val="c10"/>
          <w:sz w:val="28"/>
          <w:szCs w:val="28"/>
        </w:rPr>
        <w:t>должны:</w:t>
      </w:r>
    </w:p>
    <w:p w:rsidR="001711C9" w:rsidRPr="005E2C33" w:rsidRDefault="001711C9" w:rsidP="00555248">
      <w:pPr>
        <w:pStyle w:val="c25"/>
        <w:shd w:val="clear" w:color="auto" w:fill="FFFFFF"/>
        <w:spacing w:before="0" w:beforeAutospacing="0" w:after="0" w:afterAutospacing="0" w:line="360" w:lineRule="auto"/>
        <w:ind w:left="142"/>
        <w:jc w:val="both"/>
        <w:rPr>
          <w:sz w:val="28"/>
          <w:szCs w:val="28"/>
        </w:rPr>
      </w:pPr>
      <w:r w:rsidRPr="005E2C33">
        <w:rPr>
          <w:rStyle w:val="c10"/>
          <w:sz w:val="28"/>
          <w:szCs w:val="28"/>
        </w:rPr>
        <w:t xml:space="preserve">- </w:t>
      </w:r>
      <w:r>
        <w:rPr>
          <w:rStyle w:val="c10"/>
          <w:sz w:val="28"/>
          <w:szCs w:val="28"/>
        </w:rPr>
        <w:t xml:space="preserve">уметь </w:t>
      </w:r>
      <w:r w:rsidRPr="005E2C33">
        <w:rPr>
          <w:rStyle w:val="c10"/>
          <w:sz w:val="28"/>
          <w:szCs w:val="28"/>
        </w:rPr>
        <w:t>составлять предложения по заданию;</w:t>
      </w:r>
    </w:p>
    <w:p w:rsidR="001711C9" w:rsidRPr="005E2C33" w:rsidRDefault="001711C9" w:rsidP="00555248">
      <w:pPr>
        <w:pStyle w:val="c13"/>
        <w:shd w:val="clear" w:color="auto" w:fill="FFFFFF"/>
        <w:spacing w:before="0" w:beforeAutospacing="0" w:after="0" w:afterAutospacing="0" w:line="360" w:lineRule="auto"/>
        <w:jc w:val="both"/>
        <w:rPr>
          <w:sz w:val="28"/>
          <w:szCs w:val="28"/>
        </w:rPr>
      </w:pPr>
      <w:r w:rsidRPr="005E2C33">
        <w:rPr>
          <w:rStyle w:val="c10"/>
          <w:sz w:val="28"/>
          <w:szCs w:val="28"/>
        </w:rPr>
        <w:t xml:space="preserve">     - </w:t>
      </w:r>
      <w:r>
        <w:rPr>
          <w:rStyle w:val="c10"/>
          <w:sz w:val="28"/>
          <w:szCs w:val="28"/>
        </w:rPr>
        <w:t xml:space="preserve">уметь </w:t>
      </w:r>
      <w:r w:rsidRPr="005E2C33">
        <w:rPr>
          <w:rStyle w:val="c10"/>
          <w:sz w:val="28"/>
          <w:szCs w:val="28"/>
        </w:rPr>
        <w:t>анализировать слова по звуковому составу;</w:t>
      </w:r>
    </w:p>
    <w:p w:rsidR="001711C9" w:rsidRDefault="001711C9" w:rsidP="00555248">
      <w:pPr>
        <w:pStyle w:val="c13"/>
        <w:shd w:val="clear" w:color="auto" w:fill="FFFFFF"/>
        <w:spacing w:before="0" w:beforeAutospacing="0" w:after="0" w:afterAutospacing="0" w:line="360" w:lineRule="auto"/>
        <w:ind w:left="426" w:hanging="426"/>
        <w:jc w:val="both"/>
        <w:rPr>
          <w:rStyle w:val="c10"/>
          <w:sz w:val="28"/>
          <w:szCs w:val="28"/>
        </w:rPr>
      </w:pPr>
      <w:r w:rsidRPr="005E2C33">
        <w:rPr>
          <w:rStyle w:val="c10"/>
          <w:sz w:val="28"/>
          <w:szCs w:val="28"/>
        </w:rPr>
        <w:t xml:space="preserve">     - </w:t>
      </w:r>
      <w:r>
        <w:rPr>
          <w:rStyle w:val="c10"/>
          <w:sz w:val="28"/>
          <w:szCs w:val="28"/>
        </w:rPr>
        <w:t xml:space="preserve">уметь </w:t>
      </w:r>
      <w:r w:rsidRPr="005E2C33">
        <w:rPr>
          <w:rStyle w:val="c10"/>
          <w:sz w:val="28"/>
          <w:szCs w:val="28"/>
        </w:rPr>
        <w:t>различать гласные и согласные звуки, согласные звонкие и глухие, свистящие и шипящие, аффрикаты, соноры, твердые и мягкие на слух, в произношении, написании;</w:t>
      </w:r>
    </w:p>
    <w:p w:rsidR="001711C9" w:rsidRPr="005E2C33" w:rsidRDefault="001711C9" w:rsidP="00555248">
      <w:pPr>
        <w:pStyle w:val="c13"/>
        <w:shd w:val="clear" w:color="auto" w:fill="FFFFFF"/>
        <w:spacing w:before="0" w:beforeAutospacing="0" w:after="0" w:afterAutospacing="0" w:line="360" w:lineRule="auto"/>
        <w:ind w:left="426"/>
        <w:jc w:val="both"/>
        <w:rPr>
          <w:sz w:val="28"/>
          <w:szCs w:val="28"/>
        </w:rPr>
      </w:pPr>
      <w:r>
        <w:rPr>
          <w:rStyle w:val="c10"/>
          <w:sz w:val="28"/>
          <w:szCs w:val="28"/>
        </w:rPr>
        <w:t>- знать знак ударения и правила переноса;</w:t>
      </w:r>
    </w:p>
    <w:p w:rsidR="001711C9" w:rsidRDefault="001711C9" w:rsidP="00555248">
      <w:pPr>
        <w:pStyle w:val="c13"/>
        <w:shd w:val="clear" w:color="auto" w:fill="FFFFFF"/>
        <w:spacing w:before="0" w:beforeAutospacing="0" w:after="0" w:afterAutospacing="0" w:line="360" w:lineRule="auto"/>
        <w:jc w:val="both"/>
        <w:rPr>
          <w:rStyle w:val="c10"/>
          <w:sz w:val="28"/>
          <w:szCs w:val="28"/>
        </w:rPr>
      </w:pPr>
      <w:r w:rsidRPr="005E2C33">
        <w:rPr>
          <w:rStyle w:val="c10"/>
          <w:sz w:val="28"/>
          <w:szCs w:val="28"/>
        </w:rPr>
        <w:t xml:space="preserve">     - </w:t>
      </w:r>
      <w:r>
        <w:rPr>
          <w:rStyle w:val="c10"/>
          <w:sz w:val="28"/>
          <w:szCs w:val="28"/>
        </w:rPr>
        <w:t xml:space="preserve">уметь </w:t>
      </w:r>
      <w:r w:rsidRPr="005E2C33">
        <w:rPr>
          <w:rStyle w:val="c10"/>
          <w:sz w:val="28"/>
          <w:szCs w:val="28"/>
        </w:rPr>
        <w:t>списывать по слогам с рукописного и печатного текстов;</w:t>
      </w:r>
    </w:p>
    <w:p w:rsidR="001711C9" w:rsidRPr="005E2C33" w:rsidRDefault="001711C9" w:rsidP="00555248">
      <w:pPr>
        <w:pStyle w:val="c13"/>
        <w:shd w:val="clear" w:color="auto" w:fill="FFFFFF"/>
        <w:spacing w:before="0" w:beforeAutospacing="0" w:after="0" w:afterAutospacing="0" w:line="360" w:lineRule="auto"/>
        <w:ind w:left="426"/>
        <w:jc w:val="both"/>
        <w:rPr>
          <w:sz w:val="28"/>
          <w:szCs w:val="28"/>
        </w:rPr>
      </w:pPr>
      <w:r>
        <w:rPr>
          <w:rStyle w:val="c10"/>
          <w:sz w:val="28"/>
          <w:szCs w:val="28"/>
        </w:rPr>
        <w:t>- знать правила оформления предложения (</w:t>
      </w:r>
      <w:r w:rsidRPr="005E2C33">
        <w:rPr>
          <w:rStyle w:val="c10"/>
          <w:sz w:val="28"/>
          <w:szCs w:val="28"/>
        </w:rPr>
        <w:t>писать предложения с заглавной буквы, в конце предложения ставить точку</w:t>
      </w:r>
      <w:r>
        <w:rPr>
          <w:rStyle w:val="c10"/>
          <w:sz w:val="28"/>
          <w:szCs w:val="28"/>
        </w:rPr>
        <w:t>)</w:t>
      </w:r>
      <w:r w:rsidRPr="005E2C33">
        <w:rPr>
          <w:rStyle w:val="c10"/>
          <w:sz w:val="28"/>
          <w:szCs w:val="28"/>
        </w:rPr>
        <w:t>;</w:t>
      </w:r>
    </w:p>
    <w:p w:rsidR="001711C9" w:rsidRDefault="001711C9" w:rsidP="00555248">
      <w:pPr>
        <w:pStyle w:val="c16"/>
        <w:shd w:val="clear" w:color="auto" w:fill="FFFFFF"/>
        <w:spacing w:before="0" w:after="0" w:line="360" w:lineRule="auto"/>
        <w:ind w:left="426" w:hanging="426"/>
        <w:jc w:val="both"/>
        <w:rPr>
          <w:rStyle w:val="c10"/>
          <w:sz w:val="28"/>
          <w:szCs w:val="28"/>
        </w:rPr>
      </w:pPr>
      <w:r w:rsidRPr="005E2C33">
        <w:rPr>
          <w:rStyle w:val="c10"/>
          <w:sz w:val="28"/>
          <w:szCs w:val="28"/>
        </w:rPr>
        <w:t xml:space="preserve">     - </w:t>
      </w:r>
      <w:r>
        <w:rPr>
          <w:rStyle w:val="c10"/>
          <w:sz w:val="28"/>
          <w:szCs w:val="28"/>
        </w:rPr>
        <w:t xml:space="preserve">уметь </w:t>
      </w:r>
      <w:r w:rsidRPr="005E2C33">
        <w:rPr>
          <w:rStyle w:val="c10"/>
          <w:sz w:val="28"/>
          <w:szCs w:val="28"/>
        </w:rPr>
        <w:t>писать под диктовку слова, написание которых не расходится с произношением, простые по структуре предложения</w:t>
      </w:r>
      <w:r>
        <w:rPr>
          <w:rStyle w:val="c10"/>
          <w:sz w:val="28"/>
          <w:szCs w:val="28"/>
        </w:rPr>
        <w:t>.</w:t>
      </w:r>
    </w:p>
    <w:p w:rsidR="001711C9" w:rsidRDefault="001711C9" w:rsidP="00E46ACC">
      <w:pPr>
        <w:tabs>
          <w:tab w:val="left" w:pos="4086"/>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ограмма</w:t>
      </w:r>
      <w:r w:rsidRPr="00077598">
        <w:rPr>
          <w:rFonts w:ascii="Times New Roman" w:hAnsi="Times New Roman"/>
          <w:sz w:val="28"/>
          <w:szCs w:val="28"/>
        </w:rPr>
        <w:t xml:space="preserve"> определяет два уровня овладения предметными результатами: минимальный и</w:t>
      </w:r>
      <w:r w:rsidR="00D41C50">
        <w:rPr>
          <w:rFonts w:ascii="Times New Roman" w:hAnsi="Times New Roman"/>
          <w:sz w:val="28"/>
          <w:szCs w:val="28"/>
        </w:rPr>
        <w:t xml:space="preserve"> </w:t>
      </w:r>
      <w:r w:rsidRPr="00077598">
        <w:rPr>
          <w:rFonts w:ascii="Times New Roman" w:hAnsi="Times New Roman"/>
          <w:sz w:val="28"/>
          <w:szCs w:val="28"/>
        </w:rPr>
        <w:t>достаточный. Достаточный уровень освоения предметных результатов не является</w:t>
      </w:r>
      <w:r w:rsidR="00D41C50">
        <w:rPr>
          <w:rFonts w:ascii="Times New Roman" w:hAnsi="Times New Roman"/>
          <w:sz w:val="28"/>
          <w:szCs w:val="28"/>
        </w:rPr>
        <w:t xml:space="preserve"> </w:t>
      </w:r>
      <w:r w:rsidRPr="00077598">
        <w:rPr>
          <w:rFonts w:ascii="Times New Roman" w:hAnsi="Times New Roman"/>
          <w:sz w:val="28"/>
          <w:szCs w:val="28"/>
        </w:rPr>
        <w:t>обязательным для всех обучающихся.Минимальный уровень является обязательным для всех обучающихся с умственной</w:t>
      </w:r>
      <w:r w:rsidR="00D41C50">
        <w:rPr>
          <w:rFonts w:ascii="Times New Roman" w:hAnsi="Times New Roman"/>
          <w:sz w:val="28"/>
          <w:szCs w:val="28"/>
        </w:rPr>
        <w:t xml:space="preserve"> </w:t>
      </w:r>
      <w:r w:rsidRPr="00077598">
        <w:rPr>
          <w:rFonts w:ascii="Times New Roman" w:hAnsi="Times New Roman"/>
          <w:sz w:val="28"/>
          <w:szCs w:val="28"/>
        </w:rPr>
        <w:t>отсталостью. Отсутствие достижения этого уровня по отдельным предметам не является</w:t>
      </w:r>
      <w:r w:rsidR="00D41C50">
        <w:rPr>
          <w:rFonts w:ascii="Times New Roman" w:hAnsi="Times New Roman"/>
          <w:sz w:val="28"/>
          <w:szCs w:val="28"/>
        </w:rPr>
        <w:t xml:space="preserve"> </w:t>
      </w:r>
      <w:r w:rsidRPr="00077598">
        <w:rPr>
          <w:rFonts w:ascii="Times New Roman" w:hAnsi="Times New Roman"/>
          <w:sz w:val="28"/>
          <w:szCs w:val="28"/>
        </w:rPr>
        <w:t xml:space="preserve">препятствием к продолжению образования по данному варианту программы. </w:t>
      </w:r>
    </w:p>
    <w:p w:rsidR="001711C9" w:rsidRPr="001711C9" w:rsidRDefault="00E46ACC" w:rsidP="00E46ACC">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Минимальный уровень:</w:t>
      </w:r>
    </w:p>
    <w:p w:rsidR="001711C9" w:rsidRPr="00BA67EE" w:rsidRDefault="001711C9" w:rsidP="00E46ACC">
      <w:pPr>
        <w:spacing w:after="0"/>
        <w:ind w:firstLine="708"/>
        <w:rPr>
          <w:rFonts w:ascii="Times New Roman" w:hAnsi="Times New Roman"/>
          <w:sz w:val="28"/>
          <w:szCs w:val="28"/>
        </w:rPr>
      </w:pPr>
      <w:r w:rsidRPr="00BA67EE">
        <w:rPr>
          <w:rFonts w:ascii="Times New Roman" w:hAnsi="Times New Roman"/>
          <w:sz w:val="28"/>
          <w:szCs w:val="28"/>
        </w:rPr>
        <w:t>Учащиеся должны знать:</w:t>
      </w:r>
    </w:p>
    <w:p w:rsidR="001711C9" w:rsidRDefault="001711C9" w:rsidP="00E46ACC">
      <w:pPr>
        <w:numPr>
          <w:ilvl w:val="0"/>
          <w:numId w:val="5"/>
        </w:numPr>
        <w:tabs>
          <w:tab w:val="num" w:pos="0"/>
        </w:tabs>
        <w:spacing w:after="0" w:line="360" w:lineRule="auto"/>
        <w:ind w:left="0" w:firstLine="426"/>
        <w:jc w:val="both"/>
        <w:rPr>
          <w:rFonts w:ascii="Times New Roman" w:hAnsi="Times New Roman"/>
          <w:sz w:val="28"/>
          <w:szCs w:val="28"/>
        </w:rPr>
      </w:pPr>
      <w:r>
        <w:rPr>
          <w:rFonts w:ascii="Times New Roman" w:hAnsi="Times New Roman"/>
          <w:sz w:val="28"/>
          <w:szCs w:val="28"/>
        </w:rPr>
        <w:t>алфавит;</w:t>
      </w:r>
    </w:p>
    <w:p w:rsidR="001711C9" w:rsidRPr="00BA67EE" w:rsidRDefault="001711C9" w:rsidP="00E46ACC">
      <w:pPr>
        <w:numPr>
          <w:ilvl w:val="0"/>
          <w:numId w:val="5"/>
        </w:numPr>
        <w:tabs>
          <w:tab w:val="num" w:pos="426"/>
        </w:tabs>
        <w:spacing w:after="0" w:line="360" w:lineRule="auto"/>
        <w:ind w:left="426" w:firstLine="0"/>
        <w:jc w:val="both"/>
        <w:rPr>
          <w:rFonts w:ascii="Times New Roman" w:hAnsi="Times New Roman"/>
          <w:b/>
          <w:sz w:val="28"/>
          <w:szCs w:val="28"/>
        </w:rPr>
      </w:pPr>
      <w:r>
        <w:rPr>
          <w:rFonts w:ascii="Times New Roman" w:eastAsia="Times New Roman" w:hAnsi="Times New Roman"/>
          <w:sz w:val="28"/>
          <w:szCs w:val="28"/>
        </w:rPr>
        <w:t xml:space="preserve">представление </w:t>
      </w:r>
      <w:r w:rsidRPr="00870DF2">
        <w:rPr>
          <w:rFonts w:ascii="Times New Roman" w:eastAsia="Times New Roman" w:hAnsi="Times New Roman"/>
          <w:sz w:val="28"/>
          <w:szCs w:val="28"/>
        </w:rPr>
        <w:t>о реч</w:t>
      </w:r>
      <w:r>
        <w:rPr>
          <w:rFonts w:ascii="Times New Roman" w:eastAsia="Times New Roman" w:hAnsi="Times New Roman"/>
          <w:sz w:val="28"/>
          <w:szCs w:val="28"/>
        </w:rPr>
        <w:t xml:space="preserve">и, </w:t>
      </w:r>
      <w:r w:rsidRPr="00870DF2">
        <w:rPr>
          <w:rFonts w:ascii="Times New Roman" w:eastAsia="Times New Roman" w:hAnsi="Times New Roman"/>
          <w:sz w:val="28"/>
          <w:szCs w:val="28"/>
        </w:rPr>
        <w:t>состо</w:t>
      </w:r>
      <w:r>
        <w:rPr>
          <w:rFonts w:ascii="Times New Roman" w:eastAsia="Times New Roman" w:hAnsi="Times New Roman"/>
          <w:sz w:val="28"/>
          <w:szCs w:val="28"/>
        </w:rPr>
        <w:t>ящей</w:t>
      </w:r>
      <w:r w:rsidRPr="00870DF2">
        <w:rPr>
          <w:rFonts w:ascii="Times New Roman" w:eastAsia="Times New Roman" w:hAnsi="Times New Roman"/>
          <w:sz w:val="28"/>
          <w:szCs w:val="28"/>
        </w:rPr>
        <w:t xml:space="preserve"> из предложений, предложени</w:t>
      </w:r>
      <w:r>
        <w:rPr>
          <w:rFonts w:ascii="Times New Roman" w:eastAsia="Times New Roman" w:hAnsi="Times New Roman"/>
          <w:sz w:val="28"/>
          <w:szCs w:val="28"/>
        </w:rPr>
        <w:t>й</w:t>
      </w:r>
      <w:r w:rsidRPr="00870DF2">
        <w:rPr>
          <w:rFonts w:ascii="Times New Roman" w:eastAsia="Times New Roman" w:hAnsi="Times New Roman"/>
          <w:sz w:val="28"/>
          <w:szCs w:val="28"/>
        </w:rPr>
        <w:t xml:space="preserve"> из слов, слов из слогов, слог</w:t>
      </w:r>
      <w:r>
        <w:rPr>
          <w:rFonts w:ascii="Times New Roman" w:eastAsia="Times New Roman" w:hAnsi="Times New Roman"/>
          <w:sz w:val="28"/>
          <w:szCs w:val="28"/>
        </w:rPr>
        <w:t>ов</w:t>
      </w:r>
      <w:r w:rsidRPr="00870DF2">
        <w:rPr>
          <w:rFonts w:ascii="Times New Roman" w:eastAsia="Times New Roman" w:hAnsi="Times New Roman"/>
          <w:sz w:val="28"/>
          <w:szCs w:val="28"/>
        </w:rPr>
        <w:t xml:space="preserve"> из звуков</w:t>
      </w:r>
      <w:r w:rsidRPr="00F86148">
        <w:rPr>
          <w:rFonts w:ascii="Times New Roman" w:hAnsi="Times New Roman"/>
          <w:sz w:val="28"/>
          <w:szCs w:val="28"/>
        </w:rPr>
        <w:t>;</w:t>
      </w:r>
    </w:p>
    <w:p w:rsidR="001711C9" w:rsidRPr="005B1109"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sidRPr="005B1109">
        <w:rPr>
          <w:rFonts w:ascii="Times New Roman" w:hAnsi="Times New Roman"/>
          <w:sz w:val="28"/>
          <w:szCs w:val="28"/>
        </w:rPr>
        <w:t>перенос част</w:t>
      </w:r>
      <w:r>
        <w:rPr>
          <w:rFonts w:ascii="Times New Roman" w:hAnsi="Times New Roman"/>
          <w:sz w:val="28"/>
          <w:szCs w:val="28"/>
        </w:rPr>
        <w:t>ей</w:t>
      </w:r>
      <w:r w:rsidRPr="005B1109">
        <w:rPr>
          <w:rFonts w:ascii="Times New Roman" w:hAnsi="Times New Roman"/>
          <w:sz w:val="28"/>
          <w:szCs w:val="28"/>
        </w:rPr>
        <w:t xml:space="preserve"> слов</w:t>
      </w:r>
      <w:r>
        <w:rPr>
          <w:rFonts w:ascii="Times New Roman" w:hAnsi="Times New Roman"/>
          <w:sz w:val="28"/>
          <w:szCs w:val="28"/>
        </w:rPr>
        <w:t>а</w:t>
      </w:r>
      <w:r w:rsidRPr="005B1109">
        <w:rPr>
          <w:rFonts w:ascii="Times New Roman" w:hAnsi="Times New Roman"/>
          <w:sz w:val="28"/>
          <w:szCs w:val="28"/>
        </w:rPr>
        <w:t xml:space="preserve"> при письме. </w:t>
      </w:r>
    </w:p>
    <w:p w:rsidR="001711C9" w:rsidRPr="00614AE0" w:rsidRDefault="001711C9" w:rsidP="00E46ACC">
      <w:pPr>
        <w:pStyle w:val="a3"/>
        <w:numPr>
          <w:ilvl w:val="0"/>
          <w:numId w:val="10"/>
        </w:numPr>
        <w:tabs>
          <w:tab w:val="left" w:pos="426"/>
        </w:tabs>
        <w:spacing w:after="0" w:line="360" w:lineRule="auto"/>
        <w:ind w:left="-284" w:firstLine="710"/>
        <w:jc w:val="both"/>
        <w:rPr>
          <w:rFonts w:ascii="Times New Roman" w:hAnsi="Times New Roman"/>
          <w:sz w:val="28"/>
          <w:szCs w:val="28"/>
        </w:rPr>
      </w:pPr>
      <w:r w:rsidRPr="00614AE0">
        <w:rPr>
          <w:rFonts w:ascii="Times New Roman" w:hAnsi="Times New Roman"/>
          <w:sz w:val="28"/>
          <w:szCs w:val="28"/>
        </w:rPr>
        <w:t>представление о звуках и буквах;</w:t>
      </w:r>
    </w:p>
    <w:p w:rsidR="001711C9" w:rsidRPr="00614AE0" w:rsidRDefault="001711C9" w:rsidP="00E46ACC">
      <w:pPr>
        <w:pStyle w:val="a3"/>
        <w:numPr>
          <w:ilvl w:val="0"/>
          <w:numId w:val="10"/>
        </w:numPr>
        <w:tabs>
          <w:tab w:val="left" w:pos="426"/>
        </w:tabs>
        <w:spacing w:after="0" w:line="360" w:lineRule="auto"/>
        <w:ind w:left="0" w:firstLine="426"/>
        <w:jc w:val="both"/>
        <w:rPr>
          <w:rFonts w:ascii="Times New Roman" w:hAnsi="Times New Roman"/>
          <w:sz w:val="28"/>
          <w:szCs w:val="28"/>
        </w:rPr>
      </w:pPr>
      <w:r w:rsidRPr="00614AE0">
        <w:rPr>
          <w:rFonts w:ascii="Times New Roman" w:hAnsi="Times New Roman"/>
          <w:sz w:val="28"/>
          <w:szCs w:val="28"/>
        </w:rPr>
        <w:t>элементарные сведения о дифференциации согласных;</w:t>
      </w:r>
    </w:p>
    <w:p w:rsidR="001711C9" w:rsidRPr="00614AE0" w:rsidRDefault="001711C9" w:rsidP="00E46ACC">
      <w:pPr>
        <w:pStyle w:val="a3"/>
        <w:numPr>
          <w:ilvl w:val="0"/>
          <w:numId w:val="10"/>
        </w:numPr>
        <w:spacing w:after="0" w:line="360" w:lineRule="auto"/>
        <w:ind w:left="426" w:firstLine="0"/>
        <w:jc w:val="both"/>
        <w:rPr>
          <w:rFonts w:ascii="Times New Roman" w:hAnsi="Times New Roman"/>
          <w:sz w:val="28"/>
          <w:szCs w:val="28"/>
        </w:rPr>
      </w:pPr>
      <w:r w:rsidRPr="00614AE0">
        <w:rPr>
          <w:rFonts w:ascii="Times New Roman" w:hAnsi="Times New Roman"/>
          <w:sz w:val="28"/>
          <w:szCs w:val="28"/>
        </w:rPr>
        <w:t>правил</w:t>
      </w:r>
      <w:r>
        <w:rPr>
          <w:rFonts w:ascii="Times New Roman" w:hAnsi="Times New Roman"/>
          <w:sz w:val="28"/>
          <w:szCs w:val="28"/>
        </w:rPr>
        <w:t>а</w:t>
      </w:r>
      <w:r w:rsidRPr="00614AE0">
        <w:rPr>
          <w:rFonts w:ascii="Times New Roman" w:hAnsi="Times New Roman"/>
          <w:sz w:val="28"/>
          <w:szCs w:val="28"/>
        </w:rPr>
        <w:t xml:space="preserve"> написания предложения;</w:t>
      </w:r>
    </w:p>
    <w:p w:rsidR="001711C9" w:rsidRPr="00614AE0"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о действиях предмета;</w:t>
      </w:r>
    </w:p>
    <w:p w:rsidR="001711C9" w:rsidRPr="00614AE0" w:rsidRDefault="001711C9" w:rsidP="00E46ACC">
      <w:pPr>
        <w:pStyle w:val="a3"/>
        <w:numPr>
          <w:ilvl w:val="0"/>
          <w:numId w:val="10"/>
        </w:numPr>
        <w:tabs>
          <w:tab w:val="left" w:pos="4086"/>
        </w:tabs>
        <w:spacing w:after="0" w:line="360" w:lineRule="auto"/>
        <w:rPr>
          <w:rFonts w:ascii="Times New Roman" w:hAnsi="Times New Roman"/>
          <w:sz w:val="28"/>
          <w:szCs w:val="28"/>
        </w:rPr>
      </w:pPr>
      <w:r w:rsidRPr="00614AE0">
        <w:rPr>
          <w:rFonts w:ascii="Times New Roman" w:hAnsi="Times New Roman"/>
          <w:sz w:val="28"/>
          <w:szCs w:val="28"/>
        </w:rPr>
        <w:t>о признаках предмета;</w:t>
      </w:r>
    </w:p>
    <w:p w:rsidR="001711C9" w:rsidRPr="00614AE0" w:rsidRDefault="001711C9" w:rsidP="00E46ACC">
      <w:pPr>
        <w:pStyle w:val="a3"/>
        <w:numPr>
          <w:ilvl w:val="0"/>
          <w:numId w:val="10"/>
        </w:numPr>
        <w:tabs>
          <w:tab w:val="left" w:pos="4086"/>
        </w:tabs>
        <w:spacing w:after="0"/>
        <w:rPr>
          <w:rFonts w:ascii="Times New Roman" w:hAnsi="Times New Roman"/>
          <w:sz w:val="28"/>
          <w:szCs w:val="28"/>
        </w:rPr>
      </w:pPr>
      <w:r w:rsidRPr="00614AE0">
        <w:rPr>
          <w:rFonts w:ascii="Times New Roman" w:hAnsi="Times New Roman"/>
          <w:sz w:val="28"/>
          <w:szCs w:val="28"/>
        </w:rPr>
        <w:t>правил</w:t>
      </w:r>
      <w:r>
        <w:rPr>
          <w:rFonts w:ascii="Times New Roman" w:hAnsi="Times New Roman"/>
          <w:sz w:val="28"/>
          <w:szCs w:val="28"/>
        </w:rPr>
        <w:t>а</w:t>
      </w:r>
      <w:r w:rsidRPr="00614AE0">
        <w:rPr>
          <w:rFonts w:ascii="Times New Roman" w:hAnsi="Times New Roman"/>
          <w:sz w:val="28"/>
          <w:szCs w:val="28"/>
        </w:rPr>
        <w:t xml:space="preserve"> п</w:t>
      </w:r>
      <w:r>
        <w:rPr>
          <w:rFonts w:ascii="Times New Roman" w:hAnsi="Times New Roman"/>
          <w:sz w:val="28"/>
          <w:szCs w:val="28"/>
        </w:rPr>
        <w:t>равописания жи-ши, ча-ща, чу-щу;</w:t>
      </w:r>
    </w:p>
    <w:p w:rsidR="001711C9" w:rsidRDefault="001711C9" w:rsidP="00E46ACC">
      <w:pPr>
        <w:numPr>
          <w:ilvl w:val="0"/>
          <w:numId w:val="10"/>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4-5 стихотворений или четверостиший.</w:t>
      </w:r>
    </w:p>
    <w:p w:rsidR="001711C9" w:rsidRPr="00F86148" w:rsidRDefault="001711C9" w:rsidP="00E46ACC">
      <w:pPr>
        <w:spacing w:after="0" w:line="360" w:lineRule="auto"/>
        <w:ind w:firstLine="708"/>
        <w:jc w:val="both"/>
        <w:rPr>
          <w:rFonts w:ascii="Times New Roman" w:hAnsi="Times New Roman"/>
          <w:b/>
          <w:sz w:val="28"/>
          <w:szCs w:val="28"/>
        </w:rPr>
      </w:pPr>
      <w:r>
        <w:rPr>
          <w:rFonts w:ascii="Times New Roman" w:hAnsi="Times New Roman"/>
          <w:sz w:val="28"/>
          <w:szCs w:val="28"/>
        </w:rPr>
        <w:t>Учащиеся должны уметь:</w:t>
      </w:r>
    </w:p>
    <w:p w:rsidR="001711C9"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Pr>
          <w:rFonts w:ascii="Times New Roman" w:hAnsi="Times New Roman"/>
          <w:sz w:val="28"/>
          <w:szCs w:val="28"/>
        </w:rPr>
        <w:t>анализировать слова по звуковому составу</w:t>
      </w:r>
      <w:r w:rsidRPr="00F86148">
        <w:rPr>
          <w:rFonts w:ascii="Times New Roman" w:hAnsi="Times New Roman"/>
          <w:sz w:val="28"/>
          <w:szCs w:val="28"/>
        </w:rPr>
        <w:t>;</w:t>
      </w:r>
    </w:p>
    <w:p w:rsidR="001711C9"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Pr>
          <w:rFonts w:ascii="Times New Roman" w:hAnsi="Times New Roman"/>
          <w:sz w:val="28"/>
          <w:szCs w:val="28"/>
        </w:rPr>
        <w:t>писать по диктовку текст, включающий изученные орфограммы;</w:t>
      </w:r>
    </w:p>
    <w:p w:rsidR="001711C9" w:rsidRPr="00F86148"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Pr>
          <w:rFonts w:ascii="Times New Roman" w:hAnsi="Times New Roman"/>
          <w:sz w:val="28"/>
          <w:szCs w:val="28"/>
        </w:rPr>
        <w:t>плавно читать по слогам с переходом на целые слова</w:t>
      </w:r>
      <w:r w:rsidRPr="00F86148">
        <w:rPr>
          <w:rFonts w:ascii="Times New Roman" w:hAnsi="Times New Roman"/>
          <w:sz w:val="28"/>
          <w:szCs w:val="28"/>
        </w:rPr>
        <w:t>;</w:t>
      </w:r>
    </w:p>
    <w:p w:rsidR="001711C9" w:rsidRPr="00614AE0"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рассказывать о предметах;</w:t>
      </w:r>
    </w:p>
    <w:p w:rsidR="001711C9" w:rsidRPr="00614AE0" w:rsidRDefault="001711C9" w:rsidP="00E46ACC">
      <w:pPr>
        <w:numPr>
          <w:ilvl w:val="0"/>
          <w:numId w:val="10"/>
        </w:numPr>
        <w:spacing w:after="0" w:line="360" w:lineRule="auto"/>
        <w:jc w:val="both"/>
        <w:rPr>
          <w:rFonts w:ascii="Times New Roman" w:hAnsi="Times New Roman"/>
          <w:sz w:val="28"/>
          <w:szCs w:val="28"/>
        </w:rPr>
      </w:pPr>
      <w:r w:rsidRPr="00614AE0">
        <w:rPr>
          <w:rFonts w:ascii="Times New Roman" w:hAnsi="Times New Roman"/>
          <w:sz w:val="28"/>
          <w:szCs w:val="28"/>
        </w:rPr>
        <w:t xml:space="preserve">различать сходные согласные, гласные и согласные, ударные и безударные согласные; </w:t>
      </w:r>
    </w:p>
    <w:p w:rsidR="001711C9" w:rsidRPr="00614AE0" w:rsidRDefault="001711C9" w:rsidP="00E46ACC">
      <w:pPr>
        <w:numPr>
          <w:ilvl w:val="0"/>
          <w:numId w:val="10"/>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списыват</w:t>
      </w:r>
      <w:r>
        <w:rPr>
          <w:rFonts w:ascii="Times New Roman" w:hAnsi="Times New Roman"/>
          <w:sz w:val="28"/>
          <w:szCs w:val="28"/>
        </w:rPr>
        <w:t>ь текст целыми словами.</w:t>
      </w:r>
    </w:p>
    <w:p w:rsidR="001711C9" w:rsidRDefault="001711C9" w:rsidP="00E46ACC">
      <w:pPr>
        <w:tabs>
          <w:tab w:val="left" w:pos="4086"/>
        </w:tabs>
        <w:spacing w:after="0" w:line="360" w:lineRule="auto"/>
        <w:ind w:left="360"/>
        <w:jc w:val="both"/>
        <w:rPr>
          <w:rFonts w:ascii="Times New Roman" w:hAnsi="Times New Roman"/>
          <w:sz w:val="28"/>
          <w:szCs w:val="28"/>
        </w:rPr>
      </w:pPr>
    </w:p>
    <w:p w:rsidR="00E46ACC" w:rsidRPr="00614AE0" w:rsidRDefault="00E46ACC" w:rsidP="00E46ACC">
      <w:pPr>
        <w:tabs>
          <w:tab w:val="left" w:pos="4086"/>
        </w:tabs>
        <w:spacing w:after="0" w:line="360" w:lineRule="auto"/>
        <w:ind w:left="360"/>
        <w:jc w:val="both"/>
        <w:rPr>
          <w:rFonts w:ascii="Times New Roman" w:hAnsi="Times New Roman"/>
          <w:sz w:val="28"/>
          <w:szCs w:val="28"/>
        </w:rPr>
      </w:pPr>
    </w:p>
    <w:p w:rsidR="001711C9" w:rsidRDefault="001711C9" w:rsidP="00555248">
      <w:pPr>
        <w:tabs>
          <w:tab w:val="left" w:pos="4086"/>
        </w:tabs>
        <w:spacing w:after="0" w:line="360" w:lineRule="auto"/>
        <w:jc w:val="center"/>
        <w:rPr>
          <w:rFonts w:ascii="Times New Roman" w:hAnsi="Times New Roman"/>
          <w:b/>
          <w:sz w:val="28"/>
          <w:szCs w:val="28"/>
        </w:rPr>
      </w:pPr>
      <w:r w:rsidRPr="00614AE0">
        <w:rPr>
          <w:rFonts w:ascii="Times New Roman" w:hAnsi="Times New Roman"/>
          <w:b/>
          <w:sz w:val="28"/>
          <w:szCs w:val="28"/>
        </w:rPr>
        <w:lastRenderedPageBreak/>
        <w:t>Достаточный уровень:</w:t>
      </w:r>
    </w:p>
    <w:p w:rsidR="001711C9" w:rsidRPr="00187E4C" w:rsidRDefault="001711C9" w:rsidP="00555248">
      <w:pPr>
        <w:tabs>
          <w:tab w:val="left" w:pos="4086"/>
        </w:tabs>
        <w:spacing w:after="0" w:line="360" w:lineRule="auto"/>
        <w:rPr>
          <w:rFonts w:ascii="Times New Roman" w:hAnsi="Times New Roman"/>
          <w:sz w:val="28"/>
          <w:szCs w:val="28"/>
        </w:rPr>
      </w:pPr>
      <w:r w:rsidRPr="00187E4C">
        <w:rPr>
          <w:rFonts w:ascii="Times New Roman" w:hAnsi="Times New Roman"/>
          <w:sz w:val="28"/>
          <w:szCs w:val="28"/>
        </w:rPr>
        <w:t>Учащиеся должны знать:</w:t>
      </w:r>
    </w:p>
    <w:p w:rsidR="001711C9" w:rsidRDefault="001711C9" w:rsidP="00555248">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 xml:space="preserve"> основны</w:t>
      </w:r>
      <w:r>
        <w:rPr>
          <w:rFonts w:ascii="Times New Roman" w:hAnsi="Times New Roman"/>
          <w:sz w:val="28"/>
          <w:szCs w:val="28"/>
        </w:rPr>
        <w:t>е</w:t>
      </w:r>
      <w:r w:rsidRPr="00614AE0">
        <w:rPr>
          <w:rFonts w:ascii="Times New Roman" w:hAnsi="Times New Roman"/>
          <w:sz w:val="28"/>
          <w:szCs w:val="28"/>
        </w:rPr>
        <w:t xml:space="preserve"> правил</w:t>
      </w:r>
      <w:r>
        <w:rPr>
          <w:rFonts w:ascii="Times New Roman" w:hAnsi="Times New Roman"/>
          <w:sz w:val="28"/>
          <w:szCs w:val="28"/>
        </w:rPr>
        <w:t>а</w:t>
      </w:r>
      <w:r w:rsidRPr="00614AE0">
        <w:rPr>
          <w:rFonts w:ascii="Times New Roman" w:hAnsi="Times New Roman"/>
          <w:sz w:val="28"/>
          <w:szCs w:val="28"/>
        </w:rPr>
        <w:t xml:space="preserve"> правописания;</w:t>
      </w:r>
    </w:p>
    <w:p w:rsidR="001711C9"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перенос част</w:t>
      </w:r>
      <w:r>
        <w:rPr>
          <w:rFonts w:ascii="Times New Roman" w:hAnsi="Times New Roman"/>
          <w:sz w:val="28"/>
          <w:szCs w:val="28"/>
        </w:rPr>
        <w:t>ей слова при письме;</w:t>
      </w:r>
    </w:p>
    <w:p w:rsidR="001711C9"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Pr>
          <w:rFonts w:ascii="Times New Roman" w:hAnsi="Times New Roman"/>
          <w:sz w:val="28"/>
          <w:szCs w:val="28"/>
        </w:rPr>
        <w:t>правила деления слов на слоги.</w:t>
      </w:r>
    </w:p>
    <w:p w:rsidR="001711C9" w:rsidRPr="00614AE0" w:rsidRDefault="001711C9" w:rsidP="00E46ACC">
      <w:pPr>
        <w:pStyle w:val="a3"/>
        <w:tabs>
          <w:tab w:val="left" w:pos="4086"/>
        </w:tabs>
        <w:spacing w:after="0" w:line="360" w:lineRule="auto"/>
        <w:ind w:hanging="720"/>
        <w:jc w:val="both"/>
        <w:rPr>
          <w:rFonts w:ascii="Times New Roman" w:hAnsi="Times New Roman"/>
          <w:sz w:val="28"/>
          <w:szCs w:val="28"/>
        </w:rPr>
      </w:pPr>
      <w:r>
        <w:rPr>
          <w:rFonts w:ascii="Times New Roman" w:hAnsi="Times New Roman"/>
          <w:sz w:val="28"/>
          <w:szCs w:val="28"/>
        </w:rPr>
        <w:tab/>
        <w:t>Учащиеся должны уметь:</w:t>
      </w:r>
    </w:p>
    <w:p w:rsidR="001711C9" w:rsidRPr="00614AE0"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понима</w:t>
      </w:r>
      <w:r>
        <w:rPr>
          <w:rFonts w:ascii="Times New Roman" w:hAnsi="Times New Roman"/>
          <w:sz w:val="28"/>
          <w:szCs w:val="28"/>
        </w:rPr>
        <w:t>ть</w:t>
      </w:r>
      <w:r w:rsidRPr="00614AE0">
        <w:rPr>
          <w:rFonts w:ascii="Times New Roman" w:hAnsi="Times New Roman"/>
          <w:sz w:val="28"/>
          <w:szCs w:val="28"/>
        </w:rPr>
        <w:t xml:space="preserve"> поняти</w:t>
      </w:r>
      <w:r>
        <w:rPr>
          <w:rFonts w:ascii="Times New Roman" w:hAnsi="Times New Roman"/>
          <w:sz w:val="28"/>
          <w:szCs w:val="28"/>
        </w:rPr>
        <w:t>я</w:t>
      </w:r>
      <w:r w:rsidRPr="00614AE0">
        <w:rPr>
          <w:rFonts w:ascii="Times New Roman" w:hAnsi="Times New Roman"/>
          <w:sz w:val="28"/>
          <w:szCs w:val="28"/>
        </w:rPr>
        <w:t xml:space="preserve"> двусложные и трехсложные слова;</w:t>
      </w:r>
    </w:p>
    <w:p w:rsidR="001711C9" w:rsidRPr="00614AE0"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применять на письме правила правописания;</w:t>
      </w:r>
    </w:p>
    <w:p w:rsidR="001711C9" w:rsidRPr="00614AE0"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давать характеристику предметам (живым и неживым);</w:t>
      </w:r>
    </w:p>
    <w:p w:rsidR="001711C9" w:rsidRPr="00614AE0" w:rsidRDefault="001711C9" w:rsidP="00E46ACC">
      <w:pPr>
        <w:pStyle w:val="a3"/>
        <w:numPr>
          <w:ilvl w:val="0"/>
          <w:numId w:val="11"/>
        </w:numPr>
        <w:tabs>
          <w:tab w:val="left" w:pos="4086"/>
        </w:tabs>
        <w:spacing w:after="0" w:line="360" w:lineRule="auto"/>
        <w:jc w:val="both"/>
        <w:rPr>
          <w:rFonts w:ascii="Times New Roman" w:hAnsi="Times New Roman"/>
          <w:sz w:val="28"/>
          <w:szCs w:val="28"/>
        </w:rPr>
      </w:pPr>
      <w:r w:rsidRPr="00614AE0">
        <w:rPr>
          <w:rFonts w:ascii="Times New Roman" w:hAnsi="Times New Roman"/>
          <w:sz w:val="28"/>
          <w:szCs w:val="28"/>
        </w:rPr>
        <w:t>плавно читать по слогам с переходом на целые слова;</w:t>
      </w:r>
    </w:p>
    <w:p w:rsidR="001711C9" w:rsidRPr="00614AE0" w:rsidRDefault="001711C9" w:rsidP="00E46ACC">
      <w:pPr>
        <w:numPr>
          <w:ilvl w:val="0"/>
          <w:numId w:val="6"/>
        </w:numPr>
        <w:tabs>
          <w:tab w:val="clear" w:pos="360"/>
          <w:tab w:val="num" w:pos="426"/>
          <w:tab w:val="num" w:pos="567"/>
        </w:tabs>
        <w:spacing w:after="0" w:line="360" w:lineRule="auto"/>
        <w:ind w:left="426" w:firstLine="0"/>
        <w:jc w:val="both"/>
        <w:rPr>
          <w:rFonts w:ascii="Times New Roman" w:hAnsi="Times New Roman"/>
          <w:sz w:val="28"/>
          <w:szCs w:val="28"/>
        </w:rPr>
      </w:pPr>
      <w:r w:rsidRPr="00614AE0">
        <w:rPr>
          <w:rFonts w:ascii="Times New Roman" w:hAnsi="Times New Roman"/>
          <w:sz w:val="28"/>
          <w:szCs w:val="28"/>
        </w:rPr>
        <w:t>сравнивать, анализиров</w:t>
      </w:r>
      <w:r>
        <w:rPr>
          <w:rFonts w:ascii="Times New Roman" w:hAnsi="Times New Roman"/>
          <w:sz w:val="28"/>
          <w:szCs w:val="28"/>
        </w:rPr>
        <w:t>ать слова и предожения</w:t>
      </w:r>
      <w:r w:rsidRPr="00614AE0">
        <w:rPr>
          <w:rFonts w:ascii="Times New Roman" w:hAnsi="Times New Roman"/>
          <w:sz w:val="28"/>
          <w:szCs w:val="28"/>
        </w:rPr>
        <w:t xml:space="preserve">; </w:t>
      </w:r>
    </w:p>
    <w:p w:rsidR="001711C9" w:rsidRPr="00614AE0"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sidRPr="00614AE0">
        <w:rPr>
          <w:rFonts w:ascii="Times New Roman" w:hAnsi="Times New Roman"/>
          <w:sz w:val="28"/>
          <w:szCs w:val="28"/>
        </w:rPr>
        <w:t>анализировать слова по звуковому составу;</w:t>
      </w:r>
    </w:p>
    <w:p w:rsidR="001711C9" w:rsidRPr="00614AE0" w:rsidRDefault="001711C9" w:rsidP="00E46ACC">
      <w:pPr>
        <w:numPr>
          <w:ilvl w:val="0"/>
          <w:numId w:val="6"/>
        </w:numPr>
        <w:tabs>
          <w:tab w:val="num" w:pos="0"/>
        </w:tabs>
        <w:spacing w:after="0" w:line="360" w:lineRule="auto"/>
        <w:ind w:left="0" w:firstLine="426"/>
        <w:jc w:val="both"/>
        <w:rPr>
          <w:rFonts w:ascii="Times New Roman" w:hAnsi="Times New Roman"/>
          <w:sz w:val="28"/>
          <w:szCs w:val="28"/>
        </w:rPr>
      </w:pPr>
      <w:r w:rsidRPr="00614AE0">
        <w:rPr>
          <w:rFonts w:ascii="Times New Roman" w:hAnsi="Times New Roman"/>
          <w:sz w:val="28"/>
          <w:szCs w:val="28"/>
        </w:rPr>
        <w:t>писать по</w:t>
      </w:r>
      <w:r>
        <w:rPr>
          <w:rFonts w:ascii="Times New Roman" w:hAnsi="Times New Roman"/>
          <w:sz w:val="28"/>
          <w:szCs w:val="28"/>
        </w:rPr>
        <w:t>д</w:t>
      </w:r>
      <w:r w:rsidRPr="00614AE0">
        <w:rPr>
          <w:rFonts w:ascii="Times New Roman" w:hAnsi="Times New Roman"/>
          <w:sz w:val="28"/>
          <w:szCs w:val="28"/>
        </w:rPr>
        <w:t xml:space="preserve"> диктовку текст, включающий изученные орфограммы;</w:t>
      </w:r>
    </w:p>
    <w:p w:rsidR="001711C9" w:rsidRPr="00614AE0" w:rsidRDefault="001711C9" w:rsidP="00E46ACC">
      <w:pPr>
        <w:pStyle w:val="a3"/>
        <w:numPr>
          <w:ilvl w:val="0"/>
          <w:numId w:val="11"/>
        </w:numPr>
        <w:tabs>
          <w:tab w:val="left" w:pos="4086"/>
        </w:tabs>
        <w:spacing w:after="0" w:line="360" w:lineRule="auto"/>
        <w:ind w:hanging="294"/>
        <w:jc w:val="both"/>
        <w:rPr>
          <w:rFonts w:ascii="Times New Roman" w:hAnsi="Times New Roman"/>
          <w:sz w:val="28"/>
          <w:szCs w:val="28"/>
        </w:rPr>
      </w:pPr>
      <w:r w:rsidRPr="00614AE0">
        <w:rPr>
          <w:rFonts w:ascii="Times New Roman" w:hAnsi="Times New Roman"/>
          <w:sz w:val="28"/>
          <w:szCs w:val="28"/>
        </w:rPr>
        <w:t>переносить части слова при письме.</w:t>
      </w:r>
    </w:p>
    <w:p w:rsidR="001711C9" w:rsidRPr="00614AE0" w:rsidRDefault="001711C9" w:rsidP="00E46ACC">
      <w:pPr>
        <w:tabs>
          <w:tab w:val="left" w:pos="4086"/>
        </w:tabs>
        <w:spacing w:after="0" w:line="360" w:lineRule="auto"/>
        <w:jc w:val="both"/>
        <w:rPr>
          <w:rFonts w:ascii="Times New Roman" w:hAnsi="Times New Roman"/>
          <w:sz w:val="28"/>
          <w:szCs w:val="28"/>
        </w:rPr>
      </w:pPr>
      <w:r w:rsidRPr="008A12DD">
        <w:rPr>
          <w:rFonts w:ascii="Times New Roman" w:hAnsi="Times New Roman"/>
          <w:sz w:val="28"/>
          <w:szCs w:val="28"/>
        </w:rPr>
        <w:t xml:space="preserve">Личностные </w:t>
      </w:r>
      <w:r w:rsidRPr="00614AE0">
        <w:rPr>
          <w:rFonts w:ascii="Times New Roman" w:hAnsi="Times New Roman"/>
          <w:sz w:val="28"/>
          <w:szCs w:val="28"/>
        </w:rPr>
        <w:t>результаты освоения адаптированной программы должны отражать:</w:t>
      </w:r>
    </w:p>
    <w:p w:rsidR="001711C9" w:rsidRPr="00391D3F" w:rsidRDefault="001711C9" w:rsidP="00E46ACC">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391D3F">
        <w:rPr>
          <w:rFonts w:ascii="Times New Roman" w:hAnsi="Times New Roman" w:cs="Times New Roman"/>
          <w:sz w:val="28"/>
          <w:szCs w:val="28"/>
        </w:rPr>
        <w:t>ормирова</w:t>
      </w:r>
      <w:r>
        <w:rPr>
          <w:rFonts w:ascii="Times New Roman" w:hAnsi="Times New Roman" w:cs="Times New Roman"/>
          <w:sz w:val="28"/>
          <w:szCs w:val="28"/>
        </w:rPr>
        <w:t>ние</w:t>
      </w:r>
      <w:r w:rsidRPr="00391D3F">
        <w:rPr>
          <w:rFonts w:ascii="Times New Roman" w:hAnsi="Times New Roman" w:cs="Times New Roman"/>
          <w:sz w:val="28"/>
          <w:szCs w:val="28"/>
        </w:rPr>
        <w:t xml:space="preserve"> мотиваци</w:t>
      </w:r>
      <w:r>
        <w:rPr>
          <w:rFonts w:ascii="Times New Roman" w:hAnsi="Times New Roman" w:cs="Times New Roman"/>
          <w:sz w:val="28"/>
          <w:szCs w:val="28"/>
        </w:rPr>
        <w:t>и</w:t>
      </w:r>
      <w:r w:rsidRPr="00391D3F">
        <w:rPr>
          <w:rFonts w:ascii="Times New Roman" w:hAnsi="Times New Roman" w:cs="Times New Roman"/>
          <w:sz w:val="28"/>
          <w:szCs w:val="28"/>
        </w:rPr>
        <w:t xml:space="preserve"> к обучению и целенаправленной познавательной деятельности</w:t>
      </w:r>
      <w:r>
        <w:rPr>
          <w:rFonts w:ascii="Times New Roman" w:hAnsi="Times New Roman" w:cs="Times New Roman"/>
          <w:sz w:val="28"/>
          <w:szCs w:val="28"/>
        </w:rPr>
        <w:t>;</w:t>
      </w:r>
    </w:p>
    <w:p w:rsidR="001711C9" w:rsidRDefault="001711C9" w:rsidP="00E46ACC">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391D3F">
        <w:rPr>
          <w:rFonts w:ascii="Times New Roman" w:hAnsi="Times New Roman" w:cs="Times New Roman"/>
          <w:sz w:val="28"/>
          <w:szCs w:val="28"/>
        </w:rPr>
        <w:t>озда</w:t>
      </w:r>
      <w:r>
        <w:rPr>
          <w:rFonts w:ascii="Times New Roman" w:hAnsi="Times New Roman" w:cs="Times New Roman"/>
          <w:sz w:val="28"/>
          <w:szCs w:val="28"/>
        </w:rPr>
        <w:t>ние</w:t>
      </w:r>
      <w:r w:rsidRPr="00391D3F">
        <w:rPr>
          <w:rFonts w:ascii="Times New Roman" w:hAnsi="Times New Roman" w:cs="Times New Roman"/>
          <w:sz w:val="28"/>
          <w:szCs w:val="28"/>
        </w:rPr>
        <w:t xml:space="preserve"> услови</w:t>
      </w:r>
      <w:r>
        <w:rPr>
          <w:rFonts w:ascii="Times New Roman" w:hAnsi="Times New Roman" w:cs="Times New Roman"/>
          <w:sz w:val="28"/>
          <w:szCs w:val="28"/>
        </w:rPr>
        <w:t>й</w:t>
      </w:r>
      <w:r w:rsidRPr="00391D3F">
        <w:rPr>
          <w:rFonts w:ascii="Times New Roman" w:hAnsi="Times New Roman" w:cs="Times New Roman"/>
          <w:sz w:val="28"/>
          <w:szCs w:val="28"/>
        </w:rPr>
        <w:t xml:space="preserve"> для воспитания положительного интереса к изучаемому предмету</w:t>
      </w:r>
      <w:r>
        <w:rPr>
          <w:rFonts w:ascii="Times New Roman" w:hAnsi="Times New Roman" w:cs="Times New Roman"/>
          <w:sz w:val="28"/>
          <w:szCs w:val="28"/>
        </w:rPr>
        <w:t>;</w:t>
      </w:r>
    </w:p>
    <w:p w:rsidR="001711C9" w:rsidRPr="00391D3F" w:rsidRDefault="001711C9" w:rsidP="00E46ACC">
      <w:pPr>
        <w:pStyle w:val="a6"/>
        <w:numPr>
          <w:ilvl w:val="0"/>
          <w:numId w:val="12"/>
        </w:numPr>
        <w:spacing w:line="360" w:lineRule="auto"/>
        <w:jc w:val="both"/>
        <w:rPr>
          <w:rFonts w:ascii="Times New Roman" w:hAnsi="Times New Roman" w:cs="Times New Roman"/>
          <w:sz w:val="28"/>
          <w:szCs w:val="28"/>
        </w:rPr>
      </w:pPr>
      <w:r w:rsidRPr="00C82684">
        <w:rPr>
          <w:rFonts w:ascii="Times New Roman" w:hAnsi="Times New Roman" w:cs="Times New Roman"/>
          <w:sz w:val="28"/>
          <w:szCs w:val="28"/>
        </w:rPr>
        <w:t>владение навыками коммуникации и принятыми ритуалами</w:t>
      </w:r>
      <w:r w:rsidR="00D41C50">
        <w:rPr>
          <w:rFonts w:ascii="Times New Roman" w:hAnsi="Times New Roman" w:cs="Times New Roman"/>
          <w:sz w:val="28"/>
          <w:szCs w:val="28"/>
        </w:rPr>
        <w:t xml:space="preserve"> </w:t>
      </w:r>
      <w:r w:rsidRPr="00C82684">
        <w:rPr>
          <w:rFonts w:ascii="Times New Roman" w:hAnsi="Times New Roman" w:cs="Times New Roman"/>
          <w:sz w:val="28"/>
          <w:szCs w:val="28"/>
        </w:rPr>
        <w:t>социального</w:t>
      </w:r>
      <w:r w:rsidR="00D41C50">
        <w:rPr>
          <w:rFonts w:ascii="Times New Roman" w:hAnsi="Times New Roman" w:cs="Times New Roman"/>
          <w:sz w:val="28"/>
          <w:szCs w:val="28"/>
        </w:rPr>
        <w:t xml:space="preserve"> </w:t>
      </w:r>
      <w:r w:rsidRPr="00C82684">
        <w:rPr>
          <w:rFonts w:ascii="Times New Roman" w:hAnsi="Times New Roman" w:cs="Times New Roman"/>
          <w:sz w:val="28"/>
          <w:szCs w:val="28"/>
        </w:rPr>
        <w:t>взаимодействия;</w:t>
      </w:r>
    </w:p>
    <w:p w:rsidR="001711C9" w:rsidRDefault="001711C9" w:rsidP="00E46ACC">
      <w:pPr>
        <w:pStyle w:val="a3"/>
        <w:numPr>
          <w:ilvl w:val="0"/>
          <w:numId w:val="12"/>
        </w:numPr>
        <w:spacing w:after="0" w:line="360" w:lineRule="auto"/>
        <w:rPr>
          <w:rFonts w:ascii="Times New Roman" w:hAnsi="Times New Roman"/>
          <w:sz w:val="28"/>
          <w:szCs w:val="28"/>
        </w:rPr>
      </w:pPr>
      <w:r w:rsidRPr="001207F5">
        <w:rPr>
          <w:rFonts w:ascii="Times New Roman" w:hAnsi="Times New Roman"/>
          <w:sz w:val="28"/>
          <w:szCs w:val="28"/>
        </w:rPr>
        <w:t>определение и высказывание под руководством педагога общих правил поведения (этические нормы).</w:t>
      </w:r>
    </w:p>
    <w:p w:rsidR="00C953E3" w:rsidRPr="00C953E3" w:rsidRDefault="00C953E3" w:rsidP="00E46ACC">
      <w:pPr>
        <w:tabs>
          <w:tab w:val="left" w:pos="4086"/>
        </w:tabs>
        <w:spacing w:after="0" w:line="360" w:lineRule="auto"/>
        <w:ind w:left="360"/>
        <w:jc w:val="both"/>
        <w:rPr>
          <w:rFonts w:ascii="Times New Roman" w:hAnsi="Times New Roman" w:cs="Times New Roman"/>
          <w:sz w:val="28"/>
          <w:szCs w:val="28"/>
        </w:rPr>
      </w:pPr>
      <w:r w:rsidRPr="00C953E3">
        <w:rPr>
          <w:rFonts w:ascii="Times New Roman" w:hAnsi="Times New Roman" w:cs="Times New Roman"/>
          <w:sz w:val="28"/>
          <w:szCs w:val="28"/>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Аттестация проводится в форме контрольного списывания с печатных и прописных текстов, </w:t>
      </w:r>
      <w:r w:rsidR="0049372E">
        <w:rPr>
          <w:rFonts w:ascii="Times New Roman" w:hAnsi="Times New Roman" w:cs="Times New Roman"/>
          <w:sz w:val="28"/>
          <w:szCs w:val="28"/>
        </w:rPr>
        <w:t>диктантов,</w:t>
      </w:r>
      <w:r w:rsidRPr="00C953E3">
        <w:rPr>
          <w:rFonts w:ascii="Times New Roman" w:hAnsi="Times New Roman" w:cs="Times New Roman"/>
          <w:sz w:val="28"/>
          <w:szCs w:val="28"/>
        </w:rPr>
        <w:t xml:space="preserve"> оценки устных ответов обучающихся. По итогам </w:t>
      </w:r>
      <w:r w:rsidRPr="00C953E3">
        <w:rPr>
          <w:rFonts w:ascii="Times New Roman" w:hAnsi="Times New Roman" w:cs="Times New Roman"/>
          <w:sz w:val="28"/>
          <w:szCs w:val="28"/>
        </w:rPr>
        <w:lastRenderedPageBreak/>
        <w:t>аттестации заполнятся динамика на каждого учащегося. Для проведения аттестации  в календарно-тематическом планировании предусмотрены уроки на которых проводятся контрольные диагностирования.</w:t>
      </w:r>
    </w:p>
    <w:p w:rsidR="00E46ACC" w:rsidRDefault="00E46ACC" w:rsidP="00E46ACC">
      <w:pPr>
        <w:tabs>
          <w:tab w:val="left" w:pos="4086"/>
        </w:tabs>
        <w:spacing w:after="0"/>
        <w:jc w:val="center"/>
        <w:rPr>
          <w:rFonts w:ascii="Times New Roman" w:hAnsi="Times New Roman" w:cs="Times New Roman"/>
          <w:b/>
          <w:sz w:val="28"/>
          <w:szCs w:val="28"/>
        </w:rPr>
      </w:pPr>
    </w:p>
    <w:p w:rsidR="0082607F" w:rsidRDefault="001711C9" w:rsidP="00E46ACC">
      <w:pPr>
        <w:tabs>
          <w:tab w:val="left" w:pos="4086"/>
        </w:tabs>
        <w:spacing w:after="0"/>
        <w:jc w:val="center"/>
        <w:rPr>
          <w:rFonts w:ascii="Times New Roman" w:hAnsi="Times New Roman" w:cs="Times New Roman"/>
          <w:b/>
          <w:sz w:val="28"/>
          <w:szCs w:val="28"/>
        </w:rPr>
      </w:pPr>
      <w:r>
        <w:rPr>
          <w:rFonts w:ascii="Times New Roman" w:hAnsi="Times New Roman" w:cs="Times New Roman"/>
          <w:b/>
          <w:sz w:val="28"/>
          <w:szCs w:val="28"/>
        </w:rPr>
        <w:t>4 класс</w:t>
      </w:r>
    </w:p>
    <w:p w:rsidR="001711C9" w:rsidRPr="00411B79" w:rsidRDefault="001711C9" w:rsidP="00555248">
      <w:pPr>
        <w:spacing w:after="0" w:line="360" w:lineRule="auto"/>
        <w:ind w:left="426" w:firstLine="282"/>
        <w:jc w:val="both"/>
        <w:rPr>
          <w:rFonts w:ascii="Times New Roman" w:hAnsi="Times New Roman"/>
          <w:sz w:val="28"/>
          <w:szCs w:val="28"/>
        </w:rPr>
      </w:pPr>
      <w:r w:rsidRPr="00411B79">
        <w:rPr>
          <w:rFonts w:ascii="Times New Roman" w:hAnsi="Times New Roman"/>
          <w:sz w:val="28"/>
          <w:szCs w:val="28"/>
        </w:rPr>
        <w:t>По завершению первого этапа коррекционного обучения необходимо провести проверку усвоения обучающимися содержания материала. К этому времени у обучающихся:</w:t>
      </w:r>
    </w:p>
    <w:p w:rsidR="001711C9" w:rsidRPr="00411B79"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sidRPr="00411B79">
        <w:rPr>
          <w:rFonts w:ascii="Times New Roman" w:hAnsi="Times New Roman"/>
          <w:sz w:val="28"/>
          <w:szCs w:val="28"/>
        </w:rPr>
        <w:t>должна быть сформирована направленность внимания на звуковую сторону речи;</w:t>
      </w:r>
    </w:p>
    <w:p w:rsidR="001711C9" w:rsidRPr="00411B79"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sidRPr="00411B79">
        <w:rPr>
          <w:rFonts w:ascii="Times New Roman" w:hAnsi="Times New Roman"/>
          <w:sz w:val="28"/>
          <w:szCs w:val="28"/>
        </w:rPr>
        <w:t>восполнены основные пробелы в формировании фонематических процессов;</w:t>
      </w:r>
    </w:p>
    <w:p w:rsidR="001711C9" w:rsidRPr="00C14057"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sidRPr="00411B79">
        <w:rPr>
          <w:rFonts w:ascii="Times New Roman" w:hAnsi="Times New Roman"/>
          <w:sz w:val="28"/>
          <w:szCs w:val="28"/>
        </w:rPr>
        <w:t>уточнены первоначальные представления о звукобуквенном слоговом составе слова с учетом программных требований;</w:t>
      </w:r>
    </w:p>
    <w:p w:rsidR="001711C9"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sidRPr="00411B79">
        <w:rPr>
          <w:rFonts w:ascii="Times New Roman" w:hAnsi="Times New Roman"/>
          <w:sz w:val="28"/>
          <w:szCs w:val="28"/>
        </w:rPr>
        <w:t>уточнен и активизирован имеющийся словарный запас, синтаксическая конструкция простого предложения (с небольшим распространением);</w:t>
      </w:r>
    </w:p>
    <w:p w:rsidR="001711C9" w:rsidRPr="00411B79"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дифференциация предлогов и приставок.</w:t>
      </w:r>
    </w:p>
    <w:p w:rsidR="001711C9" w:rsidRPr="00450727" w:rsidRDefault="001711C9" w:rsidP="00E46ACC">
      <w:pPr>
        <w:widowControl w:val="0"/>
        <w:numPr>
          <w:ilvl w:val="0"/>
          <w:numId w:val="13"/>
        </w:numPr>
        <w:autoSpaceDE w:val="0"/>
        <w:autoSpaceDN w:val="0"/>
        <w:adjustRightInd w:val="0"/>
        <w:spacing w:after="0" w:line="360" w:lineRule="auto"/>
        <w:rPr>
          <w:rFonts w:ascii="Times New Roman" w:hAnsi="Times New Roman"/>
          <w:sz w:val="28"/>
          <w:szCs w:val="28"/>
        </w:rPr>
      </w:pPr>
      <w:r w:rsidRPr="00411B79">
        <w:rPr>
          <w:rFonts w:ascii="Times New Roman" w:hAnsi="Times New Roman"/>
          <w:sz w:val="28"/>
          <w:szCs w:val="28"/>
        </w:rPr>
        <w:t xml:space="preserve"> введены в активный словарь необходимые на данном этапе обучения слова термины (</w:t>
      </w:r>
      <w:r w:rsidRPr="00411B79">
        <w:rPr>
          <w:rFonts w:ascii="Times New Roman" w:hAnsi="Times New Roman"/>
          <w:i/>
          <w:sz w:val="28"/>
          <w:szCs w:val="28"/>
        </w:rPr>
        <w:t>звук, слог, слово, слияние, гласные, согласные, твердые и мягкие согласные, звонкие глухие согласные, предложение и т.д.).</w:t>
      </w:r>
    </w:p>
    <w:p w:rsidR="001711C9" w:rsidRPr="00450727" w:rsidRDefault="001711C9" w:rsidP="00E46ACC">
      <w:pPr>
        <w:tabs>
          <w:tab w:val="left" w:pos="4086"/>
        </w:tabs>
        <w:spacing w:after="0" w:line="360" w:lineRule="auto"/>
        <w:ind w:left="786"/>
        <w:jc w:val="both"/>
        <w:rPr>
          <w:rFonts w:ascii="Times New Roman" w:hAnsi="Times New Roman"/>
          <w:sz w:val="28"/>
          <w:szCs w:val="28"/>
        </w:rPr>
      </w:pPr>
      <w:r w:rsidRPr="00450727">
        <w:rPr>
          <w:rFonts w:ascii="Times New Roman" w:hAnsi="Times New Roman"/>
          <w:sz w:val="28"/>
          <w:szCs w:val="28"/>
        </w:rPr>
        <w:t xml:space="preserve">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1711C9" w:rsidRDefault="001711C9" w:rsidP="00E46ACC">
      <w:pPr>
        <w:tabs>
          <w:tab w:val="left" w:pos="4086"/>
        </w:tabs>
        <w:spacing w:after="0" w:line="360" w:lineRule="auto"/>
        <w:jc w:val="center"/>
        <w:rPr>
          <w:rFonts w:ascii="Times New Roman" w:hAnsi="Times New Roman"/>
          <w:b/>
          <w:sz w:val="28"/>
          <w:szCs w:val="28"/>
        </w:rPr>
      </w:pPr>
    </w:p>
    <w:p w:rsidR="001711C9" w:rsidRPr="00C82684" w:rsidRDefault="001711C9" w:rsidP="00E46ACC">
      <w:pPr>
        <w:tabs>
          <w:tab w:val="left" w:pos="4086"/>
        </w:tabs>
        <w:spacing w:after="0" w:line="360" w:lineRule="auto"/>
        <w:jc w:val="center"/>
        <w:rPr>
          <w:rFonts w:ascii="Times New Roman" w:hAnsi="Times New Roman"/>
          <w:b/>
          <w:sz w:val="28"/>
          <w:szCs w:val="28"/>
        </w:rPr>
      </w:pPr>
      <w:r w:rsidRPr="00C82684">
        <w:rPr>
          <w:rFonts w:ascii="Times New Roman" w:hAnsi="Times New Roman"/>
          <w:b/>
          <w:sz w:val="28"/>
          <w:szCs w:val="28"/>
        </w:rPr>
        <w:lastRenderedPageBreak/>
        <w:t>Минимальный уровень:</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 xml:space="preserve">представление о </w:t>
      </w:r>
      <w:r>
        <w:rPr>
          <w:rFonts w:ascii="Times New Roman" w:hAnsi="Times New Roman"/>
          <w:sz w:val="28"/>
          <w:szCs w:val="28"/>
        </w:rPr>
        <w:t>звуках, буквах, словах, предложениях и текстах</w:t>
      </w:r>
      <w:r w:rsidRPr="00C82684">
        <w:rPr>
          <w:rFonts w:ascii="Times New Roman" w:hAnsi="Times New Roman"/>
          <w:sz w:val="28"/>
          <w:szCs w:val="28"/>
        </w:rPr>
        <w:t>;</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 xml:space="preserve">элементарные сведения о </w:t>
      </w:r>
      <w:r>
        <w:rPr>
          <w:rFonts w:ascii="Times New Roman" w:hAnsi="Times New Roman"/>
          <w:sz w:val="28"/>
          <w:szCs w:val="28"/>
        </w:rPr>
        <w:t>простых и распространенных предложениях</w:t>
      </w:r>
      <w:r w:rsidRPr="00C82684">
        <w:rPr>
          <w:rFonts w:ascii="Times New Roman" w:hAnsi="Times New Roman"/>
          <w:sz w:val="28"/>
          <w:szCs w:val="28"/>
        </w:rPr>
        <w:t>;</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знание с</w:t>
      </w:r>
      <w:r>
        <w:rPr>
          <w:rFonts w:ascii="Times New Roman" w:hAnsi="Times New Roman"/>
          <w:sz w:val="28"/>
          <w:szCs w:val="28"/>
        </w:rPr>
        <w:t>огласовании слов в предложении</w:t>
      </w:r>
      <w:r w:rsidRPr="00C82684">
        <w:rPr>
          <w:rFonts w:ascii="Times New Roman" w:hAnsi="Times New Roman"/>
          <w:sz w:val="28"/>
          <w:szCs w:val="28"/>
        </w:rPr>
        <w:t>;</w:t>
      </w:r>
    </w:p>
    <w:p w:rsidR="001711C9" w:rsidRDefault="001711C9" w:rsidP="00E46ACC">
      <w:pPr>
        <w:pStyle w:val="a3"/>
        <w:numPr>
          <w:ilvl w:val="0"/>
          <w:numId w:val="5"/>
        </w:numPr>
        <w:tabs>
          <w:tab w:val="num" w:pos="426"/>
          <w:tab w:val="left" w:pos="709"/>
        </w:tabs>
        <w:spacing w:after="0" w:line="360" w:lineRule="auto"/>
        <w:ind w:left="426" w:firstLine="0"/>
        <w:jc w:val="both"/>
        <w:rPr>
          <w:rFonts w:ascii="Times New Roman" w:hAnsi="Times New Roman"/>
          <w:sz w:val="28"/>
          <w:szCs w:val="28"/>
        </w:rPr>
      </w:pPr>
      <w:r w:rsidRPr="0001690D">
        <w:rPr>
          <w:rFonts w:ascii="Times New Roman" w:hAnsi="Times New Roman"/>
          <w:sz w:val="28"/>
          <w:szCs w:val="28"/>
        </w:rPr>
        <w:t>умение рассказывать, составлять простые и распространенные предложения;</w:t>
      </w:r>
    </w:p>
    <w:p w:rsidR="001711C9" w:rsidRPr="0001690D" w:rsidRDefault="001711C9" w:rsidP="00E46ACC">
      <w:pPr>
        <w:pStyle w:val="a3"/>
        <w:numPr>
          <w:ilvl w:val="0"/>
          <w:numId w:val="5"/>
        </w:numPr>
        <w:tabs>
          <w:tab w:val="num" w:pos="426"/>
        </w:tabs>
        <w:spacing w:after="0" w:line="360" w:lineRule="auto"/>
        <w:ind w:left="426" w:firstLine="0"/>
        <w:jc w:val="both"/>
        <w:rPr>
          <w:rFonts w:ascii="Times New Roman" w:hAnsi="Times New Roman"/>
          <w:sz w:val="28"/>
          <w:szCs w:val="28"/>
        </w:rPr>
      </w:pPr>
      <w:r w:rsidRPr="0001690D">
        <w:rPr>
          <w:rFonts w:ascii="Times New Roman" w:hAnsi="Times New Roman"/>
          <w:sz w:val="28"/>
          <w:szCs w:val="28"/>
        </w:rPr>
        <w:t>определение расположения слов в алфавитном порядке;</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Pr>
          <w:rFonts w:ascii="Times New Roman" w:hAnsi="Times New Roman"/>
          <w:sz w:val="28"/>
          <w:szCs w:val="28"/>
        </w:rPr>
        <w:t>знание 5-7 стихотворений или четверостиший</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 xml:space="preserve">знание </w:t>
      </w:r>
      <w:r>
        <w:rPr>
          <w:rFonts w:ascii="Times New Roman" w:hAnsi="Times New Roman"/>
          <w:sz w:val="28"/>
          <w:szCs w:val="28"/>
        </w:rPr>
        <w:t>знаков препинания;</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знание о</w:t>
      </w:r>
      <w:r>
        <w:rPr>
          <w:rFonts w:ascii="Times New Roman" w:hAnsi="Times New Roman"/>
          <w:sz w:val="28"/>
          <w:szCs w:val="28"/>
        </w:rPr>
        <w:t xml:space="preserve"> написании предлогов</w:t>
      </w:r>
      <w:r w:rsidRPr="00C82684">
        <w:rPr>
          <w:rFonts w:ascii="Times New Roman" w:hAnsi="Times New Roman"/>
          <w:sz w:val="28"/>
          <w:szCs w:val="28"/>
        </w:rPr>
        <w:t>;</w:t>
      </w:r>
    </w:p>
    <w:p w:rsidR="001711C9" w:rsidRPr="00C82684"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C82684">
        <w:rPr>
          <w:rFonts w:ascii="Times New Roman" w:hAnsi="Times New Roman"/>
          <w:sz w:val="28"/>
          <w:szCs w:val="28"/>
        </w:rPr>
        <w:t xml:space="preserve">знание </w:t>
      </w:r>
      <w:r>
        <w:rPr>
          <w:rFonts w:ascii="Times New Roman" w:hAnsi="Times New Roman"/>
          <w:sz w:val="28"/>
          <w:szCs w:val="28"/>
        </w:rPr>
        <w:t>о написании приставок;</w:t>
      </w:r>
    </w:p>
    <w:p w:rsidR="001711C9" w:rsidRPr="008C6FCD" w:rsidRDefault="001711C9" w:rsidP="00E46ACC">
      <w:pPr>
        <w:pStyle w:val="a3"/>
        <w:numPr>
          <w:ilvl w:val="0"/>
          <w:numId w:val="10"/>
        </w:numPr>
        <w:tabs>
          <w:tab w:val="left" w:pos="4086"/>
        </w:tabs>
        <w:spacing w:after="0" w:line="360" w:lineRule="auto"/>
        <w:jc w:val="both"/>
        <w:rPr>
          <w:rFonts w:ascii="Times New Roman" w:hAnsi="Times New Roman"/>
          <w:sz w:val="28"/>
          <w:szCs w:val="28"/>
        </w:rPr>
      </w:pPr>
      <w:r w:rsidRPr="008C6FCD">
        <w:rPr>
          <w:rFonts w:ascii="Times New Roman" w:hAnsi="Times New Roman"/>
          <w:sz w:val="28"/>
          <w:szCs w:val="28"/>
        </w:rPr>
        <w:t>умение устанавливать связь между словами в предложении.</w:t>
      </w:r>
    </w:p>
    <w:p w:rsidR="001711C9" w:rsidRPr="00901D3F" w:rsidRDefault="001711C9" w:rsidP="00E46ACC">
      <w:pPr>
        <w:tabs>
          <w:tab w:val="left" w:pos="4086"/>
        </w:tabs>
        <w:spacing w:after="0"/>
        <w:jc w:val="center"/>
        <w:rPr>
          <w:rFonts w:ascii="Times New Roman" w:hAnsi="Times New Roman"/>
          <w:b/>
          <w:sz w:val="28"/>
          <w:szCs w:val="28"/>
        </w:rPr>
      </w:pPr>
      <w:r w:rsidRPr="00901D3F">
        <w:rPr>
          <w:rFonts w:ascii="Times New Roman" w:hAnsi="Times New Roman"/>
          <w:b/>
          <w:sz w:val="28"/>
          <w:szCs w:val="28"/>
        </w:rPr>
        <w:t>Достаточный уровень:</w:t>
      </w:r>
    </w:p>
    <w:p w:rsidR="001711C9" w:rsidRPr="00901D3F" w:rsidRDefault="001711C9" w:rsidP="00E46ACC">
      <w:pPr>
        <w:pStyle w:val="a3"/>
        <w:numPr>
          <w:ilvl w:val="0"/>
          <w:numId w:val="11"/>
        </w:numPr>
        <w:tabs>
          <w:tab w:val="left" w:pos="4086"/>
        </w:tabs>
        <w:spacing w:after="0" w:line="360" w:lineRule="auto"/>
        <w:ind w:left="714" w:hanging="357"/>
        <w:jc w:val="both"/>
        <w:rPr>
          <w:rFonts w:ascii="Times New Roman" w:hAnsi="Times New Roman"/>
          <w:sz w:val="28"/>
          <w:szCs w:val="28"/>
        </w:rPr>
      </w:pPr>
      <w:r w:rsidRPr="00901D3F">
        <w:rPr>
          <w:rFonts w:ascii="Times New Roman" w:hAnsi="Times New Roman"/>
          <w:sz w:val="28"/>
          <w:szCs w:val="28"/>
        </w:rPr>
        <w:t xml:space="preserve">знание основных </w:t>
      </w:r>
      <w:r>
        <w:rPr>
          <w:rFonts w:ascii="Times New Roman" w:hAnsi="Times New Roman"/>
          <w:sz w:val="28"/>
          <w:szCs w:val="28"/>
        </w:rPr>
        <w:t>правил;</w:t>
      </w:r>
    </w:p>
    <w:p w:rsidR="001711C9" w:rsidRPr="00901D3F" w:rsidRDefault="001711C9" w:rsidP="00E46ACC">
      <w:pPr>
        <w:pStyle w:val="a3"/>
        <w:numPr>
          <w:ilvl w:val="0"/>
          <w:numId w:val="11"/>
        </w:numPr>
        <w:tabs>
          <w:tab w:val="left" w:pos="4086"/>
        </w:tabs>
        <w:spacing w:after="0" w:line="360" w:lineRule="auto"/>
        <w:ind w:left="714" w:hanging="357"/>
        <w:jc w:val="both"/>
        <w:rPr>
          <w:rFonts w:ascii="Times New Roman" w:hAnsi="Times New Roman"/>
          <w:sz w:val="28"/>
          <w:szCs w:val="28"/>
        </w:rPr>
      </w:pPr>
      <w:r w:rsidRPr="00901D3F">
        <w:rPr>
          <w:rFonts w:ascii="Times New Roman" w:hAnsi="Times New Roman"/>
          <w:sz w:val="28"/>
          <w:szCs w:val="28"/>
        </w:rPr>
        <w:t>умение читать;</w:t>
      </w:r>
    </w:p>
    <w:p w:rsidR="001711C9" w:rsidRDefault="001711C9" w:rsidP="00E46ACC">
      <w:pPr>
        <w:numPr>
          <w:ilvl w:val="0"/>
          <w:numId w:val="11"/>
        </w:numPr>
        <w:spacing w:after="0" w:line="360" w:lineRule="auto"/>
        <w:ind w:left="714" w:hanging="357"/>
        <w:jc w:val="both"/>
        <w:rPr>
          <w:rFonts w:ascii="Times New Roman" w:hAnsi="Times New Roman"/>
          <w:sz w:val="28"/>
          <w:szCs w:val="28"/>
        </w:rPr>
      </w:pPr>
      <w:r>
        <w:rPr>
          <w:rFonts w:ascii="Times New Roman" w:hAnsi="Times New Roman"/>
          <w:sz w:val="28"/>
          <w:szCs w:val="28"/>
        </w:rPr>
        <w:t>умение дифференцировать звуки;</w:t>
      </w:r>
    </w:p>
    <w:p w:rsidR="001711C9" w:rsidRDefault="001711C9" w:rsidP="00E46ACC">
      <w:pPr>
        <w:numPr>
          <w:ilvl w:val="0"/>
          <w:numId w:val="11"/>
        </w:numPr>
        <w:spacing w:after="0" w:line="360" w:lineRule="auto"/>
        <w:ind w:left="714" w:hanging="357"/>
        <w:jc w:val="both"/>
        <w:rPr>
          <w:rFonts w:ascii="Times New Roman" w:hAnsi="Times New Roman"/>
          <w:sz w:val="28"/>
          <w:szCs w:val="28"/>
        </w:rPr>
      </w:pPr>
      <w:r>
        <w:rPr>
          <w:rFonts w:ascii="Times New Roman" w:hAnsi="Times New Roman"/>
          <w:sz w:val="28"/>
          <w:szCs w:val="28"/>
        </w:rPr>
        <w:t>умение устанавливать последовательность звуков в слове;</w:t>
      </w:r>
    </w:p>
    <w:p w:rsidR="001711C9" w:rsidRDefault="001711C9" w:rsidP="00E46AC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умение составлять предложения</w:t>
      </w:r>
      <w:r w:rsidRPr="00F86148">
        <w:rPr>
          <w:rFonts w:ascii="Times New Roman" w:hAnsi="Times New Roman"/>
          <w:sz w:val="28"/>
          <w:szCs w:val="28"/>
        </w:rPr>
        <w:t>;</w:t>
      </w:r>
    </w:p>
    <w:p w:rsidR="001711C9" w:rsidRPr="00F86148" w:rsidRDefault="001711C9" w:rsidP="00E46AC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 xml:space="preserve">устанавливать связи между словами по вопросам; </w:t>
      </w:r>
    </w:p>
    <w:p w:rsidR="001711C9" w:rsidRPr="00F86148" w:rsidRDefault="001711C9" w:rsidP="00E46AC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ставить знаки препинания в конце предложения</w:t>
      </w:r>
      <w:r w:rsidRPr="00F86148">
        <w:rPr>
          <w:rFonts w:ascii="Times New Roman" w:hAnsi="Times New Roman"/>
          <w:sz w:val="28"/>
          <w:szCs w:val="28"/>
        </w:rPr>
        <w:t>;</w:t>
      </w:r>
    </w:p>
    <w:p w:rsidR="001711C9" w:rsidRDefault="001711C9" w:rsidP="00E46AC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писать по диктовку тексты, состоящие из 30-35 слов;</w:t>
      </w:r>
    </w:p>
    <w:p w:rsidR="001711C9" w:rsidRPr="006B344A" w:rsidRDefault="001711C9" w:rsidP="00E46ACC">
      <w:pPr>
        <w:numPr>
          <w:ilvl w:val="0"/>
          <w:numId w:val="11"/>
        </w:numPr>
        <w:spacing w:after="0" w:line="360" w:lineRule="auto"/>
        <w:jc w:val="both"/>
        <w:rPr>
          <w:rFonts w:ascii="Times New Roman" w:hAnsi="Times New Roman"/>
          <w:sz w:val="28"/>
          <w:szCs w:val="28"/>
        </w:rPr>
      </w:pPr>
      <w:r w:rsidRPr="006B344A">
        <w:rPr>
          <w:rFonts w:ascii="Times New Roman" w:hAnsi="Times New Roman"/>
          <w:sz w:val="28"/>
          <w:szCs w:val="28"/>
        </w:rPr>
        <w:t xml:space="preserve">списывать рукописный и печатный текст целыми словами. </w:t>
      </w:r>
    </w:p>
    <w:p w:rsidR="001711C9" w:rsidRPr="003600BA" w:rsidRDefault="001711C9" w:rsidP="00E46ACC">
      <w:pPr>
        <w:tabs>
          <w:tab w:val="left" w:pos="4086"/>
        </w:tabs>
        <w:spacing w:after="0" w:line="360" w:lineRule="auto"/>
        <w:ind w:left="360"/>
        <w:jc w:val="both"/>
        <w:rPr>
          <w:rFonts w:ascii="Times New Roman" w:hAnsi="Times New Roman"/>
          <w:sz w:val="28"/>
          <w:szCs w:val="28"/>
        </w:rPr>
      </w:pPr>
      <w:r w:rsidRPr="008A12DD">
        <w:rPr>
          <w:rFonts w:ascii="Times New Roman" w:hAnsi="Times New Roman"/>
          <w:sz w:val="28"/>
          <w:szCs w:val="28"/>
        </w:rPr>
        <w:t>Личностные</w:t>
      </w:r>
      <w:r w:rsidRPr="003600BA">
        <w:rPr>
          <w:rFonts w:ascii="Times New Roman" w:hAnsi="Times New Roman"/>
          <w:sz w:val="28"/>
          <w:szCs w:val="28"/>
        </w:rPr>
        <w:t xml:space="preserve"> результаты освоения адаптированной </w:t>
      </w:r>
      <w:r>
        <w:rPr>
          <w:rFonts w:ascii="Times New Roman" w:hAnsi="Times New Roman"/>
          <w:sz w:val="28"/>
          <w:szCs w:val="28"/>
        </w:rPr>
        <w:t xml:space="preserve">программы </w:t>
      </w:r>
      <w:r w:rsidRPr="003600BA">
        <w:rPr>
          <w:rFonts w:ascii="Times New Roman" w:hAnsi="Times New Roman"/>
          <w:sz w:val="28"/>
          <w:szCs w:val="28"/>
        </w:rPr>
        <w:t>должны отражать:</w:t>
      </w:r>
    </w:p>
    <w:p w:rsidR="001711C9" w:rsidRPr="00391D3F" w:rsidRDefault="001711C9" w:rsidP="00E46ACC">
      <w:pPr>
        <w:pStyle w:val="a6"/>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391D3F">
        <w:rPr>
          <w:rFonts w:ascii="Times New Roman" w:hAnsi="Times New Roman" w:cs="Times New Roman"/>
          <w:sz w:val="28"/>
          <w:szCs w:val="28"/>
        </w:rPr>
        <w:t>ормирова</w:t>
      </w:r>
      <w:r>
        <w:rPr>
          <w:rFonts w:ascii="Times New Roman" w:hAnsi="Times New Roman" w:cs="Times New Roman"/>
          <w:sz w:val="28"/>
          <w:szCs w:val="28"/>
        </w:rPr>
        <w:t>ние</w:t>
      </w:r>
      <w:r w:rsidRPr="00391D3F">
        <w:rPr>
          <w:rFonts w:ascii="Times New Roman" w:hAnsi="Times New Roman" w:cs="Times New Roman"/>
          <w:sz w:val="28"/>
          <w:szCs w:val="28"/>
        </w:rPr>
        <w:t xml:space="preserve"> мотиваци</w:t>
      </w:r>
      <w:r>
        <w:rPr>
          <w:rFonts w:ascii="Times New Roman" w:hAnsi="Times New Roman" w:cs="Times New Roman"/>
          <w:sz w:val="28"/>
          <w:szCs w:val="28"/>
        </w:rPr>
        <w:t>и</w:t>
      </w:r>
      <w:r w:rsidRPr="00391D3F">
        <w:rPr>
          <w:rFonts w:ascii="Times New Roman" w:hAnsi="Times New Roman" w:cs="Times New Roman"/>
          <w:sz w:val="28"/>
          <w:szCs w:val="28"/>
        </w:rPr>
        <w:t xml:space="preserve"> к обучению и целенаправленной познавательной деятельности.</w:t>
      </w:r>
    </w:p>
    <w:p w:rsidR="001711C9" w:rsidRPr="00391D3F" w:rsidRDefault="001711C9" w:rsidP="00E46ACC">
      <w:pPr>
        <w:pStyle w:val="a6"/>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391D3F">
        <w:rPr>
          <w:rFonts w:ascii="Times New Roman" w:hAnsi="Times New Roman" w:cs="Times New Roman"/>
          <w:sz w:val="28"/>
          <w:szCs w:val="28"/>
        </w:rPr>
        <w:t>озда</w:t>
      </w:r>
      <w:r>
        <w:rPr>
          <w:rFonts w:ascii="Times New Roman" w:hAnsi="Times New Roman" w:cs="Times New Roman"/>
          <w:sz w:val="28"/>
          <w:szCs w:val="28"/>
        </w:rPr>
        <w:t>ние</w:t>
      </w:r>
      <w:r w:rsidRPr="00391D3F">
        <w:rPr>
          <w:rFonts w:ascii="Times New Roman" w:hAnsi="Times New Roman" w:cs="Times New Roman"/>
          <w:sz w:val="28"/>
          <w:szCs w:val="28"/>
        </w:rPr>
        <w:t xml:space="preserve"> услови</w:t>
      </w:r>
      <w:r>
        <w:rPr>
          <w:rFonts w:ascii="Times New Roman" w:hAnsi="Times New Roman" w:cs="Times New Roman"/>
          <w:sz w:val="28"/>
          <w:szCs w:val="28"/>
        </w:rPr>
        <w:t>й</w:t>
      </w:r>
      <w:r w:rsidRPr="00391D3F">
        <w:rPr>
          <w:rFonts w:ascii="Times New Roman" w:hAnsi="Times New Roman" w:cs="Times New Roman"/>
          <w:sz w:val="28"/>
          <w:szCs w:val="28"/>
        </w:rPr>
        <w:t xml:space="preserve"> для воспитания положительного интереса к изучаемому предмету. </w:t>
      </w:r>
    </w:p>
    <w:p w:rsidR="001711C9" w:rsidRPr="00391D3F" w:rsidRDefault="001711C9" w:rsidP="00E46ACC">
      <w:pPr>
        <w:pStyle w:val="a6"/>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Pr="00391D3F">
        <w:rPr>
          <w:rFonts w:ascii="Times New Roman" w:hAnsi="Times New Roman" w:cs="Times New Roman"/>
          <w:sz w:val="28"/>
          <w:szCs w:val="28"/>
        </w:rPr>
        <w:t>предел</w:t>
      </w:r>
      <w:r>
        <w:rPr>
          <w:rFonts w:ascii="Times New Roman" w:hAnsi="Times New Roman" w:cs="Times New Roman"/>
          <w:sz w:val="28"/>
          <w:szCs w:val="28"/>
        </w:rPr>
        <w:t>ение</w:t>
      </w:r>
      <w:r w:rsidRPr="00391D3F">
        <w:rPr>
          <w:rFonts w:ascii="Times New Roman" w:hAnsi="Times New Roman" w:cs="Times New Roman"/>
          <w:sz w:val="28"/>
          <w:szCs w:val="28"/>
        </w:rPr>
        <w:t xml:space="preserve"> и высказыва</w:t>
      </w:r>
      <w:r>
        <w:rPr>
          <w:rFonts w:ascii="Times New Roman" w:hAnsi="Times New Roman" w:cs="Times New Roman"/>
          <w:sz w:val="28"/>
          <w:szCs w:val="28"/>
        </w:rPr>
        <w:t>ние</w:t>
      </w:r>
      <w:r w:rsidRPr="00391D3F">
        <w:rPr>
          <w:rFonts w:ascii="Times New Roman" w:hAnsi="Times New Roman" w:cs="Times New Roman"/>
          <w:sz w:val="28"/>
          <w:szCs w:val="28"/>
        </w:rPr>
        <w:t xml:space="preserve"> под руководством педагога общи</w:t>
      </w:r>
      <w:r>
        <w:rPr>
          <w:rFonts w:ascii="Times New Roman" w:hAnsi="Times New Roman" w:cs="Times New Roman"/>
          <w:sz w:val="28"/>
          <w:szCs w:val="28"/>
        </w:rPr>
        <w:t>х</w:t>
      </w:r>
      <w:r w:rsidRPr="00391D3F">
        <w:rPr>
          <w:rFonts w:ascii="Times New Roman" w:hAnsi="Times New Roman" w:cs="Times New Roman"/>
          <w:sz w:val="28"/>
          <w:szCs w:val="28"/>
        </w:rPr>
        <w:t xml:space="preserve"> правил поведения при сотрудничестве (этические нормы). </w:t>
      </w:r>
    </w:p>
    <w:p w:rsidR="001711C9" w:rsidRDefault="001711C9" w:rsidP="00E46ACC">
      <w:pPr>
        <w:spacing w:after="0" w:line="360" w:lineRule="auto"/>
        <w:ind w:firstLine="708"/>
        <w:jc w:val="both"/>
        <w:rPr>
          <w:rFonts w:ascii="Times New Roman" w:hAnsi="Times New Roman"/>
          <w:b/>
          <w:color w:val="FF0000"/>
          <w:sz w:val="28"/>
          <w:szCs w:val="28"/>
        </w:rPr>
      </w:pPr>
      <w:r w:rsidRPr="00EE47A5">
        <w:rPr>
          <w:rFonts w:ascii="Times New Roman" w:hAnsi="Times New Roman"/>
          <w:sz w:val="28"/>
          <w:szCs w:val="28"/>
        </w:rPr>
        <w:t xml:space="preserve">Контроль достижения обучающимися планируемых результатов осуществляется в ходе промежуточной аттестации по итогам </w:t>
      </w:r>
      <w:r w:rsidR="0049372E">
        <w:rPr>
          <w:rFonts w:ascii="Times New Roman" w:hAnsi="Times New Roman"/>
          <w:sz w:val="28"/>
          <w:szCs w:val="28"/>
        </w:rPr>
        <w:t xml:space="preserve">речевого диагностирования в начале и в конце </w:t>
      </w:r>
      <w:r w:rsidRPr="00EE47A5">
        <w:rPr>
          <w:rFonts w:ascii="Times New Roman" w:hAnsi="Times New Roman"/>
          <w:sz w:val="28"/>
          <w:szCs w:val="28"/>
        </w:rPr>
        <w:t>учебн</w:t>
      </w:r>
      <w:r>
        <w:rPr>
          <w:rFonts w:ascii="Times New Roman" w:hAnsi="Times New Roman"/>
          <w:sz w:val="28"/>
          <w:szCs w:val="28"/>
        </w:rPr>
        <w:t>ого</w:t>
      </w:r>
      <w:r w:rsidRPr="00EE47A5">
        <w:rPr>
          <w:rFonts w:ascii="Times New Roman" w:hAnsi="Times New Roman"/>
          <w:sz w:val="28"/>
          <w:szCs w:val="28"/>
        </w:rPr>
        <w:t xml:space="preserve"> года. </w:t>
      </w:r>
      <w:r>
        <w:rPr>
          <w:rFonts w:ascii="Times New Roman" w:hAnsi="Times New Roman"/>
          <w:sz w:val="28"/>
          <w:szCs w:val="28"/>
        </w:rPr>
        <w:t>Аттестация проводится в форме самостоятельных работ, диктантов и списыван</w:t>
      </w:r>
      <w:r w:rsidR="0049372E">
        <w:rPr>
          <w:rFonts w:ascii="Times New Roman" w:hAnsi="Times New Roman"/>
          <w:sz w:val="28"/>
          <w:szCs w:val="28"/>
        </w:rPr>
        <w:t>ий.  Для проведения аттестации</w:t>
      </w:r>
      <w:r>
        <w:rPr>
          <w:rFonts w:ascii="Times New Roman" w:hAnsi="Times New Roman"/>
          <w:sz w:val="28"/>
          <w:szCs w:val="28"/>
        </w:rPr>
        <w:t xml:space="preserve"> в календарно-тематическом планировании предусмотрены повторительно-обобщающие уроки, на которы</w:t>
      </w:r>
      <w:r w:rsidR="000C34BD">
        <w:rPr>
          <w:rFonts w:ascii="Times New Roman" w:hAnsi="Times New Roman"/>
          <w:sz w:val="28"/>
          <w:szCs w:val="28"/>
        </w:rPr>
        <w:t>х проводятся контрольные устные</w:t>
      </w:r>
      <w:r>
        <w:rPr>
          <w:rFonts w:ascii="Times New Roman" w:hAnsi="Times New Roman"/>
          <w:sz w:val="28"/>
          <w:szCs w:val="28"/>
        </w:rPr>
        <w:t xml:space="preserve"> и письменные диагностирования.</w:t>
      </w:r>
    </w:p>
    <w:p w:rsidR="00FB0E19" w:rsidRPr="00FB0E19" w:rsidRDefault="00FB0E19" w:rsidP="00FB0E19">
      <w:pPr>
        <w:tabs>
          <w:tab w:val="left" w:pos="4086"/>
        </w:tabs>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5 класс</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Результаты освоения программы по логопедической коррекции в 5 классе включают достижение учащимися с нарушением интеллекта двух видов результатов: </w:t>
      </w:r>
      <w:r w:rsidRPr="00FB0E19">
        <w:rPr>
          <w:rFonts w:ascii="Times New Roman" w:eastAsia="Times New Roman" w:hAnsi="Times New Roman" w:cs="Times New Roman"/>
          <w:i/>
          <w:sz w:val="28"/>
          <w:szCs w:val="28"/>
        </w:rPr>
        <w:t>личностных и предметных</w:t>
      </w:r>
      <w:r w:rsidRPr="00FB0E19">
        <w:rPr>
          <w:rFonts w:ascii="Times New Roman" w:eastAsia="Times New Roman" w:hAnsi="Times New Roman" w:cs="Times New Roman"/>
          <w:sz w:val="28"/>
          <w:szCs w:val="28"/>
        </w:rPr>
        <w:t xml:space="preserve">.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 xml:space="preserve">Предметные </w:t>
      </w:r>
      <w:r w:rsidRPr="00FB0E19">
        <w:rPr>
          <w:rFonts w:ascii="Times New Roman" w:eastAsia="Times New Roman" w:hAnsi="Times New Roman" w:cs="Times New Roman"/>
          <w:sz w:val="28"/>
          <w:szCs w:val="28"/>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Минимальный уровень:</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Звук», «Буква», «Предложени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дифференцировать «Гласные звуки от согласных;</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различать глухие и звонкие согласны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гласовывать прилагательное с именем существительным в роде и числ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умение употреблять глаголы при построении предложений;</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Синонимы», «Антонимы»;</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умение употреблять синонимы и антонимы в речи;</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ставлять рассказ с опорой на сюжетную картинку</w:t>
      </w:r>
    </w:p>
    <w:p w:rsidR="00FB0E19" w:rsidRPr="00FB0E19" w:rsidRDefault="00FB0E19" w:rsidP="00FB0E19">
      <w:pPr>
        <w:tabs>
          <w:tab w:val="left" w:pos="4086"/>
        </w:tabs>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Достаточный уровень:</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умение пользоваться      суффик</w:t>
      </w:r>
      <w:r w:rsidRPr="00FB0E19">
        <w:rPr>
          <w:rFonts w:ascii="Times New Roman" w:eastAsia="Times New Roman" w:hAnsi="Times New Roman" w:cs="Times New Roman"/>
          <w:color w:val="000000"/>
          <w:sz w:val="28"/>
          <w:szCs w:val="28"/>
        </w:rPr>
        <w:t>сальными и приставочны</w:t>
      </w:r>
      <w:r w:rsidRPr="00FB0E19">
        <w:rPr>
          <w:rFonts w:ascii="Times New Roman" w:eastAsia="Times New Roman" w:hAnsi="Times New Roman" w:cs="Times New Roman"/>
          <w:color w:val="000000"/>
          <w:spacing w:val="6"/>
          <w:sz w:val="28"/>
          <w:szCs w:val="28"/>
        </w:rPr>
        <w:t>ми способами  словооб</w:t>
      </w:r>
      <w:r w:rsidRPr="00FB0E19">
        <w:rPr>
          <w:rFonts w:ascii="Times New Roman" w:eastAsia="Times New Roman" w:hAnsi="Times New Roman" w:cs="Times New Roman"/>
          <w:color w:val="000000"/>
          <w:spacing w:val="1"/>
          <w:sz w:val="28"/>
          <w:szCs w:val="28"/>
        </w:rPr>
        <w:t>разо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 xml:space="preserve">умение выполнять   морфемный </w:t>
      </w:r>
      <w:r w:rsidRPr="00FB0E19">
        <w:rPr>
          <w:rFonts w:ascii="Times New Roman" w:eastAsia="Times New Roman" w:hAnsi="Times New Roman" w:cs="Times New Roman"/>
          <w:color w:val="000000"/>
          <w:spacing w:val="1"/>
          <w:sz w:val="28"/>
          <w:szCs w:val="28"/>
        </w:rPr>
        <w:t>анализ и синтез слов;</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1"/>
          <w:sz w:val="28"/>
          <w:szCs w:val="28"/>
        </w:rPr>
        <w:t xml:space="preserve">умение выделять   родственные </w:t>
      </w:r>
      <w:r w:rsidRPr="00FB0E19">
        <w:rPr>
          <w:rFonts w:ascii="Times New Roman" w:eastAsia="Times New Roman" w:hAnsi="Times New Roman" w:cs="Times New Roman"/>
          <w:color w:val="000000"/>
          <w:spacing w:val="1"/>
          <w:sz w:val="28"/>
          <w:szCs w:val="28"/>
        </w:rPr>
        <w:t>слова из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составлять рассказ по серии картинок;</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составление рассказа по его началу;</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изменять глагол по времени;</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определять род имен прилагательных;</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знание о написании частицы не с глаголом;</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писать как с образца, так и под диктовку;</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вычленять главные и второстепенные члены предложения</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Личностные</w:t>
      </w:r>
      <w:r w:rsidRPr="00FB0E19">
        <w:rPr>
          <w:rFonts w:ascii="Times New Roman" w:eastAsia="Times New Roman" w:hAnsi="Times New Roman" w:cs="Times New Roman"/>
          <w:sz w:val="28"/>
          <w:szCs w:val="28"/>
        </w:rPr>
        <w:t xml:space="preserve"> результаты освоения адаптированной должны отражать:</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 формирование грамматически правильной речи у учащихся;</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2) развитие умения размышлять и выражать свои мысли;</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3) владение навыками коммуникации и принятыми ритуалами социального взаимодействия;</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 способность к осмыслению и дифференциации картины мира, ее временно пространственной организаци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 принятие и освоение роли обучающегося, формирование и развитие социально значимых мотивов учебной деятельност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 развитие навыков сотрудничества со взрослыми и сверстникам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p>
    <w:p w:rsidR="00FB0E19" w:rsidRPr="00FB0E19" w:rsidRDefault="00FB0E19" w:rsidP="00FB0E19">
      <w:pPr>
        <w:tabs>
          <w:tab w:val="left" w:pos="4086"/>
        </w:tabs>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6 класс</w:t>
      </w:r>
    </w:p>
    <w:p w:rsidR="00FB0E19" w:rsidRPr="00FB0E19" w:rsidRDefault="00FB0E19" w:rsidP="00FB0E19">
      <w:pPr>
        <w:tabs>
          <w:tab w:val="left" w:pos="4086"/>
        </w:tabs>
        <w:spacing w:after="0" w:line="240" w:lineRule="auto"/>
        <w:jc w:val="center"/>
        <w:rPr>
          <w:rFonts w:ascii="Times New Roman" w:eastAsia="Times New Roman" w:hAnsi="Times New Roman" w:cs="Times New Roman"/>
          <w:b/>
          <w:sz w:val="28"/>
          <w:szCs w:val="28"/>
        </w:rPr>
      </w:pP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Результаты освоения программы по логопедической коррекции в 6 классе включают достижение учащимися с нарушением интеллекта двух видов результатов: </w:t>
      </w:r>
      <w:r w:rsidRPr="00FB0E19">
        <w:rPr>
          <w:rFonts w:ascii="Times New Roman" w:eastAsia="Times New Roman" w:hAnsi="Times New Roman" w:cs="Times New Roman"/>
          <w:i/>
          <w:sz w:val="28"/>
          <w:szCs w:val="28"/>
        </w:rPr>
        <w:t>личностных и предметных</w:t>
      </w:r>
      <w:r w:rsidRPr="00FB0E19">
        <w:rPr>
          <w:rFonts w:ascii="Times New Roman" w:eastAsia="Times New Roman" w:hAnsi="Times New Roman" w:cs="Times New Roman"/>
          <w:sz w:val="28"/>
          <w:szCs w:val="28"/>
        </w:rPr>
        <w:t xml:space="preserve">.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 xml:space="preserve">Предметные </w:t>
      </w:r>
      <w:r w:rsidRPr="00FB0E19">
        <w:rPr>
          <w:rFonts w:ascii="Times New Roman" w:eastAsia="Times New Roman" w:hAnsi="Times New Roman" w:cs="Times New Roman"/>
          <w:sz w:val="28"/>
          <w:szCs w:val="28"/>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Минимальный уровень:</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Звук», «Буква», «Предложени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дифференцировать «Гласные звуки от согласных;</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работать со схемой предложений;</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ставлять предложения по вопросам;</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различать глухие и звонкие согласны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употреблять предложные конструкции в речи;</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гласовывать прилагательное с именем существительным в роде и числ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умение употреблять глаголы при построении предложений;</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Синонимы», «Антонимы»;</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умение употреблять синонимы и антонимы в речи;</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ставлять текст по вопросам  и опорным словам.</w:t>
      </w:r>
    </w:p>
    <w:p w:rsidR="00FB0E19" w:rsidRPr="00FB0E19" w:rsidRDefault="00FB0E19" w:rsidP="00FB0E19">
      <w:pPr>
        <w:tabs>
          <w:tab w:val="left" w:pos="4086"/>
        </w:tabs>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Достаточный уровень:</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умение пользоваться      суффик</w:t>
      </w:r>
      <w:r w:rsidRPr="00FB0E19">
        <w:rPr>
          <w:rFonts w:ascii="Times New Roman" w:eastAsia="Times New Roman" w:hAnsi="Times New Roman" w:cs="Times New Roman"/>
          <w:color w:val="000000"/>
          <w:sz w:val="28"/>
          <w:szCs w:val="28"/>
        </w:rPr>
        <w:t>сальными и приставочны</w:t>
      </w:r>
      <w:r w:rsidRPr="00FB0E19">
        <w:rPr>
          <w:rFonts w:ascii="Times New Roman" w:eastAsia="Times New Roman" w:hAnsi="Times New Roman" w:cs="Times New Roman"/>
          <w:color w:val="000000"/>
          <w:spacing w:val="6"/>
          <w:sz w:val="28"/>
          <w:szCs w:val="28"/>
        </w:rPr>
        <w:t>ми способами  словооб</w:t>
      </w:r>
      <w:r w:rsidRPr="00FB0E19">
        <w:rPr>
          <w:rFonts w:ascii="Times New Roman" w:eastAsia="Times New Roman" w:hAnsi="Times New Roman" w:cs="Times New Roman"/>
          <w:color w:val="000000"/>
          <w:spacing w:val="1"/>
          <w:sz w:val="28"/>
          <w:szCs w:val="28"/>
        </w:rPr>
        <w:t>разо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 xml:space="preserve"> выполнение   морфемного </w:t>
      </w:r>
      <w:r w:rsidRPr="00FB0E19">
        <w:rPr>
          <w:rFonts w:ascii="Times New Roman" w:eastAsia="Times New Roman" w:hAnsi="Times New Roman" w:cs="Times New Roman"/>
          <w:color w:val="000000"/>
          <w:spacing w:val="1"/>
          <w:sz w:val="28"/>
          <w:szCs w:val="28"/>
        </w:rPr>
        <w:t>анализа и синтеза слов;</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1"/>
          <w:sz w:val="28"/>
          <w:szCs w:val="28"/>
        </w:rPr>
        <w:t xml:space="preserve">умение выделять   родственные </w:t>
      </w:r>
      <w:r w:rsidRPr="00FB0E19">
        <w:rPr>
          <w:rFonts w:ascii="Times New Roman" w:eastAsia="Times New Roman" w:hAnsi="Times New Roman" w:cs="Times New Roman"/>
          <w:color w:val="000000"/>
          <w:spacing w:val="1"/>
          <w:sz w:val="28"/>
          <w:szCs w:val="28"/>
        </w:rPr>
        <w:t>слова из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подбор однокоренных слов;</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дифференцировать текст-повествование и текст-описание от других видов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записывать под диктовку тексты;</w:t>
      </w:r>
    </w:p>
    <w:p w:rsidR="00FB0E19" w:rsidRPr="00FB0E19" w:rsidRDefault="00FB0E19" w:rsidP="00FB0E19">
      <w:pPr>
        <w:widowControl w:val="0"/>
        <w:numPr>
          <w:ilvl w:val="0"/>
          <w:numId w:val="26"/>
        </w:numPr>
        <w:shd w:val="clear" w:color="auto" w:fill="FFFFFF"/>
        <w:tabs>
          <w:tab w:val="left" w:pos="792"/>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4"/>
          <w:sz w:val="28"/>
          <w:szCs w:val="28"/>
        </w:rPr>
        <w:t xml:space="preserve">определение темы рассказа, </w:t>
      </w:r>
      <w:r w:rsidRPr="00FB0E19">
        <w:rPr>
          <w:rFonts w:ascii="Times New Roman" w:eastAsia="Times New Roman" w:hAnsi="Times New Roman" w:cs="Times New Roman"/>
          <w:color w:val="000000"/>
          <w:spacing w:val="-2"/>
          <w:sz w:val="28"/>
          <w:szCs w:val="28"/>
        </w:rPr>
        <w:t>основной мысли текста;</w:t>
      </w:r>
    </w:p>
    <w:p w:rsidR="00FB0E19" w:rsidRPr="00FB0E19" w:rsidRDefault="00FB0E19" w:rsidP="00FB0E19">
      <w:pPr>
        <w:widowControl w:val="0"/>
        <w:numPr>
          <w:ilvl w:val="0"/>
          <w:numId w:val="26"/>
        </w:numPr>
        <w:shd w:val="clear" w:color="auto" w:fill="FFFFFF"/>
        <w:tabs>
          <w:tab w:val="left" w:pos="792"/>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 xml:space="preserve">умение составлять план связного </w:t>
      </w:r>
      <w:r w:rsidRPr="00FB0E19">
        <w:rPr>
          <w:rFonts w:ascii="Times New Roman" w:eastAsia="Times New Roman" w:hAnsi="Times New Roman" w:cs="Times New Roman"/>
          <w:color w:val="000000"/>
          <w:spacing w:val="1"/>
          <w:sz w:val="28"/>
          <w:szCs w:val="28"/>
        </w:rPr>
        <w:t>высказы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3"/>
          <w:sz w:val="28"/>
          <w:szCs w:val="28"/>
        </w:rPr>
        <w:t>конструирование    повест</w:t>
      </w:r>
      <w:r w:rsidRPr="00FB0E19">
        <w:rPr>
          <w:rFonts w:ascii="Times New Roman" w:eastAsia="Times New Roman" w:hAnsi="Times New Roman" w:cs="Times New Roman"/>
          <w:color w:val="000000"/>
          <w:spacing w:val="2"/>
          <w:sz w:val="28"/>
          <w:szCs w:val="28"/>
        </w:rPr>
        <w:t>вовательных сообщений.</w:t>
      </w:r>
    </w:p>
    <w:p w:rsidR="00FB0E19" w:rsidRPr="00FB0E19" w:rsidRDefault="00FB0E19" w:rsidP="00FB0E19">
      <w:pPr>
        <w:shd w:val="clear" w:color="auto" w:fill="FFFFFF"/>
        <w:tabs>
          <w:tab w:val="left" w:pos="178"/>
        </w:tabs>
        <w:spacing w:after="0" w:line="360" w:lineRule="auto"/>
        <w:ind w:right="480"/>
        <w:rPr>
          <w:rFonts w:ascii="Times New Roman" w:eastAsia="Times New Roman" w:hAnsi="Times New Roman" w:cs="Times New Roman"/>
          <w:b/>
          <w:color w:val="000000"/>
          <w:sz w:val="28"/>
          <w:szCs w:val="28"/>
        </w:rPr>
      </w:pP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Личностные</w:t>
      </w:r>
      <w:r w:rsidRPr="00FB0E19">
        <w:rPr>
          <w:rFonts w:ascii="Times New Roman" w:eastAsia="Times New Roman" w:hAnsi="Times New Roman" w:cs="Times New Roman"/>
          <w:sz w:val="28"/>
          <w:szCs w:val="28"/>
        </w:rPr>
        <w:t xml:space="preserve"> результаты освоения адаптированной должны отражать:</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 формирование грамматически правильной речи у учащихся;</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2) развитие умения размышлять и выражать свои мысли;</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3) способность к осмыслению и дифференциации картины мира, ее временно пространственной организаци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 принятие и освоение  роли обучающегося, формирование и развитие социально значимых мотивов учебной деятельност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 развитие навыков сотрудничества со взрослыми и сверстникам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 формирование коммуникативных потребностей, ценностей и чувств;</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FB0E19" w:rsidRPr="00FB0E19" w:rsidRDefault="00FB0E19" w:rsidP="00FB0E19">
      <w:pPr>
        <w:tabs>
          <w:tab w:val="left" w:pos="4086"/>
        </w:tabs>
        <w:spacing w:after="0" w:line="240" w:lineRule="auto"/>
        <w:jc w:val="center"/>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7 класс</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Результаты освоения программы по логопедической коррекции в 7 классе включают достижение учащимися с нарушением интеллекта двух видов результатов: </w:t>
      </w:r>
      <w:r w:rsidRPr="00FB0E19">
        <w:rPr>
          <w:rFonts w:ascii="Times New Roman" w:eastAsia="Times New Roman" w:hAnsi="Times New Roman" w:cs="Times New Roman"/>
          <w:i/>
          <w:sz w:val="28"/>
          <w:szCs w:val="28"/>
        </w:rPr>
        <w:t>личностных и предметных</w:t>
      </w:r>
      <w:r w:rsidRPr="00FB0E19">
        <w:rPr>
          <w:rFonts w:ascii="Times New Roman" w:eastAsia="Times New Roman" w:hAnsi="Times New Roman" w:cs="Times New Roman"/>
          <w:sz w:val="28"/>
          <w:szCs w:val="28"/>
        </w:rPr>
        <w:t xml:space="preserve">.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 xml:space="preserve">Предметные </w:t>
      </w:r>
      <w:r w:rsidRPr="00FB0E19">
        <w:rPr>
          <w:rFonts w:ascii="Times New Roman" w:eastAsia="Times New Roman" w:hAnsi="Times New Roman" w:cs="Times New Roman"/>
          <w:sz w:val="28"/>
          <w:szCs w:val="28"/>
        </w:rPr>
        <w:t xml:space="preserve">результаты освоения программы по истории родного края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Минимальный уровень:</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Словосочетание», «Предложени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дифференцировать «Гласные звуки от согласных;</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различать глухие и звонкие согласны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гласовывать прилагательное с именем существительным в роде и числ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умение употреблять глаголы при построении предложений;</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Синонимы», «Антонимы»;</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употреблять синонимы и антонимы в речи;</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ставлять рассказ с опорой на сюжетную картинку</w:t>
      </w:r>
    </w:p>
    <w:p w:rsidR="00FB0E19" w:rsidRPr="00FB0E19" w:rsidRDefault="00FB0E19" w:rsidP="00FB0E19">
      <w:pPr>
        <w:tabs>
          <w:tab w:val="left" w:pos="4086"/>
        </w:tabs>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Достаточный уровень:</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умение пользоваться      суффик</w:t>
      </w:r>
      <w:r w:rsidRPr="00FB0E19">
        <w:rPr>
          <w:rFonts w:ascii="Times New Roman" w:eastAsia="Times New Roman" w:hAnsi="Times New Roman" w:cs="Times New Roman"/>
          <w:color w:val="000000"/>
          <w:sz w:val="28"/>
          <w:szCs w:val="28"/>
        </w:rPr>
        <w:t>сальными и приставочны</w:t>
      </w:r>
      <w:r w:rsidRPr="00FB0E19">
        <w:rPr>
          <w:rFonts w:ascii="Times New Roman" w:eastAsia="Times New Roman" w:hAnsi="Times New Roman" w:cs="Times New Roman"/>
          <w:color w:val="000000"/>
          <w:spacing w:val="6"/>
          <w:sz w:val="28"/>
          <w:szCs w:val="28"/>
        </w:rPr>
        <w:t>ми способами словооб</w:t>
      </w:r>
      <w:r w:rsidRPr="00FB0E19">
        <w:rPr>
          <w:rFonts w:ascii="Times New Roman" w:eastAsia="Times New Roman" w:hAnsi="Times New Roman" w:cs="Times New Roman"/>
          <w:color w:val="000000"/>
          <w:spacing w:val="1"/>
          <w:sz w:val="28"/>
          <w:szCs w:val="28"/>
        </w:rPr>
        <w:t>разо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lastRenderedPageBreak/>
        <w:t xml:space="preserve">умение выполнять   морфемный </w:t>
      </w:r>
      <w:r w:rsidRPr="00FB0E19">
        <w:rPr>
          <w:rFonts w:ascii="Times New Roman" w:eastAsia="Times New Roman" w:hAnsi="Times New Roman" w:cs="Times New Roman"/>
          <w:color w:val="000000"/>
          <w:spacing w:val="1"/>
          <w:sz w:val="28"/>
          <w:szCs w:val="28"/>
        </w:rPr>
        <w:t>анализ и синтез слов;</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1"/>
          <w:sz w:val="28"/>
          <w:szCs w:val="28"/>
        </w:rPr>
        <w:t xml:space="preserve">умение выделять   родственные </w:t>
      </w:r>
      <w:r w:rsidRPr="00FB0E19">
        <w:rPr>
          <w:rFonts w:ascii="Times New Roman" w:eastAsia="Times New Roman" w:hAnsi="Times New Roman" w:cs="Times New Roman"/>
          <w:color w:val="000000"/>
          <w:spacing w:val="1"/>
          <w:sz w:val="28"/>
          <w:szCs w:val="28"/>
        </w:rPr>
        <w:t>слова из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составлять рассказ по серии картинок;</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составление рассказа по его началу;</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составление рассказа по плану;</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составление рассказа из деформированных предложений;</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изменять глагол по времени;</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определять род имен прилагательных;</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знание о написании частицы не с глаголом;</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писать как с образца, так и под диктовку;</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Личностные</w:t>
      </w:r>
      <w:r w:rsidRPr="00FB0E19">
        <w:rPr>
          <w:rFonts w:ascii="Times New Roman" w:eastAsia="Times New Roman" w:hAnsi="Times New Roman" w:cs="Times New Roman"/>
          <w:sz w:val="28"/>
          <w:szCs w:val="28"/>
        </w:rPr>
        <w:t xml:space="preserve"> результаты освоения адаптированной должны отражать:</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 формирование грамматически правильной речи у учащихся;</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2) развитие умения размышлять и выражать свои мысли;</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3) владение навыками коммуникации и принятыми ритуалами социального взаимодействия;</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 способность к осмыслению и дифференциации картины мира, ее временно пространственной организаци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 принятие и освоение роли обучающегося, формирование и развитие социально значимых мотивов учебной деятельност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 развитие навыков сотрудничества со взрослыми и сверстникам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Контроль достижения </w:t>
      </w:r>
      <w:r w:rsidRPr="00FB0E19">
        <w:rPr>
          <w:rFonts w:ascii="Times New Roman" w:eastAsia="Times New Roman" w:hAnsi="Times New Roman" w:cs="Times New Roman"/>
          <w:sz w:val="28"/>
          <w:szCs w:val="28"/>
        </w:rPr>
        <w:lastRenderedPageBreak/>
        <w:t xml:space="preserve">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FB0E19" w:rsidRPr="00FB0E19" w:rsidRDefault="00FB0E19" w:rsidP="00FB0E19">
      <w:pPr>
        <w:shd w:val="clear" w:color="auto" w:fill="FFFFFF"/>
        <w:tabs>
          <w:tab w:val="left" w:pos="178"/>
        </w:tabs>
        <w:spacing w:after="0" w:line="360" w:lineRule="auto"/>
        <w:ind w:right="480"/>
        <w:rPr>
          <w:rFonts w:ascii="Times New Roman" w:eastAsia="Times New Roman" w:hAnsi="Times New Roman" w:cs="Times New Roman"/>
          <w:b/>
          <w:color w:val="000000"/>
          <w:sz w:val="28"/>
          <w:szCs w:val="28"/>
        </w:rPr>
      </w:pP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 xml:space="preserve">                                                       8 класс</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Результаты освоения программы по логопедической коррекции в 8 классе включают достижение учащимися с нарушением интеллекта двух видов результатов: </w:t>
      </w:r>
      <w:r w:rsidRPr="00FB0E19">
        <w:rPr>
          <w:rFonts w:ascii="Times New Roman" w:eastAsia="Times New Roman" w:hAnsi="Times New Roman" w:cs="Times New Roman"/>
          <w:i/>
          <w:sz w:val="28"/>
          <w:szCs w:val="28"/>
        </w:rPr>
        <w:t>личностных и предметных</w:t>
      </w:r>
      <w:r w:rsidRPr="00FB0E19">
        <w:rPr>
          <w:rFonts w:ascii="Times New Roman" w:eastAsia="Times New Roman" w:hAnsi="Times New Roman" w:cs="Times New Roman"/>
          <w:sz w:val="28"/>
          <w:szCs w:val="28"/>
        </w:rPr>
        <w:t xml:space="preserve">.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 xml:space="preserve">Предметные </w:t>
      </w:r>
      <w:r w:rsidRPr="00FB0E19">
        <w:rPr>
          <w:rFonts w:ascii="Times New Roman" w:eastAsia="Times New Roman" w:hAnsi="Times New Roman" w:cs="Times New Roman"/>
          <w:sz w:val="28"/>
          <w:szCs w:val="28"/>
        </w:rPr>
        <w:t xml:space="preserve">результаты освоения программы логопедических занятий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FB0E19" w:rsidRPr="00FB0E19" w:rsidRDefault="00FB0E19" w:rsidP="00FB0E19">
      <w:pPr>
        <w:tabs>
          <w:tab w:val="left" w:pos="4086"/>
        </w:tabs>
        <w:spacing w:after="0" w:line="36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Минимальный уровень:</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Корень», «Приставка», «Суффикс»;</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определять «число существительных»;</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определять: «род имен существительных»;</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ставлять текст по вопросам;</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умение составлять текст по опорным словам и плану; </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употреблять предложные конструкции в речи;</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согласовывать прилагательное с именем существительным в роде и числе;</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умение употреблять глаголы при построении предложений;</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знание таких понятий: «Синонимы», «Антонимы»;</w:t>
      </w:r>
    </w:p>
    <w:p w:rsidR="00FB0E19" w:rsidRPr="00FB0E19" w:rsidRDefault="00FB0E19" w:rsidP="00FB0E19">
      <w:pPr>
        <w:numPr>
          <w:ilvl w:val="0"/>
          <w:numId w:val="27"/>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умение употреблять синонимы и антонимы в речи;</w:t>
      </w:r>
    </w:p>
    <w:p w:rsidR="00FB0E19" w:rsidRPr="00FB0E19" w:rsidRDefault="00FB0E19" w:rsidP="00FB0E19">
      <w:pPr>
        <w:tabs>
          <w:tab w:val="left" w:pos="4086"/>
        </w:tabs>
        <w:spacing w:after="0" w:line="240" w:lineRule="auto"/>
        <w:rPr>
          <w:rFonts w:ascii="Times New Roman" w:eastAsia="Times New Roman" w:hAnsi="Times New Roman" w:cs="Times New Roman"/>
          <w:b/>
          <w:sz w:val="28"/>
          <w:szCs w:val="28"/>
        </w:rPr>
      </w:pPr>
      <w:r w:rsidRPr="00FB0E19">
        <w:rPr>
          <w:rFonts w:ascii="Times New Roman" w:eastAsia="Times New Roman" w:hAnsi="Times New Roman" w:cs="Times New Roman"/>
          <w:b/>
          <w:sz w:val="28"/>
          <w:szCs w:val="28"/>
        </w:rPr>
        <w:t>Достаточный уровень:</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умение пользоваться      суффик</w:t>
      </w:r>
      <w:r w:rsidRPr="00FB0E19">
        <w:rPr>
          <w:rFonts w:ascii="Times New Roman" w:eastAsia="Times New Roman" w:hAnsi="Times New Roman" w:cs="Times New Roman"/>
          <w:color w:val="000000"/>
          <w:sz w:val="28"/>
          <w:szCs w:val="28"/>
        </w:rPr>
        <w:t>сальными и приставочны</w:t>
      </w:r>
      <w:r w:rsidRPr="00FB0E19">
        <w:rPr>
          <w:rFonts w:ascii="Times New Roman" w:eastAsia="Times New Roman" w:hAnsi="Times New Roman" w:cs="Times New Roman"/>
          <w:color w:val="000000"/>
          <w:spacing w:val="6"/>
          <w:sz w:val="28"/>
          <w:szCs w:val="28"/>
        </w:rPr>
        <w:t>ми способами словооб</w:t>
      </w:r>
      <w:r w:rsidRPr="00FB0E19">
        <w:rPr>
          <w:rFonts w:ascii="Times New Roman" w:eastAsia="Times New Roman" w:hAnsi="Times New Roman" w:cs="Times New Roman"/>
          <w:color w:val="000000"/>
          <w:spacing w:val="1"/>
          <w:sz w:val="28"/>
          <w:szCs w:val="28"/>
        </w:rPr>
        <w:t>разо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 xml:space="preserve"> выполнение   морфемного </w:t>
      </w:r>
      <w:r w:rsidRPr="00FB0E19">
        <w:rPr>
          <w:rFonts w:ascii="Times New Roman" w:eastAsia="Times New Roman" w:hAnsi="Times New Roman" w:cs="Times New Roman"/>
          <w:color w:val="000000"/>
          <w:spacing w:val="1"/>
          <w:sz w:val="28"/>
          <w:szCs w:val="28"/>
        </w:rPr>
        <w:t>анализа и синтеза слов;</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1"/>
          <w:sz w:val="28"/>
          <w:szCs w:val="28"/>
        </w:rPr>
        <w:t xml:space="preserve">умение выделять   родственные </w:t>
      </w:r>
      <w:r w:rsidRPr="00FB0E19">
        <w:rPr>
          <w:rFonts w:ascii="Times New Roman" w:eastAsia="Times New Roman" w:hAnsi="Times New Roman" w:cs="Times New Roman"/>
          <w:color w:val="000000"/>
          <w:spacing w:val="1"/>
          <w:sz w:val="28"/>
          <w:szCs w:val="28"/>
        </w:rPr>
        <w:t>слова из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подбор однокоренных слов;</w:t>
      </w:r>
    </w:p>
    <w:p w:rsidR="00FB0E19" w:rsidRPr="00FB0E19" w:rsidRDefault="00FB0E19" w:rsidP="00FB0E19">
      <w:pPr>
        <w:numPr>
          <w:ilvl w:val="0"/>
          <w:numId w:val="26"/>
        </w:numPr>
        <w:spacing w:after="0" w:line="360" w:lineRule="auto"/>
        <w:ind w:right="-142"/>
        <w:contextualSpacing/>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умение употреблять синонимы и антонимы в речи;</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дифференцировать текст-повествование и текст-описание от других видов текста;</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z w:val="28"/>
          <w:szCs w:val="28"/>
        </w:rPr>
        <w:t>умение записывать под диктовку тексты;</w:t>
      </w:r>
    </w:p>
    <w:p w:rsidR="00FB0E19" w:rsidRPr="00FB0E19" w:rsidRDefault="00FB0E19" w:rsidP="00FB0E19">
      <w:pPr>
        <w:widowControl w:val="0"/>
        <w:numPr>
          <w:ilvl w:val="0"/>
          <w:numId w:val="26"/>
        </w:numPr>
        <w:shd w:val="clear" w:color="auto" w:fill="FFFFFF"/>
        <w:tabs>
          <w:tab w:val="left" w:pos="792"/>
        </w:tabs>
        <w:autoSpaceDE w:val="0"/>
        <w:autoSpaceDN w:val="0"/>
        <w:adjustRightInd w:val="0"/>
        <w:spacing w:before="5"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4"/>
          <w:sz w:val="28"/>
          <w:szCs w:val="28"/>
        </w:rPr>
        <w:t xml:space="preserve">определение темы рассказа, </w:t>
      </w:r>
      <w:r w:rsidRPr="00FB0E19">
        <w:rPr>
          <w:rFonts w:ascii="Times New Roman" w:eastAsia="Times New Roman" w:hAnsi="Times New Roman" w:cs="Times New Roman"/>
          <w:color w:val="000000"/>
          <w:spacing w:val="-2"/>
          <w:sz w:val="28"/>
          <w:szCs w:val="28"/>
        </w:rPr>
        <w:t>основной мысли текста;</w:t>
      </w:r>
    </w:p>
    <w:p w:rsidR="00FB0E19" w:rsidRPr="00FB0E19" w:rsidRDefault="00FB0E19" w:rsidP="00FB0E19">
      <w:pPr>
        <w:widowControl w:val="0"/>
        <w:numPr>
          <w:ilvl w:val="0"/>
          <w:numId w:val="26"/>
        </w:numPr>
        <w:shd w:val="clear" w:color="auto" w:fill="FFFFFF"/>
        <w:tabs>
          <w:tab w:val="left" w:pos="792"/>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2"/>
          <w:sz w:val="28"/>
          <w:szCs w:val="28"/>
        </w:rPr>
        <w:t xml:space="preserve">умение составлять план связного </w:t>
      </w:r>
      <w:r w:rsidRPr="00FB0E19">
        <w:rPr>
          <w:rFonts w:ascii="Times New Roman" w:eastAsia="Times New Roman" w:hAnsi="Times New Roman" w:cs="Times New Roman"/>
          <w:color w:val="000000"/>
          <w:spacing w:val="1"/>
          <w:sz w:val="28"/>
          <w:szCs w:val="28"/>
        </w:rPr>
        <w:t>высказывания;</w:t>
      </w:r>
    </w:p>
    <w:p w:rsidR="00FB0E19" w:rsidRPr="00FB0E19" w:rsidRDefault="00FB0E19" w:rsidP="00FB0E19">
      <w:pPr>
        <w:widowControl w:val="0"/>
        <w:numPr>
          <w:ilvl w:val="0"/>
          <w:numId w:val="26"/>
        </w:numPr>
        <w:shd w:val="clear" w:color="auto" w:fill="FFFFFF"/>
        <w:tabs>
          <w:tab w:val="left" w:pos="504"/>
        </w:tabs>
        <w:autoSpaceDE w:val="0"/>
        <w:autoSpaceDN w:val="0"/>
        <w:adjustRightInd w:val="0"/>
        <w:spacing w:after="0" w:line="360" w:lineRule="auto"/>
        <w:rPr>
          <w:rFonts w:ascii="Times New Roman" w:eastAsia="Times New Roman" w:hAnsi="Times New Roman" w:cs="Times New Roman"/>
          <w:color w:val="000000"/>
          <w:sz w:val="28"/>
          <w:szCs w:val="28"/>
        </w:rPr>
      </w:pPr>
      <w:r w:rsidRPr="00FB0E19">
        <w:rPr>
          <w:rFonts w:ascii="Times New Roman" w:eastAsia="Times New Roman" w:hAnsi="Times New Roman" w:cs="Times New Roman"/>
          <w:color w:val="000000"/>
          <w:spacing w:val="3"/>
          <w:sz w:val="28"/>
          <w:szCs w:val="28"/>
        </w:rPr>
        <w:t>конструирование    повест</w:t>
      </w:r>
      <w:r w:rsidRPr="00FB0E19">
        <w:rPr>
          <w:rFonts w:ascii="Times New Roman" w:eastAsia="Times New Roman" w:hAnsi="Times New Roman" w:cs="Times New Roman"/>
          <w:color w:val="000000"/>
          <w:spacing w:val="2"/>
          <w:sz w:val="28"/>
          <w:szCs w:val="28"/>
        </w:rPr>
        <w:t>вовательных сообщений.</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i/>
          <w:sz w:val="28"/>
          <w:szCs w:val="28"/>
        </w:rPr>
        <w:t>Личностные</w:t>
      </w:r>
      <w:r w:rsidRPr="00FB0E19">
        <w:rPr>
          <w:rFonts w:ascii="Times New Roman" w:eastAsia="Times New Roman" w:hAnsi="Times New Roman" w:cs="Times New Roman"/>
          <w:sz w:val="28"/>
          <w:szCs w:val="28"/>
        </w:rPr>
        <w:t xml:space="preserve"> результаты освоения адаптированной должны отражать:</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1) формирование грамматически правильной речи у учащихся;</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2) развитие умения размышлять и выражать свои мысли;</w:t>
      </w:r>
    </w:p>
    <w:p w:rsidR="00FB0E19" w:rsidRPr="00FB0E19" w:rsidRDefault="00FB0E19" w:rsidP="00FB0E19">
      <w:pPr>
        <w:tabs>
          <w:tab w:val="left" w:pos="4086"/>
        </w:tabs>
        <w:spacing w:after="0" w:line="360" w:lineRule="auto"/>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 xml:space="preserve">         3) способность к осмыслению и дифференциации картины мира, ее временно пространственной организаци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4) принятие и освоение роли обучающегося, формирование и развитие социально значимых мотивов учебной деятельност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5) развитие навыков сотрудничества со взрослыми и сверстниками;</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6) формирование коммуникативных потребностей, ценностей и чувств;</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t>8) 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r w:rsidRPr="00FB0E19">
        <w:rPr>
          <w:rFonts w:ascii="Times New Roman" w:eastAsia="Times New Roman" w:hAnsi="Times New Roman" w:cs="Times New Roman"/>
          <w:sz w:val="28"/>
          <w:szCs w:val="28"/>
        </w:rPr>
        <w:lastRenderedPageBreak/>
        <w:t xml:space="preserve">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Контроль достижения обучающимися планируемых результатов осуществляется в ходе промежуточной аттестации по итогам речевого диагностирования в начале учебного года и в конце. По итогам аттестации заполнятся индивидуальная карта развития на каждого учащегося. </w:t>
      </w:r>
    </w:p>
    <w:p w:rsidR="00FB0E19" w:rsidRPr="00FB0E19" w:rsidRDefault="00FB0E19" w:rsidP="00FB0E19">
      <w:pPr>
        <w:tabs>
          <w:tab w:val="left" w:pos="4086"/>
        </w:tabs>
        <w:spacing w:after="0" w:line="360" w:lineRule="auto"/>
        <w:ind w:firstLine="567"/>
        <w:jc w:val="both"/>
        <w:rPr>
          <w:rFonts w:ascii="Times New Roman" w:eastAsia="Times New Roman" w:hAnsi="Times New Roman" w:cs="Times New Roman"/>
          <w:sz w:val="28"/>
          <w:szCs w:val="28"/>
        </w:rPr>
      </w:pPr>
    </w:p>
    <w:p w:rsidR="0082607F" w:rsidRDefault="0082607F" w:rsidP="003013A4">
      <w:pPr>
        <w:tabs>
          <w:tab w:val="left" w:pos="4086"/>
        </w:tabs>
        <w:jc w:val="center"/>
        <w:rPr>
          <w:rFonts w:ascii="Times New Roman" w:hAnsi="Times New Roman" w:cs="Times New Roman"/>
          <w:b/>
          <w:sz w:val="28"/>
          <w:szCs w:val="28"/>
        </w:rPr>
      </w:pPr>
      <w:r w:rsidRPr="00D77C76">
        <w:rPr>
          <w:rFonts w:ascii="Times New Roman" w:hAnsi="Times New Roman" w:cs="Times New Roman"/>
          <w:b/>
          <w:sz w:val="28"/>
          <w:szCs w:val="28"/>
        </w:rPr>
        <w:t>Материально-техническое обеспечение реализации программы</w:t>
      </w:r>
    </w:p>
    <w:p w:rsidR="00637234" w:rsidRDefault="00637234" w:rsidP="00637234">
      <w:pPr>
        <w:autoSpaceDE w:val="0"/>
        <w:autoSpaceDN w:val="0"/>
        <w:adjustRightInd w:val="0"/>
        <w:spacing w:after="0" w:line="360" w:lineRule="auto"/>
        <w:ind w:firstLine="567"/>
        <w:jc w:val="both"/>
        <w:rPr>
          <w:rFonts w:ascii="Times New Roman" w:hAnsi="Times New Roman"/>
          <w:sz w:val="28"/>
          <w:szCs w:val="28"/>
        </w:rPr>
      </w:pPr>
      <w:r w:rsidRPr="00E0239B">
        <w:rPr>
          <w:rFonts w:ascii="Times New Roman" w:hAnsi="Times New Roman"/>
          <w:sz w:val="28"/>
          <w:szCs w:val="28"/>
        </w:rPr>
        <w:t xml:space="preserve">Материально-техническое обеспечение является одним из важнейших условий реализации программы </w:t>
      </w:r>
      <w:r>
        <w:rPr>
          <w:rFonts w:ascii="Times New Roman" w:hAnsi="Times New Roman"/>
          <w:sz w:val="28"/>
          <w:szCs w:val="28"/>
        </w:rPr>
        <w:t>по логопедической коррекции</w:t>
      </w:r>
      <w:r w:rsidRPr="00E0239B">
        <w:rPr>
          <w:rFonts w:ascii="Times New Roman" w:hAnsi="Times New Roman"/>
          <w:sz w:val="28"/>
          <w:szCs w:val="28"/>
        </w:rPr>
        <w:t xml:space="preserve">. </w:t>
      </w:r>
      <w:r>
        <w:rPr>
          <w:rFonts w:ascii="Times New Roman" w:hAnsi="Times New Roman"/>
          <w:sz w:val="28"/>
          <w:szCs w:val="28"/>
        </w:rPr>
        <w:t xml:space="preserve">Оно должно соответствовать особым образовательным потребностям обучающихся. </w:t>
      </w:r>
    </w:p>
    <w:p w:rsidR="00637234" w:rsidRDefault="00637234" w:rsidP="0063723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 ходе изучения логопедии необходимо применять:</w:t>
      </w:r>
    </w:p>
    <w:p w:rsidR="00637234" w:rsidRPr="00317985" w:rsidRDefault="00637234" w:rsidP="00637234">
      <w:pPr>
        <w:pStyle w:val="a4"/>
        <w:numPr>
          <w:ilvl w:val="0"/>
          <w:numId w:val="2"/>
        </w:numPr>
        <w:suppressAutoHyphens w:val="0"/>
        <w:spacing w:line="360" w:lineRule="auto"/>
        <w:ind w:firstLine="273"/>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r>
        <w:rPr>
          <w:rFonts w:ascii="Times New Roman" w:hAnsi="Times New Roman"/>
          <w:sz w:val="28"/>
          <w:szCs w:val="28"/>
        </w:rPr>
        <w:t>;</w:t>
      </w:r>
    </w:p>
    <w:p w:rsidR="00637234" w:rsidRPr="00317985" w:rsidRDefault="00637234" w:rsidP="00637234">
      <w:pPr>
        <w:pStyle w:val="a4"/>
        <w:numPr>
          <w:ilvl w:val="0"/>
          <w:numId w:val="2"/>
        </w:numPr>
        <w:suppressAutoHyphens w:val="0"/>
        <w:spacing w:line="360" w:lineRule="auto"/>
        <w:ind w:firstLine="273"/>
        <w:jc w:val="both"/>
        <w:rPr>
          <w:rFonts w:ascii="Times New Roman" w:hAnsi="Times New Roman"/>
          <w:sz w:val="28"/>
          <w:szCs w:val="28"/>
        </w:rPr>
      </w:pPr>
      <w:r w:rsidRPr="00317985">
        <w:rPr>
          <w:rFonts w:ascii="Times New Roman" w:hAnsi="Times New Roman"/>
          <w:sz w:val="28"/>
          <w:szCs w:val="28"/>
        </w:rPr>
        <w:t>графические</w:t>
      </w:r>
      <w:r>
        <w:rPr>
          <w:rFonts w:ascii="Times New Roman" w:hAnsi="Times New Roman"/>
          <w:sz w:val="28"/>
          <w:szCs w:val="28"/>
        </w:rPr>
        <w:t xml:space="preserve"> или </w:t>
      </w:r>
      <w:r w:rsidRPr="00317985">
        <w:rPr>
          <w:rFonts w:ascii="Times New Roman" w:hAnsi="Times New Roman"/>
          <w:sz w:val="28"/>
          <w:szCs w:val="28"/>
        </w:rPr>
        <w:t xml:space="preserve">печатные изображения (тематические наборы </w:t>
      </w:r>
      <w:r>
        <w:rPr>
          <w:rFonts w:ascii="Times New Roman" w:hAnsi="Times New Roman"/>
          <w:sz w:val="28"/>
          <w:szCs w:val="28"/>
        </w:rPr>
        <w:t>фотографий, рисунков, схем</w:t>
      </w:r>
      <w:r w:rsidRPr="00317985">
        <w:rPr>
          <w:rFonts w:ascii="Times New Roman" w:hAnsi="Times New Roman"/>
          <w:sz w:val="28"/>
          <w:szCs w:val="28"/>
        </w:rPr>
        <w:t xml:space="preserve"> и др., а также составленные из них индивидуальные коммуникативные альбомы)</w:t>
      </w:r>
      <w:r>
        <w:rPr>
          <w:rFonts w:ascii="Times New Roman" w:hAnsi="Times New Roman"/>
          <w:sz w:val="28"/>
          <w:szCs w:val="28"/>
        </w:rPr>
        <w:t>;</w:t>
      </w:r>
    </w:p>
    <w:p w:rsidR="00637234" w:rsidRPr="00317985" w:rsidRDefault="00637234" w:rsidP="00637234">
      <w:pPr>
        <w:pStyle w:val="a4"/>
        <w:numPr>
          <w:ilvl w:val="0"/>
          <w:numId w:val="2"/>
        </w:numPr>
        <w:suppressAutoHyphens w:val="0"/>
        <w:spacing w:line="360" w:lineRule="auto"/>
        <w:ind w:firstLine="273"/>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w:t>
      </w:r>
      <w:r>
        <w:rPr>
          <w:rFonts w:ascii="Times New Roman" w:hAnsi="Times New Roman"/>
          <w:sz w:val="28"/>
          <w:szCs w:val="28"/>
        </w:rPr>
        <w:t>);</w:t>
      </w:r>
    </w:p>
    <w:p w:rsidR="00637234" w:rsidRDefault="00637234" w:rsidP="00A432C1">
      <w:pPr>
        <w:pStyle w:val="a3"/>
        <w:numPr>
          <w:ilvl w:val="0"/>
          <w:numId w:val="15"/>
        </w:numPr>
        <w:autoSpaceDE w:val="0"/>
        <w:autoSpaceDN w:val="0"/>
        <w:adjustRightInd w:val="0"/>
        <w:spacing w:after="0" w:line="360" w:lineRule="auto"/>
        <w:ind w:left="709" w:firstLine="284"/>
        <w:jc w:val="both"/>
        <w:rPr>
          <w:rFonts w:ascii="Times New Roman" w:hAnsi="Times New Roman"/>
          <w:sz w:val="28"/>
          <w:szCs w:val="28"/>
        </w:rPr>
      </w:pPr>
      <w:r>
        <w:rPr>
          <w:rFonts w:ascii="Times New Roman" w:hAnsi="Times New Roman"/>
          <w:sz w:val="28"/>
          <w:szCs w:val="28"/>
        </w:rPr>
        <w:t>учебно – методический комплекс включающий в себя тексты, адаптированные для восприятия учащихся с нарушением интеллекта, тетрадь на печатной основе для каждого обучающегося, картинный материал, методическую литературу учителя;</w:t>
      </w:r>
    </w:p>
    <w:p w:rsidR="00637234" w:rsidRDefault="00637234" w:rsidP="00A432C1">
      <w:pPr>
        <w:pStyle w:val="a3"/>
        <w:numPr>
          <w:ilvl w:val="0"/>
          <w:numId w:val="15"/>
        </w:numPr>
        <w:autoSpaceDE w:val="0"/>
        <w:autoSpaceDN w:val="0"/>
        <w:adjustRightInd w:val="0"/>
        <w:spacing w:after="0" w:line="360" w:lineRule="auto"/>
        <w:ind w:left="709" w:firstLine="218"/>
        <w:jc w:val="both"/>
        <w:rPr>
          <w:rFonts w:ascii="Times New Roman" w:hAnsi="Times New Roman"/>
          <w:sz w:val="28"/>
          <w:szCs w:val="28"/>
        </w:rPr>
      </w:pPr>
      <w:r>
        <w:rPr>
          <w:rFonts w:ascii="Times New Roman" w:hAnsi="Times New Roman"/>
          <w:sz w:val="28"/>
          <w:szCs w:val="28"/>
        </w:rPr>
        <w:t>дидактический раздаточный материал (карточки с заданием, схемы, алгоритмы выполнения задания);</w:t>
      </w:r>
    </w:p>
    <w:p w:rsidR="0082607F" w:rsidRPr="00A432C1" w:rsidRDefault="00637234" w:rsidP="00A432C1">
      <w:pPr>
        <w:pStyle w:val="a3"/>
        <w:numPr>
          <w:ilvl w:val="0"/>
          <w:numId w:val="2"/>
        </w:numPr>
        <w:autoSpaceDE w:val="0"/>
        <w:autoSpaceDN w:val="0"/>
        <w:adjustRightInd w:val="0"/>
        <w:spacing w:after="0" w:line="360" w:lineRule="auto"/>
        <w:ind w:firstLine="273"/>
        <w:jc w:val="both"/>
        <w:rPr>
          <w:rFonts w:ascii="Times New Roman" w:hAnsi="Times New Roman"/>
          <w:sz w:val="28"/>
          <w:szCs w:val="28"/>
        </w:rPr>
      </w:pPr>
      <w:r w:rsidRPr="00A432C1">
        <w:rPr>
          <w:rFonts w:ascii="Times New Roman" w:hAnsi="Times New Roman"/>
          <w:sz w:val="28"/>
          <w:szCs w:val="28"/>
        </w:rPr>
        <w:t>электронные образовательные ресурсы (презентации, изображения)</w:t>
      </w:r>
      <w:r w:rsidR="00A432C1">
        <w:rPr>
          <w:rFonts w:ascii="Times New Roman" w:hAnsi="Times New Roman"/>
          <w:sz w:val="28"/>
          <w:szCs w:val="28"/>
        </w:rPr>
        <w:t xml:space="preserve"> и </w:t>
      </w:r>
      <w:r w:rsidR="0082607F" w:rsidRPr="00A432C1">
        <w:rPr>
          <w:rFonts w:ascii="Times New Roman" w:hAnsi="Times New Roman"/>
          <w:sz w:val="28"/>
          <w:szCs w:val="28"/>
        </w:rPr>
        <w:t xml:space="preserve">электронные средства (устройства, записывающие на </w:t>
      </w:r>
      <w:r w:rsidR="00E46ACC">
        <w:rPr>
          <w:rFonts w:ascii="Times New Roman" w:hAnsi="Times New Roman"/>
          <w:sz w:val="28"/>
          <w:szCs w:val="28"/>
        </w:rPr>
        <w:t>магнитную ленту,</w:t>
      </w:r>
      <w:r w:rsidR="0082607F" w:rsidRPr="00A432C1">
        <w:rPr>
          <w:rFonts w:ascii="Times New Roman" w:hAnsi="Times New Roman"/>
          <w:sz w:val="28"/>
          <w:szCs w:val="28"/>
        </w:rPr>
        <w:t xml:space="preserve"> компьютер с соответствующим программным обеспечением и вспомогательным оборудованием и др.).</w:t>
      </w:r>
    </w:p>
    <w:p w:rsidR="005D6EB1" w:rsidRPr="005D6EB1" w:rsidRDefault="005D6EB1" w:rsidP="000C34BD">
      <w:pPr>
        <w:spacing w:after="0" w:line="360" w:lineRule="auto"/>
        <w:ind w:firstLine="708"/>
        <w:jc w:val="both"/>
        <w:rPr>
          <w:rFonts w:ascii="Times New Roman" w:hAnsi="Times New Roman"/>
          <w:sz w:val="28"/>
          <w:szCs w:val="28"/>
        </w:rPr>
      </w:pPr>
      <w:r w:rsidRPr="005D6EB1">
        <w:rPr>
          <w:rFonts w:ascii="Times New Roman" w:hAnsi="Times New Roman"/>
          <w:sz w:val="28"/>
          <w:szCs w:val="28"/>
        </w:rPr>
        <w:lastRenderedPageBreak/>
        <w:t>В процессе реализации программы могут быть использованы методические рекомендации (Мазановой Е. В., Ефименковой Л. Н., Садовниковой И. Н., Лалаевой Р. И.), диагностический и коррекционно-развивающий инструментарий, необходимый для осуществления профессиональной деятельности  учителя-логопеда.</w:t>
      </w:r>
    </w:p>
    <w:p w:rsidR="0082607F" w:rsidRDefault="0082607F" w:rsidP="00A432C1">
      <w:pPr>
        <w:pStyle w:val="a4"/>
        <w:spacing w:line="360" w:lineRule="auto"/>
        <w:ind w:firstLine="708"/>
        <w:jc w:val="both"/>
        <w:rPr>
          <w:rStyle w:val="c4"/>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9B106A" w:rsidRDefault="009B106A" w:rsidP="0082607F">
      <w:pPr>
        <w:rPr>
          <w:rStyle w:val="c4"/>
          <w:sz w:val="28"/>
          <w:szCs w:val="28"/>
        </w:rPr>
      </w:pPr>
    </w:p>
    <w:p w:rsidR="009B106A" w:rsidRDefault="009B106A" w:rsidP="0082607F">
      <w:pPr>
        <w:rPr>
          <w:rStyle w:val="c4"/>
          <w:sz w:val="28"/>
          <w:szCs w:val="28"/>
        </w:rPr>
      </w:pPr>
    </w:p>
    <w:p w:rsidR="009B106A" w:rsidRDefault="009B106A" w:rsidP="0082607F">
      <w:pPr>
        <w:rPr>
          <w:rStyle w:val="c4"/>
          <w:sz w:val="28"/>
          <w:szCs w:val="28"/>
        </w:rPr>
      </w:pPr>
    </w:p>
    <w:p w:rsidR="009B106A" w:rsidRDefault="009B106A"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E46ACC" w:rsidRDefault="00E46ACC" w:rsidP="0082607F">
      <w:pPr>
        <w:rPr>
          <w:rStyle w:val="c4"/>
          <w:sz w:val="28"/>
          <w:szCs w:val="28"/>
        </w:rPr>
      </w:pPr>
    </w:p>
    <w:p w:rsidR="00FB0E19" w:rsidRDefault="00FB0E19" w:rsidP="0082607F">
      <w:pPr>
        <w:rPr>
          <w:rStyle w:val="c4"/>
          <w:sz w:val="28"/>
          <w:szCs w:val="28"/>
        </w:rPr>
      </w:pPr>
    </w:p>
    <w:p w:rsidR="00FB0E19" w:rsidRDefault="00FB0E19" w:rsidP="0082607F">
      <w:pPr>
        <w:rPr>
          <w:rStyle w:val="c4"/>
          <w:sz w:val="28"/>
          <w:szCs w:val="28"/>
        </w:rPr>
      </w:pPr>
    </w:p>
    <w:p w:rsidR="00E46ACC" w:rsidRDefault="00E46ACC" w:rsidP="0082607F">
      <w:pPr>
        <w:rPr>
          <w:rStyle w:val="c4"/>
          <w:sz w:val="28"/>
          <w:szCs w:val="28"/>
        </w:rPr>
      </w:pPr>
    </w:p>
    <w:p w:rsidR="009B106A" w:rsidRDefault="009B106A" w:rsidP="0082607F">
      <w:pPr>
        <w:rPr>
          <w:rStyle w:val="c4"/>
          <w:sz w:val="28"/>
          <w:szCs w:val="28"/>
        </w:rPr>
      </w:pPr>
    </w:p>
    <w:p w:rsidR="0082607F" w:rsidRDefault="0082607F" w:rsidP="009B106A">
      <w:pPr>
        <w:jc w:val="center"/>
        <w:rPr>
          <w:rFonts w:ascii="Times New Roman" w:hAnsi="Times New Roman" w:cs="Times New Roman"/>
          <w:b/>
          <w:sz w:val="28"/>
          <w:szCs w:val="28"/>
          <w:shd w:val="clear" w:color="auto" w:fill="FFFFFF"/>
        </w:rPr>
      </w:pPr>
      <w:r w:rsidRPr="00176D2D">
        <w:rPr>
          <w:rFonts w:ascii="Times New Roman" w:hAnsi="Times New Roman" w:cs="Times New Roman"/>
          <w:b/>
          <w:sz w:val="28"/>
          <w:szCs w:val="28"/>
          <w:shd w:val="clear" w:color="auto" w:fill="FFFFFF"/>
        </w:rPr>
        <w:lastRenderedPageBreak/>
        <w:t>Литература:</w:t>
      </w:r>
    </w:p>
    <w:p w:rsidR="0082607F" w:rsidRPr="007A236C" w:rsidRDefault="0082607F" w:rsidP="00555248">
      <w:pPr>
        <w:numPr>
          <w:ilvl w:val="0"/>
          <w:numId w:val="8"/>
        </w:numPr>
        <w:spacing w:before="100" w:beforeAutospacing="1" w:after="100" w:afterAutospacing="1" w:line="360" w:lineRule="auto"/>
        <w:jc w:val="both"/>
        <w:rPr>
          <w:rFonts w:ascii="Times New Roman" w:hAnsi="Times New Roman"/>
          <w:sz w:val="28"/>
          <w:szCs w:val="28"/>
        </w:rPr>
      </w:pPr>
      <w:r w:rsidRPr="0078560D">
        <w:rPr>
          <w:rFonts w:ascii="Times New Roman" w:hAnsi="Times New Roman" w:cs="Times New Roman"/>
          <w:sz w:val="28"/>
          <w:szCs w:val="28"/>
          <w:shd w:val="clear" w:color="auto" w:fill="FFFFFF"/>
        </w:rPr>
        <w:t xml:space="preserve">  </w:t>
      </w:r>
      <w:r w:rsidRPr="00391D3F">
        <w:rPr>
          <w:rFonts w:ascii="Times New Roman" w:eastAsia="Times New Roman" w:hAnsi="Times New Roman"/>
          <w:sz w:val="28"/>
          <w:szCs w:val="28"/>
        </w:rPr>
        <w:t>Инструктивное письмо Министерства образования РФ от 14.12.2000 г. № 2 «Об организации работы логопедического пункта общеобразовательного учреждения»</w:t>
      </w:r>
      <w:r>
        <w:rPr>
          <w:rFonts w:ascii="Times New Roman" w:eastAsia="Times New Roman" w:hAnsi="Times New Roman"/>
          <w:sz w:val="28"/>
          <w:szCs w:val="28"/>
        </w:rPr>
        <w:t>.</w:t>
      </w:r>
    </w:p>
    <w:p w:rsidR="0082607F" w:rsidRDefault="0082607F" w:rsidP="00555248">
      <w:pPr>
        <w:numPr>
          <w:ilvl w:val="0"/>
          <w:numId w:val="8"/>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И</w:t>
      </w:r>
      <w:r w:rsidRPr="007A236C">
        <w:rPr>
          <w:rFonts w:ascii="Times New Roman" w:hAnsi="Times New Roman" w:cs="Times New Roman"/>
          <w:sz w:val="28"/>
          <w:szCs w:val="28"/>
        </w:rPr>
        <w:t>нструктивного письма Минобразования России от 20.06 2002г. №29/2194-6 «Рекомендации по организации логопедической работы в специальном (коррекционном) учреждении VIII вида»</w:t>
      </w:r>
      <w:r>
        <w:rPr>
          <w:rFonts w:ascii="Times New Roman" w:hAnsi="Times New Roman" w:cs="Times New Roman"/>
          <w:sz w:val="28"/>
          <w:szCs w:val="28"/>
        </w:rPr>
        <w:t>.</w:t>
      </w:r>
    </w:p>
    <w:p w:rsidR="0082607F" w:rsidRPr="004362A1" w:rsidRDefault="0082607F" w:rsidP="00555248">
      <w:pPr>
        <w:numPr>
          <w:ilvl w:val="0"/>
          <w:numId w:val="8"/>
        </w:numPr>
        <w:spacing w:before="100" w:beforeAutospacing="1" w:after="100" w:afterAutospacing="1" w:line="360" w:lineRule="auto"/>
        <w:jc w:val="both"/>
        <w:rPr>
          <w:rFonts w:ascii="Times New Roman" w:hAnsi="Times New Roman" w:cs="Times New Roman"/>
          <w:sz w:val="28"/>
          <w:szCs w:val="28"/>
          <w:shd w:val="clear" w:color="auto" w:fill="FFFFFF"/>
        </w:rPr>
      </w:pPr>
      <w:r w:rsidRPr="004362A1">
        <w:rPr>
          <w:rFonts w:ascii="Times New Roman" w:hAnsi="Times New Roman" w:cs="Times New Roman"/>
          <w:sz w:val="28"/>
          <w:szCs w:val="28"/>
        </w:rPr>
        <w:t xml:space="preserve">Федеральный закон от 29.12.2012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 Минобразования и науки РФ от 19.12.2014г. №1599). </w:t>
      </w:r>
    </w:p>
    <w:p w:rsidR="0082607F" w:rsidRPr="004362A1" w:rsidRDefault="0082607F" w:rsidP="00555248">
      <w:pPr>
        <w:pStyle w:val="a3"/>
        <w:numPr>
          <w:ilvl w:val="0"/>
          <w:numId w:val="8"/>
        </w:numPr>
        <w:jc w:val="both"/>
        <w:rPr>
          <w:rFonts w:ascii="Times New Roman" w:hAnsi="Times New Roman" w:cs="Times New Roman"/>
          <w:sz w:val="28"/>
          <w:szCs w:val="28"/>
          <w:shd w:val="clear" w:color="auto" w:fill="FFFFFF"/>
        </w:rPr>
      </w:pPr>
      <w:r w:rsidRPr="004362A1">
        <w:rPr>
          <w:rFonts w:ascii="Times New Roman" w:hAnsi="Times New Roman" w:cs="Times New Roman"/>
          <w:sz w:val="28"/>
          <w:szCs w:val="28"/>
          <w:shd w:val="clear" w:color="auto" w:fill="FFFFFF"/>
        </w:rPr>
        <w:t>Грибова О. Е. Что делать если ваш ребёнок не говорит. — М.: Айрис-пресс,2004.</w:t>
      </w:r>
    </w:p>
    <w:p w:rsidR="0082607F" w:rsidRDefault="0082607F" w:rsidP="00555248">
      <w:pPr>
        <w:numPr>
          <w:ilvl w:val="0"/>
          <w:numId w:val="8"/>
        </w:numPr>
        <w:spacing w:before="100" w:beforeAutospacing="1" w:after="100" w:afterAutospacing="1" w:line="360" w:lineRule="auto"/>
        <w:jc w:val="both"/>
        <w:rPr>
          <w:rFonts w:ascii="Times New Roman" w:hAnsi="Times New Roman" w:cs="Times New Roman"/>
          <w:sz w:val="28"/>
          <w:szCs w:val="28"/>
          <w:shd w:val="clear" w:color="auto" w:fill="FFFFFF"/>
        </w:rPr>
      </w:pPr>
      <w:r w:rsidRPr="0078560D">
        <w:rPr>
          <w:rFonts w:ascii="Times New Roman" w:hAnsi="Times New Roman" w:cs="Times New Roman"/>
          <w:sz w:val="28"/>
          <w:szCs w:val="28"/>
          <w:shd w:val="clear" w:color="auto" w:fill="FFFFFF"/>
        </w:rPr>
        <w:t>Метиева Л. А., Удалова Э. Я. Сенсорное воспитание детей с отклонениями в развитии. Сборник игр игровых упражнений. — М.: Книголюб,</w:t>
      </w:r>
      <w:r>
        <w:rPr>
          <w:rFonts w:ascii="Times New Roman" w:hAnsi="Times New Roman" w:cs="Times New Roman"/>
          <w:sz w:val="28"/>
          <w:szCs w:val="28"/>
          <w:shd w:val="clear" w:color="auto" w:fill="FFFFFF"/>
        </w:rPr>
        <w:t xml:space="preserve"> 2008.</w:t>
      </w:r>
    </w:p>
    <w:p w:rsidR="0082607F" w:rsidRDefault="0082607F" w:rsidP="00555248">
      <w:pPr>
        <w:numPr>
          <w:ilvl w:val="0"/>
          <w:numId w:val="8"/>
        </w:numPr>
        <w:spacing w:before="100" w:beforeAutospacing="1" w:after="100" w:afterAutospacing="1" w:line="360" w:lineRule="auto"/>
        <w:jc w:val="both"/>
        <w:rPr>
          <w:rFonts w:ascii="Times New Roman" w:hAnsi="Times New Roman" w:cs="Times New Roman"/>
          <w:sz w:val="28"/>
          <w:szCs w:val="28"/>
          <w:shd w:val="clear" w:color="auto" w:fill="FFFFFF"/>
        </w:rPr>
      </w:pPr>
      <w:r w:rsidRPr="0078560D">
        <w:rPr>
          <w:rFonts w:ascii="Times New Roman" w:hAnsi="Times New Roman" w:cs="Times New Roman"/>
          <w:sz w:val="28"/>
          <w:szCs w:val="28"/>
          <w:shd w:val="clear" w:color="auto" w:fill="FFFFFF"/>
        </w:rPr>
        <w:t>Нестерюк Т. В. Психосоматическая гимна</w:t>
      </w:r>
      <w:r>
        <w:rPr>
          <w:rFonts w:ascii="Times New Roman" w:hAnsi="Times New Roman" w:cs="Times New Roman"/>
          <w:sz w:val="28"/>
          <w:szCs w:val="28"/>
          <w:shd w:val="clear" w:color="auto" w:fill="FFFFFF"/>
        </w:rPr>
        <w:t>стика. — М.: Книголюб,2006.</w:t>
      </w:r>
    </w:p>
    <w:p w:rsidR="0082607F" w:rsidRDefault="0082607F" w:rsidP="00555248">
      <w:pPr>
        <w:numPr>
          <w:ilvl w:val="0"/>
          <w:numId w:val="8"/>
        </w:numPr>
        <w:spacing w:before="100" w:beforeAutospacing="1" w:after="100" w:afterAutospacing="1" w:line="360" w:lineRule="auto"/>
        <w:jc w:val="both"/>
        <w:rPr>
          <w:rFonts w:ascii="Times New Roman" w:hAnsi="Times New Roman" w:cs="Times New Roman"/>
          <w:sz w:val="28"/>
          <w:szCs w:val="28"/>
          <w:shd w:val="clear" w:color="auto" w:fill="FFFFFF"/>
        </w:rPr>
      </w:pPr>
      <w:r w:rsidRPr="0078560D">
        <w:rPr>
          <w:rFonts w:ascii="Times New Roman" w:hAnsi="Times New Roman" w:cs="Times New Roman"/>
          <w:sz w:val="28"/>
          <w:szCs w:val="28"/>
          <w:shd w:val="clear" w:color="auto" w:fill="FFFFFF"/>
        </w:rPr>
        <w:t>Полякова М. А. Как правильно учить ребёнка говорить /стимулирование развития речи детей, предупреждение и коррекция речевых нарушений, постановка речи у неговорящих детей. М.:ЛОГО ЭЙДОС, 2014</w:t>
      </w:r>
    </w:p>
    <w:p w:rsidR="00A432C1"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sidRPr="00391D3F">
        <w:rPr>
          <w:rFonts w:ascii="Times New Roman" w:eastAsia="Times New Roman" w:hAnsi="Times New Roman"/>
          <w:sz w:val="28"/>
          <w:szCs w:val="28"/>
        </w:rPr>
        <w:t>Инструктивное письмо Министерства образования РФ от 14.12.2000 г. № 2 «Об организации работы логопедического пункта общеобразовательного учреждения»</w:t>
      </w:r>
      <w:r>
        <w:rPr>
          <w:rFonts w:ascii="Times New Roman" w:eastAsia="Times New Roman" w:hAnsi="Times New Roman"/>
          <w:sz w:val="28"/>
          <w:szCs w:val="28"/>
        </w:rPr>
        <w:t>.</w:t>
      </w:r>
    </w:p>
    <w:p w:rsidR="00A432C1"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sidRPr="00AA593D">
        <w:rPr>
          <w:rFonts w:ascii="Times New Roman" w:hAnsi="Times New Roman"/>
          <w:sz w:val="28"/>
          <w:szCs w:val="28"/>
        </w:rPr>
        <w:t>Аксёнова А.К. Методика обучения русскому языку в специальной (коррекционной) школе – М.: Гуманит. изд.центр ВЛАДОС, 2000.</w:t>
      </w:r>
    </w:p>
    <w:p w:rsidR="00A432C1"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sidRPr="00391D3F">
        <w:rPr>
          <w:rFonts w:ascii="Times New Roman" w:eastAsia="Times New Roman" w:hAnsi="Times New Roman"/>
          <w:sz w:val="28"/>
          <w:szCs w:val="28"/>
        </w:rPr>
        <w:t>Гаврикова М.Ю.</w:t>
      </w:r>
      <w:r w:rsidR="00D41C50">
        <w:rPr>
          <w:rFonts w:ascii="Times New Roman" w:eastAsia="Times New Roman" w:hAnsi="Times New Roman"/>
          <w:sz w:val="28"/>
          <w:szCs w:val="28"/>
        </w:rPr>
        <w:t xml:space="preserve"> </w:t>
      </w:r>
      <w:r w:rsidRPr="00391D3F">
        <w:rPr>
          <w:rFonts w:ascii="Times New Roman" w:eastAsia="Times New Roman" w:hAnsi="Times New Roman"/>
          <w:sz w:val="28"/>
          <w:szCs w:val="28"/>
        </w:rPr>
        <w:t>Коррекционно-развивающие занятия. Развитие речи (1-4 класс).- М: Глобус, Волгоград: Панорама. 2007.</w:t>
      </w:r>
    </w:p>
    <w:p w:rsidR="00A432C1" w:rsidRPr="00AA593D"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lastRenderedPageBreak/>
        <w:t xml:space="preserve">Ефименкова Л. Н. Коррекция устной и письменной речи учащихся начальных классов - </w:t>
      </w:r>
      <w:r w:rsidRPr="00AA593D">
        <w:rPr>
          <w:rFonts w:ascii="Times New Roman" w:hAnsi="Times New Roman"/>
          <w:sz w:val="28"/>
          <w:szCs w:val="28"/>
        </w:rPr>
        <w:t>М.: Гуманит. изд. центр ВЛАДОС, 200</w:t>
      </w:r>
      <w:r>
        <w:rPr>
          <w:rFonts w:ascii="Times New Roman" w:hAnsi="Times New Roman"/>
          <w:sz w:val="28"/>
          <w:szCs w:val="28"/>
        </w:rPr>
        <w:t>3.</w:t>
      </w:r>
    </w:p>
    <w:p w:rsidR="00A432C1"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sidRPr="00AA593D">
        <w:rPr>
          <w:rFonts w:ascii="Times New Roman" w:hAnsi="Times New Roman"/>
          <w:sz w:val="28"/>
          <w:szCs w:val="28"/>
        </w:rPr>
        <w:t>Лалаева Р.И. Логопедическая работа в коррекционных классах – М.: Гуманит. изд. центр ВЛАДОС, 2001.</w:t>
      </w:r>
    </w:p>
    <w:p w:rsidR="00A432C1" w:rsidRPr="00391D3F" w:rsidRDefault="00A432C1" w:rsidP="00555248">
      <w:pPr>
        <w:numPr>
          <w:ilvl w:val="0"/>
          <w:numId w:val="8"/>
        </w:numPr>
        <w:shd w:val="clear" w:color="auto" w:fill="FFFFFF"/>
        <w:spacing w:after="0" w:line="360" w:lineRule="auto"/>
        <w:jc w:val="both"/>
        <w:rPr>
          <w:rFonts w:ascii="Times New Roman" w:eastAsia="Times New Roman" w:hAnsi="Times New Roman"/>
          <w:sz w:val="28"/>
          <w:szCs w:val="28"/>
        </w:rPr>
      </w:pPr>
      <w:r w:rsidRPr="00391D3F">
        <w:rPr>
          <w:rFonts w:ascii="Times New Roman" w:eastAsia="Times New Roman" w:hAnsi="Times New Roman"/>
          <w:sz w:val="28"/>
          <w:szCs w:val="28"/>
        </w:rPr>
        <w:t>Лапп Е.А.  Формирование инициативной письменной речи у младших школьников с задержкой психического развития.- Волгоград: Учитель, 2014.</w:t>
      </w:r>
    </w:p>
    <w:p w:rsidR="00A432C1" w:rsidRPr="00AA593D" w:rsidRDefault="00A432C1" w:rsidP="00555248">
      <w:pPr>
        <w:numPr>
          <w:ilvl w:val="0"/>
          <w:numId w:val="8"/>
        </w:numPr>
        <w:spacing w:before="100" w:beforeAutospacing="1" w:after="100" w:afterAutospacing="1" w:line="360" w:lineRule="auto"/>
        <w:jc w:val="both"/>
        <w:rPr>
          <w:rFonts w:ascii="Times New Roman" w:hAnsi="Times New Roman"/>
          <w:sz w:val="28"/>
          <w:szCs w:val="28"/>
        </w:rPr>
      </w:pPr>
      <w:r w:rsidRPr="00AA593D">
        <w:rPr>
          <w:rFonts w:ascii="Times New Roman" w:hAnsi="Times New Roman"/>
          <w:sz w:val="28"/>
          <w:szCs w:val="28"/>
        </w:rPr>
        <w:t>Логопедия / Под ред. Л.С.Волковой, С.Н.Шаховской – М.: Гуманит. изд. центр ВЛАДОС, 2002</w:t>
      </w:r>
      <w:r>
        <w:rPr>
          <w:rFonts w:ascii="Times New Roman" w:hAnsi="Times New Roman"/>
          <w:sz w:val="28"/>
          <w:szCs w:val="28"/>
        </w:rPr>
        <w:t>.</w:t>
      </w:r>
    </w:p>
    <w:p w:rsidR="00A432C1" w:rsidRDefault="00A432C1" w:rsidP="00555248">
      <w:pPr>
        <w:numPr>
          <w:ilvl w:val="0"/>
          <w:numId w:val="8"/>
        </w:numPr>
        <w:spacing w:after="0" w:line="360" w:lineRule="auto"/>
        <w:jc w:val="both"/>
        <w:rPr>
          <w:rFonts w:ascii="Times New Roman" w:hAnsi="Times New Roman"/>
          <w:sz w:val="28"/>
          <w:szCs w:val="28"/>
        </w:rPr>
      </w:pPr>
      <w:r w:rsidRPr="00AB4274">
        <w:rPr>
          <w:rFonts w:ascii="Times New Roman" w:hAnsi="Times New Roman"/>
          <w:sz w:val="28"/>
          <w:szCs w:val="28"/>
        </w:rPr>
        <w:t>Логопедия в школе / Под ред. В. С. Кукушкиной – М.-Р-на-Д: Издат центр МарТ, 2004</w:t>
      </w:r>
      <w:r>
        <w:rPr>
          <w:rFonts w:ascii="Times New Roman" w:hAnsi="Times New Roman"/>
          <w:sz w:val="28"/>
          <w:szCs w:val="28"/>
        </w:rPr>
        <w:t>.</w:t>
      </w:r>
    </w:p>
    <w:p w:rsidR="00A432C1" w:rsidRDefault="00A432C1" w:rsidP="00555248">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Лебедева П. Д. Коррекционная логопедическая работа со школьниками с задержкой психического развития – С-П: КАРО, 2004.</w:t>
      </w:r>
    </w:p>
    <w:p w:rsidR="00A432C1" w:rsidRDefault="00A432C1" w:rsidP="00555248">
      <w:pPr>
        <w:numPr>
          <w:ilvl w:val="0"/>
          <w:numId w:val="8"/>
        </w:numPr>
        <w:spacing w:after="0" w:line="360" w:lineRule="auto"/>
        <w:jc w:val="both"/>
        <w:rPr>
          <w:rFonts w:ascii="Times New Roman" w:hAnsi="Times New Roman"/>
          <w:sz w:val="28"/>
          <w:szCs w:val="28"/>
        </w:rPr>
      </w:pPr>
      <w:r w:rsidRPr="0078560D">
        <w:rPr>
          <w:rFonts w:ascii="Times New Roman" w:hAnsi="Times New Roman"/>
          <w:sz w:val="28"/>
          <w:szCs w:val="28"/>
          <w:shd w:val="clear" w:color="auto" w:fill="FFFFFF"/>
        </w:rPr>
        <w:t>Метиева Л. А., Удалова Э. Я. Сенсорное воспитание детей с отклонениями в развитии. Сборник игр игровых упражнений. — М.: Книголюб,</w:t>
      </w:r>
      <w:r>
        <w:rPr>
          <w:rFonts w:ascii="Times New Roman" w:hAnsi="Times New Roman"/>
          <w:sz w:val="28"/>
          <w:szCs w:val="28"/>
          <w:shd w:val="clear" w:color="auto" w:fill="FFFFFF"/>
        </w:rPr>
        <w:t xml:space="preserve"> 2008.</w:t>
      </w:r>
    </w:p>
    <w:p w:rsidR="00A432C1" w:rsidRPr="004362A1" w:rsidRDefault="00A432C1" w:rsidP="00A432C1">
      <w:pPr>
        <w:spacing w:before="100" w:beforeAutospacing="1" w:after="100" w:afterAutospacing="1" w:line="360" w:lineRule="auto"/>
        <w:ind w:left="644"/>
        <w:rPr>
          <w:rFonts w:ascii="Times New Roman" w:hAnsi="Times New Roman" w:cs="Times New Roman"/>
          <w:sz w:val="28"/>
          <w:szCs w:val="28"/>
          <w:shd w:val="clear" w:color="auto" w:fill="FFFFFF"/>
        </w:rPr>
      </w:pPr>
    </w:p>
    <w:p w:rsidR="00FD0A18" w:rsidRDefault="00FD0A18"/>
    <w:sectPr w:rsidR="00FD0A18" w:rsidSect="003013A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BE" w:rsidRDefault="004719BE" w:rsidP="003013A4">
      <w:pPr>
        <w:spacing w:after="0" w:line="240" w:lineRule="auto"/>
      </w:pPr>
      <w:r>
        <w:separator/>
      </w:r>
    </w:p>
  </w:endnote>
  <w:endnote w:type="continuationSeparator" w:id="0">
    <w:p w:rsidR="004719BE" w:rsidRDefault="004719BE" w:rsidP="0030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895"/>
      <w:docPartObj>
        <w:docPartGallery w:val="Page Numbers (Bottom of Page)"/>
        <w:docPartUnique/>
      </w:docPartObj>
    </w:sdtPr>
    <w:sdtEndPr/>
    <w:sdtContent>
      <w:p w:rsidR="00B9344D" w:rsidRDefault="00B9344D">
        <w:pPr>
          <w:pStyle w:val="ad"/>
          <w:jc w:val="center"/>
        </w:pPr>
        <w:r>
          <w:fldChar w:fldCharType="begin"/>
        </w:r>
        <w:r>
          <w:instrText xml:space="preserve"> PAGE   \* MERGEFORMAT </w:instrText>
        </w:r>
        <w:r>
          <w:fldChar w:fldCharType="separate"/>
        </w:r>
        <w:r w:rsidR="007662E9">
          <w:rPr>
            <w:noProof/>
          </w:rPr>
          <w:t>2</w:t>
        </w:r>
        <w:r>
          <w:rPr>
            <w:noProof/>
          </w:rPr>
          <w:fldChar w:fldCharType="end"/>
        </w:r>
      </w:p>
    </w:sdtContent>
  </w:sdt>
  <w:p w:rsidR="00B9344D" w:rsidRDefault="00B9344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BE" w:rsidRDefault="004719BE" w:rsidP="003013A4">
      <w:pPr>
        <w:spacing w:after="0" w:line="240" w:lineRule="auto"/>
      </w:pPr>
      <w:r>
        <w:separator/>
      </w:r>
    </w:p>
  </w:footnote>
  <w:footnote w:type="continuationSeparator" w:id="0">
    <w:p w:rsidR="004719BE" w:rsidRDefault="004719BE" w:rsidP="0030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95B"/>
    <w:multiLevelType w:val="hybridMultilevel"/>
    <w:tmpl w:val="9C02625A"/>
    <w:lvl w:ilvl="0" w:tplc="954AB466">
      <w:start w:val="1"/>
      <w:numFmt w:val="decimal"/>
      <w:lvlText w:val="%1."/>
      <w:lvlJc w:val="left"/>
      <w:pPr>
        <w:tabs>
          <w:tab w:val="num" w:pos="644"/>
        </w:tabs>
        <w:ind w:left="644"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C7AE7"/>
    <w:multiLevelType w:val="hybridMultilevel"/>
    <w:tmpl w:val="A726EE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4E1C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5565AF"/>
    <w:multiLevelType w:val="hybridMultilevel"/>
    <w:tmpl w:val="78829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F5AF2"/>
    <w:multiLevelType w:val="hybridMultilevel"/>
    <w:tmpl w:val="994EE7B6"/>
    <w:lvl w:ilvl="0" w:tplc="04190001">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0" w15:restartNumberingAfterBreak="0">
    <w:nsid w:val="367316AB"/>
    <w:multiLevelType w:val="hybridMultilevel"/>
    <w:tmpl w:val="4B02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70FAB"/>
    <w:multiLevelType w:val="hybridMultilevel"/>
    <w:tmpl w:val="72104758"/>
    <w:lvl w:ilvl="0" w:tplc="4392C82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C29DE"/>
    <w:multiLevelType w:val="hybridMultilevel"/>
    <w:tmpl w:val="BC38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B287D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A2689"/>
    <w:multiLevelType w:val="hybridMultilevel"/>
    <w:tmpl w:val="9414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71211"/>
    <w:multiLevelType w:val="hybridMultilevel"/>
    <w:tmpl w:val="8B3CE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006A8F"/>
    <w:multiLevelType w:val="hybridMultilevel"/>
    <w:tmpl w:val="72720C92"/>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68887967"/>
    <w:multiLevelType w:val="hybridMultilevel"/>
    <w:tmpl w:val="921A5DAE"/>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2"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7268B4"/>
    <w:multiLevelType w:val="hybridMultilevel"/>
    <w:tmpl w:val="5AAA906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733F7609"/>
    <w:multiLevelType w:val="hybridMultilevel"/>
    <w:tmpl w:val="F4BA4B12"/>
    <w:lvl w:ilvl="0" w:tplc="4392C82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26" w15:restartNumberingAfterBreak="0">
    <w:nsid w:val="7FFA7D73"/>
    <w:multiLevelType w:val="hybridMultilevel"/>
    <w:tmpl w:val="9D08E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6"/>
  </w:num>
  <w:num w:numId="7">
    <w:abstractNumId w:val="11"/>
  </w:num>
  <w:num w:numId="8">
    <w:abstractNumId w:val="0"/>
  </w:num>
  <w:num w:numId="9">
    <w:abstractNumId w:val="14"/>
  </w:num>
  <w:num w:numId="10">
    <w:abstractNumId w:val="12"/>
  </w:num>
  <w:num w:numId="11">
    <w:abstractNumId w:val="5"/>
  </w:num>
  <w:num w:numId="12">
    <w:abstractNumId w:val="26"/>
  </w:num>
  <w:num w:numId="13">
    <w:abstractNumId w:val="20"/>
  </w:num>
  <w:num w:numId="14">
    <w:abstractNumId w:val="10"/>
  </w:num>
  <w:num w:numId="15">
    <w:abstractNumId w:val="1"/>
  </w:num>
  <w:num w:numId="16">
    <w:abstractNumId w:val="3"/>
  </w:num>
  <w:num w:numId="17">
    <w:abstractNumId w:val="19"/>
  </w:num>
  <w:num w:numId="18">
    <w:abstractNumId w:val="22"/>
  </w:num>
  <w:num w:numId="19">
    <w:abstractNumId w:val="2"/>
  </w:num>
  <w:num w:numId="20">
    <w:abstractNumId w:val="13"/>
  </w:num>
  <w:num w:numId="21">
    <w:abstractNumId w:val="7"/>
  </w:num>
  <w:num w:numId="22">
    <w:abstractNumId w:val="16"/>
  </w:num>
  <w:num w:numId="23">
    <w:abstractNumId w:val="4"/>
  </w:num>
  <w:num w:numId="24">
    <w:abstractNumId w:val="23"/>
  </w:num>
  <w:num w:numId="25">
    <w:abstractNumId w:val="8"/>
  </w:num>
  <w:num w:numId="26">
    <w:abstractNumId w:val="21"/>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07F"/>
    <w:rsid w:val="00000273"/>
    <w:rsid w:val="000014CC"/>
    <w:rsid w:val="000017FA"/>
    <w:rsid w:val="00001859"/>
    <w:rsid w:val="00001AA6"/>
    <w:rsid w:val="00001BB8"/>
    <w:rsid w:val="00001C87"/>
    <w:rsid w:val="00001D23"/>
    <w:rsid w:val="00002139"/>
    <w:rsid w:val="0000262F"/>
    <w:rsid w:val="000027F2"/>
    <w:rsid w:val="00002BE5"/>
    <w:rsid w:val="00002CF2"/>
    <w:rsid w:val="00002DFA"/>
    <w:rsid w:val="000036E3"/>
    <w:rsid w:val="000038C2"/>
    <w:rsid w:val="000039FD"/>
    <w:rsid w:val="00003E51"/>
    <w:rsid w:val="0000419B"/>
    <w:rsid w:val="00004926"/>
    <w:rsid w:val="00004934"/>
    <w:rsid w:val="00004A4F"/>
    <w:rsid w:val="00004DDF"/>
    <w:rsid w:val="000052AB"/>
    <w:rsid w:val="000052EF"/>
    <w:rsid w:val="0000540B"/>
    <w:rsid w:val="00005572"/>
    <w:rsid w:val="00005655"/>
    <w:rsid w:val="000058D8"/>
    <w:rsid w:val="00005D61"/>
    <w:rsid w:val="00005E2F"/>
    <w:rsid w:val="0000603C"/>
    <w:rsid w:val="000063CA"/>
    <w:rsid w:val="00006B0D"/>
    <w:rsid w:val="00006DD6"/>
    <w:rsid w:val="00006E45"/>
    <w:rsid w:val="0000765F"/>
    <w:rsid w:val="00007B75"/>
    <w:rsid w:val="00007C83"/>
    <w:rsid w:val="00011115"/>
    <w:rsid w:val="000111A2"/>
    <w:rsid w:val="0001160F"/>
    <w:rsid w:val="00011702"/>
    <w:rsid w:val="0001196C"/>
    <w:rsid w:val="00011D9D"/>
    <w:rsid w:val="000122F9"/>
    <w:rsid w:val="000123D9"/>
    <w:rsid w:val="0001276A"/>
    <w:rsid w:val="000127A8"/>
    <w:rsid w:val="00012D1F"/>
    <w:rsid w:val="00012F90"/>
    <w:rsid w:val="00013C1B"/>
    <w:rsid w:val="00013D5A"/>
    <w:rsid w:val="00013D7C"/>
    <w:rsid w:val="00013FCC"/>
    <w:rsid w:val="000141E6"/>
    <w:rsid w:val="000142BB"/>
    <w:rsid w:val="000143B8"/>
    <w:rsid w:val="00014690"/>
    <w:rsid w:val="000153CD"/>
    <w:rsid w:val="00015493"/>
    <w:rsid w:val="0001561A"/>
    <w:rsid w:val="00015C15"/>
    <w:rsid w:val="000163E1"/>
    <w:rsid w:val="000166F3"/>
    <w:rsid w:val="0001672F"/>
    <w:rsid w:val="00016978"/>
    <w:rsid w:val="00016A9D"/>
    <w:rsid w:val="00016B2E"/>
    <w:rsid w:val="00016FA5"/>
    <w:rsid w:val="000170EB"/>
    <w:rsid w:val="00017245"/>
    <w:rsid w:val="00017CA2"/>
    <w:rsid w:val="00017D29"/>
    <w:rsid w:val="000201CF"/>
    <w:rsid w:val="00020204"/>
    <w:rsid w:val="00020332"/>
    <w:rsid w:val="000203F3"/>
    <w:rsid w:val="000204A2"/>
    <w:rsid w:val="00020659"/>
    <w:rsid w:val="000206BC"/>
    <w:rsid w:val="00020717"/>
    <w:rsid w:val="00020F05"/>
    <w:rsid w:val="00021068"/>
    <w:rsid w:val="000210F4"/>
    <w:rsid w:val="00021341"/>
    <w:rsid w:val="00021726"/>
    <w:rsid w:val="0002173C"/>
    <w:rsid w:val="00021A38"/>
    <w:rsid w:val="00021D9B"/>
    <w:rsid w:val="000221E5"/>
    <w:rsid w:val="0002246C"/>
    <w:rsid w:val="000227B7"/>
    <w:rsid w:val="00022901"/>
    <w:rsid w:val="00022AC4"/>
    <w:rsid w:val="00022C1F"/>
    <w:rsid w:val="0002309F"/>
    <w:rsid w:val="0002355C"/>
    <w:rsid w:val="00023E66"/>
    <w:rsid w:val="000244EE"/>
    <w:rsid w:val="00024524"/>
    <w:rsid w:val="00024D98"/>
    <w:rsid w:val="00024EEA"/>
    <w:rsid w:val="00025204"/>
    <w:rsid w:val="00025439"/>
    <w:rsid w:val="00025509"/>
    <w:rsid w:val="000258B5"/>
    <w:rsid w:val="00025AE8"/>
    <w:rsid w:val="00025EA4"/>
    <w:rsid w:val="00025F32"/>
    <w:rsid w:val="00026044"/>
    <w:rsid w:val="000264E0"/>
    <w:rsid w:val="00027204"/>
    <w:rsid w:val="00027986"/>
    <w:rsid w:val="00027CF3"/>
    <w:rsid w:val="00027D43"/>
    <w:rsid w:val="00027E47"/>
    <w:rsid w:val="00027F38"/>
    <w:rsid w:val="00030239"/>
    <w:rsid w:val="0003051C"/>
    <w:rsid w:val="00030560"/>
    <w:rsid w:val="00030735"/>
    <w:rsid w:val="00030E6B"/>
    <w:rsid w:val="00030E7E"/>
    <w:rsid w:val="000310BD"/>
    <w:rsid w:val="00031778"/>
    <w:rsid w:val="00031790"/>
    <w:rsid w:val="00031CC5"/>
    <w:rsid w:val="00031D47"/>
    <w:rsid w:val="00032661"/>
    <w:rsid w:val="00032723"/>
    <w:rsid w:val="00032D2B"/>
    <w:rsid w:val="00032F03"/>
    <w:rsid w:val="0003304D"/>
    <w:rsid w:val="000331C1"/>
    <w:rsid w:val="0003356A"/>
    <w:rsid w:val="00033806"/>
    <w:rsid w:val="00034215"/>
    <w:rsid w:val="00034C49"/>
    <w:rsid w:val="00034F8E"/>
    <w:rsid w:val="00035580"/>
    <w:rsid w:val="00035B4D"/>
    <w:rsid w:val="00035EB9"/>
    <w:rsid w:val="000361F4"/>
    <w:rsid w:val="00036451"/>
    <w:rsid w:val="0003670E"/>
    <w:rsid w:val="00037375"/>
    <w:rsid w:val="0003752F"/>
    <w:rsid w:val="000375C9"/>
    <w:rsid w:val="00037944"/>
    <w:rsid w:val="00037977"/>
    <w:rsid w:val="00037E86"/>
    <w:rsid w:val="00037E9C"/>
    <w:rsid w:val="00040940"/>
    <w:rsid w:val="00040A44"/>
    <w:rsid w:val="000411A9"/>
    <w:rsid w:val="00041755"/>
    <w:rsid w:val="000419DC"/>
    <w:rsid w:val="00041BAB"/>
    <w:rsid w:val="00041E07"/>
    <w:rsid w:val="00041F28"/>
    <w:rsid w:val="00041FAA"/>
    <w:rsid w:val="0004206F"/>
    <w:rsid w:val="000421BB"/>
    <w:rsid w:val="0004238A"/>
    <w:rsid w:val="00042454"/>
    <w:rsid w:val="000425A4"/>
    <w:rsid w:val="00042C03"/>
    <w:rsid w:val="00042C1E"/>
    <w:rsid w:val="000437C9"/>
    <w:rsid w:val="000438D5"/>
    <w:rsid w:val="000439B9"/>
    <w:rsid w:val="000441BC"/>
    <w:rsid w:val="000448D6"/>
    <w:rsid w:val="00044C30"/>
    <w:rsid w:val="00045860"/>
    <w:rsid w:val="000462D3"/>
    <w:rsid w:val="000466A9"/>
    <w:rsid w:val="000468B1"/>
    <w:rsid w:val="000468FA"/>
    <w:rsid w:val="0004741D"/>
    <w:rsid w:val="0004756D"/>
    <w:rsid w:val="00047A38"/>
    <w:rsid w:val="00047AA2"/>
    <w:rsid w:val="00047B56"/>
    <w:rsid w:val="00047BF4"/>
    <w:rsid w:val="00050685"/>
    <w:rsid w:val="00050950"/>
    <w:rsid w:val="00050D2D"/>
    <w:rsid w:val="00050E1D"/>
    <w:rsid w:val="00050EB4"/>
    <w:rsid w:val="00051214"/>
    <w:rsid w:val="0005148C"/>
    <w:rsid w:val="000519CF"/>
    <w:rsid w:val="00051DC7"/>
    <w:rsid w:val="00051F5B"/>
    <w:rsid w:val="00052021"/>
    <w:rsid w:val="000523F2"/>
    <w:rsid w:val="0005281F"/>
    <w:rsid w:val="00052B79"/>
    <w:rsid w:val="0005301B"/>
    <w:rsid w:val="00053529"/>
    <w:rsid w:val="000535D7"/>
    <w:rsid w:val="000537FA"/>
    <w:rsid w:val="000539EC"/>
    <w:rsid w:val="00053A70"/>
    <w:rsid w:val="00053C95"/>
    <w:rsid w:val="00053C99"/>
    <w:rsid w:val="00053F17"/>
    <w:rsid w:val="000542CF"/>
    <w:rsid w:val="0005478B"/>
    <w:rsid w:val="00054AA7"/>
    <w:rsid w:val="00054B20"/>
    <w:rsid w:val="00054FC3"/>
    <w:rsid w:val="000556FF"/>
    <w:rsid w:val="00055E96"/>
    <w:rsid w:val="00055F69"/>
    <w:rsid w:val="00056880"/>
    <w:rsid w:val="0005692A"/>
    <w:rsid w:val="00056A00"/>
    <w:rsid w:val="0005718F"/>
    <w:rsid w:val="0005723A"/>
    <w:rsid w:val="000573D9"/>
    <w:rsid w:val="000573E9"/>
    <w:rsid w:val="00057576"/>
    <w:rsid w:val="00057BA6"/>
    <w:rsid w:val="00057D78"/>
    <w:rsid w:val="00060CC0"/>
    <w:rsid w:val="00060DA7"/>
    <w:rsid w:val="00061121"/>
    <w:rsid w:val="000613E9"/>
    <w:rsid w:val="00061B1D"/>
    <w:rsid w:val="00062311"/>
    <w:rsid w:val="00062416"/>
    <w:rsid w:val="000629A4"/>
    <w:rsid w:val="00062FA3"/>
    <w:rsid w:val="00062FB4"/>
    <w:rsid w:val="00062FEA"/>
    <w:rsid w:val="0006310A"/>
    <w:rsid w:val="000633C2"/>
    <w:rsid w:val="0006358E"/>
    <w:rsid w:val="00063D73"/>
    <w:rsid w:val="000644DE"/>
    <w:rsid w:val="00064752"/>
    <w:rsid w:val="00064E37"/>
    <w:rsid w:val="00064EAF"/>
    <w:rsid w:val="00065506"/>
    <w:rsid w:val="00066227"/>
    <w:rsid w:val="0006667E"/>
    <w:rsid w:val="00066954"/>
    <w:rsid w:val="000669FB"/>
    <w:rsid w:val="00066AF0"/>
    <w:rsid w:val="00066CBA"/>
    <w:rsid w:val="00067A45"/>
    <w:rsid w:val="00067AF6"/>
    <w:rsid w:val="000704F4"/>
    <w:rsid w:val="0007060B"/>
    <w:rsid w:val="00070656"/>
    <w:rsid w:val="00070C24"/>
    <w:rsid w:val="00070F53"/>
    <w:rsid w:val="00071142"/>
    <w:rsid w:val="00071611"/>
    <w:rsid w:val="00071829"/>
    <w:rsid w:val="00071B2F"/>
    <w:rsid w:val="00071BA1"/>
    <w:rsid w:val="00071D7C"/>
    <w:rsid w:val="00071DD3"/>
    <w:rsid w:val="00071E1D"/>
    <w:rsid w:val="00071ECE"/>
    <w:rsid w:val="00071F91"/>
    <w:rsid w:val="00072335"/>
    <w:rsid w:val="00072A88"/>
    <w:rsid w:val="00072BB3"/>
    <w:rsid w:val="00072E7C"/>
    <w:rsid w:val="0007305E"/>
    <w:rsid w:val="000733D7"/>
    <w:rsid w:val="0007399B"/>
    <w:rsid w:val="0007479D"/>
    <w:rsid w:val="00074AAF"/>
    <w:rsid w:val="00075DD0"/>
    <w:rsid w:val="00075FD8"/>
    <w:rsid w:val="000761CD"/>
    <w:rsid w:val="00076327"/>
    <w:rsid w:val="00076945"/>
    <w:rsid w:val="00076AB9"/>
    <w:rsid w:val="00076BB8"/>
    <w:rsid w:val="000770A8"/>
    <w:rsid w:val="00077594"/>
    <w:rsid w:val="00077685"/>
    <w:rsid w:val="0007777F"/>
    <w:rsid w:val="00077854"/>
    <w:rsid w:val="00077B19"/>
    <w:rsid w:val="00077C3C"/>
    <w:rsid w:val="00077D50"/>
    <w:rsid w:val="00077FE4"/>
    <w:rsid w:val="0008006F"/>
    <w:rsid w:val="000803DD"/>
    <w:rsid w:val="00080BB2"/>
    <w:rsid w:val="00080CA8"/>
    <w:rsid w:val="0008156D"/>
    <w:rsid w:val="0008181C"/>
    <w:rsid w:val="00081942"/>
    <w:rsid w:val="0008212D"/>
    <w:rsid w:val="000822F0"/>
    <w:rsid w:val="000823BB"/>
    <w:rsid w:val="00082706"/>
    <w:rsid w:val="00082B66"/>
    <w:rsid w:val="0008301D"/>
    <w:rsid w:val="000831B3"/>
    <w:rsid w:val="00083381"/>
    <w:rsid w:val="000835AE"/>
    <w:rsid w:val="000840CF"/>
    <w:rsid w:val="000843D0"/>
    <w:rsid w:val="000846B8"/>
    <w:rsid w:val="000849DA"/>
    <w:rsid w:val="00085129"/>
    <w:rsid w:val="00085801"/>
    <w:rsid w:val="00085C3F"/>
    <w:rsid w:val="00085D80"/>
    <w:rsid w:val="000861AE"/>
    <w:rsid w:val="0008649F"/>
    <w:rsid w:val="00086529"/>
    <w:rsid w:val="0008658A"/>
    <w:rsid w:val="000866EC"/>
    <w:rsid w:val="00086AC2"/>
    <w:rsid w:val="00087246"/>
    <w:rsid w:val="00090075"/>
    <w:rsid w:val="000900F8"/>
    <w:rsid w:val="00090179"/>
    <w:rsid w:val="00090251"/>
    <w:rsid w:val="0009026B"/>
    <w:rsid w:val="00090340"/>
    <w:rsid w:val="000903F6"/>
    <w:rsid w:val="00090909"/>
    <w:rsid w:val="00090A71"/>
    <w:rsid w:val="00090D37"/>
    <w:rsid w:val="0009138C"/>
    <w:rsid w:val="000913C4"/>
    <w:rsid w:val="00092123"/>
    <w:rsid w:val="00092C49"/>
    <w:rsid w:val="00092E43"/>
    <w:rsid w:val="000933AC"/>
    <w:rsid w:val="0009342F"/>
    <w:rsid w:val="00093CEB"/>
    <w:rsid w:val="00093F6F"/>
    <w:rsid w:val="0009409F"/>
    <w:rsid w:val="00094259"/>
    <w:rsid w:val="00094412"/>
    <w:rsid w:val="0009488E"/>
    <w:rsid w:val="0009494D"/>
    <w:rsid w:val="00094952"/>
    <w:rsid w:val="0009498E"/>
    <w:rsid w:val="00094A52"/>
    <w:rsid w:val="00094A60"/>
    <w:rsid w:val="00095539"/>
    <w:rsid w:val="00095701"/>
    <w:rsid w:val="00095979"/>
    <w:rsid w:val="000959AC"/>
    <w:rsid w:val="00095ADC"/>
    <w:rsid w:val="00095BFD"/>
    <w:rsid w:val="00095D33"/>
    <w:rsid w:val="00095F12"/>
    <w:rsid w:val="00095F4A"/>
    <w:rsid w:val="00095FC7"/>
    <w:rsid w:val="00096360"/>
    <w:rsid w:val="00096DBE"/>
    <w:rsid w:val="000972A6"/>
    <w:rsid w:val="000973AF"/>
    <w:rsid w:val="000977E0"/>
    <w:rsid w:val="000977FD"/>
    <w:rsid w:val="00097E84"/>
    <w:rsid w:val="000A01EA"/>
    <w:rsid w:val="000A066F"/>
    <w:rsid w:val="000A0C83"/>
    <w:rsid w:val="000A0CB5"/>
    <w:rsid w:val="000A0F86"/>
    <w:rsid w:val="000A11E6"/>
    <w:rsid w:val="000A1300"/>
    <w:rsid w:val="000A137A"/>
    <w:rsid w:val="000A14E1"/>
    <w:rsid w:val="000A1518"/>
    <w:rsid w:val="000A181A"/>
    <w:rsid w:val="000A193B"/>
    <w:rsid w:val="000A1957"/>
    <w:rsid w:val="000A1CA7"/>
    <w:rsid w:val="000A237B"/>
    <w:rsid w:val="000A268A"/>
    <w:rsid w:val="000A26B0"/>
    <w:rsid w:val="000A27A5"/>
    <w:rsid w:val="000A2998"/>
    <w:rsid w:val="000A32F1"/>
    <w:rsid w:val="000A344A"/>
    <w:rsid w:val="000A35C3"/>
    <w:rsid w:val="000A470A"/>
    <w:rsid w:val="000A4821"/>
    <w:rsid w:val="000A4A9A"/>
    <w:rsid w:val="000A4AB9"/>
    <w:rsid w:val="000A4BD3"/>
    <w:rsid w:val="000A4CF1"/>
    <w:rsid w:val="000A4EC7"/>
    <w:rsid w:val="000A537A"/>
    <w:rsid w:val="000A5434"/>
    <w:rsid w:val="000A5624"/>
    <w:rsid w:val="000A577A"/>
    <w:rsid w:val="000A5B19"/>
    <w:rsid w:val="000A5C82"/>
    <w:rsid w:val="000A5F7A"/>
    <w:rsid w:val="000A608E"/>
    <w:rsid w:val="000A6310"/>
    <w:rsid w:val="000A662E"/>
    <w:rsid w:val="000A6D8C"/>
    <w:rsid w:val="000A705A"/>
    <w:rsid w:val="000A71DE"/>
    <w:rsid w:val="000A74C6"/>
    <w:rsid w:val="000A7973"/>
    <w:rsid w:val="000A79EB"/>
    <w:rsid w:val="000A7DBE"/>
    <w:rsid w:val="000B0822"/>
    <w:rsid w:val="000B09C7"/>
    <w:rsid w:val="000B0CC6"/>
    <w:rsid w:val="000B0E3C"/>
    <w:rsid w:val="000B0F28"/>
    <w:rsid w:val="000B1140"/>
    <w:rsid w:val="000B143F"/>
    <w:rsid w:val="000B1993"/>
    <w:rsid w:val="000B1C89"/>
    <w:rsid w:val="000B1F6E"/>
    <w:rsid w:val="000B2232"/>
    <w:rsid w:val="000B2242"/>
    <w:rsid w:val="000B2433"/>
    <w:rsid w:val="000B246A"/>
    <w:rsid w:val="000B2C4B"/>
    <w:rsid w:val="000B2C98"/>
    <w:rsid w:val="000B2E65"/>
    <w:rsid w:val="000B3105"/>
    <w:rsid w:val="000B34D9"/>
    <w:rsid w:val="000B37AE"/>
    <w:rsid w:val="000B3ACC"/>
    <w:rsid w:val="000B3D74"/>
    <w:rsid w:val="000B3DDD"/>
    <w:rsid w:val="000B457E"/>
    <w:rsid w:val="000B4716"/>
    <w:rsid w:val="000B4996"/>
    <w:rsid w:val="000B4CC7"/>
    <w:rsid w:val="000B5001"/>
    <w:rsid w:val="000B5007"/>
    <w:rsid w:val="000B598E"/>
    <w:rsid w:val="000B5C6D"/>
    <w:rsid w:val="000B5E4C"/>
    <w:rsid w:val="000B60D0"/>
    <w:rsid w:val="000B6123"/>
    <w:rsid w:val="000B61BF"/>
    <w:rsid w:val="000B6482"/>
    <w:rsid w:val="000B65C9"/>
    <w:rsid w:val="000B66AE"/>
    <w:rsid w:val="000B6925"/>
    <w:rsid w:val="000B6E08"/>
    <w:rsid w:val="000B7414"/>
    <w:rsid w:val="000B798E"/>
    <w:rsid w:val="000B7ADF"/>
    <w:rsid w:val="000B7F8C"/>
    <w:rsid w:val="000C0590"/>
    <w:rsid w:val="000C0AC4"/>
    <w:rsid w:val="000C0B8F"/>
    <w:rsid w:val="000C0BF7"/>
    <w:rsid w:val="000C0D57"/>
    <w:rsid w:val="000C0E65"/>
    <w:rsid w:val="000C1162"/>
    <w:rsid w:val="000C1588"/>
    <w:rsid w:val="000C169D"/>
    <w:rsid w:val="000C230B"/>
    <w:rsid w:val="000C2637"/>
    <w:rsid w:val="000C2674"/>
    <w:rsid w:val="000C29B4"/>
    <w:rsid w:val="000C2E55"/>
    <w:rsid w:val="000C2F83"/>
    <w:rsid w:val="000C3172"/>
    <w:rsid w:val="000C346C"/>
    <w:rsid w:val="000C34BD"/>
    <w:rsid w:val="000C3A4D"/>
    <w:rsid w:val="000C3A8A"/>
    <w:rsid w:val="000C3E09"/>
    <w:rsid w:val="000C44B5"/>
    <w:rsid w:val="000C44C0"/>
    <w:rsid w:val="000C4BDD"/>
    <w:rsid w:val="000C4C2D"/>
    <w:rsid w:val="000C4DA3"/>
    <w:rsid w:val="000C4F09"/>
    <w:rsid w:val="000C5208"/>
    <w:rsid w:val="000C5519"/>
    <w:rsid w:val="000C5639"/>
    <w:rsid w:val="000C57F9"/>
    <w:rsid w:val="000C5BF1"/>
    <w:rsid w:val="000C5CE8"/>
    <w:rsid w:val="000C5DC6"/>
    <w:rsid w:val="000C5E5F"/>
    <w:rsid w:val="000C601D"/>
    <w:rsid w:val="000C65E4"/>
    <w:rsid w:val="000C702D"/>
    <w:rsid w:val="000C72C6"/>
    <w:rsid w:val="000C7302"/>
    <w:rsid w:val="000D00EA"/>
    <w:rsid w:val="000D01DF"/>
    <w:rsid w:val="000D02AD"/>
    <w:rsid w:val="000D0348"/>
    <w:rsid w:val="000D06AA"/>
    <w:rsid w:val="000D06E5"/>
    <w:rsid w:val="000D0D88"/>
    <w:rsid w:val="000D0E95"/>
    <w:rsid w:val="000D0F3E"/>
    <w:rsid w:val="000D10DA"/>
    <w:rsid w:val="000D123E"/>
    <w:rsid w:val="000D1280"/>
    <w:rsid w:val="000D1647"/>
    <w:rsid w:val="000D184B"/>
    <w:rsid w:val="000D1BCB"/>
    <w:rsid w:val="000D1EC3"/>
    <w:rsid w:val="000D23F6"/>
    <w:rsid w:val="000D27AC"/>
    <w:rsid w:val="000D2E29"/>
    <w:rsid w:val="000D35D9"/>
    <w:rsid w:val="000D3F77"/>
    <w:rsid w:val="000D4222"/>
    <w:rsid w:val="000D5010"/>
    <w:rsid w:val="000D530D"/>
    <w:rsid w:val="000D5794"/>
    <w:rsid w:val="000D594F"/>
    <w:rsid w:val="000D59D1"/>
    <w:rsid w:val="000D5BE2"/>
    <w:rsid w:val="000D5CCF"/>
    <w:rsid w:val="000D5E22"/>
    <w:rsid w:val="000D5F67"/>
    <w:rsid w:val="000D5FC3"/>
    <w:rsid w:val="000D669B"/>
    <w:rsid w:val="000D6861"/>
    <w:rsid w:val="000D6BA0"/>
    <w:rsid w:val="000D7043"/>
    <w:rsid w:val="000D71A4"/>
    <w:rsid w:val="000D797A"/>
    <w:rsid w:val="000D7B36"/>
    <w:rsid w:val="000D7F5B"/>
    <w:rsid w:val="000E027C"/>
    <w:rsid w:val="000E038D"/>
    <w:rsid w:val="000E076B"/>
    <w:rsid w:val="000E0D87"/>
    <w:rsid w:val="000E16FE"/>
    <w:rsid w:val="000E1A15"/>
    <w:rsid w:val="000E1D0E"/>
    <w:rsid w:val="000E2261"/>
    <w:rsid w:val="000E22A4"/>
    <w:rsid w:val="000E23AC"/>
    <w:rsid w:val="000E2ECA"/>
    <w:rsid w:val="000E3217"/>
    <w:rsid w:val="000E3247"/>
    <w:rsid w:val="000E3481"/>
    <w:rsid w:val="000E3D43"/>
    <w:rsid w:val="000E4390"/>
    <w:rsid w:val="000E4590"/>
    <w:rsid w:val="000E4759"/>
    <w:rsid w:val="000E5300"/>
    <w:rsid w:val="000E57A2"/>
    <w:rsid w:val="000E5D5C"/>
    <w:rsid w:val="000E5F4D"/>
    <w:rsid w:val="000E5FAF"/>
    <w:rsid w:val="000E60A9"/>
    <w:rsid w:val="000E659F"/>
    <w:rsid w:val="000E6986"/>
    <w:rsid w:val="000E7B27"/>
    <w:rsid w:val="000E7B73"/>
    <w:rsid w:val="000E7F9E"/>
    <w:rsid w:val="000F061F"/>
    <w:rsid w:val="000F0675"/>
    <w:rsid w:val="000F0EC1"/>
    <w:rsid w:val="000F1325"/>
    <w:rsid w:val="000F17FC"/>
    <w:rsid w:val="000F1C7B"/>
    <w:rsid w:val="000F1D09"/>
    <w:rsid w:val="000F1F86"/>
    <w:rsid w:val="000F20BF"/>
    <w:rsid w:val="000F26AE"/>
    <w:rsid w:val="000F303C"/>
    <w:rsid w:val="000F3254"/>
    <w:rsid w:val="000F3418"/>
    <w:rsid w:val="000F37A4"/>
    <w:rsid w:val="000F386D"/>
    <w:rsid w:val="000F3932"/>
    <w:rsid w:val="000F3AB0"/>
    <w:rsid w:val="000F3BAC"/>
    <w:rsid w:val="000F3DA3"/>
    <w:rsid w:val="000F3E0B"/>
    <w:rsid w:val="000F4102"/>
    <w:rsid w:val="000F43A4"/>
    <w:rsid w:val="000F45B6"/>
    <w:rsid w:val="000F4B39"/>
    <w:rsid w:val="000F5028"/>
    <w:rsid w:val="000F50E7"/>
    <w:rsid w:val="000F5164"/>
    <w:rsid w:val="000F53E1"/>
    <w:rsid w:val="000F5517"/>
    <w:rsid w:val="000F5FA6"/>
    <w:rsid w:val="000F5FDB"/>
    <w:rsid w:val="000F61B8"/>
    <w:rsid w:val="000F650F"/>
    <w:rsid w:val="000F6511"/>
    <w:rsid w:val="000F65CF"/>
    <w:rsid w:val="000F6741"/>
    <w:rsid w:val="000F6912"/>
    <w:rsid w:val="000F6F40"/>
    <w:rsid w:val="000F6F6D"/>
    <w:rsid w:val="000F6F90"/>
    <w:rsid w:val="000F7070"/>
    <w:rsid w:val="00100037"/>
    <w:rsid w:val="001003B5"/>
    <w:rsid w:val="00100960"/>
    <w:rsid w:val="00100977"/>
    <w:rsid w:val="00100B78"/>
    <w:rsid w:val="00100DDC"/>
    <w:rsid w:val="00101276"/>
    <w:rsid w:val="00101A78"/>
    <w:rsid w:val="00101BD9"/>
    <w:rsid w:val="00102581"/>
    <w:rsid w:val="00102793"/>
    <w:rsid w:val="001027D3"/>
    <w:rsid w:val="0010314A"/>
    <w:rsid w:val="001035A5"/>
    <w:rsid w:val="00103DE3"/>
    <w:rsid w:val="00103ED3"/>
    <w:rsid w:val="00103ED5"/>
    <w:rsid w:val="001042CD"/>
    <w:rsid w:val="00104651"/>
    <w:rsid w:val="001046CD"/>
    <w:rsid w:val="00104C2F"/>
    <w:rsid w:val="00105AAA"/>
    <w:rsid w:val="00106053"/>
    <w:rsid w:val="0010613D"/>
    <w:rsid w:val="0010642B"/>
    <w:rsid w:val="0010647E"/>
    <w:rsid w:val="001068C4"/>
    <w:rsid w:val="00106969"/>
    <w:rsid w:val="00107433"/>
    <w:rsid w:val="00107457"/>
    <w:rsid w:val="00107777"/>
    <w:rsid w:val="00107D12"/>
    <w:rsid w:val="00107DC0"/>
    <w:rsid w:val="001100F2"/>
    <w:rsid w:val="0011037F"/>
    <w:rsid w:val="0011049B"/>
    <w:rsid w:val="00110B70"/>
    <w:rsid w:val="00110BFE"/>
    <w:rsid w:val="00111207"/>
    <w:rsid w:val="0011147F"/>
    <w:rsid w:val="0011189B"/>
    <w:rsid w:val="001119E1"/>
    <w:rsid w:val="00111A25"/>
    <w:rsid w:val="00111AF3"/>
    <w:rsid w:val="00111DCE"/>
    <w:rsid w:val="00111FF0"/>
    <w:rsid w:val="00112113"/>
    <w:rsid w:val="001122FA"/>
    <w:rsid w:val="00112A5F"/>
    <w:rsid w:val="00112B85"/>
    <w:rsid w:val="00113158"/>
    <w:rsid w:val="001133A7"/>
    <w:rsid w:val="00113BB1"/>
    <w:rsid w:val="00113CF6"/>
    <w:rsid w:val="00113F0A"/>
    <w:rsid w:val="001143ED"/>
    <w:rsid w:val="00114420"/>
    <w:rsid w:val="0011487F"/>
    <w:rsid w:val="00114C92"/>
    <w:rsid w:val="00115115"/>
    <w:rsid w:val="001151C7"/>
    <w:rsid w:val="001152DD"/>
    <w:rsid w:val="001159B8"/>
    <w:rsid w:val="0011619E"/>
    <w:rsid w:val="00116372"/>
    <w:rsid w:val="001166C4"/>
    <w:rsid w:val="00116C60"/>
    <w:rsid w:val="00116F2B"/>
    <w:rsid w:val="0011711C"/>
    <w:rsid w:val="0011731F"/>
    <w:rsid w:val="001175F3"/>
    <w:rsid w:val="00117601"/>
    <w:rsid w:val="00117760"/>
    <w:rsid w:val="00117D22"/>
    <w:rsid w:val="00117D70"/>
    <w:rsid w:val="00117FDB"/>
    <w:rsid w:val="0012001E"/>
    <w:rsid w:val="0012011A"/>
    <w:rsid w:val="001206BA"/>
    <w:rsid w:val="00120787"/>
    <w:rsid w:val="00120C8A"/>
    <w:rsid w:val="00120F3F"/>
    <w:rsid w:val="0012170E"/>
    <w:rsid w:val="00121842"/>
    <w:rsid w:val="00121924"/>
    <w:rsid w:val="00121E9D"/>
    <w:rsid w:val="00122904"/>
    <w:rsid w:val="00122909"/>
    <w:rsid w:val="00122924"/>
    <w:rsid w:val="00122FED"/>
    <w:rsid w:val="001237A1"/>
    <w:rsid w:val="0012401A"/>
    <w:rsid w:val="00124303"/>
    <w:rsid w:val="00124365"/>
    <w:rsid w:val="00125F28"/>
    <w:rsid w:val="0012647E"/>
    <w:rsid w:val="00126546"/>
    <w:rsid w:val="00126F02"/>
    <w:rsid w:val="00126FE1"/>
    <w:rsid w:val="0012716F"/>
    <w:rsid w:val="001271A1"/>
    <w:rsid w:val="00127277"/>
    <w:rsid w:val="0012746B"/>
    <w:rsid w:val="00127BFA"/>
    <w:rsid w:val="00127CC7"/>
    <w:rsid w:val="00131009"/>
    <w:rsid w:val="00131964"/>
    <w:rsid w:val="001319CE"/>
    <w:rsid w:val="001324D3"/>
    <w:rsid w:val="00133141"/>
    <w:rsid w:val="001338C7"/>
    <w:rsid w:val="00133AE8"/>
    <w:rsid w:val="00133E9A"/>
    <w:rsid w:val="001341B9"/>
    <w:rsid w:val="001345B7"/>
    <w:rsid w:val="00134DB9"/>
    <w:rsid w:val="00135992"/>
    <w:rsid w:val="00135A04"/>
    <w:rsid w:val="00135D4A"/>
    <w:rsid w:val="00136455"/>
    <w:rsid w:val="001367B4"/>
    <w:rsid w:val="00136B41"/>
    <w:rsid w:val="00136C19"/>
    <w:rsid w:val="00136F7F"/>
    <w:rsid w:val="00137088"/>
    <w:rsid w:val="0013723E"/>
    <w:rsid w:val="001376E7"/>
    <w:rsid w:val="001379BA"/>
    <w:rsid w:val="00137BA1"/>
    <w:rsid w:val="00137CCE"/>
    <w:rsid w:val="00137EF6"/>
    <w:rsid w:val="00137F98"/>
    <w:rsid w:val="001401A3"/>
    <w:rsid w:val="00140272"/>
    <w:rsid w:val="00140529"/>
    <w:rsid w:val="0014054E"/>
    <w:rsid w:val="00140AD4"/>
    <w:rsid w:val="00140B3E"/>
    <w:rsid w:val="00140BD2"/>
    <w:rsid w:val="00140F11"/>
    <w:rsid w:val="0014108D"/>
    <w:rsid w:val="00141CB2"/>
    <w:rsid w:val="00141CD7"/>
    <w:rsid w:val="00141F17"/>
    <w:rsid w:val="001421B0"/>
    <w:rsid w:val="001429F9"/>
    <w:rsid w:val="00142C32"/>
    <w:rsid w:val="00142D9F"/>
    <w:rsid w:val="00142F59"/>
    <w:rsid w:val="00143250"/>
    <w:rsid w:val="001432B7"/>
    <w:rsid w:val="001433CA"/>
    <w:rsid w:val="00143604"/>
    <w:rsid w:val="0014386B"/>
    <w:rsid w:val="001438B8"/>
    <w:rsid w:val="00143AF1"/>
    <w:rsid w:val="00143C61"/>
    <w:rsid w:val="00143DC3"/>
    <w:rsid w:val="0014410D"/>
    <w:rsid w:val="001444BD"/>
    <w:rsid w:val="0014465B"/>
    <w:rsid w:val="001449BC"/>
    <w:rsid w:val="0014511D"/>
    <w:rsid w:val="001451E7"/>
    <w:rsid w:val="001458AA"/>
    <w:rsid w:val="00145C0B"/>
    <w:rsid w:val="00145CAA"/>
    <w:rsid w:val="00145CE9"/>
    <w:rsid w:val="001461CD"/>
    <w:rsid w:val="001469D8"/>
    <w:rsid w:val="00146CAA"/>
    <w:rsid w:val="001470F7"/>
    <w:rsid w:val="001471A2"/>
    <w:rsid w:val="001471A9"/>
    <w:rsid w:val="001471DC"/>
    <w:rsid w:val="001478D3"/>
    <w:rsid w:val="00147CCA"/>
    <w:rsid w:val="001501DD"/>
    <w:rsid w:val="00150740"/>
    <w:rsid w:val="00150E68"/>
    <w:rsid w:val="001518B0"/>
    <w:rsid w:val="00151D4F"/>
    <w:rsid w:val="001521D4"/>
    <w:rsid w:val="0015268D"/>
    <w:rsid w:val="00152690"/>
    <w:rsid w:val="001529D1"/>
    <w:rsid w:val="00152A38"/>
    <w:rsid w:val="00152A76"/>
    <w:rsid w:val="00152C15"/>
    <w:rsid w:val="00153BD2"/>
    <w:rsid w:val="00153DBC"/>
    <w:rsid w:val="00153F47"/>
    <w:rsid w:val="00154496"/>
    <w:rsid w:val="00154763"/>
    <w:rsid w:val="001548F5"/>
    <w:rsid w:val="001550FF"/>
    <w:rsid w:val="0015518B"/>
    <w:rsid w:val="00155269"/>
    <w:rsid w:val="0015530C"/>
    <w:rsid w:val="00155737"/>
    <w:rsid w:val="0015583A"/>
    <w:rsid w:val="00155A9A"/>
    <w:rsid w:val="00155BC2"/>
    <w:rsid w:val="00155C81"/>
    <w:rsid w:val="00155CCA"/>
    <w:rsid w:val="00156146"/>
    <w:rsid w:val="001563C6"/>
    <w:rsid w:val="0015646A"/>
    <w:rsid w:val="00156696"/>
    <w:rsid w:val="00156708"/>
    <w:rsid w:val="001568BD"/>
    <w:rsid w:val="00156D5D"/>
    <w:rsid w:val="00156DF9"/>
    <w:rsid w:val="001573C4"/>
    <w:rsid w:val="001575A8"/>
    <w:rsid w:val="0015760C"/>
    <w:rsid w:val="00157F5E"/>
    <w:rsid w:val="001600B7"/>
    <w:rsid w:val="00160C00"/>
    <w:rsid w:val="00160C03"/>
    <w:rsid w:val="00160C3D"/>
    <w:rsid w:val="001610DF"/>
    <w:rsid w:val="0016119A"/>
    <w:rsid w:val="00161A8F"/>
    <w:rsid w:val="00161B17"/>
    <w:rsid w:val="00161E73"/>
    <w:rsid w:val="001622FC"/>
    <w:rsid w:val="00162E71"/>
    <w:rsid w:val="00163910"/>
    <w:rsid w:val="001639F3"/>
    <w:rsid w:val="00163C27"/>
    <w:rsid w:val="00163D73"/>
    <w:rsid w:val="00163D9A"/>
    <w:rsid w:val="00164357"/>
    <w:rsid w:val="00164771"/>
    <w:rsid w:val="0016493D"/>
    <w:rsid w:val="00164AC7"/>
    <w:rsid w:val="00164E22"/>
    <w:rsid w:val="00164F71"/>
    <w:rsid w:val="00165031"/>
    <w:rsid w:val="00165225"/>
    <w:rsid w:val="0016525B"/>
    <w:rsid w:val="001652DA"/>
    <w:rsid w:val="0016572A"/>
    <w:rsid w:val="00166F35"/>
    <w:rsid w:val="00166F59"/>
    <w:rsid w:val="001670E0"/>
    <w:rsid w:val="00167286"/>
    <w:rsid w:val="0016734E"/>
    <w:rsid w:val="00167564"/>
    <w:rsid w:val="0016770D"/>
    <w:rsid w:val="001679EE"/>
    <w:rsid w:val="00167D46"/>
    <w:rsid w:val="00167DAE"/>
    <w:rsid w:val="00167FBC"/>
    <w:rsid w:val="001701E3"/>
    <w:rsid w:val="0017028B"/>
    <w:rsid w:val="00170369"/>
    <w:rsid w:val="001707BC"/>
    <w:rsid w:val="0017098C"/>
    <w:rsid w:val="00170F38"/>
    <w:rsid w:val="001711C9"/>
    <w:rsid w:val="0017153C"/>
    <w:rsid w:val="00171668"/>
    <w:rsid w:val="00171AE6"/>
    <w:rsid w:val="001725C7"/>
    <w:rsid w:val="001729F4"/>
    <w:rsid w:val="001735EF"/>
    <w:rsid w:val="00173CB2"/>
    <w:rsid w:val="00173F49"/>
    <w:rsid w:val="00174761"/>
    <w:rsid w:val="00174CD3"/>
    <w:rsid w:val="00174D43"/>
    <w:rsid w:val="00174D76"/>
    <w:rsid w:val="00174DA1"/>
    <w:rsid w:val="0017574C"/>
    <w:rsid w:val="00175ECC"/>
    <w:rsid w:val="00176359"/>
    <w:rsid w:val="001763C4"/>
    <w:rsid w:val="0017667F"/>
    <w:rsid w:val="001769B7"/>
    <w:rsid w:val="00177970"/>
    <w:rsid w:val="00177C3E"/>
    <w:rsid w:val="00177C52"/>
    <w:rsid w:val="00180251"/>
    <w:rsid w:val="0018064D"/>
    <w:rsid w:val="00180B3D"/>
    <w:rsid w:val="00180C76"/>
    <w:rsid w:val="00180D62"/>
    <w:rsid w:val="00180E11"/>
    <w:rsid w:val="00180F02"/>
    <w:rsid w:val="00181069"/>
    <w:rsid w:val="0018119B"/>
    <w:rsid w:val="001814D9"/>
    <w:rsid w:val="00181779"/>
    <w:rsid w:val="00181B09"/>
    <w:rsid w:val="00181BB1"/>
    <w:rsid w:val="00181FA6"/>
    <w:rsid w:val="00182688"/>
    <w:rsid w:val="00182B70"/>
    <w:rsid w:val="00182D5C"/>
    <w:rsid w:val="00182E74"/>
    <w:rsid w:val="00182EF9"/>
    <w:rsid w:val="00183230"/>
    <w:rsid w:val="001834FF"/>
    <w:rsid w:val="0018364C"/>
    <w:rsid w:val="0018393A"/>
    <w:rsid w:val="00183E12"/>
    <w:rsid w:val="00183E6E"/>
    <w:rsid w:val="00183F72"/>
    <w:rsid w:val="0018430F"/>
    <w:rsid w:val="00184442"/>
    <w:rsid w:val="00184906"/>
    <w:rsid w:val="00184BEA"/>
    <w:rsid w:val="001863AD"/>
    <w:rsid w:val="0018673C"/>
    <w:rsid w:val="00186F76"/>
    <w:rsid w:val="0018730D"/>
    <w:rsid w:val="001876DD"/>
    <w:rsid w:val="001877E7"/>
    <w:rsid w:val="00187936"/>
    <w:rsid w:val="00187BD1"/>
    <w:rsid w:val="00187FF5"/>
    <w:rsid w:val="001902A2"/>
    <w:rsid w:val="001904B3"/>
    <w:rsid w:val="00190D35"/>
    <w:rsid w:val="001914C9"/>
    <w:rsid w:val="001916C9"/>
    <w:rsid w:val="001919B9"/>
    <w:rsid w:val="0019235D"/>
    <w:rsid w:val="001923BF"/>
    <w:rsid w:val="00192A35"/>
    <w:rsid w:val="00192ABA"/>
    <w:rsid w:val="00192AFD"/>
    <w:rsid w:val="00192DDC"/>
    <w:rsid w:val="001931AF"/>
    <w:rsid w:val="0019342F"/>
    <w:rsid w:val="001936EA"/>
    <w:rsid w:val="00193CEE"/>
    <w:rsid w:val="00193F71"/>
    <w:rsid w:val="001942D7"/>
    <w:rsid w:val="00194A6A"/>
    <w:rsid w:val="001955D0"/>
    <w:rsid w:val="00195671"/>
    <w:rsid w:val="001958E3"/>
    <w:rsid w:val="00195E57"/>
    <w:rsid w:val="00196088"/>
    <w:rsid w:val="001961CC"/>
    <w:rsid w:val="0019635E"/>
    <w:rsid w:val="0019639B"/>
    <w:rsid w:val="00196544"/>
    <w:rsid w:val="001966A4"/>
    <w:rsid w:val="0019713E"/>
    <w:rsid w:val="00197F35"/>
    <w:rsid w:val="001A00C1"/>
    <w:rsid w:val="001A044D"/>
    <w:rsid w:val="001A0B33"/>
    <w:rsid w:val="001A0EDF"/>
    <w:rsid w:val="001A1333"/>
    <w:rsid w:val="001A1352"/>
    <w:rsid w:val="001A146D"/>
    <w:rsid w:val="001A194D"/>
    <w:rsid w:val="001A196B"/>
    <w:rsid w:val="001A19F8"/>
    <w:rsid w:val="001A1E44"/>
    <w:rsid w:val="001A25F6"/>
    <w:rsid w:val="001A3149"/>
    <w:rsid w:val="001A337A"/>
    <w:rsid w:val="001A3E17"/>
    <w:rsid w:val="001A4193"/>
    <w:rsid w:val="001A47AB"/>
    <w:rsid w:val="001A4844"/>
    <w:rsid w:val="001A48E4"/>
    <w:rsid w:val="001A4966"/>
    <w:rsid w:val="001A516D"/>
    <w:rsid w:val="001A5597"/>
    <w:rsid w:val="001A56CC"/>
    <w:rsid w:val="001A63EA"/>
    <w:rsid w:val="001A669A"/>
    <w:rsid w:val="001A66C0"/>
    <w:rsid w:val="001A692F"/>
    <w:rsid w:val="001A69B9"/>
    <w:rsid w:val="001A6F96"/>
    <w:rsid w:val="001A75E4"/>
    <w:rsid w:val="001A772F"/>
    <w:rsid w:val="001A7A21"/>
    <w:rsid w:val="001A7F58"/>
    <w:rsid w:val="001B021F"/>
    <w:rsid w:val="001B0248"/>
    <w:rsid w:val="001B03A1"/>
    <w:rsid w:val="001B03A5"/>
    <w:rsid w:val="001B04D4"/>
    <w:rsid w:val="001B0893"/>
    <w:rsid w:val="001B0C80"/>
    <w:rsid w:val="001B1DAA"/>
    <w:rsid w:val="001B204F"/>
    <w:rsid w:val="001B2109"/>
    <w:rsid w:val="001B299B"/>
    <w:rsid w:val="001B2A58"/>
    <w:rsid w:val="001B2B93"/>
    <w:rsid w:val="001B2EC5"/>
    <w:rsid w:val="001B37C1"/>
    <w:rsid w:val="001B3A47"/>
    <w:rsid w:val="001B3DDC"/>
    <w:rsid w:val="001B4066"/>
    <w:rsid w:val="001B439D"/>
    <w:rsid w:val="001B44CF"/>
    <w:rsid w:val="001B4A67"/>
    <w:rsid w:val="001B4D62"/>
    <w:rsid w:val="001B53DF"/>
    <w:rsid w:val="001B56C8"/>
    <w:rsid w:val="001B57B8"/>
    <w:rsid w:val="001B5913"/>
    <w:rsid w:val="001B5A04"/>
    <w:rsid w:val="001B5CE7"/>
    <w:rsid w:val="001B5E15"/>
    <w:rsid w:val="001B6316"/>
    <w:rsid w:val="001B631B"/>
    <w:rsid w:val="001B6C14"/>
    <w:rsid w:val="001B6F08"/>
    <w:rsid w:val="001B7049"/>
    <w:rsid w:val="001B73B4"/>
    <w:rsid w:val="001B73EC"/>
    <w:rsid w:val="001B78F6"/>
    <w:rsid w:val="001B7D59"/>
    <w:rsid w:val="001B7FD2"/>
    <w:rsid w:val="001C0D54"/>
    <w:rsid w:val="001C1D70"/>
    <w:rsid w:val="001C21CC"/>
    <w:rsid w:val="001C2847"/>
    <w:rsid w:val="001C28BA"/>
    <w:rsid w:val="001C2C60"/>
    <w:rsid w:val="001C2E62"/>
    <w:rsid w:val="001C309E"/>
    <w:rsid w:val="001C3109"/>
    <w:rsid w:val="001C3116"/>
    <w:rsid w:val="001C39EB"/>
    <w:rsid w:val="001C3DB6"/>
    <w:rsid w:val="001C4630"/>
    <w:rsid w:val="001C4F9F"/>
    <w:rsid w:val="001C4FE6"/>
    <w:rsid w:val="001C5255"/>
    <w:rsid w:val="001C5328"/>
    <w:rsid w:val="001C5347"/>
    <w:rsid w:val="001C5600"/>
    <w:rsid w:val="001C5E75"/>
    <w:rsid w:val="001C5FF5"/>
    <w:rsid w:val="001C60EE"/>
    <w:rsid w:val="001C6C6C"/>
    <w:rsid w:val="001C6CD8"/>
    <w:rsid w:val="001C6F82"/>
    <w:rsid w:val="001C7001"/>
    <w:rsid w:val="001C7A20"/>
    <w:rsid w:val="001C7E03"/>
    <w:rsid w:val="001C7FE5"/>
    <w:rsid w:val="001D014A"/>
    <w:rsid w:val="001D0210"/>
    <w:rsid w:val="001D0530"/>
    <w:rsid w:val="001D062F"/>
    <w:rsid w:val="001D0DF2"/>
    <w:rsid w:val="001D1267"/>
    <w:rsid w:val="001D1770"/>
    <w:rsid w:val="001D1C8D"/>
    <w:rsid w:val="001D2063"/>
    <w:rsid w:val="001D2779"/>
    <w:rsid w:val="001D2A76"/>
    <w:rsid w:val="001D2F93"/>
    <w:rsid w:val="001D305F"/>
    <w:rsid w:val="001D3095"/>
    <w:rsid w:val="001D31CF"/>
    <w:rsid w:val="001D33E4"/>
    <w:rsid w:val="001D356D"/>
    <w:rsid w:val="001D3787"/>
    <w:rsid w:val="001D37F2"/>
    <w:rsid w:val="001D3C06"/>
    <w:rsid w:val="001D3FDF"/>
    <w:rsid w:val="001D4050"/>
    <w:rsid w:val="001D446E"/>
    <w:rsid w:val="001D4562"/>
    <w:rsid w:val="001D46CB"/>
    <w:rsid w:val="001D4889"/>
    <w:rsid w:val="001D5008"/>
    <w:rsid w:val="001D516D"/>
    <w:rsid w:val="001D51FD"/>
    <w:rsid w:val="001D52A6"/>
    <w:rsid w:val="001D558B"/>
    <w:rsid w:val="001D5AC8"/>
    <w:rsid w:val="001D5B80"/>
    <w:rsid w:val="001D5CAB"/>
    <w:rsid w:val="001D5D78"/>
    <w:rsid w:val="001D63E9"/>
    <w:rsid w:val="001D6989"/>
    <w:rsid w:val="001D6A80"/>
    <w:rsid w:val="001D6C40"/>
    <w:rsid w:val="001D6C51"/>
    <w:rsid w:val="001D75B5"/>
    <w:rsid w:val="001D7CDC"/>
    <w:rsid w:val="001D7F07"/>
    <w:rsid w:val="001E00DB"/>
    <w:rsid w:val="001E01C3"/>
    <w:rsid w:val="001E072A"/>
    <w:rsid w:val="001E0C57"/>
    <w:rsid w:val="001E0F37"/>
    <w:rsid w:val="001E1D9B"/>
    <w:rsid w:val="001E214E"/>
    <w:rsid w:val="001E22A2"/>
    <w:rsid w:val="001E25FC"/>
    <w:rsid w:val="001E29CC"/>
    <w:rsid w:val="001E2BE3"/>
    <w:rsid w:val="001E2BF8"/>
    <w:rsid w:val="001E2E13"/>
    <w:rsid w:val="001E3AC9"/>
    <w:rsid w:val="001E3AF3"/>
    <w:rsid w:val="001E3BD2"/>
    <w:rsid w:val="001E3DDF"/>
    <w:rsid w:val="001E40FF"/>
    <w:rsid w:val="001E42AD"/>
    <w:rsid w:val="001E4608"/>
    <w:rsid w:val="001E4719"/>
    <w:rsid w:val="001E4B90"/>
    <w:rsid w:val="001E4C7D"/>
    <w:rsid w:val="001E4FEC"/>
    <w:rsid w:val="001E5250"/>
    <w:rsid w:val="001E65CE"/>
    <w:rsid w:val="001E6873"/>
    <w:rsid w:val="001E6A41"/>
    <w:rsid w:val="001E6A9B"/>
    <w:rsid w:val="001E70D4"/>
    <w:rsid w:val="001E71F9"/>
    <w:rsid w:val="001E730D"/>
    <w:rsid w:val="001E74F2"/>
    <w:rsid w:val="001E7D6E"/>
    <w:rsid w:val="001E7F33"/>
    <w:rsid w:val="001F0034"/>
    <w:rsid w:val="001F0AF4"/>
    <w:rsid w:val="001F0B2E"/>
    <w:rsid w:val="001F11F0"/>
    <w:rsid w:val="001F159B"/>
    <w:rsid w:val="001F15CF"/>
    <w:rsid w:val="001F17BD"/>
    <w:rsid w:val="001F184A"/>
    <w:rsid w:val="001F1CB7"/>
    <w:rsid w:val="001F1F36"/>
    <w:rsid w:val="001F2230"/>
    <w:rsid w:val="001F2661"/>
    <w:rsid w:val="001F2974"/>
    <w:rsid w:val="001F2A73"/>
    <w:rsid w:val="001F2B03"/>
    <w:rsid w:val="001F2B91"/>
    <w:rsid w:val="001F2D9F"/>
    <w:rsid w:val="001F384C"/>
    <w:rsid w:val="001F39DD"/>
    <w:rsid w:val="001F3DA6"/>
    <w:rsid w:val="001F40DA"/>
    <w:rsid w:val="001F50BB"/>
    <w:rsid w:val="001F5955"/>
    <w:rsid w:val="001F5A26"/>
    <w:rsid w:val="001F5B23"/>
    <w:rsid w:val="001F5C22"/>
    <w:rsid w:val="001F5CA7"/>
    <w:rsid w:val="001F6110"/>
    <w:rsid w:val="001F612D"/>
    <w:rsid w:val="001F644C"/>
    <w:rsid w:val="001F68DC"/>
    <w:rsid w:val="001F69EB"/>
    <w:rsid w:val="001F6DA3"/>
    <w:rsid w:val="001F6EC5"/>
    <w:rsid w:val="001F7314"/>
    <w:rsid w:val="001F74B2"/>
    <w:rsid w:val="00200B7A"/>
    <w:rsid w:val="00200C84"/>
    <w:rsid w:val="00200E27"/>
    <w:rsid w:val="00200E68"/>
    <w:rsid w:val="0020194D"/>
    <w:rsid w:val="00201AEF"/>
    <w:rsid w:val="00201D76"/>
    <w:rsid w:val="00201F2F"/>
    <w:rsid w:val="0020225F"/>
    <w:rsid w:val="002025C2"/>
    <w:rsid w:val="002026CD"/>
    <w:rsid w:val="00202A17"/>
    <w:rsid w:val="00202AAE"/>
    <w:rsid w:val="0020338E"/>
    <w:rsid w:val="0020367F"/>
    <w:rsid w:val="00203AE5"/>
    <w:rsid w:val="00203F72"/>
    <w:rsid w:val="002042DB"/>
    <w:rsid w:val="0020455E"/>
    <w:rsid w:val="00204CEC"/>
    <w:rsid w:val="002050C9"/>
    <w:rsid w:val="0020532F"/>
    <w:rsid w:val="00205447"/>
    <w:rsid w:val="002054E2"/>
    <w:rsid w:val="00205DCB"/>
    <w:rsid w:val="00206085"/>
    <w:rsid w:val="002063F4"/>
    <w:rsid w:val="0020655B"/>
    <w:rsid w:val="00206F2E"/>
    <w:rsid w:val="00207676"/>
    <w:rsid w:val="00207708"/>
    <w:rsid w:val="00207918"/>
    <w:rsid w:val="00207996"/>
    <w:rsid w:val="00207FCC"/>
    <w:rsid w:val="00210243"/>
    <w:rsid w:val="00210246"/>
    <w:rsid w:val="00210276"/>
    <w:rsid w:val="00210C20"/>
    <w:rsid w:val="00210E68"/>
    <w:rsid w:val="00210E94"/>
    <w:rsid w:val="0021108B"/>
    <w:rsid w:val="00211426"/>
    <w:rsid w:val="00211909"/>
    <w:rsid w:val="0021262B"/>
    <w:rsid w:val="00212C49"/>
    <w:rsid w:val="0021368F"/>
    <w:rsid w:val="002137F1"/>
    <w:rsid w:val="002143EC"/>
    <w:rsid w:val="002145A0"/>
    <w:rsid w:val="0021473E"/>
    <w:rsid w:val="0021500C"/>
    <w:rsid w:val="0021560B"/>
    <w:rsid w:val="002159F4"/>
    <w:rsid w:val="00215C1A"/>
    <w:rsid w:val="00215E7F"/>
    <w:rsid w:val="00215E92"/>
    <w:rsid w:val="00215FE1"/>
    <w:rsid w:val="00216227"/>
    <w:rsid w:val="0021636F"/>
    <w:rsid w:val="00216740"/>
    <w:rsid w:val="00216741"/>
    <w:rsid w:val="00216A6E"/>
    <w:rsid w:val="00216D56"/>
    <w:rsid w:val="0021761C"/>
    <w:rsid w:val="00217883"/>
    <w:rsid w:val="00217F1E"/>
    <w:rsid w:val="00220431"/>
    <w:rsid w:val="002204B4"/>
    <w:rsid w:val="00220E4D"/>
    <w:rsid w:val="002210F8"/>
    <w:rsid w:val="00221918"/>
    <w:rsid w:val="00221D77"/>
    <w:rsid w:val="00221FB7"/>
    <w:rsid w:val="002220B9"/>
    <w:rsid w:val="0022232C"/>
    <w:rsid w:val="002224AF"/>
    <w:rsid w:val="00222DD8"/>
    <w:rsid w:val="002231C7"/>
    <w:rsid w:val="0022344B"/>
    <w:rsid w:val="00223FBC"/>
    <w:rsid w:val="00224052"/>
    <w:rsid w:val="00224B7C"/>
    <w:rsid w:val="002251C6"/>
    <w:rsid w:val="002251F6"/>
    <w:rsid w:val="0022525E"/>
    <w:rsid w:val="0022574C"/>
    <w:rsid w:val="00225CFB"/>
    <w:rsid w:val="00225DA1"/>
    <w:rsid w:val="00226089"/>
    <w:rsid w:val="0022662F"/>
    <w:rsid w:val="0022685D"/>
    <w:rsid w:val="00226C18"/>
    <w:rsid w:val="00227205"/>
    <w:rsid w:val="002273E3"/>
    <w:rsid w:val="002274BB"/>
    <w:rsid w:val="00227541"/>
    <w:rsid w:val="002276E2"/>
    <w:rsid w:val="002276FF"/>
    <w:rsid w:val="00230363"/>
    <w:rsid w:val="00230480"/>
    <w:rsid w:val="002304CA"/>
    <w:rsid w:val="0023084F"/>
    <w:rsid w:val="00230EC4"/>
    <w:rsid w:val="00230EEB"/>
    <w:rsid w:val="00230FC1"/>
    <w:rsid w:val="0023116E"/>
    <w:rsid w:val="0023117C"/>
    <w:rsid w:val="00231525"/>
    <w:rsid w:val="00231837"/>
    <w:rsid w:val="00232286"/>
    <w:rsid w:val="00232861"/>
    <w:rsid w:val="00232CA9"/>
    <w:rsid w:val="0023325D"/>
    <w:rsid w:val="002332A6"/>
    <w:rsid w:val="00233537"/>
    <w:rsid w:val="00233745"/>
    <w:rsid w:val="002338AE"/>
    <w:rsid w:val="002338D6"/>
    <w:rsid w:val="00234309"/>
    <w:rsid w:val="0023433A"/>
    <w:rsid w:val="002343FF"/>
    <w:rsid w:val="00234633"/>
    <w:rsid w:val="00234A31"/>
    <w:rsid w:val="00234E2B"/>
    <w:rsid w:val="00234F45"/>
    <w:rsid w:val="002352F1"/>
    <w:rsid w:val="00235312"/>
    <w:rsid w:val="00235438"/>
    <w:rsid w:val="00235A1E"/>
    <w:rsid w:val="00236132"/>
    <w:rsid w:val="002363B2"/>
    <w:rsid w:val="0023698E"/>
    <w:rsid w:val="00236F1D"/>
    <w:rsid w:val="00236FE2"/>
    <w:rsid w:val="00237161"/>
    <w:rsid w:val="0023734F"/>
    <w:rsid w:val="002373CF"/>
    <w:rsid w:val="0023755E"/>
    <w:rsid w:val="00237D13"/>
    <w:rsid w:val="00237FC2"/>
    <w:rsid w:val="00240358"/>
    <w:rsid w:val="00240652"/>
    <w:rsid w:val="00240961"/>
    <w:rsid w:val="00240C7F"/>
    <w:rsid w:val="00240D76"/>
    <w:rsid w:val="00240DAF"/>
    <w:rsid w:val="00240E7C"/>
    <w:rsid w:val="00240ECE"/>
    <w:rsid w:val="00240F3B"/>
    <w:rsid w:val="00241542"/>
    <w:rsid w:val="002416BB"/>
    <w:rsid w:val="002418A3"/>
    <w:rsid w:val="00241B03"/>
    <w:rsid w:val="00241D58"/>
    <w:rsid w:val="002420B3"/>
    <w:rsid w:val="0024242E"/>
    <w:rsid w:val="0024283A"/>
    <w:rsid w:val="0024285D"/>
    <w:rsid w:val="00242C5E"/>
    <w:rsid w:val="00242D7E"/>
    <w:rsid w:val="0024342B"/>
    <w:rsid w:val="0024348D"/>
    <w:rsid w:val="00243524"/>
    <w:rsid w:val="0024369B"/>
    <w:rsid w:val="00243DFC"/>
    <w:rsid w:val="002440E3"/>
    <w:rsid w:val="00244640"/>
    <w:rsid w:val="00244683"/>
    <w:rsid w:val="00244AF9"/>
    <w:rsid w:val="0024518A"/>
    <w:rsid w:val="002452DC"/>
    <w:rsid w:val="00245E69"/>
    <w:rsid w:val="00245F49"/>
    <w:rsid w:val="00245FCA"/>
    <w:rsid w:val="00246317"/>
    <w:rsid w:val="0024675F"/>
    <w:rsid w:val="002467EA"/>
    <w:rsid w:val="00246978"/>
    <w:rsid w:val="00246A51"/>
    <w:rsid w:val="00246F1E"/>
    <w:rsid w:val="00246F9A"/>
    <w:rsid w:val="002470AF"/>
    <w:rsid w:val="002472FE"/>
    <w:rsid w:val="0024738D"/>
    <w:rsid w:val="002474DC"/>
    <w:rsid w:val="00247589"/>
    <w:rsid w:val="00247F96"/>
    <w:rsid w:val="002505BC"/>
    <w:rsid w:val="00250903"/>
    <w:rsid w:val="00250BBB"/>
    <w:rsid w:val="00250F8C"/>
    <w:rsid w:val="0025158F"/>
    <w:rsid w:val="002516B4"/>
    <w:rsid w:val="00251715"/>
    <w:rsid w:val="002519B5"/>
    <w:rsid w:val="00251E53"/>
    <w:rsid w:val="00251F36"/>
    <w:rsid w:val="00252105"/>
    <w:rsid w:val="00252289"/>
    <w:rsid w:val="002522AE"/>
    <w:rsid w:val="002524D1"/>
    <w:rsid w:val="002529D9"/>
    <w:rsid w:val="00252D4F"/>
    <w:rsid w:val="00252FE5"/>
    <w:rsid w:val="00253334"/>
    <w:rsid w:val="00253365"/>
    <w:rsid w:val="00253B51"/>
    <w:rsid w:val="00253E79"/>
    <w:rsid w:val="00254049"/>
    <w:rsid w:val="002541E5"/>
    <w:rsid w:val="0025488B"/>
    <w:rsid w:val="00254B4B"/>
    <w:rsid w:val="00254D9D"/>
    <w:rsid w:val="0025508B"/>
    <w:rsid w:val="00255190"/>
    <w:rsid w:val="00255B58"/>
    <w:rsid w:val="00255BF4"/>
    <w:rsid w:val="0025654C"/>
    <w:rsid w:val="002565FA"/>
    <w:rsid w:val="002565FD"/>
    <w:rsid w:val="00256616"/>
    <w:rsid w:val="00256683"/>
    <w:rsid w:val="002567F6"/>
    <w:rsid w:val="00256B95"/>
    <w:rsid w:val="0025751D"/>
    <w:rsid w:val="0025757F"/>
    <w:rsid w:val="00257998"/>
    <w:rsid w:val="002579E1"/>
    <w:rsid w:val="00257A8C"/>
    <w:rsid w:val="00257DA3"/>
    <w:rsid w:val="0026002A"/>
    <w:rsid w:val="002603FA"/>
    <w:rsid w:val="002607A8"/>
    <w:rsid w:val="00261054"/>
    <w:rsid w:val="0026141F"/>
    <w:rsid w:val="00261D12"/>
    <w:rsid w:val="00261F55"/>
    <w:rsid w:val="00262AD7"/>
    <w:rsid w:val="00262DFB"/>
    <w:rsid w:val="00262DFF"/>
    <w:rsid w:val="00263182"/>
    <w:rsid w:val="00263442"/>
    <w:rsid w:val="002634BA"/>
    <w:rsid w:val="0026373E"/>
    <w:rsid w:val="00263DDD"/>
    <w:rsid w:val="0026405A"/>
    <w:rsid w:val="002640D3"/>
    <w:rsid w:val="00264179"/>
    <w:rsid w:val="002643B5"/>
    <w:rsid w:val="00264871"/>
    <w:rsid w:val="00264E97"/>
    <w:rsid w:val="0026514A"/>
    <w:rsid w:val="00265BFE"/>
    <w:rsid w:val="00265CFD"/>
    <w:rsid w:val="00266121"/>
    <w:rsid w:val="00266797"/>
    <w:rsid w:val="0026688C"/>
    <w:rsid w:val="00266925"/>
    <w:rsid w:val="0026693D"/>
    <w:rsid w:val="002669E9"/>
    <w:rsid w:val="00266AE5"/>
    <w:rsid w:val="00266E5C"/>
    <w:rsid w:val="00266E8A"/>
    <w:rsid w:val="00266EA2"/>
    <w:rsid w:val="00267075"/>
    <w:rsid w:val="002676DE"/>
    <w:rsid w:val="00267AAC"/>
    <w:rsid w:val="00267DEE"/>
    <w:rsid w:val="00270040"/>
    <w:rsid w:val="00270202"/>
    <w:rsid w:val="0027045F"/>
    <w:rsid w:val="00270AE9"/>
    <w:rsid w:val="00270EBA"/>
    <w:rsid w:val="002712B0"/>
    <w:rsid w:val="002715EB"/>
    <w:rsid w:val="0027163C"/>
    <w:rsid w:val="002720D2"/>
    <w:rsid w:val="0027210A"/>
    <w:rsid w:val="002725DA"/>
    <w:rsid w:val="0027280C"/>
    <w:rsid w:val="002729CA"/>
    <w:rsid w:val="00272A7A"/>
    <w:rsid w:val="00272DDB"/>
    <w:rsid w:val="00273116"/>
    <w:rsid w:val="002731CC"/>
    <w:rsid w:val="00273C90"/>
    <w:rsid w:val="00273EA2"/>
    <w:rsid w:val="002742EE"/>
    <w:rsid w:val="00274300"/>
    <w:rsid w:val="002744FD"/>
    <w:rsid w:val="00274513"/>
    <w:rsid w:val="00274638"/>
    <w:rsid w:val="00274661"/>
    <w:rsid w:val="002746B8"/>
    <w:rsid w:val="0027470A"/>
    <w:rsid w:val="00274BE3"/>
    <w:rsid w:val="00274D56"/>
    <w:rsid w:val="00274EA2"/>
    <w:rsid w:val="00275000"/>
    <w:rsid w:val="0027550A"/>
    <w:rsid w:val="002758E0"/>
    <w:rsid w:val="002758F2"/>
    <w:rsid w:val="00275B69"/>
    <w:rsid w:val="00276335"/>
    <w:rsid w:val="00276730"/>
    <w:rsid w:val="00276860"/>
    <w:rsid w:val="00276B0D"/>
    <w:rsid w:val="002777E7"/>
    <w:rsid w:val="00277A2E"/>
    <w:rsid w:val="00277B9F"/>
    <w:rsid w:val="00280205"/>
    <w:rsid w:val="002802DC"/>
    <w:rsid w:val="00280516"/>
    <w:rsid w:val="00280A73"/>
    <w:rsid w:val="00280A7E"/>
    <w:rsid w:val="00280D86"/>
    <w:rsid w:val="00281F0D"/>
    <w:rsid w:val="0028271E"/>
    <w:rsid w:val="00283231"/>
    <w:rsid w:val="00283344"/>
    <w:rsid w:val="002840BF"/>
    <w:rsid w:val="00284471"/>
    <w:rsid w:val="00284F33"/>
    <w:rsid w:val="002850EC"/>
    <w:rsid w:val="00285107"/>
    <w:rsid w:val="00285151"/>
    <w:rsid w:val="002853EA"/>
    <w:rsid w:val="00285C8E"/>
    <w:rsid w:val="00285DEE"/>
    <w:rsid w:val="002860D1"/>
    <w:rsid w:val="0028614B"/>
    <w:rsid w:val="002861E5"/>
    <w:rsid w:val="00286470"/>
    <w:rsid w:val="0028656D"/>
    <w:rsid w:val="00286A0A"/>
    <w:rsid w:val="00286A5B"/>
    <w:rsid w:val="00286F43"/>
    <w:rsid w:val="00286F86"/>
    <w:rsid w:val="00287508"/>
    <w:rsid w:val="002879FD"/>
    <w:rsid w:val="00287DC8"/>
    <w:rsid w:val="00290143"/>
    <w:rsid w:val="00290332"/>
    <w:rsid w:val="00290811"/>
    <w:rsid w:val="00290BA3"/>
    <w:rsid w:val="00290C2C"/>
    <w:rsid w:val="00290F8D"/>
    <w:rsid w:val="00291107"/>
    <w:rsid w:val="002917E0"/>
    <w:rsid w:val="00291905"/>
    <w:rsid w:val="00291958"/>
    <w:rsid w:val="00291CB7"/>
    <w:rsid w:val="00292620"/>
    <w:rsid w:val="002926F6"/>
    <w:rsid w:val="0029295A"/>
    <w:rsid w:val="00292B08"/>
    <w:rsid w:val="00292D7E"/>
    <w:rsid w:val="002931A8"/>
    <w:rsid w:val="002937AC"/>
    <w:rsid w:val="002937D5"/>
    <w:rsid w:val="002939CC"/>
    <w:rsid w:val="00293D1A"/>
    <w:rsid w:val="0029437D"/>
    <w:rsid w:val="00294AEF"/>
    <w:rsid w:val="00294EF4"/>
    <w:rsid w:val="002953FB"/>
    <w:rsid w:val="00295705"/>
    <w:rsid w:val="00295FC0"/>
    <w:rsid w:val="00296692"/>
    <w:rsid w:val="00296D12"/>
    <w:rsid w:val="0029719C"/>
    <w:rsid w:val="0029721B"/>
    <w:rsid w:val="00297525"/>
    <w:rsid w:val="00297631"/>
    <w:rsid w:val="00297830"/>
    <w:rsid w:val="00297A72"/>
    <w:rsid w:val="00297C03"/>
    <w:rsid w:val="00297E02"/>
    <w:rsid w:val="00297F96"/>
    <w:rsid w:val="002A01F0"/>
    <w:rsid w:val="002A0397"/>
    <w:rsid w:val="002A0655"/>
    <w:rsid w:val="002A0C1C"/>
    <w:rsid w:val="002A0DFD"/>
    <w:rsid w:val="002A117A"/>
    <w:rsid w:val="002A1CC2"/>
    <w:rsid w:val="002A1DA1"/>
    <w:rsid w:val="002A1F5D"/>
    <w:rsid w:val="002A1F63"/>
    <w:rsid w:val="002A1F69"/>
    <w:rsid w:val="002A202A"/>
    <w:rsid w:val="002A243C"/>
    <w:rsid w:val="002A24A7"/>
    <w:rsid w:val="002A2905"/>
    <w:rsid w:val="002A2EFE"/>
    <w:rsid w:val="002A3EE9"/>
    <w:rsid w:val="002A3F2F"/>
    <w:rsid w:val="002A4214"/>
    <w:rsid w:val="002A434F"/>
    <w:rsid w:val="002A46E8"/>
    <w:rsid w:val="002A47D7"/>
    <w:rsid w:val="002A49E5"/>
    <w:rsid w:val="002A4C70"/>
    <w:rsid w:val="002A529D"/>
    <w:rsid w:val="002A5358"/>
    <w:rsid w:val="002A54BD"/>
    <w:rsid w:val="002A55DB"/>
    <w:rsid w:val="002A5ACF"/>
    <w:rsid w:val="002A5C62"/>
    <w:rsid w:val="002A5F9C"/>
    <w:rsid w:val="002A6A98"/>
    <w:rsid w:val="002A72D4"/>
    <w:rsid w:val="002A73AD"/>
    <w:rsid w:val="002A7416"/>
    <w:rsid w:val="002A74F9"/>
    <w:rsid w:val="002A762C"/>
    <w:rsid w:val="002A7CA6"/>
    <w:rsid w:val="002A7CC0"/>
    <w:rsid w:val="002B0588"/>
    <w:rsid w:val="002B0678"/>
    <w:rsid w:val="002B073D"/>
    <w:rsid w:val="002B077F"/>
    <w:rsid w:val="002B0877"/>
    <w:rsid w:val="002B09F9"/>
    <w:rsid w:val="002B0D1E"/>
    <w:rsid w:val="002B0D6B"/>
    <w:rsid w:val="002B0FB2"/>
    <w:rsid w:val="002B1015"/>
    <w:rsid w:val="002B1613"/>
    <w:rsid w:val="002B1E4B"/>
    <w:rsid w:val="002B2371"/>
    <w:rsid w:val="002B2404"/>
    <w:rsid w:val="002B2597"/>
    <w:rsid w:val="002B2A8D"/>
    <w:rsid w:val="002B3160"/>
    <w:rsid w:val="002B3871"/>
    <w:rsid w:val="002B3917"/>
    <w:rsid w:val="002B39A2"/>
    <w:rsid w:val="002B3DF4"/>
    <w:rsid w:val="002B3E58"/>
    <w:rsid w:val="002B4055"/>
    <w:rsid w:val="002B43F7"/>
    <w:rsid w:val="002B442C"/>
    <w:rsid w:val="002B4603"/>
    <w:rsid w:val="002B49FA"/>
    <w:rsid w:val="002B4AF6"/>
    <w:rsid w:val="002B4C18"/>
    <w:rsid w:val="002B4C86"/>
    <w:rsid w:val="002B4D5B"/>
    <w:rsid w:val="002B4DB0"/>
    <w:rsid w:val="002B50BD"/>
    <w:rsid w:val="002B50F4"/>
    <w:rsid w:val="002B517C"/>
    <w:rsid w:val="002B55A4"/>
    <w:rsid w:val="002B56CC"/>
    <w:rsid w:val="002B5A2A"/>
    <w:rsid w:val="002B5A47"/>
    <w:rsid w:val="002B5EE4"/>
    <w:rsid w:val="002B61BE"/>
    <w:rsid w:val="002B679D"/>
    <w:rsid w:val="002B6A18"/>
    <w:rsid w:val="002B755D"/>
    <w:rsid w:val="002B763C"/>
    <w:rsid w:val="002B79D9"/>
    <w:rsid w:val="002B7D1B"/>
    <w:rsid w:val="002B7F0B"/>
    <w:rsid w:val="002B7FBC"/>
    <w:rsid w:val="002C008D"/>
    <w:rsid w:val="002C00F3"/>
    <w:rsid w:val="002C035B"/>
    <w:rsid w:val="002C044E"/>
    <w:rsid w:val="002C0601"/>
    <w:rsid w:val="002C068C"/>
    <w:rsid w:val="002C075C"/>
    <w:rsid w:val="002C0F01"/>
    <w:rsid w:val="002C11D9"/>
    <w:rsid w:val="002C1215"/>
    <w:rsid w:val="002C1243"/>
    <w:rsid w:val="002C1574"/>
    <w:rsid w:val="002C16F9"/>
    <w:rsid w:val="002C1BAB"/>
    <w:rsid w:val="002C21B1"/>
    <w:rsid w:val="002C2A25"/>
    <w:rsid w:val="002C2AC8"/>
    <w:rsid w:val="002C2C3D"/>
    <w:rsid w:val="002C2D20"/>
    <w:rsid w:val="002C3E64"/>
    <w:rsid w:val="002C3EFA"/>
    <w:rsid w:val="002C4309"/>
    <w:rsid w:val="002C44F0"/>
    <w:rsid w:val="002C467C"/>
    <w:rsid w:val="002C499E"/>
    <w:rsid w:val="002C4DEF"/>
    <w:rsid w:val="002C506B"/>
    <w:rsid w:val="002C50CE"/>
    <w:rsid w:val="002C5148"/>
    <w:rsid w:val="002C5527"/>
    <w:rsid w:val="002C5F0B"/>
    <w:rsid w:val="002C5F27"/>
    <w:rsid w:val="002C62C9"/>
    <w:rsid w:val="002C6968"/>
    <w:rsid w:val="002C6998"/>
    <w:rsid w:val="002C6B20"/>
    <w:rsid w:val="002C7290"/>
    <w:rsid w:val="002C7B83"/>
    <w:rsid w:val="002D0110"/>
    <w:rsid w:val="002D0165"/>
    <w:rsid w:val="002D030D"/>
    <w:rsid w:val="002D034F"/>
    <w:rsid w:val="002D044E"/>
    <w:rsid w:val="002D05B3"/>
    <w:rsid w:val="002D0602"/>
    <w:rsid w:val="002D073B"/>
    <w:rsid w:val="002D112C"/>
    <w:rsid w:val="002D1325"/>
    <w:rsid w:val="002D14C7"/>
    <w:rsid w:val="002D1963"/>
    <w:rsid w:val="002D1B1B"/>
    <w:rsid w:val="002D1F6C"/>
    <w:rsid w:val="002D201F"/>
    <w:rsid w:val="002D21D6"/>
    <w:rsid w:val="002D2354"/>
    <w:rsid w:val="002D2480"/>
    <w:rsid w:val="002D2538"/>
    <w:rsid w:val="002D2844"/>
    <w:rsid w:val="002D2DD6"/>
    <w:rsid w:val="002D2EB6"/>
    <w:rsid w:val="002D3070"/>
    <w:rsid w:val="002D3081"/>
    <w:rsid w:val="002D369A"/>
    <w:rsid w:val="002D36E2"/>
    <w:rsid w:val="002D3C76"/>
    <w:rsid w:val="002D3C7F"/>
    <w:rsid w:val="002D3D23"/>
    <w:rsid w:val="002D4003"/>
    <w:rsid w:val="002D40D3"/>
    <w:rsid w:val="002D41C1"/>
    <w:rsid w:val="002D4453"/>
    <w:rsid w:val="002D47F9"/>
    <w:rsid w:val="002D5A42"/>
    <w:rsid w:val="002D6062"/>
    <w:rsid w:val="002D6358"/>
    <w:rsid w:val="002D67C3"/>
    <w:rsid w:val="002D6915"/>
    <w:rsid w:val="002D6940"/>
    <w:rsid w:val="002D6984"/>
    <w:rsid w:val="002D6DE2"/>
    <w:rsid w:val="002D6E0D"/>
    <w:rsid w:val="002D6EBE"/>
    <w:rsid w:val="002D7433"/>
    <w:rsid w:val="002D7478"/>
    <w:rsid w:val="002D7501"/>
    <w:rsid w:val="002D7B17"/>
    <w:rsid w:val="002E00AD"/>
    <w:rsid w:val="002E051E"/>
    <w:rsid w:val="002E0A7B"/>
    <w:rsid w:val="002E0E64"/>
    <w:rsid w:val="002E0F3D"/>
    <w:rsid w:val="002E10B0"/>
    <w:rsid w:val="002E1498"/>
    <w:rsid w:val="002E155E"/>
    <w:rsid w:val="002E16B9"/>
    <w:rsid w:val="002E1731"/>
    <w:rsid w:val="002E1C64"/>
    <w:rsid w:val="002E1EBA"/>
    <w:rsid w:val="002E1F47"/>
    <w:rsid w:val="002E2405"/>
    <w:rsid w:val="002E274D"/>
    <w:rsid w:val="002E276E"/>
    <w:rsid w:val="002E2850"/>
    <w:rsid w:val="002E2865"/>
    <w:rsid w:val="002E2DB3"/>
    <w:rsid w:val="002E33FA"/>
    <w:rsid w:val="002E350C"/>
    <w:rsid w:val="002E358B"/>
    <w:rsid w:val="002E3678"/>
    <w:rsid w:val="002E3986"/>
    <w:rsid w:val="002E3AD9"/>
    <w:rsid w:val="002E40A4"/>
    <w:rsid w:val="002E414B"/>
    <w:rsid w:val="002E42D1"/>
    <w:rsid w:val="002E47C2"/>
    <w:rsid w:val="002E485A"/>
    <w:rsid w:val="002E4BD0"/>
    <w:rsid w:val="002E4F08"/>
    <w:rsid w:val="002E4FB6"/>
    <w:rsid w:val="002E5084"/>
    <w:rsid w:val="002E5A52"/>
    <w:rsid w:val="002E5B34"/>
    <w:rsid w:val="002E6012"/>
    <w:rsid w:val="002E75AA"/>
    <w:rsid w:val="002E7B19"/>
    <w:rsid w:val="002F05BE"/>
    <w:rsid w:val="002F08FC"/>
    <w:rsid w:val="002F1846"/>
    <w:rsid w:val="002F1C2E"/>
    <w:rsid w:val="002F28E3"/>
    <w:rsid w:val="002F294D"/>
    <w:rsid w:val="002F2A78"/>
    <w:rsid w:val="002F2B10"/>
    <w:rsid w:val="002F2C26"/>
    <w:rsid w:val="002F2CF1"/>
    <w:rsid w:val="002F2E68"/>
    <w:rsid w:val="002F2EA2"/>
    <w:rsid w:val="002F2FE1"/>
    <w:rsid w:val="002F3188"/>
    <w:rsid w:val="002F3527"/>
    <w:rsid w:val="002F3C2F"/>
    <w:rsid w:val="002F3C85"/>
    <w:rsid w:val="002F4055"/>
    <w:rsid w:val="002F451F"/>
    <w:rsid w:val="002F4567"/>
    <w:rsid w:val="002F50D2"/>
    <w:rsid w:val="002F5531"/>
    <w:rsid w:val="002F586C"/>
    <w:rsid w:val="002F5A47"/>
    <w:rsid w:val="002F5B00"/>
    <w:rsid w:val="002F5E58"/>
    <w:rsid w:val="002F613B"/>
    <w:rsid w:val="002F638F"/>
    <w:rsid w:val="002F6447"/>
    <w:rsid w:val="002F67F3"/>
    <w:rsid w:val="002F6B91"/>
    <w:rsid w:val="002F735D"/>
    <w:rsid w:val="002F740D"/>
    <w:rsid w:val="002F7E8F"/>
    <w:rsid w:val="00300099"/>
    <w:rsid w:val="003005C0"/>
    <w:rsid w:val="00300679"/>
    <w:rsid w:val="0030072A"/>
    <w:rsid w:val="00300736"/>
    <w:rsid w:val="00300C92"/>
    <w:rsid w:val="00300D81"/>
    <w:rsid w:val="00301251"/>
    <w:rsid w:val="00301284"/>
    <w:rsid w:val="003013A4"/>
    <w:rsid w:val="0030144D"/>
    <w:rsid w:val="003014B0"/>
    <w:rsid w:val="00301A26"/>
    <w:rsid w:val="00301E21"/>
    <w:rsid w:val="003021F7"/>
    <w:rsid w:val="003022CE"/>
    <w:rsid w:val="003023ED"/>
    <w:rsid w:val="003025AD"/>
    <w:rsid w:val="00302A33"/>
    <w:rsid w:val="003031D7"/>
    <w:rsid w:val="003032AB"/>
    <w:rsid w:val="003039B4"/>
    <w:rsid w:val="00304455"/>
    <w:rsid w:val="00304456"/>
    <w:rsid w:val="003046A4"/>
    <w:rsid w:val="0030485F"/>
    <w:rsid w:val="00304C5C"/>
    <w:rsid w:val="003052AE"/>
    <w:rsid w:val="00305B71"/>
    <w:rsid w:val="00305C7C"/>
    <w:rsid w:val="00305CA6"/>
    <w:rsid w:val="00305D87"/>
    <w:rsid w:val="00306094"/>
    <w:rsid w:val="00306565"/>
    <w:rsid w:val="00306FD5"/>
    <w:rsid w:val="00307140"/>
    <w:rsid w:val="0030749E"/>
    <w:rsid w:val="0030754A"/>
    <w:rsid w:val="00307CC3"/>
    <w:rsid w:val="003104B5"/>
    <w:rsid w:val="0031062E"/>
    <w:rsid w:val="00310BA0"/>
    <w:rsid w:val="00310D39"/>
    <w:rsid w:val="00310D94"/>
    <w:rsid w:val="00310F38"/>
    <w:rsid w:val="0031100D"/>
    <w:rsid w:val="0031124F"/>
    <w:rsid w:val="0031161E"/>
    <w:rsid w:val="0031168C"/>
    <w:rsid w:val="00311C6E"/>
    <w:rsid w:val="003120A6"/>
    <w:rsid w:val="0031217F"/>
    <w:rsid w:val="00312238"/>
    <w:rsid w:val="00312281"/>
    <w:rsid w:val="00312A56"/>
    <w:rsid w:val="00312E76"/>
    <w:rsid w:val="00312EAF"/>
    <w:rsid w:val="0031334A"/>
    <w:rsid w:val="00313822"/>
    <w:rsid w:val="00313A66"/>
    <w:rsid w:val="00313AAE"/>
    <w:rsid w:val="00313CB8"/>
    <w:rsid w:val="00314199"/>
    <w:rsid w:val="00314581"/>
    <w:rsid w:val="00314613"/>
    <w:rsid w:val="003149FB"/>
    <w:rsid w:val="00314A63"/>
    <w:rsid w:val="003150FC"/>
    <w:rsid w:val="003157AB"/>
    <w:rsid w:val="00315C17"/>
    <w:rsid w:val="00315DC9"/>
    <w:rsid w:val="0031608E"/>
    <w:rsid w:val="003163E3"/>
    <w:rsid w:val="00316B0A"/>
    <w:rsid w:val="00316B14"/>
    <w:rsid w:val="00316B50"/>
    <w:rsid w:val="00316E49"/>
    <w:rsid w:val="00316EE7"/>
    <w:rsid w:val="00317095"/>
    <w:rsid w:val="0031746A"/>
    <w:rsid w:val="0032012A"/>
    <w:rsid w:val="0032014E"/>
    <w:rsid w:val="00320172"/>
    <w:rsid w:val="00320534"/>
    <w:rsid w:val="00321030"/>
    <w:rsid w:val="0032110B"/>
    <w:rsid w:val="0032186D"/>
    <w:rsid w:val="003218AA"/>
    <w:rsid w:val="00321A71"/>
    <w:rsid w:val="00321DA5"/>
    <w:rsid w:val="00322047"/>
    <w:rsid w:val="00322502"/>
    <w:rsid w:val="00322767"/>
    <w:rsid w:val="00322790"/>
    <w:rsid w:val="00322C12"/>
    <w:rsid w:val="00322DE6"/>
    <w:rsid w:val="00322EBD"/>
    <w:rsid w:val="0032324D"/>
    <w:rsid w:val="003234A3"/>
    <w:rsid w:val="00323783"/>
    <w:rsid w:val="00323E2F"/>
    <w:rsid w:val="00323E33"/>
    <w:rsid w:val="00323E5F"/>
    <w:rsid w:val="0032404F"/>
    <w:rsid w:val="003242B9"/>
    <w:rsid w:val="003249E4"/>
    <w:rsid w:val="00324B16"/>
    <w:rsid w:val="00325104"/>
    <w:rsid w:val="00325227"/>
    <w:rsid w:val="00325253"/>
    <w:rsid w:val="00325277"/>
    <w:rsid w:val="00325523"/>
    <w:rsid w:val="00325CC4"/>
    <w:rsid w:val="00325F00"/>
    <w:rsid w:val="00326246"/>
    <w:rsid w:val="00326357"/>
    <w:rsid w:val="00326806"/>
    <w:rsid w:val="00326895"/>
    <w:rsid w:val="00326B93"/>
    <w:rsid w:val="00326BA0"/>
    <w:rsid w:val="00327379"/>
    <w:rsid w:val="003273B9"/>
    <w:rsid w:val="00327454"/>
    <w:rsid w:val="003274D6"/>
    <w:rsid w:val="003275A7"/>
    <w:rsid w:val="003275BF"/>
    <w:rsid w:val="00327B39"/>
    <w:rsid w:val="00327B3E"/>
    <w:rsid w:val="00330189"/>
    <w:rsid w:val="0033093A"/>
    <w:rsid w:val="003309E2"/>
    <w:rsid w:val="00330F2E"/>
    <w:rsid w:val="0033162B"/>
    <w:rsid w:val="00332104"/>
    <w:rsid w:val="0033229C"/>
    <w:rsid w:val="00332538"/>
    <w:rsid w:val="003327D1"/>
    <w:rsid w:val="00332970"/>
    <w:rsid w:val="00332C34"/>
    <w:rsid w:val="00332E64"/>
    <w:rsid w:val="00332FB6"/>
    <w:rsid w:val="00333003"/>
    <w:rsid w:val="003332CA"/>
    <w:rsid w:val="003334E4"/>
    <w:rsid w:val="00333820"/>
    <w:rsid w:val="003338E0"/>
    <w:rsid w:val="0033393E"/>
    <w:rsid w:val="00333A44"/>
    <w:rsid w:val="00333B4A"/>
    <w:rsid w:val="00333D23"/>
    <w:rsid w:val="003340C2"/>
    <w:rsid w:val="00334118"/>
    <w:rsid w:val="003341AE"/>
    <w:rsid w:val="00334684"/>
    <w:rsid w:val="00334F52"/>
    <w:rsid w:val="0033522F"/>
    <w:rsid w:val="0033527F"/>
    <w:rsid w:val="0033547E"/>
    <w:rsid w:val="0033566B"/>
    <w:rsid w:val="00335718"/>
    <w:rsid w:val="00335AC6"/>
    <w:rsid w:val="00335AEA"/>
    <w:rsid w:val="00335CA0"/>
    <w:rsid w:val="00335CEC"/>
    <w:rsid w:val="0033613E"/>
    <w:rsid w:val="003362DF"/>
    <w:rsid w:val="003363D8"/>
    <w:rsid w:val="003364A6"/>
    <w:rsid w:val="0033660D"/>
    <w:rsid w:val="003366AA"/>
    <w:rsid w:val="00336845"/>
    <w:rsid w:val="00336995"/>
    <w:rsid w:val="00336C23"/>
    <w:rsid w:val="00336E3E"/>
    <w:rsid w:val="00336FBD"/>
    <w:rsid w:val="00337908"/>
    <w:rsid w:val="00337BFB"/>
    <w:rsid w:val="00337DC1"/>
    <w:rsid w:val="00340250"/>
    <w:rsid w:val="0034036A"/>
    <w:rsid w:val="003406A3"/>
    <w:rsid w:val="003407DD"/>
    <w:rsid w:val="00340865"/>
    <w:rsid w:val="00340976"/>
    <w:rsid w:val="0034099B"/>
    <w:rsid w:val="00340C08"/>
    <w:rsid w:val="00340FB9"/>
    <w:rsid w:val="0034132C"/>
    <w:rsid w:val="0034153A"/>
    <w:rsid w:val="003417D9"/>
    <w:rsid w:val="00341B78"/>
    <w:rsid w:val="00342572"/>
    <w:rsid w:val="003427E9"/>
    <w:rsid w:val="00342898"/>
    <w:rsid w:val="00342AFC"/>
    <w:rsid w:val="00342BC4"/>
    <w:rsid w:val="00342C5A"/>
    <w:rsid w:val="00342F13"/>
    <w:rsid w:val="00342FE5"/>
    <w:rsid w:val="003439C3"/>
    <w:rsid w:val="00343A0A"/>
    <w:rsid w:val="0034433C"/>
    <w:rsid w:val="00344607"/>
    <w:rsid w:val="003449B1"/>
    <w:rsid w:val="00345ABA"/>
    <w:rsid w:val="00345DD9"/>
    <w:rsid w:val="003465E4"/>
    <w:rsid w:val="003471B0"/>
    <w:rsid w:val="003474C9"/>
    <w:rsid w:val="00347867"/>
    <w:rsid w:val="00347A06"/>
    <w:rsid w:val="00347AC3"/>
    <w:rsid w:val="00347C35"/>
    <w:rsid w:val="00347C81"/>
    <w:rsid w:val="00347DDB"/>
    <w:rsid w:val="00347DDC"/>
    <w:rsid w:val="0035005F"/>
    <w:rsid w:val="00350635"/>
    <w:rsid w:val="003506D3"/>
    <w:rsid w:val="003507B3"/>
    <w:rsid w:val="003509F8"/>
    <w:rsid w:val="0035121C"/>
    <w:rsid w:val="00351434"/>
    <w:rsid w:val="0035143C"/>
    <w:rsid w:val="00351459"/>
    <w:rsid w:val="0035153F"/>
    <w:rsid w:val="00351909"/>
    <w:rsid w:val="00351E59"/>
    <w:rsid w:val="003522D6"/>
    <w:rsid w:val="003524BA"/>
    <w:rsid w:val="0035255A"/>
    <w:rsid w:val="00352739"/>
    <w:rsid w:val="003529B7"/>
    <w:rsid w:val="00352A38"/>
    <w:rsid w:val="00352AC0"/>
    <w:rsid w:val="00352B0F"/>
    <w:rsid w:val="0035328C"/>
    <w:rsid w:val="0035336E"/>
    <w:rsid w:val="00353460"/>
    <w:rsid w:val="00353936"/>
    <w:rsid w:val="00353D88"/>
    <w:rsid w:val="00353EA6"/>
    <w:rsid w:val="0035414E"/>
    <w:rsid w:val="003542F7"/>
    <w:rsid w:val="00354D24"/>
    <w:rsid w:val="00354E5B"/>
    <w:rsid w:val="00354EAF"/>
    <w:rsid w:val="00354F07"/>
    <w:rsid w:val="0035540B"/>
    <w:rsid w:val="003554BB"/>
    <w:rsid w:val="00356221"/>
    <w:rsid w:val="0035632C"/>
    <w:rsid w:val="00356AED"/>
    <w:rsid w:val="00356BBA"/>
    <w:rsid w:val="00356D0C"/>
    <w:rsid w:val="0035757B"/>
    <w:rsid w:val="003575A9"/>
    <w:rsid w:val="00357BE6"/>
    <w:rsid w:val="00360053"/>
    <w:rsid w:val="00360183"/>
    <w:rsid w:val="0036027D"/>
    <w:rsid w:val="0036039F"/>
    <w:rsid w:val="00361291"/>
    <w:rsid w:val="00361454"/>
    <w:rsid w:val="00362260"/>
    <w:rsid w:val="0036248B"/>
    <w:rsid w:val="003625D0"/>
    <w:rsid w:val="00362767"/>
    <w:rsid w:val="003627E6"/>
    <w:rsid w:val="00362990"/>
    <w:rsid w:val="00363933"/>
    <w:rsid w:val="003643E2"/>
    <w:rsid w:val="003644F9"/>
    <w:rsid w:val="003645E2"/>
    <w:rsid w:val="00364664"/>
    <w:rsid w:val="00364756"/>
    <w:rsid w:val="00364765"/>
    <w:rsid w:val="00365030"/>
    <w:rsid w:val="003653B7"/>
    <w:rsid w:val="0036552D"/>
    <w:rsid w:val="00365586"/>
    <w:rsid w:val="00365978"/>
    <w:rsid w:val="00365DD0"/>
    <w:rsid w:val="003660B6"/>
    <w:rsid w:val="00366365"/>
    <w:rsid w:val="00366456"/>
    <w:rsid w:val="0036695C"/>
    <w:rsid w:val="00367106"/>
    <w:rsid w:val="0036754A"/>
    <w:rsid w:val="003677FE"/>
    <w:rsid w:val="00367D38"/>
    <w:rsid w:val="00367D57"/>
    <w:rsid w:val="00367FE8"/>
    <w:rsid w:val="003705B5"/>
    <w:rsid w:val="00370D24"/>
    <w:rsid w:val="00371456"/>
    <w:rsid w:val="003718C9"/>
    <w:rsid w:val="00371955"/>
    <w:rsid w:val="00372074"/>
    <w:rsid w:val="003724F9"/>
    <w:rsid w:val="003726AF"/>
    <w:rsid w:val="0037270F"/>
    <w:rsid w:val="003728D8"/>
    <w:rsid w:val="00372A8E"/>
    <w:rsid w:val="00372C4D"/>
    <w:rsid w:val="00372F52"/>
    <w:rsid w:val="003730AA"/>
    <w:rsid w:val="003732D1"/>
    <w:rsid w:val="00373739"/>
    <w:rsid w:val="00373B6C"/>
    <w:rsid w:val="00373DA1"/>
    <w:rsid w:val="00373F9A"/>
    <w:rsid w:val="00373FAC"/>
    <w:rsid w:val="00373FC9"/>
    <w:rsid w:val="00374522"/>
    <w:rsid w:val="00374B0C"/>
    <w:rsid w:val="00374B44"/>
    <w:rsid w:val="00374C22"/>
    <w:rsid w:val="00374EBB"/>
    <w:rsid w:val="003751C3"/>
    <w:rsid w:val="0037538F"/>
    <w:rsid w:val="003754D7"/>
    <w:rsid w:val="00375707"/>
    <w:rsid w:val="003758F2"/>
    <w:rsid w:val="00375CC7"/>
    <w:rsid w:val="00375D06"/>
    <w:rsid w:val="00375FD1"/>
    <w:rsid w:val="0037615F"/>
    <w:rsid w:val="00376413"/>
    <w:rsid w:val="003768A0"/>
    <w:rsid w:val="00376A59"/>
    <w:rsid w:val="00376B04"/>
    <w:rsid w:val="003771D0"/>
    <w:rsid w:val="0037725A"/>
    <w:rsid w:val="003774B0"/>
    <w:rsid w:val="00377DC9"/>
    <w:rsid w:val="00380365"/>
    <w:rsid w:val="00380B8E"/>
    <w:rsid w:val="00380CD8"/>
    <w:rsid w:val="00380ED0"/>
    <w:rsid w:val="003810C1"/>
    <w:rsid w:val="00381300"/>
    <w:rsid w:val="003813F9"/>
    <w:rsid w:val="0038154F"/>
    <w:rsid w:val="00381670"/>
    <w:rsid w:val="003816B3"/>
    <w:rsid w:val="003822B8"/>
    <w:rsid w:val="0038258B"/>
    <w:rsid w:val="003825F2"/>
    <w:rsid w:val="00382623"/>
    <w:rsid w:val="0038268F"/>
    <w:rsid w:val="0038281C"/>
    <w:rsid w:val="003829F5"/>
    <w:rsid w:val="00382C15"/>
    <w:rsid w:val="00382CF2"/>
    <w:rsid w:val="003831AD"/>
    <w:rsid w:val="003834BD"/>
    <w:rsid w:val="003835B0"/>
    <w:rsid w:val="00383C9F"/>
    <w:rsid w:val="00383D23"/>
    <w:rsid w:val="003843E9"/>
    <w:rsid w:val="003846C1"/>
    <w:rsid w:val="0038494F"/>
    <w:rsid w:val="00384D99"/>
    <w:rsid w:val="00384EFB"/>
    <w:rsid w:val="003850CB"/>
    <w:rsid w:val="00385356"/>
    <w:rsid w:val="0038547A"/>
    <w:rsid w:val="00385740"/>
    <w:rsid w:val="00385D3C"/>
    <w:rsid w:val="0038604F"/>
    <w:rsid w:val="0038688F"/>
    <w:rsid w:val="00386ED5"/>
    <w:rsid w:val="00386FD9"/>
    <w:rsid w:val="0038787B"/>
    <w:rsid w:val="00387C11"/>
    <w:rsid w:val="00387C55"/>
    <w:rsid w:val="003901C7"/>
    <w:rsid w:val="0039045D"/>
    <w:rsid w:val="00390711"/>
    <w:rsid w:val="00390B05"/>
    <w:rsid w:val="00390CE4"/>
    <w:rsid w:val="00390F19"/>
    <w:rsid w:val="00391236"/>
    <w:rsid w:val="00391CC0"/>
    <w:rsid w:val="00392583"/>
    <w:rsid w:val="003928AC"/>
    <w:rsid w:val="00392D43"/>
    <w:rsid w:val="003933BE"/>
    <w:rsid w:val="003936B8"/>
    <w:rsid w:val="00393868"/>
    <w:rsid w:val="00393891"/>
    <w:rsid w:val="00393F92"/>
    <w:rsid w:val="0039428A"/>
    <w:rsid w:val="00394713"/>
    <w:rsid w:val="0039471D"/>
    <w:rsid w:val="003947A7"/>
    <w:rsid w:val="003947BD"/>
    <w:rsid w:val="00394B6B"/>
    <w:rsid w:val="00394CE0"/>
    <w:rsid w:val="00395019"/>
    <w:rsid w:val="003952D5"/>
    <w:rsid w:val="003957C8"/>
    <w:rsid w:val="00395C46"/>
    <w:rsid w:val="00395DD7"/>
    <w:rsid w:val="0039626A"/>
    <w:rsid w:val="0039650C"/>
    <w:rsid w:val="00396901"/>
    <w:rsid w:val="00396D12"/>
    <w:rsid w:val="00396EAC"/>
    <w:rsid w:val="00397463"/>
    <w:rsid w:val="003974BB"/>
    <w:rsid w:val="003977EC"/>
    <w:rsid w:val="003977F8"/>
    <w:rsid w:val="00397CA0"/>
    <w:rsid w:val="003A09D8"/>
    <w:rsid w:val="003A0B02"/>
    <w:rsid w:val="003A0BC4"/>
    <w:rsid w:val="003A1427"/>
    <w:rsid w:val="003A1AB1"/>
    <w:rsid w:val="003A23E2"/>
    <w:rsid w:val="003A2598"/>
    <w:rsid w:val="003A267D"/>
    <w:rsid w:val="003A2710"/>
    <w:rsid w:val="003A28D3"/>
    <w:rsid w:val="003A2DA4"/>
    <w:rsid w:val="003A3111"/>
    <w:rsid w:val="003A3291"/>
    <w:rsid w:val="003A3A17"/>
    <w:rsid w:val="003A3DD7"/>
    <w:rsid w:val="003A3E32"/>
    <w:rsid w:val="003A416C"/>
    <w:rsid w:val="003A432E"/>
    <w:rsid w:val="003A43B4"/>
    <w:rsid w:val="003A4710"/>
    <w:rsid w:val="003A5391"/>
    <w:rsid w:val="003A551A"/>
    <w:rsid w:val="003A5AD4"/>
    <w:rsid w:val="003A5B2C"/>
    <w:rsid w:val="003A60AB"/>
    <w:rsid w:val="003A6295"/>
    <w:rsid w:val="003A6404"/>
    <w:rsid w:val="003A67C5"/>
    <w:rsid w:val="003A6892"/>
    <w:rsid w:val="003A6C65"/>
    <w:rsid w:val="003A6CA9"/>
    <w:rsid w:val="003A6F01"/>
    <w:rsid w:val="003A70D7"/>
    <w:rsid w:val="003A71C1"/>
    <w:rsid w:val="003A7452"/>
    <w:rsid w:val="003A74E7"/>
    <w:rsid w:val="003A7B60"/>
    <w:rsid w:val="003B00CA"/>
    <w:rsid w:val="003B02C5"/>
    <w:rsid w:val="003B044C"/>
    <w:rsid w:val="003B0593"/>
    <w:rsid w:val="003B06C7"/>
    <w:rsid w:val="003B082E"/>
    <w:rsid w:val="003B0AA6"/>
    <w:rsid w:val="003B0FCB"/>
    <w:rsid w:val="003B1029"/>
    <w:rsid w:val="003B1657"/>
    <w:rsid w:val="003B1903"/>
    <w:rsid w:val="003B1B03"/>
    <w:rsid w:val="003B1D5D"/>
    <w:rsid w:val="003B20E2"/>
    <w:rsid w:val="003B2950"/>
    <w:rsid w:val="003B2B1F"/>
    <w:rsid w:val="003B2D28"/>
    <w:rsid w:val="003B4057"/>
    <w:rsid w:val="003B4D58"/>
    <w:rsid w:val="003B5B95"/>
    <w:rsid w:val="003B5FC2"/>
    <w:rsid w:val="003B61BD"/>
    <w:rsid w:val="003B6464"/>
    <w:rsid w:val="003B67CF"/>
    <w:rsid w:val="003B6822"/>
    <w:rsid w:val="003B698A"/>
    <w:rsid w:val="003B69D3"/>
    <w:rsid w:val="003B6AF2"/>
    <w:rsid w:val="003B71D0"/>
    <w:rsid w:val="003B74F0"/>
    <w:rsid w:val="003B75A6"/>
    <w:rsid w:val="003B77F6"/>
    <w:rsid w:val="003B7E45"/>
    <w:rsid w:val="003C0104"/>
    <w:rsid w:val="003C01CD"/>
    <w:rsid w:val="003C0223"/>
    <w:rsid w:val="003C05F3"/>
    <w:rsid w:val="003C09B9"/>
    <w:rsid w:val="003C0A00"/>
    <w:rsid w:val="003C0A64"/>
    <w:rsid w:val="003C0C36"/>
    <w:rsid w:val="003C0C54"/>
    <w:rsid w:val="003C0ED9"/>
    <w:rsid w:val="003C0FF0"/>
    <w:rsid w:val="003C1250"/>
    <w:rsid w:val="003C12B6"/>
    <w:rsid w:val="003C1A09"/>
    <w:rsid w:val="003C1AB0"/>
    <w:rsid w:val="003C1BC9"/>
    <w:rsid w:val="003C1CE0"/>
    <w:rsid w:val="003C1EBC"/>
    <w:rsid w:val="003C1EFA"/>
    <w:rsid w:val="003C224F"/>
    <w:rsid w:val="003C39BD"/>
    <w:rsid w:val="003C3D18"/>
    <w:rsid w:val="003C4400"/>
    <w:rsid w:val="003C45B7"/>
    <w:rsid w:val="003C49EA"/>
    <w:rsid w:val="003C4AFD"/>
    <w:rsid w:val="003C4CDF"/>
    <w:rsid w:val="003C50DD"/>
    <w:rsid w:val="003C524F"/>
    <w:rsid w:val="003C5758"/>
    <w:rsid w:val="003C5C12"/>
    <w:rsid w:val="003C606D"/>
    <w:rsid w:val="003C687A"/>
    <w:rsid w:val="003C6A52"/>
    <w:rsid w:val="003C6CB0"/>
    <w:rsid w:val="003C6E0F"/>
    <w:rsid w:val="003C7738"/>
    <w:rsid w:val="003C7A22"/>
    <w:rsid w:val="003C7D3C"/>
    <w:rsid w:val="003D01EC"/>
    <w:rsid w:val="003D0532"/>
    <w:rsid w:val="003D087B"/>
    <w:rsid w:val="003D0BAE"/>
    <w:rsid w:val="003D0D77"/>
    <w:rsid w:val="003D1407"/>
    <w:rsid w:val="003D1587"/>
    <w:rsid w:val="003D188E"/>
    <w:rsid w:val="003D1E00"/>
    <w:rsid w:val="003D2ADF"/>
    <w:rsid w:val="003D2B33"/>
    <w:rsid w:val="003D351D"/>
    <w:rsid w:val="003D396E"/>
    <w:rsid w:val="003D3D43"/>
    <w:rsid w:val="003D3EC0"/>
    <w:rsid w:val="003D3EC4"/>
    <w:rsid w:val="003D43AF"/>
    <w:rsid w:val="003D44D8"/>
    <w:rsid w:val="003D4675"/>
    <w:rsid w:val="003D4E54"/>
    <w:rsid w:val="003D5003"/>
    <w:rsid w:val="003D55B0"/>
    <w:rsid w:val="003D55CB"/>
    <w:rsid w:val="003D56C2"/>
    <w:rsid w:val="003D5705"/>
    <w:rsid w:val="003D57BD"/>
    <w:rsid w:val="003D604A"/>
    <w:rsid w:val="003D6110"/>
    <w:rsid w:val="003D646F"/>
    <w:rsid w:val="003D64CF"/>
    <w:rsid w:val="003D64FE"/>
    <w:rsid w:val="003D6764"/>
    <w:rsid w:val="003D6EF7"/>
    <w:rsid w:val="003D7135"/>
    <w:rsid w:val="003D7B18"/>
    <w:rsid w:val="003D7C00"/>
    <w:rsid w:val="003D7CB1"/>
    <w:rsid w:val="003E010E"/>
    <w:rsid w:val="003E0516"/>
    <w:rsid w:val="003E0590"/>
    <w:rsid w:val="003E088C"/>
    <w:rsid w:val="003E0A32"/>
    <w:rsid w:val="003E0AB9"/>
    <w:rsid w:val="003E0DC7"/>
    <w:rsid w:val="003E1127"/>
    <w:rsid w:val="003E131E"/>
    <w:rsid w:val="003E146F"/>
    <w:rsid w:val="003E153E"/>
    <w:rsid w:val="003E1A41"/>
    <w:rsid w:val="003E1AD9"/>
    <w:rsid w:val="003E1D34"/>
    <w:rsid w:val="003E1FF2"/>
    <w:rsid w:val="003E2251"/>
    <w:rsid w:val="003E23DF"/>
    <w:rsid w:val="003E24F8"/>
    <w:rsid w:val="003E2654"/>
    <w:rsid w:val="003E29A0"/>
    <w:rsid w:val="003E2A87"/>
    <w:rsid w:val="003E2AD0"/>
    <w:rsid w:val="003E3190"/>
    <w:rsid w:val="003E32C7"/>
    <w:rsid w:val="003E35A1"/>
    <w:rsid w:val="003E3606"/>
    <w:rsid w:val="003E3C01"/>
    <w:rsid w:val="003E3DD0"/>
    <w:rsid w:val="003E3E70"/>
    <w:rsid w:val="003E40DA"/>
    <w:rsid w:val="003E458C"/>
    <w:rsid w:val="003E4661"/>
    <w:rsid w:val="003E5158"/>
    <w:rsid w:val="003E5222"/>
    <w:rsid w:val="003E54CE"/>
    <w:rsid w:val="003E555E"/>
    <w:rsid w:val="003E568F"/>
    <w:rsid w:val="003E56A2"/>
    <w:rsid w:val="003E5C11"/>
    <w:rsid w:val="003E5C71"/>
    <w:rsid w:val="003E6038"/>
    <w:rsid w:val="003E617C"/>
    <w:rsid w:val="003E61C9"/>
    <w:rsid w:val="003E6680"/>
    <w:rsid w:val="003E6BE9"/>
    <w:rsid w:val="003E6D76"/>
    <w:rsid w:val="003E6FDD"/>
    <w:rsid w:val="003E7554"/>
    <w:rsid w:val="003E79D0"/>
    <w:rsid w:val="003E7EC8"/>
    <w:rsid w:val="003E7FB0"/>
    <w:rsid w:val="003F00E4"/>
    <w:rsid w:val="003F0181"/>
    <w:rsid w:val="003F03A2"/>
    <w:rsid w:val="003F091D"/>
    <w:rsid w:val="003F0B85"/>
    <w:rsid w:val="003F0C4A"/>
    <w:rsid w:val="003F1071"/>
    <w:rsid w:val="003F1717"/>
    <w:rsid w:val="003F1B6C"/>
    <w:rsid w:val="003F1D3F"/>
    <w:rsid w:val="003F1E25"/>
    <w:rsid w:val="003F22B8"/>
    <w:rsid w:val="003F2A1B"/>
    <w:rsid w:val="003F2B87"/>
    <w:rsid w:val="003F2CF6"/>
    <w:rsid w:val="003F3798"/>
    <w:rsid w:val="003F3BE6"/>
    <w:rsid w:val="003F419D"/>
    <w:rsid w:val="003F4376"/>
    <w:rsid w:val="003F4578"/>
    <w:rsid w:val="003F47CC"/>
    <w:rsid w:val="003F4877"/>
    <w:rsid w:val="003F4D1F"/>
    <w:rsid w:val="003F4F97"/>
    <w:rsid w:val="003F5406"/>
    <w:rsid w:val="003F5AA9"/>
    <w:rsid w:val="003F5CCD"/>
    <w:rsid w:val="003F5F66"/>
    <w:rsid w:val="003F6DDB"/>
    <w:rsid w:val="003F7048"/>
    <w:rsid w:val="003F781E"/>
    <w:rsid w:val="003F7B01"/>
    <w:rsid w:val="003F7C62"/>
    <w:rsid w:val="003F7CB4"/>
    <w:rsid w:val="003F7EAB"/>
    <w:rsid w:val="00400015"/>
    <w:rsid w:val="004001B7"/>
    <w:rsid w:val="004006D3"/>
    <w:rsid w:val="00400DF7"/>
    <w:rsid w:val="00401418"/>
    <w:rsid w:val="00401494"/>
    <w:rsid w:val="00401C0E"/>
    <w:rsid w:val="00402032"/>
    <w:rsid w:val="004020A7"/>
    <w:rsid w:val="00402D04"/>
    <w:rsid w:val="00402EC5"/>
    <w:rsid w:val="0040309E"/>
    <w:rsid w:val="00403CB2"/>
    <w:rsid w:val="00404332"/>
    <w:rsid w:val="004047C0"/>
    <w:rsid w:val="0040488F"/>
    <w:rsid w:val="00405232"/>
    <w:rsid w:val="0040541A"/>
    <w:rsid w:val="00405948"/>
    <w:rsid w:val="00405CB8"/>
    <w:rsid w:val="00405F26"/>
    <w:rsid w:val="00405F37"/>
    <w:rsid w:val="00405FC4"/>
    <w:rsid w:val="00406098"/>
    <w:rsid w:val="004063ED"/>
    <w:rsid w:val="00406C78"/>
    <w:rsid w:val="004075C5"/>
    <w:rsid w:val="004076E9"/>
    <w:rsid w:val="004076F5"/>
    <w:rsid w:val="00407ABC"/>
    <w:rsid w:val="00407B2D"/>
    <w:rsid w:val="004100AB"/>
    <w:rsid w:val="00410150"/>
    <w:rsid w:val="004102F5"/>
    <w:rsid w:val="00410486"/>
    <w:rsid w:val="004112A5"/>
    <w:rsid w:val="0041137A"/>
    <w:rsid w:val="004116BA"/>
    <w:rsid w:val="00411AD2"/>
    <w:rsid w:val="00411DD5"/>
    <w:rsid w:val="004121BB"/>
    <w:rsid w:val="00412283"/>
    <w:rsid w:val="00412542"/>
    <w:rsid w:val="0041257E"/>
    <w:rsid w:val="004125B7"/>
    <w:rsid w:val="004127EA"/>
    <w:rsid w:val="00412A31"/>
    <w:rsid w:val="00412A41"/>
    <w:rsid w:val="004136A5"/>
    <w:rsid w:val="004136F4"/>
    <w:rsid w:val="00413E6E"/>
    <w:rsid w:val="00414882"/>
    <w:rsid w:val="00414C30"/>
    <w:rsid w:val="00414CDE"/>
    <w:rsid w:val="004152F0"/>
    <w:rsid w:val="00415C16"/>
    <w:rsid w:val="00416207"/>
    <w:rsid w:val="0041667F"/>
    <w:rsid w:val="00416822"/>
    <w:rsid w:val="004168E7"/>
    <w:rsid w:val="00416B4D"/>
    <w:rsid w:val="00416C52"/>
    <w:rsid w:val="00416E4D"/>
    <w:rsid w:val="00416FDF"/>
    <w:rsid w:val="004171BA"/>
    <w:rsid w:val="004175BF"/>
    <w:rsid w:val="0041770B"/>
    <w:rsid w:val="004177F2"/>
    <w:rsid w:val="004179FF"/>
    <w:rsid w:val="00420504"/>
    <w:rsid w:val="00420A0B"/>
    <w:rsid w:val="004210E8"/>
    <w:rsid w:val="0042128D"/>
    <w:rsid w:val="0042147F"/>
    <w:rsid w:val="004215C9"/>
    <w:rsid w:val="00421745"/>
    <w:rsid w:val="00421B49"/>
    <w:rsid w:val="00421D17"/>
    <w:rsid w:val="00421DF1"/>
    <w:rsid w:val="004220D1"/>
    <w:rsid w:val="004221E2"/>
    <w:rsid w:val="004228D6"/>
    <w:rsid w:val="00422A8D"/>
    <w:rsid w:val="00422C77"/>
    <w:rsid w:val="00422E9E"/>
    <w:rsid w:val="004230F7"/>
    <w:rsid w:val="0042323B"/>
    <w:rsid w:val="004232C7"/>
    <w:rsid w:val="0042378F"/>
    <w:rsid w:val="004238A1"/>
    <w:rsid w:val="00423AB8"/>
    <w:rsid w:val="00423D14"/>
    <w:rsid w:val="00423F4C"/>
    <w:rsid w:val="004243FC"/>
    <w:rsid w:val="0042467E"/>
    <w:rsid w:val="00424896"/>
    <w:rsid w:val="00424B3A"/>
    <w:rsid w:val="00425132"/>
    <w:rsid w:val="00425348"/>
    <w:rsid w:val="004258F0"/>
    <w:rsid w:val="004259B2"/>
    <w:rsid w:val="00425E1D"/>
    <w:rsid w:val="0042633A"/>
    <w:rsid w:val="00426A03"/>
    <w:rsid w:val="00426B2D"/>
    <w:rsid w:val="00426EC4"/>
    <w:rsid w:val="0042712C"/>
    <w:rsid w:val="0042714B"/>
    <w:rsid w:val="0042755E"/>
    <w:rsid w:val="00427A7E"/>
    <w:rsid w:val="0043007B"/>
    <w:rsid w:val="00430174"/>
    <w:rsid w:val="004305B3"/>
    <w:rsid w:val="004305EB"/>
    <w:rsid w:val="00430981"/>
    <w:rsid w:val="00430A64"/>
    <w:rsid w:val="004314EF"/>
    <w:rsid w:val="00431B34"/>
    <w:rsid w:val="00431C3B"/>
    <w:rsid w:val="00431D42"/>
    <w:rsid w:val="00431FE9"/>
    <w:rsid w:val="00432289"/>
    <w:rsid w:val="0043282E"/>
    <w:rsid w:val="004328B7"/>
    <w:rsid w:val="00432A58"/>
    <w:rsid w:val="00432AE7"/>
    <w:rsid w:val="00432E07"/>
    <w:rsid w:val="0043347D"/>
    <w:rsid w:val="0043377E"/>
    <w:rsid w:val="00433ACB"/>
    <w:rsid w:val="00433E27"/>
    <w:rsid w:val="00434255"/>
    <w:rsid w:val="00434BCC"/>
    <w:rsid w:val="00434C3F"/>
    <w:rsid w:val="00434E9C"/>
    <w:rsid w:val="00435489"/>
    <w:rsid w:val="004356BC"/>
    <w:rsid w:val="00435713"/>
    <w:rsid w:val="00435856"/>
    <w:rsid w:val="00435C72"/>
    <w:rsid w:val="004361B7"/>
    <w:rsid w:val="004367A8"/>
    <w:rsid w:val="004367DB"/>
    <w:rsid w:val="00436A8C"/>
    <w:rsid w:val="00437533"/>
    <w:rsid w:val="00437591"/>
    <w:rsid w:val="004377C4"/>
    <w:rsid w:val="00437841"/>
    <w:rsid w:val="004378A2"/>
    <w:rsid w:val="00437E0C"/>
    <w:rsid w:val="00437E17"/>
    <w:rsid w:val="00437FB2"/>
    <w:rsid w:val="00440163"/>
    <w:rsid w:val="004401FC"/>
    <w:rsid w:val="00440452"/>
    <w:rsid w:val="0044049F"/>
    <w:rsid w:val="00440D10"/>
    <w:rsid w:val="00441373"/>
    <w:rsid w:val="0044152D"/>
    <w:rsid w:val="004415CD"/>
    <w:rsid w:val="004418CF"/>
    <w:rsid w:val="00441913"/>
    <w:rsid w:val="00441BF3"/>
    <w:rsid w:val="00441FD0"/>
    <w:rsid w:val="004422A9"/>
    <w:rsid w:val="004427E4"/>
    <w:rsid w:val="0044280B"/>
    <w:rsid w:val="00442832"/>
    <w:rsid w:val="0044292D"/>
    <w:rsid w:val="00442B15"/>
    <w:rsid w:val="00442DF2"/>
    <w:rsid w:val="0044306E"/>
    <w:rsid w:val="00443415"/>
    <w:rsid w:val="004434D1"/>
    <w:rsid w:val="004439C7"/>
    <w:rsid w:val="00443A58"/>
    <w:rsid w:val="00443CBC"/>
    <w:rsid w:val="00443DC6"/>
    <w:rsid w:val="00443EFA"/>
    <w:rsid w:val="0044400D"/>
    <w:rsid w:val="00444076"/>
    <w:rsid w:val="00444565"/>
    <w:rsid w:val="00444B02"/>
    <w:rsid w:val="00444B50"/>
    <w:rsid w:val="00444CA1"/>
    <w:rsid w:val="00444D69"/>
    <w:rsid w:val="00444E48"/>
    <w:rsid w:val="00444EA2"/>
    <w:rsid w:val="00444EBF"/>
    <w:rsid w:val="00445BA5"/>
    <w:rsid w:val="004461EA"/>
    <w:rsid w:val="004462C9"/>
    <w:rsid w:val="00446383"/>
    <w:rsid w:val="00446530"/>
    <w:rsid w:val="00446C66"/>
    <w:rsid w:val="00446DB0"/>
    <w:rsid w:val="004476D5"/>
    <w:rsid w:val="00447B43"/>
    <w:rsid w:val="00447B7F"/>
    <w:rsid w:val="00447E1B"/>
    <w:rsid w:val="00447EF3"/>
    <w:rsid w:val="00450064"/>
    <w:rsid w:val="00450122"/>
    <w:rsid w:val="0045080F"/>
    <w:rsid w:val="004509D0"/>
    <w:rsid w:val="00450CD3"/>
    <w:rsid w:val="00450D56"/>
    <w:rsid w:val="00450DB0"/>
    <w:rsid w:val="00450EBD"/>
    <w:rsid w:val="00450F11"/>
    <w:rsid w:val="00451117"/>
    <w:rsid w:val="00451860"/>
    <w:rsid w:val="004518F8"/>
    <w:rsid w:val="00451C0B"/>
    <w:rsid w:val="0045200E"/>
    <w:rsid w:val="0045240E"/>
    <w:rsid w:val="004527FB"/>
    <w:rsid w:val="0045296D"/>
    <w:rsid w:val="004534B7"/>
    <w:rsid w:val="00453530"/>
    <w:rsid w:val="004536E6"/>
    <w:rsid w:val="00453CC9"/>
    <w:rsid w:val="00453F12"/>
    <w:rsid w:val="00454152"/>
    <w:rsid w:val="00454163"/>
    <w:rsid w:val="004542A6"/>
    <w:rsid w:val="00454A4C"/>
    <w:rsid w:val="00454C4B"/>
    <w:rsid w:val="0045549C"/>
    <w:rsid w:val="004555D4"/>
    <w:rsid w:val="004556BC"/>
    <w:rsid w:val="0045585E"/>
    <w:rsid w:val="00455AA2"/>
    <w:rsid w:val="00455DA9"/>
    <w:rsid w:val="00455DC5"/>
    <w:rsid w:val="00456118"/>
    <w:rsid w:val="004561F3"/>
    <w:rsid w:val="004568DB"/>
    <w:rsid w:val="00456B3D"/>
    <w:rsid w:val="00457112"/>
    <w:rsid w:val="00457611"/>
    <w:rsid w:val="00457C5B"/>
    <w:rsid w:val="004603E4"/>
    <w:rsid w:val="00460416"/>
    <w:rsid w:val="0046056C"/>
    <w:rsid w:val="00460609"/>
    <w:rsid w:val="0046071C"/>
    <w:rsid w:val="00460ED0"/>
    <w:rsid w:val="00461157"/>
    <w:rsid w:val="00461193"/>
    <w:rsid w:val="004620B8"/>
    <w:rsid w:val="00462422"/>
    <w:rsid w:val="00462521"/>
    <w:rsid w:val="004627A1"/>
    <w:rsid w:val="00462A41"/>
    <w:rsid w:val="00462CDC"/>
    <w:rsid w:val="00463186"/>
    <w:rsid w:val="00463434"/>
    <w:rsid w:val="00463D35"/>
    <w:rsid w:val="00464069"/>
    <w:rsid w:val="00464185"/>
    <w:rsid w:val="00464242"/>
    <w:rsid w:val="0046459B"/>
    <w:rsid w:val="00464977"/>
    <w:rsid w:val="00464B4F"/>
    <w:rsid w:val="00464E44"/>
    <w:rsid w:val="00464F36"/>
    <w:rsid w:val="00464FF6"/>
    <w:rsid w:val="004651AB"/>
    <w:rsid w:val="00465584"/>
    <w:rsid w:val="00465B54"/>
    <w:rsid w:val="00466289"/>
    <w:rsid w:val="00466614"/>
    <w:rsid w:val="00466E7A"/>
    <w:rsid w:val="00466F57"/>
    <w:rsid w:val="004670A6"/>
    <w:rsid w:val="004670C9"/>
    <w:rsid w:val="00467324"/>
    <w:rsid w:val="0046762E"/>
    <w:rsid w:val="00467954"/>
    <w:rsid w:val="00467FAA"/>
    <w:rsid w:val="004701AD"/>
    <w:rsid w:val="00470537"/>
    <w:rsid w:val="00470A60"/>
    <w:rsid w:val="00470BB5"/>
    <w:rsid w:val="00470F16"/>
    <w:rsid w:val="00470FAD"/>
    <w:rsid w:val="00471110"/>
    <w:rsid w:val="004716D3"/>
    <w:rsid w:val="0047192A"/>
    <w:rsid w:val="004719BE"/>
    <w:rsid w:val="00472220"/>
    <w:rsid w:val="00472237"/>
    <w:rsid w:val="004726A8"/>
    <w:rsid w:val="00472995"/>
    <w:rsid w:val="004735F2"/>
    <w:rsid w:val="00473690"/>
    <w:rsid w:val="0047377B"/>
    <w:rsid w:val="0047383A"/>
    <w:rsid w:val="00473939"/>
    <w:rsid w:val="00473CF2"/>
    <w:rsid w:val="00473E13"/>
    <w:rsid w:val="00473E4F"/>
    <w:rsid w:val="00473F35"/>
    <w:rsid w:val="00474853"/>
    <w:rsid w:val="00475672"/>
    <w:rsid w:val="00475803"/>
    <w:rsid w:val="00475C94"/>
    <w:rsid w:val="00475CAA"/>
    <w:rsid w:val="00475EDB"/>
    <w:rsid w:val="0047612E"/>
    <w:rsid w:val="004766F7"/>
    <w:rsid w:val="00476DFA"/>
    <w:rsid w:val="00477066"/>
    <w:rsid w:val="0047774F"/>
    <w:rsid w:val="00477DBA"/>
    <w:rsid w:val="00477FD9"/>
    <w:rsid w:val="0048020F"/>
    <w:rsid w:val="00480667"/>
    <w:rsid w:val="004808D6"/>
    <w:rsid w:val="00480FD9"/>
    <w:rsid w:val="00481F66"/>
    <w:rsid w:val="00481FB2"/>
    <w:rsid w:val="004820D3"/>
    <w:rsid w:val="00482555"/>
    <w:rsid w:val="004829DD"/>
    <w:rsid w:val="00482A05"/>
    <w:rsid w:val="00482BBC"/>
    <w:rsid w:val="00482C7C"/>
    <w:rsid w:val="00482F4B"/>
    <w:rsid w:val="004830C2"/>
    <w:rsid w:val="0048312A"/>
    <w:rsid w:val="00483853"/>
    <w:rsid w:val="00483896"/>
    <w:rsid w:val="00483A60"/>
    <w:rsid w:val="00483D04"/>
    <w:rsid w:val="004841F0"/>
    <w:rsid w:val="004844EC"/>
    <w:rsid w:val="004846DC"/>
    <w:rsid w:val="004851E7"/>
    <w:rsid w:val="00485286"/>
    <w:rsid w:val="00485A9A"/>
    <w:rsid w:val="00485BB0"/>
    <w:rsid w:val="00485E0D"/>
    <w:rsid w:val="00485F01"/>
    <w:rsid w:val="00486001"/>
    <w:rsid w:val="0048625D"/>
    <w:rsid w:val="004868C1"/>
    <w:rsid w:val="00486D34"/>
    <w:rsid w:val="00487045"/>
    <w:rsid w:val="00487095"/>
    <w:rsid w:val="00487213"/>
    <w:rsid w:val="004876FC"/>
    <w:rsid w:val="00487724"/>
    <w:rsid w:val="00487851"/>
    <w:rsid w:val="0048787A"/>
    <w:rsid w:val="00487D42"/>
    <w:rsid w:val="004902A9"/>
    <w:rsid w:val="0049035E"/>
    <w:rsid w:val="00490CEB"/>
    <w:rsid w:val="00490E0B"/>
    <w:rsid w:val="0049160C"/>
    <w:rsid w:val="004921B3"/>
    <w:rsid w:val="004921F1"/>
    <w:rsid w:val="00492877"/>
    <w:rsid w:val="00492B02"/>
    <w:rsid w:val="00492D65"/>
    <w:rsid w:val="00492E2B"/>
    <w:rsid w:val="004931BC"/>
    <w:rsid w:val="004934E9"/>
    <w:rsid w:val="0049372E"/>
    <w:rsid w:val="00493C8E"/>
    <w:rsid w:val="004941F2"/>
    <w:rsid w:val="004949A6"/>
    <w:rsid w:val="004949F3"/>
    <w:rsid w:val="00494CCE"/>
    <w:rsid w:val="00494DB5"/>
    <w:rsid w:val="00494DFB"/>
    <w:rsid w:val="00494F20"/>
    <w:rsid w:val="004953A5"/>
    <w:rsid w:val="004957CE"/>
    <w:rsid w:val="00495FE1"/>
    <w:rsid w:val="0049600C"/>
    <w:rsid w:val="0049608D"/>
    <w:rsid w:val="00496518"/>
    <w:rsid w:val="004969FD"/>
    <w:rsid w:val="00496ECA"/>
    <w:rsid w:val="00496F09"/>
    <w:rsid w:val="00497118"/>
    <w:rsid w:val="0049747F"/>
    <w:rsid w:val="0049765D"/>
    <w:rsid w:val="004A0165"/>
    <w:rsid w:val="004A0532"/>
    <w:rsid w:val="004A058F"/>
    <w:rsid w:val="004A0687"/>
    <w:rsid w:val="004A0746"/>
    <w:rsid w:val="004A0BD3"/>
    <w:rsid w:val="004A0C74"/>
    <w:rsid w:val="004A11AC"/>
    <w:rsid w:val="004A1592"/>
    <w:rsid w:val="004A1687"/>
    <w:rsid w:val="004A1E03"/>
    <w:rsid w:val="004A1E0C"/>
    <w:rsid w:val="004A2444"/>
    <w:rsid w:val="004A333B"/>
    <w:rsid w:val="004A3DA3"/>
    <w:rsid w:val="004A3E50"/>
    <w:rsid w:val="004A4273"/>
    <w:rsid w:val="004A494C"/>
    <w:rsid w:val="004A4A3B"/>
    <w:rsid w:val="004A53F3"/>
    <w:rsid w:val="004A54C8"/>
    <w:rsid w:val="004A5588"/>
    <w:rsid w:val="004A58ED"/>
    <w:rsid w:val="004A59C7"/>
    <w:rsid w:val="004A5C21"/>
    <w:rsid w:val="004A5CBF"/>
    <w:rsid w:val="004A632E"/>
    <w:rsid w:val="004A6834"/>
    <w:rsid w:val="004A691D"/>
    <w:rsid w:val="004A6948"/>
    <w:rsid w:val="004A6AE8"/>
    <w:rsid w:val="004A7148"/>
    <w:rsid w:val="004A73D4"/>
    <w:rsid w:val="004A7462"/>
    <w:rsid w:val="004A7729"/>
    <w:rsid w:val="004A7849"/>
    <w:rsid w:val="004A7EC7"/>
    <w:rsid w:val="004A7EDD"/>
    <w:rsid w:val="004B0567"/>
    <w:rsid w:val="004B0846"/>
    <w:rsid w:val="004B1194"/>
    <w:rsid w:val="004B14E2"/>
    <w:rsid w:val="004B172D"/>
    <w:rsid w:val="004B1758"/>
    <w:rsid w:val="004B1A8F"/>
    <w:rsid w:val="004B20C7"/>
    <w:rsid w:val="004B230A"/>
    <w:rsid w:val="004B2AF9"/>
    <w:rsid w:val="004B2DD8"/>
    <w:rsid w:val="004B33E7"/>
    <w:rsid w:val="004B3C39"/>
    <w:rsid w:val="004B3FA0"/>
    <w:rsid w:val="004B4096"/>
    <w:rsid w:val="004B451F"/>
    <w:rsid w:val="004B464A"/>
    <w:rsid w:val="004B488A"/>
    <w:rsid w:val="004B4C06"/>
    <w:rsid w:val="004B4DC2"/>
    <w:rsid w:val="004B4E50"/>
    <w:rsid w:val="004B5245"/>
    <w:rsid w:val="004B5546"/>
    <w:rsid w:val="004B56BA"/>
    <w:rsid w:val="004B590B"/>
    <w:rsid w:val="004B5D37"/>
    <w:rsid w:val="004B60EC"/>
    <w:rsid w:val="004B61D9"/>
    <w:rsid w:val="004B633F"/>
    <w:rsid w:val="004B639E"/>
    <w:rsid w:val="004B68B6"/>
    <w:rsid w:val="004B6941"/>
    <w:rsid w:val="004B6B97"/>
    <w:rsid w:val="004B703D"/>
    <w:rsid w:val="004B72A0"/>
    <w:rsid w:val="004B74D2"/>
    <w:rsid w:val="004B7530"/>
    <w:rsid w:val="004B78F8"/>
    <w:rsid w:val="004B7E91"/>
    <w:rsid w:val="004C0278"/>
    <w:rsid w:val="004C0801"/>
    <w:rsid w:val="004C0A51"/>
    <w:rsid w:val="004C0BF5"/>
    <w:rsid w:val="004C1165"/>
    <w:rsid w:val="004C1320"/>
    <w:rsid w:val="004C143A"/>
    <w:rsid w:val="004C180D"/>
    <w:rsid w:val="004C1AE2"/>
    <w:rsid w:val="004C272C"/>
    <w:rsid w:val="004C2BBB"/>
    <w:rsid w:val="004C2F18"/>
    <w:rsid w:val="004C3829"/>
    <w:rsid w:val="004C38DE"/>
    <w:rsid w:val="004C45A5"/>
    <w:rsid w:val="004C497C"/>
    <w:rsid w:val="004C4BD2"/>
    <w:rsid w:val="004C4E2E"/>
    <w:rsid w:val="004C515E"/>
    <w:rsid w:val="004C595E"/>
    <w:rsid w:val="004C596F"/>
    <w:rsid w:val="004C5972"/>
    <w:rsid w:val="004C5A63"/>
    <w:rsid w:val="004C5BB5"/>
    <w:rsid w:val="004C5D59"/>
    <w:rsid w:val="004C5E30"/>
    <w:rsid w:val="004C6044"/>
    <w:rsid w:val="004C629D"/>
    <w:rsid w:val="004C6A87"/>
    <w:rsid w:val="004C6AE7"/>
    <w:rsid w:val="004C6C5D"/>
    <w:rsid w:val="004C6F02"/>
    <w:rsid w:val="004C7187"/>
    <w:rsid w:val="004C7E97"/>
    <w:rsid w:val="004D002F"/>
    <w:rsid w:val="004D0412"/>
    <w:rsid w:val="004D119F"/>
    <w:rsid w:val="004D12F0"/>
    <w:rsid w:val="004D14C1"/>
    <w:rsid w:val="004D182F"/>
    <w:rsid w:val="004D1DE6"/>
    <w:rsid w:val="004D1E72"/>
    <w:rsid w:val="004D2033"/>
    <w:rsid w:val="004D2090"/>
    <w:rsid w:val="004D210C"/>
    <w:rsid w:val="004D214D"/>
    <w:rsid w:val="004D2925"/>
    <w:rsid w:val="004D2A2A"/>
    <w:rsid w:val="004D2B95"/>
    <w:rsid w:val="004D32C0"/>
    <w:rsid w:val="004D3349"/>
    <w:rsid w:val="004D33E5"/>
    <w:rsid w:val="004D3670"/>
    <w:rsid w:val="004D368E"/>
    <w:rsid w:val="004D392C"/>
    <w:rsid w:val="004D3B3B"/>
    <w:rsid w:val="004D3E1A"/>
    <w:rsid w:val="004D3FDB"/>
    <w:rsid w:val="004D402C"/>
    <w:rsid w:val="004D40A2"/>
    <w:rsid w:val="004D40F3"/>
    <w:rsid w:val="004D4584"/>
    <w:rsid w:val="004D4B31"/>
    <w:rsid w:val="004D4C19"/>
    <w:rsid w:val="004D4EF7"/>
    <w:rsid w:val="004D511A"/>
    <w:rsid w:val="004D5145"/>
    <w:rsid w:val="004D546B"/>
    <w:rsid w:val="004D5970"/>
    <w:rsid w:val="004D5AB9"/>
    <w:rsid w:val="004D60A2"/>
    <w:rsid w:val="004D69AA"/>
    <w:rsid w:val="004D69D0"/>
    <w:rsid w:val="004D717A"/>
    <w:rsid w:val="004D7230"/>
    <w:rsid w:val="004D7267"/>
    <w:rsid w:val="004D763A"/>
    <w:rsid w:val="004D76BC"/>
    <w:rsid w:val="004D7B56"/>
    <w:rsid w:val="004D7D3B"/>
    <w:rsid w:val="004E079A"/>
    <w:rsid w:val="004E0C04"/>
    <w:rsid w:val="004E0D56"/>
    <w:rsid w:val="004E0D89"/>
    <w:rsid w:val="004E13FF"/>
    <w:rsid w:val="004E16B1"/>
    <w:rsid w:val="004E16D8"/>
    <w:rsid w:val="004E1D3E"/>
    <w:rsid w:val="004E23CE"/>
    <w:rsid w:val="004E2D24"/>
    <w:rsid w:val="004E334C"/>
    <w:rsid w:val="004E386E"/>
    <w:rsid w:val="004E39D2"/>
    <w:rsid w:val="004E3A23"/>
    <w:rsid w:val="004E3AE7"/>
    <w:rsid w:val="004E41E7"/>
    <w:rsid w:val="004E42AC"/>
    <w:rsid w:val="004E42DE"/>
    <w:rsid w:val="004E43E9"/>
    <w:rsid w:val="004E443C"/>
    <w:rsid w:val="004E4971"/>
    <w:rsid w:val="004E4A16"/>
    <w:rsid w:val="004E4A2A"/>
    <w:rsid w:val="004E4C05"/>
    <w:rsid w:val="004E4D5A"/>
    <w:rsid w:val="004E5654"/>
    <w:rsid w:val="004E5747"/>
    <w:rsid w:val="004E5BD7"/>
    <w:rsid w:val="004E64A3"/>
    <w:rsid w:val="004E742C"/>
    <w:rsid w:val="004E7AC5"/>
    <w:rsid w:val="004E7C41"/>
    <w:rsid w:val="004E7E08"/>
    <w:rsid w:val="004F010C"/>
    <w:rsid w:val="004F0745"/>
    <w:rsid w:val="004F0FF1"/>
    <w:rsid w:val="004F115E"/>
    <w:rsid w:val="004F1462"/>
    <w:rsid w:val="004F16D6"/>
    <w:rsid w:val="004F1DA8"/>
    <w:rsid w:val="004F201D"/>
    <w:rsid w:val="004F2305"/>
    <w:rsid w:val="004F244E"/>
    <w:rsid w:val="004F2571"/>
    <w:rsid w:val="004F2A1D"/>
    <w:rsid w:val="004F2EC5"/>
    <w:rsid w:val="004F3485"/>
    <w:rsid w:val="004F3FB9"/>
    <w:rsid w:val="004F402A"/>
    <w:rsid w:val="004F4367"/>
    <w:rsid w:val="004F4678"/>
    <w:rsid w:val="004F4CED"/>
    <w:rsid w:val="004F4EB4"/>
    <w:rsid w:val="004F5579"/>
    <w:rsid w:val="004F57AD"/>
    <w:rsid w:val="004F5C8F"/>
    <w:rsid w:val="004F5E5E"/>
    <w:rsid w:val="004F63FC"/>
    <w:rsid w:val="004F6613"/>
    <w:rsid w:val="004F671B"/>
    <w:rsid w:val="004F682C"/>
    <w:rsid w:val="004F6A7B"/>
    <w:rsid w:val="004F6C77"/>
    <w:rsid w:val="004F6CC1"/>
    <w:rsid w:val="004F70B4"/>
    <w:rsid w:val="004F724F"/>
    <w:rsid w:val="004F72C3"/>
    <w:rsid w:val="004F79E0"/>
    <w:rsid w:val="004F7C00"/>
    <w:rsid w:val="004F7DDB"/>
    <w:rsid w:val="005000DE"/>
    <w:rsid w:val="005002CA"/>
    <w:rsid w:val="005007AB"/>
    <w:rsid w:val="005007AD"/>
    <w:rsid w:val="00500907"/>
    <w:rsid w:val="00500974"/>
    <w:rsid w:val="00500E12"/>
    <w:rsid w:val="0050119F"/>
    <w:rsid w:val="0050159A"/>
    <w:rsid w:val="00501930"/>
    <w:rsid w:val="00501C81"/>
    <w:rsid w:val="00502562"/>
    <w:rsid w:val="00503498"/>
    <w:rsid w:val="0050367B"/>
    <w:rsid w:val="005036F9"/>
    <w:rsid w:val="005037A2"/>
    <w:rsid w:val="00503951"/>
    <w:rsid w:val="00503993"/>
    <w:rsid w:val="00503E71"/>
    <w:rsid w:val="00503EEE"/>
    <w:rsid w:val="0050443C"/>
    <w:rsid w:val="00504673"/>
    <w:rsid w:val="00504748"/>
    <w:rsid w:val="00504CE0"/>
    <w:rsid w:val="0050514E"/>
    <w:rsid w:val="00505403"/>
    <w:rsid w:val="005059CC"/>
    <w:rsid w:val="00505D35"/>
    <w:rsid w:val="00505D9E"/>
    <w:rsid w:val="0050688D"/>
    <w:rsid w:val="00506973"/>
    <w:rsid w:val="00507093"/>
    <w:rsid w:val="005070AC"/>
    <w:rsid w:val="00507989"/>
    <w:rsid w:val="00507BA5"/>
    <w:rsid w:val="005102AF"/>
    <w:rsid w:val="00510634"/>
    <w:rsid w:val="00510823"/>
    <w:rsid w:val="00510842"/>
    <w:rsid w:val="0051087C"/>
    <w:rsid w:val="005108C2"/>
    <w:rsid w:val="00510DBD"/>
    <w:rsid w:val="00510DC3"/>
    <w:rsid w:val="0051111F"/>
    <w:rsid w:val="0051135D"/>
    <w:rsid w:val="005115C2"/>
    <w:rsid w:val="00511A67"/>
    <w:rsid w:val="0051294E"/>
    <w:rsid w:val="0051307B"/>
    <w:rsid w:val="00513200"/>
    <w:rsid w:val="005135F6"/>
    <w:rsid w:val="00513699"/>
    <w:rsid w:val="0051384B"/>
    <w:rsid w:val="00513D29"/>
    <w:rsid w:val="00513DB5"/>
    <w:rsid w:val="00513E1D"/>
    <w:rsid w:val="00514725"/>
    <w:rsid w:val="00514830"/>
    <w:rsid w:val="00514A5A"/>
    <w:rsid w:val="00514CB6"/>
    <w:rsid w:val="00514D5E"/>
    <w:rsid w:val="00514DC0"/>
    <w:rsid w:val="00514E6D"/>
    <w:rsid w:val="00514FB2"/>
    <w:rsid w:val="005153A0"/>
    <w:rsid w:val="00515488"/>
    <w:rsid w:val="0051562F"/>
    <w:rsid w:val="005156C9"/>
    <w:rsid w:val="00515777"/>
    <w:rsid w:val="00515C35"/>
    <w:rsid w:val="00515D82"/>
    <w:rsid w:val="00515E32"/>
    <w:rsid w:val="0051610E"/>
    <w:rsid w:val="00516717"/>
    <w:rsid w:val="005167F7"/>
    <w:rsid w:val="0051703E"/>
    <w:rsid w:val="005172AC"/>
    <w:rsid w:val="005173F7"/>
    <w:rsid w:val="0051761F"/>
    <w:rsid w:val="00517B54"/>
    <w:rsid w:val="00517D38"/>
    <w:rsid w:val="00517DFF"/>
    <w:rsid w:val="00517E77"/>
    <w:rsid w:val="0052057D"/>
    <w:rsid w:val="005207B0"/>
    <w:rsid w:val="005215C5"/>
    <w:rsid w:val="00521D29"/>
    <w:rsid w:val="00522036"/>
    <w:rsid w:val="00522539"/>
    <w:rsid w:val="00522882"/>
    <w:rsid w:val="005229BF"/>
    <w:rsid w:val="00523199"/>
    <w:rsid w:val="00523215"/>
    <w:rsid w:val="005239C3"/>
    <w:rsid w:val="005239E7"/>
    <w:rsid w:val="00523E76"/>
    <w:rsid w:val="00523F5C"/>
    <w:rsid w:val="00523FCB"/>
    <w:rsid w:val="0052457D"/>
    <w:rsid w:val="005245CB"/>
    <w:rsid w:val="005248C3"/>
    <w:rsid w:val="00524C3A"/>
    <w:rsid w:val="00524CF5"/>
    <w:rsid w:val="005251C1"/>
    <w:rsid w:val="0052526B"/>
    <w:rsid w:val="005253D0"/>
    <w:rsid w:val="00525464"/>
    <w:rsid w:val="0052555D"/>
    <w:rsid w:val="005257E2"/>
    <w:rsid w:val="0052589D"/>
    <w:rsid w:val="00525A31"/>
    <w:rsid w:val="00525B63"/>
    <w:rsid w:val="00525D81"/>
    <w:rsid w:val="0052610D"/>
    <w:rsid w:val="00526A75"/>
    <w:rsid w:val="00526CA8"/>
    <w:rsid w:val="00526DCF"/>
    <w:rsid w:val="0052712D"/>
    <w:rsid w:val="00527772"/>
    <w:rsid w:val="00527815"/>
    <w:rsid w:val="00530127"/>
    <w:rsid w:val="005301D2"/>
    <w:rsid w:val="00530461"/>
    <w:rsid w:val="00530D0F"/>
    <w:rsid w:val="00530EA2"/>
    <w:rsid w:val="00530F07"/>
    <w:rsid w:val="0053124A"/>
    <w:rsid w:val="00531278"/>
    <w:rsid w:val="005312DC"/>
    <w:rsid w:val="0053150A"/>
    <w:rsid w:val="00531F67"/>
    <w:rsid w:val="00532236"/>
    <w:rsid w:val="005324B1"/>
    <w:rsid w:val="0053252E"/>
    <w:rsid w:val="00532748"/>
    <w:rsid w:val="00532E8C"/>
    <w:rsid w:val="00532ED2"/>
    <w:rsid w:val="005334C1"/>
    <w:rsid w:val="00533643"/>
    <w:rsid w:val="00533D7B"/>
    <w:rsid w:val="00533E2C"/>
    <w:rsid w:val="00533EC1"/>
    <w:rsid w:val="00533FFD"/>
    <w:rsid w:val="0053425A"/>
    <w:rsid w:val="00534994"/>
    <w:rsid w:val="00535E15"/>
    <w:rsid w:val="00535F10"/>
    <w:rsid w:val="00535F83"/>
    <w:rsid w:val="00535FE1"/>
    <w:rsid w:val="005360A6"/>
    <w:rsid w:val="005365C7"/>
    <w:rsid w:val="00536D5A"/>
    <w:rsid w:val="00536E11"/>
    <w:rsid w:val="00536F70"/>
    <w:rsid w:val="005373A9"/>
    <w:rsid w:val="005377BB"/>
    <w:rsid w:val="005378D7"/>
    <w:rsid w:val="00537ED3"/>
    <w:rsid w:val="0054018B"/>
    <w:rsid w:val="00540B1F"/>
    <w:rsid w:val="005411AF"/>
    <w:rsid w:val="0054123A"/>
    <w:rsid w:val="005412A2"/>
    <w:rsid w:val="005412BD"/>
    <w:rsid w:val="005414F3"/>
    <w:rsid w:val="005418D8"/>
    <w:rsid w:val="00541B9B"/>
    <w:rsid w:val="00541BAC"/>
    <w:rsid w:val="00541EF8"/>
    <w:rsid w:val="00542191"/>
    <w:rsid w:val="005422D4"/>
    <w:rsid w:val="0054236C"/>
    <w:rsid w:val="0054251C"/>
    <w:rsid w:val="0054270F"/>
    <w:rsid w:val="00543034"/>
    <w:rsid w:val="0054356E"/>
    <w:rsid w:val="00543D48"/>
    <w:rsid w:val="00543D69"/>
    <w:rsid w:val="0054456F"/>
    <w:rsid w:val="0054513A"/>
    <w:rsid w:val="005458BC"/>
    <w:rsid w:val="00545D93"/>
    <w:rsid w:val="00546119"/>
    <w:rsid w:val="00546509"/>
    <w:rsid w:val="005467FB"/>
    <w:rsid w:val="005469C7"/>
    <w:rsid w:val="00546C70"/>
    <w:rsid w:val="005472DA"/>
    <w:rsid w:val="00547371"/>
    <w:rsid w:val="005475B3"/>
    <w:rsid w:val="00547658"/>
    <w:rsid w:val="005477F4"/>
    <w:rsid w:val="005479A1"/>
    <w:rsid w:val="00547CB4"/>
    <w:rsid w:val="00547DD6"/>
    <w:rsid w:val="00547F75"/>
    <w:rsid w:val="005502EB"/>
    <w:rsid w:val="0055064B"/>
    <w:rsid w:val="00550D8E"/>
    <w:rsid w:val="00550F06"/>
    <w:rsid w:val="0055140F"/>
    <w:rsid w:val="005516D2"/>
    <w:rsid w:val="005519F2"/>
    <w:rsid w:val="00551A2F"/>
    <w:rsid w:val="00551D90"/>
    <w:rsid w:val="00551F32"/>
    <w:rsid w:val="00551FEC"/>
    <w:rsid w:val="00552011"/>
    <w:rsid w:val="005524E5"/>
    <w:rsid w:val="00552548"/>
    <w:rsid w:val="00552779"/>
    <w:rsid w:val="00552B01"/>
    <w:rsid w:val="00552CAD"/>
    <w:rsid w:val="00552F01"/>
    <w:rsid w:val="0055302D"/>
    <w:rsid w:val="00553238"/>
    <w:rsid w:val="005535B4"/>
    <w:rsid w:val="00553D61"/>
    <w:rsid w:val="005543DA"/>
    <w:rsid w:val="005543EE"/>
    <w:rsid w:val="00554957"/>
    <w:rsid w:val="00554D44"/>
    <w:rsid w:val="00555125"/>
    <w:rsid w:val="00555248"/>
    <w:rsid w:val="005559B5"/>
    <w:rsid w:val="00555A47"/>
    <w:rsid w:val="00555E70"/>
    <w:rsid w:val="00556283"/>
    <w:rsid w:val="005563F8"/>
    <w:rsid w:val="005566C5"/>
    <w:rsid w:val="00557900"/>
    <w:rsid w:val="0056028C"/>
    <w:rsid w:val="005606C6"/>
    <w:rsid w:val="005608A2"/>
    <w:rsid w:val="00560B5C"/>
    <w:rsid w:val="00560CA2"/>
    <w:rsid w:val="005611DE"/>
    <w:rsid w:val="00561B3C"/>
    <w:rsid w:val="00561EDC"/>
    <w:rsid w:val="0056234C"/>
    <w:rsid w:val="00562CFE"/>
    <w:rsid w:val="00562D51"/>
    <w:rsid w:val="00562E7E"/>
    <w:rsid w:val="005630B6"/>
    <w:rsid w:val="005631E7"/>
    <w:rsid w:val="005632A4"/>
    <w:rsid w:val="005632EC"/>
    <w:rsid w:val="00563DD1"/>
    <w:rsid w:val="00563E06"/>
    <w:rsid w:val="0056407C"/>
    <w:rsid w:val="00564235"/>
    <w:rsid w:val="00564C2E"/>
    <w:rsid w:val="00564E9D"/>
    <w:rsid w:val="0056583C"/>
    <w:rsid w:val="00565BBC"/>
    <w:rsid w:val="00566012"/>
    <w:rsid w:val="00566175"/>
    <w:rsid w:val="00566181"/>
    <w:rsid w:val="005662D4"/>
    <w:rsid w:val="0056652B"/>
    <w:rsid w:val="005665B3"/>
    <w:rsid w:val="005669E5"/>
    <w:rsid w:val="00567255"/>
    <w:rsid w:val="005672E7"/>
    <w:rsid w:val="00567790"/>
    <w:rsid w:val="00567A03"/>
    <w:rsid w:val="00567C2D"/>
    <w:rsid w:val="0057017A"/>
    <w:rsid w:val="0057037E"/>
    <w:rsid w:val="005703A5"/>
    <w:rsid w:val="005703B5"/>
    <w:rsid w:val="00570709"/>
    <w:rsid w:val="00570B79"/>
    <w:rsid w:val="00570B7E"/>
    <w:rsid w:val="00570D94"/>
    <w:rsid w:val="00570F69"/>
    <w:rsid w:val="00571089"/>
    <w:rsid w:val="00571B07"/>
    <w:rsid w:val="00571D21"/>
    <w:rsid w:val="00572046"/>
    <w:rsid w:val="00572558"/>
    <w:rsid w:val="005728C4"/>
    <w:rsid w:val="00572D94"/>
    <w:rsid w:val="00572E30"/>
    <w:rsid w:val="0057300F"/>
    <w:rsid w:val="00573508"/>
    <w:rsid w:val="005735DB"/>
    <w:rsid w:val="00573843"/>
    <w:rsid w:val="00573B0A"/>
    <w:rsid w:val="00573DB3"/>
    <w:rsid w:val="00573E98"/>
    <w:rsid w:val="0057425B"/>
    <w:rsid w:val="0057431B"/>
    <w:rsid w:val="00574616"/>
    <w:rsid w:val="00574886"/>
    <w:rsid w:val="00574921"/>
    <w:rsid w:val="00574923"/>
    <w:rsid w:val="005749C4"/>
    <w:rsid w:val="00574C52"/>
    <w:rsid w:val="00574E82"/>
    <w:rsid w:val="00574EAC"/>
    <w:rsid w:val="005752F4"/>
    <w:rsid w:val="0057530D"/>
    <w:rsid w:val="005754A4"/>
    <w:rsid w:val="005754F7"/>
    <w:rsid w:val="00575BC2"/>
    <w:rsid w:val="00576027"/>
    <w:rsid w:val="0057650D"/>
    <w:rsid w:val="00576DB8"/>
    <w:rsid w:val="0057703C"/>
    <w:rsid w:val="00577290"/>
    <w:rsid w:val="0057785E"/>
    <w:rsid w:val="0058065A"/>
    <w:rsid w:val="005808F9"/>
    <w:rsid w:val="005809B7"/>
    <w:rsid w:val="00580C19"/>
    <w:rsid w:val="00580E0E"/>
    <w:rsid w:val="00580F49"/>
    <w:rsid w:val="00581659"/>
    <w:rsid w:val="005816CE"/>
    <w:rsid w:val="005822E9"/>
    <w:rsid w:val="005828FD"/>
    <w:rsid w:val="0058306F"/>
    <w:rsid w:val="00583200"/>
    <w:rsid w:val="005835E3"/>
    <w:rsid w:val="00583BBC"/>
    <w:rsid w:val="00583C33"/>
    <w:rsid w:val="005845B8"/>
    <w:rsid w:val="0058477D"/>
    <w:rsid w:val="00584A93"/>
    <w:rsid w:val="00584B10"/>
    <w:rsid w:val="00584C1E"/>
    <w:rsid w:val="00584D1E"/>
    <w:rsid w:val="005850AE"/>
    <w:rsid w:val="005850EB"/>
    <w:rsid w:val="0058568F"/>
    <w:rsid w:val="0058597F"/>
    <w:rsid w:val="00585A22"/>
    <w:rsid w:val="00585CA5"/>
    <w:rsid w:val="00586558"/>
    <w:rsid w:val="005866A2"/>
    <w:rsid w:val="0058683A"/>
    <w:rsid w:val="005868FA"/>
    <w:rsid w:val="00586951"/>
    <w:rsid w:val="00586C94"/>
    <w:rsid w:val="005872DA"/>
    <w:rsid w:val="005873E6"/>
    <w:rsid w:val="005874F3"/>
    <w:rsid w:val="00587562"/>
    <w:rsid w:val="005875A5"/>
    <w:rsid w:val="0058778E"/>
    <w:rsid w:val="0058792E"/>
    <w:rsid w:val="00587ED1"/>
    <w:rsid w:val="00590E89"/>
    <w:rsid w:val="00591062"/>
    <w:rsid w:val="00591278"/>
    <w:rsid w:val="0059135D"/>
    <w:rsid w:val="00591BE4"/>
    <w:rsid w:val="00591F08"/>
    <w:rsid w:val="00592057"/>
    <w:rsid w:val="00592436"/>
    <w:rsid w:val="0059290A"/>
    <w:rsid w:val="0059330D"/>
    <w:rsid w:val="00593328"/>
    <w:rsid w:val="0059372C"/>
    <w:rsid w:val="00593BAF"/>
    <w:rsid w:val="00593BC9"/>
    <w:rsid w:val="00593C3D"/>
    <w:rsid w:val="00593EBA"/>
    <w:rsid w:val="0059420B"/>
    <w:rsid w:val="005945A7"/>
    <w:rsid w:val="00594C9B"/>
    <w:rsid w:val="005950E6"/>
    <w:rsid w:val="0059524E"/>
    <w:rsid w:val="00595319"/>
    <w:rsid w:val="005954C1"/>
    <w:rsid w:val="00595514"/>
    <w:rsid w:val="00595520"/>
    <w:rsid w:val="00595523"/>
    <w:rsid w:val="005959EC"/>
    <w:rsid w:val="0059620E"/>
    <w:rsid w:val="00596388"/>
    <w:rsid w:val="0059678B"/>
    <w:rsid w:val="00597D22"/>
    <w:rsid w:val="00597DBF"/>
    <w:rsid w:val="00597DF3"/>
    <w:rsid w:val="005A0B78"/>
    <w:rsid w:val="005A0BF0"/>
    <w:rsid w:val="005A0DDB"/>
    <w:rsid w:val="005A0F4D"/>
    <w:rsid w:val="005A1034"/>
    <w:rsid w:val="005A10A2"/>
    <w:rsid w:val="005A1213"/>
    <w:rsid w:val="005A166D"/>
    <w:rsid w:val="005A19F2"/>
    <w:rsid w:val="005A1A45"/>
    <w:rsid w:val="005A1B1F"/>
    <w:rsid w:val="005A1E53"/>
    <w:rsid w:val="005A1EC5"/>
    <w:rsid w:val="005A1F66"/>
    <w:rsid w:val="005A2050"/>
    <w:rsid w:val="005A217E"/>
    <w:rsid w:val="005A22ED"/>
    <w:rsid w:val="005A2334"/>
    <w:rsid w:val="005A23A0"/>
    <w:rsid w:val="005A24D0"/>
    <w:rsid w:val="005A25F2"/>
    <w:rsid w:val="005A26AD"/>
    <w:rsid w:val="005A2A2E"/>
    <w:rsid w:val="005A2B5E"/>
    <w:rsid w:val="005A2BFB"/>
    <w:rsid w:val="005A2DB6"/>
    <w:rsid w:val="005A3ACC"/>
    <w:rsid w:val="005A3CA3"/>
    <w:rsid w:val="005A4EEB"/>
    <w:rsid w:val="005A5B7D"/>
    <w:rsid w:val="005A62F3"/>
    <w:rsid w:val="005A6912"/>
    <w:rsid w:val="005A697A"/>
    <w:rsid w:val="005A6C41"/>
    <w:rsid w:val="005A6DCA"/>
    <w:rsid w:val="005A7332"/>
    <w:rsid w:val="005A74A0"/>
    <w:rsid w:val="005A74C8"/>
    <w:rsid w:val="005A7530"/>
    <w:rsid w:val="005A7703"/>
    <w:rsid w:val="005A78B7"/>
    <w:rsid w:val="005A7B69"/>
    <w:rsid w:val="005B0226"/>
    <w:rsid w:val="005B02D0"/>
    <w:rsid w:val="005B0E19"/>
    <w:rsid w:val="005B0E4C"/>
    <w:rsid w:val="005B1343"/>
    <w:rsid w:val="005B1436"/>
    <w:rsid w:val="005B1AB7"/>
    <w:rsid w:val="005B288F"/>
    <w:rsid w:val="005B292D"/>
    <w:rsid w:val="005B3629"/>
    <w:rsid w:val="005B386F"/>
    <w:rsid w:val="005B3BBA"/>
    <w:rsid w:val="005B423B"/>
    <w:rsid w:val="005B46C8"/>
    <w:rsid w:val="005B475C"/>
    <w:rsid w:val="005B4ADD"/>
    <w:rsid w:val="005B4C24"/>
    <w:rsid w:val="005B4CEC"/>
    <w:rsid w:val="005B5042"/>
    <w:rsid w:val="005B5080"/>
    <w:rsid w:val="005B5748"/>
    <w:rsid w:val="005B5EAC"/>
    <w:rsid w:val="005B5EF3"/>
    <w:rsid w:val="005B607E"/>
    <w:rsid w:val="005B6679"/>
    <w:rsid w:val="005B68F4"/>
    <w:rsid w:val="005B6C95"/>
    <w:rsid w:val="005B6D74"/>
    <w:rsid w:val="005B7133"/>
    <w:rsid w:val="005B71A1"/>
    <w:rsid w:val="005B72BC"/>
    <w:rsid w:val="005B76A2"/>
    <w:rsid w:val="005B7852"/>
    <w:rsid w:val="005B78A9"/>
    <w:rsid w:val="005B7E81"/>
    <w:rsid w:val="005C0282"/>
    <w:rsid w:val="005C03A1"/>
    <w:rsid w:val="005C0601"/>
    <w:rsid w:val="005C0769"/>
    <w:rsid w:val="005C097A"/>
    <w:rsid w:val="005C0A19"/>
    <w:rsid w:val="005C0B9B"/>
    <w:rsid w:val="005C0C04"/>
    <w:rsid w:val="005C147D"/>
    <w:rsid w:val="005C14ED"/>
    <w:rsid w:val="005C1598"/>
    <w:rsid w:val="005C1C72"/>
    <w:rsid w:val="005C1F75"/>
    <w:rsid w:val="005C24FA"/>
    <w:rsid w:val="005C275E"/>
    <w:rsid w:val="005C2934"/>
    <w:rsid w:val="005C2E6F"/>
    <w:rsid w:val="005C3BF4"/>
    <w:rsid w:val="005C3CFC"/>
    <w:rsid w:val="005C3EDB"/>
    <w:rsid w:val="005C3F63"/>
    <w:rsid w:val="005C47E0"/>
    <w:rsid w:val="005C4D4B"/>
    <w:rsid w:val="005C4DA4"/>
    <w:rsid w:val="005C4E9E"/>
    <w:rsid w:val="005C51C9"/>
    <w:rsid w:val="005C5341"/>
    <w:rsid w:val="005C534B"/>
    <w:rsid w:val="005C5652"/>
    <w:rsid w:val="005C5743"/>
    <w:rsid w:val="005C5D7E"/>
    <w:rsid w:val="005C6057"/>
    <w:rsid w:val="005C641D"/>
    <w:rsid w:val="005C6651"/>
    <w:rsid w:val="005C6EBF"/>
    <w:rsid w:val="005C7280"/>
    <w:rsid w:val="005C750C"/>
    <w:rsid w:val="005C7D14"/>
    <w:rsid w:val="005C7DDC"/>
    <w:rsid w:val="005D02C2"/>
    <w:rsid w:val="005D06B0"/>
    <w:rsid w:val="005D0BAC"/>
    <w:rsid w:val="005D0E6A"/>
    <w:rsid w:val="005D160E"/>
    <w:rsid w:val="005D1857"/>
    <w:rsid w:val="005D191D"/>
    <w:rsid w:val="005D20ED"/>
    <w:rsid w:val="005D25B7"/>
    <w:rsid w:val="005D28BF"/>
    <w:rsid w:val="005D2C06"/>
    <w:rsid w:val="005D2E36"/>
    <w:rsid w:val="005D2E73"/>
    <w:rsid w:val="005D3310"/>
    <w:rsid w:val="005D3590"/>
    <w:rsid w:val="005D3606"/>
    <w:rsid w:val="005D39A0"/>
    <w:rsid w:val="005D3E69"/>
    <w:rsid w:val="005D42C5"/>
    <w:rsid w:val="005D459B"/>
    <w:rsid w:val="005D46B9"/>
    <w:rsid w:val="005D4732"/>
    <w:rsid w:val="005D4884"/>
    <w:rsid w:val="005D4E0B"/>
    <w:rsid w:val="005D50D3"/>
    <w:rsid w:val="005D5207"/>
    <w:rsid w:val="005D5B73"/>
    <w:rsid w:val="005D5FFB"/>
    <w:rsid w:val="005D640B"/>
    <w:rsid w:val="005D6417"/>
    <w:rsid w:val="005D66E1"/>
    <w:rsid w:val="005D6A57"/>
    <w:rsid w:val="005D6A6B"/>
    <w:rsid w:val="005D6EB1"/>
    <w:rsid w:val="005D7222"/>
    <w:rsid w:val="005D7340"/>
    <w:rsid w:val="005D7572"/>
    <w:rsid w:val="005D782F"/>
    <w:rsid w:val="005D7896"/>
    <w:rsid w:val="005D7BD8"/>
    <w:rsid w:val="005D7D78"/>
    <w:rsid w:val="005D7E66"/>
    <w:rsid w:val="005E03EE"/>
    <w:rsid w:val="005E0659"/>
    <w:rsid w:val="005E06B9"/>
    <w:rsid w:val="005E0B1B"/>
    <w:rsid w:val="005E0D10"/>
    <w:rsid w:val="005E0DE8"/>
    <w:rsid w:val="005E10F1"/>
    <w:rsid w:val="005E1B3E"/>
    <w:rsid w:val="005E1B91"/>
    <w:rsid w:val="005E21F8"/>
    <w:rsid w:val="005E2431"/>
    <w:rsid w:val="005E28FD"/>
    <w:rsid w:val="005E2FB7"/>
    <w:rsid w:val="005E374C"/>
    <w:rsid w:val="005E3759"/>
    <w:rsid w:val="005E3987"/>
    <w:rsid w:val="005E3E5A"/>
    <w:rsid w:val="005E3EF5"/>
    <w:rsid w:val="005E48EB"/>
    <w:rsid w:val="005E49AD"/>
    <w:rsid w:val="005E4CC4"/>
    <w:rsid w:val="005E4E49"/>
    <w:rsid w:val="005E5194"/>
    <w:rsid w:val="005E548C"/>
    <w:rsid w:val="005E5514"/>
    <w:rsid w:val="005E59E6"/>
    <w:rsid w:val="005E5B0F"/>
    <w:rsid w:val="005E5DE4"/>
    <w:rsid w:val="005E5E21"/>
    <w:rsid w:val="005E6A29"/>
    <w:rsid w:val="005E6B22"/>
    <w:rsid w:val="005E6FD5"/>
    <w:rsid w:val="005E7F8B"/>
    <w:rsid w:val="005F0125"/>
    <w:rsid w:val="005F0596"/>
    <w:rsid w:val="005F0EE7"/>
    <w:rsid w:val="005F0FBB"/>
    <w:rsid w:val="005F10F1"/>
    <w:rsid w:val="005F11D4"/>
    <w:rsid w:val="005F15C5"/>
    <w:rsid w:val="005F16E4"/>
    <w:rsid w:val="005F1962"/>
    <w:rsid w:val="005F1A79"/>
    <w:rsid w:val="005F1C43"/>
    <w:rsid w:val="005F211B"/>
    <w:rsid w:val="005F21D2"/>
    <w:rsid w:val="005F258C"/>
    <w:rsid w:val="005F2956"/>
    <w:rsid w:val="005F2BE2"/>
    <w:rsid w:val="005F3345"/>
    <w:rsid w:val="005F351D"/>
    <w:rsid w:val="005F3525"/>
    <w:rsid w:val="005F365B"/>
    <w:rsid w:val="005F3B3B"/>
    <w:rsid w:val="005F3D71"/>
    <w:rsid w:val="005F3DE8"/>
    <w:rsid w:val="005F3FAE"/>
    <w:rsid w:val="005F4152"/>
    <w:rsid w:val="005F42C1"/>
    <w:rsid w:val="005F46E0"/>
    <w:rsid w:val="005F49F8"/>
    <w:rsid w:val="005F4AC1"/>
    <w:rsid w:val="005F4F11"/>
    <w:rsid w:val="005F5190"/>
    <w:rsid w:val="005F520E"/>
    <w:rsid w:val="005F52CA"/>
    <w:rsid w:val="005F566D"/>
    <w:rsid w:val="005F585E"/>
    <w:rsid w:val="005F5DAF"/>
    <w:rsid w:val="005F5FBD"/>
    <w:rsid w:val="005F679B"/>
    <w:rsid w:val="005F68E5"/>
    <w:rsid w:val="005F6C6A"/>
    <w:rsid w:val="005F6F24"/>
    <w:rsid w:val="005F7572"/>
    <w:rsid w:val="005F769D"/>
    <w:rsid w:val="005F76C6"/>
    <w:rsid w:val="005F7AE7"/>
    <w:rsid w:val="005F7F88"/>
    <w:rsid w:val="005F7F95"/>
    <w:rsid w:val="005F7FBD"/>
    <w:rsid w:val="00600012"/>
    <w:rsid w:val="00600204"/>
    <w:rsid w:val="00600345"/>
    <w:rsid w:val="00600787"/>
    <w:rsid w:val="0060107A"/>
    <w:rsid w:val="0060139E"/>
    <w:rsid w:val="006015DD"/>
    <w:rsid w:val="00601796"/>
    <w:rsid w:val="00601A37"/>
    <w:rsid w:val="00601BE0"/>
    <w:rsid w:val="00601DA3"/>
    <w:rsid w:val="00601F30"/>
    <w:rsid w:val="006022F7"/>
    <w:rsid w:val="00602786"/>
    <w:rsid w:val="006030DF"/>
    <w:rsid w:val="00603295"/>
    <w:rsid w:val="00603369"/>
    <w:rsid w:val="0060385B"/>
    <w:rsid w:val="0060394C"/>
    <w:rsid w:val="00603BC0"/>
    <w:rsid w:val="00603C98"/>
    <w:rsid w:val="00603CAE"/>
    <w:rsid w:val="006042C7"/>
    <w:rsid w:val="006045E0"/>
    <w:rsid w:val="0060469D"/>
    <w:rsid w:val="00604B4E"/>
    <w:rsid w:val="00604D9D"/>
    <w:rsid w:val="00605AF5"/>
    <w:rsid w:val="00605CCB"/>
    <w:rsid w:val="00605D83"/>
    <w:rsid w:val="006060FB"/>
    <w:rsid w:val="00606182"/>
    <w:rsid w:val="006068E4"/>
    <w:rsid w:val="00607A1B"/>
    <w:rsid w:val="00607DC8"/>
    <w:rsid w:val="00607EC9"/>
    <w:rsid w:val="0061077B"/>
    <w:rsid w:val="006109A6"/>
    <w:rsid w:val="00610A4B"/>
    <w:rsid w:val="00610DDE"/>
    <w:rsid w:val="00610F6B"/>
    <w:rsid w:val="0061101A"/>
    <w:rsid w:val="0061130D"/>
    <w:rsid w:val="0061131E"/>
    <w:rsid w:val="006119EB"/>
    <w:rsid w:val="00611E98"/>
    <w:rsid w:val="00611F55"/>
    <w:rsid w:val="00612715"/>
    <w:rsid w:val="006129FA"/>
    <w:rsid w:val="00612B4D"/>
    <w:rsid w:val="00612CD3"/>
    <w:rsid w:val="00612CF7"/>
    <w:rsid w:val="00612EC1"/>
    <w:rsid w:val="00613D0F"/>
    <w:rsid w:val="00613F7F"/>
    <w:rsid w:val="00614173"/>
    <w:rsid w:val="006142BE"/>
    <w:rsid w:val="00614B0B"/>
    <w:rsid w:val="00614CAD"/>
    <w:rsid w:val="00614DCC"/>
    <w:rsid w:val="006154BA"/>
    <w:rsid w:val="00615752"/>
    <w:rsid w:val="006157A7"/>
    <w:rsid w:val="00615ABC"/>
    <w:rsid w:val="00615C9C"/>
    <w:rsid w:val="00615CA6"/>
    <w:rsid w:val="00616181"/>
    <w:rsid w:val="00616ED4"/>
    <w:rsid w:val="0061720E"/>
    <w:rsid w:val="00617770"/>
    <w:rsid w:val="00617C4F"/>
    <w:rsid w:val="00620295"/>
    <w:rsid w:val="0062054B"/>
    <w:rsid w:val="00620989"/>
    <w:rsid w:val="00621121"/>
    <w:rsid w:val="0062121D"/>
    <w:rsid w:val="00621853"/>
    <w:rsid w:val="00621BF6"/>
    <w:rsid w:val="00623473"/>
    <w:rsid w:val="00623590"/>
    <w:rsid w:val="00623B7D"/>
    <w:rsid w:val="00624218"/>
    <w:rsid w:val="0062458F"/>
    <w:rsid w:val="0062518C"/>
    <w:rsid w:val="006253A5"/>
    <w:rsid w:val="006258C8"/>
    <w:rsid w:val="006259C5"/>
    <w:rsid w:val="00625AA4"/>
    <w:rsid w:val="00625BAF"/>
    <w:rsid w:val="006263A9"/>
    <w:rsid w:val="00626457"/>
    <w:rsid w:val="00626B13"/>
    <w:rsid w:val="00626D67"/>
    <w:rsid w:val="00626E43"/>
    <w:rsid w:val="00626E4F"/>
    <w:rsid w:val="0062703F"/>
    <w:rsid w:val="00627102"/>
    <w:rsid w:val="00627339"/>
    <w:rsid w:val="006274D5"/>
    <w:rsid w:val="00627F41"/>
    <w:rsid w:val="00630567"/>
    <w:rsid w:val="006308DF"/>
    <w:rsid w:val="00631021"/>
    <w:rsid w:val="00631E46"/>
    <w:rsid w:val="0063206F"/>
    <w:rsid w:val="006321A0"/>
    <w:rsid w:val="006321E9"/>
    <w:rsid w:val="00632288"/>
    <w:rsid w:val="00632348"/>
    <w:rsid w:val="00632577"/>
    <w:rsid w:val="006327FE"/>
    <w:rsid w:val="00632A14"/>
    <w:rsid w:val="00632CA5"/>
    <w:rsid w:val="006331D2"/>
    <w:rsid w:val="006333C4"/>
    <w:rsid w:val="0063341F"/>
    <w:rsid w:val="006336A6"/>
    <w:rsid w:val="00633A20"/>
    <w:rsid w:val="00633A74"/>
    <w:rsid w:val="00633AD9"/>
    <w:rsid w:val="006348AC"/>
    <w:rsid w:val="00634C3B"/>
    <w:rsid w:val="006354CD"/>
    <w:rsid w:val="00635992"/>
    <w:rsid w:val="00635F54"/>
    <w:rsid w:val="00635FBB"/>
    <w:rsid w:val="00636B97"/>
    <w:rsid w:val="00636C02"/>
    <w:rsid w:val="00636C3C"/>
    <w:rsid w:val="00636C48"/>
    <w:rsid w:val="00636CAE"/>
    <w:rsid w:val="00636D8C"/>
    <w:rsid w:val="00636DF4"/>
    <w:rsid w:val="00636E37"/>
    <w:rsid w:val="006371A7"/>
    <w:rsid w:val="00637234"/>
    <w:rsid w:val="006373C4"/>
    <w:rsid w:val="00637441"/>
    <w:rsid w:val="0063744A"/>
    <w:rsid w:val="00637986"/>
    <w:rsid w:val="00637DF7"/>
    <w:rsid w:val="00637F1C"/>
    <w:rsid w:val="0064028E"/>
    <w:rsid w:val="00640527"/>
    <w:rsid w:val="0064083B"/>
    <w:rsid w:val="006409F7"/>
    <w:rsid w:val="00640DDF"/>
    <w:rsid w:val="00640F61"/>
    <w:rsid w:val="0064127F"/>
    <w:rsid w:val="006415C6"/>
    <w:rsid w:val="00641886"/>
    <w:rsid w:val="00641A97"/>
    <w:rsid w:val="00642503"/>
    <w:rsid w:val="00642572"/>
    <w:rsid w:val="00642650"/>
    <w:rsid w:val="00642A82"/>
    <w:rsid w:val="00642E45"/>
    <w:rsid w:val="0064311A"/>
    <w:rsid w:val="0064328F"/>
    <w:rsid w:val="006437D0"/>
    <w:rsid w:val="00643AAF"/>
    <w:rsid w:val="00643E25"/>
    <w:rsid w:val="00643F08"/>
    <w:rsid w:val="00644246"/>
    <w:rsid w:val="006442E3"/>
    <w:rsid w:val="00644827"/>
    <w:rsid w:val="00644BF0"/>
    <w:rsid w:val="00644C58"/>
    <w:rsid w:val="00644C98"/>
    <w:rsid w:val="00644F57"/>
    <w:rsid w:val="006451AA"/>
    <w:rsid w:val="00645602"/>
    <w:rsid w:val="00645604"/>
    <w:rsid w:val="00645702"/>
    <w:rsid w:val="00645724"/>
    <w:rsid w:val="006459F6"/>
    <w:rsid w:val="00645B1E"/>
    <w:rsid w:val="00645B81"/>
    <w:rsid w:val="00645EE5"/>
    <w:rsid w:val="00646049"/>
    <w:rsid w:val="006460BE"/>
    <w:rsid w:val="00646188"/>
    <w:rsid w:val="00646574"/>
    <w:rsid w:val="006466A2"/>
    <w:rsid w:val="0064673D"/>
    <w:rsid w:val="0064681B"/>
    <w:rsid w:val="006469AD"/>
    <w:rsid w:val="00646A30"/>
    <w:rsid w:val="00647034"/>
    <w:rsid w:val="006470A3"/>
    <w:rsid w:val="006470C4"/>
    <w:rsid w:val="00647187"/>
    <w:rsid w:val="00647265"/>
    <w:rsid w:val="00647396"/>
    <w:rsid w:val="0064761B"/>
    <w:rsid w:val="006476E0"/>
    <w:rsid w:val="00650246"/>
    <w:rsid w:val="006503DE"/>
    <w:rsid w:val="00651232"/>
    <w:rsid w:val="006512A9"/>
    <w:rsid w:val="0065152C"/>
    <w:rsid w:val="006517C9"/>
    <w:rsid w:val="00651DA8"/>
    <w:rsid w:val="006520DC"/>
    <w:rsid w:val="0065245A"/>
    <w:rsid w:val="006526FC"/>
    <w:rsid w:val="006529B4"/>
    <w:rsid w:val="00652AE3"/>
    <w:rsid w:val="006537AF"/>
    <w:rsid w:val="00653A48"/>
    <w:rsid w:val="00653C3E"/>
    <w:rsid w:val="00653EB5"/>
    <w:rsid w:val="00653EE7"/>
    <w:rsid w:val="006541F6"/>
    <w:rsid w:val="00654D61"/>
    <w:rsid w:val="00654EB7"/>
    <w:rsid w:val="00654F64"/>
    <w:rsid w:val="00655385"/>
    <w:rsid w:val="00655788"/>
    <w:rsid w:val="00655953"/>
    <w:rsid w:val="00655979"/>
    <w:rsid w:val="00656697"/>
    <w:rsid w:val="006567D7"/>
    <w:rsid w:val="00657026"/>
    <w:rsid w:val="00657ABD"/>
    <w:rsid w:val="00657BA5"/>
    <w:rsid w:val="00657D23"/>
    <w:rsid w:val="00657D6C"/>
    <w:rsid w:val="00657E42"/>
    <w:rsid w:val="0066025A"/>
    <w:rsid w:val="00660409"/>
    <w:rsid w:val="00660800"/>
    <w:rsid w:val="00660811"/>
    <w:rsid w:val="00660FD1"/>
    <w:rsid w:val="006613D8"/>
    <w:rsid w:val="00661634"/>
    <w:rsid w:val="006616B1"/>
    <w:rsid w:val="00662569"/>
    <w:rsid w:val="006625C5"/>
    <w:rsid w:val="0066268D"/>
    <w:rsid w:val="00662830"/>
    <w:rsid w:val="006628EA"/>
    <w:rsid w:val="006628FE"/>
    <w:rsid w:val="00662915"/>
    <w:rsid w:val="00662CDB"/>
    <w:rsid w:val="00662DBF"/>
    <w:rsid w:val="006631D2"/>
    <w:rsid w:val="0066363C"/>
    <w:rsid w:val="006638FE"/>
    <w:rsid w:val="00663B52"/>
    <w:rsid w:val="0066455D"/>
    <w:rsid w:val="00664851"/>
    <w:rsid w:val="00664AA2"/>
    <w:rsid w:val="00664C79"/>
    <w:rsid w:val="00665192"/>
    <w:rsid w:val="00665368"/>
    <w:rsid w:val="0066588C"/>
    <w:rsid w:val="006663C5"/>
    <w:rsid w:val="00666525"/>
    <w:rsid w:val="0066655C"/>
    <w:rsid w:val="00666583"/>
    <w:rsid w:val="00666863"/>
    <w:rsid w:val="006668BB"/>
    <w:rsid w:val="00666B6E"/>
    <w:rsid w:val="00666E12"/>
    <w:rsid w:val="00666F38"/>
    <w:rsid w:val="006679F8"/>
    <w:rsid w:val="00667A44"/>
    <w:rsid w:val="00667C69"/>
    <w:rsid w:val="00667D04"/>
    <w:rsid w:val="00667D06"/>
    <w:rsid w:val="00670722"/>
    <w:rsid w:val="0067080B"/>
    <w:rsid w:val="006708D0"/>
    <w:rsid w:val="00670BBF"/>
    <w:rsid w:val="006717CB"/>
    <w:rsid w:val="0067191E"/>
    <w:rsid w:val="006719A4"/>
    <w:rsid w:val="006723AF"/>
    <w:rsid w:val="00672BCF"/>
    <w:rsid w:val="00672F1E"/>
    <w:rsid w:val="006731F6"/>
    <w:rsid w:val="00673408"/>
    <w:rsid w:val="006738A3"/>
    <w:rsid w:val="00673DCC"/>
    <w:rsid w:val="00673E63"/>
    <w:rsid w:val="00674153"/>
    <w:rsid w:val="006746BC"/>
    <w:rsid w:val="006746D0"/>
    <w:rsid w:val="0067485A"/>
    <w:rsid w:val="0067489A"/>
    <w:rsid w:val="0067489D"/>
    <w:rsid w:val="00674D13"/>
    <w:rsid w:val="00674EEA"/>
    <w:rsid w:val="00674F5F"/>
    <w:rsid w:val="0067562C"/>
    <w:rsid w:val="00675792"/>
    <w:rsid w:val="00675828"/>
    <w:rsid w:val="00675B48"/>
    <w:rsid w:val="00675B51"/>
    <w:rsid w:val="00675BB3"/>
    <w:rsid w:val="00675F01"/>
    <w:rsid w:val="00675FB8"/>
    <w:rsid w:val="0067605F"/>
    <w:rsid w:val="0067633B"/>
    <w:rsid w:val="0067646F"/>
    <w:rsid w:val="006765D5"/>
    <w:rsid w:val="0067696C"/>
    <w:rsid w:val="00676A97"/>
    <w:rsid w:val="00676A9E"/>
    <w:rsid w:val="00676B58"/>
    <w:rsid w:val="00677493"/>
    <w:rsid w:val="00677828"/>
    <w:rsid w:val="00677A43"/>
    <w:rsid w:val="00677FC8"/>
    <w:rsid w:val="00680055"/>
    <w:rsid w:val="00680560"/>
    <w:rsid w:val="006808CA"/>
    <w:rsid w:val="00680A70"/>
    <w:rsid w:val="00680BCB"/>
    <w:rsid w:val="00680BD1"/>
    <w:rsid w:val="00680D2F"/>
    <w:rsid w:val="0068103E"/>
    <w:rsid w:val="00681139"/>
    <w:rsid w:val="006814D6"/>
    <w:rsid w:val="006814F5"/>
    <w:rsid w:val="006817ED"/>
    <w:rsid w:val="00681C22"/>
    <w:rsid w:val="0068231D"/>
    <w:rsid w:val="006824E8"/>
    <w:rsid w:val="006825F8"/>
    <w:rsid w:val="006826FA"/>
    <w:rsid w:val="00682987"/>
    <w:rsid w:val="00682A1D"/>
    <w:rsid w:val="00682B51"/>
    <w:rsid w:val="00682B66"/>
    <w:rsid w:val="00682B8F"/>
    <w:rsid w:val="00682C88"/>
    <w:rsid w:val="00683181"/>
    <w:rsid w:val="00683A11"/>
    <w:rsid w:val="00683AB3"/>
    <w:rsid w:val="00683BFC"/>
    <w:rsid w:val="00683E2F"/>
    <w:rsid w:val="006844ED"/>
    <w:rsid w:val="0068498D"/>
    <w:rsid w:val="00684F3C"/>
    <w:rsid w:val="006851F5"/>
    <w:rsid w:val="006856CC"/>
    <w:rsid w:val="00685BA3"/>
    <w:rsid w:val="006860E9"/>
    <w:rsid w:val="0068663F"/>
    <w:rsid w:val="00686903"/>
    <w:rsid w:val="00686C93"/>
    <w:rsid w:val="00686DD3"/>
    <w:rsid w:val="00687066"/>
    <w:rsid w:val="006874A2"/>
    <w:rsid w:val="00687543"/>
    <w:rsid w:val="0068762E"/>
    <w:rsid w:val="006876AC"/>
    <w:rsid w:val="00687A55"/>
    <w:rsid w:val="00687F37"/>
    <w:rsid w:val="00690441"/>
    <w:rsid w:val="0069053A"/>
    <w:rsid w:val="006907A7"/>
    <w:rsid w:val="00690847"/>
    <w:rsid w:val="00690C3E"/>
    <w:rsid w:val="00690C7A"/>
    <w:rsid w:val="0069146E"/>
    <w:rsid w:val="0069158D"/>
    <w:rsid w:val="00691618"/>
    <w:rsid w:val="00691BBB"/>
    <w:rsid w:val="00691D42"/>
    <w:rsid w:val="00692343"/>
    <w:rsid w:val="00692556"/>
    <w:rsid w:val="00692960"/>
    <w:rsid w:val="00693276"/>
    <w:rsid w:val="00693427"/>
    <w:rsid w:val="006936B3"/>
    <w:rsid w:val="0069380F"/>
    <w:rsid w:val="00693877"/>
    <w:rsid w:val="00693932"/>
    <w:rsid w:val="006940FB"/>
    <w:rsid w:val="00694318"/>
    <w:rsid w:val="006946EA"/>
    <w:rsid w:val="00694967"/>
    <w:rsid w:val="00694F67"/>
    <w:rsid w:val="006951BB"/>
    <w:rsid w:val="00695561"/>
    <w:rsid w:val="00695A05"/>
    <w:rsid w:val="00696175"/>
    <w:rsid w:val="006964C9"/>
    <w:rsid w:val="0069671D"/>
    <w:rsid w:val="00696C15"/>
    <w:rsid w:val="00696E95"/>
    <w:rsid w:val="00697C43"/>
    <w:rsid w:val="00697C49"/>
    <w:rsid w:val="00697E67"/>
    <w:rsid w:val="006A04D1"/>
    <w:rsid w:val="006A0816"/>
    <w:rsid w:val="006A0D1F"/>
    <w:rsid w:val="006A1248"/>
    <w:rsid w:val="006A142B"/>
    <w:rsid w:val="006A147B"/>
    <w:rsid w:val="006A1869"/>
    <w:rsid w:val="006A18F8"/>
    <w:rsid w:val="006A1B25"/>
    <w:rsid w:val="006A1CF0"/>
    <w:rsid w:val="006A1EC8"/>
    <w:rsid w:val="006A269E"/>
    <w:rsid w:val="006A2726"/>
    <w:rsid w:val="006A273E"/>
    <w:rsid w:val="006A2E8E"/>
    <w:rsid w:val="006A30FC"/>
    <w:rsid w:val="006A3123"/>
    <w:rsid w:val="006A36FC"/>
    <w:rsid w:val="006A37D2"/>
    <w:rsid w:val="006A389E"/>
    <w:rsid w:val="006A3F51"/>
    <w:rsid w:val="006A454C"/>
    <w:rsid w:val="006A48BE"/>
    <w:rsid w:val="006A4BA0"/>
    <w:rsid w:val="006A4CD3"/>
    <w:rsid w:val="006A552B"/>
    <w:rsid w:val="006A5AE2"/>
    <w:rsid w:val="006A5BC5"/>
    <w:rsid w:val="006A5F52"/>
    <w:rsid w:val="006A6198"/>
    <w:rsid w:val="006A627F"/>
    <w:rsid w:val="006A6589"/>
    <w:rsid w:val="006A664E"/>
    <w:rsid w:val="006A6EE7"/>
    <w:rsid w:val="006A6FBF"/>
    <w:rsid w:val="006A72EB"/>
    <w:rsid w:val="006A7505"/>
    <w:rsid w:val="006A7747"/>
    <w:rsid w:val="006B02EB"/>
    <w:rsid w:val="006B0A7F"/>
    <w:rsid w:val="006B0D79"/>
    <w:rsid w:val="006B0E6E"/>
    <w:rsid w:val="006B1295"/>
    <w:rsid w:val="006B1620"/>
    <w:rsid w:val="006B1719"/>
    <w:rsid w:val="006B1A3A"/>
    <w:rsid w:val="006B1A84"/>
    <w:rsid w:val="006B1CA4"/>
    <w:rsid w:val="006B1DFA"/>
    <w:rsid w:val="006B22F2"/>
    <w:rsid w:val="006B2612"/>
    <w:rsid w:val="006B2E82"/>
    <w:rsid w:val="006B3394"/>
    <w:rsid w:val="006B3D96"/>
    <w:rsid w:val="006B45C3"/>
    <w:rsid w:val="006B464D"/>
    <w:rsid w:val="006B467B"/>
    <w:rsid w:val="006B47A0"/>
    <w:rsid w:val="006B47B8"/>
    <w:rsid w:val="006B47D9"/>
    <w:rsid w:val="006B47DA"/>
    <w:rsid w:val="006B4B02"/>
    <w:rsid w:val="006B5734"/>
    <w:rsid w:val="006B5D1D"/>
    <w:rsid w:val="006B5F12"/>
    <w:rsid w:val="006B5F5B"/>
    <w:rsid w:val="006B631A"/>
    <w:rsid w:val="006B6C34"/>
    <w:rsid w:val="006B6D69"/>
    <w:rsid w:val="006B6D8F"/>
    <w:rsid w:val="006B6E9B"/>
    <w:rsid w:val="006B7082"/>
    <w:rsid w:val="006B7823"/>
    <w:rsid w:val="006B7874"/>
    <w:rsid w:val="006B7C87"/>
    <w:rsid w:val="006C0425"/>
    <w:rsid w:val="006C0613"/>
    <w:rsid w:val="006C06C8"/>
    <w:rsid w:val="006C0D7C"/>
    <w:rsid w:val="006C127D"/>
    <w:rsid w:val="006C1284"/>
    <w:rsid w:val="006C13A1"/>
    <w:rsid w:val="006C180E"/>
    <w:rsid w:val="006C18D2"/>
    <w:rsid w:val="006C204C"/>
    <w:rsid w:val="006C2843"/>
    <w:rsid w:val="006C2E1D"/>
    <w:rsid w:val="006C3A30"/>
    <w:rsid w:val="006C40D9"/>
    <w:rsid w:val="006C4B2E"/>
    <w:rsid w:val="006C4C4A"/>
    <w:rsid w:val="006C4D7A"/>
    <w:rsid w:val="006C5009"/>
    <w:rsid w:val="006C5788"/>
    <w:rsid w:val="006C5B02"/>
    <w:rsid w:val="006C5C11"/>
    <w:rsid w:val="006C6171"/>
    <w:rsid w:val="006C6B07"/>
    <w:rsid w:val="006C6ECB"/>
    <w:rsid w:val="006C7206"/>
    <w:rsid w:val="006C73E9"/>
    <w:rsid w:val="006C7EB2"/>
    <w:rsid w:val="006D015C"/>
    <w:rsid w:val="006D0245"/>
    <w:rsid w:val="006D0292"/>
    <w:rsid w:val="006D0330"/>
    <w:rsid w:val="006D0735"/>
    <w:rsid w:val="006D0BCF"/>
    <w:rsid w:val="006D1582"/>
    <w:rsid w:val="006D1C55"/>
    <w:rsid w:val="006D1D94"/>
    <w:rsid w:val="006D1E61"/>
    <w:rsid w:val="006D1F62"/>
    <w:rsid w:val="006D21BE"/>
    <w:rsid w:val="006D2260"/>
    <w:rsid w:val="006D2384"/>
    <w:rsid w:val="006D23A4"/>
    <w:rsid w:val="006D2842"/>
    <w:rsid w:val="006D2860"/>
    <w:rsid w:val="006D361F"/>
    <w:rsid w:val="006D366D"/>
    <w:rsid w:val="006D36B4"/>
    <w:rsid w:val="006D3BDC"/>
    <w:rsid w:val="006D3D2C"/>
    <w:rsid w:val="006D4315"/>
    <w:rsid w:val="006D5107"/>
    <w:rsid w:val="006D53C7"/>
    <w:rsid w:val="006D5C35"/>
    <w:rsid w:val="006D6010"/>
    <w:rsid w:val="006D6475"/>
    <w:rsid w:val="006D6558"/>
    <w:rsid w:val="006D6672"/>
    <w:rsid w:val="006D67D7"/>
    <w:rsid w:val="006D7517"/>
    <w:rsid w:val="006D7521"/>
    <w:rsid w:val="006D76D5"/>
    <w:rsid w:val="006D7857"/>
    <w:rsid w:val="006D7E73"/>
    <w:rsid w:val="006E02C5"/>
    <w:rsid w:val="006E0B44"/>
    <w:rsid w:val="006E0E56"/>
    <w:rsid w:val="006E0EA7"/>
    <w:rsid w:val="006E1326"/>
    <w:rsid w:val="006E156D"/>
    <w:rsid w:val="006E1743"/>
    <w:rsid w:val="006E181D"/>
    <w:rsid w:val="006E1BB3"/>
    <w:rsid w:val="006E1DCB"/>
    <w:rsid w:val="006E21D7"/>
    <w:rsid w:val="006E2B5E"/>
    <w:rsid w:val="006E354E"/>
    <w:rsid w:val="006E3A2A"/>
    <w:rsid w:val="006E3B72"/>
    <w:rsid w:val="006E3EBE"/>
    <w:rsid w:val="006E404D"/>
    <w:rsid w:val="006E41AF"/>
    <w:rsid w:val="006E44CC"/>
    <w:rsid w:val="006E4602"/>
    <w:rsid w:val="006E4833"/>
    <w:rsid w:val="006E4895"/>
    <w:rsid w:val="006E4914"/>
    <w:rsid w:val="006E49BC"/>
    <w:rsid w:val="006E4B65"/>
    <w:rsid w:val="006E4D5A"/>
    <w:rsid w:val="006E5329"/>
    <w:rsid w:val="006E5484"/>
    <w:rsid w:val="006E5AFA"/>
    <w:rsid w:val="006E6407"/>
    <w:rsid w:val="006E6843"/>
    <w:rsid w:val="006E6ADC"/>
    <w:rsid w:val="006E72FC"/>
    <w:rsid w:val="006E72FE"/>
    <w:rsid w:val="006E75BF"/>
    <w:rsid w:val="006E77C0"/>
    <w:rsid w:val="006E7882"/>
    <w:rsid w:val="006F106A"/>
    <w:rsid w:val="006F148F"/>
    <w:rsid w:val="006F17F2"/>
    <w:rsid w:val="006F1CA6"/>
    <w:rsid w:val="006F1FEE"/>
    <w:rsid w:val="006F2421"/>
    <w:rsid w:val="006F284D"/>
    <w:rsid w:val="006F2AE8"/>
    <w:rsid w:val="006F2C47"/>
    <w:rsid w:val="006F318E"/>
    <w:rsid w:val="006F32AB"/>
    <w:rsid w:val="006F32C5"/>
    <w:rsid w:val="006F395F"/>
    <w:rsid w:val="006F456B"/>
    <w:rsid w:val="006F4D5A"/>
    <w:rsid w:val="006F53F7"/>
    <w:rsid w:val="006F5739"/>
    <w:rsid w:val="006F57BE"/>
    <w:rsid w:val="006F5915"/>
    <w:rsid w:val="006F5978"/>
    <w:rsid w:val="006F5AC5"/>
    <w:rsid w:val="006F5AF3"/>
    <w:rsid w:val="006F62D4"/>
    <w:rsid w:val="006F6722"/>
    <w:rsid w:val="006F69C3"/>
    <w:rsid w:val="006F6AA4"/>
    <w:rsid w:val="006F6B02"/>
    <w:rsid w:val="006F6B56"/>
    <w:rsid w:val="006F6CF1"/>
    <w:rsid w:val="006F6D3D"/>
    <w:rsid w:val="006F7169"/>
    <w:rsid w:val="006F74A4"/>
    <w:rsid w:val="006F75C6"/>
    <w:rsid w:val="006F766C"/>
    <w:rsid w:val="006F7C4E"/>
    <w:rsid w:val="006F7F09"/>
    <w:rsid w:val="00700234"/>
    <w:rsid w:val="007009EC"/>
    <w:rsid w:val="00700C3D"/>
    <w:rsid w:val="00701225"/>
    <w:rsid w:val="007014EA"/>
    <w:rsid w:val="00701529"/>
    <w:rsid w:val="007015E5"/>
    <w:rsid w:val="00701713"/>
    <w:rsid w:val="007017F1"/>
    <w:rsid w:val="00701F28"/>
    <w:rsid w:val="00702448"/>
    <w:rsid w:val="00702A3A"/>
    <w:rsid w:val="00702F94"/>
    <w:rsid w:val="00702FB6"/>
    <w:rsid w:val="00703406"/>
    <w:rsid w:val="00703436"/>
    <w:rsid w:val="00703858"/>
    <w:rsid w:val="007043EA"/>
    <w:rsid w:val="0070441B"/>
    <w:rsid w:val="00704493"/>
    <w:rsid w:val="0070462C"/>
    <w:rsid w:val="00704FC3"/>
    <w:rsid w:val="00705087"/>
    <w:rsid w:val="0070601A"/>
    <w:rsid w:val="007060E3"/>
    <w:rsid w:val="007063A7"/>
    <w:rsid w:val="007066FA"/>
    <w:rsid w:val="00706FC7"/>
    <w:rsid w:val="007070A4"/>
    <w:rsid w:val="007071C0"/>
    <w:rsid w:val="0070720A"/>
    <w:rsid w:val="00707790"/>
    <w:rsid w:val="007078EA"/>
    <w:rsid w:val="00707E67"/>
    <w:rsid w:val="007100E7"/>
    <w:rsid w:val="00710829"/>
    <w:rsid w:val="00710CFB"/>
    <w:rsid w:val="007115B3"/>
    <w:rsid w:val="00711A01"/>
    <w:rsid w:val="00711AF3"/>
    <w:rsid w:val="00711C0E"/>
    <w:rsid w:val="00711CD2"/>
    <w:rsid w:val="00711DE5"/>
    <w:rsid w:val="00711E8B"/>
    <w:rsid w:val="00712519"/>
    <w:rsid w:val="00712804"/>
    <w:rsid w:val="0071287B"/>
    <w:rsid w:val="00712A46"/>
    <w:rsid w:val="0071330A"/>
    <w:rsid w:val="00713598"/>
    <w:rsid w:val="007136C8"/>
    <w:rsid w:val="007136F2"/>
    <w:rsid w:val="00713736"/>
    <w:rsid w:val="007137D6"/>
    <w:rsid w:val="007138AA"/>
    <w:rsid w:val="0071464D"/>
    <w:rsid w:val="007146C7"/>
    <w:rsid w:val="00714871"/>
    <w:rsid w:val="007148F5"/>
    <w:rsid w:val="007149E9"/>
    <w:rsid w:val="00714BF2"/>
    <w:rsid w:val="00714C7F"/>
    <w:rsid w:val="00715DC2"/>
    <w:rsid w:val="00716FDF"/>
    <w:rsid w:val="007177C8"/>
    <w:rsid w:val="00717AB0"/>
    <w:rsid w:val="0072030A"/>
    <w:rsid w:val="007205BB"/>
    <w:rsid w:val="00720EAE"/>
    <w:rsid w:val="00721029"/>
    <w:rsid w:val="00721318"/>
    <w:rsid w:val="007213BB"/>
    <w:rsid w:val="00721888"/>
    <w:rsid w:val="00721F1D"/>
    <w:rsid w:val="00721F37"/>
    <w:rsid w:val="00722206"/>
    <w:rsid w:val="00722498"/>
    <w:rsid w:val="00722D2A"/>
    <w:rsid w:val="0072342C"/>
    <w:rsid w:val="00723DFC"/>
    <w:rsid w:val="00724612"/>
    <w:rsid w:val="00724B80"/>
    <w:rsid w:val="00724CDA"/>
    <w:rsid w:val="00724F4B"/>
    <w:rsid w:val="007250B2"/>
    <w:rsid w:val="00725357"/>
    <w:rsid w:val="007258A0"/>
    <w:rsid w:val="007259D0"/>
    <w:rsid w:val="00725A48"/>
    <w:rsid w:val="00725C81"/>
    <w:rsid w:val="00725DDF"/>
    <w:rsid w:val="00726FEF"/>
    <w:rsid w:val="007278A5"/>
    <w:rsid w:val="00727D74"/>
    <w:rsid w:val="00730016"/>
    <w:rsid w:val="00730144"/>
    <w:rsid w:val="007306B6"/>
    <w:rsid w:val="00730E10"/>
    <w:rsid w:val="00730EBF"/>
    <w:rsid w:val="0073109D"/>
    <w:rsid w:val="00731BCA"/>
    <w:rsid w:val="007320C5"/>
    <w:rsid w:val="007324FA"/>
    <w:rsid w:val="00732500"/>
    <w:rsid w:val="0073256C"/>
    <w:rsid w:val="00732AF7"/>
    <w:rsid w:val="00732E7C"/>
    <w:rsid w:val="00733437"/>
    <w:rsid w:val="00733450"/>
    <w:rsid w:val="00733546"/>
    <w:rsid w:val="00733BD9"/>
    <w:rsid w:val="0073403F"/>
    <w:rsid w:val="00734043"/>
    <w:rsid w:val="007344F0"/>
    <w:rsid w:val="00735058"/>
    <w:rsid w:val="007350DE"/>
    <w:rsid w:val="0073537B"/>
    <w:rsid w:val="007355B1"/>
    <w:rsid w:val="007356AF"/>
    <w:rsid w:val="00735725"/>
    <w:rsid w:val="00736337"/>
    <w:rsid w:val="0073661A"/>
    <w:rsid w:val="00736A79"/>
    <w:rsid w:val="00736C57"/>
    <w:rsid w:val="007371F4"/>
    <w:rsid w:val="00737453"/>
    <w:rsid w:val="0073765F"/>
    <w:rsid w:val="00737A04"/>
    <w:rsid w:val="00737DB3"/>
    <w:rsid w:val="00737FC1"/>
    <w:rsid w:val="00740443"/>
    <w:rsid w:val="00740746"/>
    <w:rsid w:val="0074100C"/>
    <w:rsid w:val="0074181C"/>
    <w:rsid w:val="00741BDF"/>
    <w:rsid w:val="00741DC0"/>
    <w:rsid w:val="00742045"/>
    <w:rsid w:val="007428D2"/>
    <w:rsid w:val="00742CE4"/>
    <w:rsid w:val="00743030"/>
    <w:rsid w:val="0074336D"/>
    <w:rsid w:val="00743686"/>
    <w:rsid w:val="007438E6"/>
    <w:rsid w:val="00744168"/>
    <w:rsid w:val="007442C2"/>
    <w:rsid w:val="007444B1"/>
    <w:rsid w:val="007445B4"/>
    <w:rsid w:val="00744681"/>
    <w:rsid w:val="007453CF"/>
    <w:rsid w:val="00745C67"/>
    <w:rsid w:val="00745CBE"/>
    <w:rsid w:val="00745D82"/>
    <w:rsid w:val="00745DB5"/>
    <w:rsid w:val="007474AB"/>
    <w:rsid w:val="007474F3"/>
    <w:rsid w:val="007476A3"/>
    <w:rsid w:val="007476A4"/>
    <w:rsid w:val="00747D9B"/>
    <w:rsid w:val="00747E3B"/>
    <w:rsid w:val="00750148"/>
    <w:rsid w:val="007501C5"/>
    <w:rsid w:val="007501C6"/>
    <w:rsid w:val="00751038"/>
    <w:rsid w:val="0075113D"/>
    <w:rsid w:val="00751AF2"/>
    <w:rsid w:val="00751B9B"/>
    <w:rsid w:val="0075207B"/>
    <w:rsid w:val="007523BF"/>
    <w:rsid w:val="007523C1"/>
    <w:rsid w:val="0075261B"/>
    <w:rsid w:val="00753443"/>
    <w:rsid w:val="0075348B"/>
    <w:rsid w:val="0075363C"/>
    <w:rsid w:val="00753B90"/>
    <w:rsid w:val="00753D1D"/>
    <w:rsid w:val="00753E4C"/>
    <w:rsid w:val="00754313"/>
    <w:rsid w:val="00754E88"/>
    <w:rsid w:val="00755328"/>
    <w:rsid w:val="0075546A"/>
    <w:rsid w:val="00755996"/>
    <w:rsid w:val="00756693"/>
    <w:rsid w:val="007572F7"/>
    <w:rsid w:val="0076022D"/>
    <w:rsid w:val="00760666"/>
    <w:rsid w:val="007606F6"/>
    <w:rsid w:val="00760B91"/>
    <w:rsid w:val="00760C5A"/>
    <w:rsid w:val="00760DAA"/>
    <w:rsid w:val="007612A8"/>
    <w:rsid w:val="00761517"/>
    <w:rsid w:val="00761712"/>
    <w:rsid w:val="007618E5"/>
    <w:rsid w:val="007618EF"/>
    <w:rsid w:val="00761AEE"/>
    <w:rsid w:val="00761CC9"/>
    <w:rsid w:val="00761E3B"/>
    <w:rsid w:val="00761FD8"/>
    <w:rsid w:val="00762396"/>
    <w:rsid w:val="00762500"/>
    <w:rsid w:val="00762587"/>
    <w:rsid w:val="007625CE"/>
    <w:rsid w:val="00762A55"/>
    <w:rsid w:val="00763433"/>
    <w:rsid w:val="00763B10"/>
    <w:rsid w:val="00763B97"/>
    <w:rsid w:val="0076416D"/>
    <w:rsid w:val="0076416F"/>
    <w:rsid w:val="0076450F"/>
    <w:rsid w:val="00764839"/>
    <w:rsid w:val="00764DE4"/>
    <w:rsid w:val="00764EBA"/>
    <w:rsid w:val="0076504A"/>
    <w:rsid w:val="007651B7"/>
    <w:rsid w:val="0076565C"/>
    <w:rsid w:val="00765911"/>
    <w:rsid w:val="00765B0C"/>
    <w:rsid w:val="00765D2D"/>
    <w:rsid w:val="00765EFC"/>
    <w:rsid w:val="00765F97"/>
    <w:rsid w:val="0076618E"/>
    <w:rsid w:val="00766234"/>
    <w:rsid w:val="007662E9"/>
    <w:rsid w:val="0076668D"/>
    <w:rsid w:val="007670C7"/>
    <w:rsid w:val="00767669"/>
    <w:rsid w:val="00767795"/>
    <w:rsid w:val="0076794E"/>
    <w:rsid w:val="00767C85"/>
    <w:rsid w:val="00767DDA"/>
    <w:rsid w:val="0077054A"/>
    <w:rsid w:val="0077058A"/>
    <w:rsid w:val="00770A8A"/>
    <w:rsid w:val="00770AF3"/>
    <w:rsid w:val="00770B4C"/>
    <w:rsid w:val="00771600"/>
    <w:rsid w:val="00771D47"/>
    <w:rsid w:val="00772A07"/>
    <w:rsid w:val="00772D4C"/>
    <w:rsid w:val="00772ECF"/>
    <w:rsid w:val="00773242"/>
    <w:rsid w:val="00773455"/>
    <w:rsid w:val="00773770"/>
    <w:rsid w:val="00773AB7"/>
    <w:rsid w:val="00773E86"/>
    <w:rsid w:val="007744FB"/>
    <w:rsid w:val="00774B3C"/>
    <w:rsid w:val="00774C50"/>
    <w:rsid w:val="007759D0"/>
    <w:rsid w:val="00775A59"/>
    <w:rsid w:val="00775D38"/>
    <w:rsid w:val="00775E4A"/>
    <w:rsid w:val="00775F7C"/>
    <w:rsid w:val="00775FBC"/>
    <w:rsid w:val="0077620A"/>
    <w:rsid w:val="00776367"/>
    <w:rsid w:val="0077691D"/>
    <w:rsid w:val="00777129"/>
    <w:rsid w:val="0077777E"/>
    <w:rsid w:val="0077793A"/>
    <w:rsid w:val="00777AF0"/>
    <w:rsid w:val="00777B6B"/>
    <w:rsid w:val="00777C58"/>
    <w:rsid w:val="007802EC"/>
    <w:rsid w:val="0078058F"/>
    <w:rsid w:val="007808B2"/>
    <w:rsid w:val="007808E6"/>
    <w:rsid w:val="00780BD3"/>
    <w:rsid w:val="00780C48"/>
    <w:rsid w:val="0078116E"/>
    <w:rsid w:val="00781689"/>
    <w:rsid w:val="007816E3"/>
    <w:rsid w:val="00781885"/>
    <w:rsid w:val="00781DAE"/>
    <w:rsid w:val="00781E56"/>
    <w:rsid w:val="00781E6D"/>
    <w:rsid w:val="00782071"/>
    <w:rsid w:val="007821C0"/>
    <w:rsid w:val="00782577"/>
    <w:rsid w:val="007826E5"/>
    <w:rsid w:val="00782948"/>
    <w:rsid w:val="00782D3F"/>
    <w:rsid w:val="00782F47"/>
    <w:rsid w:val="007830FF"/>
    <w:rsid w:val="00783326"/>
    <w:rsid w:val="0078371B"/>
    <w:rsid w:val="007837F9"/>
    <w:rsid w:val="007838DE"/>
    <w:rsid w:val="00783DC4"/>
    <w:rsid w:val="007842A1"/>
    <w:rsid w:val="007842A2"/>
    <w:rsid w:val="007846EF"/>
    <w:rsid w:val="00784ABF"/>
    <w:rsid w:val="007852DA"/>
    <w:rsid w:val="0078564D"/>
    <w:rsid w:val="00785768"/>
    <w:rsid w:val="00786D37"/>
    <w:rsid w:val="00786EFD"/>
    <w:rsid w:val="00787243"/>
    <w:rsid w:val="007874C9"/>
    <w:rsid w:val="0078762D"/>
    <w:rsid w:val="00787763"/>
    <w:rsid w:val="00787D5C"/>
    <w:rsid w:val="00790142"/>
    <w:rsid w:val="007907A0"/>
    <w:rsid w:val="00790F3F"/>
    <w:rsid w:val="0079100E"/>
    <w:rsid w:val="007915EA"/>
    <w:rsid w:val="00791B96"/>
    <w:rsid w:val="00791D97"/>
    <w:rsid w:val="007931A3"/>
    <w:rsid w:val="00793420"/>
    <w:rsid w:val="0079369C"/>
    <w:rsid w:val="007938E7"/>
    <w:rsid w:val="0079410C"/>
    <w:rsid w:val="007941C3"/>
    <w:rsid w:val="0079437F"/>
    <w:rsid w:val="00794551"/>
    <w:rsid w:val="00794716"/>
    <w:rsid w:val="00794CBF"/>
    <w:rsid w:val="00794D99"/>
    <w:rsid w:val="00794DEA"/>
    <w:rsid w:val="00794FAE"/>
    <w:rsid w:val="00795114"/>
    <w:rsid w:val="00795213"/>
    <w:rsid w:val="007952E3"/>
    <w:rsid w:val="00795370"/>
    <w:rsid w:val="00795446"/>
    <w:rsid w:val="0079552B"/>
    <w:rsid w:val="0079568D"/>
    <w:rsid w:val="00795CE5"/>
    <w:rsid w:val="00795CEE"/>
    <w:rsid w:val="00795E1F"/>
    <w:rsid w:val="0079612E"/>
    <w:rsid w:val="007961C8"/>
    <w:rsid w:val="00796D6E"/>
    <w:rsid w:val="0079766E"/>
    <w:rsid w:val="0079771C"/>
    <w:rsid w:val="00797823"/>
    <w:rsid w:val="00797CB4"/>
    <w:rsid w:val="007A03F6"/>
    <w:rsid w:val="007A0875"/>
    <w:rsid w:val="007A0B1C"/>
    <w:rsid w:val="007A0DD1"/>
    <w:rsid w:val="007A0F49"/>
    <w:rsid w:val="007A1E2E"/>
    <w:rsid w:val="007A1F10"/>
    <w:rsid w:val="007A2369"/>
    <w:rsid w:val="007A2A0A"/>
    <w:rsid w:val="007A2A12"/>
    <w:rsid w:val="007A2FDF"/>
    <w:rsid w:val="007A34AE"/>
    <w:rsid w:val="007A4116"/>
    <w:rsid w:val="007A4607"/>
    <w:rsid w:val="007A49B7"/>
    <w:rsid w:val="007A4A19"/>
    <w:rsid w:val="007A4CA0"/>
    <w:rsid w:val="007A4DBD"/>
    <w:rsid w:val="007A4EF1"/>
    <w:rsid w:val="007A52B1"/>
    <w:rsid w:val="007A52F0"/>
    <w:rsid w:val="007A5335"/>
    <w:rsid w:val="007A5C93"/>
    <w:rsid w:val="007A5F1C"/>
    <w:rsid w:val="007A62E2"/>
    <w:rsid w:val="007A68C5"/>
    <w:rsid w:val="007A6964"/>
    <w:rsid w:val="007A6F68"/>
    <w:rsid w:val="007A70DA"/>
    <w:rsid w:val="007A7117"/>
    <w:rsid w:val="007A768B"/>
    <w:rsid w:val="007A7834"/>
    <w:rsid w:val="007A7E4F"/>
    <w:rsid w:val="007A7FE6"/>
    <w:rsid w:val="007B0CC9"/>
    <w:rsid w:val="007B1168"/>
    <w:rsid w:val="007B13A6"/>
    <w:rsid w:val="007B15BF"/>
    <w:rsid w:val="007B15E9"/>
    <w:rsid w:val="007B1664"/>
    <w:rsid w:val="007B1A22"/>
    <w:rsid w:val="007B1A95"/>
    <w:rsid w:val="007B1E11"/>
    <w:rsid w:val="007B2094"/>
    <w:rsid w:val="007B2E31"/>
    <w:rsid w:val="007B3294"/>
    <w:rsid w:val="007B35B0"/>
    <w:rsid w:val="007B365C"/>
    <w:rsid w:val="007B36EF"/>
    <w:rsid w:val="007B3FD8"/>
    <w:rsid w:val="007B4849"/>
    <w:rsid w:val="007B4A9B"/>
    <w:rsid w:val="007B4F54"/>
    <w:rsid w:val="007B4FA9"/>
    <w:rsid w:val="007B4FB5"/>
    <w:rsid w:val="007B4FF3"/>
    <w:rsid w:val="007B5410"/>
    <w:rsid w:val="007B55D9"/>
    <w:rsid w:val="007B57B9"/>
    <w:rsid w:val="007B58BB"/>
    <w:rsid w:val="007B58F6"/>
    <w:rsid w:val="007B5AEF"/>
    <w:rsid w:val="007B5EFB"/>
    <w:rsid w:val="007B6120"/>
    <w:rsid w:val="007B6741"/>
    <w:rsid w:val="007B6CFC"/>
    <w:rsid w:val="007B6DE8"/>
    <w:rsid w:val="007B6F0B"/>
    <w:rsid w:val="007B6F50"/>
    <w:rsid w:val="007B7141"/>
    <w:rsid w:val="007B7516"/>
    <w:rsid w:val="007B7BE2"/>
    <w:rsid w:val="007C0A82"/>
    <w:rsid w:val="007C0E38"/>
    <w:rsid w:val="007C16DB"/>
    <w:rsid w:val="007C1EA4"/>
    <w:rsid w:val="007C1EB8"/>
    <w:rsid w:val="007C21F4"/>
    <w:rsid w:val="007C22DB"/>
    <w:rsid w:val="007C22FA"/>
    <w:rsid w:val="007C239B"/>
    <w:rsid w:val="007C2693"/>
    <w:rsid w:val="007C27FB"/>
    <w:rsid w:val="007C2A97"/>
    <w:rsid w:val="007C2C06"/>
    <w:rsid w:val="007C2C9C"/>
    <w:rsid w:val="007C2CA9"/>
    <w:rsid w:val="007C2D7B"/>
    <w:rsid w:val="007C3094"/>
    <w:rsid w:val="007C37C9"/>
    <w:rsid w:val="007C383C"/>
    <w:rsid w:val="007C3972"/>
    <w:rsid w:val="007C3A60"/>
    <w:rsid w:val="007C3AE6"/>
    <w:rsid w:val="007C3CA8"/>
    <w:rsid w:val="007C3D5C"/>
    <w:rsid w:val="007C41A9"/>
    <w:rsid w:val="007C46D5"/>
    <w:rsid w:val="007C4C3C"/>
    <w:rsid w:val="007C5033"/>
    <w:rsid w:val="007C5D67"/>
    <w:rsid w:val="007C65EF"/>
    <w:rsid w:val="007C6C9D"/>
    <w:rsid w:val="007C6E4F"/>
    <w:rsid w:val="007C6EA8"/>
    <w:rsid w:val="007C7695"/>
    <w:rsid w:val="007C78B4"/>
    <w:rsid w:val="007C7D73"/>
    <w:rsid w:val="007D05B6"/>
    <w:rsid w:val="007D08A7"/>
    <w:rsid w:val="007D0991"/>
    <w:rsid w:val="007D0DA4"/>
    <w:rsid w:val="007D1250"/>
    <w:rsid w:val="007D1255"/>
    <w:rsid w:val="007D12A0"/>
    <w:rsid w:val="007D1392"/>
    <w:rsid w:val="007D1980"/>
    <w:rsid w:val="007D1A57"/>
    <w:rsid w:val="007D1CC3"/>
    <w:rsid w:val="007D1E49"/>
    <w:rsid w:val="007D1EC7"/>
    <w:rsid w:val="007D1EF1"/>
    <w:rsid w:val="007D256E"/>
    <w:rsid w:val="007D2724"/>
    <w:rsid w:val="007D2773"/>
    <w:rsid w:val="007D2E1D"/>
    <w:rsid w:val="007D313B"/>
    <w:rsid w:val="007D3562"/>
    <w:rsid w:val="007D3669"/>
    <w:rsid w:val="007D39DC"/>
    <w:rsid w:val="007D3A4E"/>
    <w:rsid w:val="007D4466"/>
    <w:rsid w:val="007D4BD5"/>
    <w:rsid w:val="007D4D28"/>
    <w:rsid w:val="007D5179"/>
    <w:rsid w:val="007D538A"/>
    <w:rsid w:val="007D65C2"/>
    <w:rsid w:val="007D6BBA"/>
    <w:rsid w:val="007D7069"/>
    <w:rsid w:val="007D70D5"/>
    <w:rsid w:val="007D729E"/>
    <w:rsid w:val="007D7320"/>
    <w:rsid w:val="007D75F2"/>
    <w:rsid w:val="007D7690"/>
    <w:rsid w:val="007D7EB2"/>
    <w:rsid w:val="007D7FCE"/>
    <w:rsid w:val="007E07B6"/>
    <w:rsid w:val="007E0814"/>
    <w:rsid w:val="007E0823"/>
    <w:rsid w:val="007E083D"/>
    <w:rsid w:val="007E09ED"/>
    <w:rsid w:val="007E0F5F"/>
    <w:rsid w:val="007E14FE"/>
    <w:rsid w:val="007E1561"/>
    <w:rsid w:val="007E18C1"/>
    <w:rsid w:val="007E1DDA"/>
    <w:rsid w:val="007E1E6F"/>
    <w:rsid w:val="007E1F05"/>
    <w:rsid w:val="007E1FD5"/>
    <w:rsid w:val="007E236C"/>
    <w:rsid w:val="007E2410"/>
    <w:rsid w:val="007E247A"/>
    <w:rsid w:val="007E2A22"/>
    <w:rsid w:val="007E2D8D"/>
    <w:rsid w:val="007E2DD7"/>
    <w:rsid w:val="007E2E92"/>
    <w:rsid w:val="007E3004"/>
    <w:rsid w:val="007E31A2"/>
    <w:rsid w:val="007E3730"/>
    <w:rsid w:val="007E3896"/>
    <w:rsid w:val="007E3F7D"/>
    <w:rsid w:val="007E493A"/>
    <w:rsid w:val="007E4A9A"/>
    <w:rsid w:val="007E4AAF"/>
    <w:rsid w:val="007E4E53"/>
    <w:rsid w:val="007E5241"/>
    <w:rsid w:val="007E5415"/>
    <w:rsid w:val="007E54D9"/>
    <w:rsid w:val="007E5EA1"/>
    <w:rsid w:val="007E5F31"/>
    <w:rsid w:val="007E5FC4"/>
    <w:rsid w:val="007E5FFA"/>
    <w:rsid w:val="007E61EA"/>
    <w:rsid w:val="007E622F"/>
    <w:rsid w:val="007E665B"/>
    <w:rsid w:val="007E7767"/>
    <w:rsid w:val="007E7A4E"/>
    <w:rsid w:val="007E7E94"/>
    <w:rsid w:val="007F053C"/>
    <w:rsid w:val="007F09C4"/>
    <w:rsid w:val="007F0FAE"/>
    <w:rsid w:val="007F1172"/>
    <w:rsid w:val="007F1911"/>
    <w:rsid w:val="007F196D"/>
    <w:rsid w:val="007F1ABB"/>
    <w:rsid w:val="007F1D12"/>
    <w:rsid w:val="007F1DAC"/>
    <w:rsid w:val="007F1EA5"/>
    <w:rsid w:val="007F2181"/>
    <w:rsid w:val="007F231D"/>
    <w:rsid w:val="007F233F"/>
    <w:rsid w:val="007F237B"/>
    <w:rsid w:val="007F246E"/>
    <w:rsid w:val="007F270C"/>
    <w:rsid w:val="007F28EC"/>
    <w:rsid w:val="007F2BC5"/>
    <w:rsid w:val="007F2BCF"/>
    <w:rsid w:val="007F2E1E"/>
    <w:rsid w:val="007F344A"/>
    <w:rsid w:val="007F34DB"/>
    <w:rsid w:val="007F3AD2"/>
    <w:rsid w:val="007F3C2D"/>
    <w:rsid w:val="007F434D"/>
    <w:rsid w:val="007F45C5"/>
    <w:rsid w:val="007F49F3"/>
    <w:rsid w:val="007F4ED9"/>
    <w:rsid w:val="007F56CC"/>
    <w:rsid w:val="007F56D4"/>
    <w:rsid w:val="007F593F"/>
    <w:rsid w:val="007F5CE9"/>
    <w:rsid w:val="007F664C"/>
    <w:rsid w:val="007F689F"/>
    <w:rsid w:val="007F6960"/>
    <w:rsid w:val="007F77FB"/>
    <w:rsid w:val="007F7B2C"/>
    <w:rsid w:val="007F7F79"/>
    <w:rsid w:val="008002A6"/>
    <w:rsid w:val="0080051E"/>
    <w:rsid w:val="008005B9"/>
    <w:rsid w:val="008005DA"/>
    <w:rsid w:val="0080062C"/>
    <w:rsid w:val="00801168"/>
    <w:rsid w:val="00801435"/>
    <w:rsid w:val="008019A7"/>
    <w:rsid w:val="00801BDF"/>
    <w:rsid w:val="00801EA0"/>
    <w:rsid w:val="008020EB"/>
    <w:rsid w:val="00802464"/>
    <w:rsid w:val="0080249E"/>
    <w:rsid w:val="00802671"/>
    <w:rsid w:val="008028B3"/>
    <w:rsid w:val="00802BEF"/>
    <w:rsid w:val="00802D71"/>
    <w:rsid w:val="0080345C"/>
    <w:rsid w:val="00803AA6"/>
    <w:rsid w:val="00804101"/>
    <w:rsid w:val="008043B4"/>
    <w:rsid w:val="008043F7"/>
    <w:rsid w:val="008046AB"/>
    <w:rsid w:val="00804E71"/>
    <w:rsid w:val="0080513D"/>
    <w:rsid w:val="008052CA"/>
    <w:rsid w:val="00805308"/>
    <w:rsid w:val="008058C9"/>
    <w:rsid w:val="00805F36"/>
    <w:rsid w:val="0080601D"/>
    <w:rsid w:val="00806851"/>
    <w:rsid w:val="00806BEE"/>
    <w:rsid w:val="00806F9B"/>
    <w:rsid w:val="008073E0"/>
    <w:rsid w:val="00807573"/>
    <w:rsid w:val="00807921"/>
    <w:rsid w:val="00807F04"/>
    <w:rsid w:val="0081017B"/>
    <w:rsid w:val="008102A7"/>
    <w:rsid w:val="00810343"/>
    <w:rsid w:val="00810672"/>
    <w:rsid w:val="00810AA2"/>
    <w:rsid w:val="00810DA2"/>
    <w:rsid w:val="00811106"/>
    <w:rsid w:val="00811B00"/>
    <w:rsid w:val="00812B0D"/>
    <w:rsid w:val="00812F14"/>
    <w:rsid w:val="008131D4"/>
    <w:rsid w:val="00813A21"/>
    <w:rsid w:val="00813DC8"/>
    <w:rsid w:val="00814027"/>
    <w:rsid w:val="00814449"/>
    <w:rsid w:val="00814D99"/>
    <w:rsid w:val="00814FB2"/>
    <w:rsid w:val="008151D4"/>
    <w:rsid w:val="00815280"/>
    <w:rsid w:val="00815AB2"/>
    <w:rsid w:val="00815AD6"/>
    <w:rsid w:val="00815D67"/>
    <w:rsid w:val="0081644D"/>
    <w:rsid w:val="00816CB7"/>
    <w:rsid w:val="00816CCE"/>
    <w:rsid w:val="00816CD6"/>
    <w:rsid w:val="00817178"/>
    <w:rsid w:val="00817711"/>
    <w:rsid w:val="008177A7"/>
    <w:rsid w:val="00817970"/>
    <w:rsid w:val="00820065"/>
    <w:rsid w:val="00820083"/>
    <w:rsid w:val="008202FD"/>
    <w:rsid w:val="00820837"/>
    <w:rsid w:val="008223C2"/>
    <w:rsid w:val="008226D6"/>
    <w:rsid w:val="00822A85"/>
    <w:rsid w:val="00822B70"/>
    <w:rsid w:val="00822D07"/>
    <w:rsid w:val="00822F79"/>
    <w:rsid w:val="008237EF"/>
    <w:rsid w:val="00823CF2"/>
    <w:rsid w:val="008242F1"/>
    <w:rsid w:val="008246B8"/>
    <w:rsid w:val="00824C17"/>
    <w:rsid w:val="008251DC"/>
    <w:rsid w:val="008251E3"/>
    <w:rsid w:val="008252CB"/>
    <w:rsid w:val="008257EA"/>
    <w:rsid w:val="00825944"/>
    <w:rsid w:val="00825A90"/>
    <w:rsid w:val="00825B29"/>
    <w:rsid w:val="00825C17"/>
    <w:rsid w:val="00825EC0"/>
    <w:rsid w:val="00825EDD"/>
    <w:rsid w:val="0082607F"/>
    <w:rsid w:val="008260D4"/>
    <w:rsid w:val="0082658A"/>
    <w:rsid w:val="008267E2"/>
    <w:rsid w:val="008269B0"/>
    <w:rsid w:val="00826DF3"/>
    <w:rsid w:val="008270A0"/>
    <w:rsid w:val="00827739"/>
    <w:rsid w:val="00827819"/>
    <w:rsid w:val="00827C26"/>
    <w:rsid w:val="0083090B"/>
    <w:rsid w:val="0083099E"/>
    <w:rsid w:val="00830A0B"/>
    <w:rsid w:val="00831346"/>
    <w:rsid w:val="00831351"/>
    <w:rsid w:val="008313FF"/>
    <w:rsid w:val="0083160F"/>
    <w:rsid w:val="00831689"/>
    <w:rsid w:val="00831E43"/>
    <w:rsid w:val="0083211D"/>
    <w:rsid w:val="0083219C"/>
    <w:rsid w:val="00832275"/>
    <w:rsid w:val="008323D6"/>
    <w:rsid w:val="00832878"/>
    <w:rsid w:val="00832991"/>
    <w:rsid w:val="00832B95"/>
    <w:rsid w:val="00832ED3"/>
    <w:rsid w:val="0083304B"/>
    <w:rsid w:val="00833692"/>
    <w:rsid w:val="0083383E"/>
    <w:rsid w:val="00833EF3"/>
    <w:rsid w:val="00833FBE"/>
    <w:rsid w:val="008340FA"/>
    <w:rsid w:val="00834270"/>
    <w:rsid w:val="00834505"/>
    <w:rsid w:val="0083483D"/>
    <w:rsid w:val="00835637"/>
    <w:rsid w:val="008358FF"/>
    <w:rsid w:val="008359F5"/>
    <w:rsid w:val="00835BCA"/>
    <w:rsid w:val="00835FCF"/>
    <w:rsid w:val="008361C8"/>
    <w:rsid w:val="00836C77"/>
    <w:rsid w:val="00837106"/>
    <w:rsid w:val="0083735B"/>
    <w:rsid w:val="008378FB"/>
    <w:rsid w:val="00837C77"/>
    <w:rsid w:val="00837E55"/>
    <w:rsid w:val="00837F5F"/>
    <w:rsid w:val="00840DFF"/>
    <w:rsid w:val="00840E5A"/>
    <w:rsid w:val="0084114D"/>
    <w:rsid w:val="008411A1"/>
    <w:rsid w:val="00841AFC"/>
    <w:rsid w:val="008421F2"/>
    <w:rsid w:val="00842384"/>
    <w:rsid w:val="008424A6"/>
    <w:rsid w:val="00842913"/>
    <w:rsid w:val="00842B5A"/>
    <w:rsid w:val="00842E58"/>
    <w:rsid w:val="0084356C"/>
    <w:rsid w:val="008438CF"/>
    <w:rsid w:val="00843A18"/>
    <w:rsid w:val="00843E64"/>
    <w:rsid w:val="00844477"/>
    <w:rsid w:val="0084481E"/>
    <w:rsid w:val="00844937"/>
    <w:rsid w:val="00844E4B"/>
    <w:rsid w:val="00845244"/>
    <w:rsid w:val="008456B9"/>
    <w:rsid w:val="00845AE9"/>
    <w:rsid w:val="00846673"/>
    <w:rsid w:val="00846684"/>
    <w:rsid w:val="0084684D"/>
    <w:rsid w:val="00846AC5"/>
    <w:rsid w:val="00846ED9"/>
    <w:rsid w:val="00846EED"/>
    <w:rsid w:val="0084775B"/>
    <w:rsid w:val="00847975"/>
    <w:rsid w:val="00847BD6"/>
    <w:rsid w:val="00847EEF"/>
    <w:rsid w:val="00850711"/>
    <w:rsid w:val="00850BF2"/>
    <w:rsid w:val="008512FE"/>
    <w:rsid w:val="0085183D"/>
    <w:rsid w:val="00851A30"/>
    <w:rsid w:val="00851BE8"/>
    <w:rsid w:val="00851E54"/>
    <w:rsid w:val="00852115"/>
    <w:rsid w:val="00852175"/>
    <w:rsid w:val="00852211"/>
    <w:rsid w:val="0085226A"/>
    <w:rsid w:val="0085228B"/>
    <w:rsid w:val="008524D3"/>
    <w:rsid w:val="0085251D"/>
    <w:rsid w:val="00852629"/>
    <w:rsid w:val="00852638"/>
    <w:rsid w:val="0085270F"/>
    <w:rsid w:val="0085295A"/>
    <w:rsid w:val="00852A52"/>
    <w:rsid w:val="00852D40"/>
    <w:rsid w:val="00852DDF"/>
    <w:rsid w:val="00852EAE"/>
    <w:rsid w:val="00853136"/>
    <w:rsid w:val="0085323C"/>
    <w:rsid w:val="00853914"/>
    <w:rsid w:val="00853918"/>
    <w:rsid w:val="00853EC6"/>
    <w:rsid w:val="00854810"/>
    <w:rsid w:val="008548B3"/>
    <w:rsid w:val="00854C9E"/>
    <w:rsid w:val="00854EEC"/>
    <w:rsid w:val="00855064"/>
    <w:rsid w:val="008554CB"/>
    <w:rsid w:val="00855637"/>
    <w:rsid w:val="00855BDC"/>
    <w:rsid w:val="00855CF7"/>
    <w:rsid w:val="008564D4"/>
    <w:rsid w:val="00856A76"/>
    <w:rsid w:val="00856FD1"/>
    <w:rsid w:val="008577BA"/>
    <w:rsid w:val="00857CF3"/>
    <w:rsid w:val="00857E00"/>
    <w:rsid w:val="00860486"/>
    <w:rsid w:val="00860A98"/>
    <w:rsid w:val="00860C99"/>
    <w:rsid w:val="00861249"/>
    <w:rsid w:val="008612AF"/>
    <w:rsid w:val="008614B5"/>
    <w:rsid w:val="008614FE"/>
    <w:rsid w:val="008617B3"/>
    <w:rsid w:val="008618A3"/>
    <w:rsid w:val="008619E7"/>
    <w:rsid w:val="00861CEE"/>
    <w:rsid w:val="00862243"/>
    <w:rsid w:val="00862C21"/>
    <w:rsid w:val="00862CE5"/>
    <w:rsid w:val="008630CD"/>
    <w:rsid w:val="00863261"/>
    <w:rsid w:val="008638A1"/>
    <w:rsid w:val="00864349"/>
    <w:rsid w:val="00864450"/>
    <w:rsid w:val="0086468C"/>
    <w:rsid w:val="00864C47"/>
    <w:rsid w:val="00864ED4"/>
    <w:rsid w:val="00864EE9"/>
    <w:rsid w:val="00865160"/>
    <w:rsid w:val="0086538C"/>
    <w:rsid w:val="008658EC"/>
    <w:rsid w:val="00865999"/>
    <w:rsid w:val="008659B0"/>
    <w:rsid w:val="00865E55"/>
    <w:rsid w:val="00865E9B"/>
    <w:rsid w:val="00865FB3"/>
    <w:rsid w:val="00865FB8"/>
    <w:rsid w:val="00866ED9"/>
    <w:rsid w:val="00866FBC"/>
    <w:rsid w:val="0086738B"/>
    <w:rsid w:val="00870047"/>
    <w:rsid w:val="008700A2"/>
    <w:rsid w:val="00870139"/>
    <w:rsid w:val="008702AD"/>
    <w:rsid w:val="00870AF1"/>
    <w:rsid w:val="00870C1E"/>
    <w:rsid w:val="00870FC9"/>
    <w:rsid w:val="00871096"/>
    <w:rsid w:val="008711CA"/>
    <w:rsid w:val="008715F5"/>
    <w:rsid w:val="008716C8"/>
    <w:rsid w:val="00871D74"/>
    <w:rsid w:val="0087219D"/>
    <w:rsid w:val="00872EE7"/>
    <w:rsid w:val="008733E8"/>
    <w:rsid w:val="008735B1"/>
    <w:rsid w:val="00873AF7"/>
    <w:rsid w:val="00873E8E"/>
    <w:rsid w:val="008740FB"/>
    <w:rsid w:val="00874364"/>
    <w:rsid w:val="008743D1"/>
    <w:rsid w:val="0087499F"/>
    <w:rsid w:val="008749D0"/>
    <w:rsid w:val="008749E7"/>
    <w:rsid w:val="008750FF"/>
    <w:rsid w:val="0087515D"/>
    <w:rsid w:val="0087557E"/>
    <w:rsid w:val="00875DE8"/>
    <w:rsid w:val="00875FE8"/>
    <w:rsid w:val="0087601E"/>
    <w:rsid w:val="0087605A"/>
    <w:rsid w:val="00876814"/>
    <w:rsid w:val="00876C38"/>
    <w:rsid w:val="00876F1B"/>
    <w:rsid w:val="00877460"/>
    <w:rsid w:val="0087764F"/>
    <w:rsid w:val="00877B5C"/>
    <w:rsid w:val="0088004F"/>
    <w:rsid w:val="008802AD"/>
    <w:rsid w:val="0088046D"/>
    <w:rsid w:val="008804F4"/>
    <w:rsid w:val="008805E6"/>
    <w:rsid w:val="00880BE8"/>
    <w:rsid w:val="00881080"/>
    <w:rsid w:val="00881114"/>
    <w:rsid w:val="00881364"/>
    <w:rsid w:val="008815B8"/>
    <w:rsid w:val="00881999"/>
    <w:rsid w:val="00881C10"/>
    <w:rsid w:val="00881C73"/>
    <w:rsid w:val="00881C75"/>
    <w:rsid w:val="00881E42"/>
    <w:rsid w:val="008823F9"/>
    <w:rsid w:val="00882537"/>
    <w:rsid w:val="00882569"/>
    <w:rsid w:val="008826DD"/>
    <w:rsid w:val="008828BB"/>
    <w:rsid w:val="00882952"/>
    <w:rsid w:val="00882A46"/>
    <w:rsid w:val="00882AEB"/>
    <w:rsid w:val="008831F7"/>
    <w:rsid w:val="0088320D"/>
    <w:rsid w:val="00883E53"/>
    <w:rsid w:val="008842CE"/>
    <w:rsid w:val="008843EC"/>
    <w:rsid w:val="008844E9"/>
    <w:rsid w:val="0088464E"/>
    <w:rsid w:val="00884697"/>
    <w:rsid w:val="00884720"/>
    <w:rsid w:val="00884B65"/>
    <w:rsid w:val="00884BD6"/>
    <w:rsid w:val="00885115"/>
    <w:rsid w:val="00885550"/>
    <w:rsid w:val="00885D9B"/>
    <w:rsid w:val="0088627C"/>
    <w:rsid w:val="008869A1"/>
    <w:rsid w:val="00886E2E"/>
    <w:rsid w:val="0088729C"/>
    <w:rsid w:val="00887478"/>
    <w:rsid w:val="00887ED9"/>
    <w:rsid w:val="0089000F"/>
    <w:rsid w:val="0089054D"/>
    <w:rsid w:val="00890C72"/>
    <w:rsid w:val="008910AB"/>
    <w:rsid w:val="00891443"/>
    <w:rsid w:val="008918EA"/>
    <w:rsid w:val="00891FF4"/>
    <w:rsid w:val="00892040"/>
    <w:rsid w:val="00892216"/>
    <w:rsid w:val="008923B4"/>
    <w:rsid w:val="00892465"/>
    <w:rsid w:val="00892497"/>
    <w:rsid w:val="00892594"/>
    <w:rsid w:val="00892B0D"/>
    <w:rsid w:val="00892BA8"/>
    <w:rsid w:val="00892F28"/>
    <w:rsid w:val="00893584"/>
    <w:rsid w:val="00893F98"/>
    <w:rsid w:val="0089400E"/>
    <w:rsid w:val="00894549"/>
    <w:rsid w:val="008949E3"/>
    <w:rsid w:val="00894AA9"/>
    <w:rsid w:val="00895079"/>
    <w:rsid w:val="008957C3"/>
    <w:rsid w:val="00895888"/>
    <w:rsid w:val="008959FD"/>
    <w:rsid w:val="00895CCD"/>
    <w:rsid w:val="00895CFE"/>
    <w:rsid w:val="0089605B"/>
    <w:rsid w:val="0089606B"/>
    <w:rsid w:val="00896118"/>
    <w:rsid w:val="0089618F"/>
    <w:rsid w:val="00896196"/>
    <w:rsid w:val="008965A3"/>
    <w:rsid w:val="00896755"/>
    <w:rsid w:val="00896814"/>
    <w:rsid w:val="00896C81"/>
    <w:rsid w:val="00896EFC"/>
    <w:rsid w:val="008976C4"/>
    <w:rsid w:val="008978B9"/>
    <w:rsid w:val="00897ECF"/>
    <w:rsid w:val="008A0864"/>
    <w:rsid w:val="008A0DB4"/>
    <w:rsid w:val="008A13AC"/>
    <w:rsid w:val="008A19C7"/>
    <w:rsid w:val="008A1C5D"/>
    <w:rsid w:val="008A230A"/>
    <w:rsid w:val="008A236A"/>
    <w:rsid w:val="008A23B0"/>
    <w:rsid w:val="008A2698"/>
    <w:rsid w:val="008A2D19"/>
    <w:rsid w:val="008A2DF7"/>
    <w:rsid w:val="008A2F74"/>
    <w:rsid w:val="008A3051"/>
    <w:rsid w:val="008A358B"/>
    <w:rsid w:val="008A3D65"/>
    <w:rsid w:val="008A3F31"/>
    <w:rsid w:val="008A4062"/>
    <w:rsid w:val="008A4088"/>
    <w:rsid w:val="008A4AB0"/>
    <w:rsid w:val="008A4BA8"/>
    <w:rsid w:val="008A4C21"/>
    <w:rsid w:val="008A4CE0"/>
    <w:rsid w:val="008A4E8C"/>
    <w:rsid w:val="008A5546"/>
    <w:rsid w:val="008A57A1"/>
    <w:rsid w:val="008A5EEB"/>
    <w:rsid w:val="008A6011"/>
    <w:rsid w:val="008A6611"/>
    <w:rsid w:val="008A667A"/>
    <w:rsid w:val="008A66D2"/>
    <w:rsid w:val="008A68C3"/>
    <w:rsid w:val="008A6978"/>
    <w:rsid w:val="008A6A98"/>
    <w:rsid w:val="008A6DFC"/>
    <w:rsid w:val="008A6EDE"/>
    <w:rsid w:val="008A70C9"/>
    <w:rsid w:val="008A73A6"/>
    <w:rsid w:val="008A744F"/>
    <w:rsid w:val="008A74D6"/>
    <w:rsid w:val="008A7682"/>
    <w:rsid w:val="008A76A7"/>
    <w:rsid w:val="008B050E"/>
    <w:rsid w:val="008B084D"/>
    <w:rsid w:val="008B0AAB"/>
    <w:rsid w:val="008B0B6B"/>
    <w:rsid w:val="008B11ED"/>
    <w:rsid w:val="008B175A"/>
    <w:rsid w:val="008B198D"/>
    <w:rsid w:val="008B1CF1"/>
    <w:rsid w:val="008B1F3D"/>
    <w:rsid w:val="008B1FBE"/>
    <w:rsid w:val="008B27AA"/>
    <w:rsid w:val="008B3525"/>
    <w:rsid w:val="008B35C0"/>
    <w:rsid w:val="008B3667"/>
    <w:rsid w:val="008B386D"/>
    <w:rsid w:val="008B3916"/>
    <w:rsid w:val="008B3D03"/>
    <w:rsid w:val="008B437D"/>
    <w:rsid w:val="008B46DD"/>
    <w:rsid w:val="008B4EAA"/>
    <w:rsid w:val="008B5066"/>
    <w:rsid w:val="008B53FB"/>
    <w:rsid w:val="008B5413"/>
    <w:rsid w:val="008B5C4F"/>
    <w:rsid w:val="008B6119"/>
    <w:rsid w:val="008B618E"/>
    <w:rsid w:val="008B6947"/>
    <w:rsid w:val="008B69AB"/>
    <w:rsid w:val="008B71D4"/>
    <w:rsid w:val="008B7287"/>
    <w:rsid w:val="008B7570"/>
    <w:rsid w:val="008B7609"/>
    <w:rsid w:val="008B7713"/>
    <w:rsid w:val="008B786E"/>
    <w:rsid w:val="008B7AC2"/>
    <w:rsid w:val="008B7C39"/>
    <w:rsid w:val="008C01B2"/>
    <w:rsid w:val="008C08C2"/>
    <w:rsid w:val="008C0AF8"/>
    <w:rsid w:val="008C0D06"/>
    <w:rsid w:val="008C0F0F"/>
    <w:rsid w:val="008C1492"/>
    <w:rsid w:val="008C2471"/>
    <w:rsid w:val="008C2AB8"/>
    <w:rsid w:val="008C2B1E"/>
    <w:rsid w:val="008C3727"/>
    <w:rsid w:val="008C37E8"/>
    <w:rsid w:val="008C40AB"/>
    <w:rsid w:val="008C43D0"/>
    <w:rsid w:val="008C4489"/>
    <w:rsid w:val="008C476A"/>
    <w:rsid w:val="008C48D8"/>
    <w:rsid w:val="008C4F49"/>
    <w:rsid w:val="008C5294"/>
    <w:rsid w:val="008C52C2"/>
    <w:rsid w:val="008C5589"/>
    <w:rsid w:val="008C587A"/>
    <w:rsid w:val="008C5C33"/>
    <w:rsid w:val="008C5CD3"/>
    <w:rsid w:val="008C6010"/>
    <w:rsid w:val="008C61E5"/>
    <w:rsid w:val="008C68D3"/>
    <w:rsid w:val="008C7751"/>
    <w:rsid w:val="008C77DE"/>
    <w:rsid w:val="008C795C"/>
    <w:rsid w:val="008C795F"/>
    <w:rsid w:val="008C79C1"/>
    <w:rsid w:val="008D03E0"/>
    <w:rsid w:val="008D07BA"/>
    <w:rsid w:val="008D091A"/>
    <w:rsid w:val="008D0FD6"/>
    <w:rsid w:val="008D1032"/>
    <w:rsid w:val="008D10DC"/>
    <w:rsid w:val="008D14C6"/>
    <w:rsid w:val="008D1684"/>
    <w:rsid w:val="008D1F10"/>
    <w:rsid w:val="008D1F70"/>
    <w:rsid w:val="008D2648"/>
    <w:rsid w:val="008D2AFD"/>
    <w:rsid w:val="008D2B63"/>
    <w:rsid w:val="008D2C9D"/>
    <w:rsid w:val="008D2CC1"/>
    <w:rsid w:val="008D353E"/>
    <w:rsid w:val="008D356B"/>
    <w:rsid w:val="008D3BDD"/>
    <w:rsid w:val="008D4081"/>
    <w:rsid w:val="008D41D5"/>
    <w:rsid w:val="008D43B1"/>
    <w:rsid w:val="008D55CB"/>
    <w:rsid w:val="008D57FB"/>
    <w:rsid w:val="008D58FD"/>
    <w:rsid w:val="008D5AFF"/>
    <w:rsid w:val="008D6097"/>
    <w:rsid w:val="008D6126"/>
    <w:rsid w:val="008D6128"/>
    <w:rsid w:val="008D6264"/>
    <w:rsid w:val="008D631C"/>
    <w:rsid w:val="008D64F1"/>
    <w:rsid w:val="008D6536"/>
    <w:rsid w:val="008D6607"/>
    <w:rsid w:val="008D668D"/>
    <w:rsid w:val="008D6F03"/>
    <w:rsid w:val="008D6F26"/>
    <w:rsid w:val="008D6FF5"/>
    <w:rsid w:val="008D7391"/>
    <w:rsid w:val="008D7D68"/>
    <w:rsid w:val="008E0625"/>
    <w:rsid w:val="008E0729"/>
    <w:rsid w:val="008E0909"/>
    <w:rsid w:val="008E0C7F"/>
    <w:rsid w:val="008E113F"/>
    <w:rsid w:val="008E1599"/>
    <w:rsid w:val="008E185E"/>
    <w:rsid w:val="008E25C0"/>
    <w:rsid w:val="008E26F5"/>
    <w:rsid w:val="008E2A88"/>
    <w:rsid w:val="008E2ABE"/>
    <w:rsid w:val="008E2BFB"/>
    <w:rsid w:val="008E2CD1"/>
    <w:rsid w:val="008E35DB"/>
    <w:rsid w:val="008E36AC"/>
    <w:rsid w:val="008E3862"/>
    <w:rsid w:val="008E3D9E"/>
    <w:rsid w:val="008E40D9"/>
    <w:rsid w:val="008E4166"/>
    <w:rsid w:val="008E435C"/>
    <w:rsid w:val="008E4A15"/>
    <w:rsid w:val="008E4C89"/>
    <w:rsid w:val="008E5056"/>
    <w:rsid w:val="008E50E8"/>
    <w:rsid w:val="008E5BC3"/>
    <w:rsid w:val="008E5CF3"/>
    <w:rsid w:val="008E5FF0"/>
    <w:rsid w:val="008E610D"/>
    <w:rsid w:val="008E62AE"/>
    <w:rsid w:val="008E652F"/>
    <w:rsid w:val="008E6B6D"/>
    <w:rsid w:val="008E6E25"/>
    <w:rsid w:val="008E6E30"/>
    <w:rsid w:val="008E79A6"/>
    <w:rsid w:val="008E7ACB"/>
    <w:rsid w:val="008E7D0B"/>
    <w:rsid w:val="008F0058"/>
    <w:rsid w:val="008F11B8"/>
    <w:rsid w:val="008F13CC"/>
    <w:rsid w:val="008F16B5"/>
    <w:rsid w:val="008F19E6"/>
    <w:rsid w:val="008F1E05"/>
    <w:rsid w:val="008F215F"/>
    <w:rsid w:val="008F2178"/>
    <w:rsid w:val="008F23E5"/>
    <w:rsid w:val="008F2453"/>
    <w:rsid w:val="008F2843"/>
    <w:rsid w:val="008F298B"/>
    <w:rsid w:val="008F2ADF"/>
    <w:rsid w:val="008F2FC2"/>
    <w:rsid w:val="008F2FFA"/>
    <w:rsid w:val="008F35AF"/>
    <w:rsid w:val="008F372E"/>
    <w:rsid w:val="008F3E68"/>
    <w:rsid w:val="008F3E87"/>
    <w:rsid w:val="008F4BF5"/>
    <w:rsid w:val="008F58B1"/>
    <w:rsid w:val="008F58C5"/>
    <w:rsid w:val="008F5A6C"/>
    <w:rsid w:val="008F5AEF"/>
    <w:rsid w:val="008F5B36"/>
    <w:rsid w:val="008F6231"/>
    <w:rsid w:val="008F638E"/>
    <w:rsid w:val="008F671A"/>
    <w:rsid w:val="008F69C7"/>
    <w:rsid w:val="008F69CD"/>
    <w:rsid w:val="008F6D3C"/>
    <w:rsid w:val="008F6D58"/>
    <w:rsid w:val="008F6DE9"/>
    <w:rsid w:val="008F7C44"/>
    <w:rsid w:val="008F7DFE"/>
    <w:rsid w:val="0090033F"/>
    <w:rsid w:val="009008E1"/>
    <w:rsid w:val="0090091D"/>
    <w:rsid w:val="00900A46"/>
    <w:rsid w:val="00900D7D"/>
    <w:rsid w:val="00900FC7"/>
    <w:rsid w:val="009014E7"/>
    <w:rsid w:val="009019AC"/>
    <w:rsid w:val="00901F3A"/>
    <w:rsid w:val="00902068"/>
    <w:rsid w:val="0090217B"/>
    <w:rsid w:val="00902629"/>
    <w:rsid w:val="00902726"/>
    <w:rsid w:val="009029C7"/>
    <w:rsid w:val="009029EA"/>
    <w:rsid w:val="00902D31"/>
    <w:rsid w:val="00902DF4"/>
    <w:rsid w:val="00902EF1"/>
    <w:rsid w:val="009032F9"/>
    <w:rsid w:val="00903710"/>
    <w:rsid w:val="0090391F"/>
    <w:rsid w:val="00903A52"/>
    <w:rsid w:val="0090405E"/>
    <w:rsid w:val="0090421A"/>
    <w:rsid w:val="0090426F"/>
    <w:rsid w:val="00904448"/>
    <w:rsid w:val="00904B56"/>
    <w:rsid w:val="009050BC"/>
    <w:rsid w:val="00905EF0"/>
    <w:rsid w:val="00905F91"/>
    <w:rsid w:val="00906277"/>
    <w:rsid w:val="00906CFB"/>
    <w:rsid w:val="00906DA9"/>
    <w:rsid w:val="0090714A"/>
    <w:rsid w:val="0090717B"/>
    <w:rsid w:val="009075C7"/>
    <w:rsid w:val="00907875"/>
    <w:rsid w:val="00907ADA"/>
    <w:rsid w:val="00907C9A"/>
    <w:rsid w:val="00907D93"/>
    <w:rsid w:val="009107C5"/>
    <w:rsid w:val="00910873"/>
    <w:rsid w:val="00910902"/>
    <w:rsid w:val="00910F6B"/>
    <w:rsid w:val="0091130F"/>
    <w:rsid w:val="0091166A"/>
    <w:rsid w:val="00911912"/>
    <w:rsid w:val="00911C6B"/>
    <w:rsid w:val="00911D5E"/>
    <w:rsid w:val="00911E02"/>
    <w:rsid w:val="0091248C"/>
    <w:rsid w:val="0091302B"/>
    <w:rsid w:val="00913AA3"/>
    <w:rsid w:val="00913D2C"/>
    <w:rsid w:val="00913F78"/>
    <w:rsid w:val="00914507"/>
    <w:rsid w:val="0091488A"/>
    <w:rsid w:val="00914BCD"/>
    <w:rsid w:val="00914D23"/>
    <w:rsid w:val="00914E31"/>
    <w:rsid w:val="00915885"/>
    <w:rsid w:val="00916029"/>
    <w:rsid w:val="00916398"/>
    <w:rsid w:val="009164A4"/>
    <w:rsid w:val="00916682"/>
    <w:rsid w:val="00916AB5"/>
    <w:rsid w:val="00916C82"/>
    <w:rsid w:val="00916F24"/>
    <w:rsid w:val="0092012A"/>
    <w:rsid w:val="009209A3"/>
    <w:rsid w:val="009209F4"/>
    <w:rsid w:val="00920D94"/>
    <w:rsid w:val="009213E4"/>
    <w:rsid w:val="009214C8"/>
    <w:rsid w:val="009217A4"/>
    <w:rsid w:val="00921C1A"/>
    <w:rsid w:val="00921CD5"/>
    <w:rsid w:val="00921CE2"/>
    <w:rsid w:val="00921EDA"/>
    <w:rsid w:val="00921FE1"/>
    <w:rsid w:val="00922071"/>
    <w:rsid w:val="00922157"/>
    <w:rsid w:val="009227E9"/>
    <w:rsid w:val="0092290F"/>
    <w:rsid w:val="00923103"/>
    <w:rsid w:val="00923128"/>
    <w:rsid w:val="0092327E"/>
    <w:rsid w:val="0092344D"/>
    <w:rsid w:val="009237EE"/>
    <w:rsid w:val="00923880"/>
    <w:rsid w:val="00923C60"/>
    <w:rsid w:val="00923E6C"/>
    <w:rsid w:val="0092416A"/>
    <w:rsid w:val="009244E8"/>
    <w:rsid w:val="00924811"/>
    <w:rsid w:val="00925857"/>
    <w:rsid w:val="0092598C"/>
    <w:rsid w:val="00925DDE"/>
    <w:rsid w:val="00926096"/>
    <w:rsid w:val="009261FA"/>
    <w:rsid w:val="0092640F"/>
    <w:rsid w:val="00926B40"/>
    <w:rsid w:val="0092743E"/>
    <w:rsid w:val="009275AF"/>
    <w:rsid w:val="00930135"/>
    <w:rsid w:val="00930892"/>
    <w:rsid w:val="00930CA9"/>
    <w:rsid w:val="00931363"/>
    <w:rsid w:val="00931914"/>
    <w:rsid w:val="00932206"/>
    <w:rsid w:val="009335EE"/>
    <w:rsid w:val="00933657"/>
    <w:rsid w:val="00933E2B"/>
    <w:rsid w:val="009344B3"/>
    <w:rsid w:val="00934AF3"/>
    <w:rsid w:val="00934D12"/>
    <w:rsid w:val="00934F04"/>
    <w:rsid w:val="009353E4"/>
    <w:rsid w:val="0093546B"/>
    <w:rsid w:val="00935E79"/>
    <w:rsid w:val="00936261"/>
    <w:rsid w:val="009364F7"/>
    <w:rsid w:val="0093657A"/>
    <w:rsid w:val="00936A61"/>
    <w:rsid w:val="00936B7E"/>
    <w:rsid w:val="00936C58"/>
    <w:rsid w:val="00936C77"/>
    <w:rsid w:val="00936F6B"/>
    <w:rsid w:val="00936F97"/>
    <w:rsid w:val="009373E4"/>
    <w:rsid w:val="00937836"/>
    <w:rsid w:val="00937EC3"/>
    <w:rsid w:val="00937F04"/>
    <w:rsid w:val="00940463"/>
    <w:rsid w:val="009404C8"/>
    <w:rsid w:val="00940557"/>
    <w:rsid w:val="0094058F"/>
    <w:rsid w:val="00940721"/>
    <w:rsid w:val="00940A35"/>
    <w:rsid w:val="00940B7F"/>
    <w:rsid w:val="00940B86"/>
    <w:rsid w:val="00940BEB"/>
    <w:rsid w:val="009410BD"/>
    <w:rsid w:val="0094115B"/>
    <w:rsid w:val="009411BD"/>
    <w:rsid w:val="00941666"/>
    <w:rsid w:val="009416C7"/>
    <w:rsid w:val="00941F42"/>
    <w:rsid w:val="00941FD1"/>
    <w:rsid w:val="009420B8"/>
    <w:rsid w:val="0094228E"/>
    <w:rsid w:val="009422AF"/>
    <w:rsid w:val="00942312"/>
    <w:rsid w:val="00942BC7"/>
    <w:rsid w:val="00942C27"/>
    <w:rsid w:val="00943510"/>
    <w:rsid w:val="00943777"/>
    <w:rsid w:val="00943865"/>
    <w:rsid w:val="009439D1"/>
    <w:rsid w:val="00943FDB"/>
    <w:rsid w:val="00945420"/>
    <w:rsid w:val="00945964"/>
    <w:rsid w:val="0094665C"/>
    <w:rsid w:val="00946D9A"/>
    <w:rsid w:val="009474B9"/>
    <w:rsid w:val="009477B1"/>
    <w:rsid w:val="00947F25"/>
    <w:rsid w:val="009504BB"/>
    <w:rsid w:val="009507C1"/>
    <w:rsid w:val="009509A3"/>
    <w:rsid w:val="00950B36"/>
    <w:rsid w:val="00950B72"/>
    <w:rsid w:val="00950CAB"/>
    <w:rsid w:val="009518E5"/>
    <w:rsid w:val="00952174"/>
    <w:rsid w:val="009522A7"/>
    <w:rsid w:val="009526DD"/>
    <w:rsid w:val="00952A27"/>
    <w:rsid w:val="00952A31"/>
    <w:rsid w:val="00952B99"/>
    <w:rsid w:val="00953190"/>
    <w:rsid w:val="00953308"/>
    <w:rsid w:val="00953464"/>
    <w:rsid w:val="00953695"/>
    <w:rsid w:val="00954316"/>
    <w:rsid w:val="009546B3"/>
    <w:rsid w:val="00954AB7"/>
    <w:rsid w:val="00954ABF"/>
    <w:rsid w:val="00954DAE"/>
    <w:rsid w:val="00955227"/>
    <w:rsid w:val="009553C9"/>
    <w:rsid w:val="00955E34"/>
    <w:rsid w:val="00955F2A"/>
    <w:rsid w:val="00956925"/>
    <w:rsid w:val="00956C48"/>
    <w:rsid w:val="00956E11"/>
    <w:rsid w:val="0095765E"/>
    <w:rsid w:val="00957A06"/>
    <w:rsid w:val="00957A47"/>
    <w:rsid w:val="00957B18"/>
    <w:rsid w:val="00960704"/>
    <w:rsid w:val="00960C49"/>
    <w:rsid w:val="00961155"/>
    <w:rsid w:val="00961196"/>
    <w:rsid w:val="00961311"/>
    <w:rsid w:val="00961683"/>
    <w:rsid w:val="009616F0"/>
    <w:rsid w:val="009618EF"/>
    <w:rsid w:val="00961CED"/>
    <w:rsid w:val="009623F5"/>
    <w:rsid w:val="00962C4F"/>
    <w:rsid w:val="00963740"/>
    <w:rsid w:val="00963DE2"/>
    <w:rsid w:val="00963E45"/>
    <w:rsid w:val="00964005"/>
    <w:rsid w:val="00964271"/>
    <w:rsid w:val="00965690"/>
    <w:rsid w:val="009657D5"/>
    <w:rsid w:val="00965FA9"/>
    <w:rsid w:val="009665E0"/>
    <w:rsid w:val="009666CC"/>
    <w:rsid w:val="00966DA5"/>
    <w:rsid w:val="00966E77"/>
    <w:rsid w:val="00967253"/>
    <w:rsid w:val="00967311"/>
    <w:rsid w:val="00967542"/>
    <w:rsid w:val="00967C24"/>
    <w:rsid w:val="00967CE1"/>
    <w:rsid w:val="00970261"/>
    <w:rsid w:val="00970297"/>
    <w:rsid w:val="00970EC2"/>
    <w:rsid w:val="0097146E"/>
    <w:rsid w:val="00971BE0"/>
    <w:rsid w:val="00971D7D"/>
    <w:rsid w:val="009725C1"/>
    <w:rsid w:val="00972833"/>
    <w:rsid w:val="00972A13"/>
    <w:rsid w:val="00972AFF"/>
    <w:rsid w:val="00972EDB"/>
    <w:rsid w:val="00972F9D"/>
    <w:rsid w:val="00973027"/>
    <w:rsid w:val="009742E6"/>
    <w:rsid w:val="00974A85"/>
    <w:rsid w:val="009752BF"/>
    <w:rsid w:val="009752CD"/>
    <w:rsid w:val="00975935"/>
    <w:rsid w:val="00975E7C"/>
    <w:rsid w:val="00975EE1"/>
    <w:rsid w:val="00975FED"/>
    <w:rsid w:val="0097640D"/>
    <w:rsid w:val="00976459"/>
    <w:rsid w:val="009764B7"/>
    <w:rsid w:val="0097669D"/>
    <w:rsid w:val="00976AC7"/>
    <w:rsid w:val="00976FE4"/>
    <w:rsid w:val="009772C6"/>
    <w:rsid w:val="00977A9C"/>
    <w:rsid w:val="00977F04"/>
    <w:rsid w:val="00977F2E"/>
    <w:rsid w:val="0098024D"/>
    <w:rsid w:val="00980494"/>
    <w:rsid w:val="00980A7D"/>
    <w:rsid w:val="00980A8E"/>
    <w:rsid w:val="00980AB8"/>
    <w:rsid w:val="00980D0F"/>
    <w:rsid w:val="00980E08"/>
    <w:rsid w:val="00980EF7"/>
    <w:rsid w:val="00980FA9"/>
    <w:rsid w:val="00981AE6"/>
    <w:rsid w:val="00981DD9"/>
    <w:rsid w:val="00981E79"/>
    <w:rsid w:val="00981FD1"/>
    <w:rsid w:val="00982459"/>
    <w:rsid w:val="00982583"/>
    <w:rsid w:val="00982C79"/>
    <w:rsid w:val="00982CF5"/>
    <w:rsid w:val="00982ED2"/>
    <w:rsid w:val="0098302E"/>
    <w:rsid w:val="0098325D"/>
    <w:rsid w:val="00983711"/>
    <w:rsid w:val="00983A7F"/>
    <w:rsid w:val="00983E4E"/>
    <w:rsid w:val="00983E78"/>
    <w:rsid w:val="00983E7D"/>
    <w:rsid w:val="00983F6F"/>
    <w:rsid w:val="00984076"/>
    <w:rsid w:val="00984632"/>
    <w:rsid w:val="0098477C"/>
    <w:rsid w:val="009849B5"/>
    <w:rsid w:val="00984E2C"/>
    <w:rsid w:val="009856E5"/>
    <w:rsid w:val="0098588C"/>
    <w:rsid w:val="00985980"/>
    <w:rsid w:val="009859D5"/>
    <w:rsid w:val="00985C10"/>
    <w:rsid w:val="00985C9B"/>
    <w:rsid w:val="00986127"/>
    <w:rsid w:val="009865AE"/>
    <w:rsid w:val="009868A4"/>
    <w:rsid w:val="00986AFC"/>
    <w:rsid w:val="00986FBE"/>
    <w:rsid w:val="0098721B"/>
    <w:rsid w:val="009872A5"/>
    <w:rsid w:val="0098742D"/>
    <w:rsid w:val="00987811"/>
    <w:rsid w:val="009878AC"/>
    <w:rsid w:val="00987B2F"/>
    <w:rsid w:val="00987B3C"/>
    <w:rsid w:val="00987BAF"/>
    <w:rsid w:val="009900B0"/>
    <w:rsid w:val="009903D7"/>
    <w:rsid w:val="00990545"/>
    <w:rsid w:val="00990735"/>
    <w:rsid w:val="00990993"/>
    <w:rsid w:val="00990A08"/>
    <w:rsid w:val="00990A8F"/>
    <w:rsid w:val="00990FE7"/>
    <w:rsid w:val="00991385"/>
    <w:rsid w:val="00991476"/>
    <w:rsid w:val="00991762"/>
    <w:rsid w:val="009918FD"/>
    <w:rsid w:val="009919CE"/>
    <w:rsid w:val="00991A6E"/>
    <w:rsid w:val="00991F92"/>
    <w:rsid w:val="00992460"/>
    <w:rsid w:val="009926FA"/>
    <w:rsid w:val="00992F8D"/>
    <w:rsid w:val="009930A4"/>
    <w:rsid w:val="00993313"/>
    <w:rsid w:val="00993A3D"/>
    <w:rsid w:val="00993B71"/>
    <w:rsid w:val="00994029"/>
    <w:rsid w:val="00994374"/>
    <w:rsid w:val="009944D0"/>
    <w:rsid w:val="009944FD"/>
    <w:rsid w:val="00994597"/>
    <w:rsid w:val="00994632"/>
    <w:rsid w:val="00994655"/>
    <w:rsid w:val="009946BA"/>
    <w:rsid w:val="0099495B"/>
    <w:rsid w:val="009949C8"/>
    <w:rsid w:val="00994A2B"/>
    <w:rsid w:val="00994BF9"/>
    <w:rsid w:val="00994E4B"/>
    <w:rsid w:val="00994E96"/>
    <w:rsid w:val="00994FBC"/>
    <w:rsid w:val="00995177"/>
    <w:rsid w:val="00995846"/>
    <w:rsid w:val="00995B4C"/>
    <w:rsid w:val="00995BEA"/>
    <w:rsid w:val="0099606A"/>
    <w:rsid w:val="00996332"/>
    <w:rsid w:val="0099652B"/>
    <w:rsid w:val="00996583"/>
    <w:rsid w:val="009966CE"/>
    <w:rsid w:val="00996B55"/>
    <w:rsid w:val="00996E6E"/>
    <w:rsid w:val="00997020"/>
    <w:rsid w:val="009970F3"/>
    <w:rsid w:val="00997325"/>
    <w:rsid w:val="00997616"/>
    <w:rsid w:val="00997A8A"/>
    <w:rsid w:val="00997B89"/>
    <w:rsid w:val="00997E9B"/>
    <w:rsid w:val="009A0422"/>
    <w:rsid w:val="009A083D"/>
    <w:rsid w:val="009A0BA3"/>
    <w:rsid w:val="009A0D02"/>
    <w:rsid w:val="009A0D39"/>
    <w:rsid w:val="009A0DA3"/>
    <w:rsid w:val="009A11CC"/>
    <w:rsid w:val="009A1204"/>
    <w:rsid w:val="009A12B1"/>
    <w:rsid w:val="009A15BA"/>
    <w:rsid w:val="009A1728"/>
    <w:rsid w:val="009A1B21"/>
    <w:rsid w:val="009A1BE4"/>
    <w:rsid w:val="009A20CC"/>
    <w:rsid w:val="009A20F7"/>
    <w:rsid w:val="009A2274"/>
    <w:rsid w:val="009A2909"/>
    <w:rsid w:val="009A2FFF"/>
    <w:rsid w:val="009A3029"/>
    <w:rsid w:val="009A31D2"/>
    <w:rsid w:val="009A36B4"/>
    <w:rsid w:val="009A3847"/>
    <w:rsid w:val="009A3A67"/>
    <w:rsid w:val="009A443D"/>
    <w:rsid w:val="009A44F5"/>
    <w:rsid w:val="009A48FE"/>
    <w:rsid w:val="009A49BF"/>
    <w:rsid w:val="009A4A33"/>
    <w:rsid w:val="009A4FC6"/>
    <w:rsid w:val="009A515F"/>
    <w:rsid w:val="009A519A"/>
    <w:rsid w:val="009A5376"/>
    <w:rsid w:val="009A559B"/>
    <w:rsid w:val="009A5CA2"/>
    <w:rsid w:val="009A5E9E"/>
    <w:rsid w:val="009A60D9"/>
    <w:rsid w:val="009A616B"/>
    <w:rsid w:val="009A6662"/>
    <w:rsid w:val="009A6916"/>
    <w:rsid w:val="009A6C4C"/>
    <w:rsid w:val="009A6D89"/>
    <w:rsid w:val="009A6ED6"/>
    <w:rsid w:val="009A6FFD"/>
    <w:rsid w:val="009A7196"/>
    <w:rsid w:val="009A744D"/>
    <w:rsid w:val="009A74DC"/>
    <w:rsid w:val="009A760B"/>
    <w:rsid w:val="009A783D"/>
    <w:rsid w:val="009A7ACF"/>
    <w:rsid w:val="009A7B4E"/>
    <w:rsid w:val="009A7CDB"/>
    <w:rsid w:val="009A7CF6"/>
    <w:rsid w:val="009B02BB"/>
    <w:rsid w:val="009B0617"/>
    <w:rsid w:val="009B0717"/>
    <w:rsid w:val="009B0D95"/>
    <w:rsid w:val="009B0EE4"/>
    <w:rsid w:val="009B106A"/>
    <w:rsid w:val="009B13FF"/>
    <w:rsid w:val="009B1507"/>
    <w:rsid w:val="009B1679"/>
    <w:rsid w:val="009B176A"/>
    <w:rsid w:val="009B1D5D"/>
    <w:rsid w:val="009B2209"/>
    <w:rsid w:val="009B24A7"/>
    <w:rsid w:val="009B2816"/>
    <w:rsid w:val="009B2912"/>
    <w:rsid w:val="009B2C8F"/>
    <w:rsid w:val="009B396E"/>
    <w:rsid w:val="009B3B5C"/>
    <w:rsid w:val="009B3D65"/>
    <w:rsid w:val="009B3EF9"/>
    <w:rsid w:val="009B3EFD"/>
    <w:rsid w:val="009B3FE4"/>
    <w:rsid w:val="009B42D6"/>
    <w:rsid w:val="009B43C2"/>
    <w:rsid w:val="009B4828"/>
    <w:rsid w:val="009B493D"/>
    <w:rsid w:val="009B4A1F"/>
    <w:rsid w:val="009B4F40"/>
    <w:rsid w:val="009B4F5E"/>
    <w:rsid w:val="009B5088"/>
    <w:rsid w:val="009B5116"/>
    <w:rsid w:val="009B5190"/>
    <w:rsid w:val="009B57A7"/>
    <w:rsid w:val="009B5888"/>
    <w:rsid w:val="009B5B45"/>
    <w:rsid w:val="009B5C4D"/>
    <w:rsid w:val="009B5C92"/>
    <w:rsid w:val="009B5CA1"/>
    <w:rsid w:val="009B5D02"/>
    <w:rsid w:val="009B5EF4"/>
    <w:rsid w:val="009B63A4"/>
    <w:rsid w:val="009B6CC0"/>
    <w:rsid w:val="009B6DE0"/>
    <w:rsid w:val="009B6E37"/>
    <w:rsid w:val="009B729D"/>
    <w:rsid w:val="009B7A3F"/>
    <w:rsid w:val="009B7CEC"/>
    <w:rsid w:val="009B7FA0"/>
    <w:rsid w:val="009C011B"/>
    <w:rsid w:val="009C0506"/>
    <w:rsid w:val="009C06F2"/>
    <w:rsid w:val="009C0784"/>
    <w:rsid w:val="009C0B06"/>
    <w:rsid w:val="009C0B97"/>
    <w:rsid w:val="009C0C6C"/>
    <w:rsid w:val="009C1774"/>
    <w:rsid w:val="009C18E2"/>
    <w:rsid w:val="009C1923"/>
    <w:rsid w:val="009C19A3"/>
    <w:rsid w:val="009C1A7B"/>
    <w:rsid w:val="009C1AFB"/>
    <w:rsid w:val="009C1DBF"/>
    <w:rsid w:val="009C1ED6"/>
    <w:rsid w:val="009C2483"/>
    <w:rsid w:val="009C282D"/>
    <w:rsid w:val="009C28A9"/>
    <w:rsid w:val="009C2B0C"/>
    <w:rsid w:val="009C2C3C"/>
    <w:rsid w:val="009C2DEA"/>
    <w:rsid w:val="009C2F8C"/>
    <w:rsid w:val="009C34DA"/>
    <w:rsid w:val="009C3B8C"/>
    <w:rsid w:val="009C3CF8"/>
    <w:rsid w:val="009C3DF9"/>
    <w:rsid w:val="009C407A"/>
    <w:rsid w:val="009C5271"/>
    <w:rsid w:val="009C53FA"/>
    <w:rsid w:val="009C5789"/>
    <w:rsid w:val="009C5BEC"/>
    <w:rsid w:val="009C6339"/>
    <w:rsid w:val="009C675E"/>
    <w:rsid w:val="009C6C47"/>
    <w:rsid w:val="009C71E6"/>
    <w:rsid w:val="009C7921"/>
    <w:rsid w:val="009C7C80"/>
    <w:rsid w:val="009C7CD8"/>
    <w:rsid w:val="009C7D29"/>
    <w:rsid w:val="009C7F31"/>
    <w:rsid w:val="009C7FE8"/>
    <w:rsid w:val="009D0551"/>
    <w:rsid w:val="009D061D"/>
    <w:rsid w:val="009D065B"/>
    <w:rsid w:val="009D0668"/>
    <w:rsid w:val="009D0BE6"/>
    <w:rsid w:val="009D11AE"/>
    <w:rsid w:val="009D19E6"/>
    <w:rsid w:val="009D1ACA"/>
    <w:rsid w:val="009D1D37"/>
    <w:rsid w:val="009D1DA6"/>
    <w:rsid w:val="009D1F4B"/>
    <w:rsid w:val="009D316D"/>
    <w:rsid w:val="009D337E"/>
    <w:rsid w:val="009D34F3"/>
    <w:rsid w:val="009D3B41"/>
    <w:rsid w:val="009D3C3D"/>
    <w:rsid w:val="009D3D5D"/>
    <w:rsid w:val="009D435F"/>
    <w:rsid w:val="009D439E"/>
    <w:rsid w:val="009D4559"/>
    <w:rsid w:val="009D45DC"/>
    <w:rsid w:val="009D4601"/>
    <w:rsid w:val="009D4A13"/>
    <w:rsid w:val="009D4E89"/>
    <w:rsid w:val="009D4ED7"/>
    <w:rsid w:val="009D5368"/>
    <w:rsid w:val="009D55BA"/>
    <w:rsid w:val="009D57D4"/>
    <w:rsid w:val="009D588A"/>
    <w:rsid w:val="009D5A29"/>
    <w:rsid w:val="009D5B3B"/>
    <w:rsid w:val="009D609C"/>
    <w:rsid w:val="009D62B3"/>
    <w:rsid w:val="009D6361"/>
    <w:rsid w:val="009D692E"/>
    <w:rsid w:val="009D71B4"/>
    <w:rsid w:val="009D730E"/>
    <w:rsid w:val="009D7A1F"/>
    <w:rsid w:val="009D7B0E"/>
    <w:rsid w:val="009D7CFF"/>
    <w:rsid w:val="009D7D1D"/>
    <w:rsid w:val="009E002C"/>
    <w:rsid w:val="009E07D8"/>
    <w:rsid w:val="009E0901"/>
    <w:rsid w:val="009E0A1C"/>
    <w:rsid w:val="009E1610"/>
    <w:rsid w:val="009E16C6"/>
    <w:rsid w:val="009E18EC"/>
    <w:rsid w:val="009E1CF9"/>
    <w:rsid w:val="009E20BC"/>
    <w:rsid w:val="009E21CB"/>
    <w:rsid w:val="009E271F"/>
    <w:rsid w:val="009E2CA9"/>
    <w:rsid w:val="009E302C"/>
    <w:rsid w:val="009E31B1"/>
    <w:rsid w:val="009E32AD"/>
    <w:rsid w:val="009E358D"/>
    <w:rsid w:val="009E3828"/>
    <w:rsid w:val="009E3B82"/>
    <w:rsid w:val="009E4063"/>
    <w:rsid w:val="009E40A9"/>
    <w:rsid w:val="009E4248"/>
    <w:rsid w:val="009E42C3"/>
    <w:rsid w:val="009E44D9"/>
    <w:rsid w:val="009E45B2"/>
    <w:rsid w:val="009E47AE"/>
    <w:rsid w:val="009E47BB"/>
    <w:rsid w:val="009E4949"/>
    <w:rsid w:val="009E524B"/>
    <w:rsid w:val="009E52F0"/>
    <w:rsid w:val="009E53BE"/>
    <w:rsid w:val="009E58F2"/>
    <w:rsid w:val="009E5A53"/>
    <w:rsid w:val="009E5C99"/>
    <w:rsid w:val="009E617F"/>
    <w:rsid w:val="009E62A0"/>
    <w:rsid w:val="009E6EE5"/>
    <w:rsid w:val="009E7D75"/>
    <w:rsid w:val="009F02B2"/>
    <w:rsid w:val="009F079A"/>
    <w:rsid w:val="009F0C6E"/>
    <w:rsid w:val="009F0EA1"/>
    <w:rsid w:val="009F1413"/>
    <w:rsid w:val="009F1474"/>
    <w:rsid w:val="009F14DE"/>
    <w:rsid w:val="009F16C2"/>
    <w:rsid w:val="009F1769"/>
    <w:rsid w:val="009F1BEF"/>
    <w:rsid w:val="009F1E29"/>
    <w:rsid w:val="009F1FC9"/>
    <w:rsid w:val="009F24E2"/>
    <w:rsid w:val="009F2619"/>
    <w:rsid w:val="009F2733"/>
    <w:rsid w:val="009F27F7"/>
    <w:rsid w:val="009F27FD"/>
    <w:rsid w:val="009F291E"/>
    <w:rsid w:val="009F2AAB"/>
    <w:rsid w:val="009F2B52"/>
    <w:rsid w:val="009F2C2B"/>
    <w:rsid w:val="009F362A"/>
    <w:rsid w:val="009F392F"/>
    <w:rsid w:val="009F3B3E"/>
    <w:rsid w:val="009F3FA3"/>
    <w:rsid w:val="009F40B8"/>
    <w:rsid w:val="009F42F0"/>
    <w:rsid w:val="009F43B6"/>
    <w:rsid w:val="009F44AC"/>
    <w:rsid w:val="009F4DEA"/>
    <w:rsid w:val="009F4E1E"/>
    <w:rsid w:val="009F50DA"/>
    <w:rsid w:val="009F553C"/>
    <w:rsid w:val="009F5975"/>
    <w:rsid w:val="009F59A1"/>
    <w:rsid w:val="009F5A31"/>
    <w:rsid w:val="009F5ABA"/>
    <w:rsid w:val="009F6061"/>
    <w:rsid w:val="009F6147"/>
    <w:rsid w:val="009F6233"/>
    <w:rsid w:val="009F673F"/>
    <w:rsid w:val="009F67C8"/>
    <w:rsid w:val="009F6A83"/>
    <w:rsid w:val="009F6CDB"/>
    <w:rsid w:val="009F727E"/>
    <w:rsid w:val="009F74FC"/>
    <w:rsid w:val="009F7FB7"/>
    <w:rsid w:val="00A00060"/>
    <w:rsid w:val="00A0031E"/>
    <w:rsid w:val="00A009FF"/>
    <w:rsid w:val="00A018AF"/>
    <w:rsid w:val="00A01B09"/>
    <w:rsid w:val="00A01F8B"/>
    <w:rsid w:val="00A022A6"/>
    <w:rsid w:val="00A0267A"/>
    <w:rsid w:val="00A027E0"/>
    <w:rsid w:val="00A02CA9"/>
    <w:rsid w:val="00A030BA"/>
    <w:rsid w:val="00A03303"/>
    <w:rsid w:val="00A03580"/>
    <w:rsid w:val="00A03CEC"/>
    <w:rsid w:val="00A04771"/>
    <w:rsid w:val="00A04C3B"/>
    <w:rsid w:val="00A05282"/>
    <w:rsid w:val="00A053AF"/>
    <w:rsid w:val="00A05615"/>
    <w:rsid w:val="00A0588A"/>
    <w:rsid w:val="00A05B82"/>
    <w:rsid w:val="00A05F9F"/>
    <w:rsid w:val="00A06490"/>
    <w:rsid w:val="00A06D8D"/>
    <w:rsid w:val="00A06E54"/>
    <w:rsid w:val="00A07137"/>
    <w:rsid w:val="00A0758D"/>
    <w:rsid w:val="00A0774C"/>
    <w:rsid w:val="00A077F2"/>
    <w:rsid w:val="00A079EB"/>
    <w:rsid w:val="00A07BCB"/>
    <w:rsid w:val="00A1032F"/>
    <w:rsid w:val="00A103AF"/>
    <w:rsid w:val="00A104BF"/>
    <w:rsid w:val="00A105CF"/>
    <w:rsid w:val="00A10B71"/>
    <w:rsid w:val="00A11DE1"/>
    <w:rsid w:val="00A11ECD"/>
    <w:rsid w:val="00A11F31"/>
    <w:rsid w:val="00A12221"/>
    <w:rsid w:val="00A1222B"/>
    <w:rsid w:val="00A12474"/>
    <w:rsid w:val="00A124AA"/>
    <w:rsid w:val="00A12520"/>
    <w:rsid w:val="00A1266F"/>
    <w:rsid w:val="00A127CD"/>
    <w:rsid w:val="00A12D68"/>
    <w:rsid w:val="00A12DE6"/>
    <w:rsid w:val="00A12E55"/>
    <w:rsid w:val="00A13030"/>
    <w:rsid w:val="00A13B5A"/>
    <w:rsid w:val="00A14456"/>
    <w:rsid w:val="00A148B8"/>
    <w:rsid w:val="00A148E1"/>
    <w:rsid w:val="00A14903"/>
    <w:rsid w:val="00A14ED6"/>
    <w:rsid w:val="00A151A2"/>
    <w:rsid w:val="00A15CD5"/>
    <w:rsid w:val="00A15D3C"/>
    <w:rsid w:val="00A15E1A"/>
    <w:rsid w:val="00A15ED9"/>
    <w:rsid w:val="00A165D0"/>
    <w:rsid w:val="00A1672A"/>
    <w:rsid w:val="00A1681A"/>
    <w:rsid w:val="00A16A06"/>
    <w:rsid w:val="00A16AEB"/>
    <w:rsid w:val="00A16D3D"/>
    <w:rsid w:val="00A170E3"/>
    <w:rsid w:val="00A174A8"/>
    <w:rsid w:val="00A177FA"/>
    <w:rsid w:val="00A17A0D"/>
    <w:rsid w:val="00A17CA5"/>
    <w:rsid w:val="00A20133"/>
    <w:rsid w:val="00A20349"/>
    <w:rsid w:val="00A207FD"/>
    <w:rsid w:val="00A20977"/>
    <w:rsid w:val="00A20A5C"/>
    <w:rsid w:val="00A21108"/>
    <w:rsid w:val="00A212F8"/>
    <w:rsid w:val="00A21AC3"/>
    <w:rsid w:val="00A21B0D"/>
    <w:rsid w:val="00A2249D"/>
    <w:rsid w:val="00A227C0"/>
    <w:rsid w:val="00A22A50"/>
    <w:rsid w:val="00A22DC1"/>
    <w:rsid w:val="00A2358A"/>
    <w:rsid w:val="00A2379E"/>
    <w:rsid w:val="00A23C19"/>
    <w:rsid w:val="00A23F5F"/>
    <w:rsid w:val="00A24394"/>
    <w:rsid w:val="00A2450C"/>
    <w:rsid w:val="00A24B2D"/>
    <w:rsid w:val="00A250DE"/>
    <w:rsid w:val="00A25485"/>
    <w:rsid w:val="00A25DEC"/>
    <w:rsid w:val="00A26143"/>
    <w:rsid w:val="00A26347"/>
    <w:rsid w:val="00A2634B"/>
    <w:rsid w:val="00A26540"/>
    <w:rsid w:val="00A2684C"/>
    <w:rsid w:val="00A26994"/>
    <w:rsid w:val="00A26A2C"/>
    <w:rsid w:val="00A26C74"/>
    <w:rsid w:val="00A26C8E"/>
    <w:rsid w:val="00A26F32"/>
    <w:rsid w:val="00A26FB8"/>
    <w:rsid w:val="00A2742A"/>
    <w:rsid w:val="00A275A4"/>
    <w:rsid w:val="00A277FF"/>
    <w:rsid w:val="00A27B7E"/>
    <w:rsid w:val="00A27D1B"/>
    <w:rsid w:val="00A302B6"/>
    <w:rsid w:val="00A3035E"/>
    <w:rsid w:val="00A305A5"/>
    <w:rsid w:val="00A305CB"/>
    <w:rsid w:val="00A3060F"/>
    <w:rsid w:val="00A307D4"/>
    <w:rsid w:val="00A3085A"/>
    <w:rsid w:val="00A30A63"/>
    <w:rsid w:val="00A31325"/>
    <w:rsid w:val="00A31A0F"/>
    <w:rsid w:val="00A31B83"/>
    <w:rsid w:val="00A31B9D"/>
    <w:rsid w:val="00A32487"/>
    <w:rsid w:val="00A328F2"/>
    <w:rsid w:val="00A32DCE"/>
    <w:rsid w:val="00A33977"/>
    <w:rsid w:val="00A33CA0"/>
    <w:rsid w:val="00A33DA1"/>
    <w:rsid w:val="00A33F04"/>
    <w:rsid w:val="00A34A2E"/>
    <w:rsid w:val="00A350EA"/>
    <w:rsid w:val="00A35334"/>
    <w:rsid w:val="00A3583B"/>
    <w:rsid w:val="00A35BB3"/>
    <w:rsid w:val="00A35D3A"/>
    <w:rsid w:val="00A36D81"/>
    <w:rsid w:val="00A36EB8"/>
    <w:rsid w:val="00A3711E"/>
    <w:rsid w:val="00A373B2"/>
    <w:rsid w:val="00A404C1"/>
    <w:rsid w:val="00A40678"/>
    <w:rsid w:val="00A40763"/>
    <w:rsid w:val="00A40792"/>
    <w:rsid w:val="00A4084F"/>
    <w:rsid w:val="00A40E8F"/>
    <w:rsid w:val="00A40EE9"/>
    <w:rsid w:val="00A411C7"/>
    <w:rsid w:val="00A41DDD"/>
    <w:rsid w:val="00A41EE3"/>
    <w:rsid w:val="00A42620"/>
    <w:rsid w:val="00A4292E"/>
    <w:rsid w:val="00A42A18"/>
    <w:rsid w:val="00A42D91"/>
    <w:rsid w:val="00A432C1"/>
    <w:rsid w:val="00A4335A"/>
    <w:rsid w:val="00A4369A"/>
    <w:rsid w:val="00A43751"/>
    <w:rsid w:val="00A4397D"/>
    <w:rsid w:val="00A43F71"/>
    <w:rsid w:val="00A440D3"/>
    <w:rsid w:val="00A44BF7"/>
    <w:rsid w:val="00A44F68"/>
    <w:rsid w:val="00A45004"/>
    <w:rsid w:val="00A45082"/>
    <w:rsid w:val="00A45355"/>
    <w:rsid w:val="00A456CE"/>
    <w:rsid w:val="00A45CA1"/>
    <w:rsid w:val="00A46134"/>
    <w:rsid w:val="00A46D6A"/>
    <w:rsid w:val="00A47081"/>
    <w:rsid w:val="00A4714A"/>
    <w:rsid w:val="00A471B9"/>
    <w:rsid w:val="00A47372"/>
    <w:rsid w:val="00A479D6"/>
    <w:rsid w:val="00A47CA1"/>
    <w:rsid w:val="00A5056F"/>
    <w:rsid w:val="00A5071D"/>
    <w:rsid w:val="00A50DE9"/>
    <w:rsid w:val="00A50E18"/>
    <w:rsid w:val="00A50FF5"/>
    <w:rsid w:val="00A51555"/>
    <w:rsid w:val="00A52461"/>
    <w:rsid w:val="00A52708"/>
    <w:rsid w:val="00A52B74"/>
    <w:rsid w:val="00A53345"/>
    <w:rsid w:val="00A53819"/>
    <w:rsid w:val="00A53885"/>
    <w:rsid w:val="00A53AAC"/>
    <w:rsid w:val="00A53EC2"/>
    <w:rsid w:val="00A54021"/>
    <w:rsid w:val="00A54E4C"/>
    <w:rsid w:val="00A54E95"/>
    <w:rsid w:val="00A55D71"/>
    <w:rsid w:val="00A5609C"/>
    <w:rsid w:val="00A560B2"/>
    <w:rsid w:val="00A569A7"/>
    <w:rsid w:val="00A56BCE"/>
    <w:rsid w:val="00A56FB6"/>
    <w:rsid w:val="00A57247"/>
    <w:rsid w:val="00A57306"/>
    <w:rsid w:val="00A576FB"/>
    <w:rsid w:val="00A57877"/>
    <w:rsid w:val="00A578FA"/>
    <w:rsid w:val="00A60139"/>
    <w:rsid w:val="00A604A8"/>
    <w:rsid w:val="00A604B9"/>
    <w:rsid w:val="00A60830"/>
    <w:rsid w:val="00A61D0A"/>
    <w:rsid w:val="00A61F48"/>
    <w:rsid w:val="00A61FFE"/>
    <w:rsid w:val="00A624A7"/>
    <w:rsid w:val="00A624B6"/>
    <w:rsid w:val="00A624E5"/>
    <w:rsid w:val="00A628DF"/>
    <w:rsid w:val="00A628F6"/>
    <w:rsid w:val="00A62B7F"/>
    <w:rsid w:val="00A62BE1"/>
    <w:rsid w:val="00A63C3D"/>
    <w:rsid w:val="00A63F76"/>
    <w:rsid w:val="00A64498"/>
    <w:rsid w:val="00A648DD"/>
    <w:rsid w:val="00A64C6E"/>
    <w:rsid w:val="00A64D17"/>
    <w:rsid w:val="00A64D44"/>
    <w:rsid w:val="00A64E55"/>
    <w:rsid w:val="00A64F72"/>
    <w:rsid w:val="00A650C0"/>
    <w:rsid w:val="00A6570F"/>
    <w:rsid w:val="00A657C2"/>
    <w:rsid w:val="00A659E7"/>
    <w:rsid w:val="00A65B9B"/>
    <w:rsid w:val="00A65C59"/>
    <w:rsid w:val="00A65EAA"/>
    <w:rsid w:val="00A65FFD"/>
    <w:rsid w:val="00A66245"/>
    <w:rsid w:val="00A6637E"/>
    <w:rsid w:val="00A66867"/>
    <w:rsid w:val="00A66AEA"/>
    <w:rsid w:val="00A66BA4"/>
    <w:rsid w:val="00A66F56"/>
    <w:rsid w:val="00A6708F"/>
    <w:rsid w:val="00A6753B"/>
    <w:rsid w:val="00A67546"/>
    <w:rsid w:val="00A675B3"/>
    <w:rsid w:val="00A67701"/>
    <w:rsid w:val="00A67849"/>
    <w:rsid w:val="00A67A73"/>
    <w:rsid w:val="00A67B16"/>
    <w:rsid w:val="00A67D7A"/>
    <w:rsid w:val="00A67FEC"/>
    <w:rsid w:val="00A7018A"/>
    <w:rsid w:val="00A70368"/>
    <w:rsid w:val="00A709B7"/>
    <w:rsid w:val="00A70B73"/>
    <w:rsid w:val="00A70C24"/>
    <w:rsid w:val="00A70EA0"/>
    <w:rsid w:val="00A70F69"/>
    <w:rsid w:val="00A711DA"/>
    <w:rsid w:val="00A712DA"/>
    <w:rsid w:val="00A71305"/>
    <w:rsid w:val="00A71427"/>
    <w:rsid w:val="00A7153B"/>
    <w:rsid w:val="00A71657"/>
    <w:rsid w:val="00A72499"/>
    <w:rsid w:val="00A7289F"/>
    <w:rsid w:val="00A72998"/>
    <w:rsid w:val="00A731C7"/>
    <w:rsid w:val="00A7324B"/>
    <w:rsid w:val="00A732B3"/>
    <w:rsid w:val="00A73426"/>
    <w:rsid w:val="00A7348A"/>
    <w:rsid w:val="00A73521"/>
    <w:rsid w:val="00A73798"/>
    <w:rsid w:val="00A7471D"/>
    <w:rsid w:val="00A74832"/>
    <w:rsid w:val="00A74947"/>
    <w:rsid w:val="00A74FF9"/>
    <w:rsid w:val="00A750CD"/>
    <w:rsid w:val="00A751E4"/>
    <w:rsid w:val="00A752AC"/>
    <w:rsid w:val="00A752F3"/>
    <w:rsid w:val="00A754D9"/>
    <w:rsid w:val="00A75597"/>
    <w:rsid w:val="00A75B35"/>
    <w:rsid w:val="00A75BA9"/>
    <w:rsid w:val="00A75CD6"/>
    <w:rsid w:val="00A75D97"/>
    <w:rsid w:val="00A75F7D"/>
    <w:rsid w:val="00A75FC3"/>
    <w:rsid w:val="00A76253"/>
    <w:rsid w:val="00A765FE"/>
    <w:rsid w:val="00A76A70"/>
    <w:rsid w:val="00A76EE2"/>
    <w:rsid w:val="00A77292"/>
    <w:rsid w:val="00A773D7"/>
    <w:rsid w:val="00A778E0"/>
    <w:rsid w:val="00A779E1"/>
    <w:rsid w:val="00A77E26"/>
    <w:rsid w:val="00A77F5B"/>
    <w:rsid w:val="00A803C1"/>
    <w:rsid w:val="00A8099D"/>
    <w:rsid w:val="00A80F01"/>
    <w:rsid w:val="00A80F2F"/>
    <w:rsid w:val="00A81B50"/>
    <w:rsid w:val="00A81CEC"/>
    <w:rsid w:val="00A8209A"/>
    <w:rsid w:val="00A82535"/>
    <w:rsid w:val="00A82ACB"/>
    <w:rsid w:val="00A82D10"/>
    <w:rsid w:val="00A82F4D"/>
    <w:rsid w:val="00A833D7"/>
    <w:rsid w:val="00A8363D"/>
    <w:rsid w:val="00A83876"/>
    <w:rsid w:val="00A83DB2"/>
    <w:rsid w:val="00A83EC5"/>
    <w:rsid w:val="00A8422B"/>
    <w:rsid w:val="00A842E4"/>
    <w:rsid w:val="00A84E59"/>
    <w:rsid w:val="00A8548B"/>
    <w:rsid w:val="00A8556D"/>
    <w:rsid w:val="00A857C0"/>
    <w:rsid w:val="00A8590F"/>
    <w:rsid w:val="00A85CBF"/>
    <w:rsid w:val="00A86296"/>
    <w:rsid w:val="00A8634B"/>
    <w:rsid w:val="00A8635C"/>
    <w:rsid w:val="00A8652B"/>
    <w:rsid w:val="00A86A7B"/>
    <w:rsid w:val="00A86CA1"/>
    <w:rsid w:val="00A870AC"/>
    <w:rsid w:val="00A879FA"/>
    <w:rsid w:val="00A87D50"/>
    <w:rsid w:val="00A87E4E"/>
    <w:rsid w:val="00A87E6D"/>
    <w:rsid w:val="00A9071D"/>
    <w:rsid w:val="00A9097F"/>
    <w:rsid w:val="00A90D26"/>
    <w:rsid w:val="00A91175"/>
    <w:rsid w:val="00A91624"/>
    <w:rsid w:val="00A91BC3"/>
    <w:rsid w:val="00A91CA0"/>
    <w:rsid w:val="00A921C3"/>
    <w:rsid w:val="00A926CB"/>
    <w:rsid w:val="00A926E0"/>
    <w:rsid w:val="00A9296E"/>
    <w:rsid w:val="00A92E71"/>
    <w:rsid w:val="00A92EA9"/>
    <w:rsid w:val="00A931AF"/>
    <w:rsid w:val="00A93694"/>
    <w:rsid w:val="00A93BA9"/>
    <w:rsid w:val="00A93DFD"/>
    <w:rsid w:val="00A940EE"/>
    <w:rsid w:val="00A94246"/>
    <w:rsid w:val="00A9455F"/>
    <w:rsid w:val="00A94B69"/>
    <w:rsid w:val="00A95068"/>
    <w:rsid w:val="00A95175"/>
    <w:rsid w:val="00A95252"/>
    <w:rsid w:val="00A9533E"/>
    <w:rsid w:val="00A95AF1"/>
    <w:rsid w:val="00A96007"/>
    <w:rsid w:val="00A96013"/>
    <w:rsid w:val="00A96AF8"/>
    <w:rsid w:val="00A96C8A"/>
    <w:rsid w:val="00A96F2A"/>
    <w:rsid w:val="00A97A93"/>
    <w:rsid w:val="00A97FEF"/>
    <w:rsid w:val="00AA007F"/>
    <w:rsid w:val="00AA0251"/>
    <w:rsid w:val="00AA070B"/>
    <w:rsid w:val="00AA0FDD"/>
    <w:rsid w:val="00AA1047"/>
    <w:rsid w:val="00AA1363"/>
    <w:rsid w:val="00AA14CE"/>
    <w:rsid w:val="00AA18A5"/>
    <w:rsid w:val="00AA1B7F"/>
    <w:rsid w:val="00AA1BE4"/>
    <w:rsid w:val="00AA252D"/>
    <w:rsid w:val="00AA2694"/>
    <w:rsid w:val="00AA2731"/>
    <w:rsid w:val="00AA28B0"/>
    <w:rsid w:val="00AA32C8"/>
    <w:rsid w:val="00AA341E"/>
    <w:rsid w:val="00AA35D4"/>
    <w:rsid w:val="00AA3AD2"/>
    <w:rsid w:val="00AA3EFF"/>
    <w:rsid w:val="00AA4453"/>
    <w:rsid w:val="00AA4701"/>
    <w:rsid w:val="00AA4711"/>
    <w:rsid w:val="00AA4CD8"/>
    <w:rsid w:val="00AA52FC"/>
    <w:rsid w:val="00AA5AB6"/>
    <w:rsid w:val="00AA5C23"/>
    <w:rsid w:val="00AA5DD3"/>
    <w:rsid w:val="00AA6088"/>
    <w:rsid w:val="00AA60D9"/>
    <w:rsid w:val="00AA6676"/>
    <w:rsid w:val="00AA6A37"/>
    <w:rsid w:val="00AA6B02"/>
    <w:rsid w:val="00AA7183"/>
    <w:rsid w:val="00AA71E8"/>
    <w:rsid w:val="00AA7379"/>
    <w:rsid w:val="00AA7B18"/>
    <w:rsid w:val="00AA7D34"/>
    <w:rsid w:val="00AA7E3F"/>
    <w:rsid w:val="00AA7F66"/>
    <w:rsid w:val="00AB0678"/>
    <w:rsid w:val="00AB091F"/>
    <w:rsid w:val="00AB0ADB"/>
    <w:rsid w:val="00AB0B55"/>
    <w:rsid w:val="00AB0B7B"/>
    <w:rsid w:val="00AB0D77"/>
    <w:rsid w:val="00AB0EC6"/>
    <w:rsid w:val="00AB0F70"/>
    <w:rsid w:val="00AB105A"/>
    <w:rsid w:val="00AB1847"/>
    <w:rsid w:val="00AB1849"/>
    <w:rsid w:val="00AB1A10"/>
    <w:rsid w:val="00AB202A"/>
    <w:rsid w:val="00AB258D"/>
    <w:rsid w:val="00AB263D"/>
    <w:rsid w:val="00AB27C1"/>
    <w:rsid w:val="00AB2874"/>
    <w:rsid w:val="00AB2E62"/>
    <w:rsid w:val="00AB30DA"/>
    <w:rsid w:val="00AB3A04"/>
    <w:rsid w:val="00AB3CF8"/>
    <w:rsid w:val="00AB3FF2"/>
    <w:rsid w:val="00AB4032"/>
    <w:rsid w:val="00AB4137"/>
    <w:rsid w:val="00AB41F8"/>
    <w:rsid w:val="00AB424D"/>
    <w:rsid w:val="00AB42CE"/>
    <w:rsid w:val="00AB44BB"/>
    <w:rsid w:val="00AB4750"/>
    <w:rsid w:val="00AB4B88"/>
    <w:rsid w:val="00AB4DA4"/>
    <w:rsid w:val="00AB5025"/>
    <w:rsid w:val="00AB548C"/>
    <w:rsid w:val="00AB5E01"/>
    <w:rsid w:val="00AB65F3"/>
    <w:rsid w:val="00AB686D"/>
    <w:rsid w:val="00AB68FA"/>
    <w:rsid w:val="00AB6B54"/>
    <w:rsid w:val="00AB6B5F"/>
    <w:rsid w:val="00AB6DA6"/>
    <w:rsid w:val="00AB6DF1"/>
    <w:rsid w:val="00AB6FBE"/>
    <w:rsid w:val="00AB7512"/>
    <w:rsid w:val="00AB77C8"/>
    <w:rsid w:val="00AB7916"/>
    <w:rsid w:val="00AB7AEB"/>
    <w:rsid w:val="00AC0183"/>
    <w:rsid w:val="00AC0522"/>
    <w:rsid w:val="00AC0605"/>
    <w:rsid w:val="00AC1267"/>
    <w:rsid w:val="00AC15FA"/>
    <w:rsid w:val="00AC1A7B"/>
    <w:rsid w:val="00AC1B87"/>
    <w:rsid w:val="00AC1FFF"/>
    <w:rsid w:val="00AC24A9"/>
    <w:rsid w:val="00AC2629"/>
    <w:rsid w:val="00AC28F8"/>
    <w:rsid w:val="00AC2B56"/>
    <w:rsid w:val="00AC3108"/>
    <w:rsid w:val="00AC37FB"/>
    <w:rsid w:val="00AC3899"/>
    <w:rsid w:val="00AC38C0"/>
    <w:rsid w:val="00AC3CB2"/>
    <w:rsid w:val="00AC3DCE"/>
    <w:rsid w:val="00AC3E9C"/>
    <w:rsid w:val="00AC491B"/>
    <w:rsid w:val="00AC4BE1"/>
    <w:rsid w:val="00AC4BF8"/>
    <w:rsid w:val="00AC51CF"/>
    <w:rsid w:val="00AC5488"/>
    <w:rsid w:val="00AC55B7"/>
    <w:rsid w:val="00AC5894"/>
    <w:rsid w:val="00AC5DAC"/>
    <w:rsid w:val="00AC5F33"/>
    <w:rsid w:val="00AC61C7"/>
    <w:rsid w:val="00AC6397"/>
    <w:rsid w:val="00AC6E54"/>
    <w:rsid w:val="00AC7130"/>
    <w:rsid w:val="00AC72AE"/>
    <w:rsid w:val="00AC7331"/>
    <w:rsid w:val="00AC738B"/>
    <w:rsid w:val="00AC74BA"/>
    <w:rsid w:val="00AC7C63"/>
    <w:rsid w:val="00AD02FE"/>
    <w:rsid w:val="00AD0AA7"/>
    <w:rsid w:val="00AD0DCB"/>
    <w:rsid w:val="00AD0E07"/>
    <w:rsid w:val="00AD219D"/>
    <w:rsid w:val="00AD2436"/>
    <w:rsid w:val="00AD245A"/>
    <w:rsid w:val="00AD26D7"/>
    <w:rsid w:val="00AD2A07"/>
    <w:rsid w:val="00AD35EA"/>
    <w:rsid w:val="00AD3D0A"/>
    <w:rsid w:val="00AD49F6"/>
    <w:rsid w:val="00AD4E1F"/>
    <w:rsid w:val="00AD4F60"/>
    <w:rsid w:val="00AD5279"/>
    <w:rsid w:val="00AD53FB"/>
    <w:rsid w:val="00AD5A8B"/>
    <w:rsid w:val="00AD5D71"/>
    <w:rsid w:val="00AD61E3"/>
    <w:rsid w:val="00AD63CD"/>
    <w:rsid w:val="00AD65EA"/>
    <w:rsid w:val="00AD6907"/>
    <w:rsid w:val="00AD6F9F"/>
    <w:rsid w:val="00AD7011"/>
    <w:rsid w:val="00AD713A"/>
    <w:rsid w:val="00AD756C"/>
    <w:rsid w:val="00AD7B4A"/>
    <w:rsid w:val="00AD7DA8"/>
    <w:rsid w:val="00AE02D6"/>
    <w:rsid w:val="00AE10BB"/>
    <w:rsid w:val="00AE18E8"/>
    <w:rsid w:val="00AE1A03"/>
    <w:rsid w:val="00AE1A16"/>
    <w:rsid w:val="00AE1C25"/>
    <w:rsid w:val="00AE1D2F"/>
    <w:rsid w:val="00AE2593"/>
    <w:rsid w:val="00AE2ABE"/>
    <w:rsid w:val="00AE2FD0"/>
    <w:rsid w:val="00AE3837"/>
    <w:rsid w:val="00AE3932"/>
    <w:rsid w:val="00AE398F"/>
    <w:rsid w:val="00AE3B69"/>
    <w:rsid w:val="00AE3CA3"/>
    <w:rsid w:val="00AE3D60"/>
    <w:rsid w:val="00AE3FAC"/>
    <w:rsid w:val="00AE438B"/>
    <w:rsid w:val="00AE4393"/>
    <w:rsid w:val="00AE49F4"/>
    <w:rsid w:val="00AE4A1A"/>
    <w:rsid w:val="00AE4BE6"/>
    <w:rsid w:val="00AE5120"/>
    <w:rsid w:val="00AE5630"/>
    <w:rsid w:val="00AE579F"/>
    <w:rsid w:val="00AE5992"/>
    <w:rsid w:val="00AE61A9"/>
    <w:rsid w:val="00AE639B"/>
    <w:rsid w:val="00AE6534"/>
    <w:rsid w:val="00AE654A"/>
    <w:rsid w:val="00AE68CF"/>
    <w:rsid w:val="00AE6B89"/>
    <w:rsid w:val="00AE6BF2"/>
    <w:rsid w:val="00AE6CDE"/>
    <w:rsid w:val="00AE7474"/>
    <w:rsid w:val="00AE766A"/>
    <w:rsid w:val="00AE7733"/>
    <w:rsid w:val="00AE7A26"/>
    <w:rsid w:val="00AE7A62"/>
    <w:rsid w:val="00AE7E05"/>
    <w:rsid w:val="00AE7E53"/>
    <w:rsid w:val="00AF0578"/>
    <w:rsid w:val="00AF068E"/>
    <w:rsid w:val="00AF0812"/>
    <w:rsid w:val="00AF094C"/>
    <w:rsid w:val="00AF099E"/>
    <w:rsid w:val="00AF0FFA"/>
    <w:rsid w:val="00AF1138"/>
    <w:rsid w:val="00AF164F"/>
    <w:rsid w:val="00AF1D4C"/>
    <w:rsid w:val="00AF1D62"/>
    <w:rsid w:val="00AF1DBA"/>
    <w:rsid w:val="00AF22DB"/>
    <w:rsid w:val="00AF29AA"/>
    <w:rsid w:val="00AF2D1B"/>
    <w:rsid w:val="00AF38CC"/>
    <w:rsid w:val="00AF3B17"/>
    <w:rsid w:val="00AF408E"/>
    <w:rsid w:val="00AF4268"/>
    <w:rsid w:val="00AF4444"/>
    <w:rsid w:val="00AF45A6"/>
    <w:rsid w:val="00AF46EC"/>
    <w:rsid w:val="00AF51BE"/>
    <w:rsid w:val="00AF52C0"/>
    <w:rsid w:val="00AF53F0"/>
    <w:rsid w:val="00AF54C7"/>
    <w:rsid w:val="00AF6E57"/>
    <w:rsid w:val="00AF6EE7"/>
    <w:rsid w:val="00AF7008"/>
    <w:rsid w:val="00AF7153"/>
    <w:rsid w:val="00AF753C"/>
    <w:rsid w:val="00AF782B"/>
    <w:rsid w:val="00AF78BC"/>
    <w:rsid w:val="00AF79B4"/>
    <w:rsid w:val="00B001F8"/>
    <w:rsid w:val="00B002B2"/>
    <w:rsid w:val="00B00324"/>
    <w:rsid w:val="00B00345"/>
    <w:rsid w:val="00B01108"/>
    <w:rsid w:val="00B0168A"/>
    <w:rsid w:val="00B016F7"/>
    <w:rsid w:val="00B0176E"/>
    <w:rsid w:val="00B01C5F"/>
    <w:rsid w:val="00B01F98"/>
    <w:rsid w:val="00B01FF8"/>
    <w:rsid w:val="00B0228B"/>
    <w:rsid w:val="00B026DF"/>
    <w:rsid w:val="00B02C96"/>
    <w:rsid w:val="00B03346"/>
    <w:rsid w:val="00B033FA"/>
    <w:rsid w:val="00B03BB7"/>
    <w:rsid w:val="00B04308"/>
    <w:rsid w:val="00B04419"/>
    <w:rsid w:val="00B045D7"/>
    <w:rsid w:val="00B04641"/>
    <w:rsid w:val="00B04AF5"/>
    <w:rsid w:val="00B04BBE"/>
    <w:rsid w:val="00B04E66"/>
    <w:rsid w:val="00B05864"/>
    <w:rsid w:val="00B05B9D"/>
    <w:rsid w:val="00B05EB6"/>
    <w:rsid w:val="00B06064"/>
    <w:rsid w:val="00B061AD"/>
    <w:rsid w:val="00B06222"/>
    <w:rsid w:val="00B06FA0"/>
    <w:rsid w:val="00B070D0"/>
    <w:rsid w:val="00B070EB"/>
    <w:rsid w:val="00B074ED"/>
    <w:rsid w:val="00B075AD"/>
    <w:rsid w:val="00B07913"/>
    <w:rsid w:val="00B10207"/>
    <w:rsid w:val="00B10631"/>
    <w:rsid w:val="00B11442"/>
    <w:rsid w:val="00B114FA"/>
    <w:rsid w:val="00B11703"/>
    <w:rsid w:val="00B11961"/>
    <w:rsid w:val="00B11B12"/>
    <w:rsid w:val="00B11E48"/>
    <w:rsid w:val="00B12659"/>
    <w:rsid w:val="00B130B4"/>
    <w:rsid w:val="00B1310D"/>
    <w:rsid w:val="00B13258"/>
    <w:rsid w:val="00B135B7"/>
    <w:rsid w:val="00B13D95"/>
    <w:rsid w:val="00B144C0"/>
    <w:rsid w:val="00B146F8"/>
    <w:rsid w:val="00B14B81"/>
    <w:rsid w:val="00B14E24"/>
    <w:rsid w:val="00B14ED2"/>
    <w:rsid w:val="00B14FF1"/>
    <w:rsid w:val="00B15191"/>
    <w:rsid w:val="00B15378"/>
    <w:rsid w:val="00B15720"/>
    <w:rsid w:val="00B15BB3"/>
    <w:rsid w:val="00B160A9"/>
    <w:rsid w:val="00B16197"/>
    <w:rsid w:val="00B16661"/>
    <w:rsid w:val="00B16C17"/>
    <w:rsid w:val="00B17083"/>
    <w:rsid w:val="00B17090"/>
    <w:rsid w:val="00B173B9"/>
    <w:rsid w:val="00B20079"/>
    <w:rsid w:val="00B2024D"/>
    <w:rsid w:val="00B20B71"/>
    <w:rsid w:val="00B21641"/>
    <w:rsid w:val="00B216FD"/>
    <w:rsid w:val="00B2196B"/>
    <w:rsid w:val="00B21A0E"/>
    <w:rsid w:val="00B22012"/>
    <w:rsid w:val="00B22F53"/>
    <w:rsid w:val="00B230E6"/>
    <w:rsid w:val="00B23231"/>
    <w:rsid w:val="00B23D73"/>
    <w:rsid w:val="00B2411C"/>
    <w:rsid w:val="00B245FC"/>
    <w:rsid w:val="00B24BA9"/>
    <w:rsid w:val="00B24D87"/>
    <w:rsid w:val="00B25022"/>
    <w:rsid w:val="00B25157"/>
    <w:rsid w:val="00B2535B"/>
    <w:rsid w:val="00B25608"/>
    <w:rsid w:val="00B257CF"/>
    <w:rsid w:val="00B259AA"/>
    <w:rsid w:val="00B25E6A"/>
    <w:rsid w:val="00B25E7F"/>
    <w:rsid w:val="00B25F16"/>
    <w:rsid w:val="00B2614D"/>
    <w:rsid w:val="00B26167"/>
    <w:rsid w:val="00B26173"/>
    <w:rsid w:val="00B2662F"/>
    <w:rsid w:val="00B2684C"/>
    <w:rsid w:val="00B26B26"/>
    <w:rsid w:val="00B271E5"/>
    <w:rsid w:val="00B275C8"/>
    <w:rsid w:val="00B2793C"/>
    <w:rsid w:val="00B27E88"/>
    <w:rsid w:val="00B3001B"/>
    <w:rsid w:val="00B30192"/>
    <w:rsid w:val="00B30308"/>
    <w:rsid w:val="00B305AF"/>
    <w:rsid w:val="00B30A82"/>
    <w:rsid w:val="00B31950"/>
    <w:rsid w:val="00B31A06"/>
    <w:rsid w:val="00B31D46"/>
    <w:rsid w:val="00B31DFE"/>
    <w:rsid w:val="00B31E16"/>
    <w:rsid w:val="00B31E4A"/>
    <w:rsid w:val="00B323EB"/>
    <w:rsid w:val="00B32BDC"/>
    <w:rsid w:val="00B32CDD"/>
    <w:rsid w:val="00B32DE3"/>
    <w:rsid w:val="00B3300C"/>
    <w:rsid w:val="00B33303"/>
    <w:rsid w:val="00B33B24"/>
    <w:rsid w:val="00B3411F"/>
    <w:rsid w:val="00B34238"/>
    <w:rsid w:val="00B3424E"/>
    <w:rsid w:val="00B342C4"/>
    <w:rsid w:val="00B342F7"/>
    <w:rsid w:val="00B34641"/>
    <w:rsid w:val="00B3475F"/>
    <w:rsid w:val="00B34A9D"/>
    <w:rsid w:val="00B34CCF"/>
    <w:rsid w:val="00B34FA1"/>
    <w:rsid w:val="00B35456"/>
    <w:rsid w:val="00B35904"/>
    <w:rsid w:val="00B35C80"/>
    <w:rsid w:val="00B363F4"/>
    <w:rsid w:val="00B36B77"/>
    <w:rsid w:val="00B37358"/>
    <w:rsid w:val="00B37A09"/>
    <w:rsid w:val="00B37C1D"/>
    <w:rsid w:val="00B37CF6"/>
    <w:rsid w:val="00B37DB6"/>
    <w:rsid w:val="00B37FBD"/>
    <w:rsid w:val="00B40478"/>
    <w:rsid w:val="00B407F9"/>
    <w:rsid w:val="00B4082F"/>
    <w:rsid w:val="00B40CCC"/>
    <w:rsid w:val="00B40E93"/>
    <w:rsid w:val="00B40E98"/>
    <w:rsid w:val="00B411BC"/>
    <w:rsid w:val="00B417D6"/>
    <w:rsid w:val="00B4201D"/>
    <w:rsid w:val="00B42022"/>
    <w:rsid w:val="00B421E0"/>
    <w:rsid w:val="00B424C4"/>
    <w:rsid w:val="00B42E0E"/>
    <w:rsid w:val="00B432F5"/>
    <w:rsid w:val="00B4396E"/>
    <w:rsid w:val="00B4399F"/>
    <w:rsid w:val="00B43E68"/>
    <w:rsid w:val="00B43FEB"/>
    <w:rsid w:val="00B441D4"/>
    <w:rsid w:val="00B447C8"/>
    <w:rsid w:val="00B44A69"/>
    <w:rsid w:val="00B44CAE"/>
    <w:rsid w:val="00B4504D"/>
    <w:rsid w:val="00B45101"/>
    <w:rsid w:val="00B455C6"/>
    <w:rsid w:val="00B459A7"/>
    <w:rsid w:val="00B459B1"/>
    <w:rsid w:val="00B45FB7"/>
    <w:rsid w:val="00B461EC"/>
    <w:rsid w:val="00B46772"/>
    <w:rsid w:val="00B46782"/>
    <w:rsid w:val="00B46A70"/>
    <w:rsid w:val="00B46C2D"/>
    <w:rsid w:val="00B473CD"/>
    <w:rsid w:val="00B47770"/>
    <w:rsid w:val="00B47D6F"/>
    <w:rsid w:val="00B50270"/>
    <w:rsid w:val="00B504BB"/>
    <w:rsid w:val="00B50575"/>
    <w:rsid w:val="00B50B3D"/>
    <w:rsid w:val="00B50D18"/>
    <w:rsid w:val="00B50E02"/>
    <w:rsid w:val="00B51103"/>
    <w:rsid w:val="00B51307"/>
    <w:rsid w:val="00B516D6"/>
    <w:rsid w:val="00B518AC"/>
    <w:rsid w:val="00B51C8F"/>
    <w:rsid w:val="00B52018"/>
    <w:rsid w:val="00B5244F"/>
    <w:rsid w:val="00B52652"/>
    <w:rsid w:val="00B52655"/>
    <w:rsid w:val="00B5276D"/>
    <w:rsid w:val="00B5279A"/>
    <w:rsid w:val="00B52D95"/>
    <w:rsid w:val="00B52EA8"/>
    <w:rsid w:val="00B5327D"/>
    <w:rsid w:val="00B535CA"/>
    <w:rsid w:val="00B53822"/>
    <w:rsid w:val="00B53AD5"/>
    <w:rsid w:val="00B53D27"/>
    <w:rsid w:val="00B53D71"/>
    <w:rsid w:val="00B54349"/>
    <w:rsid w:val="00B54530"/>
    <w:rsid w:val="00B5495D"/>
    <w:rsid w:val="00B54B0A"/>
    <w:rsid w:val="00B54C13"/>
    <w:rsid w:val="00B54DEB"/>
    <w:rsid w:val="00B54E99"/>
    <w:rsid w:val="00B54EBE"/>
    <w:rsid w:val="00B5563C"/>
    <w:rsid w:val="00B55D13"/>
    <w:rsid w:val="00B55D6F"/>
    <w:rsid w:val="00B55FA3"/>
    <w:rsid w:val="00B56751"/>
    <w:rsid w:val="00B568D6"/>
    <w:rsid w:val="00B5694A"/>
    <w:rsid w:val="00B56995"/>
    <w:rsid w:val="00B56BD7"/>
    <w:rsid w:val="00B56BF7"/>
    <w:rsid w:val="00B56CFA"/>
    <w:rsid w:val="00B56D1C"/>
    <w:rsid w:val="00B56E4D"/>
    <w:rsid w:val="00B56E83"/>
    <w:rsid w:val="00B570B7"/>
    <w:rsid w:val="00B57545"/>
    <w:rsid w:val="00B577B0"/>
    <w:rsid w:val="00B57855"/>
    <w:rsid w:val="00B57B40"/>
    <w:rsid w:val="00B57BD4"/>
    <w:rsid w:val="00B57C09"/>
    <w:rsid w:val="00B57C79"/>
    <w:rsid w:val="00B6030F"/>
    <w:rsid w:val="00B605C3"/>
    <w:rsid w:val="00B614FD"/>
    <w:rsid w:val="00B615C7"/>
    <w:rsid w:val="00B618B8"/>
    <w:rsid w:val="00B620ED"/>
    <w:rsid w:val="00B62580"/>
    <w:rsid w:val="00B62A82"/>
    <w:rsid w:val="00B62C90"/>
    <w:rsid w:val="00B62E07"/>
    <w:rsid w:val="00B633FC"/>
    <w:rsid w:val="00B634B9"/>
    <w:rsid w:val="00B638A6"/>
    <w:rsid w:val="00B63F33"/>
    <w:rsid w:val="00B6402D"/>
    <w:rsid w:val="00B643DB"/>
    <w:rsid w:val="00B647AB"/>
    <w:rsid w:val="00B64A49"/>
    <w:rsid w:val="00B64B03"/>
    <w:rsid w:val="00B64DA7"/>
    <w:rsid w:val="00B64F94"/>
    <w:rsid w:val="00B65E89"/>
    <w:rsid w:val="00B65EC1"/>
    <w:rsid w:val="00B6609D"/>
    <w:rsid w:val="00B66161"/>
    <w:rsid w:val="00B66868"/>
    <w:rsid w:val="00B66964"/>
    <w:rsid w:val="00B674B2"/>
    <w:rsid w:val="00B67A8A"/>
    <w:rsid w:val="00B67C5A"/>
    <w:rsid w:val="00B70089"/>
    <w:rsid w:val="00B7027D"/>
    <w:rsid w:val="00B7043D"/>
    <w:rsid w:val="00B70502"/>
    <w:rsid w:val="00B70680"/>
    <w:rsid w:val="00B708D0"/>
    <w:rsid w:val="00B70B22"/>
    <w:rsid w:val="00B70BAF"/>
    <w:rsid w:val="00B70BE8"/>
    <w:rsid w:val="00B70E3F"/>
    <w:rsid w:val="00B70EDA"/>
    <w:rsid w:val="00B715EA"/>
    <w:rsid w:val="00B71B84"/>
    <w:rsid w:val="00B71F36"/>
    <w:rsid w:val="00B72B53"/>
    <w:rsid w:val="00B733E8"/>
    <w:rsid w:val="00B734D9"/>
    <w:rsid w:val="00B73E1B"/>
    <w:rsid w:val="00B73E83"/>
    <w:rsid w:val="00B73F15"/>
    <w:rsid w:val="00B74051"/>
    <w:rsid w:val="00B741C4"/>
    <w:rsid w:val="00B74272"/>
    <w:rsid w:val="00B744B3"/>
    <w:rsid w:val="00B74B73"/>
    <w:rsid w:val="00B74E6D"/>
    <w:rsid w:val="00B75315"/>
    <w:rsid w:val="00B75427"/>
    <w:rsid w:val="00B75992"/>
    <w:rsid w:val="00B75B15"/>
    <w:rsid w:val="00B75C33"/>
    <w:rsid w:val="00B760B9"/>
    <w:rsid w:val="00B76234"/>
    <w:rsid w:val="00B76516"/>
    <w:rsid w:val="00B76998"/>
    <w:rsid w:val="00B76999"/>
    <w:rsid w:val="00B76AC8"/>
    <w:rsid w:val="00B76D16"/>
    <w:rsid w:val="00B76DA0"/>
    <w:rsid w:val="00B76DA9"/>
    <w:rsid w:val="00B771C6"/>
    <w:rsid w:val="00B77361"/>
    <w:rsid w:val="00B774BE"/>
    <w:rsid w:val="00B775C2"/>
    <w:rsid w:val="00B776ED"/>
    <w:rsid w:val="00B77EBB"/>
    <w:rsid w:val="00B801F6"/>
    <w:rsid w:val="00B80C83"/>
    <w:rsid w:val="00B80CE9"/>
    <w:rsid w:val="00B80E2C"/>
    <w:rsid w:val="00B80F5A"/>
    <w:rsid w:val="00B80FBF"/>
    <w:rsid w:val="00B81163"/>
    <w:rsid w:val="00B814EF"/>
    <w:rsid w:val="00B8191D"/>
    <w:rsid w:val="00B81B93"/>
    <w:rsid w:val="00B81C97"/>
    <w:rsid w:val="00B81E5D"/>
    <w:rsid w:val="00B81FEE"/>
    <w:rsid w:val="00B820FC"/>
    <w:rsid w:val="00B82271"/>
    <w:rsid w:val="00B82523"/>
    <w:rsid w:val="00B825DA"/>
    <w:rsid w:val="00B828A0"/>
    <w:rsid w:val="00B82972"/>
    <w:rsid w:val="00B82B73"/>
    <w:rsid w:val="00B82D8C"/>
    <w:rsid w:val="00B82EF4"/>
    <w:rsid w:val="00B835EB"/>
    <w:rsid w:val="00B839AF"/>
    <w:rsid w:val="00B83E0B"/>
    <w:rsid w:val="00B83E3F"/>
    <w:rsid w:val="00B840E8"/>
    <w:rsid w:val="00B842E0"/>
    <w:rsid w:val="00B84393"/>
    <w:rsid w:val="00B846AB"/>
    <w:rsid w:val="00B84738"/>
    <w:rsid w:val="00B84950"/>
    <w:rsid w:val="00B84AED"/>
    <w:rsid w:val="00B84CDA"/>
    <w:rsid w:val="00B84F96"/>
    <w:rsid w:val="00B85288"/>
    <w:rsid w:val="00B854C2"/>
    <w:rsid w:val="00B86089"/>
    <w:rsid w:val="00B86735"/>
    <w:rsid w:val="00B867EA"/>
    <w:rsid w:val="00B86975"/>
    <w:rsid w:val="00B87330"/>
    <w:rsid w:val="00B875F6"/>
    <w:rsid w:val="00B87D52"/>
    <w:rsid w:val="00B87F15"/>
    <w:rsid w:val="00B87FC5"/>
    <w:rsid w:val="00B9022D"/>
    <w:rsid w:val="00B90573"/>
    <w:rsid w:val="00B90A10"/>
    <w:rsid w:val="00B90A6D"/>
    <w:rsid w:val="00B914D0"/>
    <w:rsid w:val="00B915B3"/>
    <w:rsid w:val="00B916B6"/>
    <w:rsid w:val="00B9256B"/>
    <w:rsid w:val="00B926C9"/>
    <w:rsid w:val="00B9273E"/>
    <w:rsid w:val="00B92B04"/>
    <w:rsid w:val="00B93177"/>
    <w:rsid w:val="00B93248"/>
    <w:rsid w:val="00B9344D"/>
    <w:rsid w:val="00B93452"/>
    <w:rsid w:val="00B934E4"/>
    <w:rsid w:val="00B939D5"/>
    <w:rsid w:val="00B93B3F"/>
    <w:rsid w:val="00B93CA6"/>
    <w:rsid w:val="00B93F52"/>
    <w:rsid w:val="00B94389"/>
    <w:rsid w:val="00B94C80"/>
    <w:rsid w:val="00B94D04"/>
    <w:rsid w:val="00B9530B"/>
    <w:rsid w:val="00B95DC6"/>
    <w:rsid w:val="00B95F30"/>
    <w:rsid w:val="00B963E4"/>
    <w:rsid w:val="00B964B6"/>
    <w:rsid w:val="00B969FA"/>
    <w:rsid w:val="00B96A06"/>
    <w:rsid w:val="00B96C06"/>
    <w:rsid w:val="00B96D12"/>
    <w:rsid w:val="00B97090"/>
    <w:rsid w:val="00B975E9"/>
    <w:rsid w:val="00B97657"/>
    <w:rsid w:val="00B978CD"/>
    <w:rsid w:val="00B9791C"/>
    <w:rsid w:val="00B97E1A"/>
    <w:rsid w:val="00B97E3D"/>
    <w:rsid w:val="00BA0026"/>
    <w:rsid w:val="00BA03EE"/>
    <w:rsid w:val="00BA0712"/>
    <w:rsid w:val="00BA0844"/>
    <w:rsid w:val="00BA09CD"/>
    <w:rsid w:val="00BA0AB4"/>
    <w:rsid w:val="00BA0D78"/>
    <w:rsid w:val="00BA10CC"/>
    <w:rsid w:val="00BA1265"/>
    <w:rsid w:val="00BA1842"/>
    <w:rsid w:val="00BA1D7F"/>
    <w:rsid w:val="00BA1FD6"/>
    <w:rsid w:val="00BA235C"/>
    <w:rsid w:val="00BA23C2"/>
    <w:rsid w:val="00BA25BB"/>
    <w:rsid w:val="00BA2622"/>
    <w:rsid w:val="00BA2854"/>
    <w:rsid w:val="00BA285B"/>
    <w:rsid w:val="00BA2900"/>
    <w:rsid w:val="00BA2C64"/>
    <w:rsid w:val="00BA2DC6"/>
    <w:rsid w:val="00BA2EE3"/>
    <w:rsid w:val="00BA314E"/>
    <w:rsid w:val="00BA37D5"/>
    <w:rsid w:val="00BA3861"/>
    <w:rsid w:val="00BA3B96"/>
    <w:rsid w:val="00BA3D63"/>
    <w:rsid w:val="00BA3D6B"/>
    <w:rsid w:val="00BA43C2"/>
    <w:rsid w:val="00BA468B"/>
    <w:rsid w:val="00BA49A2"/>
    <w:rsid w:val="00BA4C17"/>
    <w:rsid w:val="00BA4CD8"/>
    <w:rsid w:val="00BA4E2A"/>
    <w:rsid w:val="00BA4E86"/>
    <w:rsid w:val="00BA5905"/>
    <w:rsid w:val="00BA5B45"/>
    <w:rsid w:val="00BA5BCD"/>
    <w:rsid w:val="00BA674B"/>
    <w:rsid w:val="00BA702C"/>
    <w:rsid w:val="00BA7DEB"/>
    <w:rsid w:val="00BB047E"/>
    <w:rsid w:val="00BB0C19"/>
    <w:rsid w:val="00BB0D1A"/>
    <w:rsid w:val="00BB0EDA"/>
    <w:rsid w:val="00BB0F84"/>
    <w:rsid w:val="00BB1428"/>
    <w:rsid w:val="00BB1C96"/>
    <w:rsid w:val="00BB1CC3"/>
    <w:rsid w:val="00BB1F99"/>
    <w:rsid w:val="00BB2810"/>
    <w:rsid w:val="00BB2FD3"/>
    <w:rsid w:val="00BB33C5"/>
    <w:rsid w:val="00BB3AA3"/>
    <w:rsid w:val="00BB4115"/>
    <w:rsid w:val="00BB5B03"/>
    <w:rsid w:val="00BB5E6C"/>
    <w:rsid w:val="00BB5EF8"/>
    <w:rsid w:val="00BB5FE9"/>
    <w:rsid w:val="00BB63BA"/>
    <w:rsid w:val="00BB64FC"/>
    <w:rsid w:val="00BB65E0"/>
    <w:rsid w:val="00BB692E"/>
    <w:rsid w:val="00BB694C"/>
    <w:rsid w:val="00BB6F67"/>
    <w:rsid w:val="00BB705B"/>
    <w:rsid w:val="00BB7A51"/>
    <w:rsid w:val="00BB7BAF"/>
    <w:rsid w:val="00BB7D0D"/>
    <w:rsid w:val="00BB7FA1"/>
    <w:rsid w:val="00BB7FA7"/>
    <w:rsid w:val="00BC084D"/>
    <w:rsid w:val="00BC0920"/>
    <w:rsid w:val="00BC09F8"/>
    <w:rsid w:val="00BC0A12"/>
    <w:rsid w:val="00BC0BFC"/>
    <w:rsid w:val="00BC14A7"/>
    <w:rsid w:val="00BC1993"/>
    <w:rsid w:val="00BC1AE6"/>
    <w:rsid w:val="00BC1C9E"/>
    <w:rsid w:val="00BC1CAE"/>
    <w:rsid w:val="00BC2316"/>
    <w:rsid w:val="00BC2656"/>
    <w:rsid w:val="00BC2811"/>
    <w:rsid w:val="00BC293F"/>
    <w:rsid w:val="00BC37A6"/>
    <w:rsid w:val="00BC3BA6"/>
    <w:rsid w:val="00BC3BBB"/>
    <w:rsid w:val="00BC3BD3"/>
    <w:rsid w:val="00BC3C09"/>
    <w:rsid w:val="00BC3D93"/>
    <w:rsid w:val="00BC3F68"/>
    <w:rsid w:val="00BC481A"/>
    <w:rsid w:val="00BC4C9C"/>
    <w:rsid w:val="00BC4F75"/>
    <w:rsid w:val="00BC4F79"/>
    <w:rsid w:val="00BC4F7C"/>
    <w:rsid w:val="00BC5171"/>
    <w:rsid w:val="00BC5559"/>
    <w:rsid w:val="00BC56CF"/>
    <w:rsid w:val="00BC628B"/>
    <w:rsid w:val="00BC63D0"/>
    <w:rsid w:val="00BC65E8"/>
    <w:rsid w:val="00BC6E6F"/>
    <w:rsid w:val="00BC6EAE"/>
    <w:rsid w:val="00BC7077"/>
    <w:rsid w:val="00BC70F2"/>
    <w:rsid w:val="00BC7526"/>
    <w:rsid w:val="00BC795C"/>
    <w:rsid w:val="00BC7AE9"/>
    <w:rsid w:val="00BC7DAF"/>
    <w:rsid w:val="00BD01A7"/>
    <w:rsid w:val="00BD01AE"/>
    <w:rsid w:val="00BD0738"/>
    <w:rsid w:val="00BD0834"/>
    <w:rsid w:val="00BD08C1"/>
    <w:rsid w:val="00BD0E33"/>
    <w:rsid w:val="00BD0FAE"/>
    <w:rsid w:val="00BD1245"/>
    <w:rsid w:val="00BD1CC8"/>
    <w:rsid w:val="00BD1E25"/>
    <w:rsid w:val="00BD1F5F"/>
    <w:rsid w:val="00BD31BE"/>
    <w:rsid w:val="00BD36A6"/>
    <w:rsid w:val="00BD3D19"/>
    <w:rsid w:val="00BD4003"/>
    <w:rsid w:val="00BD4201"/>
    <w:rsid w:val="00BD42BD"/>
    <w:rsid w:val="00BD4737"/>
    <w:rsid w:val="00BD4D60"/>
    <w:rsid w:val="00BD5496"/>
    <w:rsid w:val="00BD5498"/>
    <w:rsid w:val="00BD5F15"/>
    <w:rsid w:val="00BD5FC4"/>
    <w:rsid w:val="00BD64E3"/>
    <w:rsid w:val="00BD664D"/>
    <w:rsid w:val="00BD6778"/>
    <w:rsid w:val="00BD693D"/>
    <w:rsid w:val="00BD6983"/>
    <w:rsid w:val="00BD6E6C"/>
    <w:rsid w:val="00BD71C2"/>
    <w:rsid w:val="00BD71D6"/>
    <w:rsid w:val="00BD7221"/>
    <w:rsid w:val="00BD724A"/>
    <w:rsid w:val="00BD76C0"/>
    <w:rsid w:val="00BD7837"/>
    <w:rsid w:val="00BD7A86"/>
    <w:rsid w:val="00BD7D93"/>
    <w:rsid w:val="00BE06B1"/>
    <w:rsid w:val="00BE0BF9"/>
    <w:rsid w:val="00BE0FFF"/>
    <w:rsid w:val="00BE10BC"/>
    <w:rsid w:val="00BE1343"/>
    <w:rsid w:val="00BE18E7"/>
    <w:rsid w:val="00BE1A88"/>
    <w:rsid w:val="00BE1AA2"/>
    <w:rsid w:val="00BE1BAC"/>
    <w:rsid w:val="00BE206E"/>
    <w:rsid w:val="00BE2616"/>
    <w:rsid w:val="00BE2AD3"/>
    <w:rsid w:val="00BE2C94"/>
    <w:rsid w:val="00BE34C2"/>
    <w:rsid w:val="00BE3645"/>
    <w:rsid w:val="00BE36C3"/>
    <w:rsid w:val="00BE3CE0"/>
    <w:rsid w:val="00BE43E3"/>
    <w:rsid w:val="00BE48C4"/>
    <w:rsid w:val="00BE4F8D"/>
    <w:rsid w:val="00BE5025"/>
    <w:rsid w:val="00BE5D36"/>
    <w:rsid w:val="00BE5FFE"/>
    <w:rsid w:val="00BE613E"/>
    <w:rsid w:val="00BE642F"/>
    <w:rsid w:val="00BE66AD"/>
    <w:rsid w:val="00BE67F3"/>
    <w:rsid w:val="00BE6CF2"/>
    <w:rsid w:val="00BE6EB8"/>
    <w:rsid w:val="00BE6F80"/>
    <w:rsid w:val="00BE70FF"/>
    <w:rsid w:val="00BE7C15"/>
    <w:rsid w:val="00BF015E"/>
    <w:rsid w:val="00BF0487"/>
    <w:rsid w:val="00BF068A"/>
    <w:rsid w:val="00BF0713"/>
    <w:rsid w:val="00BF087B"/>
    <w:rsid w:val="00BF0C58"/>
    <w:rsid w:val="00BF0CD5"/>
    <w:rsid w:val="00BF0F4F"/>
    <w:rsid w:val="00BF0FC4"/>
    <w:rsid w:val="00BF11F6"/>
    <w:rsid w:val="00BF1389"/>
    <w:rsid w:val="00BF15D0"/>
    <w:rsid w:val="00BF1BE0"/>
    <w:rsid w:val="00BF1E9F"/>
    <w:rsid w:val="00BF1FD0"/>
    <w:rsid w:val="00BF214B"/>
    <w:rsid w:val="00BF25EF"/>
    <w:rsid w:val="00BF28D2"/>
    <w:rsid w:val="00BF2B5F"/>
    <w:rsid w:val="00BF2C2E"/>
    <w:rsid w:val="00BF397B"/>
    <w:rsid w:val="00BF3BB7"/>
    <w:rsid w:val="00BF3CD5"/>
    <w:rsid w:val="00BF3D2B"/>
    <w:rsid w:val="00BF3F75"/>
    <w:rsid w:val="00BF436C"/>
    <w:rsid w:val="00BF4525"/>
    <w:rsid w:val="00BF45F6"/>
    <w:rsid w:val="00BF4D7E"/>
    <w:rsid w:val="00BF51C0"/>
    <w:rsid w:val="00BF52E0"/>
    <w:rsid w:val="00BF5361"/>
    <w:rsid w:val="00BF5C91"/>
    <w:rsid w:val="00BF5EED"/>
    <w:rsid w:val="00BF6160"/>
    <w:rsid w:val="00BF6305"/>
    <w:rsid w:val="00BF64A5"/>
    <w:rsid w:val="00BF64B8"/>
    <w:rsid w:val="00BF6738"/>
    <w:rsid w:val="00BF747B"/>
    <w:rsid w:val="00BF7571"/>
    <w:rsid w:val="00BF7606"/>
    <w:rsid w:val="00BF791F"/>
    <w:rsid w:val="00BF79F2"/>
    <w:rsid w:val="00BF7D4C"/>
    <w:rsid w:val="00C00520"/>
    <w:rsid w:val="00C0082F"/>
    <w:rsid w:val="00C00C19"/>
    <w:rsid w:val="00C00CD9"/>
    <w:rsid w:val="00C00CF5"/>
    <w:rsid w:val="00C00EC4"/>
    <w:rsid w:val="00C01002"/>
    <w:rsid w:val="00C0127A"/>
    <w:rsid w:val="00C01744"/>
    <w:rsid w:val="00C018FD"/>
    <w:rsid w:val="00C01B70"/>
    <w:rsid w:val="00C0253C"/>
    <w:rsid w:val="00C025FF"/>
    <w:rsid w:val="00C02788"/>
    <w:rsid w:val="00C02A36"/>
    <w:rsid w:val="00C02E1B"/>
    <w:rsid w:val="00C03650"/>
    <w:rsid w:val="00C039DD"/>
    <w:rsid w:val="00C03AAD"/>
    <w:rsid w:val="00C04025"/>
    <w:rsid w:val="00C042E6"/>
    <w:rsid w:val="00C04D26"/>
    <w:rsid w:val="00C04D2B"/>
    <w:rsid w:val="00C04F9C"/>
    <w:rsid w:val="00C05060"/>
    <w:rsid w:val="00C05329"/>
    <w:rsid w:val="00C057DC"/>
    <w:rsid w:val="00C058AF"/>
    <w:rsid w:val="00C059CC"/>
    <w:rsid w:val="00C05DB1"/>
    <w:rsid w:val="00C06205"/>
    <w:rsid w:val="00C06DCF"/>
    <w:rsid w:val="00C06EA9"/>
    <w:rsid w:val="00C07053"/>
    <w:rsid w:val="00C0708B"/>
    <w:rsid w:val="00C07281"/>
    <w:rsid w:val="00C07832"/>
    <w:rsid w:val="00C07971"/>
    <w:rsid w:val="00C07A67"/>
    <w:rsid w:val="00C10179"/>
    <w:rsid w:val="00C10BAA"/>
    <w:rsid w:val="00C118DD"/>
    <w:rsid w:val="00C11A5F"/>
    <w:rsid w:val="00C11A7F"/>
    <w:rsid w:val="00C11BA7"/>
    <w:rsid w:val="00C11F6A"/>
    <w:rsid w:val="00C1236D"/>
    <w:rsid w:val="00C12509"/>
    <w:rsid w:val="00C125CE"/>
    <w:rsid w:val="00C125DE"/>
    <w:rsid w:val="00C12AC7"/>
    <w:rsid w:val="00C12E15"/>
    <w:rsid w:val="00C12F93"/>
    <w:rsid w:val="00C138E0"/>
    <w:rsid w:val="00C13E6E"/>
    <w:rsid w:val="00C14787"/>
    <w:rsid w:val="00C147C9"/>
    <w:rsid w:val="00C14A2C"/>
    <w:rsid w:val="00C14EE8"/>
    <w:rsid w:val="00C14EF3"/>
    <w:rsid w:val="00C14F2B"/>
    <w:rsid w:val="00C15223"/>
    <w:rsid w:val="00C15339"/>
    <w:rsid w:val="00C15508"/>
    <w:rsid w:val="00C155A6"/>
    <w:rsid w:val="00C1574F"/>
    <w:rsid w:val="00C15A39"/>
    <w:rsid w:val="00C15C15"/>
    <w:rsid w:val="00C15CC9"/>
    <w:rsid w:val="00C15CF5"/>
    <w:rsid w:val="00C163D7"/>
    <w:rsid w:val="00C163E3"/>
    <w:rsid w:val="00C16456"/>
    <w:rsid w:val="00C164F2"/>
    <w:rsid w:val="00C16D39"/>
    <w:rsid w:val="00C171BA"/>
    <w:rsid w:val="00C1732C"/>
    <w:rsid w:val="00C1772E"/>
    <w:rsid w:val="00C203BB"/>
    <w:rsid w:val="00C2058E"/>
    <w:rsid w:val="00C20598"/>
    <w:rsid w:val="00C205C5"/>
    <w:rsid w:val="00C2065A"/>
    <w:rsid w:val="00C206DA"/>
    <w:rsid w:val="00C2075A"/>
    <w:rsid w:val="00C20853"/>
    <w:rsid w:val="00C20DF0"/>
    <w:rsid w:val="00C20EA6"/>
    <w:rsid w:val="00C21018"/>
    <w:rsid w:val="00C21120"/>
    <w:rsid w:val="00C2158D"/>
    <w:rsid w:val="00C215FC"/>
    <w:rsid w:val="00C21762"/>
    <w:rsid w:val="00C22493"/>
    <w:rsid w:val="00C22958"/>
    <w:rsid w:val="00C2333D"/>
    <w:rsid w:val="00C236CA"/>
    <w:rsid w:val="00C242BE"/>
    <w:rsid w:val="00C24781"/>
    <w:rsid w:val="00C24FD0"/>
    <w:rsid w:val="00C250EC"/>
    <w:rsid w:val="00C25193"/>
    <w:rsid w:val="00C254E3"/>
    <w:rsid w:val="00C257AF"/>
    <w:rsid w:val="00C25847"/>
    <w:rsid w:val="00C258E3"/>
    <w:rsid w:val="00C260DF"/>
    <w:rsid w:val="00C2674D"/>
    <w:rsid w:val="00C272AF"/>
    <w:rsid w:val="00C2730C"/>
    <w:rsid w:val="00C273A6"/>
    <w:rsid w:val="00C27557"/>
    <w:rsid w:val="00C27F7E"/>
    <w:rsid w:val="00C27F8B"/>
    <w:rsid w:val="00C30900"/>
    <w:rsid w:val="00C309F4"/>
    <w:rsid w:val="00C30BE2"/>
    <w:rsid w:val="00C30DE9"/>
    <w:rsid w:val="00C312B5"/>
    <w:rsid w:val="00C31819"/>
    <w:rsid w:val="00C31A04"/>
    <w:rsid w:val="00C31C6D"/>
    <w:rsid w:val="00C322F2"/>
    <w:rsid w:val="00C323E3"/>
    <w:rsid w:val="00C326C8"/>
    <w:rsid w:val="00C32971"/>
    <w:rsid w:val="00C32BF2"/>
    <w:rsid w:val="00C32EE7"/>
    <w:rsid w:val="00C330F2"/>
    <w:rsid w:val="00C332BE"/>
    <w:rsid w:val="00C33D70"/>
    <w:rsid w:val="00C33DCE"/>
    <w:rsid w:val="00C33DF1"/>
    <w:rsid w:val="00C33F21"/>
    <w:rsid w:val="00C33F4D"/>
    <w:rsid w:val="00C345D5"/>
    <w:rsid w:val="00C34C27"/>
    <w:rsid w:val="00C350A6"/>
    <w:rsid w:val="00C350A9"/>
    <w:rsid w:val="00C3526E"/>
    <w:rsid w:val="00C3538B"/>
    <w:rsid w:val="00C35618"/>
    <w:rsid w:val="00C35AA4"/>
    <w:rsid w:val="00C36477"/>
    <w:rsid w:val="00C36B65"/>
    <w:rsid w:val="00C36EDA"/>
    <w:rsid w:val="00C37308"/>
    <w:rsid w:val="00C37879"/>
    <w:rsid w:val="00C37B19"/>
    <w:rsid w:val="00C37EB8"/>
    <w:rsid w:val="00C401CC"/>
    <w:rsid w:val="00C402A7"/>
    <w:rsid w:val="00C4086B"/>
    <w:rsid w:val="00C40C8E"/>
    <w:rsid w:val="00C41002"/>
    <w:rsid w:val="00C41080"/>
    <w:rsid w:val="00C414B0"/>
    <w:rsid w:val="00C416BE"/>
    <w:rsid w:val="00C41CA0"/>
    <w:rsid w:val="00C41F01"/>
    <w:rsid w:val="00C42138"/>
    <w:rsid w:val="00C424FC"/>
    <w:rsid w:val="00C42CBD"/>
    <w:rsid w:val="00C4305C"/>
    <w:rsid w:val="00C4332F"/>
    <w:rsid w:val="00C4361F"/>
    <w:rsid w:val="00C43791"/>
    <w:rsid w:val="00C43C83"/>
    <w:rsid w:val="00C44094"/>
    <w:rsid w:val="00C440DE"/>
    <w:rsid w:val="00C441AA"/>
    <w:rsid w:val="00C44647"/>
    <w:rsid w:val="00C44CFE"/>
    <w:rsid w:val="00C4507E"/>
    <w:rsid w:val="00C45221"/>
    <w:rsid w:val="00C4543A"/>
    <w:rsid w:val="00C45F4C"/>
    <w:rsid w:val="00C46184"/>
    <w:rsid w:val="00C46578"/>
    <w:rsid w:val="00C465E8"/>
    <w:rsid w:val="00C4695F"/>
    <w:rsid w:val="00C46C6F"/>
    <w:rsid w:val="00C47510"/>
    <w:rsid w:val="00C47710"/>
    <w:rsid w:val="00C479C2"/>
    <w:rsid w:val="00C47ABF"/>
    <w:rsid w:val="00C47D10"/>
    <w:rsid w:val="00C47D8E"/>
    <w:rsid w:val="00C5024B"/>
    <w:rsid w:val="00C5044C"/>
    <w:rsid w:val="00C506CF"/>
    <w:rsid w:val="00C50713"/>
    <w:rsid w:val="00C50E1E"/>
    <w:rsid w:val="00C51909"/>
    <w:rsid w:val="00C5191B"/>
    <w:rsid w:val="00C5253F"/>
    <w:rsid w:val="00C52AB8"/>
    <w:rsid w:val="00C52B7F"/>
    <w:rsid w:val="00C52BD0"/>
    <w:rsid w:val="00C52F57"/>
    <w:rsid w:val="00C53640"/>
    <w:rsid w:val="00C53731"/>
    <w:rsid w:val="00C53A69"/>
    <w:rsid w:val="00C53F99"/>
    <w:rsid w:val="00C54023"/>
    <w:rsid w:val="00C545B2"/>
    <w:rsid w:val="00C5460F"/>
    <w:rsid w:val="00C54773"/>
    <w:rsid w:val="00C549D1"/>
    <w:rsid w:val="00C54F75"/>
    <w:rsid w:val="00C55688"/>
    <w:rsid w:val="00C55AEE"/>
    <w:rsid w:val="00C55BB8"/>
    <w:rsid w:val="00C55EBB"/>
    <w:rsid w:val="00C55F16"/>
    <w:rsid w:val="00C56069"/>
    <w:rsid w:val="00C56655"/>
    <w:rsid w:val="00C56858"/>
    <w:rsid w:val="00C56A8C"/>
    <w:rsid w:val="00C56EAE"/>
    <w:rsid w:val="00C56FD0"/>
    <w:rsid w:val="00C56FFA"/>
    <w:rsid w:val="00C5781D"/>
    <w:rsid w:val="00C57A3A"/>
    <w:rsid w:val="00C57A3C"/>
    <w:rsid w:val="00C60166"/>
    <w:rsid w:val="00C604B7"/>
    <w:rsid w:val="00C60F83"/>
    <w:rsid w:val="00C619B5"/>
    <w:rsid w:val="00C619DA"/>
    <w:rsid w:val="00C61D18"/>
    <w:rsid w:val="00C61E47"/>
    <w:rsid w:val="00C61F5E"/>
    <w:rsid w:val="00C623F4"/>
    <w:rsid w:val="00C62C7F"/>
    <w:rsid w:val="00C62DE7"/>
    <w:rsid w:val="00C62DF2"/>
    <w:rsid w:val="00C62EC3"/>
    <w:rsid w:val="00C63B72"/>
    <w:rsid w:val="00C64204"/>
    <w:rsid w:val="00C646D2"/>
    <w:rsid w:val="00C64707"/>
    <w:rsid w:val="00C64C06"/>
    <w:rsid w:val="00C64D3E"/>
    <w:rsid w:val="00C64FE3"/>
    <w:rsid w:val="00C650DD"/>
    <w:rsid w:val="00C657E3"/>
    <w:rsid w:val="00C6589D"/>
    <w:rsid w:val="00C65A1F"/>
    <w:rsid w:val="00C65BE6"/>
    <w:rsid w:val="00C6627D"/>
    <w:rsid w:val="00C66470"/>
    <w:rsid w:val="00C664B0"/>
    <w:rsid w:val="00C669C1"/>
    <w:rsid w:val="00C66C37"/>
    <w:rsid w:val="00C66DF5"/>
    <w:rsid w:val="00C67940"/>
    <w:rsid w:val="00C67B4D"/>
    <w:rsid w:val="00C67F83"/>
    <w:rsid w:val="00C7024E"/>
    <w:rsid w:val="00C703D3"/>
    <w:rsid w:val="00C70483"/>
    <w:rsid w:val="00C70583"/>
    <w:rsid w:val="00C707CB"/>
    <w:rsid w:val="00C707EA"/>
    <w:rsid w:val="00C70AE2"/>
    <w:rsid w:val="00C70AEE"/>
    <w:rsid w:val="00C70D15"/>
    <w:rsid w:val="00C70F19"/>
    <w:rsid w:val="00C714C5"/>
    <w:rsid w:val="00C71626"/>
    <w:rsid w:val="00C719A7"/>
    <w:rsid w:val="00C71A79"/>
    <w:rsid w:val="00C71C2E"/>
    <w:rsid w:val="00C72434"/>
    <w:rsid w:val="00C725A5"/>
    <w:rsid w:val="00C726AD"/>
    <w:rsid w:val="00C727EE"/>
    <w:rsid w:val="00C72A00"/>
    <w:rsid w:val="00C72B27"/>
    <w:rsid w:val="00C72F13"/>
    <w:rsid w:val="00C7316F"/>
    <w:rsid w:val="00C731B9"/>
    <w:rsid w:val="00C732C7"/>
    <w:rsid w:val="00C73A36"/>
    <w:rsid w:val="00C7454A"/>
    <w:rsid w:val="00C748B5"/>
    <w:rsid w:val="00C74936"/>
    <w:rsid w:val="00C74CAB"/>
    <w:rsid w:val="00C74EB2"/>
    <w:rsid w:val="00C753F8"/>
    <w:rsid w:val="00C75677"/>
    <w:rsid w:val="00C75779"/>
    <w:rsid w:val="00C7591F"/>
    <w:rsid w:val="00C75B49"/>
    <w:rsid w:val="00C7690F"/>
    <w:rsid w:val="00C77231"/>
    <w:rsid w:val="00C772BA"/>
    <w:rsid w:val="00C77713"/>
    <w:rsid w:val="00C778C0"/>
    <w:rsid w:val="00C77A74"/>
    <w:rsid w:val="00C77C47"/>
    <w:rsid w:val="00C800DD"/>
    <w:rsid w:val="00C804F3"/>
    <w:rsid w:val="00C80607"/>
    <w:rsid w:val="00C80770"/>
    <w:rsid w:val="00C80EEB"/>
    <w:rsid w:val="00C811D3"/>
    <w:rsid w:val="00C814D7"/>
    <w:rsid w:val="00C815A2"/>
    <w:rsid w:val="00C8205F"/>
    <w:rsid w:val="00C822BE"/>
    <w:rsid w:val="00C82356"/>
    <w:rsid w:val="00C8274C"/>
    <w:rsid w:val="00C82941"/>
    <w:rsid w:val="00C829CE"/>
    <w:rsid w:val="00C82E69"/>
    <w:rsid w:val="00C832AB"/>
    <w:rsid w:val="00C8394D"/>
    <w:rsid w:val="00C83B6E"/>
    <w:rsid w:val="00C84264"/>
    <w:rsid w:val="00C8456C"/>
    <w:rsid w:val="00C846C9"/>
    <w:rsid w:val="00C84791"/>
    <w:rsid w:val="00C848F6"/>
    <w:rsid w:val="00C85195"/>
    <w:rsid w:val="00C852DE"/>
    <w:rsid w:val="00C8566D"/>
    <w:rsid w:val="00C85749"/>
    <w:rsid w:val="00C85965"/>
    <w:rsid w:val="00C859DD"/>
    <w:rsid w:val="00C86729"/>
    <w:rsid w:val="00C87534"/>
    <w:rsid w:val="00C8761B"/>
    <w:rsid w:val="00C87720"/>
    <w:rsid w:val="00C8783A"/>
    <w:rsid w:val="00C8784D"/>
    <w:rsid w:val="00C87AEA"/>
    <w:rsid w:val="00C87DE0"/>
    <w:rsid w:val="00C9035B"/>
    <w:rsid w:val="00C90562"/>
    <w:rsid w:val="00C9061F"/>
    <w:rsid w:val="00C906DC"/>
    <w:rsid w:val="00C9074D"/>
    <w:rsid w:val="00C907E3"/>
    <w:rsid w:val="00C908BC"/>
    <w:rsid w:val="00C90E2B"/>
    <w:rsid w:val="00C911AE"/>
    <w:rsid w:val="00C914F5"/>
    <w:rsid w:val="00C91642"/>
    <w:rsid w:val="00C91CB6"/>
    <w:rsid w:val="00C924B3"/>
    <w:rsid w:val="00C9288D"/>
    <w:rsid w:val="00C929CF"/>
    <w:rsid w:val="00C92C9F"/>
    <w:rsid w:val="00C930FD"/>
    <w:rsid w:val="00C931C3"/>
    <w:rsid w:val="00C932E4"/>
    <w:rsid w:val="00C939D2"/>
    <w:rsid w:val="00C940CB"/>
    <w:rsid w:val="00C940F7"/>
    <w:rsid w:val="00C94ACB"/>
    <w:rsid w:val="00C94BE8"/>
    <w:rsid w:val="00C94C2D"/>
    <w:rsid w:val="00C94D04"/>
    <w:rsid w:val="00C94EC1"/>
    <w:rsid w:val="00C95147"/>
    <w:rsid w:val="00C952A8"/>
    <w:rsid w:val="00C953E3"/>
    <w:rsid w:val="00C95420"/>
    <w:rsid w:val="00C9542A"/>
    <w:rsid w:val="00C95683"/>
    <w:rsid w:val="00C95B09"/>
    <w:rsid w:val="00C95D28"/>
    <w:rsid w:val="00C95EB5"/>
    <w:rsid w:val="00C960ED"/>
    <w:rsid w:val="00C96554"/>
    <w:rsid w:val="00C968C3"/>
    <w:rsid w:val="00C96E75"/>
    <w:rsid w:val="00C96EC1"/>
    <w:rsid w:val="00C96EC7"/>
    <w:rsid w:val="00C96EF5"/>
    <w:rsid w:val="00C971B9"/>
    <w:rsid w:val="00C9731B"/>
    <w:rsid w:val="00C97667"/>
    <w:rsid w:val="00C978D2"/>
    <w:rsid w:val="00C978D6"/>
    <w:rsid w:val="00C97936"/>
    <w:rsid w:val="00C97C66"/>
    <w:rsid w:val="00C97C7B"/>
    <w:rsid w:val="00C97F05"/>
    <w:rsid w:val="00CA0193"/>
    <w:rsid w:val="00CA0307"/>
    <w:rsid w:val="00CA0309"/>
    <w:rsid w:val="00CA05D5"/>
    <w:rsid w:val="00CA0692"/>
    <w:rsid w:val="00CA0BC1"/>
    <w:rsid w:val="00CA0D4F"/>
    <w:rsid w:val="00CA1069"/>
    <w:rsid w:val="00CA1CE7"/>
    <w:rsid w:val="00CA1EEA"/>
    <w:rsid w:val="00CA217F"/>
    <w:rsid w:val="00CA2217"/>
    <w:rsid w:val="00CA226F"/>
    <w:rsid w:val="00CA2350"/>
    <w:rsid w:val="00CA2473"/>
    <w:rsid w:val="00CA27CF"/>
    <w:rsid w:val="00CA27D5"/>
    <w:rsid w:val="00CA2C74"/>
    <w:rsid w:val="00CA2E7E"/>
    <w:rsid w:val="00CA348D"/>
    <w:rsid w:val="00CA39F9"/>
    <w:rsid w:val="00CA3ADA"/>
    <w:rsid w:val="00CA463A"/>
    <w:rsid w:val="00CA48C3"/>
    <w:rsid w:val="00CA4980"/>
    <w:rsid w:val="00CA4A49"/>
    <w:rsid w:val="00CA4BCE"/>
    <w:rsid w:val="00CA5985"/>
    <w:rsid w:val="00CA5A6B"/>
    <w:rsid w:val="00CA62B5"/>
    <w:rsid w:val="00CA64AB"/>
    <w:rsid w:val="00CA64E8"/>
    <w:rsid w:val="00CA6500"/>
    <w:rsid w:val="00CA65BE"/>
    <w:rsid w:val="00CA6739"/>
    <w:rsid w:val="00CA6A9E"/>
    <w:rsid w:val="00CA6D4E"/>
    <w:rsid w:val="00CA736E"/>
    <w:rsid w:val="00CA73A3"/>
    <w:rsid w:val="00CA76DD"/>
    <w:rsid w:val="00CA7701"/>
    <w:rsid w:val="00CA7788"/>
    <w:rsid w:val="00CA7805"/>
    <w:rsid w:val="00CA7BE7"/>
    <w:rsid w:val="00CA7DD2"/>
    <w:rsid w:val="00CB0037"/>
    <w:rsid w:val="00CB0077"/>
    <w:rsid w:val="00CB0268"/>
    <w:rsid w:val="00CB091C"/>
    <w:rsid w:val="00CB0A2D"/>
    <w:rsid w:val="00CB0C95"/>
    <w:rsid w:val="00CB0E5E"/>
    <w:rsid w:val="00CB0F59"/>
    <w:rsid w:val="00CB1013"/>
    <w:rsid w:val="00CB11FB"/>
    <w:rsid w:val="00CB14CB"/>
    <w:rsid w:val="00CB1597"/>
    <w:rsid w:val="00CB1901"/>
    <w:rsid w:val="00CB1E63"/>
    <w:rsid w:val="00CB22AB"/>
    <w:rsid w:val="00CB258B"/>
    <w:rsid w:val="00CB26AA"/>
    <w:rsid w:val="00CB2E28"/>
    <w:rsid w:val="00CB2E77"/>
    <w:rsid w:val="00CB32E9"/>
    <w:rsid w:val="00CB3B86"/>
    <w:rsid w:val="00CB4576"/>
    <w:rsid w:val="00CB48BC"/>
    <w:rsid w:val="00CB4B94"/>
    <w:rsid w:val="00CB4D1F"/>
    <w:rsid w:val="00CB4D8F"/>
    <w:rsid w:val="00CB564E"/>
    <w:rsid w:val="00CB57FD"/>
    <w:rsid w:val="00CB5A7F"/>
    <w:rsid w:val="00CB5AF9"/>
    <w:rsid w:val="00CB5CBE"/>
    <w:rsid w:val="00CB5DED"/>
    <w:rsid w:val="00CB6025"/>
    <w:rsid w:val="00CB6062"/>
    <w:rsid w:val="00CB68A1"/>
    <w:rsid w:val="00CB69FF"/>
    <w:rsid w:val="00CB6A27"/>
    <w:rsid w:val="00CB6FBC"/>
    <w:rsid w:val="00CB7098"/>
    <w:rsid w:val="00CB73FB"/>
    <w:rsid w:val="00CB7423"/>
    <w:rsid w:val="00CB782E"/>
    <w:rsid w:val="00CB7926"/>
    <w:rsid w:val="00CB792D"/>
    <w:rsid w:val="00CB7A96"/>
    <w:rsid w:val="00CB7AFA"/>
    <w:rsid w:val="00CB7F96"/>
    <w:rsid w:val="00CC0547"/>
    <w:rsid w:val="00CC0775"/>
    <w:rsid w:val="00CC08C7"/>
    <w:rsid w:val="00CC0D6D"/>
    <w:rsid w:val="00CC0DBC"/>
    <w:rsid w:val="00CC0DC8"/>
    <w:rsid w:val="00CC0F72"/>
    <w:rsid w:val="00CC1154"/>
    <w:rsid w:val="00CC1201"/>
    <w:rsid w:val="00CC123C"/>
    <w:rsid w:val="00CC15E7"/>
    <w:rsid w:val="00CC1C1F"/>
    <w:rsid w:val="00CC1D65"/>
    <w:rsid w:val="00CC2BCD"/>
    <w:rsid w:val="00CC2DA8"/>
    <w:rsid w:val="00CC3A51"/>
    <w:rsid w:val="00CC3CD1"/>
    <w:rsid w:val="00CC445D"/>
    <w:rsid w:val="00CC49D6"/>
    <w:rsid w:val="00CC49E9"/>
    <w:rsid w:val="00CC4ABA"/>
    <w:rsid w:val="00CC4B1F"/>
    <w:rsid w:val="00CC4F88"/>
    <w:rsid w:val="00CC4F8B"/>
    <w:rsid w:val="00CC5A63"/>
    <w:rsid w:val="00CC5AFB"/>
    <w:rsid w:val="00CC6A2F"/>
    <w:rsid w:val="00CC73CC"/>
    <w:rsid w:val="00CC7AD7"/>
    <w:rsid w:val="00CC7B29"/>
    <w:rsid w:val="00CD0A99"/>
    <w:rsid w:val="00CD0E7E"/>
    <w:rsid w:val="00CD11B8"/>
    <w:rsid w:val="00CD13E1"/>
    <w:rsid w:val="00CD15BE"/>
    <w:rsid w:val="00CD187B"/>
    <w:rsid w:val="00CD18AE"/>
    <w:rsid w:val="00CD2237"/>
    <w:rsid w:val="00CD2C96"/>
    <w:rsid w:val="00CD3182"/>
    <w:rsid w:val="00CD34CF"/>
    <w:rsid w:val="00CD36FA"/>
    <w:rsid w:val="00CD3740"/>
    <w:rsid w:val="00CD3CA2"/>
    <w:rsid w:val="00CD3D5C"/>
    <w:rsid w:val="00CD45BD"/>
    <w:rsid w:val="00CD4611"/>
    <w:rsid w:val="00CD4811"/>
    <w:rsid w:val="00CD4CC2"/>
    <w:rsid w:val="00CD516F"/>
    <w:rsid w:val="00CD5658"/>
    <w:rsid w:val="00CD5DBF"/>
    <w:rsid w:val="00CD608E"/>
    <w:rsid w:val="00CD628C"/>
    <w:rsid w:val="00CD63FC"/>
    <w:rsid w:val="00CD6460"/>
    <w:rsid w:val="00CD65F0"/>
    <w:rsid w:val="00CD6819"/>
    <w:rsid w:val="00CD6AE0"/>
    <w:rsid w:val="00CD737B"/>
    <w:rsid w:val="00CD7408"/>
    <w:rsid w:val="00CD7A73"/>
    <w:rsid w:val="00CD7D3D"/>
    <w:rsid w:val="00CE0032"/>
    <w:rsid w:val="00CE01BF"/>
    <w:rsid w:val="00CE06A6"/>
    <w:rsid w:val="00CE0879"/>
    <w:rsid w:val="00CE094C"/>
    <w:rsid w:val="00CE0A70"/>
    <w:rsid w:val="00CE0B6B"/>
    <w:rsid w:val="00CE0F77"/>
    <w:rsid w:val="00CE0FAA"/>
    <w:rsid w:val="00CE10A9"/>
    <w:rsid w:val="00CE1269"/>
    <w:rsid w:val="00CE20CB"/>
    <w:rsid w:val="00CE2632"/>
    <w:rsid w:val="00CE2EE8"/>
    <w:rsid w:val="00CE3651"/>
    <w:rsid w:val="00CE3FB2"/>
    <w:rsid w:val="00CE468D"/>
    <w:rsid w:val="00CE48F8"/>
    <w:rsid w:val="00CE4AF5"/>
    <w:rsid w:val="00CE4CB0"/>
    <w:rsid w:val="00CE547C"/>
    <w:rsid w:val="00CE54C7"/>
    <w:rsid w:val="00CE5ADC"/>
    <w:rsid w:val="00CE609E"/>
    <w:rsid w:val="00CE68FD"/>
    <w:rsid w:val="00CE6AB7"/>
    <w:rsid w:val="00CE6F9C"/>
    <w:rsid w:val="00CE7023"/>
    <w:rsid w:val="00CE7187"/>
    <w:rsid w:val="00CE739E"/>
    <w:rsid w:val="00CE750C"/>
    <w:rsid w:val="00CE7A7D"/>
    <w:rsid w:val="00CE7F11"/>
    <w:rsid w:val="00CF0013"/>
    <w:rsid w:val="00CF0140"/>
    <w:rsid w:val="00CF014F"/>
    <w:rsid w:val="00CF0588"/>
    <w:rsid w:val="00CF0B15"/>
    <w:rsid w:val="00CF0E4E"/>
    <w:rsid w:val="00CF11A0"/>
    <w:rsid w:val="00CF14CF"/>
    <w:rsid w:val="00CF18E4"/>
    <w:rsid w:val="00CF1BB8"/>
    <w:rsid w:val="00CF1D4A"/>
    <w:rsid w:val="00CF2930"/>
    <w:rsid w:val="00CF2F84"/>
    <w:rsid w:val="00CF3A31"/>
    <w:rsid w:val="00CF3CBC"/>
    <w:rsid w:val="00CF3DA6"/>
    <w:rsid w:val="00CF409B"/>
    <w:rsid w:val="00CF474A"/>
    <w:rsid w:val="00CF4B2C"/>
    <w:rsid w:val="00CF4D15"/>
    <w:rsid w:val="00CF4F2D"/>
    <w:rsid w:val="00CF52B0"/>
    <w:rsid w:val="00CF53D2"/>
    <w:rsid w:val="00CF53E2"/>
    <w:rsid w:val="00CF551C"/>
    <w:rsid w:val="00CF5AE3"/>
    <w:rsid w:val="00CF5C44"/>
    <w:rsid w:val="00CF5E34"/>
    <w:rsid w:val="00CF64AE"/>
    <w:rsid w:val="00CF66FB"/>
    <w:rsid w:val="00CF680E"/>
    <w:rsid w:val="00CF7108"/>
    <w:rsid w:val="00CF7137"/>
    <w:rsid w:val="00CF71FC"/>
    <w:rsid w:val="00CF723D"/>
    <w:rsid w:val="00CF73B8"/>
    <w:rsid w:val="00CF7690"/>
    <w:rsid w:val="00CF76C8"/>
    <w:rsid w:val="00CF789B"/>
    <w:rsid w:val="00CF7D94"/>
    <w:rsid w:val="00D00756"/>
    <w:rsid w:val="00D01D8F"/>
    <w:rsid w:val="00D021CE"/>
    <w:rsid w:val="00D02780"/>
    <w:rsid w:val="00D02BAC"/>
    <w:rsid w:val="00D02E37"/>
    <w:rsid w:val="00D02F91"/>
    <w:rsid w:val="00D0309F"/>
    <w:rsid w:val="00D0326F"/>
    <w:rsid w:val="00D03280"/>
    <w:rsid w:val="00D03D65"/>
    <w:rsid w:val="00D0407C"/>
    <w:rsid w:val="00D044D7"/>
    <w:rsid w:val="00D04677"/>
    <w:rsid w:val="00D046C0"/>
    <w:rsid w:val="00D04786"/>
    <w:rsid w:val="00D048B3"/>
    <w:rsid w:val="00D0529B"/>
    <w:rsid w:val="00D055C8"/>
    <w:rsid w:val="00D05E85"/>
    <w:rsid w:val="00D05EF9"/>
    <w:rsid w:val="00D06363"/>
    <w:rsid w:val="00D0665B"/>
    <w:rsid w:val="00D0671A"/>
    <w:rsid w:val="00D06752"/>
    <w:rsid w:val="00D06818"/>
    <w:rsid w:val="00D0682B"/>
    <w:rsid w:val="00D06B36"/>
    <w:rsid w:val="00D06BA7"/>
    <w:rsid w:val="00D06BDF"/>
    <w:rsid w:val="00D06D8A"/>
    <w:rsid w:val="00D0712D"/>
    <w:rsid w:val="00D071AD"/>
    <w:rsid w:val="00D074E6"/>
    <w:rsid w:val="00D07E57"/>
    <w:rsid w:val="00D112DC"/>
    <w:rsid w:val="00D1181E"/>
    <w:rsid w:val="00D11A81"/>
    <w:rsid w:val="00D11F26"/>
    <w:rsid w:val="00D120E1"/>
    <w:rsid w:val="00D1234C"/>
    <w:rsid w:val="00D12914"/>
    <w:rsid w:val="00D12BB5"/>
    <w:rsid w:val="00D132AA"/>
    <w:rsid w:val="00D1344F"/>
    <w:rsid w:val="00D137AE"/>
    <w:rsid w:val="00D138CF"/>
    <w:rsid w:val="00D1417C"/>
    <w:rsid w:val="00D141D1"/>
    <w:rsid w:val="00D14511"/>
    <w:rsid w:val="00D14B4F"/>
    <w:rsid w:val="00D14EC0"/>
    <w:rsid w:val="00D150C6"/>
    <w:rsid w:val="00D15122"/>
    <w:rsid w:val="00D152AC"/>
    <w:rsid w:val="00D152B7"/>
    <w:rsid w:val="00D15591"/>
    <w:rsid w:val="00D15618"/>
    <w:rsid w:val="00D1565D"/>
    <w:rsid w:val="00D159C5"/>
    <w:rsid w:val="00D16063"/>
    <w:rsid w:val="00D160EE"/>
    <w:rsid w:val="00D162AB"/>
    <w:rsid w:val="00D16BD5"/>
    <w:rsid w:val="00D16FB6"/>
    <w:rsid w:val="00D17298"/>
    <w:rsid w:val="00D172A2"/>
    <w:rsid w:val="00D174CE"/>
    <w:rsid w:val="00D2060E"/>
    <w:rsid w:val="00D209BD"/>
    <w:rsid w:val="00D20A71"/>
    <w:rsid w:val="00D20B35"/>
    <w:rsid w:val="00D20C47"/>
    <w:rsid w:val="00D20C67"/>
    <w:rsid w:val="00D21641"/>
    <w:rsid w:val="00D216C5"/>
    <w:rsid w:val="00D2194B"/>
    <w:rsid w:val="00D21A14"/>
    <w:rsid w:val="00D21BA2"/>
    <w:rsid w:val="00D22127"/>
    <w:rsid w:val="00D2278C"/>
    <w:rsid w:val="00D22850"/>
    <w:rsid w:val="00D22F48"/>
    <w:rsid w:val="00D23568"/>
    <w:rsid w:val="00D23CBF"/>
    <w:rsid w:val="00D23D23"/>
    <w:rsid w:val="00D23E3F"/>
    <w:rsid w:val="00D23EEE"/>
    <w:rsid w:val="00D24131"/>
    <w:rsid w:val="00D24279"/>
    <w:rsid w:val="00D24671"/>
    <w:rsid w:val="00D24B50"/>
    <w:rsid w:val="00D24D75"/>
    <w:rsid w:val="00D24F7E"/>
    <w:rsid w:val="00D25682"/>
    <w:rsid w:val="00D256FD"/>
    <w:rsid w:val="00D25B14"/>
    <w:rsid w:val="00D25C4C"/>
    <w:rsid w:val="00D265C5"/>
    <w:rsid w:val="00D267C2"/>
    <w:rsid w:val="00D26BCA"/>
    <w:rsid w:val="00D272F0"/>
    <w:rsid w:val="00D274A7"/>
    <w:rsid w:val="00D2767B"/>
    <w:rsid w:val="00D277C9"/>
    <w:rsid w:val="00D27BA1"/>
    <w:rsid w:val="00D27EA6"/>
    <w:rsid w:val="00D27FF8"/>
    <w:rsid w:val="00D3012A"/>
    <w:rsid w:val="00D3034A"/>
    <w:rsid w:val="00D303FE"/>
    <w:rsid w:val="00D30DF5"/>
    <w:rsid w:val="00D30EE3"/>
    <w:rsid w:val="00D3113A"/>
    <w:rsid w:val="00D317D9"/>
    <w:rsid w:val="00D320C1"/>
    <w:rsid w:val="00D320F9"/>
    <w:rsid w:val="00D3210A"/>
    <w:rsid w:val="00D32813"/>
    <w:rsid w:val="00D32C38"/>
    <w:rsid w:val="00D32D95"/>
    <w:rsid w:val="00D33498"/>
    <w:rsid w:val="00D33C69"/>
    <w:rsid w:val="00D33C9D"/>
    <w:rsid w:val="00D33D31"/>
    <w:rsid w:val="00D33DF6"/>
    <w:rsid w:val="00D33F3B"/>
    <w:rsid w:val="00D34304"/>
    <w:rsid w:val="00D343FA"/>
    <w:rsid w:val="00D3443C"/>
    <w:rsid w:val="00D34550"/>
    <w:rsid w:val="00D348E4"/>
    <w:rsid w:val="00D35BDF"/>
    <w:rsid w:val="00D36282"/>
    <w:rsid w:val="00D36791"/>
    <w:rsid w:val="00D368D3"/>
    <w:rsid w:val="00D369CE"/>
    <w:rsid w:val="00D36A7B"/>
    <w:rsid w:val="00D36BD1"/>
    <w:rsid w:val="00D3722D"/>
    <w:rsid w:val="00D376D0"/>
    <w:rsid w:val="00D37823"/>
    <w:rsid w:val="00D37B65"/>
    <w:rsid w:val="00D403DC"/>
    <w:rsid w:val="00D404FE"/>
    <w:rsid w:val="00D4082A"/>
    <w:rsid w:val="00D40F38"/>
    <w:rsid w:val="00D40F97"/>
    <w:rsid w:val="00D41118"/>
    <w:rsid w:val="00D41483"/>
    <w:rsid w:val="00D415B9"/>
    <w:rsid w:val="00D41650"/>
    <w:rsid w:val="00D41799"/>
    <w:rsid w:val="00D4182D"/>
    <w:rsid w:val="00D41858"/>
    <w:rsid w:val="00D41C50"/>
    <w:rsid w:val="00D42331"/>
    <w:rsid w:val="00D42438"/>
    <w:rsid w:val="00D4268F"/>
    <w:rsid w:val="00D42831"/>
    <w:rsid w:val="00D42947"/>
    <w:rsid w:val="00D42B3C"/>
    <w:rsid w:val="00D42C5F"/>
    <w:rsid w:val="00D43606"/>
    <w:rsid w:val="00D437D3"/>
    <w:rsid w:val="00D43C0F"/>
    <w:rsid w:val="00D43E83"/>
    <w:rsid w:val="00D4414F"/>
    <w:rsid w:val="00D4446A"/>
    <w:rsid w:val="00D444D7"/>
    <w:rsid w:val="00D44C3B"/>
    <w:rsid w:val="00D44C99"/>
    <w:rsid w:val="00D44F1B"/>
    <w:rsid w:val="00D44FF2"/>
    <w:rsid w:val="00D453E7"/>
    <w:rsid w:val="00D4548B"/>
    <w:rsid w:val="00D454C6"/>
    <w:rsid w:val="00D45536"/>
    <w:rsid w:val="00D45C10"/>
    <w:rsid w:val="00D45C20"/>
    <w:rsid w:val="00D46078"/>
    <w:rsid w:val="00D46E42"/>
    <w:rsid w:val="00D470F5"/>
    <w:rsid w:val="00D47113"/>
    <w:rsid w:val="00D471EE"/>
    <w:rsid w:val="00D47280"/>
    <w:rsid w:val="00D4768C"/>
    <w:rsid w:val="00D476B7"/>
    <w:rsid w:val="00D47997"/>
    <w:rsid w:val="00D479B0"/>
    <w:rsid w:val="00D47C71"/>
    <w:rsid w:val="00D47D51"/>
    <w:rsid w:val="00D50161"/>
    <w:rsid w:val="00D50967"/>
    <w:rsid w:val="00D50A77"/>
    <w:rsid w:val="00D510D2"/>
    <w:rsid w:val="00D51184"/>
    <w:rsid w:val="00D51A59"/>
    <w:rsid w:val="00D51C0B"/>
    <w:rsid w:val="00D51EFB"/>
    <w:rsid w:val="00D5228A"/>
    <w:rsid w:val="00D52AA3"/>
    <w:rsid w:val="00D52AFC"/>
    <w:rsid w:val="00D53CD2"/>
    <w:rsid w:val="00D53D81"/>
    <w:rsid w:val="00D54630"/>
    <w:rsid w:val="00D54738"/>
    <w:rsid w:val="00D54AC7"/>
    <w:rsid w:val="00D55521"/>
    <w:rsid w:val="00D55908"/>
    <w:rsid w:val="00D55DC9"/>
    <w:rsid w:val="00D561E0"/>
    <w:rsid w:val="00D566AA"/>
    <w:rsid w:val="00D567C9"/>
    <w:rsid w:val="00D56C62"/>
    <w:rsid w:val="00D57908"/>
    <w:rsid w:val="00D57CB7"/>
    <w:rsid w:val="00D57E60"/>
    <w:rsid w:val="00D608E9"/>
    <w:rsid w:val="00D60B98"/>
    <w:rsid w:val="00D60BAA"/>
    <w:rsid w:val="00D60E03"/>
    <w:rsid w:val="00D61310"/>
    <w:rsid w:val="00D617C7"/>
    <w:rsid w:val="00D61FA6"/>
    <w:rsid w:val="00D62058"/>
    <w:rsid w:val="00D623C2"/>
    <w:rsid w:val="00D62525"/>
    <w:rsid w:val="00D62650"/>
    <w:rsid w:val="00D62B49"/>
    <w:rsid w:val="00D62CEF"/>
    <w:rsid w:val="00D62D35"/>
    <w:rsid w:val="00D62D69"/>
    <w:rsid w:val="00D63881"/>
    <w:rsid w:val="00D63E3B"/>
    <w:rsid w:val="00D64905"/>
    <w:rsid w:val="00D64DC1"/>
    <w:rsid w:val="00D655C9"/>
    <w:rsid w:val="00D66003"/>
    <w:rsid w:val="00D666D8"/>
    <w:rsid w:val="00D668A8"/>
    <w:rsid w:val="00D67196"/>
    <w:rsid w:val="00D67290"/>
    <w:rsid w:val="00D67560"/>
    <w:rsid w:val="00D676F9"/>
    <w:rsid w:val="00D67ED2"/>
    <w:rsid w:val="00D705CD"/>
    <w:rsid w:val="00D709A5"/>
    <w:rsid w:val="00D70A04"/>
    <w:rsid w:val="00D70CC3"/>
    <w:rsid w:val="00D70DFE"/>
    <w:rsid w:val="00D71542"/>
    <w:rsid w:val="00D71CFA"/>
    <w:rsid w:val="00D72005"/>
    <w:rsid w:val="00D7203F"/>
    <w:rsid w:val="00D720FD"/>
    <w:rsid w:val="00D72375"/>
    <w:rsid w:val="00D724E5"/>
    <w:rsid w:val="00D72951"/>
    <w:rsid w:val="00D730D9"/>
    <w:rsid w:val="00D73284"/>
    <w:rsid w:val="00D733C4"/>
    <w:rsid w:val="00D73435"/>
    <w:rsid w:val="00D73529"/>
    <w:rsid w:val="00D7396E"/>
    <w:rsid w:val="00D73AE6"/>
    <w:rsid w:val="00D740B6"/>
    <w:rsid w:val="00D7426F"/>
    <w:rsid w:val="00D746D1"/>
    <w:rsid w:val="00D747CF"/>
    <w:rsid w:val="00D74A1B"/>
    <w:rsid w:val="00D74EBB"/>
    <w:rsid w:val="00D74F79"/>
    <w:rsid w:val="00D75295"/>
    <w:rsid w:val="00D756CD"/>
    <w:rsid w:val="00D757A7"/>
    <w:rsid w:val="00D75B21"/>
    <w:rsid w:val="00D75D0F"/>
    <w:rsid w:val="00D763BB"/>
    <w:rsid w:val="00D763F5"/>
    <w:rsid w:val="00D76608"/>
    <w:rsid w:val="00D76BAE"/>
    <w:rsid w:val="00D76CFC"/>
    <w:rsid w:val="00D76EBF"/>
    <w:rsid w:val="00D7703B"/>
    <w:rsid w:val="00D77128"/>
    <w:rsid w:val="00D773A6"/>
    <w:rsid w:val="00D77B41"/>
    <w:rsid w:val="00D77BFA"/>
    <w:rsid w:val="00D77D22"/>
    <w:rsid w:val="00D77DE9"/>
    <w:rsid w:val="00D80119"/>
    <w:rsid w:val="00D8047F"/>
    <w:rsid w:val="00D808F7"/>
    <w:rsid w:val="00D80E02"/>
    <w:rsid w:val="00D812AE"/>
    <w:rsid w:val="00D81408"/>
    <w:rsid w:val="00D8145A"/>
    <w:rsid w:val="00D8145C"/>
    <w:rsid w:val="00D81465"/>
    <w:rsid w:val="00D8150A"/>
    <w:rsid w:val="00D81A45"/>
    <w:rsid w:val="00D81E96"/>
    <w:rsid w:val="00D82039"/>
    <w:rsid w:val="00D820C4"/>
    <w:rsid w:val="00D82195"/>
    <w:rsid w:val="00D82A40"/>
    <w:rsid w:val="00D82BA0"/>
    <w:rsid w:val="00D82CE2"/>
    <w:rsid w:val="00D82F17"/>
    <w:rsid w:val="00D83011"/>
    <w:rsid w:val="00D830B4"/>
    <w:rsid w:val="00D836A3"/>
    <w:rsid w:val="00D83A8D"/>
    <w:rsid w:val="00D83AC4"/>
    <w:rsid w:val="00D83E16"/>
    <w:rsid w:val="00D84295"/>
    <w:rsid w:val="00D845B3"/>
    <w:rsid w:val="00D846A3"/>
    <w:rsid w:val="00D84C75"/>
    <w:rsid w:val="00D84C78"/>
    <w:rsid w:val="00D84F5C"/>
    <w:rsid w:val="00D85380"/>
    <w:rsid w:val="00D85C46"/>
    <w:rsid w:val="00D85F48"/>
    <w:rsid w:val="00D85F5D"/>
    <w:rsid w:val="00D8602B"/>
    <w:rsid w:val="00D86CF5"/>
    <w:rsid w:val="00D86D47"/>
    <w:rsid w:val="00D86D4C"/>
    <w:rsid w:val="00D870BE"/>
    <w:rsid w:val="00D872D8"/>
    <w:rsid w:val="00D87949"/>
    <w:rsid w:val="00D879E1"/>
    <w:rsid w:val="00D90012"/>
    <w:rsid w:val="00D90060"/>
    <w:rsid w:val="00D90668"/>
    <w:rsid w:val="00D907A7"/>
    <w:rsid w:val="00D90CEA"/>
    <w:rsid w:val="00D90F78"/>
    <w:rsid w:val="00D9108E"/>
    <w:rsid w:val="00D9164B"/>
    <w:rsid w:val="00D91C97"/>
    <w:rsid w:val="00D91E05"/>
    <w:rsid w:val="00D92218"/>
    <w:rsid w:val="00D92575"/>
    <w:rsid w:val="00D925D0"/>
    <w:rsid w:val="00D926D8"/>
    <w:rsid w:val="00D935BA"/>
    <w:rsid w:val="00D93D51"/>
    <w:rsid w:val="00D93D6D"/>
    <w:rsid w:val="00D93FFF"/>
    <w:rsid w:val="00D9454C"/>
    <w:rsid w:val="00D95987"/>
    <w:rsid w:val="00D95EAA"/>
    <w:rsid w:val="00D9602F"/>
    <w:rsid w:val="00D963FE"/>
    <w:rsid w:val="00D966AE"/>
    <w:rsid w:val="00D96886"/>
    <w:rsid w:val="00D969DE"/>
    <w:rsid w:val="00D96DBB"/>
    <w:rsid w:val="00D9728A"/>
    <w:rsid w:val="00D97EFB"/>
    <w:rsid w:val="00DA0053"/>
    <w:rsid w:val="00DA0328"/>
    <w:rsid w:val="00DA063E"/>
    <w:rsid w:val="00DA0CE2"/>
    <w:rsid w:val="00DA10A4"/>
    <w:rsid w:val="00DA127C"/>
    <w:rsid w:val="00DA13C5"/>
    <w:rsid w:val="00DA1405"/>
    <w:rsid w:val="00DA179C"/>
    <w:rsid w:val="00DA1C04"/>
    <w:rsid w:val="00DA1FF2"/>
    <w:rsid w:val="00DA2562"/>
    <w:rsid w:val="00DA269B"/>
    <w:rsid w:val="00DA2724"/>
    <w:rsid w:val="00DA2952"/>
    <w:rsid w:val="00DA2D6C"/>
    <w:rsid w:val="00DA31FF"/>
    <w:rsid w:val="00DA34F3"/>
    <w:rsid w:val="00DA3613"/>
    <w:rsid w:val="00DA3EDD"/>
    <w:rsid w:val="00DA4289"/>
    <w:rsid w:val="00DA4476"/>
    <w:rsid w:val="00DA47A9"/>
    <w:rsid w:val="00DA4918"/>
    <w:rsid w:val="00DA4D54"/>
    <w:rsid w:val="00DA54EF"/>
    <w:rsid w:val="00DA562F"/>
    <w:rsid w:val="00DA5CFB"/>
    <w:rsid w:val="00DA5F92"/>
    <w:rsid w:val="00DA61CE"/>
    <w:rsid w:val="00DA7544"/>
    <w:rsid w:val="00DB032B"/>
    <w:rsid w:val="00DB0470"/>
    <w:rsid w:val="00DB09E1"/>
    <w:rsid w:val="00DB0F32"/>
    <w:rsid w:val="00DB1906"/>
    <w:rsid w:val="00DB1A20"/>
    <w:rsid w:val="00DB2551"/>
    <w:rsid w:val="00DB256F"/>
    <w:rsid w:val="00DB2587"/>
    <w:rsid w:val="00DB25E7"/>
    <w:rsid w:val="00DB2700"/>
    <w:rsid w:val="00DB2770"/>
    <w:rsid w:val="00DB2E54"/>
    <w:rsid w:val="00DB2FE0"/>
    <w:rsid w:val="00DB322E"/>
    <w:rsid w:val="00DB33C1"/>
    <w:rsid w:val="00DB3892"/>
    <w:rsid w:val="00DB393A"/>
    <w:rsid w:val="00DB39BD"/>
    <w:rsid w:val="00DB3B16"/>
    <w:rsid w:val="00DB3F6D"/>
    <w:rsid w:val="00DB4921"/>
    <w:rsid w:val="00DB49BF"/>
    <w:rsid w:val="00DB4D93"/>
    <w:rsid w:val="00DB53AE"/>
    <w:rsid w:val="00DB5B3E"/>
    <w:rsid w:val="00DB5C7D"/>
    <w:rsid w:val="00DB675B"/>
    <w:rsid w:val="00DB6786"/>
    <w:rsid w:val="00DB6C04"/>
    <w:rsid w:val="00DB6EC1"/>
    <w:rsid w:val="00DB787B"/>
    <w:rsid w:val="00DB7CB5"/>
    <w:rsid w:val="00DB7DEC"/>
    <w:rsid w:val="00DC02A4"/>
    <w:rsid w:val="00DC04D3"/>
    <w:rsid w:val="00DC0A32"/>
    <w:rsid w:val="00DC0A76"/>
    <w:rsid w:val="00DC0ADC"/>
    <w:rsid w:val="00DC0EB2"/>
    <w:rsid w:val="00DC1303"/>
    <w:rsid w:val="00DC14B6"/>
    <w:rsid w:val="00DC1B18"/>
    <w:rsid w:val="00DC20DC"/>
    <w:rsid w:val="00DC271A"/>
    <w:rsid w:val="00DC2D61"/>
    <w:rsid w:val="00DC2DF2"/>
    <w:rsid w:val="00DC2FD2"/>
    <w:rsid w:val="00DC2FDC"/>
    <w:rsid w:val="00DC30E4"/>
    <w:rsid w:val="00DC3496"/>
    <w:rsid w:val="00DC3F5D"/>
    <w:rsid w:val="00DC4A07"/>
    <w:rsid w:val="00DC4BCA"/>
    <w:rsid w:val="00DC5268"/>
    <w:rsid w:val="00DC57A6"/>
    <w:rsid w:val="00DC58BE"/>
    <w:rsid w:val="00DC5AA0"/>
    <w:rsid w:val="00DC60B9"/>
    <w:rsid w:val="00DC60EC"/>
    <w:rsid w:val="00DC6F04"/>
    <w:rsid w:val="00DC7091"/>
    <w:rsid w:val="00DC7198"/>
    <w:rsid w:val="00DC7310"/>
    <w:rsid w:val="00DC7AAA"/>
    <w:rsid w:val="00DC7B9D"/>
    <w:rsid w:val="00DC7CE3"/>
    <w:rsid w:val="00DC7CF4"/>
    <w:rsid w:val="00DC7FC4"/>
    <w:rsid w:val="00DD016C"/>
    <w:rsid w:val="00DD02B8"/>
    <w:rsid w:val="00DD09DF"/>
    <w:rsid w:val="00DD0B89"/>
    <w:rsid w:val="00DD1689"/>
    <w:rsid w:val="00DD174F"/>
    <w:rsid w:val="00DD1A4A"/>
    <w:rsid w:val="00DD1BD5"/>
    <w:rsid w:val="00DD1CED"/>
    <w:rsid w:val="00DD1D9A"/>
    <w:rsid w:val="00DD1EE6"/>
    <w:rsid w:val="00DD20A6"/>
    <w:rsid w:val="00DD22F2"/>
    <w:rsid w:val="00DD2617"/>
    <w:rsid w:val="00DD2822"/>
    <w:rsid w:val="00DD2E9F"/>
    <w:rsid w:val="00DD3B76"/>
    <w:rsid w:val="00DD3B8E"/>
    <w:rsid w:val="00DD4921"/>
    <w:rsid w:val="00DD4B21"/>
    <w:rsid w:val="00DD4D73"/>
    <w:rsid w:val="00DD51F9"/>
    <w:rsid w:val="00DD5303"/>
    <w:rsid w:val="00DD5405"/>
    <w:rsid w:val="00DD55FA"/>
    <w:rsid w:val="00DD5635"/>
    <w:rsid w:val="00DD5896"/>
    <w:rsid w:val="00DD5D56"/>
    <w:rsid w:val="00DD67D3"/>
    <w:rsid w:val="00DD7039"/>
    <w:rsid w:val="00DD73B6"/>
    <w:rsid w:val="00DD765F"/>
    <w:rsid w:val="00DD77FA"/>
    <w:rsid w:val="00DD7BBE"/>
    <w:rsid w:val="00DE008F"/>
    <w:rsid w:val="00DE0175"/>
    <w:rsid w:val="00DE03E4"/>
    <w:rsid w:val="00DE04E6"/>
    <w:rsid w:val="00DE09E9"/>
    <w:rsid w:val="00DE0ED0"/>
    <w:rsid w:val="00DE1310"/>
    <w:rsid w:val="00DE14C2"/>
    <w:rsid w:val="00DE1626"/>
    <w:rsid w:val="00DE1E1E"/>
    <w:rsid w:val="00DE1FAA"/>
    <w:rsid w:val="00DE22EE"/>
    <w:rsid w:val="00DE2EB8"/>
    <w:rsid w:val="00DE3110"/>
    <w:rsid w:val="00DE33ED"/>
    <w:rsid w:val="00DE35B3"/>
    <w:rsid w:val="00DE378D"/>
    <w:rsid w:val="00DE379C"/>
    <w:rsid w:val="00DE3B15"/>
    <w:rsid w:val="00DE3E60"/>
    <w:rsid w:val="00DE40BD"/>
    <w:rsid w:val="00DE4317"/>
    <w:rsid w:val="00DE4B5F"/>
    <w:rsid w:val="00DE4C44"/>
    <w:rsid w:val="00DE4DD3"/>
    <w:rsid w:val="00DE4F18"/>
    <w:rsid w:val="00DE5316"/>
    <w:rsid w:val="00DE53AF"/>
    <w:rsid w:val="00DE5474"/>
    <w:rsid w:val="00DE568D"/>
    <w:rsid w:val="00DE570F"/>
    <w:rsid w:val="00DE6362"/>
    <w:rsid w:val="00DE6A6E"/>
    <w:rsid w:val="00DE6AC4"/>
    <w:rsid w:val="00DE705F"/>
    <w:rsid w:val="00DE71A5"/>
    <w:rsid w:val="00DE7262"/>
    <w:rsid w:val="00DE7839"/>
    <w:rsid w:val="00DE7A1F"/>
    <w:rsid w:val="00DE7A47"/>
    <w:rsid w:val="00DE7BE4"/>
    <w:rsid w:val="00DF03A9"/>
    <w:rsid w:val="00DF0404"/>
    <w:rsid w:val="00DF0420"/>
    <w:rsid w:val="00DF051D"/>
    <w:rsid w:val="00DF0785"/>
    <w:rsid w:val="00DF09AD"/>
    <w:rsid w:val="00DF0BA2"/>
    <w:rsid w:val="00DF0BF9"/>
    <w:rsid w:val="00DF0C4F"/>
    <w:rsid w:val="00DF0E84"/>
    <w:rsid w:val="00DF10C0"/>
    <w:rsid w:val="00DF12BA"/>
    <w:rsid w:val="00DF1DEE"/>
    <w:rsid w:val="00DF2006"/>
    <w:rsid w:val="00DF2032"/>
    <w:rsid w:val="00DF298E"/>
    <w:rsid w:val="00DF2DF5"/>
    <w:rsid w:val="00DF2E10"/>
    <w:rsid w:val="00DF30F7"/>
    <w:rsid w:val="00DF33A3"/>
    <w:rsid w:val="00DF33EF"/>
    <w:rsid w:val="00DF349D"/>
    <w:rsid w:val="00DF3664"/>
    <w:rsid w:val="00DF3AD5"/>
    <w:rsid w:val="00DF3C38"/>
    <w:rsid w:val="00DF3DA9"/>
    <w:rsid w:val="00DF3FF1"/>
    <w:rsid w:val="00DF4340"/>
    <w:rsid w:val="00DF5150"/>
    <w:rsid w:val="00DF5381"/>
    <w:rsid w:val="00DF59AD"/>
    <w:rsid w:val="00DF5C75"/>
    <w:rsid w:val="00DF5E28"/>
    <w:rsid w:val="00DF5F08"/>
    <w:rsid w:val="00DF6502"/>
    <w:rsid w:val="00DF67D6"/>
    <w:rsid w:val="00DF6ED2"/>
    <w:rsid w:val="00DF6F1D"/>
    <w:rsid w:val="00DF7742"/>
    <w:rsid w:val="00DF7DF9"/>
    <w:rsid w:val="00E0010F"/>
    <w:rsid w:val="00E00935"/>
    <w:rsid w:val="00E0099B"/>
    <w:rsid w:val="00E013E6"/>
    <w:rsid w:val="00E01426"/>
    <w:rsid w:val="00E01686"/>
    <w:rsid w:val="00E01814"/>
    <w:rsid w:val="00E01A5F"/>
    <w:rsid w:val="00E01BB4"/>
    <w:rsid w:val="00E02493"/>
    <w:rsid w:val="00E02677"/>
    <w:rsid w:val="00E0269F"/>
    <w:rsid w:val="00E02782"/>
    <w:rsid w:val="00E0289F"/>
    <w:rsid w:val="00E02D85"/>
    <w:rsid w:val="00E031D5"/>
    <w:rsid w:val="00E0339C"/>
    <w:rsid w:val="00E03420"/>
    <w:rsid w:val="00E03444"/>
    <w:rsid w:val="00E03A53"/>
    <w:rsid w:val="00E03C08"/>
    <w:rsid w:val="00E03D3E"/>
    <w:rsid w:val="00E04269"/>
    <w:rsid w:val="00E042B8"/>
    <w:rsid w:val="00E04C57"/>
    <w:rsid w:val="00E04D1D"/>
    <w:rsid w:val="00E0524B"/>
    <w:rsid w:val="00E05384"/>
    <w:rsid w:val="00E05813"/>
    <w:rsid w:val="00E06021"/>
    <w:rsid w:val="00E060A7"/>
    <w:rsid w:val="00E0632D"/>
    <w:rsid w:val="00E06595"/>
    <w:rsid w:val="00E06A7C"/>
    <w:rsid w:val="00E06C6C"/>
    <w:rsid w:val="00E06CD8"/>
    <w:rsid w:val="00E06CE5"/>
    <w:rsid w:val="00E06D7A"/>
    <w:rsid w:val="00E0704E"/>
    <w:rsid w:val="00E072A4"/>
    <w:rsid w:val="00E073D2"/>
    <w:rsid w:val="00E07423"/>
    <w:rsid w:val="00E079AE"/>
    <w:rsid w:val="00E07AFD"/>
    <w:rsid w:val="00E07D59"/>
    <w:rsid w:val="00E07E5F"/>
    <w:rsid w:val="00E100A0"/>
    <w:rsid w:val="00E105E9"/>
    <w:rsid w:val="00E10701"/>
    <w:rsid w:val="00E10806"/>
    <w:rsid w:val="00E10C6A"/>
    <w:rsid w:val="00E10D2C"/>
    <w:rsid w:val="00E10E2B"/>
    <w:rsid w:val="00E11055"/>
    <w:rsid w:val="00E113CD"/>
    <w:rsid w:val="00E11999"/>
    <w:rsid w:val="00E11E76"/>
    <w:rsid w:val="00E11F3A"/>
    <w:rsid w:val="00E121BE"/>
    <w:rsid w:val="00E1272E"/>
    <w:rsid w:val="00E13170"/>
    <w:rsid w:val="00E132E7"/>
    <w:rsid w:val="00E13377"/>
    <w:rsid w:val="00E135A4"/>
    <w:rsid w:val="00E13E1C"/>
    <w:rsid w:val="00E146FD"/>
    <w:rsid w:val="00E14CDA"/>
    <w:rsid w:val="00E14D9F"/>
    <w:rsid w:val="00E1512C"/>
    <w:rsid w:val="00E1533C"/>
    <w:rsid w:val="00E15544"/>
    <w:rsid w:val="00E15627"/>
    <w:rsid w:val="00E1575C"/>
    <w:rsid w:val="00E1583A"/>
    <w:rsid w:val="00E15990"/>
    <w:rsid w:val="00E15EEE"/>
    <w:rsid w:val="00E160F4"/>
    <w:rsid w:val="00E164FC"/>
    <w:rsid w:val="00E16803"/>
    <w:rsid w:val="00E1683F"/>
    <w:rsid w:val="00E168A2"/>
    <w:rsid w:val="00E168E7"/>
    <w:rsid w:val="00E16952"/>
    <w:rsid w:val="00E16FDD"/>
    <w:rsid w:val="00E170B8"/>
    <w:rsid w:val="00E176ED"/>
    <w:rsid w:val="00E17833"/>
    <w:rsid w:val="00E17870"/>
    <w:rsid w:val="00E17A14"/>
    <w:rsid w:val="00E201E3"/>
    <w:rsid w:val="00E202B5"/>
    <w:rsid w:val="00E20809"/>
    <w:rsid w:val="00E20966"/>
    <w:rsid w:val="00E20C9E"/>
    <w:rsid w:val="00E21480"/>
    <w:rsid w:val="00E214FE"/>
    <w:rsid w:val="00E2153A"/>
    <w:rsid w:val="00E21B84"/>
    <w:rsid w:val="00E21B95"/>
    <w:rsid w:val="00E22332"/>
    <w:rsid w:val="00E2295E"/>
    <w:rsid w:val="00E229F3"/>
    <w:rsid w:val="00E22E99"/>
    <w:rsid w:val="00E22FA2"/>
    <w:rsid w:val="00E23800"/>
    <w:rsid w:val="00E2381D"/>
    <w:rsid w:val="00E23A76"/>
    <w:rsid w:val="00E23BCE"/>
    <w:rsid w:val="00E23BF2"/>
    <w:rsid w:val="00E23F21"/>
    <w:rsid w:val="00E23F74"/>
    <w:rsid w:val="00E2454E"/>
    <w:rsid w:val="00E24EF3"/>
    <w:rsid w:val="00E251AD"/>
    <w:rsid w:val="00E252F1"/>
    <w:rsid w:val="00E25D2F"/>
    <w:rsid w:val="00E25FCB"/>
    <w:rsid w:val="00E2629F"/>
    <w:rsid w:val="00E26583"/>
    <w:rsid w:val="00E267BC"/>
    <w:rsid w:val="00E26B37"/>
    <w:rsid w:val="00E26C1B"/>
    <w:rsid w:val="00E27019"/>
    <w:rsid w:val="00E270A8"/>
    <w:rsid w:val="00E271C2"/>
    <w:rsid w:val="00E27411"/>
    <w:rsid w:val="00E27905"/>
    <w:rsid w:val="00E27D3A"/>
    <w:rsid w:val="00E27DD8"/>
    <w:rsid w:val="00E27E93"/>
    <w:rsid w:val="00E3043E"/>
    <w:rsid w:val="00E30B83"/>
    <w:rsid w:val="00E30BF6"/>
    <w:rsid w:val="00E30D5E"/>
    <w:rsid w:val="00E310C0"/>
    <w:rsid w:val="00E31240"/>
    <w:rsid w:val="00E313DC"/>
    <w:rsid w:val="00E314D1"/>
    <w:rsid w:val="00E31597"/>
    <w:rsid w:val="00E3170D"/>
    <w:rsid w:val="00E3177A"/>
    <w:rsid w:val="00E31FD8"/>
    <w:rsid w:val="00E31FDE"/>
    <w:rsid w:val="00E320F2"/>
    <w:rsid w:val="00E324C8"/>
    <w:rsid w:val="00E3275F"/>
    <w:rsid w:val="00E32B1C"/>
    <w:rsid w:val="00E32D00"/>
    <w:rsid w:val="00E32D83"/>
    <w:rsid w:val="00E32EDA"/>
    <w:rsid w:val="00E33269"/>
    <w:rsid w:val="00E3381F"/>
    <w:rsid w:val="00E33AF6"/>
    <w:rsid w:val="00E33F64"/>
    <w:rsid w:val="00E33F69"/>
    <w:rsid w:val="00E33FB5"/>
    <w:rsid w:val="00E341EF"/>
    <w:rsid w:val="00E34BD1"/>
    <w:rsid w:val="00E34D1C"/>
    <w:rsid w:val="00E34FFD"/>
    <w:rsid w:val="00E351D6"/>
    <w:rsid w:val="00E3565D"/>
    <w:rsid w:val="00E35688"/>
    <w:rsid w:val="00E358A7"/>
    <w:rsid w:val="00E35939"/>
    <w:rsid w:val="00E359E8"/>
    <w:rsid w:val="00E35A24"/>
    <w:rsid w:val="00E35B8C"/>
    <w:rsid w:val="00E35E8C"/>
    <w:rsid w:val="00E36482"/>
    <w:rsid w:val="00E36844"/>
    <w:rsid w:val="00E37552"/>
    <w:rsid w:val="00E377DB"/>
    <w:rsid w:val="00E37935"/>
    <w:rsid w:val="00E37C64"/>
    <w:rsid w:val="00E37CD2"/>
    <w:rsid w:val="00E406F3"/>
    <w:rsid w:val="00E40755"/>
    <w:rsid w:val="00E40CBC"/>
    <w:rsid w:val="00E41326"/>
    <w:rsid w:val="00E41484"/>
    <w:rsid w:val="00E418CA"/>
    <w:rsid w:val="00E41A9D"/>
    <w:rsid w:val="00E41BC7"/>
    <w:rsid w:val="00E425DB"/>
    <w:rsid w:val="00E42ED1"/>
    <w:rsid w:val="00E43032"/>
    <w:rsid w:val="00E43509"/>
    <w:rsid w:val="00E43D52"/>
    <w:rsid w:val="00E4435A"/>
    <w:rsid w:val="00E447B7"/>
    <w:rsid w:val="00E448F8"/>
    <w:rsid w:val="00E44CA2"/>
    <w:rsid w:val="00E44E53"/>
    <w:rsid w:val="00E453B3"/>
    <w:rsid w:val="00E4543B"/>
    <w:rsid w:val="00E45552"/>
    <w:rsid w:val="00E45DE2"/>
    <w:rsid w:val="00E45F03"/>
    <w:rsid w:val="00E45FD9"/>
    <w:rsid w:val="00E462B4"/>
    <w:rsid w:val="00E46309"/>
    <w:rsid w:val="00E464CD"/>
    <w:rsid w:val="00E46856"/>
    <w:rsid w:val="00E468A9"/>
    <w:rsid w:val="00E46A2F"/>
    <w:rsid w:val="00E46ACC"/>
    <w:rsid w:val="00E47C1F"/>
    <w:rsid w:val="00E47DB5"/>
    <w:rsid w:val="00E5024B"/>
    <w:rsid w:val="00E50748"/>
    <w:rsid w:val="00E509FE"/>
    <w:rsid w:val="00E50A2D"/>
    <w:rsid w:val="00E50A39"/>
    <w:rsid w:val="00E50D07"/>
    <w:rsid w:val="00E51044"/>
    <w:rsid w:val="00E51F3C"/>
    <w:rsid w:val="00E520C7"/>
    <w:rsid w:val="00E522A5"/>
    <w:rsid w:val="00E52A3B"/>
    <w:rsid w:val="00E534E8"/>
    <w:rsid w:val="00E53600"/>
    <w:rsid w:val="00E537F7"/>
    <w:rsid w:val="00E54227"/>
    <w:rsid w:val="00E5442E"/>
    <w:rsid w:val="00E54520"/>
    <w:rsid w:val="00E54702"/>
    <w:rsid w:val="00E5475A"/>
    <w:rsid w:val="00E54A68"/>
    <w:rsid w:val="00E54C61"/>
    <w:rsid w:val="00E55680"/>
    <w:rsid w:val="00E55F46"/>
    <w:rsid w:val="00E56CEC"/>
    <w:rsid w:val="00E57278"/>
    <w:rsid w:val="00E57B68"/>
    <w:rsid w:val="00E57EBA"/>
    <w:rsid w:val="00E60B35"/>
    <w:rsid w:val="00E613A6"/>
    <w:rsid w:val="00E6190E"/>
    <w:rsid w:val="00E6191B"/>
    <w:rsid w:val="00E6194F"/>
    <w:rsid w:val="00E6237F"/>
    <w:rsid w:val="00E6259F"/>
    <w:rsid w:val="00E630B6"/>
    <w:rsid w:val="00E632C2"/>
    <w:rsid w:val="00E6334C"/>
    <w:rsid w:val="00E63466"/>
    <w:rsid w:val="00E63D5A"/>
    <w:rsid w:val="00E63FC3"/>
    <w:rsid w:val="00E640F3"/>
    <w:rsid w:val="00E64208"/>
    <w:rsid w:val="00E642B7"/>
    <w:rsid w:val="00E64777"/>
    <w:rsid w:val="00E64E3C"/>
    <w:rsid w:val="00E64FDF"/>
    <w:rsid w:val="00E65042"/>
    <w:rsid w:val="00E6548F"/>
    <w:rsid w:val="00E654F6"/>
    <w:rsid w:val="00E657C2"/>
    <w:rsid w:val="00E657E4"/>
    <w:rsid w:val="00E6618B"/>
    <w:rsid w:val="00E66236"/>
    <w:rsid w:val="00E66854"/>
    <w:rsid w:val="00E66863"/>
    <w:rsid w:val="00E66B0E"/>
    <w:rsid w:val="00E67228"/>
    <w:rsid w:val="00E6726D"/>
    <w:rsid w:val="00E67642"/>
    <w:rsid w:val="00E6780D"/>
    <w:rsid w:val="00E6795E"/>
    <w:rsid w:val="00E67E66"/>
    <w:rsid w:val="00E67FC0"/>
    <w:rsid w:val="00E700DB"/>
    <w:rsid w:val="00E70162"/>
    <w:rsid w:val="00E704FB"/>
    <w:rsid w:val="00E708A3"/>
    <w:rsid w:val="00E70E06"/>
    <w:rsid w:val="00E70F65"/>
    <w:rsid w:val="00E71308"/>
    <w:rsid w:val="00E7158C"/>
    <w:rsid w:val="00E719BB"/>
    <w:rsid w:val="00E71D22"/>
    <w:rsid w:val="00E722F0"/>
    <w:rsid w:val="00E724D8"/>
    <w:rsid w:val="00E72667"/>
    <w:rsid w:val="00E7292A"/>
    <w:rsid w:val="00E729B5"/>
    <w:rsid w:val="00E72D0D"/>
    <w:rsid w:val="00E72D93"/>
    <w:rsid w:val="00E72F14"/>
    <w:rsid w:val="00E7370A"/>
    <w:rsid w:val="00E73B62"/>
    <w:rsid w:val="00E73C19"/>
    <w:rsid w:val="00E75309"/>
    <w:rsid w:val="00E753DF"/>
    <w:rsid w:val="00E75BDF"/>
    <w:rsid w:val="00E75F88"/>
    <w:rsid w:val="00E75FE3"/>
    <w:rsid w:val="00E76996"/>
    <w:rsid w:val="00E76FD7"/>
    <w:rsid w:val="00E7733C"/>
    <w:rsid w:val="00E77599"/>
    <w:rsid w:val="00E775F8"/>
    <w:rsid w:val="00E7781D"/>
    <w:rsid w:val="00E7786D"/>
    <w:rsid w:val="00E77BE3"/>
    <w:rsid w:val="00E802BD"/>
    <w:rsid w:val="00E80310"/>
    <w:rsid w:val="00E803E1"/>
    <w:rsid w:val="00E80547"/>
    <w:rsid w:val="00E80591"/>
    <w:rsid w:val="00E80926"/>
    <w:rsid w:val="00E80957"/>
    <w:rsid w:val="00E80D36"/>
    <w:rsid w:val="00E81435"/>
    <w:rsid w:val="00E8176B"/>
    <w:rsid w:val="00E82C1F"/>
    <w:rsid w:val="00E82C7C"/>
    <w:rsid w:val="00E82D1E"/>
    <w:rsid w:val="00E8305D"/>
    <w:rsid w:val="00E83062"/>
    <w:rsid w:val="00E8309A"/>
    <w:rsid w:val="00E8382B"/>
    <w:rsid w:val="00E83EA6"/>
    <w:rsid w:val="00E84173"/>
    <w:rsid w:val="00E841B3"/>
    <w:rsid w:val="00E84422"/>
    <w:rsid w:val="00E84D26"/>
    <w:rsid w:val="00E8506E"/>
    <w:rsid w:val="00E851DD"/>
    <w:rsid w:val="00E8571B"/>
    <w:rsid w:val="00E8597F"/>
    <w:rsid w:val="00E85CE1"/>
    <w:rsid w:val="00E85D97"/>
    <w:rsid w:val="00E85DCD"/>
    <w:rsid w:val="00E862F1"/>
    <w:rsid w:val="00E8640A"/>
    <w:rsid w:val="00E864A8"/>
    <w:rsid w:val="00E86DDB"/>
    <w:rsid w:val="00E87260"/>
    <w:rsid w:val="00E8761D"/>
    <w:rsid w:val="00E87982"/>
    <w:rsid w:val="00E879C9"/>
    <w:rsid w:val="00E87B40"/>
    <w:rsid w:val="00E903F5"/>
    <w:rsid w:val="00E904C7"/>
    <w:rsid w:val="00E90589"/>
    <w:rsid w:val="00E906F3"/>
    <w:rsid w:val="00E90AD2"/>
    <w:rsid w:val="00E90DB4"/>
    <w:rsid w:val="00E90DB9"/>
    <w:rsid w:val="00E910F9"/>
    <w:rsid w:val="00E916BB"/>
    <w:rsid w:val="00E917D6"/>
    <w:rsid w:val="00E91A01"/>
    <w:rsid w:val="00E91E5E"/>
    <w:rsid w:val="00E91EF1"/>
    <w:rsid w:val="00E91F1F"/>
    <w:rsid w:val="00E926CD"/>
    <w:rsid w:val="00E926D9"/>
    <w:rsid w:val="00E926E8"/>
    <w:rsid w:val="00E92989"/>
    <w:rsid w:val="00E92B35"/>
    <w:rsid w:val="00E92D6E"/>
    <w:rsid w:val="00E92DA1"/>
    <w:rsid w:val="00E92E1A"/>
    <w:rsid w:val="00E9322D"/>
    <w:rsid w:val="00E9325A"/>
    <w:rsid w:val="00E936BE"/>
    <w:rsid w:val="00E93795"/>
    <w:rsid w:val="00E939C2"/>
    <w:rsid w:val="00E93B08"/>
    <w:rsid w:val="00E93C9E"/>
    <w:rsid w:val="00E95174"/>
    <w:rsid w:val="00E956DA"/>
    <w:rsid w:val="00E95B74"/>
    <w:rsid w:val="00E96269"/>
    <w:rsid w:val="00E9661A"/>
    <w:rsid w:val="00E97068"/>
    <w:rsid w:val="00E97299"/>
    <w:rsid w:val="00E97504"/>
    <w:rsid w:val="00E97BC4"/>
    <w:rsid w:val="00E97D62"/>
    <w:rsid w:val="00E97DF5"/>
    <w:rsid w:val="00E97E05"/>
    <w:rsid w:val="00EA0AEE"/>
    <w:rsid w:val="00EA0D06"/>
    <w:rsid w:val="00EA0E49"/>
    <w:rsid w:val="00EA14FF"/>
    <w:rsid w:val="00EA151C"/>
    <w:rsid w:val="00EA157C"/>
    <w:rsid w:val="00EA1924"/>
    <w:rsid w:val="00EA1AFF"/>
    <w:rsid w:val="00EA26D7"/>
    <w:rsid w:val="00EA29E8"/>
    <w:rsid w:val="00EA2BFA"/>
    <w:rsid w:val="00EA2F47"/>
    <w:rsid w:val="00EA2F66"/>
    <w:rsid w:val="00EA3357"/>
    <w:rsid w:val="00EA380C"/>
    <w:rsid w:val="00EA3B8A"/>
    <w:rsid w:val="00EA3C3F"/>
    <w:rsid w:val="00EA3D0C"/>
    <w:rsid w:val="00EA4256"/>
    <w:rsid w:val="00EA444D"/>
    <w:rsid w:val="00EA44CE"/>
    <w:rsid w:val="00EA49A5"/>
    <w:rsid w:val="00EA4A98"/>
    <w:rsid w:val="00EA51DF"/>
    <w:rsid w:val="00EA5550"/>
    <w:rsid w:val="00EA556E"/>
    <w:rsid w:val="00EA56F8"/>
    <w:rsid w:val="00EA6248"/>
    <w:rsid w:val="00EA6560"/>
    <w:rsid w:val="00EA660C"/>
    <w:rsid w:val="00EA7C38"/>
    <w:rsid w:val="00EB009F"/>
    <w:rsid w:val="00EB02B3"/>
    <w:rsid w:val="00EB07A3"/>
    <w:rsid w:val="00EB1D8A"/>
    <w:rsid w:val="00EB1E18"/>
    <w:rsid w:val="00EB20DD"/>
    <w:rsid w:val="00EB2503"/>
    <w:rsid w:val="00EB2546"/>
    <w:rsid w:val="00EB2AF5"/>
    <w:rsid w:val="00EB2B29"/>
    <w:rsid w:val="00EB2E97"/>
    <w:rsid w:val="00EB3412"/>
    <w:rsid w:val="00EB3B90"/>
    <w:rsid w:val="00EB4384"/>
    <w:rsid w:val="00EB4390"/>
    <w:rsid w:val="00EB4695"/>
    <w:rsid w:val="00EB4B26"/>
    <w:rsid w:val="00EB51C0"/>
    <w:rsid w:val="00EB53EE"/>
    <w:rsid w:val="00EB5545"/>
    <w:rsid w:val="00EB574D"/>
    <w:rsid w:val="00EB58A1"/>
    <w:rsid w:val="00EB62D2"/>
    <w:rsid w:val="00EB6349"/>
    <w:rsid w:val="00EB66D6"/>
    <w:rsid w:val="00EB671B"/>
    <w:rsid w:val="00EB683F"/>
    <w:rsid w:val="00EB690A"/>
    <w:rsid w:val="00EB6B92"/>
    <w:rsid w:val="00EB6D7F"/>
    <w:rsid w:val="00EB70FE"/>
    <w:rsid w:val="00EB7892"/>
    <w:rsid w:val="00EB7927"/>
    <w:rsid w:val="00EB7C92"/>
    <w:rsid w:val="00EB7FDC"/>
    <w:rsid w:val="00EC038F"/>
    <w:rsid w:val="00EC05B4"/>
    <w:rsid w:val="00EC0984"/>
    <w:rsid w:val="00EC0CAA"/>
    <w:rsid w:val="00EC0D7D"/>
    <w:rsid w:val="00EC0F83"/>
    <w:rsid w:val="00EC1813"/>
    <w:rsid w:val="00EC19D3"/>
    <w:rsid w:val="00EC1E5C"/>
    <w:rsid w:val="00EC22E2"/>
    <w:rsid w:val="00EC2448"/>
    <w:rsid w:val="00EC2517"/>
    <w:rsid w:val="00EC2C9C"/>
    <w:rsid w:val="00EC2ECE"/>
    <w:rsid w:val="00EC3132"/>
    <w:rsid w:val="00EC34C7"/>
    <w:rsid w:val="00EC356A"/>
    <w:rsid w:val="00EC37E2"/>
    <w:rsid w:val="00EC3EA2"/>
    <w:rsid w:val="00EC3FEA"/>
    <w:rsid w:val="00EC47C8"/>
    <w:rsid w:val="00EC4896"/>
    <w:rsid w:val="00EC4BCC"/>
    <w:rsid w:val="00EC4C4A"/>
    <w:rsid w:val="00EC4E26"/>
    <w:rsid w:val="00EC53B3"/>
    <w:rsid w:val="00EC550B"/>
    <w:rsid w:val="00EC5513"/>
    <w:rsid w:val="00EC5D43"/>
    <w:rsid w:val="00EC5FE5"/>
    <w:rsid w:val="00EC6258"/>
    <w:rsid w:val="00EC640E"/>
    <w:rsid w:val="00EC6836"/>
    <w:rsid w:val="00EC688A"/>
    <w:rsid w:val="00EC68AC"/>
    <w:rsid w:val="00EC69CE"/>
    <w:rsid w:val="00EC6E08"/>
    <w:rsid w:val="00EC6E9A"/>
    <w:rsid w:val="00EC759F"/>
    <w:rsid w:val="00EC78E9"/>
    <w:rsid w:val="00EC7C9B"/>
    <w:rsid w:val="00EC7FEA"/>
    <w:rsid w:val="00ED0162"/>
    <w:rsid w:val="00ED01CE"/>
    <w:rsid w:val="00ED035F"/>
    <w:rsid w:val="00ED0456"/>
    <w:rsid w:val="00ED07B6"/>
    <w:rsid w:val="00ED086B"/>
    <w:rsid w:val="00ED0A68"/>
    <w:rsid w:val="00ED0CA8"/>
    <w:rsid w:val="00ED0D3D"/>
    <w:rsid w:val="00ED1037"/>
    <w:rsid w:val="00ED1042"/>
    <w:rsid w:val="00ED1127"/>
    <w:rsid w:val="00ED114F"/>
    <w:rsid w:val="00ED11D0"/>
    <w:rsid w:val="00ED19EB"/>
    <w:rsid w:val="00ED1A7A"/>
    <w:rsid w:val="00ED1EBC"/>
    <w:rsid w:val="00ED21D1"/>
    <w:rsid w:val="00ED2405"/>
    <w:rsid w:val="00ED2498"/>
    <w:rsid w:val="00ED2733"/>
    <w:rsid w:val="00ED29D7"/>
    <w:rsid w:val="00ED2CE2"/>
    <w:rsid w:val="00ED313C"/>
    <w:rsid w:val="00ED3B34"/>
    <w:rsid w:val="00ED3F4B"/>
    <w:rsid w:val="00ED44F5"/>
    <w:rsid w:val="00ED4AF0"/>
    <w:rsid w:val="00ED4CC5"/>
    <w:rsid w:val="00ED4CFB"/>
    <w:rsid w:val="00ED4DEF"/>
    <w:rsid w:val="00ED5040"/>
    <w:rsid w:val="00ED54FD"/>
    <w:rsid w:val="00ED57B7"/>
    <w:rsid w:val="00ED5864"/>
    <w:rsid w:val="00ED6447"/>
    <w:rsid w:val="00ED66E9"/>
    <w:rsid w:val="00ED6AB0"/>
    <w:rsid w:val="00ED6F56"/>
    <w:rsid w:val="00ED6FA4"/>
    <w:rsid w:val="00ED7283"/>
    <w:rsid w:val="00ED748D"/>
    <w:rsid w:val="00ED7DE9"/>
    <w:rsid w:val="00ED7EDF"/>
    <w:rsid w:val="00EE0182"/>
    <w:rsid w:val="00EE05EB"/>
    <w:rsid w:val="00EE095F"/>
    <w:rsid w:val="00EE0B8D"/>
    <w:rsid w:val="00EE0EAF"/>
    <w:rsid w:val="00EE0F97"/>
    <w:rsid w:val="00EE158F"/>
    <w:rsid w:val="00EE1D0B"/>
    <w:rsid w:val="00EE1D1B"/>
    <w:rsid w:val="00EE1EE7"/>
    <w:rsid w:val="00EE21E8"/>
    <w:rsid w:val="00EE2219"/>
    <w:rsid w:val="00EE228C"/>
    <w:rsid w:val="00EE24B0"/>
    <w:rsid w:val="00EE2D9E"/>
    <w:rsid w:val="00EE3479"/>
    <w:rsid w:val="00EE3741"/>
    <w:rsid w:val="00EE399F"/>
    <w:rsid w:val="00EE3A68"/>
    <w:rsid w:val="00EE4199"/>
    <w:rsid w:val="00EE42F1"/>
    <w:rsid w:val="00EE4319"/>
    <w:rsid w:val="00EE4469"/>
    <w:rsid w:val="00EE4A26"/>
    <w:rsid w:val="00EE4E10"/>
    <w:rsid w:val="00EE4E1D"/>
    <w:rsid w:val="00EE5376"/>
    <w:rsid w:val="00EE5383"/>
    <w:rsid w:val="00EE5E85"/>
    <w:rsid w:val="00EE5E9D"/>
    <w:rsid w:val="00EE5F01"/>
    <w:rsid w:val="00EE5F6E"/>
    <w:rsid w:val="00EE6546"/>
    <w:rsid w:val="00EE658A"/>
    <w:rsid w:val="00EE6986"/>
    <w:rsid w:val="00EE69E7"/>
    <w:rsid w:val="00EE6CB0"/>
    <w:rsid w:val="00EE6DB9"/>
    <w:rsid w:val="00EE7477"/>
    <w:rsid w:val="00EE7E6A"/>
    <w:rsid w:val="00EE7FA8"/>
    <w:rsid w:val="00EF02E9"/>
    <w:rsid w:val="00EF062D"/>
    <w:rsid w:val="00EF08C4"/>
    <w:rsid w:val="00EF19BC"/>
    <w:rsid w:val="00EF19F0"/>
    <w:rsid w:val="00EF1B6F"/>
    <w:rsid w:val="00EF1D05"/>
    <w:rsid w:val="00EF21B4"/>
    <w:rsid w:val="00EF2B96"/>
    <w:rsid w:val="00EF2D43"/>
    <w:rsid w:val="00EF3331"/>
    <w:rsid w:val="00EF3398"/>
    <w:rsid w:val="00EF3A40"/>
    <w:rsid w:val="00EF3B6E"/>
    <w:rsid w:val="00EF4075"/>
    <w:rsid w:val="00EF48B7"/>
    <w:rsid w:val="00EF4E73"/>
    <w:rsid w:val="00EF51E1"/>
    <w:rsid w:val="00EF571E"/>
    <w:rsid w:val="00EF642C"/>
    <w:rsid w:val="00EF6571"/>
    <w:rsid w:val="00EF665E"/>
    <w:rsid w:val="00EF66FF"/>
    <w:rsid w:val="00EF675E"/>
    <w:rsid w:val="00EF6830"/>
    <w:rsid w:val="00EF691D"/>
    <w:rsid w:val="00EF6A49"/>
    <w:rsid w:val="00EF6BA3"/>
    <w:rsid w:val="00EF7CA0"/>
    <w:rsid w:val="00EF7E88"/>
    <w:rsid w:val="00EF7F55"/>
    <w:rsid w:val="00F003C4"/>
    <w:rsid w:val="00F00801"/>
    <w:rsid w:val="00F00A66"/>
    <w:rsid w:val="00F02290"/>
    <w:rsid w:val="00F02522"/>
    <w:rsid w:val="00F02666"/>
    <w:rsid w:val="00F02956"/>
    <w:rsid w:val="00F02961"/>
    <w:rsid w:val="00F02D31"/>
    <w:rsid w:val="00F034C9"/>
    <w:rsid w:val="00F03C47"/>
    <w:rsid w:val="00F03D11"/>
    <w:rsid w:val="00F04C35"/>
    <w:rsid w:val="00F04C8A"/>
    <w:rsid w:val="00F04DA2"/>
    <w:rsid w:val="00F04FC3"/>
    <w:rsid w:val="00F0520B"/>
    <w:rsid w:val="00F055DC"/>
    <w:rsid w:val="00F0570D"/>
    <w:rsid w:val="00F05768"/>
    <w:rsid w:val="00F05B23"/>
    <w:rsid w:val="00F05D4A"/>
    <w:rsid w:val="00F06631"/>
    <w:rsid w:val="00F068F4"/>
    <w:rsid w:val="00F0701D"/>
    <w:rsid w:val="00F072C5"/>
    <w:rsid w:val="00F076A2"/>
    <w:rsid w:val="00F07AC8"/>
    <w:rsid w:val="00F1027A"/>
    <w:rsid w:val="00F103AD"/>
    <w:rsid w:val="00F10576"/>
    <w:rsid w:val="00F10693"/>
    <w:rsid w:val="00F1069C"/>
    <w:rsid w:val="00F10B91"/>
    <w:rsid w:val="00F10BF8"/>
    <w:rsid w:val="00F10DFA"/>
    <w:rsid w:val="00F10F7E"/>
    <w:rsid w:val="00F119D2"/>
    <w:rsid w:val="00F11A61"/>
    <w:rsid w:val="00F11BAD"/>
    <w:rsid w:val="00F11CCE"/>
    <w:rsid w:val="00F11FE8"/>
    <w:rsid w:val="00F125FC"/>
    <w:rsid w:val="00F126FD"/>
    <w:rsid w:val="00F12A10"/>
    <w:rsid w:val="00F12CF4"/>
    <w:rsid w:val="00F12DD1"/>
    <w:rsid w:val="00F13514"/>
    <w:rsid w:val="00F1383C"/>
    <w:rsid w:val="00F13BC3"/>
    <w:rsid w:val="00F13D39"/>
    <w:rsid w:val="00F13E32"/>
    <w:rsid w:val="00F145C4"/>
    <w:rsid w:val="00F14BE7"/>
    <w:rsid w:val="00F153B1"/>
    <w:rsid w:val="00F154EB"/>
    <w:rsid w:val="00F1596A"/>
    <w:rsid w:val="00F159FB"/>
    <w:rsid w:val="00F15B0F"/>
    <w:rsid w:val="00F163BC"/>
    <w:rsid w:val="00F1680A"/>
    <w:rsid w:val="00F16A6B"/>
    <w:rsid w:val="00F16C65"/>
    <w:rsid w:val="00F171EC"/>
    <w:rsid w:val="00F171F8"/>
    <w:rsid w:val="00F17245"/>
    <w:rsid w:val="00F1753E"/>
    <w:rsid w:val="00F178F7"/>
    <w:rsid w:val="00F17A82"/>
    <w:rsid w:val="00F17BEE"/>
    <w:rsid w:val="00F17C20"/>
    <w:rsid w:val="00F17FBF"/>
    <w:rsid w:val="00F200BE"/>
    <w:rsid w:val="00F2015B"/>
    <w:rsid w:val="00F204E9"/>
    <w:rsid w:val="00F20FF0"/>
    <w:rsid w:val="00F218B9"/>
    <w:rsid w:val="00F219FA"/>
    <w:rsid w:val="00F220B8"/>
    <w:rsid w:val="00F22D0D"/>
    <w:rsid w:val="00F231E0"/>
    <w:rsid w:val="00F233C9"/>
    <w:rsid w:val="00F2344E"/>
    <w:rsid w:val="00F2363E"/>
    <w:rsid w:val="00F24219"/>
    <w:rsid w:val="00F24592"/>
    <w:rsid w:val="00F2522B"/>
    <w:rsid w:val="00F25402"/>
    <w:rsid w:val="00F25616"/>
    <w:rsid w:val="00F256BC"/>
    <w:rsid w:val="00F2592F"/>
    <w:rsid w:val="00F25A6E"/>
    <w:rsid w:val="00F261B5"/>
    <w:rsid w:val="00F261D8"/>
    <w:rsid w:val="00F26925"/>
    <w:rsid w:val="00F26F90"/>
    <w:rsid w:val="00F27017"/>
    <w:rsid w:val="00F270B1"/>
    <w:rsid w:val="00F2742F"/>
    <w:rsid w:val="00F274BF"/>
    <w:rsid w:val="00F27A47"/>
    <w:rsid w:val="00F27BBB"/>
    <w:rsid w:val="00F27C0E"/>
    <w:rsid w:val="00F3050A"/>
    <w:rsid w:val="00F30E5B"/>
    <w:rsid w:val="00F31256"/>
    <w:rsid w:val="00F312E4"/>
    <w:rsid w:val="00F31358"/>
    <w:rsid w:val="00F31391"/>
    <w:rsid w:val="00F313DE"/>
    <w:rsid w:val="00F31934"/>
    <w:rsid w:val="00F31BC8"/>
    <w:rsid w:val="00F31E84"/>
    <w:rsid w:val="00F32017"/>
    <w:rsid w:val="00F3227B"/>
    <w:rsid w:val="00F32304"/>
    <w:rsid w:val="00F3241B"/>
    <w:rsid w:val="00F32CA6"/>
    <w:rsid w:val="00F33266"/>
    <w:rsid w:val="00F3328D"/>
    <w:rsid w:val="00F3396C"/>
    <w:rsid w:val="00F33B57"/>
    <w:rsid w:val="00F342F6"/>
    <w:rsid w:val="00F34711"/>
    <w:rsid w:val="00F348B5"/>
    <w:rsid w:val="00F34FBA"/>
    <w:rsid w:val="00F34FF5"/>
    <w:rsid w:val="00F354D9"/>
    <w:rsid w:val="00F35587"/>
    <w:rsid w:val="00F3588B"/>
    <w:rsid w:val="00F360A5"/>
    <w:rsid w:val="00F363C5"/>
    <w:rsid w:val="00F36A89"/>
    <w:rsid w:val="00F36AB6"/>
    <w:rsid w:val="00F36B6F"/>
    <w:rsid w:val="00F36BBC"/>
    <w:rsid w:val="00F36C82"/>
    <w:rsid w:val="00F3732A"/>
    <w:rsid w:val="00F373D3"/>
    <w:rsid w:val="00F376AC"/>
    <w:rsid w:val="00F377A8"/>
    <w:rsid w:val="00F37B01"/>
    <w:rsid w:val="00F403E0"/>
    <w:rsid w:val="00F4044A"/>
    <w:rsid w:val="00F40451"/>
    <w:rsid w:val="00F406F3"/>
    <w:rsid w:val="00F40742"/>
    <w:rsid w:val="00F40A9E"/>
    <w:rsid w:val="00F40B9E"/>
    <w:rsid w:val="00F40BB6"/>
    <w:rsid w:val="00F40EDD"/>
    <w:rsid w:val="00F41464"/>
    <w:rsid w:val="00F41527"/>
    <w:rsid w:val="00F41D2A"/>
    <w:rsid w:val="00F41F69"/>
    <w:rsid w:val="00F423F2"/>
    <w:rsid w:val="00F428A5"/>
    <w:rsid w:val="00F42E04"/>
    <w:rsid w:val="00F430AB"/>
    <w:rsid w:val="00F4320A"/>
    <w:rsid w:val="00F43826"/>
    <w:rsid w:val="00F438DA"/>
    <w:rsid w:val="00F43E8C"/>
    <w:rsid w:val="00F44052"/>
    <w:rsid w:val="00F440CC"/>
    <w:rsid w:val="00F441A9"/>
    <w:rsid w:val="00F44358"/>
    <w:rsid w:val="00F44D3F"/>
    <w:rsid w:val="00F44E43"/>
    <w:rsid w:val="00F452D0"/>
    <w:rsid w:val="00F460AA"/>
    <w:rsid w:val="00F46585"/>
    <w:rsid w:val="00F465A6"/>
    <w:rsid w:val="00F4685C"/>
    <w:rsid w:val="00F4689E"/>
    <w:rsid w:val="00F47281"/>
    <w:rsid w:val="00F47461"/>
    <w:rsid w:val="00F4778B"/>
    <w:rsid w:val="00F479F5"/>
    <w:rsid w:val="00F47E97"/>
    <w:rsid w:val="00F47EB4"/>
    <w:rsid w:val="00F47EC3"/>
    <w:rsid w:val="00F47FD4"/>
    <w:rsid w:val="00F508E5"/>
    <w:rsid w:val="00F50B46"/>
    <w:rsid w:val="00F50CCC"/>
    <w:rsid w:val="00F51579"/>
    <w:rsid w:val="00F5163A"/>
    <w:rsid w:val="00F517CA"/>
    <w:rsid w:val="00F5182F"/>
    <w:rsid w:val="00F518DB"/>
    <w:rsid w:val="00F524A2"/>
    <w:rsid w:val="00F528F7"/>
    <w:rsid w:val="00F52C76"/>
    <w:rsid w:val="00F52DC8"/>
    <w:rsid w:val="00F5325B"/>
    <w:rsid w:val="00F53738"/>
    <w:rsid w:val="00F53784"/>
    <w:rsid w:val="00F537B0"/>
    <w:rsid w:val="00F53C72"/>
    <w:rsid w:val="00F5434D"/>
    <w:rsid w:val="00F54783"/>
    <w:rsid w:val="00F5479C"/>
    <w:rsid w:val="00F54AF7"/>
    <w:rsid w:val="00F54C98"/>
    <w:rsid w:val="00F55441"/>
    <w:rsid w:val="00F55556"/>
    <w:rsid w:val="00F55560"/>
    <w:rsid w:val="00F559F9"/>
    <w:rsid w:val="00F560F5"/>
    <w:rsid w:val="00F563D2"/>
    <w:rsid w:val="00F56A3B"/>
    <w:rsid w:val="00F56D7A"/>
    <w:rsid w:val="00F56DD1"/>
    <w:rsid w:val="00F5717A"/>
    <w:rsid w:val="00F575BE"/>
    <w:rsid w:val="00F57B7E"/>
    <w:rsid w:val="00F57EDE"/>
    <w:rsid w:val="00F60322"/>
    <w:rsid w:val="00F606C8"/>
    <w:rsid w:val="00F608D3"/>
    <w:rsid w:val="00F609E4"/>
    <w:rsid w:val="00F60C57"/>
    <w:rsid w:val="00F60E90"/>
    <w:rsid w:val="00F610B1"/>
    <w:rsid w:val="00F61850"/>
    <w:rsid w:val="00F6197F"/>
    <w:rsid w:val="00F61D4E"/>
    <w:rsid w:val="00F61E6C"/>
    <w:rsid w:val="00F621B2"/>
    <w:rsid w:val="00F623EE"/>
    <w:rsid w:val="00F62604"/>
    <w:rsid w:val="00F628A6"/>
    <w:rsid w:val="00F62B34"/>
    <w:rsid w:val="00F6347D"/>
    <w:rsid w:val="00F637FA"/>
    <w:rsid w:val="00F6384A"/>
    <w:rsid w:val="00F63E22"/>
    <w:rsid w:val="00F644C6"/>
    <w:rsid w:val="00F64749"/>
    <w:rsid w:val="00F647FA"/>
    <w:rsid w:val="00F64C93"/>
    <w:rsid w:val="00F64DA4"/>
    <w:rsid w:val="00F65097"/>
    <w:rsid w:val="00F65514"/>
    <w:rsid w:val="00F65568"/>
    <w:rsid w:val="00F65AC9"/>
    <w:rsid w:val="00F65DA1"/>
    <w:rsid w:val="00F65F42"/>
    <w:rsid w:val="00F66008"/>
    <w:rsid w:val="00F6604D"/>
    <w:rsid w:val="00F66614"/>
    <w:rsid w:val="00F66A39"/>
    <w:rsid w:val="00F67283"/>
    <w:rsid w:val="00F67334"/>
    <w:rsid w:val="00F674D5"/>
    <w:rsid w:val="00F679E3"/>
    <w:rsid w:val="00F67D7B"/>
    <w:rsid w:val="00F701DC"/>
    <w:rsid w:val="00F7060C"/>
    <w:rsid w:val="00F70B0F"/>
    <w:rsid w:val="00F70E58"/>
    <w:rsid w:val="00F71276"/>
    <w:rsid w:val="00F71620"/>
    <w:rsid w:val="00F717C5"/>
    <w:rsid w:val="00F71A38"/>
    <w:rsid w:val="00F71D9D"/>
    <w:rsid w:val="00F71F09"/>
    <w:rsid w:val="00F7209C"/>
    <w:rsid w:val="00F72703"/>
    <w:rsid w:val="00F72943"/>
    <w:rsid w:val="00F72B42"/>
    <w:rsid w:val="00F72B67"/>
    <w:rsid w:val="00F72DDC"/>
    <w:rsid w:val="00F73350"/>
    <w:rsid w:val="00F7344B"/>
    <w:rsid w:val="00F73AA6"/>
    <w:rsid w:val="00F73B9B"/>
    <w:rsid w:val="00F73BA5"/>
    <w:rsid w:val="00F73C58"/>
    <w:rsid w:val="00F73CBE"/>
    <w:rsid w:val="00F73DD4"/>
    <w:rsid w:val="00F73E95"/>
    <w:rsid w:val="00F7420E"/>
    <w:rsid w:val="00F74356"/>
    <w:rsid w:val="00F74526"/>
    <w:rsid w:val="00F748A6"/>
    <w:rsid w:val="00F74BCA"/>
    <w:rsid w:val="00F74E91"/>
    <w:rsid w:val="00F74ED8"/>
    <w:rsid w:val="00F756DE"/>
    <w:rsid w:val="00F75797"/>
    <w:rsid w:val="00F75C2A"/>
    <w:rsid w:val="00F76463"/>
    <w:rsid w:val="00F7656A"/>
    <w:rsid w:val="00F77264"/>
    <w:rsid w:val="00F774D8"/>
    <w:rsid w:val="00F77A6F"/>
    <w:rsid w:val="00F77C26"/>
    <w:rsid w:val="00F800EE"/>
    <w:rsid w:val="00F802F6"/>
    <w:rsid w:val="00F80CD6"/>
    <w:rsid w:val="00F80E85"/>
    <w:rsid w:val="00F80F8C"/>
    <w:rsid w:val="00F814A6"/>
    <w:rsid w:val="00F81CEE"/>
    <w:rsid w:val="00F81F48"/>
    <w:rsid w:val="00F82227"/>
    <w:rsid w:val="00F82349"/>
    <w:rsid w:val="00F824B0"/>
    <w:rsid w:val="00F828C3"/>
    <w:rsid w:val="00F82AEC"/>
    <w:rsid w:val="00F82DD1"/>
    <w:rsid w:val="00F8317E"/>
    <w:rsid w:val="00F832CF"/>
    <w:rsid w:val="00F83795"/>
    <w:rsid w:val="00F839AA"/>
    <w:rsid w:val="00F839F6"/>
    <w:rsid w:val="00F83CE7"/>
    <w:rsid w:val="00F84097"/>
    <w:rsid w:val="00F8411E"/>
    <w:rsid w:val="00F8455E"/>
    <w:rsid w:val="00F84861"/>
    <w:rsid w:val="00F84A8D"/>
    <w:rsid w:val="00F84C6C"/>
    <w:rsid w:val="00F84DFB"/>
    <w:rsid w:val="00F85433"/>
    <w:rsid w:val="00F85DBB"/>
    <w:rsid w:val="00F865D8"/>
    <w:rsid w:val="00F867B9"/>
    <w:rsid w:val="00F8745D"/>
    <w:rsid w:val="00F8777C"/>
    <w:rsid w:val="00F87804"/>
    <w:rsid w:val="00F87B86"/>
    <w:rsid w:val="00F87D66"/>
    <w:rsid w:val="00F905AE"/>
    <w:rsid w:val="00F90891"/>
    <w:rsid w:val="00F91189"/>
    <w:rsid w:val="00F9124D"/>
    <w:rsid w:val="00F9137B"/>
    <w:rsid w:val="00F913CE"/>
    <w:rsid w:val="00F91BAC"/>
    <w:rsid w:val="00F91DEA"/>
    <w:rsid w:val="00F91EA3"/>
    <w:rsid w:val="00F91F1E"/>
    <w:rsid w:val="00F92122"/>
    <w:rsid w:val="00F924D5"/>
    <w:rsid w:val="00F92962"/>
    <w:rsid w:val="00F92D03"/>
    <w:rsid w:val="00F93301"/>
    <w:rsid w:val="00F937E1"/>
    <w:rsid w:val="00F9383E"/>
    <w:rsid w:val="00F942BE"/>
    <w:rsid w:val="00F94913"/>
    <w:rsid w:val="00F94952"/>
    <w:rsid w:val="00F94BC2"/>
    <w:rsid w:val="00F951DF"/>
    <w:rsid w:val="00F95624"/>
    <w:rsid w:val="00F95AFD"/>
    <w:rsid w:val="00F96596"/>
    <w:rsid w:val="00FA01D5"/>
    <w:rsid w:val="00FA0844"/>
    <w:rsid w:val="00FA09C1"/>
    <w:rsid w:val="00FA0B87"/>
    <w:rsid w:val="00FA0C2F"/>
    <w:rsid w:val="00FA0D39"/>
    <w:rsid w:val="00FA0E8F"/>
    <w:rsid w:val="00FA1075"/>
    <w:rsid w:val="00FA128A"/>
    <w:rsid w:val="00FA1453"/>
    <w:rsid w:val="00FA18F0"/>
    <w:rsid w:val="00FA2178"/>
    <w:rsid w:val="00FA24C0"/>
    <w:rsid w:val="00FA28C3"/>
    <w:rsid w:val="00FA28FD"/>
    <w:rsid w:val="00FA2AC6"/>
    <w:rsid w:val="00FA2B80"/>
    <w:rsid w:val="00FA3698"/>
    <w:rsid w:val="00FA3845"/>
    <w:rsid w:val="00FA388D"/>
    <w:rsid w:val="00FA43C8"/>
    <w:rsid w:val="00FA4532"/>
    <w:rsid w:val="00FA492D"/>
    <w:rsid w:val="00FA4D67"/>
    <w:rsid w:val="00FA4DC5"/>
    <w:rsid w:val="00FA5107"/>
    <w:rsid w:val="00FA512C"/>
    <w:rsid w:val="00FA51F2"/>
    <w:rsid w:val="00FA520E"/>
    <w:rsid w:val="00FA548F"/>
    <w:rsid w:val="00FA5A69"/>
    <w:rsid w:val="00FA5C22"/>
    <w:rsid w:val="00FA5C8A"/>
    <w:rsid w:val="00FA6537"/>
    <w:rsid w:val="00FA6681"/>
    <w:rsid w:val="00FA66DF"/>
    <w:rsid w:val="00FA67C4"/>
    <w:rsid w:val="00FA6974"/>
    <w:rsid w:val="00FA6B64"/>
    <w:rsid w:val="00FA6D2F"/>
    <w:rsid w:val="00FA73F0"/>
    <w:rsid w:val="00FA74C8"/>
    <w:rsid w:val="00FA74E1"/>
    <w:rsid w:val="00FA7649"/>
    <w:rsid w:val="00FA780B"/>
    <w:rsid w:val="00FA798F"/>
    <w:rsid w:val="00FA7A0F"/>
    <w:rsid w:val="00FB0774"/>
    <w:rsid w:val="00FB0809"/>
    <w:rsid w:val="00FB0AD3"/>
    <w:rsid w:val="00FB0E19"/>
    <w:rsid w:val="00FB0FCF"/>
    <w:rsid w:val="00FB1258"/>
    <w:rsid w:val="00FB12A4"/>
    <w:rsid w:val="00FB1756"/>
    <w:rsid w:val="00FB1809"/>
    <w:rsid w:val="00FB18A8"/>
    <w:rsid w:val="00FB1912"/>
    <w:rsid w:val="00FB1940"/>
    <w:rsid w:val="00FB19EB"/>
    <w:rsid w:val="00FB2042"/>
    <w:rsid w:val="00FB21BC"/>
    <w:rsid w:val="00FB2551"/>
    <w:rsid w:val="00FB25F2"/>
    <w:rsid w:val="00FB28EE"/>
    <w:rsid w:val="00FB2D5F"/>
    <w:rsid w:val="00FB30E2"/>
    <w:rsid w:val="00FB310A"/>
    <w:rsid w:val="00FB32CD"/>
    <w:rsid w:val="00FB35E6"/>
    <w:rsid w:val="00FB3CE3"/>
    <w:rsid w:val="00FB3D1F"/>
    <w:rsid w:val="00FB40AC"/>
    <w:rsid w:val="00FB4143"/>
    <w:rsid w:val="00FB448A"/>
    <w:rsid w:val="00FB535F"/>
    <w:rsid w:val="00FB5507"/>
    <w:rsid w:val="00FB5AF7"/>
    <w:rsid w:val="00FB5C55"/>
    <w:rsid w:val="00FB6176"/>
    <w:rsid w:val="00FB6447"/>
    <w:rsid w:val="00FB64EC"/>
    <w:rsid w:val="00FB671B"/>
    <w:rsid w:val="00FB693E"/>
    <w:rsid w:val="00FB6982"/>
    <w:rsid w:val="00FB7E97"/>
    <w:rsid w:val="00FC00FA"/>
    <w:rsid w:val="00FC0796"/>
    <w:rsid w:val="00FC09B5"/>
    <w:rsid w:val="00FC13C7"/>
    <w:rsid w:val="00FC1502"/>
    <w:rsid w:val="00FC1608"/>
    <w:rsid w:val="00FC16E5"/>
    <w:rsid w:val="00FC1711"/>
    <w:rsid w:val="00FC1B6A"/>
    <w:rsid w:val="00FC2715"/>
    <w:rsid w:val="00FC27A7"/>
    <w:rsid w:val="00FC2A47"/>
    <w:rsid w:val="00FC2DE9"/>
    <w:rsid w:val="00FC2E15"/>
    <w:rsid w:val="00FC359A"/>
    <w:rsid w:val="00FC3C74"/>
    <w:rsid w:val="00FC3E8B"/>
    <w:rsid w:val="00FC431F"/>
    <w:rsid w:val="00FC5747"/>
    <w:rsid w:val="00FC5785"/>
    <w:rsid w:val="00FC5C1E"/>
    <w:rsid w:val="00FC5F76"/>
    <w:rsid w:val="00FC6123"/>
    <w:rsid w:val="00FC672C"/>
    <w:rsid w:val="00FC703E"/>
    <w:rsid w:val="00FC73F5"/>
    <w:rsid w:val="00FD0069"/>
    <w:rsid w:val="00FD069C"/>
    <w:rsid w:val="00FD0885"/>
    <w:rsid w:val="00FD0A18"/>
    <w:rsid w:val="00FD0CA7"/>
    <w:rsid w:val="00FD0E66"/>
    <w:rsid w:val="00FD0E74"/>
    <w:rsid w:val="00FD1A3B"/>
    <w:rsid w:val="00FD1A6A"/>
    <w:rsid w:val="00FD1D07"/>
    <w:rsid w:val="00FD1D0A"/>
    <w:rsid w:val="00FD1DEB"/>
    <w:rsid w:val="00FD210B"/>
    <w:rsid w:val="00FD21AA"/>
    <w:rsid w:val="00FD21B8"/>
    <w:rsid w:val="00FD2201"/>
    <w:rsid w:val="00FD2257"/>
    <w:rsid w:val="00FD2397"/>
    <w:rsid w:val="00FD29FF"/>
    <w:rsid w:val="00FD2B70"/>
    <w:rsid w:val="00FD2DBF"/>
    <w:rsid w:val="00FD2E5F"/>
    <w:rsid w:val="00FD310D"/>
    <w:rsid w:val="00FD3947"/>
    <w:rsid w:val="00FD3E73"/>
    <w:rsid w:val="00FD3ECD"/>
    <w:rsid w:val="00FD429F"/>
    <w:rsid w:val="00FD430A"/>
    <w:rsid w:val="00FD4EB0"/>
    <w:rsid w:val="00FD5493"/>
    <w:rsid w:val="00FD555A"/>
    <w:rsid w:val="00FD5669"/>
    <w:rsid w:val="00FD5913"/>
    <w:rsid w:val="00FD5D65"/>
    <w:rsid w:val="00FD62FD"/>
    <w:rsid w:val="00FD653B"/>
    <w:rsid w:val="00FD6715"/>
    <w:rsid w:val="00FD6939"/>
    <w:rsid w:val="00FD71DF"/>
    <w:rsid w:val="00FD7821"/>
    <w:rsid w:val="00FE0026"/>
    <w:rsid w:val="00FE004B"/>
    <w:rsid w:val="00FE0242"/>
    <w:rsid w:val="00FE0686"/>
    <w:rsid w:val="00FE1157"/>
    <w:rsid w:val="00FE11A3"/>
    <w:rsid w:val="00FE11D9"/>
    <w:rsid w:val="00FE1418"/>
    <w:rsid w:val="00FE16FE"/>
    <w:rsid w:val="00FE1715"/>
    <w:rsid w:val="00FE18BA"/>
    <w:rsid w:val="00FE210D"/>
    <w:rsid w:val="00FE2213"/>
    <w:rsid w:val="00FE22A2"/>
    <w:rsid w:val="00FE24F9"/>
    <w:rsid w:val="00FE281E"/>
    <w:rsid w:val="00FE2F7A"/>
    <w:rsid w:val="00FE2FCF"/>
    <w:rsid w:val="00FE30CD"/>
    <w:rsid w:val="00FE3619"/>
    <w:rsid w:val="00FE3814"/>
    <w:rsid w:val="00FE3998"/>
    <w:rsid w:val="00FE3BFC"/>
    <w:rsid w:val="00FE3DB8"/>
    <w:rsid w:val="00FE3DC1"/>
    <w:rsid w:val="00FE44DC"/>
    <w:rsid w:val="00FE4AE1"/>
    <w:rsid w:val="00FE4B57"/>
    <w:rsid w:val="00FE4D9B"/>
    <w:rsid w:val="00FE4E03"/>
    <w:rsid w:val="00FE522A"/>
    <w:rsid w:val="00FE527E"/>
    <w:rsid w:val="00FE56C5"/>
    <w:rsid w:val="00FE5BB6"/>
    <w:rsid w:val="00FE5C5F"/>
    <w:rsid w:val="00FE61FF"/>
    <w:rsid w:val="00FE6C20"/>
    <w:rsid w:val="00FE6C75"/>
    <w:rsid w:val="00FE7150"/>
    <w:rsid w:val="00FE754D"/>
    <w:rsid w:val="00FE7592"/>
    <w:rsid w:val="00FE77C4"/>
    <w:rsid w:val="00FE781F"/>
    <w:rsid w:val="00FE7CD8"/>
    <w:rsid w:val="00FE7DFC"/>
    <w:rsid w:val="00FE7F24"/>
    <w:rsid w:val="00FE7FAE"/>
    <w:rsid w:val="00FF09F5"/>
    <w:rsid w:val="00FF0BB8"/>
    <w:rsid w:val="00FF0D63"/>
    <w:rsid w:val="00FF100A"/>
    <w:rsid w:val="00FF12EF"/>
    <w:rsid w:val="00FF12FF"/>
    <w:rsid w:val="00FF144B"/>
    <w:rsid w:val="00FF152B"/>
    <w:rsid w:val="00FF15C7"/>
    <w:rsid w:val="00FF1975"/>
    <w:rsid w:val="00FF1B6C"/>
    <w:rsid w:val="00FF1BFF"/>
    <w:rsid w:val="00FF2690"/>
    <w:rsid w:val="00FF2D48"/>
    <w:rsid w:val="00FF2E19"/>
    <w:rsid w:val="00FF3218"/>
    <w:rsid w:val="00FF3615"/>
    <w:rsid w:val="00FF3DBC"/>
    <w:rsid w:val="00FF42D2"/>
    <w:rsid w:val="00FF4745"/>
    <w:rsid w:val="00FF4883"/>
    <w:rsid w:val="00FF48DA"/>
    <w:rsid w:val="00FF4E4D"/>
    <w:rsid w:val="00FF5079"/>
    <w:rsid w:val="00FF51B7"/>
    <w:rsid w:val="00FF55FD"/>
    <w:rsid w:val="00FF5716"/>
    <w:rsid w:val="00FF57AB"/>
    <w:rsid w:val="00FF5840"/>
    <w:rsid w:val="00FF5AB2"/>
    <w:rsid w:val="00FF5DC7"/>
    <w:rsid w:val="00FF5E5F"/>
    <w:rsid w:val="00FF60B0"/>
    <w:rsid w:val="00FF60CA"/>
    <w:rsid w:val="00FF624F"/>
    <w:rsid w:val="00FF6702"/>
    <w:rsid w:val="00FF68EF"/>
    <w:rsid w:val="00FF6CC2"/>
    <w:rsid w:val="00FF6F7B"/>
    <w:rsid w:val="00FF70F7"/>
    <w:rsid w:val="00FF724C"/>
    <w:rsid w:val="00FF7895"/>
    <w:rsid w:val="00FF7938"/>
    <w:rsid w:val="00FF79F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628D"/>
  <w15:docId w15:val="{D29D31E3-A41E-4BCC-8F76-2B5136F3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07F"/>
    <w:rPr>
      <w:rFonts w:eastAsiaTheme="minorEastAsia"/>
      <w:lang w:eastAsia="ru-RU"/>
    </w:rPr>
  </w:style>
  <w:style w:type="paragraph" w:styleId="1">
    <w:name w:val="heading 1"/>
    <w:basedOn w:val="a"/>
    <w:next w:val="a"/>
    <w:link w:val="10"/>
    <w:uiPriority w:val="9"/>
    <w:qFormat/>
    <w:rsid w:val="00826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6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607F"/>
    <w:rPr>
      <w:rFonts w:asciiTheme="majorHAnsi" w:eastAsiaTheme="majorEastAsia" w:hAnsiTheme="majorHAnsi" w:cstheme="majorBidi"/>
      <w:b/>
      <w:bCs/>
      <w:color w:val="4F81BD" w:themeColor="accent1"/>
      <w:sz w:val="26"/>
      <w:szCs w:val="26"/>
      <w:lang w:eastAsia="ru-RU"/>
    </w:rPr>
  </w:style>
  <w:style w:type="paragraph" w:customStyle="1" w:styleId="c5">
    <w:name w:val="c5"/>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2607F"/>
  </w:style>
  <w:style w:type="paragraph" w:customStyle="1" w:styleId="c12">
    <w:name w:val="c1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2607F"/>
  </w:style>
  <w:style w:type="paragraph" w:customStyle="1" w:styleId="c13">
    <w:name w:val="c13"/>
    <w:basedOn w:val="a"/>
    <w:rsid w:val="0082607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2607F"/>
    <w:pPr>
      <w:ind w:left="720"/>
      <w:contextualSpacing/>
    </w:pPr>
  </w:style>
  <w:style w:type="paragraph" w:styleId="a4">
    <w:name w:val="No Spacing"/>
    <w:link w:val="a5"/>
    <w:uiPriority w:val="1"/>
    <w:qFormat/>
    <w:rsid w:val="0082607F"/>
    <w:pPr>
      <w:suppressAutoHyphens/>
      <w:spacing w:after="0" w:line="240" w:lineRule="auto"/>
    </w:pPr>
    <w:rPr>
      <w:rFonts w:ascii="Calibri" w:eastAsia="Times New Roman" w:hAnsi="Calibri" w:cs="Times New Roman"/>
      <w:lang w:eastAsia="ar-SA"/>
    </w:rPr>
  </w:style>
  <w:style w:type="paragraph" w:styleId="a6">
    <w:name w:val="Balloon Text"/>
    <w:basedOn w:val="a"/>
    <w:link w:val="a7"/>
    <w:rsid w:val="0082607F"/>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rsid w:val="0082607F"/>
    <w:rPr>
      <w:rFonts w:ascii="Tahoma" w:eastAsia="Calibri" w:hAnsi="Tahoma" w:cs="Tahoma"/>
      <w:sz w:val="16"/>
      <w:szCs w:val="16"/>
    </w:rPr>
  </w:style>
  <w:style w:type="paragraph" w:styleId="a8">
    <w:name w:val="Normal (Web)"/>
    <w:basedOn w:val="a"/>
    <w:uiPriority w:val="99"/>
    <w:semiHidden/>
    <w:unhideWhenUsed/>
    <w:rsid w:val="00826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607F"/>
    <w:rPr>
      <w:rFonts w:asciiTheme="majorHAnsi" w:eastAsiaTheme="majorEastAsia" w:hAnsiTheme="majorHAnsi" w:cstheme="majorBidi"/>
      <w:b/>
      <w:bCs/>
      <w:color w:val="365F91" w:themeColor="accent1" w:themeShade="BF"/>
      <w:sz w:val="28"/>
      <w:szCs w:val="28"/>
      <w:lang w:eastAsia="ru-RU"/>
    </w:rPr>
  </w:style>
  <w:style w:type="character" w:customStyle="1" w:styleId="c10">
    <w:name w:val="c10"/>
    <w:basedOn w:val="a0"/>
    <w:rsid w:val="001711C9"/>
  </w:style>
  <w:style w:type="paragraph" w:customStyle="1" w:styleId="c16">
    <w:name w:val="c16"/>
    <w:basedOn w:val="a"/>
    <w:rsid w:val="001711C9"/>
    <w:pPr>
      <w:spacing w:before="90" w:after="90" w:line="240" w:lineRule="auto"/>
    </w:pPr>
    <w:rPr>
      <w:rFonts w:ascii="Times New Roman" w:eastAsia="Times New Roman" w:hAnsi="Times New Roman" w:cs="Times New Roman"/>
      <w:sz w:val="24"/>
      <w:szCs w:val="24"/>
    </w:rPr>
  </w:style>
  <w:style w:type="paragraph" w:styleId="a9">
    <w:name w:val="footnote text"/>
    <w:basedOn w:val="a"/>
    <w:link w:val="aa"/>
    <w:uiPriority w:val="99"/>
    <w:rsid w:val="00C953E3"/>
    <w:pPr>
      <w:spacing w:after="0" w:line="240" w:lineRule="auto"/>
    </w:pPr>
    <w:rPr>
      <w:rFonts w:ascii="Calibri" w:eastAsia="Arial Unicode MS" w:hAnsi="Calibri" w:cs="Times New Roman"/>
      <w:color w:val="00000A"/>
      <w:kern w:val="1"/>
      <w:sz w:val="20"/>
      <w:szCs w:val="20"/>
      <w:lang w:eastAsia="ar-SA"/>
    </w:rPr>
  </w:style>
  <w:style w:type="character" w:customStyle="1" w:styleId="aa">
    <w:name w:val="Текст сноски Знак"/>
    <w:basedOn w:val="a0"/>
    <w:link w:val="a9"/>
    <w:uiPriority w:val="99"/>
    <w:rsid w:val="00C953E3"/>
    <w:rPr>
      <w:rFonts w:ascii="Calibri" w:eastAsia="Arial Unicode MS" w:hAnsi="Calibri" w:cs="Times New Roman"/>
      <w:color w:val="00000A"/>
      <w:kern w:val="1"/>
      <w:sz w:val="20"/>
      <w:szCs w:val="20"/>
      <w:lang w:eastAsia="ar-SA"/>
    </w:rPr>
  </w:style>
  <w:style w:type="character" w:customStyle="1" w:styleId="s13">
    <w:name w:val="s13"/>
    <w:rsid w:val="00C953E3"/>
  </w:style>
  <w:style w:type="paragraph" w:customStyle="1" w:styleId="p28">
    <w:name w:val="p28"/>
    <w:basedOn w:val="a"/>
    <w:rsid w:val="00C953E3"/>
    <w:pPr>
      <w:spacing w:before="280" w:after="280" w:line="240" w:lineRule="auto"/>
    </w:pPr>
    <w:rPr>
      <w:rFonts w:ascii="Times New Roman" w:eastAsia="Times New Roman" w:hAnsi="Times New Roman" w:cs="Times New Roman"/>
      <w:kern w:val="1"/>
      <w:sz w:val="24"/>
      <w:szCs w:val="24"/>
      <w:lang w:eastAsia="he-IL" w:bidi="he-IL"/>
    </w:rPr>
  </w:style>
  <w:style w:type="paragraph" w:styleId="ab">
    <w:name w:val="header"/>
    <w:basedOn w:val="a"/>
    <w:link w:val="ac"/>
    <w:uiPriority w:val="99"/>
    <w:unhideWhenUsed/>
    <w:rsid w:val="003013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13A4"/>
    <w:rPr>
      <w:rFonts w:eastAsiaTheme="minorEastAsia"/>
      <w:lang w:eastAsia="ru-RU"/>
    </w:rPr>
  </w:style>
  <w:style w:type="paragraph" w:styleId="ad">
    <w:name w:val="footer"/>
    <w:basedOn w:val="a"/>
    <w:link w:val="ae"/>
    <w:unhideWhenUsed/>
    <w:rsid w:val="003013A4"/>
    <w:pPr>
      <w:tabs>
        <w:tab w:val="center" w:pos="4677"/>
        <w:tab w:val="right" w:pos="9355"/>
      </w:tabs>
      <w:spacing w:after="0" w:line="240" w:lineRule="auto"/>
    </w:pPr>
  </w:style>
  <w:style w:type="character" w:customStyle="1" w:styleId="ae">
    <w:name w:val="Нижний колонтитул Знак"/>
    <w:basedOn w:val="a0"/>
    <w:link w:val="ad"/>
    <w:rsid w:val="003013A4"/>
    <w:rPr>
      <w:rFonts w:eastAsiaTheme="minorEastAsia"/>
      <w:lang w:eastAsia="ru-RU"/>
    </w:rPr>
  </w:style>
  <w:style w:type="numbering" w:customStyle="1" w:styleId="11">
    <w:name w:val="Нет списка1"/>
    <w:next w:val="a2"/>
    <w:semiHidden/>
    <w:rsid w:val="00FB0E19"/>
  </w:style>
  <w:style w:type="table" w:styleId="af">
    <w:name w:val="Table Grid"/>
    <w:basedOn w:val="a1"/>
    <w:rsid w:val="00FB0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rsid w:val="00FB0E19"/>
  </w:style>
  <w:style w:type="character" w:customStyle="1" w:styleId="a5">
    <w:name w:val="Без интервала Знак"/>
    <w:link w:val="a4"/>
    <w:uiPriority w:val="1"/>
    <w:rsid w:val="00FB0E19"/>
    <w:rPr>
      <w:rFonts w:ascii="Calibri" w:eastAsia="Times New Roman" w:hAnsi="Calibri" w:cs="Times New Roman"/>
      <w:lang w:eastAsia="ar-SA"/>
    </w:rPr>
  </w:style>
  <w:style w:type="paragraph" w:customStyle="1" w:styleId="c1">
    <w:name w:val="c1"/>
    <w:basedOn w:val="a"/>
    <w:rsid w:val="00FB0E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65783-2A70-40B9-9A9C-97F9213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5</Pages>
  <Words>11022</Words>
  <Characters>6283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сихолог</cp:lastModifiedBy>
  <cp:revision>17</cp:revision>
  <cp:lastPrinted>2019-02-05T07:00:00Z</cp:lastPrinted>
  <dcterms:created xsi:type="dcterms:W3CDTF">2019-01-08T20:40:00Z</dcterms:created>
  <dcterms:modified xsi:type="dcterms:W3CDTF">2019-02-12T12:41:00Z</dcterms:modified>
</cp:coreProperties>
</file>